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AD" w:rsidRPr="00830382" w:rsidRDefault="006718FD">
      <w:pPr>
        <w:rPr>
          <w:rFonts w:ascii="Abyssinica SIL" w:hAnsi="Abyssinica SIL" w:cs="Abyssinica SIL"/>
          <w:sz w:val="96"/>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96"/>
          <w:lang w:val="am-ET"/>
        </w:rPr>
        <w:tab/>
        <w:t xml:space="preserve">ልጅነት </w:t>
      </w:r>
    </w:p>
    <w:p w:rsidR="006718FD" w:rsidRPr="00830382" w:rsidRDefault="006718FD">
      <w:pPr>
        <w:rPr>
          <w:rFonts w:ascii="Abyssinica SIL" w:hAnsi="Abyssinica SIL" w:cs="Abyssinica SIL"/>
          <w:sz w:val="96"/>
          <w:lang w:val="am-ET"/>
        </w:rPr>
      </w:pPr>
      <w:r w:rsidRPr="00830382">
        <w:rPr>
          <w:rFonts w:ascii="Abyssinica SIL" w:hAnsi="Abyssinica SIL" w:cs="Abyssinica SIL"/>
          <w:sz w:val="96"/>
          <w:lang w:val="am-ET"/>
        </w:rPr>
        <w:tab/>
      </w:r>
      <w:r w:rsidRPr="00830382">
        <w:rPr>
          <w:rFonts w:ascii="Abyssinica SIL" w:hAnsi="Abyssinica SIL" w:cs="Abyssinica SIL"/>
          <w:sz w:val="96"/>
          <w:lang w:val="am-ET"/>
        </w:rPr>
        <w:tab/>
      </w:r>
      <w:r w:rsidRPr="00830382">
        <w:rPr>
          <w:rFonts w:ascii="Abyssinica SIL" w:hAnsi="Abyssinica SIL" w:cs="Abyssinica SIL"/>
          <w:sz w:val="96"/>
          <w:lang w:val="am-ET"/>
        </w:rPr>
        <w:tab/>
        <w:t>ተመልሶ አይመጣም</w:t>
      </w: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48"/>
          <w:lang w:val="am-ET"/>
        </w:rPr>
      </w:pPr>
    </w:p>
    <w:p w:rsidR="006718FD" w:rsidRPr="00830382" w:rsidRDefault="006718FD">
      <w:pPr>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p>
    <w:p w:rsidR="006718FD" w:rsidRPr="00830382" w:rsidRDefault="006718FD">
      <w:pPr>
        <w:rPr>
          <w:rFonts w:ascii="Abyssinica SIL" w:hAnsi="Abyssinica SIL" w:cs="Abyssinica SIL"/>
          <w:sz w:val="24"/>
          <w:lang w:val="am-ET"/>
        </w:rPr>
      </w:pPr>
    </w:p>
    <w:p w:rsidR="006718FD" w:rsidRPr="00830382" w:rsidRDefault="006718FD">
      <w:pPr>
        <w:rPr>
          <w:rFonts w:ascii="Abyssinica SIL" w:hAnsi="Abyssinica SIL" w:cs="Abyssinica SIL"/>
          <w:sz w:val="24"/>
          <w:lang w:val="am-ET"/>
        </w:rPr>
      </w:pPr>
    </w:p>
    <w:p w:rsidR="006718FD" w:rsidRPr="00830382" w:rsidRDefault="006718FD" w:rsidP="006718FD">
      <w:pPr>
        <w:ind w:left="2160"/>
        <w:rPr>
          <w:rFonts w:ascii="Abyssinica SIL" w:hAnsi="Abyssinica SIL" w:cs="Abyssinica SIL"/>
          <w:sz w:val="24"/>
          <w:lang w:val="am-ET"/>
        </w:rPr>
      </w:pPr>
    </w:p>
    <w:p w:rsidR="006718FD" w:rsidRPr="00830382" w:rsidRDefault="006718FD" w:rsidP="006718FD">
      <w:pPr>
        <w:ind w:left="2160"/>
        <w:rPr>
          <w:rFonts w:ascii="Abyssinica SIL" w:hAnsi="Abyssinica SIL" w:cs="Abyssinica SIL"/>
          <w:sz w:val="24"/>
          <w:lang w:val="am-ET"/>
        </w:rPr>
      </w:pPr>
      <w:r w:rsidRPr="00830382">
        <w:rPr>
          <w:rFonts w:ascii="Abyssinica SIL" w:hAnsi="Abyssinica SIL" w:cs="Abyssinica SIL"/>
          <w:sz w:val="24"/>
          <w:lang w:val="am-ET"/>
        </w:rPr>
        <w:t>በእምነት ገብረ አምላክ</w:t>
      </w:r>
    </w:p>
    <w:p w:rsidR="006718FD" w:rsidRPr="00830382" w:rsidRDefault="006718FD" w:rsidP="006718FD">
      <w:pPr>
        <w:ind w:left="2160"/>
        <w:rPr>
          <w:rFonts w:ascii="Abyssinica SIL" w:hAnsi="Abyssinica SIL" w:cs="Abyssinica SIL"/>
          <w:sz w:val="24"/>
          <w:lang w:val="am-ET"/>
        </w:rPr>
      </w:pPr>
    </w:p>
    <w:p w:rsidR="006718FD" w:rsidRPr="00830382" w:rsidRDefault="006718FD" w:rsidP="006718FD">
      <w:pPr>
        <w:ind w:left="2160"/>
        <w:rPr>
          <w:rFonts w:ascii="Abyssinica SIL" w:hAnsi="Abyssinica SIL" w:cs="Abyssinica SIL"/>
          <w:sz w:val="24"/>
          <w:lang w:val="am-ET"/>
        </w:rPr>
      </w:pPr>
    </w:p>
    <w:p w:rsidR="006718FD" w:rsidRPr="00830382" w:rsidRDefault="006718FD" w:rsidP="006718FD">
      <w:pPr>
        <w:ind w:left="2160"/>
        <w:rPr>
          <w:rFonts w:ascii="Abyssinica SIL" w:hAnsi="Abyssinica SIL" w:cs="Abyssinica SIL"/>
          <w:sz w:val="24"/>
          <w:lang w:val="am-ET"/>
        </w:rPr>
      </w:pPr>
    </w:p>
    <w:p w:rsidR="006718FD" w:rsidRPr="00830382" w:rsidRDefault="006718FD" w:rsidP="006718FD">
      <w:pPr>
        <w:ind w:left="2160"/>
        <w:rPr>
          <w:rFonts w:ascii="Abyssinica SIL" w:hAnsi="Abyssinica SIL" w:cs="Abyssinica SIL"/>
          <w:sz w:val="24"/>
          <w:lang w:val="am-ET"/>
        </w:rPr>
      </w:pPr>
      <w:r w:rsidRPr="00830382">
        <w:rPr>
          <w:rFonts w:ascii="Abyssinica SIL" w:hAnsi="Abyssinica SIL" w:cs="Abyssinica SIL"/>
          <w:sz w:val="24"/>
          <w:lang w:val="am-ET"/>
        </w:rPr>
        <w:t>አዲስ አበባ</w:t>
      </w:r>
    </w:p>
    <w:p w:rsidR="006718FD" w:rsidRPr="00830382" w:rsidRDefault="006718FD" w:rsidP="006718FD">
      <w:pPr>
        <w:ind w:left="2160"/>
        <w:rPr>
          <w:rFonts w:ascii="Abyssinica SIL" w:hAnsi="Abyssinica SIL" w:cs="Abyssinica SIL"/>
          <w:sz w:val="24"/>
          <w:lang w:val="am-ET"/>
        </w:rPr>
      </w:pPr>
      <w:r w:rsidRPr="00830382">
        <w:rPr>
          <w:rFonts w:ascii="Abyssinica SIL" w:hAnsi="Abyssinica SIL" w:cs="Abyssinica SIL"/>
          <w:sz w:val="24"/>
          <w:lang w:val="am-ET"/>
        </w:rPr>
        <w:t>፲፱፻፶፱ ዓ.ም</w:t>
      </w:r>
    </w:p>
    <w:p w:rsidR="006718FD" w:rsidRPr="00830382" w:rsidRDefault="006718FD" w:rsidP="006718FD">
      <w:pPr>
        <w:ind w:left="2160"/>
        <w:rPr>
          <w:rFonts w:ascii="Abyssinica SIL" w:hAnsi="Abyssinica SIL" w:cs="Abyssinica SIL"/>
          <w:sz w:val="24"/>
          <w:lang w:val="am-ET"/>
        </w:rPr>
      </w:pPr>
      <w:r w:rsidRPr="00830382">
        <w:rPr>
          <w:rFonts w:ascii="Abyssinica SIL" w:hAnsi="Abyssinica SIL" w:cs="Abyssinica SIL"/>
          <w:sz w:val="24"/>
          <w:lang w:val="am-ET"/>
        </w:rPr>
        <w:t>መብት የደራሲው ነው</w:t>
      </w:r>
      <w:r w:rsidR="00830382">
        <w:rPr>
          <w:rFonts w:ascii="Abyssinica SIL" w:hAnsi="Abyssinica SIL" w:cs="Abyssinica SIL"/>
          <w:sz w:val="24"/>
          <w:lang w:val="am-ET"/>
        </w:rPr>
        <w:t>።</w:t>
      </w:r>
    </w:p>
    <w:p w:rsidR="006718FD" w:rsidRPr="00830382" w:rsidRDefault="006718FD" w:rsidP="006718FD">
      <w:pPr>
        <w:ind w:left="2160"/>
        <w:rPr>
          <w:rFonts w:ascii="Abyssinica SIL" w:hAnsi="Abyssinica SIL" w:cs="Abyssinica SIL"/>
          <w:sz w:val="24"/>
          <w:lang w:val="am-ET"/>
        </w:rPr>
      </w:pPr>
      <w:r w:rsidRPr="00830382">
        <w:rPr>
          <w:rFonts w:ascii="Abyssinica SIL" w:hAnsi="Abyssinica SIL" w:cs="Abyssinica SIL"/>
          <w:sz w:val="24"/>
          <w:lang w:val="am-ET"/>
        </w:rPr>
        <w:t>፩ኛ እትም</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ከዚሁ ደራሲ የተዘጋጁ-</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በዓለም ካለው ሁሉ ትልቁ ነገር (ትርጕም)</w:t>
      </w:r>
      <w:r w:rsidR="00830382">
        <w:rPr>
          <w:rFonts w:ascii="Abyssinica SIL" w:hAnsi="Abyssinica SIL" w:cs="Abyssinica SIL"/>
          <w:sz w:val="24"/>
          <w:lang w:val="am-ET"/>
        </w:rPr>
        <w:t>።</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የአንድ ቋንቋ እድገት ወይም አማርኛ እንደ ተስፋፋ</w:t>
      </w:r>
      <w:r w:rsidR="00830382">
        <w:rPr>
          <w:rFonts w:ascii="Abyssinica SIL" w:hAnsi="Abyssinica SIL" w:cs="Abyssinica SIL"/>
          <w:sz w:val="24"/>
          <w:lang w:val="am-ET"/>
        </w:rPr>
        <w:t>።</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 xml:space="preserve">የልጆች ሁኔታ በቤትና በትምህርት ቤት (ትርጕም) </w:t>
      </w: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በትንሣኤ ዘጉባኤ ማተሚያ ቤት ታተመ</w:t>
      </w:r>
      <w:r w:rsidR="00830382">
        <w:rPr>
          <w:rFonts w:ascii="Abyssinica SIL" w:hAnsi="Abyssinica SIL" w:cs="Abyssinica SIL"/>
          <w:sz w:val="24"/>
          <w:lang w:val="am-ET"/>
        </w:rPr>
        <w:t>።</w:t>
      </w: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ማውጫ፤</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ምዕራፍ</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ገጽ</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፩ ይህ ዱብዕዳ ነው</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፩</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፪ ዱሮና ዘንድሮ</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፯</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፫ የንጋት ኮከብ ቀኖች</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፲፫</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፬ መበታተን</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፲፰</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፭ የጽሕፈት ሥራ</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፳፯</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፮ በሁለተኛ ደረጃ ትምህርት ቤት</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፵፪</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፯ የአዲሱ ሕይወት ጣዕም</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፶</w:t>
      </w:r>
    </w:p>
    <w:p w:rsidR="00C40882" w:rsidRPr="00830382" w:rsidRDefault="006718FD" w:rsidP="00C40882">
      <w:pPr>
        <w:ind w:firstLine="720"/>
        <w:rPr>
          <w:rFonts w:ascii="Abyssinica SIL" w:hAnsi="Abyssinica SIL" w:cs="Abyssinica SIL"/>
          <w:sz w:val="24"/>
          <w:lang w:val="am-ET"/>
        </w:rPr>
      </w:pPr>
      <w:r w:rsidRPr="00830382">
        <w:rPr>
          <w:rFonts w:ascii="Abyssinica SIL" w:hAnsi="Abyssinica SIL" w:cs="Abyssinica SIL"/>
          <w:sz w:val="24"/>
          <w:lang w:val="am-ET"/>
        </w:rPr>
        <w:t>፰ የትምህርት ትርጕም</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፶</w:t>
      </w:r>
      <w:r w:rsidR="00C40882" w:rsidRPr="00830382">
        <w:rPr>
          <w:rFonts w:ascii="Abyssinica SIL" w:hAnsi="Abyssinica SIL" w:cs="Abyssinica SIL"/>
          <w:sz w:val="24"/>
          <w:lang w:val="am-ET"/>
        </w:rPr>
        <w:t>፯</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፱</w:t>
      </w:r>
      <w:r w:rsidR="00C40882" w:rsidRPr="00830382">
        <w:rPr>
          <w:rFonts w:ascii="Abyssinica SIL" w:hAnsi="Abyssinica SIL" w:cs="Abyssinica SIL"/>
          <w:sz w:val="24"/>
          <w:lang w:val="am-ET"/>
        </w:rPr>
        <w:t xml:space="preserve"> ጉዞ ወደ ፈረንጅ ሀገር</w:t>
      </w:r>
      <w:r w:rsidR="00830382">
        <w:rPr>
          <w:rFonts w:ascii="Abyssinica SIL" w:hAnsi="Abyssinica SIL" w:cs="Abyssinica SIL"/>
          <w:sz w:val="24"/>
          <w:lang w:val="am-ET"/>
        </w:rPr>
        <w:t>።</w:t>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t>፷፫</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፲</w:t>
      </w:r>
      <w:r w:rsidR="00C40882" w:rsidRPr="00830382">
        <w:rPr>
          <w:rFonts w:ascii="Abyssinica SIL" w:hAnsi="Abyssinica SIL" w:cs="Abyssinica SIL"/>
          <w:sz w:val="24"/>
          <w:lang w:val="am-ET"/>
        </w:rPr>
        <w:t xml:space="preserve"> በአዲሱ ዓለም</w:t>
      </w:r>
      <w:r w:rsidR="00830382">
        <w:rPr>
          <w:rFonts w:ascii="Abyssinica SIL" w:hAnsi="Abyssinica SIL" w:cs="Abyssinica SIL"/>
          <w:sz w:val="24"/>
          <w:lang w:val="am-ET"/>
        </w:rPr>
        <w:t>።</w:t>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t>፸፮</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፲፩</w:t>
      </w:r>
      <w:r w:rsidR="00C40882" w:rsidRPr="00830382">
        <w:rPr>
          <w:rFonts w:ascii="Abyssinica SIL" w:hAnsi="Abyssinica SIL" w:cs="Abyssinica SIL"/>
          <w:sz w:val="24"/>
          <w:lang w:val="am-ET"/>
        </w:rPr>
        <w:t xml:space="preserve"> የወዲያ ወሬ</w:t>
      </w:r>
      <w:r w:rsidR="00830382">
        <w:rPr>
          <w:rFonts w:ascii="Abyssinica SIL" w:hAnsi="Abyssinica SIL" w:cs="Abyssinica SIL"/>
          <w:sz w:val="24"/>
          <w:lang w:val="am-ET"/>
        </w:rPr>
        <w:t>።</w:t>
      </w:r>
      <w:r w:rsidR="00C40882" w:rsidRPr="00830382">
        <w:rPr>
          <w:rFonts w:ascii="Abyssinica SIL" w:hAnsi="Abyssinica SIL" w:cs="Abyssinica SIL"/>
          <w:sz w:val="24"/>
          <w:lang w:val="am-ET"/>
        </w:rPr>
        <w:t xml:space="preserve"> </w:t>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t>፹</w:t>
      </w:r>
    </w:p>
    <w:p w:rsidR="006718FD" w:rsidRPr="00830382" w:rsidRDefault="006718FD" w:rsidP="006718FD">
      <w:pPr>
        <w:ind w:firstLine="720"/>
        <w:rPr>
          <w:rFonts w:ascii="Abyssinica SIL" w:hAnsi="Abyssinica SIL" w:cs="Abyssinica SIL"/>
          <w:sz w:val="24"/>
          <w:lang w:val="am-ET"/>
        </w:rPr>
      </w:pPr>
      <w:r w:rsidRPr="00830382">
        <w:rPr>
          <w:rFonts w:ascii="Abyssinica SIL" w:hAnsi="Abyssinica SIL" w:cs="Abyssinica SIL"/>
          <w:sz w:val="24"/>
          <w:lang w:val="am-ET"/>
        </w:rPr>
        <w:t>፲፪</w:t>
      </w:r>
      <w:r w:rsidR="00C40882" w:rsidRPr="00830382">
        <w:rPr>
          <w:rFonts w:ascii="Abyssinica SIL" w:hAnsi="Abyssinica SIL" w:cs="Abyssinica SIL"/>
          <w:sz w:val="24"/>
          <w:lang w:val="am-ET"/>
        </w:rPr>
        <w:t xml:space="preserve"> ይሉታል እንጂ አይታገሉትም</w:t>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r>
      <w:r w:rsidR="00C40882" w:rsidRPr="00830382">
        <w:rPr>
          <w:rFonts w:ascii="Abyssinica SIL" w:hAnsi="Abyssinica SIL" w:cs="Abyssinica SIL"/>
          <w:sz w:val="24"/>
          <w:lang w:val="am-ET"/>
        </w:rPr>
        <w:tab/>
        <w:t>፹፫</w:t>
      </w:r>
    </w:p>
    <w:p w:rsidR="00C40882" w:rsidRPr="00830382" w:rsidRDefault="00C40882" w:rsidP="00C40882">
      <w:pPr>
        <w:ind w:firstLine="720"/>
        <w:rPr>
          <w:rFonts w:ascii="Abyssinica SIL" w:hAnsi="Abyssinica SIL" w:cs="Abyssinica SIL"/>
          <w:sz w:val="24"/>
          <w:lang w:val="am-ET"/>
        </w:rPr>
      </w:pPr>
      <w:r w:rsidRPr="00830382">
        <w:rPr>
          <w:rFonts w:ascii="Abyssinica SIL" w:hAnsi="Abyssinica SIL" w:cs="Abyssinica SIL"/>
          <w:sz w:val="24"/>
          <w:lang w:val="am-ET"/>
        </w:rPr>
        <w:t>፲፫ በፍቅር መነደፍ</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፹፱</w:t>
      </w:r>
    </w:p>
    <w:p w:rsidR="00C40882" w:rsidRPr="00830382" w:rsidRDefault="00C40882" w:rsidP="00C40882">
      <w:pPr>
        <w:ind w:firstLine="720"/>
        <w:rPr>
          <w:rFonts w:ascii="Abyssinica SIL" w:hAnsi="Abyssinica SIL" w:cs="Abyssinica SIL"/>
          <w:sz w:val="24"/>
          <w:lang w:val="am-ET"/>
        </w:rPr>
      </w:pPr>
      <w:r w:rsidRPr="00830382">
        <w:rPr>
          <w:rFonts w:ascii="Abyssinica SIL" w:hAnsi="Abyssinica SIL" w:cs="Abyssinica SIL"/>
          <w:sz w:val="24"/>
          <w:lang w:val="am-ET"/>
        </w:rPr>
        <w:t>፲፬ ዕንቅፋት</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 xml:space="preserve">    </w:t>
      </w:r>
      <w:r w:rsidRPr="00830382">
        <w:rPr>
          <w:rFonts w:ascii="Abyssinica SIL" w:hAnsi="Abyssinica SIL" w:cs="Abyssinica SIL"/>
          <w:sz w:val="24"/>
          <w:lang w:val="am-ET"/>
        </w:rPr>
        <w:tab/>
        <w:t>፺፯</w:t>
      </w:r>
    </w:p>
    <w:p w:rsidR="00C40882" w:rsidRPr="00830382" w:rsidRDefault="00C40882" w:rsidP="006718FD">
      <w:pPr>
        <w:ind w:firstLine="720"/>
        <w:rPr>
          <w:rFonts w:ascii="Abyssinica SIL" w:hAnsi="Abyssinica SIL" w:cs="Abyssinica SIL"/>
          <w:sz w:val="24"/>
          <w:lang w:val="am-ET"/>
        </w:rPr>
      </w:pPr>
      <w:r w:rsidRPr="00830382">
        <w:rPr>
          <w:rFonts w:ascii="Abyssinica SIL" w:hAnsi="Abyssinica SIL" w:cs="Abyssinica SIL"/>
          <w:sz w:val="24"/>
          <w:lang w:val="am-ET"/>
        </w:rPr>
        <w:t>፲፭ ቆርቆሮ ሰንበሌጥ</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፺፱</w:t>
      </w:r>
    </w:p>
    <w:p w:rsidR="00C40882" w:rsidRPr="00830382" w:rsidRDefault="00C40882" w:rsidP="006718FD">
      <w:pPr>
        <w:ind w:firstLine="720"/>
        <w:rPr>
          <w:rFonts w:ascii="Abyssinica SIL" w:hAnsi="Abyssinica SIL" w:cs="Abyssinica SIL"/>
          <w:sz w:val="24"/>
          <w:lang w:val="am-ET"/>
        </w:rPr>
      </w:pPr>
      <w:r w:rsidRPr="00830382">
        <w:rPr>
          <w:rFonts w:ascii="Abyssinica SIL" w:hAnsi="Abyssinica SIL" w:cs="Abyssinica SIL"/>
          <w:sz w:val="24"/>
          <w:lang w:val="am-ET"/>
        </w:rPr>
        <w:t>፲፮ የዘሩትን ማጨድ የአልኮል ጠንቅ</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፻፲፭</w:t>
      </w:r>
    </w:p>
    <w:p w:rsidR="00C40882" w:rsidRPr="00830382" w:rsidRDefault="00C40882" w:rsidP="006718FD">
      <w:pPr>
        <w:ind w:firstLine="720"/>
        <w:rPr>
          <w:rFonts w:ascii="Abyssinica SIL" w:hAnsi="Abyssinica SIL" w:cs="Abyssinica SIL"/>
          <w:sz w:val="24"/>
          <w:lang w:val="am-ET"/>
        </w:rPr>
      </w:pPr>
      <w:r w:rsidRPr="00830382">
        <w:rPr>
          <w:rFonts w:ascii="Abyssinica SIL" w:hAnsi="Abyssinica SIL" w:cs="Abyssinica SIL"/>
          <w:sz w:val="24"/>
          <w:lang w:val="am-ET"/>
        </w:rPr>
        <w:t>፲፯ ያጋጣሚ ጉዳይ</w:t>
      </w:r>
      <w:r w:rsidR="00830382">
        <w:rPr>
          <w:rFonts w:ascii="Abyssinica SIL" w:hAnsi="Abyssinica SIL" w:cs="Abyssinica SIL"/>
          <w:sz w:val="24"/>
          <w:lang w:val="am-ET"/>
        </w:rPr>
        <w:t>።</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፻፳፩</w:t>
      </w: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p>
    <w:p w:rsidR="00C40882" w:rsidRPr="00830382" w:rsidRDefault="00C40882" w:rsidP="006718FD">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ለኢትዮጵያ አርበኞች መታሰቢያ</w:t>
      </w:r>
      <w:r w:rsidR="00830382">
        <w:rPr>
          <w:rFonts w:ascii="Abyssinica SIL" w:hAnsi="Abyssinica SIL" w:cs="Abyssinica SIL"/>
          <w:sz w:val="24"/>
          <w:lang w:val="am-ET"/>
        </w:rPr>
        <w:t>።</w:t>
      </w:r>
    </w:p>
    <w:p w:rsidR="00C40882" w:rsidRPr="00830382" w:rsidRDefault="00C40882" w:rsidP="00C40882">
      <w:pPr>
        <w:ind w:left="1440" w:firstLine="720"/>
        <w:rPr>
          <w:rFonts w:ascii="Abyssinica SIL" w:hAnsi="Abyssinica SIL" w:cs="Abyssinica SIL"/>
          <w:sz w:val="24"/>
          <w:lang w:val="am-ET"/>
        </w:rPr>
      </w:pPr>
      <w:r w:rsidRPr="00830382">
        <w:rPr>
          <w:rFonts w:ascii="Abyssinica SIL" w:hAnsi="Abyssinica SIL" w:cs="Abyssinica SIL"/>
          <w:sz w:val="24"/>
          <w:lang w:val="am-ET"/>
        </w:rPr>
        <w:t>ሞት አይቀርም ስም አይቀበርም</w:t>
      </w:r>
      <w:r w:rsidR="00830382">
        <w:rPr>
          <w:rFonts w:ascii="Abyssinica SIL" w:hAnsi="Abyssinica SIL" w:cs="Abyssinica SIL"/>
          <w:sz w:val="24"/>
          <w:lang w:val="am-ET"/>
        </w:rPr>
        <w:t>።</w:t>
      </w:r>
    </w:p>
    <w:p w:rsidR="00C034F8" w:rsidRPr="00830382" w:rsidRDefault="00C034F8" w:rsidP="00C40882">
      <w:pPr>
        <w:ind w:left="1440" w:firstLine="720"/>
        <w:rPr>
          <w:rFonts w:ascii="Abyssinica SIL" w:hAnsi="Abyssinica SIL" w:cs="Abyssinica SIL"/>
          <w:sz w:val="24"/>
          <w:lang w:val="am-ET"/>
        </w:rPr>
      </w:pPr>
      <w:r w:rsidRPr="00830382">
        <w:rPr>
          <w:rFonts w:ascii="Abyssinica SIL" w:hAnsi="Abyssinica SIL" w:cs="Abyssinica SIL"/>
          <w:sz w:val="24"/>
          <w:lang w:val="am-ET"/>
        </w:rPr>
        <w:t>እውነት ነፃ ታወጣ</w:t>
      </w:r>
      <w:r w:rsidR="00257DB6" w:rsidRPr="00830382">
        <w:rPr>
          <w:rFonts w:ascii="Abyssinica SIL" w:hAnsi="Abyssinica SIL" w:cs="Abyssinica SIL"/>
          <w:sz w:val="24"/>
          <w:lang w:val="am-ET"/>
        </w:rPr>
        <w:t>ችሁአለች</w:t>
      </w:r>
      <w:r w:rsidR="00830382">
        <w:rPr>
          <w:rFonts w:ascii="Abyssinica SIL" w:hAnsi="Abyssinica SIL" w:cs="Abyssinica SIL"/>
          <w:sz w:val="24"/>
          <w:lang w:val="am-ET"/>
        </w:rPr>
        <w:t>።</w:t>
      </w:r>
    </w:p>
    <w:p w:rsidR="00C40882" w:rsidRPr="00830382" w:rsidRDefault="00C40882" w:rsidP="00C40882">
      <w:pPr>
        <w:ind w:left="1440" w:firstLine="720"/>
        <w:rPr>
          <w:rFonts w:ascii="Abyssinica SIL" w:hAnsi="Abyssinica SIL" w:cs="Abyssinica SIL"/>
          <w:sz w:val="24"/>
          <w:lang w:val="am-ET"/>
        </w:rPr>
      </w:pPr>
    </w:p>
    <w:p w:rsidR="00C40882" w:rsidRPr="00830382" w:rsidRDefault="00C40882" w:rsidP="00C40882">
      <w:pPr>
        <w:ind w:left="1440"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ንድ</w:t>
      </w:r>
      <w:r w:rsidR="00830382">
        <w:rPr>
          <w:rFonts w:ascii="Abyssinica SIL" w:hAnsi="Abyssinica SIL" w:cs="Abyssinica SIL"/>
          <w:sz w:val="24"/>
          <w:lang w:val="am-ET"/>
        </w:rPr>
        <w:t>።</w:t>
      </w:r>
    </w:p>
    <w:p w:rsidR="00C40882" w:rsidRPr="00830382" w:rsidRDefault="00C40882" w:rsidP="00C40882">
      <w:pPr>
        <w:ind w:left="2160" w:firstLine="720"/>
        <w:rPr>
          <w:rFonts w:ascii="Abyssinica SIL" w:hAnsi="Abyssinica SIL" w:cs="Abyssinica SIL"/>
          <w:sz w:val="24"/>
          <w:lang w:val="am-ET"/>
        </w:rPr>
      </w:pPr>
      <w:r w:rsidRPr="00830382">
        <w:rPr>
          <w:rFonts w:ascii="Abyssinica SIL" w:hAnsi="Abyssinica SIL" w:cs="Abyssinica SIL"/>
          <w:sz w:val="24"/>
          <w:lang w:val="am-ET"/>
        </w:rPr>
        <w:t>ይህስ ዱብ እዳ ነው</w:t>
      </w:r>
      <w:r w:rsidR="00830382">
        <w:rPr>
          <w:rFonts w:ascii="Abyssinica SIL" w:hAnsi="Abyssinica SIL" w:cs="Abyssinica SIL"/>
          <w:sz w:val="24"/>
          <w:lang w:val="am-ET"/>
        </w:rPr>
        <w:t>።</w:t>
      </w:r>
    </w:p>
    <w:p w:rsidR="00C40882" w:rsidRPr="00830382" w:rsidRDefault="00C40882" w:rsidP="00C40882">
      <w:pPr>
        <w:ind w:firstLine="720"/>
        <w:rPr>
          <w:rFonts w:ascii="Abyssinica SIL" w:hAnsi="Abyssinica SIL" w:cs="Abyssinica SIL"/>
          <w:sz w:val="24"/>
          <w:lang w:val="am-ET"/>
        </w:rPr>
      </w:pPr>
      <w:r w:rsidRPr="00830382">
        <w:rPr>
          <w:rFonts w:ascii="Abyssinica SIL" w:hAnsi="Abyssinica SIL" w:cs="Abyssinica SIL"/>
          <w:sz w:val="24"/>
          <w:lang w:val="am-ET"/>
        </w:rPr>
        <w:t>ትላንት ማታ እንደ ወትሮው በቤቱ ደጃፍ ተቀምጬ ጥዋት ከሰፈር ወጥቶ ሲሰማራ የተመለከትሁትን ሰውና እንስሳ እንደ ገና ወደየቤቱ ሲመለስ አስተውል ነበ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ልጅ ልጆቼም ከትምህርት ቤት ተመለሱና በተቀመጥኩበት ክብብ አድርገውኝ፤ እንደ ልማዳቸው ተረት እንድነግራቸው ይወትውቱኝ ጀመ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ማምለጥ የማይቻለኝ መሆኑን ተገንዝቤ ፈቃዳቸውን ለመሙላት ተነሣሁና፤ ብርድ ጀማምሮ ስለነበረ፤ ተሰብበን ወደ ቤት ገብተን በእሳቱ ዙሪያ ተቀመጥ</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ረት ተረት የላም በረት የጦጢትን ብልጠት፤ አህያን ደደብነት</w:t>
      </w:r>
      <w:r w:rsidR="00C034F8" w:rsidRPr="00830382">
        <w:rPr>
          <w:rFonts w:ascii="Abyssinica SIL" w:hAnsi="Abyssinica SIL" w:cs="Abyssinica SIL"/>
          <w:sz w:val="24"/>
          <w:lang w:val="am-ET"/>
        </w:rPr>
        <w:t>፤ የቀበሮን ተንኰል፤ የበግን ሞኝነት፥ የአንበሳን ወንድነት፤ የሚያሞግሡት የማውቃቸውን ተረቶች ሁሉ ነግሬ አብቅቼ እንኳ ነበረ</w:t>
      </w:r>
      <w:r w:rsidR="00830382">
        <w:rPr>
          <w:rFonts w:ascii="Abyssinica SIL" w:hAnsi="Abyssinica SIL" w:cs="Abyssinica SIL"/>
          <w:sz w:val="24"/>
          <w:lang w:val="am-ET"/>
        </w:rPr>
        <w:t>።</w:t>
      </w:r>
      <w:r w:rsidR="00C034F8" w:rsidRPr="00830382">
        <w:rPr>
          <w:rFonts w:ascii="Abyssinica SIL" w:hAnsi="Abyssinica SIL" w:cs="Abyssinica SIL"/>
          <w:sz w:val="24"/>
          <w:lang w:val="am-ET"/>
        </w:rPr>
        <w:t xml:space="preserve"> የኔ የተረት ጎተራ ማለቁ ሲሆን፥ ግን ልጆቹ አይጠረቁ፤ እንዲያውም ባሰባቸው እንጂ</w:t>
      </w:r>
      <w:r w:rsidR="00830382">
        <w:rPr>
          <w:rFonts w:ascii="Abyssinica SIL" w:hAnsi="Abyssinica SIL" w:cs="Abyssinica SIL"/>
          <w:sz w:val="24"/>
          <w:lang w:val="am-ET"/>
        </w:rPr>
        <w:t>።</w:t>
      </w:r>
      <w:r w:rsidR="00C034F8" w:rsidRPr="00830382">
        <w:rPr>
          <w:rFonts w:ascii="Abyssinica SIL" w:hAnsi="Abyssinica SIL" w:cs="Abyssinica SIL"/>
          <w:sz w:val="24"/>
          <w:lang w:val="am-ET"/>
        </w:rPr>
        <w:t xml:space="preserve"> ተረቱ ተሟጥጦ በቸገረኝ ጊዜም ልጆቹን እንደምን እንደማስተናግድ ሳወጣና ሳወርድ፤ «እንደ እነ እርሱ ልጅ በነበርኩበት ጊዜ በእኩያዎቼ ጋር እንሠራ የነበረውን ብነግራቸውሳ ይቀበሉኝ ይሆን?» የሚል ሃሳብ በአእምሮዬ ውስጥ ጥልቅ አለ</w:t>
      </w:r>
      <w:r w:rsidR="00830382">
        <w:rPr>
          <w:rFonts w:ascii="Abyssinica SIL" w:hAnsi="Abyssinica SIL" w:cs="Abyssinica SIL"/>
          <w:sz w:val="24"/>
          <w:lang w:val="am-ET"/>
        </w:rPr>
        <w:t>።</w:t>
      </w:r>
    </w:p>
    <w:p w:rsidR="00C034F8" w:rsidRPr="00830382" w:rsidRDefault="00C034F8" w:rsidP="00C40882">
      <w:pPr>
        <w:ind w:firstLine="720"/>
        <w:rPr>
          <w:rFonts w:ascii="Abyssinica SIL" w:hAnsi="Abyssinica SIL" w:cs="Abyssinica SIL"/>
          <w:sz w:val="24"/>
          <w:lang w:val="am-ET"/>
        </w:rPr>
      </w:pPr>
      <w:r w:rsidRPr="00830382">
        <w:rPr>
          <w:rFonts w:ascii="Abyssinica SIL" w:hAnsi="Abyssinica SIL" w:cs="Abyssinica SIL"/>
          <w:sz w:val="24"/>
          <w:lang w:val="am-ET"/>
        </w:rPr>
        <w:t>በእኛ ልጅነት ጊዜ ትምህርት በሌለበት ቀን ማለዳ ተነሥተን ኳስ፤ ሰኞ፤ ማክሰኞ፤ ብይ፤ ቆርኬ፤ ስንጫወት እናረፋፍድና ይኸው ሲሰለቸን የላስቲክ ወንጭፋችንን ይዘን በኪሳችን ጠጠር ሞልተን ወፍና አሞራ አደን መሄድ ልማዳችን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ንገድላቸው ወፎች ለምን እንደሚረቡን አንዲት ጊዜ ስንኳ አስበን አናውቅ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የአደኑ ምክንያት ወፎች የሰጠ ማነጣጠሪያ ዒላማ በመሆናቸው ብቻ ይሆን? ለሁሉም ነገር ዓርፈው ከሚንጫጩበት ዛፍ ወይም ምግብ ፍለጋ ጉንብስ ጉንብስ ሲሉ፤ ወይም ድንጋይ ላይ ቁጢጥ ብለው አፋቸውን ሲያብሱ፤ ብቻ ይገኙ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ጠጠር ናዳ እያወርድን፤ «እግሬ</w:t>
      </w:r>
      <w:r w:rsidR="00257DB6" w:rsidRPr="00830382">
        <w:rPr>
          <w:rFonts w:ascii="Abyssinica SIL" w:hAnsi="Abyssinica SIL" w:cs="Abyssinica SIL"/>
          <w:sz w:val="24"/>
          <w:lang w:val="am-ET"/>
        </w:rPr>
        <w:t xml:space="preserve"> አውጭኝ» ስናሰኛቸው እንውል ነበረ</w:t>
      </w:r>
      <w:r w:rsidR="00830382">
        <w:rPr>
          <w:rFonts w:ascii="Abyssinica SIL" w:hAnsi="Abyssinica SIL" w:cs="Abyssinica SIL"/>
          <w:sz w:val="24"/>
          <w:lang w:val="am-ET"/>
        </w:rPr>
        <w:t>።</w:t>
      </w:r>
      <w:r w:rsidR="00257DB6" w:rsidRPr="00830382">
        <w:rPr>
          <w:rFonts w:ascii="Abyssinica SIL" w:hAnsi="Abyssinica SIL" w:cs="Abyssinica SIL"/>
          <w:sz w:val="24"/>
          <w:lang w:val="am-ET"/>
        </w:rPr>
        <w:t xml:space="preserve"> እግር ጥሎት ባጠገባችን የሚያልፍ ውሻም የፍቅራችን ልክ በድንጋይና በቅዝምዝም ሳይገለጽለት አይቀርም ነበረ</w:t>
      </w:r>
      <w:r w:rsidR="00830382">
        <w:rPr>
          <w:rFonts w:ascii="Abyssinica SIL" w:hAnsi="Abyssinica SIL" w:cs="Abyssinica SIL"/>
          <w:sz w:val="24"/>
          <w:lang w:val="am-ET"/>
        </w:rPr>
        <w:t>።</w:t>
      </w:r>
      <w:r w:rsidR="00257DB6" w:rsidRPr="00830382">
        <w:rPr>
          <w:rFonts w:ascii="Abyssinica SIL" w:hAnsi="Abyssinica SIL" w:cs="Abyssinica SIL"/>
          <w:sz w:val="24"/>
          <w:lang w:val="am-ET"/>
        </w:rPr>
        <w:t xml:space="preserve"> አንዳንድ የፈረዴብት ወፍ ተመትቶ ማምለጥ አቅቶት አባርረን በያዝነው ጊዜ፤ ያች የመታችውን ጠጠር ያስሸተቱት እንደሆነ እንደሚያድን የሚል ባህል በእኛ ዘንድ ስለ ነበረ ወፉ በወደቀበት አቅራቢያ የሚገኘውን ጠጠር ሁሉ እየሰበሰብን ብናስሸትት እንኳ፤ ሕክምናችን አስደሳች ውጤት አያገኝም ነበረ</w:t>
      </w:r>
      <w:r w:rsidR="00830382">
        <w:rPr>
          <w:rFonts w:ascii="Abyssinica SIL" w:hAnsi="Abyssinica SIL" w:cs="Abyssinica SIL"/>
          <w:sz w:val="24"/>
          <w:lang w:val="am-ET"/>
        </w:rPr>
        <w:t>።</w:t>
      </w:r>
      <w:r w:rsidR="00257DB6" w:rsidRPr="00830382">
        <w:rPr>
          <w:rFonts w:ascii="Abyssinica SIL" w:hAnsi="Abyssinica SIL" w:cs="Abyssinica SIL"/>
          <w:sz w:val="24"/>
          <w:lang w:val="am-ET"/>
        </w:rPr>
        <w:t xml:space="preserve"> ከአድን ምላሽ ሲሆንም፤ አጥር አጠገብ የሚገኝ የኮክ መሳይ ዛፍ ያለበት አጥር ግቢ እኛ ወፎቹን እንደምናባርራቸው ሁሉ እኛንም እንደዚሁ የሚትያባርረን እስኪ መጣ ድረስ በረጅም፤ ዘንግ ወይም በድንጋይ ሳንጐበኘው አናልፍም ነበረ</w:t>
      </w:r>
      <w:r w:rsidR="00830382">
        <w:rPr>
          <w:rFonts w:ascii="Abyssinica SIL" w:hAnsi="Abyssinica SIL" w:cs="Abyssinica SIL"/>
          <w:sz w:val="24"/>
          <w:lang w:val="am-ET"/>
        </w:rPr>
        <w:t>።</w:t>
      </w:r>
      <w:r w:rsidR="00257DB6" w:rsidRPr="00830382">
        <w:rPr>
          <w:rFonts w:ascii="Abyssinica SIL" w:hAnsi="Abyssinica SIL" w:cs="Abyssinica SIL"/>
          <w:sz w:val="24"/>
          <w:lang w:val="am-ET"/>
        </w:rPr>
        <w:t xml:space="preserve"> ፍሬው ምንም ጮርቃ ቢሆን እንኳ፤ እንጃ አንድ ልዩ ጣዕም ነበረው! የሌላ ሰፈር ልጅም ድንበር ጥሶ ከሰፈራችን ክልል ውስጥ ቢገኝ ከእኛ አንዳችን ጠጋ ብሎ በእጁና በአፉ ለኮፍ ያደርገውና፤ «እባክህን </w:t>
      </w:r>
      <w:r w:rsidR="00257DB6" w:rsidRPr="00830382">
        <w:rPr>
          <w:rFonts w:ascii="Abyssinica SIL" w:hAnsi="Abyssinica SIL" w:cs="Abyssinica SIL"/>
          <w:sz w:val="24"/>
          <w:lang w:val="am-ET"/>
        </w:rPr>
        <w:lastRenderedPageBreak/>
        <w:t>አንተ ልጅ በጉልበትህ አምላክ» በማለት ድሉን ለኛ ትቶ ሕይወቱን ካላተረፈ በቀር ወዮለት እንደቂሪላ ይለዋላ!</w:t>
      </w:r>
    </w:p>
    <w:p w:rsidR="00257DB6" w:rsidRPr="00830382" w:rsidRDefault="00257DB6" w:rsidP="00C40882">
      <w:pPr>
        <w:ind w:firstLine="720"/>
        <w:rPr>
          <w:rFonts w:ascii="Abyssinica SIL" w:hAnsi="Abyssinica SIL" w:cs="Abyssinica SIL"/>
          <w:sz w:val="24"/>
          <w:lang w:val="am-ET"/>
        </w:rPr>
      </w:pPr>
      <w:r w:rsidRPr="00830382">
        <w:rPr>
          <w:rFonts w:ascii="Abyssinica SIL" w:hAnsi="Abyssinica SIL" w:cs="Abyssinica SIL"/>
          <w:sz w:val="24"/>
          <w:lang w:val="am-ET"/>
        </w:rPr>
        <w:t>ታዲያ በልጅነቴ ጊዜ በትምህርት ቤት ስንማረው የነበረውን ለልጅ ልጆቼ ብዘረዝርላቸው ሲሰሙት ግድ የላቸው፤ እነርሱ የሚፈልጉት ከላይ የጠቀስኩትን ዓይነት ታሪ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የሽፍትነት ታሪክ አሰምቻቸው ዝም ብል ደግሞ ዱካችንን ሊከተሉ መፈለጋቸው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ሥራችን አንዳንዴ አለንጋ ያስከትልብን እንደነበረ ነግሬ ባስጠንቅቃቸውም «መች እንደ እናንተ ምኞት ሆንንና፤ እኛ ሰው ሳያየን ነው የምናደርገውና አንያዝም» ማለታቸው አይጠረጠርም</w:t>
      </w:r>
      <w:r w:rsidR="00830382">
        <w:rPr>
          <w:rFonts w:ascii="Abyssinica SIL" w:hAnsi="Abyssinica SIL" w:cs="Abyssinica SIL"/>
          <w:sz w:val="24"/>
          <w:lang w:val="am-ET"/>
        </w:rPr>
        <w:t>።</w:t>
      </w:r>
    </w:p>
    <w:p w:rsidR="00F4342C" w:rsidRPr="00830382" w:rsidRDefault="00257DB6" w:rsidP="00C40882">
      <w:pPr>
        <w:ind w:firstLine="720"/>
        <w:rPr>
          <w:rFonts w:ascii="Abyssinica SIL" w:hAnsi="Abyssinica SIL" w:cs="Abyssinica SIL"/>
          <w:sz w:val="24"/>
          <w:lang w:val="am-ET"/>
        </w:rPr>
      </w:pPr>
      <w:r w:rsidRPr="00830382">
        <w:rPr>
          <w:rFonts w:ascii="Abyssinica SIL" w:hAnsi="Abyssinica SIL" w:cs="Abyssinica SIL"/>
          <w:sz w:val="24"/>
          <w:lang w:val="am-ET"/>
        </w:rPr>
        <w:t>መላው ጠፍቶ በሐሳብ ባሕር ተውጬ መውጫዬን ስሻ ከልጅ ልጆቼ አንዱ አሰፋ ከተቀመጠበት ብድግ ብሎ፤ ወርቅ በመሬት ወድቆ እንዳገኘ ሰው በደስታ እንጣጥ እንጣጥ ይ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ም «ምን አግኝቶ ይሆን?» ብለን ዓይን ዓይኑን </w:t>
      </w:r>
      <w:r w:rsidR="00F4342C" w:rsidRPr="00830382">
        <w:rPr>
          <w:rFonts w:ascii="Abyssinica SIL" w:hAnsi="Abyssinica SIL" w:cs="Abyssinica SIL"/>
          <w:sz w:val="24"/>
          <w:lang w:val="am-ET"/>
        </w:rPr>
        <w:t>ስናይ ቃሉን ቁርጥ ቁርጥ እያደረገ እንዲህ ብሎ ይጠይቀኝ ጀመረ? «አባባ፤ ትልቁ እንደ ገና እንድናነበው ቢጽፉልን እንዴት ደስ ይለናል!» አየ ጉድ ዕዳው የኔው ኑራል ከቶ ወንድሞቼና እህቶቹም የአሰፋን ነገር እንደሰሙ «አዎን ጻፉልን» እያሉ ባንድ ቃል ይንጫጩብኝ ጀመረ</w:t>
      </w:r>
      <w:r w:rsidR="00830382">
        <w:rPr>
          <w:rFonts w:ascii="Abyssinica SIL" w:hAnsi="Abyssinica SIL" w:cs="Abyssinica SIL"/>
          <w:sz w:val="24"/>
          <w:lang w:val="am-ET"/>
        </w:rPr>
        <w:t>።</w:t>
      </w:r>
      <w:r w:rsidR="00F4342C" w:rsidRPr="00830382">
        <w:rPr>
          <w:rFonts w:ascii="Abyssinica SIL" w:hAnsi="Abyssinica SIL" w:cs="Abyssinica SIL"/>
          <w:sz w:val="24"/>
          <w:lang w:val="am-ET"/>
        </w:rPr>
        <w:t xml:space="preserve"> ታሪኩን በቃል ስነግራቸው ነገሬ ሳይሳካና አሳምሬ ሳላስረዳቸው ስቀር እንደገና እንድነግራቸው በጠየቁኝ መልሼ አስተካክዬ እነግራቸው ነበረ</w:t>
      </w:r>
      <w:r w:rsidR="00830382">
        <w:rPr>
          <w:rFonts w:ascii="Abyssinica SIL" w:hAnsi="Abyssinica SIL" w:cs="Abyssinica SIL"/>
          <w:sz w:val="24"/>
          <w:lang w:val="am-ET"/>
        </w:rPr>
        <w:t>።</w:t>
      </w:r>
      <w:r w:rsidR="00F4342C" w:rsidRPr="00830382">
        <w:rPr>
          <w:rFonts w:ascii="Abyssinica SIL" w:hAnsi="Abyssinica SIL" w:cs="Abyssinica SIL"/>
          <w:sz w:val="24"/>
          <w:lang w:val="am-ET"/>
        </w:rPr>
        <w:t xml:space="preserve"> እረ በጽሕፈት ሲሆን ምን በጀኝ፥ ልጅ ደግሞ እንዴ ነግረውት አይሰማ</w:t>
      </w:r>
      <w:r w:rsidR="00830382">
        <w:rPr>
          <w:rFonts w:ascii="Abyssinica SIL" w:hAnsi="Abyssinica SIL" w:cs="Abyssinica SIL"/>
          <w:sz w:val="24"/>
          <w:lang w:val="am-ET"/>
        </w:rPr>
        <w:t>።</w:t>
      </w:r>
      <w:r w:rsidR="00F4342C" w:rsidRPr="00830382">
        <w:rPr>
          <w:rFonts w:ascii="Abyssinica SIL" w:hAnsi="Abyssinica SIL" w:cs="Abyssinica SIL"/>
          <w:sz w:val="24"/>
          <w:lang w:val="am-ET"/>
        </w:rPr>
        <w:t xml:space="preserve"> በጽሕፈት ሲሆን ስሕተት የማይፈቀድ መሆኑን ይልቁንም መጽሐፍ እንደሆነ አንድ ጊዜ ከታተመ በኋላ መልሶ ማረም አለመቻሉን ላስረዳቸው ብል ሊገባቸው ነው? መልሳቸው አሁንም «ይጻፉልን፥ ይጻፉልን» ብቻ ነበረ</w:t>
      </w:r>
      <w:r w:rsidR="00830382">
        <w:rPr>
          <w:rFonts w:ascii="Abyssinica SIL" w:hAnsi="Abyssinica SIL" w:cs="Abyssinica SIL"/>
          <w:sz w:val="24"/>
          <w:lang w:val="am-ET"/>
        </w:rPr>
        <w:t>።</w:t>
      </w:r>
      <w:r w:rsidR="00F4342C" w:rsidRPr="00830382">
        <w:rPr>
          <w:rFonts w:ascii="Abyssinica SIL" w:hAnsi="Abyssinica SIL" w:cs="Abyssinica SIL"/>
          <w:sz w:val="24"/>
          <w:lang w:val="am-ET"/>
        </w:rPr>
        <w:t xml:space="preserve"> በወጣትነቴ ጊዜ የሰውነት ማጠንከሪያ ትምህርት አሠልጣኝ እንደነበርኩ፥ ዕድሜዬ ገፍቶ ሰውነቴ ጠና ባለ ጊዜም የተማሪዎች መጋቢ ስለነበርኩ የአጻጻፍን ጥበብ መከታተል ተግባሬ እንዳልነበረና ብጽፍም ንባቡ እንዳይሰለቻቸው የምሰጋ መሆኔን ብገልጽላቸው ሊቀበሉ ነው? እንዲያውም ይህን ማለቴ አሳሰባቸውና አሁንም አንድ ላይ «ጻፉልን» እያሉ ጩኸታቸውን ቀጠሉ</w:t>
      </w:r>
      <w:r w:rsidR="00830382">
        <w:rPr>
          <w:rFonts w:ascii="Abyssinica SIL" w:hAnsi="Abyssinica SIL" w:cs="Abyssinica SIL"/>
          <w:sz w:val="24"/>
          <w:lang w:val="am-ET"/>
        </w:rPr>
        <w:t>።</w:t>
      </w:r>
    </w:p>
    <w:p w:rsidR="00F4342C" w:rsidRPr="00830382" w:rsidRDefault="00F4342C" w:rsidP="00C40882">
      <w:pPr>
        <w:ind w:firstLine="720"/>
        <w:rPr>
          <w:rFonts w:ascii="Abyssinica SIL" w:hAnsi="Abyssinica SIL" w:cs="Abyssinica SIL"/>
          <w:sz w:val="24"/>
          <w:lang w:val="am-ET"/>
        </w:rPr>
      </w:pPr>
      <w:r w:rsidRPr="00830382">
        <w:rPr>
          <w:rFonts w:ascii="Abyssinica SIL" w:hAnsi="Abyssinica SIL" w:cs="Abyssinica SIL"/>
          <w:sz w:val="24"/>
          <w:lang w:val="am-ET"/>
        </w:rPr>
        <w:t>ጥንቱንም ጽሑፍ የምወድ ብሆን ኑሮ የሰዋሰውና የድርሰት መምህር እሆን እንደነበረ፥ ነገር ግን ስላልወደድኩት የጅምናስቲክ አስተማሪነትን እንደመረጥሁና አሁን «ጻፍ» እያሉ ሲያስቸግሩኝ፥ ባልሠለጠንሁበት ሞያ ገብቼ ስፈተፍት «የሰው መሳቂያ ታደርጉኛላችሁ» ብላቸው ጊዜ ምንም ፍንክች የለችም፥ «ጻፉልን» ብቻ</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ማይቀርልኝ መሆኑን በተረዳሁ ጊዜ፥ የተሰጠኝን ሥራ በግዴ ተቀብዬ ይህን ጽሑፍ ለማዘጋጀት ጀመርኩ</w:t>
      </w:r>
      <w:r w:rsidR="00830382">
        <w:rPr>
          <w:rFonts w:ascii="Abyssinica SIL" w:hAnsi="Abyssinica SIL" w:cs="Abyssinica SIL"/>
          <w:sz w:val="24"/>
          <w:lang w:val="am-ET"/>
        </w:rPr>
        <w:t>።</w:t>
      </w:r>
    </w:p>
    <w:p w:rsidR="001F5DF9" w:rsidRPr="00830382" w:rsidRDefault="00F4342C" w:rsidP="00C40882">
      <w:pPr>
        <w:ind w:firstLine="720"/>
        <w:rPr>
          <w:rFonts w:ascii="Abyssinica SIL" w:hAnsi="Abyssinica SIL" w:cs="Abyssinica SIL"/>
          <w:sz w:val="24"/>
          <w:lang w:val="am-ET"/>
        </w:rPr>
      </w:pPr>
      <w:r w:rsidRPr="00830382">
        <w:rPr>
          <w:rFonts w:ascii="Abyssinica SIL" w:hAnsi="Abyssinica SIL" w:cs="Abyssinica SIL"/>
          <w:sz w:val="24"/>
          <w:lang w:val="am-ET"/>
        </w:rPr>
        <w:t>የሕይወቴ ታሪክ ባጭሩ ይ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ዕድሜዬ ኻያ አንድ ዓመት በሆነ ጊዜ፥ ትምህርቴን ፈጽሜ፥ ከፍ ብሎ እንዳመለከ</w:t>
      </w:r>
      <w:r w:rsidR="001F5DF9" w:rsidRPr="00830382">
        <w:rPr>
          <w:rFonts w:ascii="Abyssinica SIL" w:hAnsi="Abyssinica SIL" w:cs="Abyssinica SIL"/>
          <w:sz w:val="24"/>
          <w:lang w:val="am-ET"/>
        </w:rPr>
        <w:t>ትኩት የሰውነት ማጠንከሪያ ትምህርት አሠልጣኝነት ዲፕሎማ ተቀብልኩ</w:t>
      </w:r>
      <w:r w:rsidR="00830382">
        <w:rPr>
          <w:rFonts w:ascii="Abyssinica SIL" w:hAnsi="Abyssinica SIL" w:cs="Abyssinica SIL"/>
          <w:sz w:val="24"/>
          <w:lang w:val="am-ET"/>
        </w:rPr>
        <w:t>።</w:t>
      </w:r>
      <w:r w:rsidR="001F5DF9" w:rsidRPr="00830382">
        <w:rPr>
          <w:rFonts w:ascii="Abyssinica SIL" w:hAnsi="Abyssinica SIL" w:cs="Abyssinica SIL"/>
          <w:sz w:val="24"/>
          <w:lang w:val="am-ET"/>
        </w:rPr>
        <w:t xml:space="preserve"> ወደ አምሳው ዘመን እስክጠጋ ድረስም በአዲስ አበባና በሌሎች አውራጃዎች ወደ ልዩ ልዩ ትምህርት ቤት እየተዘዋወርኩ ይህንኑ ጅምናስቲክ አስተማርኩ</w:t>
      </w:r>
      <w:r w:rsidR="00830382">
        <w:rPr>
          <w:rFonts w:ascii="Abyssinica SIL" w:hAnsi="Abyssinica SIL" w:cs="Abyssinica SIL"/>
          <w:sz w:val="24"/>
          <w:lang w:val="am-ET"/>
        </w:rPr>
        <w:t>።</w:t>
      </w:r>
      <w:r w:rsidR="001F5DF9" w:rsidRPr="00830382">
        <w:rPr>
          <w:rFonts w:ascii="Abyssinica SIL" w:hAnsi="Abyssinica SIL" w:cs="Abyssinica SIL"/>
          <w:sz w:val="24"/>
          <w:lang w:val="am-ET"/>
        </w:rPr>
        <w:t xml:space="preserve"> ከትምህርት ቤቶቹ መካከል በርከት ያሉ ዓመታት የቆየሁበት ግን የንጋት ኮከብ አንደኛ ደረጃ ትምህርት ቤት ነበረ</w:t>
      </w:r>
      <w:r w:rsidR="00830382">
        <w:rPr>
          <w:rFonts w:ascii="Abyssinica SIL" w:hAnsi="Abyssinica SIL" w:cs="Abyssinica SIL"/>
          <w:sz w:val="24"/>
          <w:lang w:val="am-ET"/>
        </w:rPr>
        <w:t>።</w:t>
      </w:r>
      <w:r w:rsidR="001F5DF9" w:rsidRPr="00830382">
        <w:rPr>
          <w:rFonts w:ascii="Abyssinica SIL" w:hAnsi="Abyssinica SIL" w:cs="Abyssinica SIL"/>
          <w:sz w:val="24"/>
          <w:lang w:val="am-ET"/>
        </w:rPr>
        <w:t xml:space="preserve"> ሰውነቴ ጠና ባለ ጊዜም ይህን ሥራ ትቼ በተማሪዎች መጋቢነት ኻያ ዓመት ሙሉ በነቅዓ ጥበብ ሁለተኛ ደረጃ ትምህርት ቤት ሠራሁ ፡ እንግዲህ አሁን ይህን ታሪክ የምጽፈው በሰባ አድነኛው ዘመኔ መሆኑ ነው</w:t>
      </w:r>
      <w:r w:rsidR="00830382">
        <w:rPr>
          <w:rFonts w:ascii="Abyssinica SIL" w:hAnsi="Abyssinica SIL" w:cs="Abyssinica SIL"/>
          <w:sz w:val="24"/>
          <w:lang w:val="am-ET"/>
        </w:rPr>
        <w:t>።</w:t>
      </w:r>
    </w:p>
    <w:p w:rsidR="001F5DF9" w:rsidRPr="00830382" w:rsidRDefault="001F5DF9"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ዕድሜዬን በሙሉው ያሳለፍኩት ቀድሞ ተማሪ ሆኜ፥ በኋላም በአስተማሪነት ከተማሪዎች ጋ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አብሮ አደጎቼ ተማሪዎች ጋርም በመካከላችን «ምሥጢር» የሚባል ነገር ጨርሶ አይታወቅ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ንዳችን የግል ጉዳይ የሁላችን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ንዱ ልጅ አሳብ ደግሞ ቁም ነገር ሆነ አልሆነ የማኅበ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እየቀኑ ሕይወታችን የገጠመንና ያሰብነው ቀርቶ ባደግን ጊዜ ልናደርግ ያቀድነውን ሳይቀር እንደ ዕለት አጣዳፊ ጉዳይ እንመክርበት ነበረ</w:t>
      </w:r>
      <w:r w:rsidR="00830382">
        <w:rPr>
          <w:rFonts w:ascii="Abyssinica SIL" w:hAnsi="Abyssinica SIL" w:cs="Abyssinica SIL"/>
          <w:sz w:val="24"/>
          <w:lang w:val="am-ET"/>
        </w:rPr>
        <w:t>።</w:t>
      </w:r>
    </w:p>
    <w:p w:rsidR="000716C9" w:rsidRPr="00830382" w:rsidRDefault="001F5DF9" w:rsidP="00C40882">
      <w:pPr>
        <w:ind w:firstLine="720"/>
        <w:rPr>
          <w:rFonts w:ascii="Abyssinica SIL" w:hAnsi="Abyssinica SIL" w:cs="Abyssinica SIL"/>
          <w:sz w:val="24"/>
          <w:lang w:val="am-ET"/>
        </w:rPr>
      </w:pPr>
      <w:r w:rsidRPr="00830382">
        <w:rPr>
          <w:rFonts w:ascii="Abyssinica SIL" w:hAnsi="Abyssinica SIL" w:cs="Abyssinica SIL"/>
          <w:sz w:val="24"/>
          <w:lang w:val="am-ET"/>
        </w:rPr>
        <w:t>ከተማሪዎቹ ጋርም በመካከላችን መግባባት ስለ ነበረ እክል ሲገጥማቸው መጥተው ያወያዩ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ማሪ ደግሞ ምን ችግር አለበት?» ብለው የሚያስቡ ሰዎች ቢኖሩም፥ ይህን ጽሑፍ ዘልቀው እስኪያነቡ ድረስ ቢታገሡ፥ ሁሉን ከዚያው </w:t>
      </w:r>
      <w:r w:rsidR="000716C9" w:rsidRPr="00830382">
        <w:rPr>
          <w:rFonts w:ascii="Abyssinica SIL" w:hAnsi="Abyssinica SIL" w:cs="Abyssinica SIL"/>
          <w:sz w:val="24"/>
          <w:lang w:val="am-ET"/>
        </w:rPr>
        <w:t>ያገኙታል</w:t>
      </w:r>
      <w:r w:rsidR="00830382">
        <w:rPr>
          <w:rFonts w:ascii="Abyssinica SIL" w:hAnsi="Abyssinica SIL" w:cs="Abyssinica SIL"/>
          <w:sz w:val="24"/>
          <w:lang w:val="am-ET"/>
        </w:rPr>
        <w:t>።</w:t>
      </w:r>
      <w:r w:rsidR="000716C9" w:rsidRPr="00830382">
        <w:rPr>
          <w:rFonts w:ascii="Abyssinica SIL" w:hAnsi="Abyssinica SIL" w:cs="Abyssinica SIL"/>
          <w:sz w:val="24"/>
          <w:lang w:val="am-ET"/>
        </w:rPr>
        <w:t>) ከሥራ ጓደኞቼ ከአስተማሪዎች ጋርም ማናቸውንም ጨዋታ እንጀምርና ጥቂት እንደቆየን ንግግራችን ወደ ኑሮ ጓደኞቻችን ወደ ተማሪዎች ነገር ሸርተት ብሎ፥ ወጋችን ዞሮ ዞሮ መጨረሻው ያው የተማሪዎች ጉዳይ ይሆናል</w:t>
      </w:r>
      <w:r w:rsidR="00830382">
        <w:rPr>
          <w:rFonts w:ascii="Abyssinica SIL" w:hAnsi="Abyssinica SIL" w:cs="Abyssinica SIL"/>
          <w:sz w:val="24"/>
          <w:lang w:val="am-ET"/>
        </w:rPr>
        <w:t>።</w:t>
      </w:r>
      <w:r w:rsidR="000716C9" w:rsidRPr="00830382">
        <w:rPr>
          <w:rFonts w:ascii="Abyssinica SIL" w:hAnsi="Abyssinica SIL" w:cs="Abyssinica SIL"/>
          <w:sz w:val="24"/>
          <w:lang w:val="am-ET"/>
        </w:rPr>
        <w:t xml:space="preserve"> በነዚህ በአምሳ የሥራ ዓመታት ውስጥምከ ተማሪዎቼ ወላጆች ከብዙዎቹ ጋር ተዋወቅሁና በልጆቻቸው በኵል ስለሚገጥማቸው ችግር በአያሌው ያማክሩኝ ነበረ</w:t>
      </w:r>
      <w:r w:rsidR="00830382">
        <w:rPr>
          <w:rFonts w:ascii="Abyssinica SIL" w:hAnsi="Abyssinica SIL" w:cs="Abyssinica SIL"/>
          <w:sz w:val="24"/>
          <w:lang w:val="am-ET"/>
        </w:rPr>
        <w:t>።</w:t>
      </w:r>
      <w:r w:rsidR="000716C9" w:rsidRPr="00830382">
        <w:rPr>
          <w:rFonts w:ascii="Abyssinica SIL" w:hAnsi="Abyssinica SIL" w:cs="Abyssinica SIL"/>
          <w:sz w:val="24"/>
          <w:lang w:val="am-ET"/>
        </w:rPr>
        <w:t xml:space="preserve"> አሁን ታዲያ እኒህ ነገር የማይገኝባቸው የልጅ ልጆቼ የልጅነቴን ጊዜ ታሪክ እንድጽፍላቸው ብለው አናስወጣ አናስገባ ሲሉኝ ጊዜ ከንዝናዜው እንዳርፍ ላደርገው የሚሻለኝን ሳወጣና ሳወርድ፥ በሕይወት ጐዳና አብረን የተጓዝነውን የአንዳንድ ተማሪዎች የሕይወት ታሪክ ፍሬ ፍሬውን ከመጻፍ የተሻለ ሌላ አሳብ ስላልተገለጸልኝ ይህን ጽሑፍ በማዘጋጀት ቆረጥሁ</w:t>
      </w:r>
      <w:r w:rsidR="00830382">
        <w:rPr>
          <w:rFonts w:ascii="Abyssinica SIL" w:hAnsi="Abyssinica SIL" w:cs="Abyssinica SIL"/>
          <w:sz w:val="24"/>
          <w:lang w:val="am-ET"/>
        </w:rPr>
        <w:t>።</w:t>
      </w:r>
    </w:p>
    <w:p w:rsidR="000716C9" w:rsidRPr="00830382" w:rsidRDefault="000716C9" w:rsidP="00C40882">
      <w:pPr>
        <w:ind w:firstLine="720"/>
        <w:rPr>
          <w:rFonts w:ascii="Abyssinica SIL" w:hAnsi="Abyssinica SIL" w:cs="Abyssinica SIL"/>
          <w:sz w:val="24"/>
          <w:lang w:val="am-ET"/>
        </w:rPr>
      </w:pPr>
      <w:r w:rsidRPr="00830382">
        <w:rPr>
          <w:rFonts w:ascii="Abyssinica SIL" w:hAnsi="Abyssinica SIL" w:cs="Abyssinica SIL"/>
          <w:sz w:val="24"/>
          <w:lang w:val="am-ET"/>
        </w:rPr>
        <w:t>እኒህ ታሪካቸው የሚጻፈው ወጣቶችም በግል ሕይወታቸው ውስጥ ገብቼ ገመናቸውን በመግለጼ በጽሞናና በስውር ያጫአወቱኝን፥ ወይም ለኔ ሳይታሰብ ጆሮዬ የቃረመውን፥ እንደዚሁም በሐሜትና በሹክሹክታ የሰማሁትን አደባባይ አውጭቼ በይፋ ስነጋገርበት እንዳይቀየሙኝ እለምናቸዋ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ሆኖም፥ ምሥጢራቸው በመገለጹ የተሰማቸው ሐዘን ታሪካቸው ለዘላለም በመመዝገቡና የልጅ ልጆቼ ሲያነቡት በሚሰማቸው ደስታ እንዲካስ ተስፋ አደርጋለሁ</w:t>
      </w:r>
      <w:r w:rsidR="00830382">
        <w:rPr>
          <w:rFonts w:ascii="Abyssinica SIL" w:hAnsi="Abyssinica SIL" w:cs="Abyssinica SIL"/>
          <w:sz w:val="24"/>
          <w:lang w:val="am-ET"/>
        </w:rPr>
        <w:t>።</w:t>
      </w:r>
    </w:p>
    <w:p w:rsidR="00FE67A0" w:rsidRPr="00830382" w:rsidRDefault="000716C9" w:rsidP="00C40882">
      <w:pPr>
        <w:ind w:firstLine="720"/>
        <w:rPr>
          <w:rFonts w:ascii="Abyssinica SIL" w:hAnsi="Abyssinica SIL" w:cs="Abyssinica SIL"/>
          <w:sz w:val="24"/>
          <w:lang w:val="am-ET"/>
        </w:rPr>
      </w:pPr>
      <w:r w:rsidRPr="00830382">
        <w:rPr>
          <w:rFonts w:ascii="Abyssinica SIL" w:hAnsi="Abyssinica SIL" w:cs="Abyssinica SIL"/>
          <w:sz w:val="24"/>
          <w:lang w:val="am-ET"/>
        </w:rPr>
        <w:t>አብሮ አደጎቼም የማኅበር ምሥጢራችንን ስላወጣሁ መሐላዬን በማፍረሴ፥ የሚቻል ቢሆን ይቅርታ እንዲያደርጉልኝ እለምናቸዋ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ን የድሮ ሕጋችንን ንቀን ነወይ፤ ምን ቸገረኝ ብለህ ነው መሐላውን የረገጥኸው?» ብለው ቢከሱኝም፥ «ሕጉንም አልረሳሁም፥ የሠራሁትን ወንጀል ከባድነት እገነዘባለሁ» እያልኩ ለመከላከያ የማቀርበው ክርክርም ጨርሶ የለኝምና በዚያ ባወጣነው ሕግ መሠረት ቅጣቴ ተነግሮኝ ፍርዱን ለመቀበል ዝግጁ ነ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እነዚያ ሊፈርዱብኝ ችሎት ላይ የሚቀመጡት ዳኞች የኔን የሚመስል ወንጀል ሳይሠሩ አልቀሩምና አስቀድሞ እንዲመረመሩልኝ እለምናለሁ» </w:t>
      </w:r>
      <w:r w:rsidR="00FE67A0" w:rsidRPr="00830382">
        <w:rPr>
          <w:rFonts w:ascii="Abyssinica SIL" w:hAnsi="Abyssinica SIL" w:cs="Abyssinica SIL"/>
          <w:sz w:val="24"/>
          <w:lang w:val="am-ET"/>
        </w:rPr>
        <w:t>እላቸውአለሁ</w:t>
      </w:r>
      <w:r w:rsidR="00830382">
        <w:rPr>
          <w:rFonts w:ascii="Abyssinica SIL" w:hAnsi="Abyssinica SIL" w:cs="Abyssinica SIL"/>
          <w:sz w:val="24"/>
          <w:lang w:val="am-ET"/>
        </w:rPr>
        <w:t>።</w:t>
      </w:r>
    </w:p>
    <w:p w:rsidR="00FE67A0" w:rsidRPr="00830382" w:rsidRDefault="00FE67A0" w:rsidP="00C40882">
      <w:pPr>
        <w:ind w:firstLine="720"/>
        <w:rPr>
          <w:rFonts w:ascii="Abyssinica SIL" w:hAnsi="Abyssinica SIL" w:cs="Abyssinica SIL"/>
          <w:sz w:val="24"/>
          <w:lang w:val="am-ET"/>
        </w:rPr>
      </w:pPr>
      <w:r w:rsidRPr="00830382">
        <w:rPr>
          <w:rFonts w:ascii="Abyssinica SIL" w:hAnsi="Abyssinica SIL" w:cs="Abyssinica SIL"/>
          <w:sz w:val="24"/>
          <w:lang w:val="am-ET"/>
        </w:rPr>
        <w:t>ይህ ጽሑፍ በስሕተት በእጃቸው ገብቶ የሚመለከቱት ወላጆችም የቤተ ሰባቸውን የጓዳ ምሥጢር እንደዚህ አዝረክርኬ ሲያዩ ራሳቸውን ይዘው «አየ ጉድ እግዜር ይይልህ፥ አሁንስ እውነትም ስምንተኛው ሺ ደርሶአል፤ እንዲህ ያለ ጉድ ከዚህ ቀደም ታይቶም ተሰምቶ አያውቅ» እያሉ ሲተክዙብኝ ይታየ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ወንዶቹስ እንኳ እንደሻው፥ ሴቶቹ ግን ዕንባው እንቅ እንቅ እያደረጋቸው፤ አፍንጫቸውንም ወዲያው እንድጽፍላቸው ብለው አናስወጣ አናስገባ ሲሉኝ ጊዜ ከንዝናዜው እንዳርፍ ላደርገው የሚሻለኝን ሳወጣና፥ ሳወርድ፥ በሕይወት ጐዳና አብረን የተጓዝነውን የአንዳንድ ተማሪዎች የሕይወት ታሪክ ፍሬ ፍሬውን ከመጻፍ የተሻለ ሌላ አሳብ ስላልተገለጸልኝ ይህን ጽሑፍ በማዘጋጀት ቆረጥሁ</w:t>
      </w:r>
      <w:r w:rsidR="00830382">
        <w:rPr>
          <w:rFonts w:ascii="Abyssinica SIL" w:hAnsi="Abyssinica SIL" w:cs="Abyssinica SIL"/>
          <w:sz w:val="24"/>
          <w:lang w:val="am-ET"/>
        </w:rPr>
        <w:t>።</w:t>
      </w:r>
    </w:p>
    <w:p w:rsidR="00FE67A0" w:rsidRPr="00830382" w:rsidRDefault="00FE67A0"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እኒህ ታሪካቸው የሚጻፈው ወጣቶችም በግል ሕይወታቸው ውስጥ ገብቼ ገመናቸውን በመግለጼ በጽሞናና በስውር ያጫወቱኝን፥ ወይም ለኔ ሳይታሰብ ጆሮዬ የቃረመውን፥ እንደዚሁም በሐሜትና በሹክሹክታ የሰማሁትን አደባባይ አውጥቼ በይፋ ስነጋገርበት እንዳይቀየሙኝ እለምናቸዋ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ሆኖም፥ ምሥጢራቸው በመግለጹ የተሰማቸው ሐዘን፥ ታሪካቸው ለዘላለም በመመዝገቡና የልጅ ልጆቼ ሲያነቡት  በሚሰማቸው ደስታ እንዲካስ ተስፋ አደርጋለሁ</w:t>
      </w:r>
      <w:r w:rsidR="00830382">
        <w:rPr>
          <w:rFonts w:ascii="Abyssinica SIL" w:hAnsi="Abyssinica SIL" w:cs="Abyssinica SIL"/>
          <w:sz w:val="24"/>
          <w:lang w:val="am-ET"/>
        </w:rPr>
        <w:t>።</w:t>
      </w:r>
    </w:p>
    <w:p w:rsidR="005F21EC" w:rsidRPr="00830382" w:rsidRDefault="00FE67A0" w:rsidP="00C40882">
      <w:pPr>
        <w:ind w:firstLine="720"/>
        <w:rPr>
          <w:rFonts w:ascii="Abyssinica SIL" w:hAnsi="Abyssinica SIL" w:cs="Abyssinica SIL"/>
          <w:sz w:val="24"/>
          <w:lang w:val="am-ET"/>
        </w:rPr>
      </w:pPr>
      <w:r w:rsidRPr="00830382">
        <w:rPr>
          <w:rFonts w:ascii="Abyssinica SIL" w:hAnsi="Abyssinica SIL" w:cs="Abyssinica SIL"/>
          <w:sz w:val="24"/>
          <w:lang w:val="am-ET"/>
        </w:rPr>
        <w:t xml:space="preserve">አብሮ አደጎቼም የማኅበር ምሥሪራችንን ስላወጣሁ መሐላዬን በማፍረሴ፥ የሚቻል </w:t>
      </w:r>
      <w:r w:rsidR="005F21EC" w:rsidRPr="00830382">
        <w:rPr>
          <w:rFonts w:ascii="Abyssinica SIL" w:hAnsi="Abyssinica SIL" w:cs="Abyssinica SIL"/>
          <w:sz w:val="24"/>
          <w:lang w:val="am-ET"/>
        </w:rPr>
        <w:t>ቢሆን ይቅርታ እንዲያደርጉልኝ እለምናቸዋለሁ</w:t>
      </w:r>
      <w:r w:rsidR="00830382">
        <w:rPr>
          <w:rFonts w:ascii="Abyssinica SIL" w:hAnsi="Abyssinica SIL" w:cs="Abyssinica SIL"/>
          <w:sz w:val="24"/>
          <w:lang w:val="am-ET"/>
        </w:rPr>
        <w:t>።</w:t>
      </w:r>
      <w:r w:rsidR="005F21EC" w:rsidRPr="00830382">
        <w:rPr>
          <w:rFonts w:ascii="Abyssinica SIL" w:hAnsi="Abyssinica SIL" w:cs="Abyssinica SIL"/>
          <w:sz w:val="24"/>
          <w:lang w:val="am-ET"/>
        </w:rPr>
        <w:t xml:space="preserve"> «ያን የድሮ ሕጋችንን ንቀህ ነወይ፤ ምን ቸገረኝ ብለህ ነው መሐላውን የረገጥኸው?» ብለው ቢከሱኝም፥ «ሕጉንም አልረሳሁም፥ የሠራሁትን ወንጀል ከባድነት እገነዘባለሁ» እያልኩ ለመከላከያ የማቀርበው ክርክርም ጨርሶ የለኝምና በዚያ ባወጣነው ሕግ መሠረት ቅጣቴ ተነግሮኝ ፍርዱን ለመቀበል ዝግጁ ነኝ</w:t>
      </w:r>
      <w:r w:rsidR="00830382">
        <w:rPr>
          <w:rFonts w:ascii="Abyssinica SIL" w:hAnsi="Abyssinica SIL" w:cs="Abyssinica SIL"/>
          <w:sz w:val="24"/>
          <w:lang w:val="am-ET"/>
        </w:rPr>
        <w:t>።</w:t>
      </w:r>
      <w:r w:rsidR="005F21EC" w:rsidRPr="00830382">
        <w:rPr>
          <w:rFonts w:ascii="Abyssinica SIL" w:hAnsi="Abyssinica SIL" w:cs="Abyssinica SIL"/>
          <w:sz w:val="24"/>
          <w:lang w:val="am-ET"/>
        </w:rPr>
        <w:t xml:space="preserve"> ነገር ግን እነዚያ ሊፈርዱብኝ ችሎት ላይ የሚቀመጡት ዳኞቼ የኔን የሚመስል ወንጀል ሳይሠሩ አልቀሩምና አስቀድሞ እንዲመረምሩልኝ እለምናለሁ» እላቸውአለሁ</w:t>
      </w:r>
      <w:r w:rsidR="00830382">
        <w:rPr>
          <w:rFonts w:ascii="Abyssinica SIL" w:hAnsi="Abyssinica SIL" w:cs="Abyssinica SIL"/>
          <w:sz w:val="24"/>
          <w:lang w:val="am-ET"/>
        </w:rPr>
        <w:t>።</w:t>
      </w:r>
    </w:p>
    <w:p w:rsidR="005F21EC" w:rsidRPr="00830382" w:rsidRDefault="005F21EC" w:rsidP="00C40882">
      <w:pPr>
        <w:ind w:firstLine="720"/>
        <w:rPr>
          <w:rFonts w:ascii="Abyssinica SIL" w:hAnsi="Abyssinica SIL" w:cs="Abyssinica SIL"/>
          <w:sz w:val="24"/>
          <w:lang w:val="am-ET"/>
        </w:rPr>
      </w:pPr>
      <w:r w:rsidRPr="00830382">
        <w:rPr>
          <w:rFonts w:ascii="Abyssinica SIL" w:hAnsi="Abyssinica SIL" w:cs="Abyssinica SIL"/>
          <w:sz w:val="24"/>
          <w:lang w:val="am-ET"/>
        </w:rPr>
        <w:t>ይህ ጽሑፍ በስሕተት በእጃቸው ገብቶ የሚመለከቱት ወላጆችም የቤተ ሰባቸውን የጓዳ ምሥጢር እንደዚህ አዝረክርኬ ሲያዩ ራሳቸውን ይዘው «አየ ጉድ እግዜር ይይልህ፥ አሁንስ እውነትም ስምንተኛው ሺ ደርሶአል፤ እንዲህ ያለ ጉድ ከዚህ ቀደም ታይቶም ተሰምቶም አያውቅ» እያሉ ሲተክዙብኝ ይታየ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ወንዶቹስ እንኳ እንዳሻው፥ ሴቶቹ ግን ዕንባው እንቅ እንቅ እያደረጋቸው፤ አፍንጫቸውንም ወዲያው ወዲያው እየጠረጉ እየተንሰቀሰቁ የነገሩኝን ምሥጢር በማውጣቴ የሚሰማኝ ሐዘን የምሬቱን መጠን ልገልጽ ያዳግተ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ምን ቀና ብዬ ፊታቸውን አያለሁ? መቼም ከእንግዲህ ወዲህ የኔው መሳይ ዘርዛራ ካልሆነ በቀር ሰው ብሎ የሚያነጋግረኝ ማግኘቴን እንጃ</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ምሽቱ አቅራቢያ ምድሩ ቀዝቀዝ ሲል በሰፈራችን ንፋስ ለመቀበል የምዘዋወረውን ልምዴን ትቼ የሰውን ዓይን በመፍራት ከቤቴ ምሽግ ሳልወጣ የልጅነቴን ጊዜ ታሪክ ስጽፍ የተረፈውን ዕድሜዬን መፍጀቴ ነው</w:t>
      </w:r>
    </w:p>
    <w:p w:rsidR="005F21EC" w:rsidRPr="00830382" w:rsidRDefault="005F21EC" w:rsidP="00C40882">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ሁለት</w:t>
      </w:r>
      <w:r w:rsidR="00830382">
        <w:rPr>
          <w:rFonts w:ascii="Abyssinica SIL" w:hAnsi="Abyssinica SIL" w:cs="Abyssinica SIL"/>
          <w:sz w:val="24"/>
          <w:lang w:val="am-ET"/>
        </w:rPr>
        <w:t>።</w:t>
      </w:r>
    </w:p>
    <w:p w:rsidR="005F21EC" w:rsidRPr="00830382" w:rsidRDefault="005F21EC" w:rsidP="00C40882">
      <w:pPr>
        <w:ind w:firstLine="720"/>
        <w:rPr>
          <w:rFonts w:ascii="Abyssinica SIL" w:hAnsi="Abyssinica SIL" w:cs="Abyssinica SIL"/>
          <w:sz w:val="4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ድሮና ዘንድሮ</w:t>
      </w:r>
      <w:r w:rsidR="00830382">
        <w:rPr>
          <w:rFonts w:ascii="Abyssinica SIL" w:hAnsi="Abyssinica SIL" w:cs="Abyssinica SIL"/>
          <w:sz w:val="44"/>
          <w:lang w:val="am-ET"/>
        </w:rPr>
        <w:t>።</w:t>
      </w:r>
      <w:r w:rsidRPr="00830382">
        <w:rPr>
          <w:rFonts w:ascii="Abyssinica SIL" w:hAnsi="Abyssinica SIL" w:cs="Abyssinica SIL"/>
          <w:sz w:val="44"/>
          <w:lang w:val="am-ET"/>
        </w:rPr>
        <w:t xml:space="preserve"> </w:t>
      </w:r>
    </w:p>
    <w:p w:rsidR="00475AF6" w:rsidRPr="00830382" w:rsidRDefault="005F21EC" w:rsidP="00C40882">
      <w:pPr>
        <w:ind w:firstLine="720"/>
        <w:rPr>
          <w:rFonts w:ascii="Abyssinica SIL" w:hAnsi="Abyssinica SIL" w:cs="Abyssinica SIL"/>
          <w:sz w:val="24"/>
          <w:lang w:val="am-ET"/>
        </w:rPr>
      </w:pPr>
      <w:r w:rsidRPr="00830382">
        <w:rPr>
          <w:rFonts w:ascii="Abyssinica SIL" w:hAnsi="Abyssinica SIL" w:cs="Abyssinica SIL"/>
          <w:sz w:val="24"/>
          <w:lang w:val="am-ET"/>
        </w:rPr>
        <w:t>ብርሃኑ ማለዳ ተነሥቶ የጽዳት ተግባሩን አከናውኖ ቁርሱን በላና ጓደኞቹን ከጐረቤት ተጣርቶ አብረው ወደ ትምህርት ቤታቸው ጉዞ ጀ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ባቱ ያሰፉለትን አዲሱ ኮቱንና ቦለሌ ሱሪውን ለብሶ፥ ከቁመቱ ምንም ያህል የማያንሰውን ፊደለ ሐዋርያውን በእጁ ይዞ ጎርደድ፤ ጎርደድ ሲልም፥ ከሩቅ ለተመለከተው </w:t>
      </w:r>
      <w:r w:rsidR="00503045" w:rsidRPr="00830382">
        <w:rPr>
          <w:rFonts w:ascii="Abyssinica SIL" w:hAnsi="Abyssinica SIL" w:cs="Abyssinica SIL"/>
          <w:sz w:val="24"/>
          <w:lang w:val="am-ET"/>
        </w:rPr>
        <w:t>ክንድ እንጂ ትንሽ ልጅ አይመስልም ነበረ</w:t>
      </w:r>
      <w:r w:rsidR="00830382">
        <w:rPr>
          <w:rFonts w:ascii="Abyssinica SIL" w:hAnsi="Abyssinica SIL" w:cs="Abyssinica SIL"/>
          <w:sz w:val="24"/>
          <w:lang w:val="am-ET"/>
        </w:rPr>
        <w:t>።</w:t>
      </w:r>
      <w:r w:rsidR="00503045" w:rsidRPr="00830382">
        <w:rPr>
          <w:rFonts w:ascii="Abyssinica SIL" w:hAnsi="Abyssinica SIL" w:cs="Abyssinica SIL"/>
          <w:sz w:val="24"/>
          <w:lang w:val="am-ET"/>
        </w:rPr>
        <w:t xml:space="preserve"> ልጆቹ መንገድ ለመንገድ ለመንገድ እየተላፉ ትምህርት ቤታቸው ወደሚገኝበት አጥር ግቢ በጊዜ ደረሱና በአካቢው የሚገኙትን ትልልቅ የዋንዛና የወይራ ዛፎች አልፈው ወደ ክፍላቸው በቀጥታ ገቡ</w:t>
      </w:r>
      <w:r w:rsidR="00830382">
        <w:rPr>
          <w:rFonts w:ascii="Abyssinica SIL" w:hAnsi="Abyssinica SIL" w:cs="Abyssinica SIL"/>
          <w:sz w:val="24"/>
          <w:lang w:val="am-ET"/>
        </w:rPr>
        <w:t>።</w:t>
      </w:r>
      <w:r w:rsidR="00503045" w:rsidRPr="00830382">
        <w:rPr>
          <w:rFonts w:ascii="Abyssinica SIL" w:hAnsi="Abyssinica SIL" w:cs="Abyssinica SIL"/>
          <w:sz w:val="24"/>
          <w:lang w:val="am-ET"/>
        </w:rPr>
        <w:t xml:space="preserve"> ትምህርት ቤቱ በቅዱስ ገብርኤል ቤተ ክርስቲያን ቅጥር ግቢ ውስጥ የሚገኝ፥ አለቃ ክንፈ የአበሻ ትምህርት የሚያስተምሩበት፥ በሕዝብ ዘንድ «የቄስ ተማሪ ቤት» እየተባሉ ከታወቁት ከጥንት ጀምሮ የዘመናቱን ሕጻናት በአገር ትምህርት እያሠለጠኑ ለቤተ ክህነትና ለጽሕፈት ሥራ ከሚያደርሱ፥ የአገር ልማድ እንዳይረሳ ባለ አደራዎች ከሆኑቱ ዓይነተኞች ብሔራዊ ትምህርት ቤቶች አንዱ ነበረ</w:t>
      </w:r>
      <w:r w:rsidR="00830382">
        <w:rPr>
          <w:rFonts w:ascii="Abyssinica SIL" w:hAnsi="Abyssinica SIL" w:cs="Abyssinica SIL"/>
          <w:sz w:val="24"/>
          <w:lang w:val="am-ET"/>
        </w:rPr>
        <w:t>።</w:t>
      </w:r>
      <w:r w:rsidR="00503045" w:rsidRPr="00830382">
        <w:rPr>
          <w:rFonts w:ascii="Abyssinica SIL" w:hAnsi="Abyssinica SIL" w:cs="Abyssinica SIL"/>
          <w:sz w:val="24"/>
          <w:lang w:val="am-ET"/>
        </w:rPr>
        <w:t xml:space="preserve"> ቤቱ የብዙ ትውልዶች ልጆች ያገልገለ መሆኑንም ከሁኔታው በጕልሁ ለመረዳት </w:t>
      </w:r>
      <w:r w:rsidR="00475AF6" w:rsidRPr="00830382">
        <w:rPr>
          <w:rFonts w:ascii="Abyssinica SIL" w:hAnsi="Abyssinica SIL" w:cs="Abyssinica SIL"/>
          <w:sz w:val="24"/>
          <w:lang w:val="am-ET"/>
        </w:rPr>
        <w:t>ይቻላል</w:t>
      </w:r>
      <w:r w:rsidR="00830382">
        <w:rPr>
          <w:rFonts w:ascii="Abyssinica SIL" w:hAnsi="Abyssinica SIL" w:cs="Abyssinica SIL"/>
          <w:sz w:val="24"/>
          <w:lang w:val="am-ET"/>
        </w:rPr>
        <w:t>።</w:t>
      </w:r>
      <w:r w:rsidR="00475AF6" w:rsidRPr="00830382">
        <w:rPr>
          <w:rFonts w:ascii="Abyssinica SIL" w:hAnsi="Abyssinica SIL" w:cs="Abyssinica SIL"/>
          <w:sz w:val="24"/>
          <w:lang w:val="am-ET"/>
        </w:rPr>
        <w:t xml:space="preserve"> ብርቱ ምሰሶዎች ባይደግፉት ኑሮ ካሁን ካሁን ይወድቃል የሚያሰኝ፥ ወደ </w:t>
      </w:r>
      <w:r w:rsidR="00475AF6" w:rsidRPr="00830382">
        <w:rPr>
          <w:rFonts w:ascii="Abyssinica SIL" w:hAnsi="Abyssinica SIL" w:cs="Abyssinica SIL"/>
          <w:sz w:val="24"/>
          <w:lang w:val="am-ET"/>
        </w:rPr>
        <w:lastRenderedPageBreak/>
        <w:t>ፀሐይ መውጫ ያዘመመ አንድ ትልቅ ጥድ ጥላ የሚጥልበት ነባር ቤት ነበር</w:t>
      </w:r>
      <w:r w:rsidR="00830382">
        <w:rPr>
          <w:rFonts w:ascii="Abyssinica SIL" w:hAnsi="Abyssinica SIL" w:cs="Abyssinica SIL"/>
          <w:sz w:val="24"/>
          <w:lang w:val="am-ET"/>
        </w:rPr>
        <w:t>።</w:t>
      </w:r>
      <w:r w:rsidR="00475AF6" w:rsidRPr="00830382">
        <w:rPr>
          <w:rFonts w:ascii="Abyssinica SIL" w:hAnsi="Abyssinica SIL" w:cs="Abyssinica SIL"/>
          <w:sz w:val="24"/>
          <w:lang w:val="am-ET"/>
        </w:rPr>
        <w:t xml:space="preserve"> ሌላ የማርጀቱ ምልክት እልፍ እልፍ ብሎ ልስኑ ተልጦ ግድግዳው ይታያል</w:t>
      </w:r>
      <w:r w:rsidR="00830382">
        <w:rPr>
          <w:rFonts w:ascii="Abyssinica SIL" w:hAnsi="Abyssinica SIL" w:cs="Abyssinica SIL"/>
          <w:sz w:val="24"/>
          <w:lang w:val="am-ET"/>
        </w:rPr>
        <w:t>።</w:t>
      </w:r>
    </w:p>
    <w:p w:rsidR="00A35AA2" w:rsidRPr="00830382" w:rsidRDefault="00475AF6" w:rsidP="00C40882">
      <w:pPr>
        <w:ind w:firstLine="720"/>
        <w:rPr>
          <w:rFonts w:ascii="Abyssinica SIL" w:hAnsi="Abyssinica SIL" w:cs="Abyssinica SIL"/>
          <w:sz w:val="24"/>
          <w:lang w:val="am-ET"/>
        </w:rPr>
      </w:pPr>
      <w:r w:rsidRPr="00830382">
        <w:rPr>
          <w:rFonts w:ascii="Abyssinica SIL" w:hAnsi="Abyssinica SIL" w:cs="Abyssinica SIL"/>
          <w:sz w:val="24"/>
          <w:lang w:val="am-ET"/>
        </w:rPr>
        <w:t>እነ ብርሃኑ ገቡና በእየስፍራቸው ቁመው ሁሉም አብረው ጸሎታቸውን ደግመው እንዳበቁ ትምህርታቸውን ጀ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ርባ የሚያህሉ ወንዶችና ሴቶች ልጆች ተሰባጥረው በግድግዳው ዙሪያ ተቀምጠ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ሚማሩበትን ትጥቅ ስንመለከትም አንዳንዶቹ የፊደል ሐዋርያን ሰሌዳ፥ ገሚሶቹ የታተሙ መጻሕፍት የቀሩትን ግን የጥንቱን የብራና መጻሕፍት የያዙ መሆናቸውን እናያ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ለቃ ክንፈም በትንንሾቹ ተማሪዎች መካከል በወንበር ላይ ጉብ ብለው ሲታዩ፥ በጫጩቶችዋ የተከበበችን ዶሮ ይመስሉ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ጠና ባለው ሰውነታቸው ላይ ኮስታራው ግንባራቸውና አረጋዊ ጢማቸው ሲጨመርበት፥ ግርማቸው ለልጅ ቀርቶ ለዓዋቂም ይከብ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ጅጆቹ ገሚሶቹ ፊደል ይቆጥራሉ ገሚሶቹ ወንጌል በአማርኛ ሲያነቡ፥ </w:t>
      </w:r>
      <w:r w:rsidR="00A35AA2" w:rsidRPr="00830382">
        <w:rPr>
          <w:rFonts w:ascii="Abyssinica SIL" w:hAnsi="Abyssinica SIL" w:cs="Abyssinica SIL"/>
          <w:sz w:val="24"/>
          <w:lang w:val="am-ET"/>
        </w:rPr>
        <w:t>የቀሩት ደግሞ ዳዊታቸውን በግዕዝ ይደግሙ ነበረ</w:t>
      </w:r>
      <w:r w:rsidR="00830382">
        <w:rPr>
          <w:rFonts w:ascii="Abyssinica SIL" w:hAnsi="Abyssinica SIL" w:cs="Abyssinica SIL"/>
          <w:sz w:val="24"/>
          <w:lang w:val="am-ET"/>
        </w:rPr>
        <w:t>።</w:t>
      </w:r>
      <w:r w:rsidR="00A35AA2" w:rsidRPr="00830382">
        <w:rPr>
          <w:rFonts w:ascii="Abyssinica SIL" w:hAnsi="Abyssinica SIL" w:cs="Abyssinica SIL"/>
          <w:sz w:val="24"/>
          <w:lang w:val="am-ET"/>
        </w:rPr>
        <w:t xml:space="preserve"> የትምህርት ጣዕም ገና ያልታወቃቸው አንዳንዶቹ ጀማሪዎችም ቃናው ወደ ለቅሶ ያዘነበለ ድምፅ እያሰሙ፥ ሁሉም ጕሮሮአቸው የሚፈቅድላቸውን ያህል እየጮኹ ሲያጠኑ፥ እንደ ልጆቹ ዕድሜና የድምፅ ሕዋሳት አፈጣጠር ልውጥውጥ የሆነው ድምፅ አንድ ላይ ሲሰማ በትልቅ ወርካ ላይ ሰፍረው የሚንጫጩትን ወፎች ይመስል ነበረ</w:t>
      </w:r>
      <w:r w:rsidR="00830382">
        <w:rPr>
          <w:rFonts w:ascii="Abyssinica SIL" w:hAnsi="Abyssinica SIL" w:cs="Abyssinica SIL"/>
          <w:sz w:val="24"/>
          <w:lang w:val="am-ET"/>
        </w:rPr>
        <w:t>።</w:t>
      </w:r>
      <w:r w:rsidR="00A35AA2" w:rsidRPr="00830382">
        <w:rPr>
          <w:rFonts w:ascii="Abyssinica SIL" w:hAnsi="Abyssinica SIL" w:cs="Abyssinica SIL"/>
          <w:sz w:val="24"/>
          <w:lang w:val="am-ET"/>
        </w:rPr>
        <w:t xml:space="preserve"> ደግነቱ፥ እዚህ ሁሉ ጫጫታ መካከል አለቃ ክንፈ በፀጥታ ተቀምጠው ጩኸት ራስ ምታት እንኳ ሳያስነሣባቸው እያንዳንዱ ተማሪ የሚሠራውን ለመከታተልና ለመምራት ይችላሉ</w:t>
      </w:r>
      <w:r w:rsidR="00830382">
        <w:rPr>
          <w:rFonts w:ascii="Abyssinica SIL" w:hAnsi="Abyssinica SIL" w:cs="Abyssinica SIL"/>
          <w:sz w:val="24"/>
          <w:lang w:val="am-ET"/>
        </w:rPr>
        <w:t>።</w:t>
      </w:r>
    </w:p>
    <w:p w:rsidR="00A35AA2"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ስድስት ሰዓት የጥዋቱ ትምህርት ተፈጸ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ብርሃኑ አባት አቶ ዓባይም ከሥራ ወደ ቤት ሲመለሱ በእግረ መንገዳቸው ልጃቸውን ለመውሰድ ወደ ትምህርት ቤቱ ጎራ ሲሉ ከአለቃ ክንፈ ጋር በግቢው በር አጠገብ ተገናኙ</w:t>
      </w:r>
      <w:r w:rsidR="00830382">
        <w:rPr>
          <w:rFonts w:ascii="Abyssinica SIL" w:hAnsi="Abyssinica SIL" w:cs="Abyssinica SIL"/>
          <w:sz w:val="24"/>
          <w:lang w:val="am-ET"/>
        </w:rPr>
        <w:t>።</w:t>
      </w:r>
    </w:p>
    <w:p w:rsidR="00A35AA2"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ጤና ይስጥልኝ አለቃ ክንፈ፥ እንዴት ሰነበቱ»? አሉ አቶ አባይ</w:t>
      </w:r>
      <w:r w:rsidR="00830382">
        <w:rPr>
          <w:rFonts w:ascii="Abyssinica SIL" w:hAnsi="Abyssinica SIL" w:cs="Abyssinica SIL"/>
          <w:sz w:val="24"/>
          <w:lang w:val="am-ET"/>
        </w:rPr>
        <w:t>።</w:t>
      </w:r>
    </w:p>
    <w:p w:rsidR="00A35AA2"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እግዚአብሔር ይመሥገን፥ እንደምን ሰንብተዋል?» ብለው መለሱ አለቃ ክንፈ</w:t>
      </w:r>
      <w:r w:rsidR="00830382">
        <w:rPr>
          <w:rFonts w:ascii="Abyssinica SIL" w:hAnsi="Abyssinica SIL" w:cs="Abyssinica SIL"/>
          <w:sz w:val="24"/>
          <w:lang w:val="am-ET"/>
        </w:rPr>
        <w:t>።</w:t>
      </w:r>
    </w:p>
    <w:p w:rsidR="00A35AA2"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እንኳን አገኘሁዎ፥» አሉ አቶ አባይ «ስለ ልጄ ብርሃኑ ትምህርት ጉዳይ ልጠይቅዎ ስፈልግ መገናኘታችን በጀ፥ እባክዎን ልጁ በትምህርቱ እንዴት ነው?</w:t>
      </w:r>
    </w:p>
    <w:p w:rsidR="00A35AA2"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በርትቶአል፤ ብርሃኑ ጎበዝ ልጅ ነች! አሁንማ ፊደሉን ከልሶ ወደ መልእክተ ዮሐንስ ተሻግሮአል፥ እንግዴህሳ ግዕዙንም መጀመሩ ነው» አሉ አለቃ ክንፈ</w:t>
      </w:r>
      <w:r w:rsidR="00830382">
        <w:rPr>
          <w:rFonts w:ascii="Abyssinica SIL" w:hAnsi="Abyssinica SIL" w:cs="Abyssinica SIL"/>
          <w:sz w:val="24"/>
          <w:lang w:val="am-ET"/>
        </w:rPr>
        <w:t>።</w:t>
      </w:r>
    </w:p>
    <w:p w:rsidR="001904F9" w:rsidRPr="00830382" w:rsidRDefault="00A35AA2" w:rsidP="00C40882">
      <w:pPr>
        <w:ind w:firstLine="720"/>
        <w:rPr>
          <w:rFonts w:ascii="Abyssinica SIL" w:hAnsi="Abyssinica SIL" w:cs="Abyssinica SIL"/>
          <w:sz w:val="24"/>
          <w:lang w:val="am-ET"/>
        </w:rPr>
      </w:pPr>
      <w:r w:rsidRPr="00830382">
        <w:rPr>
          <w:rFonts w:ascii="Abyssinica SIL" w:hAnsi="Abyssinica SIL" w:cs="Abyssinica SIL"/>
          <w:sz w:val="24"/>
          <w:lang w:val="am-ET"/>
        </w:rPr>
        <w:t>አቶ አባይ ይህን እንደ ሰሙ በሐሳብ ተውጠው ጥቂት ጊዜ ዝም አሉና - «እህ፥ ነገርን ነገር ያመጣዋል፥ አሁን አንድ ነገር ትውስ አለኝ፥ እረ ካሉሳ ይህ አንድ ፍሬ ሕፃን - ባለፈው ጥቅምት ፲፮ ቀን አምስት ዓመት ሞልቶት አሁን ስድስተኛውን ይዞአል - ገና ፊደሉን ከመቍጠሩ ከማያስተውለው ቋንቋ ጋራ ትንቅንቅ ሲጀምር፤ ነገሩ ሳይገባው ሲደግም የሚረባው ይመስልዎታል ወይ? የአማርኛን ፊደል እንኳ አሳምሮ አላጣራ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ይሆን ወደ አሥሩና ወደ አሥራ ሁለቱ ዓመት ተጠግቶ አእምሮው ረጋ እስኪል ድረስ በዚያው </w:t>
      </w:r>
      <w:r w:rsidR="001904F9" w:rsidRPr="00830382">
        <w:rPr>
          <w:rFonts w:ascii="Abyssinica SIL" w:hAnsi="Abyssinica SIL" w:cs="Abyssinica SIL"/>
          <w:sz w:val="24"/>
          <w:lang w:val="am-ET"/>
        </w:rPr>
        <w:t>ባደገበት ቋንቋ ቢማርና አእምሮው ሲጐለምስ ግዕዙን ቢጀምር የሚሻል አይመስልዎትምን?» አሉ አቶ አባይ</w:t>
      </w:r>
      <w:r w:rsidR="00830382">
        <w:rPr>
          <w:rFonts w:ascii="Abyssinica SIL" w:hAnsi="Abyssinica SIL" w:cs="Abyssinica SIL"/>
          <w:sz w:val="24"/>
          <w:lang w:val="am-ET"/>
        </w:rPr>
        <w:t>።</w:t>
      </w:r>
    </w:p>
    <w:p w:rsidR="00644264" w:rsidRPr="00830382" w:rsidRDefault="001904F9" w:rsidP="00C40882">
      <w:pPr>
        <w:ind w:firstLine="720"/>
        <w:rPr>
          <w:rFonts w:ascii="Abyssinica SIL" w:hAnsi="Abyssinica SIL" w:cs="Abyssinica SIL"/>
          <w:sz w:val="24"/>
          <w:lang w:val="am-ET"/>
        </w:rPr>
      </w:pPr>
      <w:r w:rsidRPr="00830382">
        <w:rPr>
          <w:rFonts w:ascii="Abyssinica SIL" w:hAnsi="Abyssinica SIL" w:cs="Abyssinica SIL"/>
          <w:sz w:val="24"/>
          <w:lang w:val="am-ET"/>
        </w:rPr>
        <w:t xml:space="preserve">«ሰሙ አቶ አባይ» አሉ አለቃ ክንፈ፥ «እኛ መቸም እግዚአብሔር የሰጠንን ከጥንት ከአባቶቻችን ከቅድም አያቶቻችን ሲወርድ ሲዋረድ የመጣልንን ግዕዝን ማስተማር አለብን እንጂ እንደምን ልንለውጠው </w:t>
      </w:r>
      <w:r w:rsidRPr="00830382">
        <w:rPr>
          <w:rFonts w:ascii="Abyssinica SIL" w:hAnsi="Abyssinica SIL" w:cs="Abyssinica SIL"/>
          <w:sz w:val="24"/>
          <w:lang w:val="am-ET"/>
        </w:rPr>
        <w:lastRenderedPageBreak/>
        <w:t>እንችላለን? ለውጠን ብንገኝሳ ከሐድያን መሆናችን አይድሌም ወይ? ደግሞ ግዕዙን ትተን ዘመናዊውን ቋንቋ ብቻ ስናስተምር ግዕዙ ተረስቶ መቅረቱ ነው እኮ</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644264" w:rsidRPr="00830382" w:rsidRDefault="00644264" w:rsidP="00C40882">
      <w:pPr>
        <w:ind w:firstLine="720"/>
        <w:rPr>
          <w:rFonts w:ascii="Abyssinica SIL" w:hAnsi="Abyssinica SIL" w:cs="Abyssinica SIL"/>
          <w:sz w:val="24"/>
          <w:lang w:val="am-ET"/>
        </w:rPr>
      </w:pPr>
      <w:r w:rsidRPr="00830382">
        <w:rPr>
          <w:rFonts w:ascii="Abyssinica SIL" w:hAnsi="Abyssinica SIL" w:cs="Abyssinica SIL"/>
          <w:sz w:val="24"/>
          <w:lang w:val="am-ET"/>
        </w:rPr>
        <w:t>«ክሕደት እዚህ ውስጥ ምን አገባው?» አሉ አቶ አባይ ክራቫታቸውን እያስተካከሉ፤ «አማርኛ ቢሆንሳ የአባቶቻችን ቋንቋ አይደለም እንዴ? አባቶቻችን ያቆዩልንን ማክበር እንዳለብን ግልጽ ነው፤ ይህን ማድረጋችን ግን ዘመናዊውን ማስናቅ የለበ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ድሮ የሆነ ነገር ሁሉ በደፈናው ጥሩ፤ ዘመን የወለደው የሆነው፤ ሁሉ ደግሞ በደፈናው መጥፎ እንደ ሆነ ለማለት አንች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ም በዚህ ባሮጌው ጠባብ አስተያየት ታጥረን ከምንቀር ይልቅ፤ ለሰው ልጅ በየጊዜው በሚገለጽለት አዲስ ጥበብ እየተሻሻልን ዘመናዊ ቋንቋችንን እያስፋፋን ወደ ፊት መራመድ የሚገባን ይመስለ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ምሳሌ፤ አንድ ልጅ በቤቱ ወላጆቹ በመሩት፤ በትምህርት ቤት በሥለጠነውና በሕይወቱ በደረሰበትና በሌላውም ሰው ላይ ሲደርስ በተመለከተው ሁኔታ ሁሉ እየተመከረ፤ ዕድሜው በገፋው መጠን ልብ እያበጀ ይሄዳል እንጂ ዘወትር ጥሬ ሕፃን ሁኖ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ዚሁ ባምሳያውም አንድ ሕዝብ ወይም ጎሣ ባለፈው ታሪኩና ከቀረው ዓለም ግንኙነት እያደረገ በሚቀስመው ጥበብ፤ እየተመከረ ከዘመኑ ጋር እኩል ወደ ፊት ይራመዳል እንጂ አዲሱን ንቆ የጥንቱን ብቻ ይዞ እንደ ኩሬ ውኃ መተኛት የለበትም</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644264" w:rsidRPr="00830382" w:rsidRDefault="00644264" w:rsidP="00C40882">
      <w:pPr>
        <w:ind w:firstLine="720"/>
        <w:rPr>
          <w:rFonts w:ascii="Abyssinica SIL" w:hAnsi="Abyssinica SIL" w:cs="Abyssinica SIL"/>
          <w:sz w:val="24"/>
          <w:lang w:val="am-ET"/>
        </w:rPr>
      </w:pPr>
      <w:r w:rsidRPr="00830382">
        <w:rPr>
          <w:rFonts w:ascii="Abyssinica SIL" w:hAnsi="Abyssinica SIL" w:cs="Abyssinica SIL"/>
          <w:sz w:val="24"/>
          <w:lang w:val="am-ET"/>
        </w:rPr>
        <w:t>«የኛ ሰው እኮ» አሉ አለቃ ክንፈ ጢማቸውን እያጫወቱና ራሳቸውን እየነቀነቁ፤ «የባዕድን ነገር ማስገባት ሲጀምር ነው አጥራችን ተጥሶ አገራችን በጠላት የሚደፈረ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አባቶቻችን ያቆዩልንን ብቻ አጠንክረን ይዘን የባዕድ ከሆነ ከማንኛቸውም ነገር ጨርሰን መወሰን ይገባናል» ብለው ሲያበቁ ጭራቸውን፥ ከትከሻቸው አንሥተው ቀኝ ግራ ይነሰንሳሉ</w:t>
      </w:r>
      <w:r w:rsidR="00830382">
        <w:rPr>
          <w:rFonts w:ascii="Abyssinica SIL" w:hAnsi="Abyssinica SIL" w:cs="Abyssinica SIL"/>
          <w:sz w:val="24"/>
          <w:lang w:val="am-ET"/>
        </w:rPr>
        <w:t>።</w:t>
      </w:r>
    </w:p>
    <w:p w:rsidR="00934588" w:rsidRPr="00830382" w:rsidRDefault="00644264" w:rsidP="00C40882">
      <w:pPr>
        <w:ind w:firstLine="720"/>
        <w:rPr>
          <w:rFonts w:ascii="Abyssinica SIL" w:hAnsi="Abyssinica SIL" w:cs="Abyssinica SIL"/>
          <w:sz w:val="24"/>
          <w:lang w:val="am-ET"/>
        </w:rPr>
      </w:pPr>
      <w:r w:rsidRPr="00830382">
        <w:rPr>
          <w:rFonts w:ascii="Abyssinica SIL" w:hAnsi="Abyssinica SIL" w:cs="Abyssinica SIL"/>
          <w:sz w:val="24"/>
          <w:lang w:val="am-ET"/>
        </w:rPr>
        <w:t>እኒህ ሁለት ሰዎች አገራችው አንድ፥ ዕድሜአቸውም ተቀራራቢ ሲሆን፥ አስተያየታቸው እንደ ሰማይና ምድር የተራራቀ መሆን የሚገርም ነው እኮ! ለአለቃ ክንፈ አልታያቸውም እንጂ፥ አቶ አባይ ያባቶቻቸውን አክባሪ መሆናቸውን ልጃቸውን «ቄስ ተማሪ ቤት» ማስገባታቸው ይመሰክርላቸ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ባገራቸው ትምህርት ላይ የምዕራባውያን ትምህርት ጨረፍታ የቀመሱ በመሆናቸው፤ አስተያየታቸው ከዚያ ከወትሮው ይበልጥ ሰፋ ያለ አድማስ ይሻ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ነዚህ ሁለት ሰዎች መካከል ያለው ልዩነትም የአስተሳሰብ ብቻ ሳይሆን የአለባበስም ጭም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ለቃ ክንፈ በአዘቦት ቀን </w:t>
      </w:r>
      <w:r w:rsidR="00934588" w:rsidRPr="00830382">
        <w:rPr>
          <w:rFonts w:ascii="Abyssinica SIL" w:hAnsi="Abyssinica SIL" w:cs="Abyssinica SIL"/>
          <w:sz w:val="24"/>
          <w:lang w:val="am-ET"/>
        </w:rPr>
        <w:t>የሚለብሱትን ጥንታዊ እጀ ጠባብና ሹራብ ቅድ ሡሬ ሲሆን፥ አደባባይ ሲወጡና በዓውደ ዓመት ዕለት ሸማውም በጃኖ ተለውጦ ሰማያዊ ከባቸውም ወይም በርኖሳቸውን ይደርቡበታል</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ነጭ ጭራ ከጃቸው ተለይቶ አያውቅም</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ከተወለዱበት ቀን አንስቶ እግራቸውን ጫማ (እርሳቸውም እንደሚሉት መጫሚያ) ጢማቸውንም ምላጭ የሚባል ዘመን አመጣሽ ኮተት ነክቶት ባለማወቁም ይመካሉ</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አቶ አባይ ግን የዚህ የተባለው ሁሉ አንጻር ናቸው</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ባለባበስ ከሆንስ ከፈረንጅ ያሳስታሉ</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ኮትና ሰፊ ሡሬ ለብሰው፥ ክራቫት ማተብ በሸሚዛቸው አንገት አሥረው፥ ለዐይናቸውም መነጽር አድርገውለታል</w:t>
      </w:r>
      <w:r w:rsidR="00830382">
        <w:rPr>
          <w:rFonts w:ascii="Abyssinica SIL" w:hAnsi="Abyssinica SIL" w:cs="Abyssinica SIL"/>
          <w:sz w:val="24"/>
          <w:lang w:val="am-ET"/>
        </w:rPr>
        <w:t>።</w:t>
      </w:r>
      <w:r w:rsidR="00934588" w:rsidRPr="00830382">
        <w:rPr>
          <w:rFonts w:ascii="Abyssinica SIL" w:hAnsi="Abyssinica SIL" w:cs="Abyssinica SIL"/>
          <w:sz w:val="24"/>
          <w:lang w:val="am-ET"/>
        </w:rPr>
        <w:t xml:space="preserve"> በአለቃ ክንፈ ጢም ፈንታም ሪዛቸውን ነጋጠባ ሙልጭ አድርገው እየላጩት ጠጉር በቅሎበት የሚያውቅ አይመስልም</w:t>
      </w:r>
      <w:r w:rsidR="00830382">
        <w:rPr>
          <w:rFonts w:ascii="Abyssinica SIL" w:hAnsi="Abyssinica SIL" w:cs="Abyssinica SIL"/>
          <w:sz w:val="24"/>
          <w:lang w:val="am-ET"/>
        </w:rPr>
        <w:t>።</w:t>
      </w:r>
    </w:p>
    <w:p w:rsidR="00934588" w:rsidRPr="00830382" w:rsidRDefault="00934588" w:rsidP="00C40882">
      <w:pPr>
        <w:ind w:firstLine="720"/>
        <w:rPr>
          <w:rFonts w:ascii="Abyssinica SIL" w:hAnsi="Abyssinica SIL" w:cs="Abyssinica SIL"/>
          <w:sz w:val="24"/>
          <w:lang w:val="am-ET"/>
        </w:rPr>
      </w:pPr>
      <w:r w:rsidRPr="00830382">
        <w:rPr>
          <w:rFonts w:ascii="Abyssinica SIL" w:hAnsi="Abyssinica SIL" w:cs="Abyssinica SIL"/>
          <w:sz w:val="24"/>
          <w:lang w:val="am-ET"/>
        </w:rPr>
        <w:t>«ይህን፤ ጨዋታ እንዲህ በቁመናችን የምንፈጀው አይደለንም» አሉ አቶ አባ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ሳ ሰዓትም ደር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ዚአብሔር በፈቀደው ዕለት ቁጭ ብለን ጠላችንን እየጠጣን እስከ ዘለቄታው ዕለት ቁጭ ብለን ጠላችንን እየጠጣን  እስከ ዘለቄታው ድረስ እንነጋገርበታለን እንጂ</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E32AF" w:rsidRPr="00830382" w:rsidRDefault="000E32AF"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ይህማ የተሻለ ነው፥ የሥላሴዎች ፈቃድ ይሁን» አሉ አለቃ ክንፈ፤ «እንግዴህ ጠላውም ከወደ አናንተ ነው፥ የኅዳሩ አቦም ተቃርቦአ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E32AF" w:rsidRPr="00830382" w:rsidRDefault="000E32AF" w:rsidP="00C40882">
      <w:pPr>
        <w:ind w:firstLine="720"/>
        <w:rPr>
          <w:rFonts w:ascii="Abyssinica SIL" w:hAnsi="Abyssinica SIL" w:cs="Abyssinica SIL"/>
          <w:sz w:val="24"/>
          <w:lang w:val="am-ET"/>
        </w:rPr>
      </w:pPr>
      <w:r w:rsidRPr="00830382">
        <w:rPr>
          <w:rFonts w:ascii="Abyssinica SIL" w:hAnsi="Abyssinica SIL" w:cs="Abyssinica SIL"/>
          <w:sz w:val="24"/>
          <w:lang w:val="am-ET"/>
        </w:rPr>
        <w:t>ሰዎቹ ሦስት ጓደኞቹ በአለቃ ክንፈ ትምህርት ቤት ሁለት ዓመት ከመንፈቅ ተምረው ሲያበቁ ወደ «ንጋት ኮከብ» አንደኛ ደረጃ ትምህርት ቤት ተዛወ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ምስተኛቸው ይኄይስ የተባለው የአለቃ ክንፈ የወንድም ልጅ ግን በዲቁና ለመቀጠል እዚያው ቀረ</w:t>
      </w:r>
      <w:r w:rsidR="00830382">
        <w:rPr>
          <w:rFonts w:ascii="Abyssinica SIL" w:hAnsi="Abyssinica SIL" w:cs="Abyssinica SIL"/>
          <w:sz w:val="24"/>
          <w:lang w:val="am-ET"/>
        </w:rPr>
        <w:t>።</w:t>
      </w:r>
    </w:p>
    <w:p w:rsidR="000E32AF" w:rsidRPr="00830382" w:rsidRDefault="000E32AF" w:rsidP="00C40882">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ሦስት</w:t>
      </w:r>
      <w:r w:rsidR="00830382">
        <w:rPr>
          <w:rFonts w:ascii="Abyssinica SIL" w:hAnsi="Abyssinica SIL" w:cs="Abyssinica SIL"/>
          <w:sz w:val="24"/>
          <w:lang w:val="am-ET"/>
        </w:rPr>
        <w:t>።</w:t>
      </w:r>
    </w:p>
    <w:p w:rsidR="000E32AF" w:rsidRPr="00830382" w:rsidRDefault="000E32AF" w:rsidP="00C40882">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የንጋት ኮከብ ቀኖች</w:t>
      </w:r>
      <w:r w:rsidR="00830382">
        <w:rPr>
          <w:rFonts w:ascii="Abyssinica SIL" w:hAnsi="Abyssinica SIL" w:cs="Abyssinica SIL"/>
          <w:sz w:val="44"/>
          <w:lang w:val="am-ET"/>
        </w:rPr>
        <w:t>።</w:t>
      </w:r>
    </w:p>
    <w:p w:rsidR="00445978" w:rsidRPr="00830382" w:rsidRDefault="000E32AF" w:rsidP="00C40882">
      <w:pPr>
        <w:ind w:firstLine="720"/>
        <w:rPr>
          <w:rFonts w:ascii="Abyssinica SIL" w:hAnsi="Abyssinica SIL" w:cs="Abyssinica SIL"/>
          <w:sz w:val="24"/>
          <w:lang w:val="am-ET"/>
        </w:rPr>
      </w:pPr>
      <w:r w:rsidRPr="00830382">
        <w:rPr>
          <w:rFonts w:ascii="Abyssinica SIL" w:hAnsi="Abyssinica SIL" w:cs="Abyssinica SIL"/>
          <w:sz w:val="24"/>
          <w:lang w:val="am-ET"/>
        </w:rPr>
        <w:t>የንጋት ኮከብ አንደኛ ደረጃ ትምህርት ቤት የሕንፃው ማማር የተመልካችን ዓይን ሁል ጊዜ እንደማረከ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ኮተቤ ጥርብ ድንጋይ የተሠራ ግርማማ ሞላላ ፎቅ ቤት ሆኖ የምድር ቤቱ የትምህርት ክፍሎችን ሲይዝ ደርቡ የአስተዳደር ጽሕፈት ቤቶች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ምድረ ግቢው እልፍ እልፍ ብለውም ተጨማሪዎቹ የትምህርት ክፍሎችና የአገልግሎት ቤቶች፥ የተማሪዎች </w:t>
      </w:r>
      <w:r w:rsidR="00445978" w:rsidRPr="00830382">
        <w:rPr>
          <w:rFonts w:ascii="Abyssinica SIL" w:hAnsi="Abyssinica SIL" w:cs="Abyssinica SIL"/>
          <w:sz w:val="24"/>
          <w:lang w:val="am-ET"/>
        </w:rPr>
        <w:t>የመኝታ ቤቶችና የመምህራን መኖሪያ ቤቶች ይገኛሉ</w:t>
      </w:r>
      <w:r w:rsidR="00830382">
        <w:rPr>
          <w:rFonts w:ascii="Abyssinica SIL" w:hAnsi="Abyssinica SIL" w:cs="Abyssinica SIL"/>
          <w:sz w:val="24"/>
          <w:lang w:val="am-ET"/>
        </w:rPr>
        <w:t>።</w:t>
      </w:r>
      <w:r w:rsidR="00445978" w:rsidRPr="00830382">
        <w:rPr>
          <w:rFonts w:ascii="Abyssinica SIL" w:hAnsi="Abyssinica SIL" w:cs="Abyssinica SIL"/>
          <w:sz w:val="24"/>
          <w:lang w:val="am-ET"/>
        </w:rPr>
        <w:t xml:space="preserve"> የአዳሪዎችንና ተመላላሾችን ቀላቅሎ በዚህ ትምህርት ቤት ውስጥ ዘጠኝ መቶ ልጆች ይማራሉ</w:t>
      </w:r>
      <w:r w:rsidR="00830382">
        <w:rPr>
          <w:rFonts w:ascii="Abyssinica SIL" w:hAnsi="Abyssinica SIL" w:cs="Abyssinica SIL"/>
          <w:sz w:val="24"/>
          <w:lang w:val="am-ET"/>
        </w:rPr>
        <w:t>።</w:t>
      </w:r>
      <w:r w:rsidR="00445978" w:rsidRPr="00830382">
        <w:rPr>
          <w:rFonts w:ascii="Abyssinica SIL" w:hAnsi="Abyssinica SIL" w:cs="Abyssinica SIL"/>
          <w:sz w:val="24"/>
          <w:lang w:val="am-ET"/>
        </w:rPr>
        <w:t xml:space="preserve"> «ዛሬ ማን ያሸንፍ ይሆን» ብሎ ብርሃኑ ዓለሙን ጠየቀው</w:t>
      </w:r>
      <w:r w:rsidR="00830382">
        <w:rPr>
          <w:rFonts w:ascii="Abyssinica SIL" w:hAnsi="Abyssinica SIL" w:cs="Abyssinica SIL"/>
          <w:sz w:val="24"/>
          <w:lang w:val="am-ET"/>
        </w:rPr>
        <w:t>።</w:t>
      </w:r>
      <w:r w:rsidR="00445978" w:rsidRPr="00830382">
        <w:rPr>
          <w:rFonts w:ascii="Abyssinica SIL" w:hAnsi="Abyssinica SIL" w:cs="Abyssinica SIL"/>
          <w:sz w:val="24"/>
          <w:lang w:val="am-ET"/>
        </w:rPr>
        <w:t xml:space="preserve"> ከነርሱ እልፍ ብለውም ቸኰልና መኵሪያ ጐን ለጐን ተቀምጠው ጨዋታውን ይመለከቱ ነበረ</w:t>
      </w:r>
      <w:r w:rsidR="00830382">
        <w:rPr>
          <w:rFonts w:ascii="Abyssinica SIL" w:hAnsi="Abyssinica SIL" w:cs="Abyssinica SIL"/>
          <w:sz w:val="24"/>
          <w:lang w:val="am-ET"/>
        </w:rPr>
        <w:t>።</w:t>
      </w:r>
      <w:r w:rsidR="00445978" w:rsidRPr="00830382">
        <w:rPr>
          <w:rFonts w:ascii="Abyssinica SIL" w:hAnsi="Abyssinica SIL" w:cs="Abyssinica SIL"/>
          <w:sz w:val="24"/>
          <w:lang w:val="am-ET"/>
        </w:rPr>
        <w:t xml:space="preserve"> (እኒህ አራቱ ልጆች በንጋት ኮከብ ትምህርት ቤት አዳሪዎች ሁነው፥ በአምስተኛ ክፍል አንድ ላይ ይማራሉ</w:t>
      </w:r>
      <w:r w:rsidR="00830382">
        <w:rPr>
          <w:rFonts w:ascii="Abyssinica SIL" w:hAnsi="Abyssinica SIL" w:cs="Abyssinica SIL"/>
          <w:sz w:val="24"/>
          <w:lang w:val="am-ET"/>
        </w:rPr>
        <w:t>።</w:t>
      </w:r>
      <w:r w:rsidR="00445978" w:rsidRPr="00830382">
        <w:rPr>
          <w:rFonts w:ascii="Abyssinica SIL" w:hAnsi="Abyssinica SIL" w:cs="Abyssinica SIL"/>
          <w:sz w:val="24"/>
          <w:lang w:val="am-ET"/>
        </w:rPr>
        <w:t>) የአንደኛው ትምህርት ቤት ልጆች በጨዋታቸው ቅልጥፍናና በኳስ አቀባበል ዘዴአቸው የሚያሸንፉ ቢመስሉ እንኳ፥ መካቾቹ የንጋት ኮከብ ቡድን ገትረው ይከላከሉ ስለነበረ፥ በአዲሱ ዓመት በተደረገው በዚህ የመጀመሪያ ጊዜ ግጥሚያ አሸናፊ ሳይኖር ሁለት ለሁለት ተለያዩ</w:t>
      </w:r>
      <w:r w:rsidR="00830382">
        <w:rPr>
          <w:rFonts w:ascii="Abyssinica SIL" w:hAnsi="Abyssinica SIL" w:cs="Abyssinica SIL"/>
          <w:sz w:val="24"/>
          <w:lang w:val="am-ET"/>
        </w:rPr>
        <w:t>።</w:t>
      </w:r>
      <w:r w:rsidR="00445978" w:rsidRPr="00830382">
        <w:rPr>
          <w:rFonts w:ascii="Abyssinica SIL" w:hAnsi="Abyssinica SIL" w:cs="Abyssinica SIL"/>
          <w:sz w:val="24"/>
          <w:lang w:val="am-ET"/>
        </w:rPr>
        <w:t xml:space="preserve"> እኩል ለእኩል መለያየታቸውም የግጥሚያው መደምደሚያ የሚሆን ጭፋሮ መሳይ እንዲጫወቱ አልፈቀደላቸውም</w:t>
      </w:r>
      <w:r w:rsidR="00830382">
        <w:rPr>
          <w:rFonts w:ascii="Abyssinica SIL" w:hAnsi="Abyssinica SIL" w:cs="Abyssinica SIL"/>
          <w:sz w:val="24"/>
          <w:lang w:val="am-ET"/>
        </w:rPr>
        <w:t>።</w:t>
      </w:r>
    </w:p>
    <w:p w:rsidR="00445978" w:rsidRPr="00830382" w:rsidRDefault="00445978" w:rsidP="00C40882">
      <w:pPr>
        <w:ind w:firstLine="720"/>
        <w:rPr>
          <w:rFonts w:ascii="Abyssinica SIL" w:hAnsi="Abyssinica SIL" w:cs="Abyssinica SIL"/>
          <w:sz w:val="24"/>
          <w:lang w:val="am-ET"/>
        </w:rPr>
      </w:pPr>
      <w:r w:rsidRPr="00830382">
        <w:rPr>
          <w:rFonts w:ascii="Abyssinica SIL" w:hAnsi="Abyssinica SIL" w:cs="Abyssinica SIL"/>
          <w:sz w:val="24"/>
          <w:lang w:val="am-ET"/>
        </w:rPr>
        <w:t>እነ ብርሃኑም የቡድናቸውን ሞያ አሞጋግሠው ተወዳዳሪዎቻቸውንም አኮስሰው፥ ከኳስ ሜዳው እልፍ ብሎ በካቡ አቅራቢያ ወደ ሚገኘው ጥድ አ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ጥላው ውስጥ ገሚሶቹ ተኝተው፥ የቀሩት ደግሞ ቁጭ ብለው መጻሕፍታቸውን ዘረጉና ያጠኑ ጀመ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ጊዜው፥ መስከረም ወደ ማለቁ ሲ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ንጋት ኮከብ ትምህርት ቤት ከተሠራበት ተረተር ወደ ምሥራቅ ሲመለከቱ አደይ አበባው ዓይን እስከሚደርስበት ድረስ አገሩን ብጫ ቀልሞ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ጥኚዎቹ በሚገኙበት ለምለም መስክ ዙሪያም ይኸው አበባ ከቦአቸው ትንሽ ነፋስ ሽው ሲል መዓዛው አፍንጫቸውን ይሰነፍጠ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ጆቹ አንዳንድ ጊዜ ጥናታቸውን አቋርጠው ሲነጋገሩ ላዳመጣቸው ሰው ባደጉ ጊዜ ስለሚፈጽሙት ሥራ ሐሳባቸውን በምኞት ሜዳ ስድ እየለቀቁት መስማቱ ደስ ይ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አንዳቸው ሐኪም ሆኖ ስለሚሠራው ድንቅ ሕክምና ሲያወራላቸው አንዱ ደግሞ መሐዲስ ሁኖ ስለሚመሠርተው ሕንፃ ይናገ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እነዚሁኑ ልጆቹ በሳምንቱ ስንሰማቸው ሥራቸውን ለዋውጠው መሐዲሱ ደራሲ ሆኖ ይገ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ሐሳባቸው ሲረጋጋ መስማት አይሻልም ወይ? ልጆቹ ሁሉ የለበሱት የደንቡን አጭር እጅጌ ኮትና ቁምጣ ሡሬ ጥቃቅን ነገር የቤታቸው ሁኔታ ሊገመት ከሚቻለው በቀር ሁሉም አንድ ይመስሉ ነበረ</w:t>
      </w:r>
      <w:r w:rsidR="00830382">
        <w:rPr>
          <w:rFonts w:ascii="Abyssinica SIL" w:hAnsi="Abyssinica SIL" w:cs="Abyssinica SIL"/>
          <w:sz w:val="24"/>
          <w:lang w:val="am-ET"/>
        </w:rPr>
        <w:t>።</w:t>
      </w:r>
    </w:p>
    <w:p w:rsidR="00445978" w:rsidRPr="00830382" w:rsidRDefault="00445978" w:rsidP="00C40882">
      <w:pPr>
        <w:ind w:firstLine="720"/>
        <w:rPr>
          <w:rFonts w:ascii="Abyssinica SIL" w:hAnsi="Abyssinica SIL" w:cs="Abyssinica SIL"/>
          <w:sz w:val="24"/>
          <w:lang w:val="am-ET"/>
        </w:rPr>
      </w:pPr>
      <w:r w:rsidRPr="00830382">
        <w:rPr>
          <w:rFonts w:ascii="Abyssinica SIL" w:hAnsi="Abyssinica SIL" w:cs="Abyssinica SIL"/>
          <w:sz w:val="24"/>
          <w:lang w:val="am-ET"/>
        </w:rPr>
        <w:t>«ይ አበባ ምነው ለዘለዓለም ሳይረግፍ እንዲሁ እንደ አማረበት በቀረ» አለ ቸኰል</w:t>
      </w:r>
      <w:r w:rsidR="00830382">
        <w:rPr>
          <w:rFonts w:ascii="Abyssinica SIL" w:hAnsi="Abyssinica SIL" w:cs="Abyssinica SIL"/>
          <w:sz w:val="24"/>
          <w:lang w:val="am-ET"/>
        </w:rPr>
        <w:t>።</w:t>
      </w:r>
    </w:p>
    <w:p w:rsidR="00E201B0" w:rsidRPr="00830382" w:rsidRDefault="00E201B0"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አበባ ካልረገፈ እኮ ፍሬ አይገኝም» ብሎ መለሰ ብርሃኑ</w:t>
      </w:r>
      <w:r w:rsidR="00830382">
        <w:rPr>
          <w:rFonts w:ascii="Abyssinica SIL" w:hAnsi="Abyssinica SIL" w:cs="Abyssinica SIL"/>
          <w:sz w:val="24"/>
          <w:lang w:val="am-ET"/>
        </w:rPr>
        <w:t>።</w:t>
      </w:r>
    </w:p>
    <w:p w:rsidR="00E201B0" w:rsidRPr="00830382" w:rsidRDefault="00E201B0" w:rsidP="00C40882">
      <w:pPr>
        <w:ind w:firstLine="720"/>
        <w:rPr>
          <w:rFonts w:ascii="Abyssinica SIL" w:hAnsi="Abyssinica SIL" w:cs="Abyssinica SIL"/>
          <w:sz w:val="24"/>
          <w:lang w:val="am-ET"/>
        </w:rPr>
      </w:pPr>
      <w:r w:rsidRPr="00830382">
        <w:rPr>
          <w:rFonts w:ascii="Abyssinica SIL" w:hAnsi="Abyssinica SIL" w:cs="Abyssinica SIL"/>
          <w:sz w:val="24"/>
          <w:lang w:val="am-ET"/>
        </w:rPr>
        <w:t>በተቀመጡበት ሁነው ከአድማሱ አቅራቢያ ትንሽ ትንሽ የሚታየውን የዝቋላን ተራራ ሲያስተውል የቸኰል ሐሳብ ሕፃንነቱን በደስታ ወደ አሳለፈበት ወደ ቤቱ ተመለ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ንደሩ ወንዙ ሸንተረሩ፤ ያ ገና የሚጫወቱበት ለጥ ያለው ሜዳ፤ ያ ትግል የሚገጥሙበት ለምለሙ መስክ እየታየው የአገሩና የዘመዶቹ ናፍቆት ልቡን ሞላ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ገሩ ከአዲስ አበባ በባቡርና በመኪና የሦስት ቀን መንገ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ባቱም በልጅነታቸው ለጌታ አድረው ዕድሜአቸውን በወታደርነት የፈጁትና አሁን በርሥታቸው ላይ የሚቀመጡት ሽማግሌው አቶ ከበደ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ቸኰል ሁለተኛው ልጃቸው ሁኖ፥ ቁመቱ ዘለግ ያለ፥ አቋቋሙ የቀና ሰውነቱ ሙሉ ባለ ብስል መልክ ነበረ</w:t>
      </w:r>
      <w:r w:rsidR="00830382">
        <w:rPr>
          <w:rFonts w:ascii="Abyssinica SIL" w:hAnsi="Abyssinica SIL" w:cs="Abyssinica SIL"/>
          <w:sz w:val="24"/>
          <w:lang w:val="am-ET"/>
        </w:rPr>
        <w:t>።</w:t>
      </w:r>
    </w:p>
    <w:p w:rsidR="00E201B0" w:rsidRPr="00830382" w:rsidRDefault="00E201B0" w:rsidP="00C40882">
      <w:pPr>
        <w:ind w:firstLine="720"/>
        <w:rPr>
          <w:rFonts w:ascii="Abyssinica SIL" w:hAnsi="Abyssinica SIL" w:cs="Abyssinica SIL"/>
          <w:sz w:val="24"/>
          <w:lang w:val="am-ET"/>
        </w:rPr>
      </w:pPr>
      <w:r w:rsidRPr="00830382">
        <w:rPr>
          <w:rFonts w:ascii="Abyssinica SIL" w:hAnsi="Abyssinica SIL" w:cs="Abyssinica SIL"/>
          <w:sz w:val="24"/>
          <w:lang w:val="am-ET"/>
        </w:rPr>
        <w:t>አጭር ከረጅም ጋር መጐዳኘቱ ይገር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ፈጣሪ ይህን ማድረጉ ረጃጅሞችና አጫጭሮች ወገን እየለዩ እንዳይተላለቁ አስቦ ይሆን? ከቸኰል የማይለይ ጓደኛው መኩሪያ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ተመለከትነው ሁሉ፥ ቸኰል ሁለተኛው ልጃቸው ሁኖ፥ ቁመቱ ዘለግ ያለ፥ አቋቋሙ የቀና ሰውነቱ ሙሉ ባለ ብስል መልክ ነበረ</w:t>
      </w:r>
      <w:r w:rsidR="00830382">
        <w:rPr>
          <w:rFonts w:ascii="Abyssinica SIL" w:hAnsi="Abyssinica SIL" w:cs="Abyssinica SIL"/>
          <w:sz w:val="24"/>
          <w:lang w:val="am-ET"/>
        </w:rPr>
        <w:t>።</w:t>
      </w:r>
    </w:p>
    <w:p w:rsidR="00E47D65" w:rsidRPr="00830382" w:rsidRDefault="00E201B0" w:rsidP="00C40882">
      <w:pPr>
        <w:ind w:firstLine="720"/>
        <w:rPr>
          <w:rFonts w:ascii="Abyssinica SIL" w:hAnsi="Abyssinica SIL" w:cs="Abyssinica SIL"/>
          <w:sz w:val="24"/>
          <w:lang w:val="am-ET"/>
        </w:rPr>
      </w:pPr>
      <w:r w:rsidRPr="00830382">
        <w:rPr>
          <w:rFonts w:ascii="Abyssinica SIL" w:hAnsi="Abyssinica SIL" w:cs="Abyssinica SIL"/>
          <w:sz w:val="24"/>
          <w:lang w:val="am-ET"/>
        </w:rPr>
        <w:t>አጭር ከረጅም ጋር መጐዳኘቱ ይገር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ፈጣሪ ይህን ማድረጉ ረጃጅሞችና አጫጭሮች ወገን እየለዩ እንዳይተላለቁ አስቦ ይሆን? ከቸኰል የማይለይ ጓደኛው መኩሪያ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ተመለከትነው ሁሉ፥ ቸኰል ቁመታም ሲሆን፥ መኵሪያ አጭርና ወፍራ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ነቱም እንደ ጠገበ ስልቻ ጥቅጥቅ ስለነበረ ጓደኞቹ «ዱባ» ብለው የቅጥል ስም አውጥተውለት፥ ይህንን ስሙን ግን በጣም አይወደውም ነበረና ሲጠሩት ከትልቁም ከትንሹም ጋር ይኳረ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ሠፈሩ ሕፃናት ሳይቀሩ እንኳ ይህን ስሙን አጥንተውት መኵሪያ በሚያልፍበት ጊዜ አፈር መፍጨታቸውን አቋርጠው ራቅ ሲልላቸው «ዱባ መሬት ቀዶ ገባ» ብለው ሲሸኙት ደስ አይለው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ሮቹን ፈርከክ አድርጎ ይቆምና «እስቲ ማ ወንድ ነው የሚይዘኝ?» ብሎ ሲፎክር፥ ያም ያም እየመጣ የሚቻለውን ያህል ክንዱን ጥብቅ አድርጎ ቢይዘው እንኳ፥ መኵሪያ ሆየ ሁሉንም ምንጭቅ አድርጎ እያንገዳገደ ያሽቀነጥራቸ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መኵሪያ አባት ዛሬ በዳር አገር አንድ አውራጃ </w:t>
      </w:r>
      <w:r w:rsidR="00E47D65" w:rsidRPr="00830382">
        <w:rPr>
          <w:rFonts w:ascii="Abyssinica SIL" w:hAnsi="Abyssinica SIL" w:cs="Abyssinica SIL"/>
          <w:sz w:val="24"/>
          <w:lang w:val="am-ET"/>
        </w:rPr>
        <w:t>የሚገዙት ስመ ጥሩው ደጃዝማች በላይ ናቸው</w:t>
      </w:r>
      <w:r w:rsidR="00830382">
        <w:rPr>
          <w:rFonts w:ascii="Abyssinica SIL" w:hAnsi="Abyssinica SIL" w:cs="Abyssinica SIL"/>
          <w:sz w:val="24"/>
          <w:lang w:val="am-ET"/>
        </w:rPr>
        <w:t>።</w:t>
      </w:r>
    </w:p>
    <w:p w:rsidR="00E47D65" w:rsidRPr="00830382" w:rsidRDefault="00E47D65" w:rsidP="00C40882">
      <w:pPr>
        <w:ind w:firstLine="720"/>
        <w:rPr>
          <w:rFonts w:ascii="Abyssinica SIL" w:hAnsi="Abyssinica SIL" w:cs="Abyssinica SIL"/>
          <w:sz w:val="24"/>
          <w:lang w:val="am-ET"/>
        </w:rPr>
      </w:pPr>
      <w:r w:rsidRPr="00830382">
        <w:rPr>
          <w:rFonts w:ascii="Abyssinica SIL" w:hAnsi="Abyssinica SIL" w:cs="Abyssinica SIL"/>
          <w:sz w:val="24"/>
          <w:lang w:val="am-ET"/>
        </w:rPr>
        <w:t>የአንደኛው ጓድ አባሎች ደግሞ ብርሃኑና ዓለሙ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እንኳ እህል በልቶ የሚያውቅና ከሐኪም ቤት በቅርብ ቀን የወጣ ገመምተኛ የሚመስል ሰውነተ መጣጣ ልጅ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ኸው ክሳቱም ቅላቱ ላይ መገርጣትን ጨምሮበት፤ ጓደኞቹ ከስሙ ይልቅ «ዓረብ» ብለው ይጠሩ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ብሱም አይቀበለው የተውሶ የለበሰ ያስመስለዋል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ብርሃኑ አባት አቶ አባይ ከኢትዮጵያ ከሰሜን አውራጃዎች ከአንዱ የመጡ ዕድሜአቸውን በሙሉው በኪራይ ቤት የኖሩ የማተሚያ ቤት ሠራተኛ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ብርሃኑ በቀር ብዙዎቹ ወንዶችና ሴቶች ልጆች ወልደ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መንፈሳቸው ዝንባሌና የሥራቸው ዓይነት መጻሕፍት የማንበብ ፍቅር ስለ አሳደረባቸውም፥ በአዋቂነታቸውና የአገራቸውን ታሪክ መመርመር የሚወዱ በመሆናቸው፥ በእኩያዎቻቸው ዘንድ የታፈሩ ሰው ነበሩ</w:t>
      </w:r>
      <w:r w:rsidR="00830382">
        <w:rPr>
          <w:rFonts w:ascii="Abyssinica SIL" w:hAnsi="Abyssinica SIL" w:cs="Abyssinica SIL"/>
          <w:sz w:val="24"/>
          <w:lang w:val="am-ET"/>
        </w:rPr>
        <w:t>።</w:t>
      </w:r>
    </w:p>
    <w:p w:rsidR="00E47D65" w:rsidRPr="00830382" w:rsidRDefault="00E47D65" w:rsidP="00C40882">
      <w:pPr>
        <w:ind w:firstLine="720"/>
        <w:rPr>
          <w:rFonts w:ascii="Abyssinica SIL" w:hAnsi="Abyssinica SIL" w:cs="Abyssinica SIL"/>
          <w:sz w:val="24"/>
          <w:lang w:val="am-ET"/>
        </w:rPr>
      </w:pPr>
      <w:r w:rsidRPr="00830382">
        <w:rPr>
          <w:rFonts w:ascii="Abyssinica SIL" w:hAnsi="Abyssinica SIL" w:cs="Abyssinica SIL"/>
          <w:sz w:val="24"/>
          <w:lang w:val="am-ET"/>
        </w:rPr>
        <w:t>አገረ ስላም ከተማ ነዋሪ የሆነ ሰው የዓለሙን አባት ከበርቴው ነጋዴ አቶ ሰብስቤን የማያውቅ አይ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ድ ቀን የገንዘባቸውን ልክ ለማወቅ ፈልገው ብራቸን መቁጠር ጀመሩና አሥራ አምስት ቀን ሙሉ ቆጥረው ቢደክማቸው ጊዜ ሳይጨርሱ ተዉት እየተባለ አንድ ሰሞን በመንደሩ ይወራ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ለሙም ካንዲት እህቱ ጋር ብቻ የዚህ ሁሉ ሲሳይ ወራሽ ነው</w:t>
      </w:r>
      <w:r w:rsidR="00830382">
        <w:rPr>
          <w:rFonts w:ascii="Abyssinica SIL" w:hAnsi="Abyssinica SIL" w:cs="Abyssinica SIL"/>
          <w:sz w:val="24"/>
          <w:lang w:val="am-ET"/>
        </w:rPr>
        <w:t>።</w:t>
      </w:r>
    </w:p>
    <w:p w:rsidR="007526AD" w:rsidRPr="00830382" w:rsidRDefault="00E47D65"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ልጆቹ በጥዱ ጥላ ሥር ሁነው ሲያጠኑ መሸና ራታቸውን ሊበሉ ወደ መብል ቤት ተነሥተው ሄዱ</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ራት በኋላም በቤተ መጻሕፍቱ ሲያጠኑ አመሹና እንደ ልማዳቸው በምኝታ ቤታቸው በረንዳ ሸማቸውን ተከናንበው ተጠጋግተው ተቀምጠው «ተረት፥ ተረት፤ የላም በረት» እያሉ ይጫወቱ ጀ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ረቱም አስፈሪ በሆነው መጠን ይመሠገን ስለ ነበረ ባለተራው የሚያሰማው ተረት ከቀድሞዎቹ በልጦ ጠጉር የሚያስቆም እንዲሆንለት የተቻለውን ያህል ይጣጣር ስለ ነበረ፥ አብዛኛውን ጊዜ ሙከራው ይከናውን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ጨለማው ሲደፋፈንና የማናቸውም ነገር ጥላና ጉቶው ያደፈጠ ጠላት በሚመስልበት ሰዓት እኒህ ዕድሜአቸው ከአሥርና ከአሥራ ሁለት ዓመት የማይበልጥ ልጆች በለጋው አእምሮአቸው የእነ አባ ድቡልቡሌን የእነ አያ ጅቦ ሰው በላን፥ የቡዳ፥ የጭራቅና እነዚህን የመሳሰሉ የሚዘገንኑ ተረቶች ሰንቀው ወደ አልጋቸው ሲሄዱ፥ ምን ዓይነት እንቅልፍ እንደሚተኙ የታወቀ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ሊቱን ሲባንኑ የሚያድሩት ልጆች ብዛት ስፍር ቍጥር የለ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 ብርሃኑ አእምሮው ንቁ ስለ ነበረ፥ ማታ የሰማው ሁሉ በሕልሙ እየመጣበት «</w:t>
      </w:r>
      <w:r w:rsidR="007526AD" w:rsidRPr="00830382">
        <w:rPr>
          <w:rFonts w:ascii="Abyssinica SIL" w:hAnsi="Abyssinica SIL" w:cs="Abyssinica SIL"/>
          <w:sz w:val="24"/>
          <w:lang w:val="am-ET"/>
        </w:rPr>
        <w:t>በላኝ በላኝ» እያለ ቤቱ እስኪነቃነቅ ድረስ በመንፈቀ ሌሊት እየጮኸ፥ በክፍሉ የተኙትን የእርሱ ብጢዎች እየቀሰቀሰ ሞግዚቱ መልሰው ሲያስተኙት አሣር መከራቸውን ሲያዩ ያድሩ ነበረ</w:t>
      </w:r>
      <w:r w:rsidR="00830382">
        <w:rPr>
          <w:rFonts w:ascii="Abyssinica SIL" w:hAnsi="Abyssinica SIL" w:cs="Abyssinica SIL"/>
          <w:sz w:val="24"/>
          <w:lang w:val="am-ET"/>
        </w:rPr>
        <w:t>።</w:t>
      </w:r>
      <w:r w:rsidR="007526AD" w:rsidRPr="00830382">
        <w:rPr>
          <w:rFonts w:ascii="Abyssinica SIL" w:hAnsi="Abyssinica SIL" w:cs="Abyssinica SIL"/>
          <w:sz w:val="24"/>
          <w:lang w:val="am-ET"/>
        </w:rPr>
        <w:t xml:space="preserve"> አንድ ሌሊት እንደዚሁ ከወትሮው የባሰ ሲባንን አደረና፥ እንደማይነጋ የለም፥ ጥዋት ሞግዚቱ ጠርተው ሲመረምሩት ጊዜ በዋዜማው ማታ ብዙ ተረት ሲያዳምጥ እንዳመሸ ነገራቸው</w:t>
      </w:r>
      <w:r w:rsidR="00830382">
        <w:rPr>
          <w:rFonts w:ascii="Abyssinica SIL" w:hAnsi="Abyssinica SIL" w:cs="Abyssinica SIL"/>
          <w:sz w:val="24"/>
          <w:lang w:val="am-ET"/>
        </w:rPr>
        <w:t>።</w:t>
      </w:r>
      <w:r w:rsidR="007526AD" w:rsidRPr="00830382">
        <w:rPr>
          <w:rFonts w:ascii="Abyssinica SIL" w:hAnsi="Abyssinica SIL" w:cs="Abyssinica SIL"/>
          <w:sz w:val="24"/>
          <w:lang w:val="am-ET"/>
        </w:rPr>
        <w:t xml:space="preserve"> ከተረቶቹ አንዱን እንዲያሰማቸው ብለውት፥ ብርሃኑ እንደደገመው ተረቱ ይህ ነው፦</w:t>
      </w:r>
    </w:p>
    <w:p w:rsidR="0047393F" w:rsidRPr="00830382" w:rsidRDefault="007526AD" w:rsidP="00C40882">
      <w:pPr>
        <w:ind w:firstLine="720"/>
        <w:rPr>
          <w:rFonts w:ascii="Abyssinica SIL" w:hAnsi="Abyssinica SIL" w:cs="Abyssinica SIL"/>
          <w:sz w:val="24"/>
          <w:lang w:val="am-ET"/>
        </w:rPr>
      </w:pPr>
      <w:r w:rsidRPr="00830382">
        <w:rPr>
          <w:rFonts w:ascii="Abyssinica SIL" w:hAnsi="Abyssinica SIL" w:cs="Abyssinica SIL"/>
          <w:sz w:val="24"/>
          <w:lang w:val="am-ET"/>
        </w:rPr>
        <w:t>«አንድ ቀን ሊመስ ሲል አንድ ጭራቅ ወደ አንድ መንደር መጥቶ፥ ብዙዎች ልጆች ወዳሉአት አንዲት ሴትዮ ቤት ሰተት ብሎ ገባና «በሩቅ አገር የምቀመጥ አጎትሽ ነኝ» ብሎ አሞኛ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ሴትዮዋ ባል ወደ ሩቅ መንደር ለንግድ ሄዶ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ጭራቁም፥ ማን እንደነገረው እንጃ፥ ይህን ያውቃ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ማጅራቱ ዓይኖች እንዳይታዩበት ራሱን በሻድሽ ግጥም አድርጎ አሥሮት ቄስ ይመስ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ሴትዮዋም የእውነት አጎትዋ መስሎአት በደስታ ተቀበለችውና ጥሩ እራት አብልታ ጐዝጉዛ አንጥፋ አስተኛችው እርሱም ልጆቹ ናፍቀውኛልና ከኔ ጋር ይተኙ አላ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ርስዋም ሞኝዋ፥ ልጅጆቹን ሁሉ ከእርሱ ጋር አስተኛቻ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ሊት እንዳይርበኝ ጥቂት ጥሬ ባቄላ ከራስጌዬ አኑሪልኝ አላትና አደረገችለ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ጭራቅ ሆዬ መንፈቀ ሌሊት ሲሆን እንቅልፍ ሲወስዳቸውና ቀስ ብሎ አንድ በአንድ ቅርጭም አያደረገ ይበላቸው ጀመራ! አጥንታቸውን እየቆረጣጠመ ሲያላምጥ ሰምታ ሴትዮዋ «አጎቴ ምን ይበላሉ?» ብላ ስትጠይቀው «ያን ያቀረብሽልኝን ባቄላ ነው ልጄ» እያለ ልጆቹን ሁሉ ጭርስ አድርጎ በላና ሌሊት ሰው ሳያየው ተነሥቶ እብስ አለ! ሴትዮዋ ጥዋት ተነሥታ ብታይ አጎትዋ የለም ልጆቹ የሉ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ሶበ ወርቁ ያቀረበችለት ባቄላ ጨርሶ አልተነካ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ልጆቹ ልብስ ብቻ አውልቀው ካስቀመጡበ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ቁርበቱም በደም ተጨማልቆ </w:t>
      </w:r>
      <w:r w:rsidR="0047393F" w:rsidRPr="00830382">
        <w:rPr>
          <w:rFonts w:ascii="Abyssinica SIL" w:hAnsi="Abyssinica SIL" w:cs="Abyssinica SIL"/>
          <w:sz w:val="24"/>
          <w:lang w:val="am-ET"/>
        </w:rPr>
        <w:t>ተበላሽቶአል</w:t>
      </w:r>
      <w:r w:rsidR="00830382">
        <w:rPr>
          <w:rFonts w:ascii="Abyssinica SIL" w:hAnsi="Abyssinica SIL" w:cs="Abyssinica SIL"/>
          <w:sz w:val="24"/>
          <w:lang w:val="am-ET"/>
        </w:rPr>
        <w:t>።</w:t>
      </w:r>
      <w:r w:rsidR="0047393F" w:rsidRPr="00830382">
        <w:rPr>
          <w:rFonts w:ascii="Abyssinica SIL" w:hAnsi="Abyssinica SIL" w:cs="Abyssinica SIL"/>
          <w:sz w:val="24"/>
          <w:lang w:val="am-ET"/>
        </w:rPr>
        <w:t>»</w:t>
      </w:r>
    </w:p>
    <w:p w:rsidR="0047393F" w:rsidRPr="00830382" w:rsidRDefault="0047393F" w:rsidP="00C40882">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 ተረት ሲተርት ዓይኖቹ ተጕልጉግለው ጅማቶቹ ተገትረው ትንፋሹን ቁርጥ ቁርጥ እያደረገ ነበረና ተረቱ በሕፃን አእምሮ ላይ ምን ስሜት ቀርጾ እንደ ነበረ ለመገመት አዳጋች አልነበ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ሞግዚቱም ተረቱን አዳምጠው እንዳበቁ «አይ የልጅ ነገር ምነው ለጥናቱ ጊዜ እንዲህ አትበረቱ! ለመሆኑ ማን አህያው ነው ይህን ተረት የነገረህ? ለእርሱሳ ማን አህያዩቱ እናት ወይም ሞግዚት ነግራው ይሆን? ጥንትስ ይህን ተረት የፈለሰፈው ማን ይሆን የተሻለ ተረት ጠፍቶ ነውን?» ካሉ በኋላ አጥፊው ተጠራና ለወደፊት የዚህ መሳይ ተረት ቢናገር ብርቱ ቅጣት የሚደርስበት መሆኑን በቁጣ ቃል ነግረው ጭራቅ የሚባል ነገር አለመኖሩን የሚገልጽ ትንሽ ዲስኩር መሳይ አደረጉና ልጅጆቹን አሰናበቱ</w:t>
      </w:r>
      <w:r w:rsidR="00830382">
        <w:rPr>
          <w:rFonts w:ascii="Abyssinica SIL" w:hAnsi="Abyssinica SIL" w:cs="Abyssinica SIL"/>
          <w:sz w:val="24"/>
          <w:lang w:val="am-ET"/>
        </w:rPr>
        <w:t>።</w:t>
      </w:r>
    </w:p>
    <w:p w:rsidR="0047393F" w:rsidRPr="00830382" w:rsidRDefault="0047393F" w:rsidP="00C40882">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ራት</w:t>
      </w:r>
      <w:r w:rsidR="00830382">
        <w:rPr>
          <w:rFonts w:ascii="Abyssinica SIL" w:hAnsi="Abyssinica SIL" w:cs="Abyssinica SIL"/>
          <w:sz w:val="24"/>
          <w:lang w:val="am-ET"/>
        </w:rPr>
        <w:t>።</w:t>
      </w:r>
    </w:p>
    <w:p w:rsidR="0047393F" w:rsidRPr="00830382" w:rsidRDefault="0047393F" w:rsidP="00C40882">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መበታተን</w:t>
      </w:r>
      <w:r w:rsidR="00830382">
        <w:rPr>
          <w:rFonts w:ascii="Abyssinica SIL" w:hAnsi="Abyssinica SIL" w:cs="Abyssinica SIL"/>
          <w:sz w:val="44"/>
          <w:lang w:val="am-ET"/>
        </w:rPr>
        <w:t>።</w:t>
      </w:r>
    </w:p>
    <w:p w:rsidR="0047393F" w:rsidRPr="00830382" w:rsidRDefault="0047393F" w:rsidP="00C40882">
      <w:pPr>
        <w:ind w:firstLine="720"/>
        <w:rPr>
          <w:rFonts w:ascii="Abyssinica SIL" w:hAnsi="Abyssinica SIL" w:cs="Abyssinica SIL"/>
          <w:sz w:val="24"/>
          <w:lang w:val="am-ET"/>
        </w:rPr>
      </w:pPr>
      <w:r w:rsidRPr="00830382">
        <w:rPr>
          <w:rFonts w:ascii="Abyssinica SIL" w:hAnsi="Abyssinica SIL" w:cs="Abyssinica SIL"/>
          <w:sz w:val="24"/>
          <w:lang w:val="am-ET"/>
        </w:rPr>
        <w:t>ክረምት ከገባ ሰንብቶአል፤ ዝናሙም ቲፍ እያለ ሲወርድ ለመቸም የሚያባራ አይመስ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ዳንድ ጊዜም በዝናሙ ፈንታ ለለውጥ እያለ ነፋስ፥ ዝናምና በረዶ ተቀይጦ ነጐድጓዱ እያጎራ፥ መብረቁ ሰማዩን እየሰነጠቀ ውሽንፍሩ ሲወርድ፥ የባሕር ዛፎች ቅጠላቸውን እያረገፉ፥ መሸሸጊያ አጥተው ባሉበት ሁነው በፍርሃት የሚርበደበዱ ይመ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ዱ ከቤት ቀርቶ እንዲያውም ከአልጋ ሙቀት ውጣ አያሰኝም ከሰው አፍ የሚወጣው ትንፋሽ ጢስ ይመስ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ድሮ ሰው «እግዜር የተቆጣው በዝናም መጣው» ብሎ የተረተው ይህን በመሰለ ቀን ሳይሆን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ሩ ሐምሌ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ሚቻል በሆነ፥ ሁሉ የብርድ ልብሱን ተከናንቦ በቤቱ ቢውል ባልጠላ፥ ነገር ግን ተኝቶ መብላት በሕይወት ሕግ መጽሐፍ ውስጥ የማይገኝ አንቀጽ በመሆኑ፥ ዝናሙ ፋታ ሲሰጠው ትልቁም ትንሹም ያለውን ልብስ ደረብረብ አድርጎ ከወትሮው ትንሽ ወፈር ብሎ እየታየ፥ አቀርቅሮ ወደ እየፊናው ውር ውር ሲል ይታ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ቆፈን ያልያዘው ሰው የት ተገኝቶ! በዚህ ወራት ተማሪም ቢሆን ከብርዱ አያመልጥ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ነቱ ትምህርት ቤት መዝጊያው ተቃርቦ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ብተርና መጽሐፍ በተቀመጠበት ተረስቶ ለጥቂት ወራት የአቧራና የሸረሪት ጓደኛ መሆኑ ላይቀርለት ነው</w:t>
      </w:r>
      <w:r w:rsidR="00830382">
        <w:rPr>
          <w:rFonts w:ascii="Abyssinica SIL" w:hAnsi="Abyssinica SIL" w:cs="Abyssinica SIL"/>
          <w:sz w:val="24"/>
          <w:lang w:val="am-ET"/>
        </w:rPr>
        <w:t>።</w:t>
      </w:r>
      <w:r w:rsidR="00F90FC4" w:rsidRPr="00830382">
        <w:rPr>
          <w:rFonts w:ascii="Abyssinica SIL" w:hAnsi="Abyssinica SIL" w:cs="Abyssinica SIL"/>
          <w:sz w:val="24"/>
          <w:lang w:val="am-ET"/>
        </w:rPr>
        <w:t xml:space="preserve"> እስከ መጭው ሞቃቱ የመስከረም ወር ድረስም ተማሪ ሁሉ በየቤቱ ሆኖ ከብርዱ ለማምለጥ ተስፋ አለው</w:t>
      </w:r>
      <w:r w:rsidR="00830382">
        <w:rPr>
          <w:rFonts w:ascii="Abyssinica SIL" w:hAnsi="Abyssinica SIL" w:cs="Abyssinica SIL"/>
          <w:sz w:val="24"/>
          <w:lang w:val="am-ET"/>
        </w:rPr>
        <w:t>።</w:t>
      </w:r>
      <w:r w:rsidR="00F90FC4" w:rsidRPr="00830382">
        <w:rPr>
          <w:rFonts w:ascii="Abyssinica SIL" w:hAnsi="Abyssinica SIL" w:cs="Abyssinica SIL"/>
          <w:sz w:val="24"/>
          <w:lang w:val="am-ET"/>
        </w:rPr>
        <w:t xml:space="preserve"> ከእውጪ አገር ወደዚህ ከተማ የመጡት ልጆችም ወደሚናፍቁአቸው ዘመዶቻቸው የሚሄዱበትን ጊዜ ተስፋ ፍጻሜ በመጠባበቅ ልባቸውን ደስታ ሞልቶታል</w:t>
      </w:r>
      <w:r w:rsidR="00830382">
        <w:rPr>
          <w:rFonts w:ascii="Abyssinica SIL" w:hAnsi="Abyssinica SIL" w:cs="Abyssinica SIL"/>
          <w:sz w:val="24"/>
          <w:lang w:val="am-ET"/>
        </w:rPr>
        <w:t>።</w:t>
      </w:r>
    </w:p>
    <w:p w:rsidR="00F90FC4" w:rsidRPr="00830382" w:rsidRDefault="00F90FC4" w:rsidP="00C40882">
      <w:pPr>
        <w:ind w:firstLine="720"/>
        <w:rPr>
          <w:rFonts w:ascii="Abyssinica SIL" w:hAnsi="Abyssinica SIL" w:cs="Abyssinica SIL"/>
          <w:sz w:val="24"/>
          <w:lang w:val="am-ET"/>
        </w:rPr>
      </w:pPr>
      <w:r w:rsidRPr="00830382">
        <w:rPr>
          <w:rFonts w:ascii="Abyssinica SIL" w:hAnsi="Abyssinica SIL" w:cs="Abyssinica SIL"/>
          <w:sz w:val="24"/>
          <w:lang w:val="am-ET"/>
        </w:rPr>
        <w:t>ጊዜው እንደሚያልፍ ነገር ሳይታወቃቸው የዓመቱ ትምህርት ተፈጽሞ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ንጋቱ ኮከብ ትምህርት ቤት ልጆችም ሰሞኑን ሲፈተኑ ሰንብተው፥ እንግዴህ ትምህርት ቤታቸው መዘጋቱ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ቀዳሚነት ያገኙት ዕድለኞች ልጆችም ለድካማቸው የሚገባቸውን ወረታ ሽልማት ሲወስዱ ብርሃኑም በክፍሉ በላጭነት ስላገኘ ከሚሸለሙት ልጆች መካከ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 ሽልማቱን የሚቀበሉት ከገናናው ግርማዊ ንጉሠ ነገሥት እጅ ስለ ሆነ፤ ደስታው ዕጥ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ስምንት ዓመት የአንደኛ ደረጃ ትምህርት ተፈጸ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ለፈውና በቀደሞዎቹ ሰባት ዓመታት ውስጥ ከተማሪዎቻችን እያንዳንዱ የሠራው ሥራ ውጤት ታ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ሁለትኛ ደረጃ ወይም ወደ ልዩ ትምህርት ቤቶች መሻገር ወይም ወደ ኋላ መቅረት የሚለይበት የፍርድ ጊዜ ደረ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ምህርታቸውን በትጋት ሲከታተሉ የነበሩት ጎበዞቹ ተማሪዎች ወደ ከፍተኛ ትምህርትና ወደ ዩኒቨርስቲዎች ገብተው ጥናታቸውን ለማዝለቅ፥ ወደ ማዕርግና ትልቅ እንጀራ የሚያደርሳቸውን ትምህርት መርጠው ለመማር ተስፋ ሲኖራቸው፥ እነዚያ ወላጆቻቸውን እያሞኙ ትምህርት ቤት የሄዱ አስመስለው ቀኑን ሙሉ ኳስ እና ብይ እየተጫወቱ፥ ወይም ጥርስ ነክሶ ጨክኖ በማጥናት ፈንታ ተመልሶ የማይመጣውን ውድ ጊዜአቸውን በዋዛና በፈዛዛ፥ በቀልድና በቧልት ሲያሳልፉት የነበሩት መጋጣዎች ለዘላለም ወደ ኋላ መቅረታቸ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ጓደኞች በነበሩት መካከል የማያገናኝ መለያ ግንብ ተፈጥሮ፤ ምንም አብሮ አደግ ቢሆኑ እንኳ ሊረሳሱ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ቸኰልም ጨዋታ ወዳድ ስለ ነበረ፥ ዕጣው ወደ ኋላ ከሚቀሩት ልጆች ጋራ እንዳይሆን ያሰጋዋል</w:t>
      </w:r>
      <w:r w:rsidR="00830382">
        <w:rPr>
          <w:rFonts w:ascii="Abyssinica SIL" w:hAnsi="Abyssinica SIL" w:cs="Abyssinica SIL"/>
          <w:sz w:val="24"/>
          <w:lang w:val="am-ET"/>
        </w:rPr>
        <w:t>።</w:t>
      </w:r>
    </w:p>
    <w:p w:rsidR="00F90FC4" w:rsidRPr="00830382" w:rsidRDefault="00F90FC4" w:rsidP="00C40882">
      <w:pPr>
        <w:ind w:firstLine="720"/>
        <w:rPr>
          <w:rFonts w:ascii="Abyssinica SIL" w:hAnsi="Abyssinica SIL" w:cs="Abyssinica SIL"/>
          <w:sz w:val="24"/>
          <w:lang w:val="am-ET"/>
        </w:rPr>
      </w:pPr>
      <w:r w:rsidRPr="00830382">
        <w:rPr>
          <w:rFonts w:ascii="Abyssinica SIL" w:hAnsi="Abyssinica SIL" w:cs="Abyssinica SIL"/>
          <w:sz w:val="24"/>
          <w:lang w:val="am-ET"/>
        </w:rPr>
        <w:t>ተማሪዎቻችን ፈተናቸውን እንዳጠናቀቁ ከሰኞ ጀምረው የሰውነት ጥንካሬና ቅልጥፍና የሚያሳይ ልዩ ልዩ ጅምናስቲክ ሲያሳዩ ሰነበቱ</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ትምህርት ቤቶች መካከል በሚደረገው ዓመታዊ የእግር ኳስ ውድድርም ሁለተኛነትን የማግኘት ዕድል ገጠማ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ጥዋት የምስክር ወረቀት የመስጠት ሥነ </w:t>
      </w:r>
      <w:r w:rsidRPr="00830382">
        <w:rPr>
          <w:rFonts w:ascii="Abyssinica SIL" w:hAnsi="Abyssinica SIL" w:cs="Abyssinica SIL"/>
          <w:sz w:val="24"/>
          <w:lang w:val="am-ET"/>
        </w:rPr>
        <w:lastRenderedPageBreak/>
        <w:t>ሥርዓት ሲፈጸም አረፈደና የመጨረሻው ክፍል ተማሪዎች የስምንት ዓመት ሥራ ፍሬ የሚታይበትና</w:t>
      </w:r>
      <w:r w:rsidR="009B3973" w:rsidRPr="00830382">
        <w:rPr>
          <w:rFonts w:ascii="Abyssinica SIL" w:hAnsi="Abyssinica SIL" w:cs="Abyssinica SIL"/>
          <w:sz w:val="24"/>
          <w:lang w:val="am-ET"/>
        </w:rPr>
        <w:t xml:space="preserve"> የሚለያዩበት የመጨረሻው ትምህርት ቤት ቀን ስለ ሆነ፤ በልጆቹ ግንባር ላይ ትርጉም ይህ ነው ለማለቱ የሚያዳግት የፍርሃት፥ የደስታና የኃዘን መልክ አንድ ላይ ሁኖ ተሥሎ ይታይ ነበረ</w:t>
      </w:r>
      <w:r w:rsidR="00830382">
        <w:rPr>
          <w:rFonts w:ascii="Abyssinica SIL" w:hAnsi="Abyssinica SIL" w:cs="Abyssinica SIL"/>
          <w:sz w:val="24"/>
          <w:lang w:val="am-ET"/>
        </w:rPr>
        <w:t>።</w:t>
      </w:r>
      <w:r w:rsidR="009B3973" w:rsidRPr="00830382">
        <w:rPr>
          <w:rFonts w:ascii="Abyssinica SIL" w:hAnsi="Abyssinica SIL" w:cs="Abyssinica SIL"/>
          <w:sz w:val="24"/>
          <w:lang w:val="am-ET"/>
        </w:rPr>
        <w:t xml:space="preserve"> ከሰዓት በኋላም የአማርኛ አስተማሪው አለቃ ገብረ ሥላሴ ያሰናዱትን ትያትር ለማሳየት ብዙዎች ተማሪዎች ለዚሁ ሲዘጋጁ ሽር ጉድ ይሉ ነበር</w:t>
      </w:r>
      <w:r w:rsidR="00830382">
        <w:rPr>
          <w:rFonts w:ascii="Abyssinica SIL" w:hAnsi="Abyssinica SIL" w:cs="Abyssinica SIL"/>
          <w:sz w:val="24"/>
          <w:lang w:val="am-ET"/>
        </w:rPr>
        <w:t>።</w:t>
      </w:r>
    </w:p>
    <w:p w:rsidR="009B3973" w:rsidRPr="00830382" w:rsidRDefault="009B3973" w:rsidP="00C40882">
      <w:pPr>
        <w:ind w:firstLine="720"/>
        <w:rPr>
          <w:rFonts w:ascii="Abyssinica SIL" w:hAnsi="Abyssinica SIL" w:cs="Abyssinica SIL"/>
          <w:sz w:val="24"/>
          <w:lang w:val="am-ET"/>
        </w:rPr>
      </w:pPr>
      <w:r w:rsidRPr="00830382">
        <w:rPr>
          <w:rFonts w:ascii="Abyssinica SIL" w:hAnsi="Abyssinica SIL" w:cs="Abyssinica SIL"/>
          <w:sz w:val="24"/>
          <w:lang w:val="am-ET"/>
        </w:rPr>
        <w:t>ትያትሩ በዘጠኝ ተ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ርኢቱን ለማየት የተማሪዎቹ ወላጆችና ቤተ ዘመድ፥ የአገር ጨዋና ወይዛዝርት የክት ሸማቸውን ለብሰው መጥተው የስብሰባውን አዳራሽ ጢቅ እስኪል ድረስ ሞልተው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ትያትሩ አርእስት «የወጣት የወደፊት እርምጃ» የሚል ሆኖ በወደፊት ሕይወቱ ተማሪን የሚጠብቀው ምን እንደሆነ የሚገልጽ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ትርኢቱ ፍሬ ነገርና የተማሪዎቹ ቀልጣፋ አሠራር ተመልካቾቹን ማስደሰቱም መጋረጃው በተጋረደ ቍጥር ያስተጋባ የነበረው ጭብጨባ መሰከረለ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ያትሩ ለራሱ አንድ መጽሐፍ ያህል ነበረና በዝርዝር ለመግለጽ ብዙ ጊዜ ስለሚፈጅ አንባቢዎች በዚሁ ብቻ እንዳይደክሙ እያለፍነው፥ ትርኢቱ እንደ ተፈጸመና የመጨረሻው ጭብጨባ አስተጋብቶ እንደ በረዶ የትምህርት ቤቱ ዲሬክተር አቶ መልአኩ ለተማሪዎቹና ለተሰበሰበው ሕዝብ ያሰሙትን ልብ የሚነካ ንግግር ከዚህ በታች አቅርበነዋል</w:t>
      </w:r>
      <w:r w:rsidR="00830382">
        <w:rPr>
          <w:rFonts w:ascii="Abyssinica SIL" w:hAnsi="Abyssinica SIL" w:cs="Abyssinica SIL"/>
          <w:sz w:val="24"/>
          <w:lang w:val="am-ET"/>
        </w:rPr>
        <w:t>።</w:t>
      </w:r>
    </w:p>
    <w:p w:rsidR="009B3973" w:rsidRPr="00830382" w:rsidRDefault="009B3973" w:rsidP="00630F21">
      <w:pPr>
        <w:rPr>
          <w:rFonts w:ascii="Abyssinica SIL" w:hAnsi="Abyssinica SIL" w:cs="Abyssinica SIL"/>
          <w:sz w:val="24"/>
          <w:lang w:val="am-ET"/>
        </w:rPr>
      </w:pPr>
      <w:r w:rsidRPr="00830382">
        <w:rPr>
          <w:rFonts w:ascii="Abyssinica SIL" w:hAnsi="Abyssinica SIL" w:cs="Abyssinica SIL"/>
          <w:sz w:val="24"/>
          <w:lang w:val="am-ET"/>
        </w:rPr>
        <w:t>የአቶ መልአኩ ንግግር</w:t>
      </w:r>
      <w:r w:rsidR="00830382">
        <w:rPr>
          <w:rFonts w:ascii="Abyssinica SIL" w:hAnsi="Abyssinica SIL" w:cs="Abyssinica SIL"/>
          <w:sz w:val="24"/>
          <w:lang w:val="am-ET"/>
        </w:rPr>
        <w:t>።</w:t>
      </w:r>
    </w:p>
    <w:p w:rsidR="00630F21" w:rsidRPr="00830382" w:rsidRDefault="00630F21" w:rsidP="00630F21">
      <w:pPr>
        <w:rPr>
          <w:rFonts w:ascii="Abyssinica SIL" w:hAnsi="Abyssinica SIL" w:cs="Abyssinica SIL"/>
          <w:sz w:val="24"/>
          <w:lang w:val="am-ET"/>
        </w:rPr>
      </w:pPr>
      <w:r w:rsidRPr="00830382">
        <w:rPr>
          <w:rFonts w:ascii="Abyssinica SIL" w:hAnsi="Abyssinica SIL" w:cs="Abyssinica SIL"/>
          <w:sz w:val="24"/>
          <w:lang w:val="am-ET"/>
        </w:rPr>
        <w:tab/>
        <w:t>«እዚህ የተሰበሰባችሁት ሁላችሁ ትልቁም ትንሹም ጥሪአችንን አክብራችሁ ስለ መጣችሁ፥ በትምህርት ቤቱና በራሴ ስም ሁኜ ጥልቅ ምሥጋናዬን አቀርብላችሁአ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ለፉት ስምንት ዓመቶች አብረን የኖራችሁት ተማሪዎችም ይህንን ትምህርት ቤት ትታችሁ ወደ እየፊናችሁ ስትሰራጩ የመጨረሻ የመታሰቢያ የምክር ቃላት ባጭሩ ልሰንቅላችሁ ስላሰብኩ ታግሣችሁ እንድታደምጡኝ እለምናችሁአ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ላሳስባችሁ የምፈልገውም፥ እያንዳንዱ ወጣት በአምስት የበላዮች ተጠያቂ መሆኑንና ለነዚህ ሁሉ መልስ መስጠት እንዳለበ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ምስቱ ጠያቂዎቹም ወላጅጆቹ አስተማሪዎቹ፥ የገዛ ራሱ፥ መንግሥቱና ፈጣሪው ናቸው</w:t>
      </w:r>
      <w:r w:rsidR="00830382">
        <w:rPr>
          <w:rFonts w:ascii="Abyssinica SIL" w:hAnsi="Abyssinica SIL" w:cs="Abyssinica SIL"/>
          <w:sz w:val="24"/>
          <w:lang w:val="am-ET"/>
        </w:rPr>
        <w:t>።</w:t>
      </w:r>
    </w:p>
    <w:p w:rsidR="00630F21" w:rsidRPr="00830382" w:rsidRDefault="00630F21" w:rsidP="00630F21">
      <w:pPr>
        <w:ind w:firstLine="720"/>
        <w:rPr>
          <w:rFonts w:ascii="Abyssinica SIL" w:hAnsi="Abyssinica SIL" w:cs="Abyssinica SIL"/>
          <w:sz w:val="24"/>
          <w:lang w:val="am-ET"/>
        </w:rPr>
      </w:pPr>
      <w:r w:rsidRPr="00830382">
        <w:rPr>
          <w:rFonts w:ascii="Abyssinica SIL" w:hAnsi="Abyssinica SIL" w:cs="Abyssinica SIL"/>
          <w:sz w:val="24"/>
          <w:lang w:val="am-ET"/>
        </w:rPr>
        <w:t xml:space="preserve">አንደኛው ተጠያቂነቱ በወላጆቹ ለተባለው፥ እኛ እያንዳንዳችን ተወልዶልናል </w:t>
      </w:r>
      <w:r w:rsidR="00DE29E2" w:rsidRPr="00830382">
        <w:rPr>
          <w:rFonts w:ascii="Abyssinica SIL" w:hAnsi="Abyssinica SIL" w:cs="Abyssinica SIL"/>
          <w:sz w:val="24"/>
          <w:lang w:val="am-ET"/>
        </w:rPr>
        <w:t>በወላጆቻችን የተደረገልንን ሁሉ አንድ ሁለት ብለን ሳንቆጥር አሳምረን እናውቃለን</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ወላጆቻችን በሕፃንነታችን ወራት ተጠንቅቀው ባያሳድጉን፥ የሚያስፈልገንን ምግብ ባይሰጡን፥ ልብስ ባያለብሱን፥ ስንታመም ባያስታምሙንና ጊዜው ሲደርስም ወደ ትምህርት ቤት ባይልኩን፥ በጠቅላላው ባያስቡልን ኑሮ ዛሬ ከዚህ ቦታ እንገኝ ነበረ ወይ? የወላጆች ተስፋ የሥጋቸው ቁራጭ፥ የአጥንታቸው ፍላጭ በሆኑ በልጆቻቸው ላይ ነው፤ የወላጆች ዓለም ልጆቻቸው ናቸው</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የልጆቻቸው ደስታ ደስታቸው፥ የልጆቻቸው ሐዘን ደግሞ ሐዘናቸው ነው</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ልጆቻቸው ሲታመሙ አብረው ይታመማሉ</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ሲወድቁና ሲነሡ ታግሠው፥ ሲያሳዝኑአቸውም ይቅርታ አድርገው፤ ከፈጣሪ በታች ሁነው ከሰውነት ላደረሱአቸው ወላጆቻቸው ምን ያህል ዕዳና ከባድ አላፊነት እንዳለባቸው ግልጽ ነው</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ከዚህም በኋላ በእግራቸው ተተክተው የቤተሰብን አርማ ይዘው በሕይወት ጐዳና የሚቀጥሉ ልጆች ናቸው የምናደርገው ጥቃቅኑ ነገርና የምንናገረው አጫጭሩ ቃል ቤተ ሰባችንን ሊያስከብር ወይም ሊያዋርድ ይችላል</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እንግዲህ ለወላጆቻችሁ ያለባችሁን አላፊነት ተገንዝባችሁ መቸም ቢሆን አትርሱት</w:t>
      </w:r>
      <w:r w:rsidR="00830382">
        <w:rPr>
          <w:rFonts w:ascii="Abyssinica SIL" w:hAnsi="Abyssinica SIL" w:cs="Abyssinica SIL"/>
          <w:sz w:val="24"/>
          <w:lang w:val="am-ET"/>
        </w:rPr>
        <w:t>።</w:t>
      </w:r>
      <w:r w:rsidR="00DE29E2" w:rsidRPr="00830382">
        <w:rPr>
          <w:rFonts w:ascii="Abyssinica SIL" w:hAnsi="Abyssinica SIL" w:cs="Abyssinica SIL"/>
          <w:sz w:val="24"/>
          <w:lang w:val="am-ET"/>
        </w:rPr>
        <w:t xml:space="preserve"> ፈጣሪም «አባትህንና እናትህን አክብር» ብሎ አዝዞናል</w:t>
      </w:r>
      <w:r w:rsidR="00830382">
        <w:rPr>
          <w:rFonts w:ascii="Abyssinica SIL" w:hAnsi="Abyssinica SIL" w:cs="Abyssinica SIL"/>
          <w:sz w:val="24"/>
          <w:lang w:val="am-ET"/>
        </w:rPr>
        <w:t>።</w:t>
      </w:r>
    </w:p>
    <w:p w:rsidR="00DE29E2" w:rsidRPr="00830382" w:rsidRDefault="00DE29E2" w:rsidP="00630F21">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ለልጅ የሥጋ ወላጆች እንዳሉት፥ እንዲሁም የመንፈስ ወላጆች ደግሞ አሉ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ነዚህም በአእምሮ እንደወለዱት ለመባል የሚቻሉት አስተማሪዎቹ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ትምህርት ቤት በሚሆንበት ጊዜ በአባቱና በእናቱ ምትክ ሁነው የዕውቀት ምግብ እንዳይጐድለው እያሰቡ፥ እርሱም አድጎ በተራው አዋቂ ሁኖ ራሱን ለመቻልና ሌሎችን ለመምከር እስኪበቃ ድረስ ከቀን ወደ ቀን፥ ከሳምንት ወደ ሳምንት፥ ከወር ወደ ወርና ከዓመት ወደ ዓመት ባለመሰልቸት ያስተማሩትንና በዓለም ላይ ሊኖሩት የተፈቀደላቸውን ጊዜ የሰጡት እምነታቸውንም የጣሉበት ስለሆነ የድካማቸውን ፍሬ እንዲያሳያቸው ይገባ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ሩን በምሳሌ ልግለጽላ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አናንት አንዱ በቤቱ ጓሮ አንድ የኮክ ዛፍ ይትከ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ችግኝነቱ ጊዜ አንሥቶ ሦስት ዓመት ሙሉ ውሀ እያጠጣና እየኰተኰተ ያሳድገው፤ ከብት እንዳይረግጠውም አጥር ይጠረ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ጊዜው ሲደርስ ኮኩ ፍሬ ሳይሰጥ መክኖ ቢቀር ምን ስሜት ይሰማዋል? ዓመታቱን ሁሉ ለደከመውና ላሰበው ወረታ ሳያገኝ ሲቀር ምንኛ ይመርረው! አስተማሪዎ</w:t>
      </w:r>
      <w:r w:rsidR="00181791" w:rsidRPr="00830382">
        <w:rPr>
          <w:rFonts w:ascii="Abyssinica SIL" w:hAnsi="Abyssinica SIL" w:cs="Abyssinica SIL"/>
          <w:sz w:val="24"/>
          <w:lang w:val="am-ET"/>
        </w:rPr>
        <w:t>ችም እንደዚሁ የሰው አእምሮ አትክልተኝኖች ናቸውና ተስፋቸው ያ የወር ደሞዛቸው ብቻ አይደለም</w:t>
      </w:r>
      <w:r w:rsidR="00830382">
        <w:rPr>
          <w:rFonts w:ascii="Abyssinica SIL" w:hAnsi="Abyssinica SIL" w:cs="Abyssinica SIL"/>
          <w:sz w:val="24"/>
          <w:lang w:val="am-ET"/>
        </w:rPr>
        <w:t>።</w:t>
      </w:r>
    </w:p>
    <w:p w:rsidR="00181791" w:rsidRPr="00830382" w:rsidRDefault="00181791" w:rsidP="00630F21">
      <w:pPr>
        <w:ind w:firstLine="720"/>
        <w:rPr>
          <w:rFonts w:ascii="Abyssinica SIL" w:hAnsi="Abyssinica SIL" w:cs="Abyssinica SIL"/>
          <w:sz w:val="24"/>
          <w:lang w:val="am-ET"/>
        </w:rPr>
      </w:pPr>
      <w:r w:rsidRPr="00830382">
        <w:rPr>
          <w:rFonts w:ascii="Abyssinica SIL" w:hAnsi="Abyssinica SIL" w:cs="Abyssinica SIL"/>
          <w:sz w:val="24"/>
          <w:lang w:val="am-ET"/>
        </w:rPr>
        <w:t>ሦስተኛው ተጠያቂነቱ ለገዛ ራሱ ነው ብለ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ግቶ ባለመሥራቱ፥ ምክር ባለመቀበሉና ትምህርትና ሥራን እንደ መውደድ ጨዋታን፥ ቀልድ ልፍያንና ቧልትን በመውደዱ የሥጋውን ምቾት አፍቅሮ ተግባሩን ችላ በማለቱ፥ መልካሙን ትቶ ክፉውን በማሰቡና በመከተሉ፥ ጓደኞቹ ከክፍል ወደ ክፍል እየተሻገሩ ሽቅብ ሲወጡ እርሱ የልጅነቱን ጊዜ በቸልታ አሳልፎ ወደ ኋላ ሲቀር ማንን ጐዳ? አብሮ አደጎቹ ትምህርታቸውን አከናውነው አገራቸውን የሚጠቅምና ወገናቸውን የሚያከብር የአላፊነት ሥራ ይዘው መሪዎች ሲሆኑ፥ እርሱ ለገዛ ራሱ ማስተዳደሪያ እንኳ ሊያስገኘው የሚችል ጥበብ ሳይይዝ ቀርቶ ድሀ ሲሆን ማንን ሊወቅስ ነው? እንዲህ ያለው ልጅ ፍጥረቱን አባከነው ሰው </w:t>
      </w:r>
      <w:r w:rsidR="00573B9F" w:rsidRPr="00830382">
        <w:rPr>
          <w:rFonts w:ascii="Abyssinica SIL" w:hAnsi="Abyssinica SIL" w:cs="Abyssinica SIL"/>
          <w:sz w:val="24"/>
          <w:lang w:val="am-ET"/>
        </w:rPr>
        <w:t>መሆኑ ቀርቶ ወደ እንስሳት ደረጃ ወረደ</w:t>
      </w:r>
      <w:r w:rsidR="00830382">
        <w:rPr>
          <w:rFonts w:ascii="Abyssinica SIL" w:hAnsi="Abyssinica SIL" w:cs="Abyssinica SIL"/>
          <w:sz w:val="24"/>
          <w:lang w:val="am-ET"/>
        </w:rPr>
        <w:t>።</w:t>
      </w:r>
      <w:r w:rsidR="00573B9F" w:rsidRPr="00830382">
        <w:rPr>
          <w:rFonts w:ascii="Abyssinica SIL" w:hAnsi="Abyssinica SIL" w:cs="Abyssinica SIL"/>
          <w:sz w:val="24"/>
          <w:lang w:val="am-ET"/>
        </w:rPr>
        <w:t xml:space="preserve"> ውሎ አድሮም ወንጀለኛ ወይም ለማኝ እንዳይሆን ያሰጋዋል</w:t>
      </w:r>
      <w:r w:rsidR="00830382">
        <w:rPr>
          <w:rFonts w:ascii="Abyssinica SIL" w:hAnsi="Abyssinica SIL" w:cs="Abyssinica SIL"/>
          <w:sz w:val="24"/>
          <w:lang w:val="am-ET"/>
        </w:rPr>
        <w:t>።</w:t>
      </w:r>
      <w:r w:rsidR="00573B9F" w:rsidRPr="00830382">
        <w:rPr>
          <w:rFonts w:ascii="Abyssinica SIL" w:hAnsi="Abyssinica SIL" w:cs="Abyssinica SIL"/>
          <w:sz w:val="24"/>
          <w:lang w:val="am-ET"/>
        </w:rPr>
        <w:t xml:space="preserve"> ዕድሜ ቢያገኝና በስተ እርጅናው ያለፈውን ዘመኑን መለስ ብሎ ቢያይ በገዛ እጁ ከሰው በታች ሁኖ ስለቀረ ራሱን ምንኛ ይወቅስና ይጠላ! እንግዲህ ይህ ሁኔታ በእናንተ እንዳይደርስ ብትፈልጉ በርትታችሁ የምትታገሉበት ወቅት ነገ ሳይሆን ዛሬ ነው</w:t>
      </w:r>
      <w:r w:rsidR="00830382">
        <w:rPr>
          <w:rFonts w:ascii="Abyssinica SIL" w:hAnsi="Abyssinica SIL" w:cs="Abyssinica SIL"/>
          <w:sz w:val="24"/>
          <w:lang w:val="am-ET"/>
        </w:rPr>
        <w:t>።</w:t>
      </w:r>
      <w:r w:rsidR="00573B9F" w:rsidRPr="00830382">
        <w:rPr>
          <w:rFonts w:ascii="Abyssinica SIL" w:hAnsi="Abyssinica SIL" w:cs="Abyssinica SIL"/>
          <w:sz w:val="24"/>
          <w:lang w:val="am-ET"/>
        </w:rPr>
        <w:t xml:space="preserve"> ሳይዘራ አይታጨድም</w:t>
      </w:r>
      <w:r w:rsidR="00830382">
        <w:rPr>
          <w:rFonts w:ascii="Abyssinica SIL" w:hAnsi="Abyssinica SIL" w:cs="Abyssinica SIL"/>
          <w:sz w:val="24"/>
          <w:lang w:val="am-ET"/>
        </w:rPr>
        <w:t>።</w:t>
      </w:r>
    </w:p>
    <w:p w:rsidR="00573B9F" w:rsidRPr="00830382" w:rsidRDefault="00573B9F" w:rsidP="00630F21">
      <w:pPr>
        <w:ind w:firstLine="720"/>
        <w:rPr>
          <w:rFonts w:ascii="Abyssinica SIL" w:hAnsi="Abyssinica SIL" w:cs="Abyssinica SIL"/>
          <w:sz w:val="24"/>
          <w:lang w:val="am-ET"/>
        </w:rPr>
      </w:pPr>
      <w:r w:rsidRPr="00830382">
        <w:rPr>
          <w:rFonts w:ascii="Abyssinica SIL" w:hAnsi="Abyssinica SIL" w:cs="Abyssinica SIL"/>
          <w:sz w:val="24"/>
          <w:lang w:val="am-ET"/>
        </w:rPr>
        <w:t>መንግሥት ምን ማለት ነው? ለአገሩ ተወላጅሳ ምን ያደርግለታል? ለዚህ ሁለት ጥያቄዎች በዝርዝር ለመመለስ ረጅም ጊዜ ስለሚያሽ ከረጅሙ ባጭሩ ከብዙው በጥቂቱ መንግሥት ለእናንተ ተማሪዎች ያደረገላችሁንና የሚደረግላችሁን ብቻ እናስብ</w:t>
      </w:r>
      <w:r w:rsidR="00830382">
        <w:rPr>
          <w:rFonts w:ascii="Abyssinica SIL" w:hAnsi="Abyssinica SIL" w:cs="Abyssinica SIL"/>
          <w:sz w:val="24"/>
          <w:lang w:val="am-ET"/>
        </w:rPr>
        <w:t>።</w:t>
      </w:r>
    </w:p>
    <w:p w:rsidR="00573B9F" w:rsidRPr="00830382" w:rsidRDefault="00573B9F" w:rsidP="00630F21">
      <w:pPr>
        <w:ind w:firstLine="720"/>
        <w:rPr>
          <w:rFonts w:ascii="Abyssinica SIL" w:hAnsi="Abyssinica SIL" w:cs="Abyssinica SIL"/>
          <w:sz w:val="24"/>
          <w:lang w:val="am-ET"/>
        </w:rPr>
      </w:pPr>
      <w:r w:rsidRPr="00830382">
        <w:rPr>
          <w:rFonts w:ascii="Abyssinica SIL" w:hAnsi="Abyssinica SIL" w:cs="Abyssinica SIL"/>
          <w:sz w:val="24"/>
          <w:lang w:val="am-ET"/>
        </w:rPr>
        <w:t>ሀ) ይህን ትምህርት ቤት ያሠራላችሁ መንግሥት ነው</w:t>
      </w:r>
      <w:r w:rsidR="00830382">
        <w:rPr>
          <w:rFonts w:ascii="Abyssinica SIL" w:hAnsi="Abyssinica SIL" w:cs="Abyssinica SIL"/>
          <w:sz w:val="24"/>
          <w:lang w:val="am-ET"/>
        </w:rPr>
        <w:t>።</w:t>
      </w:r>
    </w:p>
    <w:p w:rsidR="00573B9F" w:rsidRPr="00830382" w:rsidRDefault="00573B9F" w:rsidP="00630F21">
      <w:pPr>
        <w:ind w:firstLine="720"/>
        <w:rPr>
          <w:rFonts w:ascii="Abyssinica SIL" w:hAnsi="Abyssinica SIL" w:cs="Abyssinica SIL"/>
          <w:sz w:val="24"/>
          <w:lang w:val="am-ET"/>
        </w:rPr>
      </w:pPr>
      <w:r w:rsidRPr="00830382">
        <w:rPr>
          <w:rFonts w:ascii="Abyssinica SIL" w:hAnsi="Abyssinica SIL" w:cs="Abyssinica SIL"/>
          <w:sz w:val="24"/>
          <w:lang w:val="am-ET"/>
        </w:rPr>
        <w:t>ለ) የሚአስፈልጉአችሁን መጻሕፍት፥ ደብተርና ሌላም መሣሪያ በነፃ የሚሰጣችሁ መንግሥት ነው</w:t>
      </w:r>
      <w:r w:rsidR="00830382">
        <w:rPr>
          <w:rFonts w:ascii="Abyssinica SIL" w:hAnsi="Abyssinica SIL" w:cs="Abyssinica SIL"/>
          <w:sz w:val="24"/>
          <w:lang w:val="am-ET"/>
        </w:rPr>
        <w:t>።</w:t>
      </w:r>
    </w:p>
    <w:p w:rsidR="00573B9F" w:rsidRPr="00830382" w:rsidRDefault="00E2601C" w:rsidP="00630F21">
      <w:pPr>
        <w:ind w:firstLine="720"/>
        <w:rPr>
          <w:rFonts w:ascii="Abyssinica SIL" w:hAnsi="Abyssinica SIL" w:cs="Abyssinica SIL"/>
          <w:sz w:val="24"/>
          <w:lang w:val="am-ET"/>
        </w:rPr>
      </w:pPr>
      <w:r w:rsidRPr="00830382">
        <w:rPr>
          <w:rFonts w:ascii="Abyssinica SIL" w:hAnsi="Abyssinica SIL" w:cs="Abyssinica SIL"/>
          <w:sz w:val="24"/>
          <w:lang w:val="am-ET"/>
        </w:rPr>
        <w:t>ሐ) የአስተማሪዎቻችሁን ደሞዝ የሚከፍላችሁ መንግሥት ነው</w:t>
      </w:r>
      <w:r w:rsidR="00830382">
        <w:rPr>
          <w:rFonts w:ascii="Abyssinica SIL" w:hAnsi="Abyssinica SIL" w:cs="Abyssinica SIL"/>
          <w:sz w:val="24"/>
          <w:lang w:val="am-ET"/>
        </w:rPr>
        <w:t>።</w:t>
      </w:r>
    </w:p>
    <w:p w:rsidR="00E2601C" w:rsidRPr="00830382" w:rsidRDefault="00E2601C" w:rsidP="00630F21">
      <w:pPr>
        <w:ind w:firstLine="720"/>
        <w:rPr>
          <w:rFonts w:ascii="Abyssinica SIL" w:hAnsi="Abyssinica SIL" w:cs="Abyssinica SIL"/>
          <w:sz w:val="24"/>
          <w:lang w:val="am-ET"/>
        </w:rPr>
      </w:pPr>
      <w:r w:rsidRPr="00830382">
        <w:rPr>
          <w:rFonts w:ascii="Abyssinica SIL" w:hAnsi="Abyssinica SIL" w:cs="Abyssinica SIL"/>
          <w:sz w:val="24"/>
          <w:lang w:val="am-ET"/>
        </w:rPr>
        <w:t>መ) ችሎታችሁ በሚፈቅድላችሁ መጠን ከፍተኛ ትምህርት እክታገኙ ድረስ አስፈላጊ ሲሆንም ውጭ አገር ድረስ ልኮ በራሱ ወጭ የሚያስተምራችሁ መንግሥ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 አዳራሽ ወጥታችሁ ወደ እየቤታችሁ ስትሄዱ ጨለማ እንዳይሆንባችሁ የኤሌክትሪክ መብራት፤ ጭቃ እንዳይሆንባችሁ ባለ ቅጥራን የባቡር መንገድ፤ ጉዳት እንዳይደርስባችሁ ደግሞ ፖሊሶችን ያቆመላችሁ መንግሥ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ንግሥት ማለት ሕግና፤ ሥርዓት፥ ነፃነትና እኩልነት ማለ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ራስ መንግሥት ምን ማለት እንደሆነ በሰፊው </w:t>
      </w:r>
      <w:r w:rsidRPr="00830382">
        <w:rPr>
          <w:rFonts w:ascii="Abyssinica SIL" w:hAnsi="Abyssinica SIL" w:cs="Abyssinica SIL"/>
          <w:sz w:val="24"/>
          <w:lang w:val="am-ET"/>
        </w:rPr>
        <w:lastRenderedPageBreak/>
        <w:t>ለመረዳት ብትፈልጉም፥ አንፃሩን የፋሺስትን ቀንበር የቀመሱትን ዘመዶቻችሁን ጠይቁአ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ግዴህ መንግሥት ይህን የዘረዘርኩትን ሁሉ መልካም ነገር አድርጎልን እኛሳ ውለታውን እንዴት አድርገን እንመልሳለን?</w:t>
      </w:r>
    </w:p>
    <w:p w:rsidR="00E2601C" w:rsidRPr="00830382" w:rsidRDefault="00E2601C" w:rsidP="00630F21">
      <w:pPr>
        <w:ind w:firstLine="720"/>
        <w:rPr>
          <w:rFonts w:ascii="Abyssinica SIL" w:hAnsi="Abyssinica SIL" w:cs="Abyssinica SIL"/>
          <w:sz w:val="24"/>
          <w:lang w:val="am-ET"/>
        </w:rPr>
      </w:pPr>
      <w:r w:rsidRPr="00830382">
        <w:rPr>
          <w:rFonts w:ascii="Abyssinica SIL" w:hAnsi="Abyssinica SIL" w:cs="Abyssinica SIL"/>
          <w:sz w:val="24"/>
          <w:lang w:val="am-ET"/>
        </w:rPr>
        <w:t>ሰው የተፈጠረው በሥላሴዎች ምሳሌ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ሌላው ፍጡር ሁሉ የተለየ የሚያደርገውም ይኸ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ፊት የሚመጣበትን አስቦ ለመራመድ፥ የሚጐዳውን ትቶ የሚበጀውን እንዲያደርግ፥ ክፉውን ትቶ ደጉን ወይም ደጉን ትቶ ክፉውን እንዲያደርግ ሙሉ መብት አለ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ክክለኛውንና የተሳሳተውን ሊለይበት የሚችል ፈራጅ ሕሊና ተሰጥቶ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ፈጣሪው ፈቃድም በአሠርቱ ትእዛዛት ተጠቃልሎ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ፈጣሪ ለሰው ልጅ የሚያደርግለት መልካም ነገር ተቆጥሮ አያል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ግብ ልብስ፥ ጎጆንና ጓደኛን ለፍጡራን ሁሉ ቢሰጥ እንኳ፥ ሰውን በተለየ የቀረው ፍጡር ሁሉ የበላይና አዛዥ አድርጎ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 የምድር ፍጥረት ሁሉ ጌታ ነው! ሆኖም፥ ይህን ሁሉ ያደረገልን ፈጣሪ አንድ ቀን ሳይቆጣጠረን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ጠያቂነታችንም በተቀበልነው መጠን መሆን እንዳለበት ግልጽ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ግዴህ ለዚያን ጊዜ የምንሰጠውን መልስ የምናዘጋጅበት ጊዜው አሁ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ዚሁም እግዚአብሔር ይርዳ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ንግግሬን ጨርሻ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ናንተ ልጆች የመከርኩአችሁን እንዳትረሱና በሄዳችሁበት ስፍራ ሁሉ መልካም ዕድል እንዲገጥማችሁ እመኝላችሁአ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ዕድሜ ለግርማዊ ንጉሠ ነገሥት ኢትዮጵያ ለዘላለም ትኑር</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E2601C" w:rsidRPr="00830382" w:rsidRDefault="00E2601C" w:rsidP="00630F21">
      <w:pPr>
        <w:ind w:firstLine="720"/>
        <w:rPr>
          <w:rFonts w:ascii="Abyssinica SIL" w:hAnsi="Abyssinica SIL" w:cs="Abyssinica SIL"/>
          <w:sz w:val="24"/>
          <w:lang w:val="am-ET"/>
        </w:rPr>
      </w:pPr>
      <w:r w:rsidRPr="00830382">
        <w:rPr>
          <w:rFonts w:ascii="Abyssinica SIL" w:hAnsi="Abyssinica SIL" w:cs="Abyssinica SIL"/>
          <w:sz w:val="24"/>
          <w:lang w:val="am-ET"/>
        </w:rPr>
        <w:t>አቶ መልአኩ ንግግራቸውን እንደ ጨረሱና ጭብጨባው ዳር እስከ ዳር አስተጋብቶ እንደ በረደ፥ ከተማሪዎቹ አንዱ ብርሃኑ አባይ ተነሣና በጓደኞች ሁሉ ስም ሆኖ ይህን አጭር የምስጋና ቃል አነበበ</w:t>
      </w:r>
      <w:r w:rsidR="00830382">
        <w:rPr>
          <w:rFonts w:ascii="Abyssinica SIL" w:hAnsi="Abyssinica SIL" w:cs="Abyssinica SIL"/>
          <w:sz w:val="24"/>
          <w:lang w:val="am-ET"/>
        </w:rPr>
        <w:t>።</w:t>
      </w:r>
    </w:p>
    <w:p w:rsidR="00E2601C" w:rsidRPr="00830382" w:rsidRDefault="00E2601C" w:rsidP="00630F21">
      <w:pPr>
        <w:ind w:firstLine="720"/>
        <w:rPr>
          <w:rFonts w:ascii="Abyssinica SIL" w:hAnsi="Abyssinica SIL" w:cs="Abyssinica SIL"/>
          <w:sz w:val="24"/>
          <w:lang w:val="am-ET"/>
        </w:rPr>
      </w:pPr>
      <w:r w:rsidRPr="00830382">
        <w:rPr>
          <w:rFonts w:ascii="Abyssinica SIL" w:hAnsi="Abyssinica SIL" w:cs="Abyssinica SIL"/>
          <w:sz w:val="24"/>
          <w:lang w:val="am-ET"/>
        </w:rPr>
        <w:t>«እዚህ ትምህርት ቤት በነበርንበት ጊዜ ስምንት ዓመት ሙሉ ታግሣችሁ ስላስተማራችሁን ከልባችን የፈለቀ ምስጋናችን ይድረሳ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ም ተወዳጁ የትምህርት ቤታችን አለቃ አባታችን አቶ መልአኩ የሰጡንን የምክር ቃላት ከኛ</w:t>
      </w:r>
      <w:r w:rsidR="00374FCA" w:rsidRPr="00830382">
        <w:rPr>
          <w:rFonts w:ascii="Abyssinica SIL" w:hAnsi="Abyssinica SIL" w:cs="Abyssinica SIL"/>
          <w:sz w:val="24"/>
          <w:lang w:val="am-ET"/>
        </w:rPr>
        <w:t xml:space="preserve"> እንደማንለያቸውና ሳንታክት ልንፈጽማቸው እንደምንጣጣር በአክብሮት እንገልጻለን</w:t>
      </w:r>
      <w:r w:rsidR="00830382">
        <w:rPr>
          <w:rFonts w:ascii="Abyssinica SIL" w:hAnsi="Abyssinica SIL" w:cs="Abyssinica SIL"/>
          <w:sz w:val="24"/>
          <w:lang w:val="am-ET"/>
        </w:rPr>
        <w:t>።</w:t>
      </w:r>
      <w:r w:rsidR="00374FCA" w:rsidRPr="00830382">
        <w:rPr>
          <w:rFonts w:ascii="Abyssinica SIL" w:hAnsi="Abyssinica SIL" w:cs="Abyssinica SIL"/>
          <w:sz w:val="24"/>
          <w:lang w:val="am-ET"/>
        </w:rPr>
        <w:t xml:space="preserve"> በወላጆቻችንና በአስተማሪዎቻችን፥ በመንግሥታችንና በፈጣሪአችን የተጣለብንን አደራ ለመፈጸም በርትተን እንሞክራለን</w:t>
      </w:r>
      <w:r w:rsidR="00830382">
        <w:rPr>
          <w:rFonts w:ascii="Abyssinica SIL" w:hAnsi="Abyssinica SIL" w:cs="Abyssinica SIL"/>
          <w:sz w:val="24"/>
          <w:lang w:val="am-ET"/>
        </w:rPr>
        <w:t>።</w:t>
      </w:r>
      <w:r w:rsidR="00374FCA" w:rsidRPr="00830382">
        <w:rPr>
          <w:rFonts w:ascii="Abyssinica SIL" w:hAnsi="Abyssinica SIL" w:cs="Abyssinica SIL"/>
          <w:sz w:val="24"/>
          <w:lang w:val="am-ET"/>
        </w:rPr>
        <w:t>»</w:t>
      </w:r>
    </w:p>
    <w:p w:rsidR="00374FCA" w:rsidRPr="00830382" w:rsidRDefault="00374FCA" w:rsidP="00630F21">
      <w:pPr>
        <w:ind w:firstLine="720"/>
        <w:rPr>
          <w:rFonts w:ascii="Abyssinica SIL" w:hAnsi="Abyssinica SIL" w:cs="Abyssinica SIL"/>
          <w:sz w:val="24"/>
          <w:lang w:val="am-ET"/>
        </w:rPr>
      </w:pPr>
      <w:r w:rsidRPr="00830382">
        <w:rPr>
          <w:rFonts w:ascii="Abyssinica SIL" w:hAnsi="Abyssinica SIL" w:cs="Abyssinica SIL"/>
          <w:sz w:val="24"/>
          <w:lang w:val="am-ET"/>
        </w:rPr>
        <w:t>ተማሪዎቹ የመሰነባበቻ ልዩ ልዩ መዝሙሮች ካዜሙ በኋላ፥ ስብሰባው ተፈጸመና አቶ መልአኩ እንግዶቻቸውን ሸኝተው ሲያበቁ ወደ ጽሕፈት ቤታቸው አ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ጽሕፈት ቤታቸው ገብተው እንደ ተቀመጡም መዝጊያው ተንኳኳና ገና «እፍወይ» ሳይሉ «ግባ» እንዳሉ ቸኰል ከበደ የተባለው ተማሪ ገባ</w:t>
      </w:r>
      <w:r w:rsidR="00830382">
        <w:rPr>
          <w:rFonts w:ascii="Abyssinica SIL" w:hAnsi="Abyssinica SIL" w:cs="Abyssinica SIL"/>
          <w:sz w:val="24"/>
          <w:lang w:val="am-ET"/>
        </w:rPr>
        <w:t>።</w:t>
      </w:r>
    </w:p>
    <w:p w:rsidR="00374FCA" w:rsidRPr="00830382" w:rsidRDefault="00374FCA" w:rsidP="00630F21">
      <w:pPr>
        <w:ind w:firstLine="720"/>
        <w:rPr>
          <w:rFonts w:ascii="Abyssinica SIL" w:hAnsi="Abyssinica SIL" w:cs="Abyssinica SIL"/>
          <w:sz w:val="24"/>
          <w:lang w:val="am-ET"/>
        </w:rPr>
      </w:pPr>
      <w:r w:rsidRPr="00830382">
        <w:rPr>
          <w:rFonts w:ascii="Abyssinica SIL" w:hAnsi="Abyssinica SIL" w:cs="Abyssinica SIL"/>
          <w:sz w:val="24"/>
          <w:lang w:val="am-ET"/>
        </w:rPr>
        <w:t>«ቸኰል፥ ምን ጉዳይ ኑሮሃል?» አሉ አቶ መልአ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ባክዎን ትምህርት ለመተውና ሥራ ለመግባት ስላሰብኩ ላማክርዎ መጥቼ ነበር» ብሎ መለሰ ቸኰል</w:t>
      </w:r>
      <w:r w:rsidR="00830382">
        <w:rPr>
          <w:rFonts w:ascii="Abyssinica SIL" w:hAnsi="Abyssinica SIL" w:cs="Abyssinica SIL"/>
          <w:sz w:val="24"/>
          <w:lang w:val="am-ET"/>
        </w:rPr>
        <w:t>።</w:t>
      </w:r>
    </w:p>
    <w:p w:rsidR="00374FCA" w:rsidRPr="00830382" w:rsidRDefault="00374FCA" w:rsidP="00630F21">
      <w:pPr>
        <w:ind w:firstLine="720"/>
        <w:rPr>
          <w:rFonts w:ascii="Abyssinica SIL" w:hAnsi="Abyssinica SIL" w:cs="Abyssinica SIL"/>
          <w:sz w:val="24"/>
          <w:lang w:val="am-ET"/>
        </w:rPr>
      </w:pPr>
      <w:r w:rsidRPr="00830382">
        <w:rPr>
          <w:rFonts w:ascii="Abyssinica SIL" w:hAnsi="Abyssinica SIL" w:cs="Abyssinica SIL"/>
          <w:sz w:val="24"/>
          <w:lang w:val="am-ET"/>
        </w:rPr>
        <w:t>አቶ መልአኩ ድንግጥ አሉና «ምነው፥ ትምህርት የሚያስተው ምን ችግር ገጠመህ? በርትተህ ብታጠና እንኳ ትምህርት የሚያውክህ ልጅ አልነበርክም» አሉ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ዘመዶቼ ዳር አገር ናቸው፥ እኔም ችግሩ ጠናብኝ፥ ልብሴም አልቆ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ምህርቴን ትቼ ሥራ ከመግባትና በማታ ትምህርት ቤት ከመቀጠል በቀር ሌላ መንገድ አይታየኝም» አለ ቸኰ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ዴ! አንደኛ ደረጃ ትምህርት ቤት ጨርሰሃል፤ የመጀመሪያውን ኬላ አልፈሀል፥ ከእንግዴህ ወዲያ ብትፈልግ ወደ - አንዱ ሁለተኛ ደረጃ ትምህርት ቤት፥ በተቀረ ደግሞ ወደ ንግድ፥ ወይም ቴክኒክ ትምህርት ቤቶች አማርጠህ ካሰኘህ ለመግባት ትችላለህ እኮ</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ወደፊት የሚያለብስህና የሚያበላህ መንግሥት ነው፥ የሚያስፈልግህን ሌላ ነገር ሁሉም </w:t>
      </w:r>
      <w:r w:rsidRPr="00830382">
        <w:rPr>
          <w:rFonts w:ascii="Abyssinica SIL" w:hAnsi="Abyssinica SIL" w:cs="Abyssinica SIL"/>
          <w:sz w:val="24"/>
          <w:lang w:val="am-ET"/>
        </w:rPr>
        <w:lastRenderedPageBreak/>
        <w:t>ይሰጥሀ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ተም አሁን ሥራ ሐሳብ ውስጥ ከመግባት ይልቅ አርፈህ ብትማር አይሻልም እንዴ! ሥራ ከመግባት ይልቅ አርፈህ ብትማር አይሻልም እንዴ! ሥራ እደ ሆነ መቼም አያመልጥህም ትደርስበታ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ጥቃቅኑን ችግር ጋራ ማሳከልህን ትተህ ለረብህ የሚሆነውን ትልቁን ግብ አስብ» አሉ አቶ መልአኩ</w:t>
      </w:r>
      <w:r w:rsidR="00830382">
        <w:rPr>
          <w:rFonts w:ascii="Abyssinica SIL" w:hAnsi="Abyssinica SIL" w:cs="Abyssinica SIL"/>
          <w:sz w:val="24"/>
          <w:lang w:val="am-ET"/>
        </w:rPr>
        <w:t>።</w:t>
      </w:r>
    </w:p>
    <w:p w:rsidR="00374FCA" w:rsidRPr="00830382" w:rsidRDefault="00374FCA" w:rsidP="00630F21">
      <w:pPr>
        <w:ind w:firstLine="720"/>
        <w:rPr>
          <w:rFonts w:ascii="Abyssinica SIL" w:hAnsi="Abyssinica SIL" w:cs="Abyssinica SIL"/>
          <w:sz w:val="24"/>
          <w:lang w:val="am-ET"/>
        </w:rPr>
      </w:pPr>
      <w:r w:rsidRPr="00830382">
        <w:rPr>
          <w:rFonts w:ascii="Abyssinica SIL" w:hAnsi="Abyssinica SIL" w:cs="Abyssinica SIL"/>
          <w:sz w:val="24"/>
          <w:lang w:val="am-ET"/>
        </w:rPr>
        <w:t>«ትምርህቴን እኮ በማታ ትምህርት ቤት፥ እቀጥላለሁ» አለ ቸኰል</w:t>
      </w:r>
      <w:r w:rsidR="00830382">
        <w:rPr>
          <w:rFonts w:ascii="Abyssinica SIL" w:hAnsi="Abyssinica SIL" w:cs="Abyssinica SIL"/>
          <w:sz w:val="24"/>
          <w:lang w:val="am-ET"/>
        </w:rPr>
        <w:t>።</w:t>
      </w:r>
    </w:p>
    <w:p w:rsidR="00374FCA" w:rsidRPr="00830382" w:rsidRDefault="00374FCA" w:rsidP="00630F21">
      <w:pPr>
        <w:ind w:firstLine="720"/>
        <w:rPr>
          <w:rFonts w:ascii="Abyssinica SIL" w:hAnsi="Abyssinica SIL" w:cs="Abyssinica SIL"/>
          <w:sz w:val="24"/>
          <w:lang w:val="am-ET"/>
        </w:rPr>
      </w:pPr>
      <w:r w:rsidRPr="00830382">
        <w:rPr>
          <w:rFonts w:ascii="Abyssinica SIL" w:hAnsi="Abyssinica SIL" w:cs="Abyssinica SIL"/>
          <w:sz w:val="24"/>
          <w:lang w:val="am-ET"/>
        </w:rPr>
        <w:t>«ወየ ጉድ! የቀኑን ትተህ የማታውን የትኛው ይቀርብና</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ጐጆ ወጥተህ፥ ቀን ስትሠራ ውለህ ለዚሁም ለማጅ ማታ ደግሞ ወደ ትምህርት ቤ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ባክህን የማይመስል ነገ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ተቀማጭ ሰማይ ቅርቡ ነው ይልቁን የኔን ምክር ብትሰማ፥ የሚያዛልቅህ ትምርህትን መቀጠል ብቻ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ላው ሐሳብ ሁሉ ቢቆይልህ ይሻ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ጥቂት ትምህርት አደገኛ ነው የሚለውን ምሳሌ ረሳህ እንዴ? ለመሆኑ እውነተኛው ችግርህ ምንድር ነው?» አሉ አቶ መልአኩ</w:t>
      </w:r>
    </w:p>
    <w:p w:rsidR="00172521" w:rsidRPr="00830382" w:rsidRDefault="00172521" w:rsidP="00630F21">
      <w:pPr>
        <w:ind w:firstLine="720"/>
        <w:rPr>
          <w:rFonts w:ascii="Abyssinica SIL" w:hAnsi="Abyssinica SIL" w:cs="Abyssinica SIL"/>
          <w:sz w:val="24"/>
          <w:lang w:val="am-ET"/>
        </w:rPr>
      </w:pPr>
      <w:r w:rsidRPr="00830382">
        <w:rPr>
          <w:rFonts w:ascii="Abyssinica SIL" w:hAnsi="Abyssinica SIL" w:cs="Abyssinica SIL"/>
          <w:sz w:val="24"/>
          <w:lang w:val="am-ET"/>
        </w:rPr>
        <w:t>«ልብሴም አልቆብኛል፥ ጫማ መግዣም የለኝም፤ ደግሞ ለጠጉር ማስተካከያና ለጥቃቅኑ ወጭ የሚሆነኝን የኪስ ገንዘብ ማን ይሰጠኛል?» አለ ቸኰል</w:t>
      </w:r>
      <w:r w:rsidR="00830382">
        <w:rPr>
          <w:rFonts w:ascii="Abyssinica SIL" w:hAnsi="Abyssinica SIL" w:cs="Abyssinica SIL"/>
          <w:sz w:val="24"/>
          <w:lang w:val="am-ET"/>
        </w:rPr>
        <w:t>።</w:t>
      </w:r>
    </w:p>
    <w:p w:rsidR="00172521" w:rsidRPr="00830382" w:rsidRDefault="00172521" w:rsidP="00630F21">
      <w:pPr>
        <w:ind w:firstLine="720"/>
        <w:rPr>
          <w:rFonts w:ascii="Abyssinica SIL" w:hAnsi="Abyssinica SIL" w:cs="Abyssinica SIL"/>
          <w:sz w:val="24"/>
          <w:lang w:val="am-ET"/>
        </w:rPr>
      </w:pPr>
      <w:r w:rsidRPr="00830382">
        <w:rPr>
          <w:rFonts w:ascii="Abyssinica SIL" w:hAnsi="Abyssinica SIL" w:cs="Abyssinica SIL"/>
          <w:sz w:val="24"/>
          <w:lang w:val="am-ET"/>
        </w:rPr>
        <w:t>«ሐር ካላማረህ በቀር» አሉ አቶ መልአ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172521" w:rsidRPr="00830382" w:rsidRDefault="00172521" w:rsidP="00630F21">
      <w:pPr>
        <w:ind w:firstLine="720"/>
        <w:rPr>
          <w:rFonts w:ascii="Abyssinica SIL" w:hAnsi="Abyssinica SIL" w:cs="Abyssinica SIL"/>
          <w:sz w:val="24"/>
          <w:lang w:val="am-ET"/>
        </w:rPr>
      </w:pPr>
      <w:r w:rsidRPr="00830382">
        <w:rPr>
          <w:rFonts w:ascii="Abyssinica SIL" w:hAnsi="Abyssinica SIL" w:cs="Abyssinica SIL"/>
          <w:sz w:val="24"/>
          <w:lang w:val="am-ET"/>
        </w:rPr>
        <w:t>«የመንግሥቱ ልብስ በጣም ጥሩ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ጫማው እንደ ሆነ ገና ተማሪ ነህ፥ ማን እንዳይሰድብህ ፈርተህ ነው? ትምህርትህን እስክትፈጽም ድረስ እስካሁን እንዳለኸው ብትቀጥል አትችልም ወይ? ጠጉርህንም እንደሆነ በምላጭ ብትላጨው አያስነውርህም፤ ለመቆረጡ እንደሆነ መልሶ ያድግልሀልና ትደርስበታ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ሁለት ፈላጊ እስከነ አንዱ ያጣል» ተብሎ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ተም አርፈህ ብትማር ይሻልሀል</w:t>
      </w:r>
      <w:r w:rsidR="00830382">
        <w:rPr>
          <w:rFonts w:ascii="Abyssinica SIL" w:hAnsi="Abyssinica SIL" w:cs="Abyssinica SIL"/>
          <w:sz w:val="24"/>
          <w:lang w:val="am-ET"/>
        </w:rPr>
        <w:t>።</w:t>
      </w:r>
    </w:p>
    <w:p w:rsidR="00EA523A" w:rsidRPr="00830382" w:rsidRDefault="00172521" w:rsidP="00630F21">
      <w:pPr>
        <w:ind w:firstLine="720"/>
        <w:rPr>
          <w:rFonts w:ascii="Abyssinica SIL" w:hAnsi="Abyssinica SIL" w:cs="Abyssinica SIL"/>
          <w:sz w:val="24"/>
          <w:lang w:val="am-ET"/>
        </w:rPr>
      </w:pPr>
      <w:r w:rsidRPr="00830382">
        <w:rPr>
          <w:rFonts w:ascii="Abyssinica SIL" w:hAnsi="Abyssinica SIL" w:cs="Abyssinica SIL"/>
          <w:sz w:val="24"/>
          <w:lang w:val="am-ET"/>
        </w:rPr>
        <w:t>አቶ መልአኩ ሐሳቡን ሳላልደገፉለት ቸኰል በጣም ከፍቶት እያጕተመተመ ከጽሕፈት ቤታቸው ወ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ቸኰል! እውነትም ቸኰ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ትምህርት ቤት አብረውት ይማሩ የነበሩትን አንዳንድ የከበርቴዎች ልጅጆች እያየ ካሁኑ ጀምሮ እንደ እነርሱ መንቀባረር ፈል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ጌጡም ለሌላውም ዝግ ብሎ ይደርስበት አልነበረም ወይ? የሥጋን ተድላ ፤ የዓለምን ደስታ ካሁኑ መቅመስ ፈለ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ኸውም እሳት ውስጥ እንደ ወደቀ ሥጋ አኰማትሮ የሚያስቀረው መሆኑን ግን </w:t>
      </w:r>
      <w:r w:rsidR="00EA523A" w:rsidRPr="00830382">
        <w:rPr>
          <w:rFonts w:ascii="Abyssinica SIL" w:hAnsi="Abyssinica SIL" w:cs="Abyssinica SIL"/>
          <w:sz w:val="24"/>
          <w:lang w:val="am-ET"/>
        </w:rPr>
        <w:t>አላሰበም</w:t>
      </w:r>
      <w:r w:rsidR="00830382">
        <w:rPr>
          <w:rFonts w:ascii="Abyssinica SIL" w:hAnsi="Abyssinica SIL" w:cs="Abyssinica SIL"/>
          <w:sz w:val="24"/>
          <w:lang w:val="am-ET"/>
        </w:rPr>
        <w:t>።</w:t>
      </w:r>
      <w:r w:rsidR="00EA523A" w:rsidRPr="00830382">
        <w:rPr>
          <w:rFonts w:ascii="Abyssinica SIL" w:hAnsi="Abyssinica SIL" w:cs="Abyssinica SIL"/>
          <w:sz w:val="24"/>
          <w:lang w:val="am-ET"/>
        </w:rPr>
        <w:t xml:space="preserve"> የሚቆጣ ዘመድ እንዳይኖረውም «የኔን ያህል፤ ትምህርት የሌላቸው ባላገሮች ናቸው» እያለ ዘመዶቹን ሁሉ በንቀት ዓይን እየተመለከተ ምክራቸውን አልፈልግም፥ እንዲያውም አይጠጋቸውም</w:t>
      </w:r>
      <w:r w:rsidR="00830382">
        <w:rPr>
          <w:rFonts w:ascii="Abyssinica SIL" w:hAnsi="Abyssinica SIL" w:cs="Abyssinica SIL"/>
          <w:sz w:val="24"/>
          <w:lang w:val="am-ET"/>
        </w:rPr>
        <w:t>።</w:t>
      </w:r>
      <w:r w:rsidR="00EA523A" w:rsidRPr="00830382">
        <w:rPr>
          <w:rFonts w:ascii="Abyssinica SIL" w:hAnsi="Abyssinica SIL" w:cs="Abyssinica SIL"/>
          <w:sz w:val="24"/>
          <w:lang w:val="am-ET"/>
        </w:rPr>
        <w:t xml:space="preserve"> «ሰፊው ዓለም እያለ እኔ ምን በወጣኝ እጣበባለሁ» እያለ ያቀደውን የተሳሳተ እርምጃ ያጸድቃል</w:t>
      </w:r>
      <w:r w:rsidR="00830382">
        <w:rPr>
          <w:rFonts w:ascii="Abyssinica SIL" w:hAnsi="Abyssinica SIL" w:cs="Abyssinica SIL"/>
          <w:sz w:val="24"/>
          <w:lang w:val="am-ET"/>
        </w:rPr>
        <w:t>።</w:t>
      </w:r>
      <w:r w:rsidR="00EA523A" w:rsidRPr="00830382">
        <w:rPr>
          <w:rFonts w:ascii="Abyssinica SIL" w:hAnsi="Abyssinica SIL" w:cs="Abyssinica SIL"/>
          <w:sz w:val="24"/>
          <w:lang w:val="am-ET"/>
        </w:rPr>
        <w:t xml:space="preserve"> መሰንበት መልካም ነው፥ እስቲ ሥራ ገብቶ የሚሆነውን ለማየት እንበቃ ይሆናል!</w:t>
      </w:r>
    </w:p>
    <w:p w:rsidR="00EA523A" w:rsidRPr="00830382" w:rsidRDefault="00EA523A" w:rsidP="00630F21">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ምስት</w:t>
      </w:r>
      <w:r w:rsidR="00830382">
        <w:rPr>
          <w:rFonts w:ascii="Abyssinica SIL" w:hAnsi="Abyssinica SIL" w:cs="Abyssinica SIL"/>
          <w:sz w:val="24"/>
          <w:lang w:val="am-ET"/>
        </w:rPr>
        <w:t>።</w:t>
      </w:r>
    </w:p>
    <w:p w:rsidR="00EA523A" w:rsidRPr="00830382" w:rsidRDefault="00EA523A" w:rsidP="00630F21">
      <w:pPr>
        <w:ind w:firstLine="720"/>
        <w:rPr>
          <w:rFonts w:ascii="Abyssinica SIL" w:hAnsi="Abyssinica SIL" w:cs="Abyssinica SIL"/>
          <w:sz w:val="4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የጽሕፈት ሥራ</w:t>
      </w:r>
      <w:r w:rsidR="00830382">
        <w:rPr>
          <w:rFonts w:ascii="Abyssinica SIL" w:hAnsi="Abyssinica SIL" w:cs="Abyssinica SIL"/>
          <w:sz w:val="44"/>
          <w:lang w:val="am-ET"/>
        </w:rPr>
        <w:t>።</w:t>
      </w:r>
    </w:p>
    <w:p w:rsidR="00EA523A" w:rsidRPr="00830382" w:rsidRDefault="00EA523A" w:rsidP="00630F21">
      <w:pPr>
        <w:ind w:firstLine="720"/>
        <w:rPr>
          <w:rFonts w:ascii="Abyssinica SIL" w:hAnsi="Abyssinica SIL" w:cs="Abyssinica SIL"/>
          <w:sz w:val="24"/>
          <w:lang w:val="am-ET"/>
        </w:rPr>
      </w:pPr>
      <w:r w:rsidRPr="00830382">
        <w:rPr>
          <w:rFonts w:ascii="Abyssinica SIL" w:hAnsi="Abyssinica SIL" w:cs="Abyssinica SIL"/>
          <w:sz w:val="24"/>
          <w:lang w:val="am-ET"/>
        </w:rPr>
        <w:t>ብርሃኑ፥ ዓለሙና መኵሪያ ሦስቱም አብረው ወደ ነቅዓ ጥበብ ሁለተኛ ደረጃ ትምህርት ቤት ሲዛወሩ፤ ቸኰል ከበደ ተነጥሎ ቀ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ፍራሹ ብዙ ምክር ቢሰጠው እንኳ ትምህርቱን አቋርጦ ሥራ ለመግባት የወጠነውን ሐሳብ ሊለወጥ አልፈለገምና ሰሞኑን የሥራ ጥያቄ ማመልከቻዎች በአያሌው ጻፈና </w:t>
      </w:r>
      <w:r w:rsidRPr="00830382">
        <w:rPr>
          <w:rFonts w:ascii="Abyssinica SIL" w:hAnsi="Abyssinica SIL" w:cs="Abyssinica SIL"/>
          <w:sz w:val="24"/>
          <w:lang w:val="am-ET"/>
        </w:rPr>
        <w:lastRenderedPageBreak/>
        <w:t>ቴምብር እየለጠፈ ለብዙ መሥሪያ ቤቶች ሲናኝ ሰንብቶ፥ ባንዱ ይዞለት ተቀ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ህ በተቀጠረበት ጽሕፈት ቤት የሕይወት ታርኩ መስተዋት ከዚህ በታች የተመለከተው፤ በከፊል ይታይበታል</w:t>
      </w:r>
      <w:r w:rsidR="00830382">
        <w:rPr>
          <w:rFonts w:ascii="Abyssinica SIL" w:hAnsi="Abyssinica SIL" w:cs="Abyssinica SIL"/>
          <w:sz w:val="24"/>
          <w:lang w:val="am-ET"/>
        </w:rPr>
        <w:t>።</w:t>
      </w:r>
    </w:p>
    <w:p w:rsidR="00EA523A" w:rsidRPr="00830382" w:rsidRDefault="00EA523A" w:rsidP="00630F21">
      <w:pPr>
        <w:ind w:firstLine="720"/>
        <w:rPr>
          <w:rFonts w:ascii="Abyssinica SIL" w:hAnsi="Abyssinica SIL" w:cs="Abyssinica SIL"/>
          <w:sz w:val="24"/>
          <w:lang w:val="am-ET"/>
        </w:rPr>
      </w:pPr>
      <w:r w:rsidRPr="00830382">
        <w:rPr>
          <w:rFonts w:ascii="Abyssinica SIL" w:hAnsi="Abyssinica SIL" w:cs="Abyssinica SIL"/>
          <w:sz w:val="24"/>
          <w:lang w:val="am-ET"/>
        </w:rPr>
        <w:t xml:space="preserve">ስም፡ -  </w:t>
      </w:r>
      <w:r w:rsidRPr="00830382">
        <w:rPr>
          <w:rFonts w:ascii="Abyssinica SIL" w:hAnsi="Abyssinica SIL" w:cs="Abyssinica SIL"/>
          <w:sz w:val="24"/>
          <w:lang w:val="am-ET"/>
        </w:rPr>
        <w:tab/>
      </w:r>
      <w:r w:rsidRPr="00830382">
        <w:rPr>
          <w:rFonts w:ascii="Abyssinica SIL" w:hAnsi="Abyssinica SIL" w:cs="Abyssinica SIL"/>
          <w:sz w:val="24"/>
          <w:lang w:val="am-ET"/>
        </w:rPr>
        <w:tab/>
        <w:t>ቸኰል ከበደ፤</w:t>
      </w:r>
    </w:p>
    <w:p w:rsidR="00EA523A" w:rsidRPr="00830382" w:rsidRDefault="00EA523A" w:rsidP="00630F21">
      <w:pPr>
        <w:ind w:firstLine="720"/>
        <w:rPr>
          <w:rFonts w:ascii="Abyssinica SIL" w:hAnsi="Abyssinica SIL" w:cs="Abyssinica SIL"/>
          <w:sz w:val="24"/>
          <w:lang w:val="am-ET"/>
        </w:rPr>
      </w:pPr>
      <w:r w:rsidRPr="00830382">
        <w:rPr>
          <w:rFonts w:ascii="Abyssinica SIL" w:hAnsi="Abyssinica SIL" w:cs="Abyssinica SIL"/>
          <w:sz w:val="24"/>
          <w:lang w:val="am-ET"/>
        </w:rPr>
        <w:t>ዕድሜ፡ -</w:t>
      </w:r>
      <w:r w:rsidRPr="00830382">
        <w:rPr>
          <w:rFonts w:ascii="Abyssinica SIL" w:hAnsi="Abyssinica SIL" w:cs="Abyssinica SIL"/>
          <w:sz w:val="24"/>
          <w:lang w:val="am-ET"/>
        </w:rPr>
        <w:tab/>
        <w:t xml:space="preserve"> </w:t>
      </w:r>
      <w:r w:rsidRPr="00830382">
        <w:rPr>
          <w:rFonts w:ascii="Abyssinica SIL" w:hAnsi="Abyssinica SIL" w:cs="Abyssinica SIL"/>
          <w:sz w:val="24"/>
          <w:lang w:val="am-ET"/>
        </w:rPr>
        <w:tab/>
        <w:t>፲፰ ዓመት፤</w:t>
      </w:r>
    </w:p>
    <w:p w:rsidR="00EA523A" w:rsidRPr="00830382" w:rsidRDefault="00EA523A" w:rsidP="00630F21">
      <w:pPr>
        <w:ind w:firstLine="720"/>
        <w:rPr>
          <w:rFonts w:ascii="Abyssinica SIL" w:hAnsi="Abyssinica SIL" w:cs="Abyssinica SIL"/>
          <w:sz w:val="24"/>
          <w:lang w:val="am-ET"/>
        </w:rPr>
      </w:pPr>
      <w:r w:rsidRPr="00830382">
        <w:rPr>
          <w:rFonts w:ascii="Abyssinica SIL" w:hAnsi="Abyssinica SIL" w:cs="Abyssinica SIL"/>
          <w:sz w:val="24"/>
          <w:lang w:val="am-ET"/>
        </w:rPr>
        <w:t>የሥራ ክፍል፡ -</w:t>
      </w:r>
      <w:r w:rsidRPr="00830382">
        <w:rPr>
          <w:rFonts w:ascii="Abyssinica SIL" w:hAnsi="Abyssinica SIL" w:cs="Abyssinica SIL"/>
          <w:sz w:val="24"/>
          <w:lang w:val="am-ET"/>
        </w:rPr>
        <w:tab/>
      </w:r>
      <w:r w:rsidRPr="00830382">
        <w:rPr>
          <w:rFonts w:ascii="Abyssinica SIL" w:hAnsi="Abyssinica SIL" w:cs="Abyssinica SIL"/>
          <w:sz w:val="24"/>
          <w:lang w:val="am-ET"/>
        </w:rPr>
        <w:tab/>
        <w:t>መዝገብ፤ ቤት</w:t>
      </w:r>
    </w:p>
    <w:p w:rsidR="00F170CA" w:rsidRPr="00830382" w:rsidRDefault="00F170CA" w:rsidP="00630F21">
      <w:pPr>
        <w:ind w:firstLine="720"/>
        <w:rPr>
          <w:rFonts w:ascii="Abyssinica SIL" w:hAnsi="Abyssinica SIL" w:cs="Abyssinica SIL"/>
          <w:sz w:val="24"/>
          <w:lang w:val="am-ET"/>
        </w:rPr>
      </w:pPr>
      <w:r w:rsidRPr="00830382">
        <w:rPr>
          <w:rFonts w:ascii="Abyssinica SIL" w:hAnsi="Abyssinica SIL" w:cs="Abyssinica SIL"/>
          <w:sz w:val="24"/>
          <w:lang w:val="am-ET"/>
        </w:rPr>
        <w:t>ሥራ፡ -</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ረዳት፤</w:t>
      </w:r>
    </w:p>
    <w:p w:rsidR="00F170CA" w:rsidRPr="00830382" w:rsidRDefault="00F170CA" w:rsidP="00630F21">
      <w:pPr>
        <w:ind w:firstLine="720"/>
        <w:rPr>
          <w:rFonts w:ascii="Abyssinica SIL" w:hAnsi="Abyssinica SIL" w:cs="Abyssinica SIL"/>
          <w:sz w:val="24"/>
          <w:lang w:val="am-ET"/>
        </w:rPr>
      </w:pPr>
      <w:r w:rsidRPr="00830382">
        <w:rPr>
          <w:rFonts w:ascii="Abyssinica SIL" w:hAnsi="Abyssinica SIL" w:cs="Abyssinica SIL"/>
          <w:sz w:val="24"/>
          <w:lang w:val="am-ET"/>
        </w:rPr>
        <w:t>የወር ደሞዝ፡ -</w:t>
      </w:r>
      <w:r w:rsidRPr="00830382">
        <w:rPr>
          <w:rFonts w:ascii="Abyssinica SIL" w:hAnsi="Abyssinica SIL" w:cs="Abyssinica SIL"/>
          <w:sz w:val="24"/>
          <w:lang w:val="am-ET"/>
        </w:rPr>
        <w:tab/>
      </w:r>
      <w:r w:rsidRPr="00830382">
        <w:rPr>
          <w:rFonts w:ascii="Abyssinica SIL" w:hAnsi="Abyssinica SIL" w:cs="Abyssinica SIL"/>
          <w:sz w:val="24"/>
          <w:lang w:val="am-ET"/>
        </w:rPr>
        <w:tab/>
        <w:t>$ 65</w:t>
      </w:r>
    </w:p>
    <w:p w:rsidR="00F170CA" w:rsidRPr="00830382" w:rsidRDefault="00F170CA" w:rsidP="00630F21">
      <w:pPr>
        <w:ind w:firstLine="720"/>
        <w:rPr>
          <w:rFonts w:ascii="Abyssinica SIL" w:hAnsi="Abyssinica SIL" w:cs="Abyssinica SIL"/>
          <w:sz w:val="24"/>
          <w:lang w:val="am-ET"/>
        </w:rPr>
      </w:pPr>
      <w:r w:rsidRPr="00830382">
        <w:rPr>
          <w:rFonts w:ascii="Abyssinica SIL" w:hAnsi="Abyssinica SIL" w:cs="Abyssinica SIL"/>
          <w:sz w:val="24"/>
          <w:lang w:val="am-ET"/>
        </w:rPr>
        <w:t>ማመልከቻውን ተቀብለው ያነጋገሩት የመሥሪያ ቤቱ</w:t>
      </w:r>
      <w:r w:rsidR="003F4DA2" w:rsidRPr="00830382">
        <w:rPr>
          <w:rFonts w:ascii="Abyssinica SIL" w:hAnsi="Abyssinica SIL" w:cs="Abyssinica SIL"/>
          <w:sz w:val="24"/>
          <w:lang w:val="am-ET"/>
        </w:rPr>
        <w:t xml:space="preserve"> የሠራተኛ ማስተዳደሪያ ክፍል ሹም ደግ ሰው ስለ ነበሩ፥ ልጅነቱን አይተው ደግሞ ይህ ኑሮን ያልሞከረ የዓለምን ጠባይ የማያውቅ ጮርቃ ልጅ አለ ሥራ የትም ሲዋልል ከክፉ ላይ ይወድቃል ብለው አዝነውለት፥ ስለ ሥራ ችሎታው የተሰጠውን ፈተና ካለፈ በኋላ ወዲያው በመዝገብ ቤት ረዳት ሁኖ እንዲቀጠር አደረጉ</w:t>
      </w:r>
      <w:r w:rsidR="00830382">
        <w:rPr>
          <w:rFonts w:ascii="Abyssinica SIL" w:hAnsi="Abyssinica SIL" w:cs="Abyssinica SIL"/>
          <w:sz w:val="24"/>
          <w:lang w:val="am-ET"/>
        </w:rPr>
        <w:t>።</w:t>
      </w:r>
      <w:r w:rsidR="003F4DA2" w:rsidRPr="00830382">
        <w:rPr>
          <w:rFonts w:ascii="Abyssinica SIL" w:hAnsi="Abyssinica SIL" w:cs="Abyssinica SIL"/>
          <w:sz w:val="24"/>
          <w:lang w:val="am-ET"/>
        </w:rPr>
        <w:t xml:space="preserve"> ከመዝገብ ቤቱ ሹም ጋርም አገጣጠሙትና ቸኰል በማግሥቱ ሥራ ጀመረ</w:t>
      </w:r>
      <w:r w:rsidR="00830382">
        <w:rPr>
          <w:rFonts w:ascii="Abyssinica SIL" w:hAnsi="Abyssinica SIL" w:cs="Abyssinica SIL"/>
          <w:sz w:val="24"/>
          <w:lang w:val="am-ET"/>
        </w:rPr>
        <w:t>።</w:t>
      </w:r>
    </w:p>
    <w:p w:rsidR="003F4DA2" w:rsidRPr="00830382" w:rsidRDefault="003F4DA2" w:rsidP="00630F21">
      <w:pPr>
        <w:ind w:firstLine="720"/>
        <w:rPr>
          <w:rFonts w:ascii="Abyssinica SIL" w:hAnsi="Abyssinica SIL" w:cs="Abyssinica SIL"/>
          <w:sz w:val="24"/>
          <w:lang w:val="am-ET"/>
        </w:rPr>
      </w:pPr>
      <w:r w:rsidRPr="00830382">
        <w:rPr>
          <w:rFonts w:ascii="Abyssinica SIL" w:hAnsi="Abyssinica SIL" w:cs="Abyssinica SIL"/>
          <w:sz w:val="24"/>
          <w:lang w:val="am-ET"/>
        </w:rPr>
        <w:t>መዝገብ ቤቱ በመሥሪያ ቤቱ ሕፃን በምድር ቤት የሚገኝ ባለ ሁለት ትንንሽ መስኮት አንድ አነስተኛ ክፍ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ቀድሞ በነበሩት የጽሕፈት ጠረጴዛዎች ላይ የቸኰል ተጨምሮ ስድስት ሆኑና ባለጉዳይ በገባ ጊዜም ከክፍሉ ጥበት የተነሣ መዘዋወሪያ የሚቸግርበት ሰዓት አልታጣ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ስኮቶቹም አብዛኛውን ጊዜ ዝግ ስለ ነበሩ የወረቀቱ ሽታ እያየለ፥ ሳት እያለም የትምባሆና የኃይለኛ ትንፋሽ ሽታ ሲጨመርበት የጽሕፈት ቤቱ ነፋስ፥ ቃናው ከትምህርት ክፍል ጠረን በጣም የተለየ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ቸኰል ግን ከዚያ ከነፋሻው የትምህርት ቤቱ ክፍል ይልቅ ይህን ወደደ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ክንያቱም በመሥሪያ ቤት ሲሆን ነፍስ ያወቀ፥ ሠራተኛው ሁሉ እና ባለ ጉዳዩ እንደ እኵያው ይመለከተውና አንዳንዴ የአቶ ማዕረግ ይስጠው ስለ ነበረ፥ በልጅ አእምሮው የትልቅ ሰውነት ስሜት ይሰማው ስለ ነበረ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ም በቀር በሥራ ቦታ ፈተና፥ የቃል ጥናት እና በቸኰል አስተያየት ተማሪዎችን አሳር መከራ ለማሳየት ከወላጆችና ካስተማሪዎች የተዶለተ ይህን የመሳሰለ አበሳጭ የትምህርት ቤት ግዴታ ስላልነበረ በጣም ደስ አለው</w:t>
      </w:r>
      <w:r w:rsidR="00830382">
        <w:rPr>
          <w:rFonts w:ascii="Abyssinica SIL" w:hAnsi="Abyssinica SIL" w:cs="Abyssinica SIL"/>
          <w:sz w:val="24"/>
          <w:lang w:val="am-ET"/>
        </w:rPr>
        <w:t>።</w:t>
      </w:r>
    </w:p>
    <w:p w:rsidR="00FE3E81" w:rsidRPr="00830382" w:rsidRDefault="003F4DA2" w:rsidP="00630F21">
      <w:pPr>
        <w:ind w:firstLine="720"/>
        <w:rPr>
          <w:rFonts w:ascii="Abyssinica SIL" w:hAnsi="Abyssinica SIL" w:cs="Abyssinica SIL"/>
          <w:sz w:val="24"/>
          <w:lang w:val="am-ET"/>
        </w:rPr>
      </w:pPr>
      <w:r w:rsidRPr="00830382">
        <w:rPr>
          <w:rFonts w:ascii="Abyssinica SIL" w:hAnsi="Abyssinica SIL" w:cs="Abyssinica SIL"/>
          <w:sz w:val="24"/>
          <w:lang w:val="am-ET"/>
        </w:rPr>
        <w:t xml:space="preserve">እንግዳ በመሆኑ ሥራውን አሳምሮ እስኪለምድ ድረስ ቸኰል ለብዙ ቀን የተወሰነ አላፊነት ሳይሰጠው፤ </w:t>
      </w:r>
      <w:r w:rsidR="00FE3E81" w:rsidRPr="00830382">
        <w:rPr>
          <w:rFonts w:ascii="Abyssinica SIL" w:hAnsi="Abyssinica SIL" w:cs="Abyssinica SIL"/>
          <w:sz w:val="24"/>
          <w:lang w:val="am-ET"/>
        </w:rPr>
        <w:t>በሥራ ክፍሉ በመዝገብ ቤት የሚፈጸመውን ልዩ ልዩ ተግባር ሲመለከት ብቻ ቆየ</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ይህ ጊዜ ካለፈ በኋላም የሥራ ጓደኞቹ ልጅነቱንና አዲስ መጭነቱን እያዩ ትዕግሥት በማድረግ የእርሱንም ፈንታ አንዳንዴ ይሠሩለት ስለ ነበረ፥ ቸኰል ጥቂት ሞልቀቅ እያለ፥ ከጽሕፈት ሥራ የከበረ ሌላ እንደ ሌለ እና ከጸሐፊ ሕይወት የጣፈጠ ሌላ ኑሮ በዓለም ውስጥ እንደማይገኝ ሊያስብና ሊያምን ጀመረ</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በዚህ በአዲሱ ሁኔታው ይሰማው የነበረውም ሐሳቡ የሞላለት፥ አንጀቱ የራስለት ሰው ደስታ ነበረ</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ነበረም ጢሱ ባፍንጫዎቹ ቡልቅ ሲል ክብር እንደሚጨምርለት ሙሉ እምነት ስለ ነበረው፤ ትምባሆን ሱስ ወዲያው አበጀ</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ከአዲሶቹ ጓደኞች መካከል እነዚያ ስጃራ የሚያጤሱትም፥ ለዚህ ጥበብ ጀማሪ ደቀ መዝሙር የሆነው ትኩስ ማኅበረተኛ ቤተኛ እስኪሆን ድረስ በፈገግታ እየተመለከቱ ይጋብዙት ነበረ</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እንዴ! ነፍስ ያወቀ ሰው መጠጣት አለበት፤ እንጂ እንዲያውም «አትክልት ዓሣና የሰው ልጅ ከወደ ውሀው» ተብሎአል</w:t>
      </w:r>
      <w:r w:rsidR="00830382">
        <w:rPr>
          <w:rFonts w:ascii="Abyssinica SIL" w:hAnsi="Abyssinica SIL" w:cs="Abyssinica SIL"/>
          <w:sz w:val="24"/>
          <w:lang w:val="am-ET"/>
        </w:rPr>
        <w:t>።</w:t>
      </w:r>
      <w:r w:rsidR="00FE3E81" w:rsidRPr="00830382">
        <w:rPr>
          <w:rFonts w:ascii="Abyssinica SIL" w:hAnsi="Abyssinica SIL" w:cs="Abyssinica SIL"/>
          <w:sz w:val="24"/>
          <w:lang w:val="am-ET"/>
        </w:rPr>
        <w:t xml:space="preserve"> ይኸውም ልጅ እንዳያስመስለው፥ ከለስላሳው ይልቅ ኰስተር መረር ያለውን የአልኮል </w:t>
      </w:r>
      <w:r w:rsidR="00FE3E81" w:rsidRPr="00830382">
        <w:rPr>
          <w:rFonts w:ascii="Abyssinica SIL" w:hAnsi="Abyssinica SIL" w:cs="Abyssinica SIL"/>
          <w:sz w:val="24"/>
          <w:lang w:val="am-ET"/>
        </w:rPr>
        <w:lastRenderedPageBreak/>
        <w:t>መጠጥን ይመርጥ ነበረ፥ ለጊዜውም አገር የሚያስለምድ ጋባዥ ስላላጣ ቸኰል ወጭ አልበዛበትምና፥ በስጃራና በመጠጥ አክሳሪነት ሲማረሩ የሚሰማቸውን ብዙዎች ሰዎች ንግግር ለማመን አዳጋች ሆነበት</w:t>
      </w:r>
      <w:r w:rsidR="00830382">
        <w:rPr>
          <w:rFonts w:ascii="Abyssinica SIL" w:hAnsi="Abyssinica SIL" w:cs="Abyssinica SIL"/>
          <w:sz w:val="24"/>
          <w:lang w:val="am-ET"/>
        </w:rPr>
        <w:t>።</w:t>
      </w:r>
    </w:p>
    <w:p w:rsidR="00B03112" w:rsidRPr="00830382" w:rsidRDefault="00FE3E81" w:rsidP="00630F21">
      <w:pPr>
        <w:ind w:firstLine="720"/>
        <w:rPr>
          <w:rFonts w:ascii="Abyssinica SIL" w:hAnsi="Abyssinica SIL" w:cs="Abyssinica SIL"/>
          <w:sz w:val="24"/>
          <w:lang w:val="am-ET"/>
        </w:rPr>
      </w:pPr>
      <w:r w:rsidRPr="00830382">
        <w:rPr>
          <w:rFonts w:ascii="Abyssinica SIL" w:hAnsi="Abyssinica SIL" w:cs="Abyssinica SIL"/>
          <w:sz w:val="24"/>
          <w:lang w:val="am-ET"/>
        </w:rPr>
        <w:t>ቸኰል በዚህ መሥሪያ ቤት ሁለት ወር ያህል እንደ ቆየ፥ የሥራ ጓደኞቹ የዕቁብ ማኅበራቸውን የሚያድሱበት ጊዜ ሆነና እርሱም ዕቁብ 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መጀመሪያውን ዕቁብ እንዲሸጡለት ችግሩን እያጋነነ አስተዛዝኖ በለመናቸውም ሆነለትና ዋሱን ጠርቶ $ 290 ወስዶ በወሩ ማለቂያ ከደሞዝ ጋር $ 355 በእጁ 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ከዚህ ቀደም ከሳንቲሞችና አንዳንዴ በዕንቁጣጣሽ ዕለት ብቻ ስዕል እየሠራ ከአንድ ወይም ሁለት ብር ያለፈ አይቶ የማያውቀው ልጅ በመቶ የሚቆጠር ሀብት በአንዴ ፈስሶበት በድንገት በመክበሩ የተሰማውን ደስታ ለመገመት ይቻል ይሆ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ዲያው ሰማያዊ ሱፍ ኮትና ሱሬ ያሰፋና አዲስ ጫማ፤ ባርኔጣና ሌላ የልብስ ዓይነት ገዝቶ የድሮ ልብሱን ወዲያ አሽ</w:t>
      </w:r>
      <w:r w:rsidR="00B03112" w:rsidRPr="00830382">
        <w:rPr>
          <w:rFonts w:ascii="Abyssinica SIL" w:hAnsi="Abyssinica SIL" w:cs="Abyssinica SIL"/>
          <w:sz w:val="24"/>
          <w:lang w:val="am-ET"/>
        </w:rPr>
        <w:t>ቅነጠረው</w:t>
      </w:r>
      <w:r w:rsidR="00830382">
        <w:rPr>
          <w:rFonts w:ascii="Abyssinica SIL" w:hAnsi="Abyssinica SIL" w:cs="Abyssinica SIL"/>
          <w:sz w:val="24"/>
          <w:lang w:val="am-ET"/>
        </w:rPr>
        <w:t>።</w:t>
      </w:r>
      <w:r w:rsidR="00B03112" w:rsidRPr="00830382">
        <w:rPr>
          <w:rFonts w:ascii="Abyssinica SIL" w:hAnsi="Abyssinica SIL" w:cs="Abyssinica SIL"/>
          <w:sz w:val="24"/>
          <w:lang w:val="am-ET"/>
        </w:rPr>
        <w:t xml:space="preserve"> የሚያብለጨልጭ ሰዓት ገዝቶ በሚያብለጨልጭ ማሠሪያ በክንዱ ግጥም አደረገ</w:t>
      </w:r>
      <w:r w:rsidR="00830382">
        <w:rPr>
          <w:rFonts w:ascii="Abyssinica SIL" w:hAnsi="Abyssinica SIL" w:cs="Abyssinica SIL"/>
          <w:sz w:val="24"/>
          <w:lang w:val="am-ET"/>
        </w:rPr>
        <w:t>።</w:t>
      </w:r>
      <w:r w:rsidR="00B03112" w:rsidRPr="00830382">
        <w:rPr>
          <w:rFonts w:ascii="Abyssinica SIL" w:hAnsi="Abyssinica SIL" w:cs="Abyssinica SIL"/>
          <w:sz w:val="24"/>
          <w:lang w:val="am-ET"/>
        </w:rPr>
        <w:t xml:space="preserve"> ከዚያ ከሎጋ ሰውነቱ ጋር በረዶ በመሰለው ሸሚዝ ላይ ቀስተ ደመና የመሰለ ክራቫት እያሠረ ልጁ ያንጸባርቅ ጀመረ</w:t>
      </w:r>
      <w:r w:rsidR="00830382">
        <w:rPr>
          <w:rFonts w:ascii="Abyssinica SIL" w:hAnsi="Abyssinica SIL" w:cs="Abyssinica SIL"/>
          <w:sz w:val="24"/>
          <w:lang w:val="am-ET"/>
        </w:rPr>
        <w:t>።</w:t>
      </w:r>
      <w:r w:rsidR="00B03112" w:rsidRPr="00830382">
        <w:rPr>
          <w:rFonts w:ascii="Abyssinica SIL" w:hAnsi="Abyssinica SIL" w:cs="Abyssinica SIL"/>
          <w:sz w:val="24"/>
          <w:lang w:val="am-ET"/>
        </w:rPr>
        <w:t xml:space="preserve"> የውበት ማጐልመሻ በመሆኑ እርግጠኛ ስለ ነበረም መነጽር መሳይ ባይኖቹ ሰካ</w:t>
      </w:r>
      <w:r w:rsidR="00830382">
        <w:rPr>
          <w:rFonts w:ascii="Abyssinica SIL" w:hAnsi="Abyssinica SIL" w:cs="Abyssinica SIL"/>
          <w:sz w:val="24"/>
          <w:lang w:val="am-ET"/>
        </w:rPr>
        <w:t>።</w:t>
      </w:r>
      <w:r w:rsidR="00B03112" w:rsidRPr="00830382">
        <w:rPr>
          <w:rFonts w:ascii="Abyssinica SIL" w:hAnsi="Abyssinica SIL" w:cs="Abyssinica SIL"/>
          <w:sz w:val="24"/>
          <w:lang w:val="am-ET"/>
        </w:rPr>
        <w:t xml:space="preserve"> ደረቱ ገተር እርምጃውም አውቆ ጀነን አለ</w:t>
      </w:r>
      <w:r w:rsidR="00830382">
        <w:rPr>
          <w:rFonts w:ascii="Abyssinica SIL" w:hAnsi="Abyssinica SIL" w:cs="Abyssinica SIL"/>
          <w:sz w:val="24"/>
          <w:lang w:val="am-ET"/>
        </w:rPr>
        <w:t>።</w:t>
      </w:r>
      <w:r w:rsidR="00B03112" w:rsidRPr="00830382">
        <w:rPr>
          <w:rFonts w:ascii="Abyssinica SIL" w:hAnsi="Abyssinica SIL" w:cs="Abyssinica SIL"/>
          <w:sz w:val="24"/>
          <w:lang w:val="am-ET"/>
        </w:rPr>
        <w:t xml:space="preserve"> ሕይወት በእውነቱ ጣፋጭ ናት!</w:t>
      </w:r>
    </w:p>
    <w:p w:rsidR="00B03112" w:rsidRPr="00830382" w:rsidRDefault="00B03112" w:rsidP="00630F21">
      <w:pPr>
        <w:ind w:firstLine="720"/>
        <w:rPr>
          <w:rFonts w:ascii="Abyssinica SIL" w:hAnsi="Abyssinica SIL" w:cs="Abyssinica SIL"/>
          <w:sz w:val="24"/>
          <w:lang w:val="am-ET"/>
        </w:rPr>
      </w:pPr>
      <w:r w:rsidRPr="00830382">
        <w:rPr>
          <w:rFonts w:ascii="Abyssinica SIL" w:hAnsi="Abyssinica SIL" w:cs="Abyssinica SIL"/>
          <w:sz w:val="24"/>
          <w:lang w:val="am-ET"/>
        </w:rPr>
        <w:t>አንድ ቅዳሜ ዕለት በዚህ ባዲሱ ሙሉ ትጥቅ ተሸልሞ - ሊያይ ይሁን ሊታይ ፈጣሪ ብቻ የሆዱን ይወቀው - ወደ ነቅዓ ጥበብ ሁለተኛ ደረጃ ትምህርት ቤት የዱሮ ጓደኞቹን ሊጎበኝ ሄ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ጆቹ ወደ ሚገኙበት ቤተ መጻሕፍት አመራና በክፍሉ ውስጥ ገባ ብሎ ቢቆም ጊዜ ተማሪዎቹ ሁሉም ዓይናቸውን ከመጻሕታቸው እያነሡ ቀና ብለው ይመለከቱና ከመ ቅጽበት ወደ ንባባቸው ይመለሳሉ</w:t>
      </w:r>
      <w:r w:rsidR="00830382">
        <w:rPr>
          <w:rFonts w:ascii="Abyssinica SIL" w:hAnsi="Abyssinica SIL" w:cs="Abyssinica SIL"/>
          <w:sz w:val="24"/>
          <w:lang w:val="am-ET"/>
        </w:rPr>
        <w:t>።</w:t>
      </w:r>
    </w:p>
    <w:p w:rsidR="009D2B57" w:rsidRPr="00830382" w:rsidRDefault="00B03112" w:rsidP="00630F21">
      <w:pPr>
        <w:ind w:firstLine="720"/>
        <w:rPr>
          <w:rFonts w:ascii="Abyssinica SIL" w:hAnsi="Abyssinica SIL" w:cs="Abyssinica SIL"/>
          <w:sz w:val="24"/>
          <w:lang w:val="am-ET"/>
        </w:rPr>
      </w:pPr>
      <w:r w:rsidRPr="00830382">
        <w:rPr>
          <w:rFonts w:ascii="Abyssinica SIL" w:hAnsi="Abyssinica SIL" w:cs="Abyssinica SIL"/>
          <w:sz w:val="24"/>
          <w:lang w:val="am-ET"/>
        </w:rPr>
        <w:t>ከአስተማሪዎች አንዱ እንጂ ቸኰል ከበደ ይሆናል ብሎ ማን ደፍሮ ጠርጥሮ! እንደ ወትሮው ግልጽ እንዳይሆንም ችግራቸው ላይ ችግር ለመጨመር፥ ዓይኖቹ በፀሐይ መነጽር ተሸፍነ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ሀሎ፥ መኵሪያ» ብሎ በተጣራ ጊዜ ብቻ በድምፁ አወቁ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ዲያውም መነጥሩን አወለቀና ጥርጣሪአቸውን ጨርሶ አስወገደላ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ጊዜ ልጆቹ የገረማቸውን ልክ ምን እንበል - መብረቅ እንደ መታው ሰው በእያሉበት ክው ብለው፥ አፋቸውን እንደ ከፈቱ ቀ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ድናቆቱ ፋታ እንደ ሰጣቸውም መጻሕፍታቸውን እንደተገለጠ በጠረጴዛው ላይ ትተው ቸኰልን ክብብ አደረጉ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ለወጠባቸውም አለባበሱ ብቻ ሳይሆን አካሄዱ፥ አቋቋሙ፥ አነጋገሩና እጁን እንዲያውም ሰውነቱን ሁሉ እንደሚሠራው ነገ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 «ምን አለብኝ» ስሜት የሞላውን የአራዳ ልጅ መራራቅ፥ ከትምህርት ቤት ከወጣ በዚህ ባጭሩ ጊዜ ውስጥ ሌላ ሥራ የሌላቸው ይመስል እርሱን እርሱን ሲያስተውሉ ፈዝዘው ቀ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ስኪኖቹ የድሮ ጓደኞቹ ልብሱን በውጭ ብቻ ሳይሆን ገብሩንም </w:t>
      </w:r>
      <w:r w:rsidR="000764D7" w:rsidRPr="00830382">
        <w:rPr>
          <w:rFonts w:ascii="Abyssinica SIL" w:hAnsi="Abyssinica SIL" w:cs="Abyssinica SIL"/>
          <w:sz w:val="24"/>
          <w:lang w:val="am-ET"/>
        </w:rPr>
        <w:t>እያገላበጡ ተመልክተው፥ ክራቫቱንም መላልሰው በእጃችው ዳስሰው፥ የባርኔጣውንና የጫማውን የንግድ ምልክት አጠናቅቀው ካነበቡ በኋላ ባርኔጣውን በእየተራ አጥልቀው ሲያበቁ አድናቆቱ በረድ ብሎ አንደበታቸው ሊከፈት ጀመረ</w:t>
      </w:r>
      <w:r w:rsidR="00830382">
        <w:rPr>
          <w:rFonts w:ascii="Abyssinica SIL" w:hAnsi="Abyssinica SIL" w:cs="Abyssinica SIL"/>
          <w:sz w:val="24"/>
          <w:lang w:val="am-ET"/>
        </w:rPr>
        <w:t>።</w:t>
      </w:r>
      <w:r w:rsidR="000764D7" w:rsidRPr="00830382">
        <w:rPr>
          <w:rFonts w:ascii="Abyssinica SIL" w:hAnsi="Abyssinica SIL" w:cs="Abyssinica SIL"/>
          <w:sz w:val="24"/>
          <w:lang w:val="am-ET"/>
        </w:rPr>
        <w:t xml:space="preserve"> እንዲህ ያማረበትን መኰንን እንደ እኩያቸው አድርገው ሲዘነጥሉት ከድፍረት እንዳይቆጠርባቸው በመስጋትም ወዲያውኑ የ «ጋሼ ማዕረግ </w:t>
      </w:r>
      <w:r w:rsidR="009D2B57" w:rsidRPr="00830382">
        <w:rPr>
          <w:rFonts w:ascii="Abyssinica SIL" w:hAnsi="Abyssinica SIL" w:cs="Abyssinica SIL"/>
          <w:sz w:val="24"/>
          <w:lang w:val="am-ET"/>
        </w:rPr>
        <w:t>ሰጡት</w:t>
      </w:r>
      <w:r w:rsidR="00830382">
        <w:rPr>
          <w:rFonts w:ascii="Abyssinica SIL" w:hAnsi="Abyssinica SIL" w:cs="Abyssinica SIL"/>
          <w:sz w:val="24"/>
          <w:lang w:val="am-ET"/>
        </w:rPr>
        <w:t>።</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t>«ጋሼ ቸኰል፥» አለ ዓለሙ «ምንድር ነው፥ አዲሱ ሕይወትህሳ ምን ምን ይጥማል?»</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t>«ጽሕፈት ነዋ» አለ ቸኰ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t>«እባክህን ጋሼ ቸኰል የጸሐፊ ሥራና ኑሮ እንዴት እንደሆነ ንገረን» አለ ብርሃኑ</w:t>
      </w:r>
      <w:r w:rsidR="00830382">
        <w:rPr>
          <w:rFonts w:ascii="Abyssinica SIL" w:hAnsi="Abyssinica SIL" w:cs="Abyssinica SIL"/>
          <w:sz w:val="24"/>
          <w:lang w:val="am-ET"/>
        </w:rPr>
        <w:t>።</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ቸኰል ባርኔጣውን ወደ ማጅራቱ ደፋ ያደርግና እጁን በጐን ኪሱ ከትቶ ደረቱን ገተር አድርጎ፡ -</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t>«ምን፥ ሰውነቴ አትገምቱትም እንዴ? የጸሐፊን የሚተካከል ሌላ ምን ሕይወት አለ ብላችሁ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ጽሕፈት ሥራ እንደሆነ አያደክም፤ ፈተና፥ ጥናት የሚባል ጭቅጭቅ የለብን፤ ሰላም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ሰዓት በኋላና እሑድ ሥራ የለም፤ ደግሞ ዓውደ ዓመቱ እንደ አፈር ነው</w:t>
      </w:r>
      <w:r w:rsidR="00830382">
        <w:rPr>
          <w:rFonts w:ascii="Abyssinica SIL" w:hAnsi="Abyssinica SIL" w:cs="Abyssinica SIL"/>
          <w:sz w:val="24"/>
          <w:lang w:val="am-ET"/>
        </w:rPr>
        <w:t>።</w:t>
      </w:r>
      <w:r w:rsidRPr="00830382">
        <w:rPr>
          <w:rFonts w:ascii="Abyssinica SIL" w:hAnsi="Abyssinica SIL" w:cs="Abyssinica SIL"/>
          <w:sz w:val="24"/>
          <w:lang w:val="am-ET"/>
        </w:rPr>
        <w:t>» ቸኰል ይህን ብሎ ሲያበቃ ስጃራውን መዝዞ ያቀጣጥልና ማጤስ ይጀም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ጢሱ ጋርም፥ በቅርብ ቀን ያጠናውን አንድ አዲስ ዘፈን በፉጨት ያዜማል</w:t>
      </w:r>
      <w:r w:rsidR="00830382">
        <w:rPr>
          <w:rFonts w:ascii="Abyssinica SIL" w:hAnsi="Abyssinica SIL" w:cs="Abyssinica SIL"/>
          <w:sz w:val="24"/>
          <w:lang w:val="am-ET"/>
        </w:rPr>
        <w:t>።</w:t>
      </w:r>
    </w:p>
    <w:p w:rsidR="009D2B57" w:rsidRPr="00830382" w:rsidRDefault="009D2B57" w:rsidP="00630F21">
      <w:pPr>
        <w:ind w:firstLine="720"/>
        <w:rPr>
          <w:rFonts w:ascii="Abyssinica SIL" w:hAnsi="Abyssinica SIL" w:cs="Abyssinica SIL"/>
          <w:sz w:val="24"/>
          <w:lang w:val="am-ET"/>
        </w:rPr>
      </w:pPr>
      <w:r w:rsidRPr="00830382">
        <w:rPr>
          <w:rFonts w:ascii="Abyssinica SIL" w:hAnsi="Abyssinica SIL" w:cs="Abyssinica SIL"/>
          <w:sz w:val="24"/>
          <w:lang w:val="am-ET"/>
        </w:rPr>
        <w:t>«እረ መብልሳ ምን ትበላለህ» አለ መኵሪያ</w:t>
      </w:r>
      <w:r w:rsidR="00830382">
        <w:rPr>
          <w:rFonts w:ascii="Abyssinica SIL" w:hAnsi="Abyssinica SIL" w:cs="Abyssinica SIL"/>
          <w:sz w:val="24"/>
          <w:lang w:val="am-ET"/>
        </w:rPr>
        <w:t>።</w:t>
      </w:r>
    </w:p>
    <w:p w:rsidR="009D2B57" w:rsidRPr="00830382" w:rsidRDefault="009D2B57" w:rsidP="009D2B57">
      <w:pPr>
        <w:ind w:firstLine="720"/>
        <w:rPr>
          <w:rFonts w:ascii="Abyssinica SIL" w:hAnsi="Abyssinica SIL" w:cs="Abyssinica SIL"/>
          <w:sz w:val="24"/>
          <w:lang w:val="am-ET"/>
        </w:rPr>
      </w:pPr>
      <w:r w:rsidRPr="00830382">
        <w:rPr>
          <w:rFonts w:ascii="Abyssinica SIL" w:hAnsi="Abyssinica SIL" w:cs="Abyssinica SIL"/>
          <w:sz w:val="24"/>
          <w:lang w:val="am-ET"/>
        </w:rPr>
        <w:t>«በዘነበ ሲሳይ ሆቴል ደንበኛ ነኝ» አለ ቸኰ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ቢሻኝ ጥብስ ቢሻኝ ዶሮ፥ ቢሻኝ እንጀራ በወጥ፥ መካሮኒ ያሰኘን በልቼ፥ ደግሞ የተመገብሁትን እንዲያንሸራሽርልኝ አንድ ብርጭቆ ቢራ ወይም የወይን ጠጅ እኽል እብልቶ ውሀ ያሻ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ጨረሻ አፌን በሻይ ወይም በቡና አብሳለሁ</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9D2B57" w:rsidRPr="00830382" w:rsidRDefault="009D2B57" w:rsidP="009D2B57">
      <w:pPr>
        <w:ind w:firstLine="720"/>
        <w:rPr>
          <w:rFonts w:ascii="Abyssinica SIL" w:hAnsi="Abyssinica SIL" w:cs="Abyssinica SIL"/>
          <w:sz w:val="24"/>
          <w:lang w:val="am-ET"/>
        </w:rPr>
      </w:pPr>
      <w:r w:rsidRPr="00830382">
        <w:rPr>
          <w:rFonts w:ascii="Abyssinica SIL" w:hAnsi="Abyssinica SIL" w:cs="Abyssinica SIL"/>
          <w:sz w:val="24"/>
          <w:lang w:val="am-ET"/>
        </w:rPr>
        <w:t>ልጆቹ ተያዩና «እንዴት ታድሎአል!» እያሉ ራሳቸውን ይነቀንቃሉ</w:t>
      </w:r>
      <w:r w:rsidR="00830382">
        <w:rPr>
          <w:rFonts w:ascii="Abyssinica SIL" w:hAnsi="Abyssinica SIL" w:cs="Abyssinica SIL"/>
          <w:sz w:val="24"/>
          <w:lang w:val="am-ET"/>
        </w:rPr>
        <w:t>።</w:t>
      </w:r>
    </w:p>
    <w:p w:rsidR="009D2B57" w:rsidRPr="00830382" w:rsidRDefault="009D2B57" w:rsidP="009D2B57">
      <w:pPr>
        <w:ind w:firstLine="720"/>
        <w:rPr>
          <w:rFonts w:ascii="Abyssinica SIL" w:hAnsi="Abyssinica SIL" w:cs="Abyssinica SIL"/>
          <w:sz w:val="24"/>
          <w:lang w:val="am-ET"/>
        </w:rPr>
      </w:pPr>
      <w:r w:rsidRPr="00830382">
        <w:rPr>
          <w:rFonts w:ascii="Abyssinica SIL" w:hAnsi="Abyssinica SIL" w:cs="Abyssinica SIL"/>
          <w:sz w:val="24"/>
          <w:lang w:val="am-ET"/>
        </w:rPr>
        <w:t>«የማታ ትምህርት ቤትስ ገብተህ ትቀጥላለህ ወይ? ያኔ ዱሮ ከትምህርት ቤት ስትወጣ እኮ ገብቼ እማራለሁ ብለኸን ነበረ» አለ ብርሃኑ</w:t>
      </w:r>
      <w:r w:rsidR="00830382">
        <w:rPr>
          <w:rFonts w:ascii="Abyssinica SIL" w:hAnsi="Abyssinica SIL" w:cs="Abyssinica SIL"/>
          <w:sz w:val="24"/>
          <w:lang w:val="am-ET"/>
        </w:rPr>
        <w:t>።</w:t>
      </w:r>
    </w:p>
    <w:p w:rsidR="00003147" w:rsidRPr="00830382" w:rsidRDefault="009D2B57" w:rsidP="009D2B57">
      <w:pPr>
        <w:ind w:firstLine="720"/>
        <w:rPr>
          <w:rFonts w:ascii="Abyssinica SIL" w:hAnsi="Abyssinica SIL" w:cs="Abyssinica SIL"/>
          <w:sz w:val="24"/>
          <w:lang w:val="am-ET"/>
        </w:rPr>
      </w:pPr>
      <w:r w:rsidRPr="00830382">
        <w:rPr>
          <w:rFonts w:ascii="Abyssinica SIL" w:hAnsi="Abyssinica SIL" w:cs="Abyssinica SIL"/>
          <w:sz w:val="24"/>
          <w:lang w:val="am-ET"/>
        </w:rPr>
        <w:t>«አድያ፥ ወደፊት እዚያው ቢሮ መጽሐፍ እመለከታለሁ እንጂ የማታ ትምህርት ቤት ደሞ ለምን ይረባ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ቀን ስደክም ውዬ ማታ ከሥራ ጓደኞቼ ከእነ አደፍርስና ከእነ አብጤ ጋር ሆነን ወደ ዕድሜ ቀጥል ወይም ጆሮ ጠምዝ መጠጥ ቤት ሄደን ስንጫወት እናመሻ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ሙዚቃው፥ የወጉ መጣፈጥ፥ የቤቶቹ ጽዳት መቸስ ግሩም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ነዚህ ቤቶች ያሉት አስተናጋጆችም ሰው አፍቃሪዎችና የደስ ደስ ያላቸው ናቸው፤ እኔንም </w:t>
      </w:r>
      <w:r w:rsidR="00003147" w:rsidRPr="00830382">
        <w:rPr>
          <w:rFonts w:ascii="Abyssinica SIL" w:hAnsi="Abyssinica SIL" w:cs="Abyssinica SIL"/>
          <w:sz w:val="24"/>
          <w:lang w:val="am-ET"/>
        </w:rPr>
        <w:t>ሁሉ ይፈቅዱኛል</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ደግሞ ሰው ቀን ሲለፋ ውሎ በዕረፍቱ ጊዜ ሰውነቱን ማስደሰት ይገባዋል</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ስለዚህ የዳንስ ጥበብ እስከነ ልዩ ልዩው ስልቱ አሳምሬ ለምጅውአለሁ</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ካርታ በደንብ እጫውታለሁ</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ገንዘብ ሲያጣጥረኝም ጓደኞቼ በደስታ ያበድሩኛል</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ማታ እንደ ልባችን ስንጫወት አምሽተን ወደ እኩለ ሌሊቱ ገደማ ሲሆን በጊዜ ወደ ቤታችን እንገባለን» አለ ቸኰል</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ደግሞ ሥራ ደጉ እያለ ተማሪ ቤት ብሎ ቁም ነገር፥ አዬ! ይብላኝ ለናንተ፤ ለኔስ እንደሆነ አልፎልኛል</w:t>
      </w:r>
      <w:r w:rsidR="00830382">
        <w:rPr>
          <w:rFonts w:ascii="Abyssinica SIL" w:hAnsi="Abyssinica SIL" w:cs="Abyssinica SIL"/>
          <w:sz w:val="24"/>
          <w:lang w:val="am-ET"/>
        </w:rPr>
        <w:t>።</w:t>
      </w:r>
      <w:r w:rsidR="00003147" w:rsidRPr="00830382">
        <w:rPr>
          <w:rFonts w:ascii="Abyssinica SIL" w:hAnsi="Abyssinica SIL" w:cs="Abyssinica SIL"/>
          <w:sz w:val="24"/>
          <w:lang w:val="am-ET"/>
        </w:rPr>
        <w:t xml:space="preserve"> በኋላ ራሳችሁ ትሞክሩታላችሁ እንጂ - ባይመሽብኝ ኑሮ የሥራን ጥሩነት በሰፊው እገልጽላችሁ ነበረ</w:t>
      </w:r>
      <w:r w:rsidR="00830382">
        <w:rPr>
          <w:rFonts w:ascii="Abyssinica SIL" w:hAnsi="Abyssinica SIL" w:cs="Abyssinica SIL"/>
          <w:sz w:val="24"/>
          <w:lang w:val="am-ET"/>
        </w:rPr>
        <w:t>።</w:t>
      </w:r>
      <w:r w:rsidR="00003147" w:rsidRPr="00830382">
        <w:rPr>
          <w:rFonts w:ascii="Abyssinica SIL" w:hAnsi="Abyssinica SIL" w:cs="Abyssinica SIL"/>
          <w:sz w:val="24"/>
          <w:lang w:val="am-ET"/>
        </w:rPr>
        <w:t>» በእውነትም ጊዜው መሽቶ ነበረና ትምህርት ቤቱ ከከተማ ራቅ ያለ በመሆኑ፥ አውቶብስ እንዳያመልጠው ቸኰል እስኪጠግቡ ድረስ ሳያጫውታቸው ተሰናብቶ ሄደ</w:t>
      </w:r>
      <w:r w:rsidR="00830382">
        <w:rPr>
          <w:rFonts w:ascii="Abyssinica SIL" w:hAnsi="Abyssinica SIL" w:cs="Abyssinica SIL"/>
          <w:sz w:val="24"/>
          <w:lang w:val="am-ET"/>
        </w:rPr>
        <w:t>።</w:t>
      </w:r>
    </w:p>
    <w:p w:rsidR="0002072C" w:rsidRPr="00830382" w:rsidRDefault="00003147" w:rsidP="009D2B57">
      <w:pPr>
        <w:ind w:firstLine="720"/>
        <w:rPr>
          <w:rFonts w:ascii="Abyssinica SIL" w:hAnsi="Abyssinica SIL" w:cs="Abyssinica SIL"/>
          <w:sz w:val="24"/>
          <w:lang w:val="am-ET"/>
        </w:rPr>
      </w:pPr>
      <w:r w:rsidRPr="00830382">
        <w:rPr>
          <w:rFonts w:ascii="Abyssinica SIL" w:hAnsi="Abyssinica SIL" w:cs="Abyssinica SIL"/>
          <w:sz w:val="24"/>
          <w:lang w:val="am-ET"/>
        </w:rPr>
        <w:t>ብዙዎች ደቂቃዎች የቸኰልን ነገር በሐሳባቸው ሲያጣጥሙ ዝም ብለው ከቆዩ በኋላ፥ ልጆቹ የእርሱን ነገር እየተጨዋወቱ ወደ ግብር አዳራሹ ሊሄዱ ተነ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ማሪዎችም ቢሆኑ ሥጋ የለበሱ ናቸውና፤ ቸኰል ያ ትላንት አብሮአቸው እርግጫና ሾኬ፥ ኳስ ዓበደች ሲጫወት የነበረው ልጅ እንዲህ ባንዴ ባለፈለትና መኰንን በመሰለው ሳይቀኑበት አልቀሩ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ስሜትም በተለየ በዓለሙ ላይ በረታና እንዲህ ብሎ ያንጐራጕር ጀመር - «የእኛም ኑሮ እኮ ከኑሮ ጋር ይቆጠር ይሆናል ዓይናችን እስኪፈርጥ፤ ወገባችን እስኪጐብጥ ድረስ እዚህ የማይረባ መጻሕፍት ላይ ተደፍተን እንውላ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ልጅነታችንን ጊዜ ሳንጫወትበት እዚሁ ፈጀ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ኔ እንደሆንኩ ከእንግዴህ ወዲያስ አልሞኝም፤ አባቴ ይሙት፤ እዚህ </w:t>
      </w:r>
      <w:r w:rsidRPr="00830382">
        <w:rPr>
          <w:rFonts w:ascii="Abyssinica SIL" w:hAnsi="Abyssinica SIL" w:cs="Abyssinica SIL"/>
          <w:sz w:val="24"/>
          <w:lang w:val="am-ET"/>
        </w:rPr>
        <w:lastRenderedPageBreak/>
        <w:t>ትምህርት ቤት አልከርምም ወደ ተግባረ ጽሕፈት ትምህርት ቤት እሄድና - ትምህርቱም በሁለት ዓመት ያልቅልኛል ሥራ እገባና እንደልቤ እደሰታ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ሕይወትን ጣዕም ካሁኑ መቅመስ እፈልጋ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ኑ እባካችሁን ሁላችን በተግባረ</w:t>
      </w:r>
      <w:r w:rsidR="0002072C" w:rsidRPr="00830382">
        <w:rPr>
          <w:rFonts w:ascii="Abyssinica SIL" w:hAnsi="Abyssinica SIL" w:cs="Abyssinica SIL"/>
          <w:sz w:val="24"/>
          <w:lang w:val="am-ET"/>
        </w:rPr>
        <w:t xml:space="preserve"> ጽሕፈት ትምህርት ቤት እንግባ</w:t>
      </w:r>
      <w:r w:rsidR="00830382">
        <w:rPr>
          <w:rFonts w:ascii="Abyssinica SIL" w:hAnsi="Abyssinica SIL" w:cs="Abyssinica SIL"/>
          <w:sz w:val="24"/>
          <w:lang w:val="am-ET"/>
        </w:rPr>
        <w:t>።</w:t>
      </w:r>
      <w:r w:rsidR="0002072C" w:rsidRPr="00830382">
        <w:rPr>
          <w:rFonts w:ascii="Abyssinica SIL" w:hAnsi="Abyssinica SIL" w:cs="Abyssinica SIL"/>
          <w:sz w:val="24"/>
          <w:lang w:val="am-ET"/>
        </w:rPr>
        <w:t>»</w:t>
      </w:r>
    </w:p>
    <w:p w:rsidR="0002072C" w:rsidRPr="00830382" w:rsidRDefault="0002072C" w:rsidP="009D2B57">
      <w:pPr>
        <w:ind w:firstLine="720"/>
        <w:rPr>
          <w:rFonts w:ascii="Abyssinica SIL" w:hAnsi="Abyssinica SIL" w:cs="Abyssinica SIL"/>
          <w:sz w:val="24"/>
          <w:lang w:val="am-ET"/>
        </w:rPr>
      </w:pPr>
      <w:r w:rsidRPr="00830382">
        <w:rPr>
          <w:rFonts w:ascii="Abyssinica SIL" w:hAnsi="Abyssinica SIL" w:cs="Abyssinica SIL"/>
          <w:sz w:val="24"/>
          <w:lang w:val="am-ET"/>
        </w:rPr>
        <w:t>«ታዲያ ቸኰል ሱፍ ቢለብስና ሰዓት ቢያሥር በምን ይበልጠናል መሰለህ?»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 ወደፊት ትምህርታችንን ስንጨርስ እኛ እንበልጠዋለን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ሱ እንደሆነ ደድቦ መቅረቱ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ማታ ትምህርት ቤትም አል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ዕግሥት ያሻልና እንጂ እባክህን ቀስ ብለን የምንበለው እኛ ነን</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2072C" w:rsidRPr="00830382" w:rsidRDefault="0002072C" w:rsidP="009D2B57">
      <w:pPr>
        <w:ind w:firstLine="720"/>
        <w:rPr>
          <w:rFonts w:ascii="Abyssinica SIL" w:hAnsi="Abyssinica SIL" w:cs="Abyssinica SIL"/>
          <w:sz w:val="24"/>
          <w:lang w:val="am-ET"/>
        </w:rPr>
      </w:pPr>
      <w:r w:rsidRPr="00830382">
        <w:rPr>
          <w:rFonts w:ascii="Abyssinica SIL" w:hAnsi="Abyssinica SIL" w:cs="Abyssinica SIL"/>
          <w:sz w:val="24"/>
          <w:lang w:val="am-ET"/>
        </w:rPr>
        <w:t>«ገና ለገና ተምረን ነው እኮ» አለ ዓለሙ</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ላም አለችኝ በሰማይ ወተትዋን የማላይ</w:t>
      </w:r>
      <w:r w:rsidR="00830382">
        <w:rPr>
          <w:rFonts w:ascii="Abyssinica SIL" w:hAnsi="Abyssinica SIL" w:cs="Abyssinica SIL"/>
          <w:sz w:val="24"/>
          <w:lang w:val="am-ET"/>
        </w:rPr>
        <w:t>።</w:t>
      </w:r>
      <w:r w:rsidRPr="00830382">
        <w:rPr>
          <w:rFonts w:ascii="Abyssinica SIL" w:hAnsi="Abyssinica SIL" w:cs="Abyssinica SIL"/>
          <w:sz w:val="24"/>
          <w:lang w:val="am-ET"/>
        </w:rPr>
        <w:t>» ደግሞ በእውነቱ ካላችሁስ ሰው እንደ ዕድሉ ነው እንጂ እንደ ትምህርቱ አይደ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ምሮ ስላ ድሀ ሆኖ የቀረ ስንትና ስንት ነው! አንድ ቀን ስንኳ ትምህርት ቤት ሂዶ የማያውቅ፤ ስሙን እንኳ መጻፍ የማይችል፥ ከተማሩት የበለጠ ሀብትና ማዕረግ ያገኘ ደምጎ ሞል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 የምንሞትበትን ጊዜ አናውቀውምና፥ ልጅነት እስካለን ድረስ ቶሎ ቶሎ እንደሰ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ኔ እንደ ሆንኩ ዝም ብዬ ወደ ተግባረ ጽሕፈት ትምህርት ቤት መግባቴ ነው ይብላኝ ለእናንተ፤</w:t>
      </w:r>
    </w:p>
    <w:p w:rsidR="0002072C" w:rsidRPr="00830382" w:rsidRDefault="0002072C" w:rsidP="009D2B57">
      <w:pPr>
        <w:ind w:firstLine="720"/>
        <w:rPr>
          <w:rFonts w:ascii="Abyssinica SIL" w:hAnsi="Abyssinica SIL" w:cs="Abyssinica SIL"/>
          <w:sz w:val="24"/>
          <w:lang w:val="am-ET"/>
        </w:rPr>
      </w:pPr>
      <w:r w:rsidRPr="00830382">
        <w:rPr>
          <w:rFonts w:ascii="Abyssinica SIL" w:hAnsi="Abyssinica SIL" w:cs="Abyssinica SIL"/>
          <w:sz w:val="24"/>
          <w:lang w:val="am-ET"/>
        </w:rPr>
        <w:t>ልጆች በሉ በሉ እንጫወት በጣም</w:t>
      </w:r>
    </w:p>
    <w:p w:rsidR="0002072C" w:rsidRPr="00830382" w:rsidRDefault="0002072C" w:rsidP="009D2B57">
      <w:pPr>
        <w:ind w:firstLine="720"/>
        <w:rPr>
          <w:rFonts w:ascii="Abyssinica SIL" w:hAnsi="Abyssinica SIL" w:cs="Abyssinica SIL"/>
          <w:sz w:val="24"/>
          <w:lang w:val="am-ET"/>
        </w:rPr>
      </w:pPr>
      <w:r w:rsidRPr="00830382">
        <w:rPr>
          <w:rFonts w:ascii="Abyssinica SIL" w:hAnsi="Abyssinica SIL" w:cs="Abyssinica SIL"/>
          <w:sz w:val="24"/>
          <w:lang w:val="am-ET"/>
        </w:rPr>
        <w:t>እንግዲህ ልጅነት ተመልሶ አይመጣም</w:t>
      </w:r>
      <w:r w:rsidR="00830382">
        <w:rPr>
          <w:rFonts w:ascii="Abyssinica SIL" w:hAnsi="Abyssinica SIL" w:cs="Abyssinica SIL"/>
          <w:sz w:val="24"/>
          <w:lang w:val="am-ET"/>
        </w:rPr>
        <w:t>።</w:t>
      </w:r>
    </w:p>
    <w:p w:rsidR="0002072C" w:rsidRPr="00830382" w:rsidRDefault="0002072C" w:rsidP="0002072C">
      <w:pPr>
        <w:rPr>
          <w:rFonts w:ascii="Abyssinica SIL" w:hAnsi="Abyssinica SIL" w:cs="Abyssinica SIL"/>
          <w:sz w:val="24"/>
          <w:lang w:val="am-ET"/>
        </w:rPr>
      </w:pPr>
      <w:r w:rsidRPr="00830382">
        <w:rPr>
          <w:rFonts w:ascii="Abyssinica SIL" w:hAnsi="Abyssinica SIL" w:cs="Abyssinica SIL"/>
          <w:sz w:val="24"/>
          <w:lang w:val="am-ET"/>
        </w:rPr>
        <w:t>የሚለውን ዘፈን ረሳችሁ እንዴ? እውነት ነው እኮ ደግሞ ትምህርት ለመቀጠል የሚፈልግ ችኮ ቢኖር በማታ ትምህርት ቤት መግባት ይችላ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2072C" w:rsidRPr="00830382" w:rsidRDefault="0002072C" w:rsidP="0002072C">
      <w:pPr>
        <w:rPr>
          <w:rFonts w:ascii="Abyssinica SIL" w:hAnsi="Abyssinica SIL" w:cs="Abyssinica SIL"/>
          <w:sz w:val="24"/>
          <w:lang w:val="am-ET"/>
        </w:rPr>
      </w:pPr>
      <w:r w:rsidRPr="00830382">
        <w:rPr>
          <w:rFonts w:ascii="Abyssinica SIL" w:hAnsi="Abyssinica SIL" w:cs="Abyssinica SIL"/>
          <w:sz w:val="24"/>
          <w:lang w:val="am-ET"/>
        </w:rPr>
        <w:tab/>
        <w:t>ልጆቹ መንገድ ለመንገድ ይህን ንግግራቸውን እየተጫወቱ ሲያዘግሙ የራት ደወል ተደወለና ወደ ግብር አዳራሽ ተፋጠኑ</w:t>
      </w:r>
      <w:r w:rsidR="00830382">
        <w:rPr>
          <w:rFonts w:ascii="Abyssinica SIL" w:hAnsi="Abyssinica SIL" w:cs="Abyssinica SIL"/>
          <w:sz w:val="24"/>
          <w:lang w:val="am-ET"/>
        </w:rPr>
        <w:t>።</w:t>
      </w:r>
    </w:p>
    <w:p w:rsidR="00083EA0" w:rsidRPr="00830382" w:rsidRDefault="0002072C" w:rsidP="0002072C">
      <w:pPr>
        <w:rPr>
          <w:rFonts w:ascii="Abyssinica SIL" w:hAnsi="Abyssinica SIL" w:cs="Abyssinica SIL"/>
          <w:sz w:val="24"/>
          <w:lang w:val="am-ET"/>
        </w:rPr>
      </w:pPr>
      <w:r w:rsidRPr="00830382">
        <w:rPr>
          <w:rFonts w:ascii="Abyssinica SIL" w:hAnsi="Abyssinica SIL" w:cs="Abyssinica SIL"/>
          <w:sz w:val="24"/>
          <w:lang w:val="am-ET"/>
        </w:rPr>
        <w:tab/>
        <w:t>ተማሪዎቻችን የተለመደውን የትምህርትን ቤት ሕይወታቸውን ሲቀጥሉ፥ ቸኰል በአዲሱ ኑሮው ተደስቶ ጥቂቶች ወሮች ተቀመጠ</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 ጊዜ በኋላ ግን ጤናው ትንሽ በትንሽ እየተቀነሰ መሔዱ ይሰማ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ሕመሙ ምክንያት የሆነው ዋናው ሳንክም ለጤና የሚያስፈልገውን ያህል ዕንቅልፍ ባለማግኘቱ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እምሮው በመፈንጠዝ ታውሮ ስለ ነበረ ግን ይህን አስቦ ለመረዳት ጊዜ አላገኘ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ፊት እንደ ጉንፋን አድርጎ ጀመረውና ሲል ሲል ክፉኛ ያስለ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ሁ በተጐሳቈለ ጤናው ምክንያትም ሥራውን አሳምሮ ሊፈጽም አልቻለም፥ አንዳንዴም ወደ መሥሪያ ቤቱ መሄድ እየተሳነው በቤቱ ስለሚቀር ውሎ አድሮ ከአለቃው ወቀሳና ማስጠንቀቂያ ሳይደርሰው አልቀ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መወዙም ለዚህ ለችግሩ ጊዜ እንዳይሆነው የበላውን ዕቁብ እየከፈለበት ከዚያችው ከአቅምዋ ግማሽዋ ትሔድ ነበረና ምኑ ተርፎ መድኃኒት መግዣ! ያኔ ዕቁብ ሲደርሰውም «ለክፉ ቀን ይሆነኛል» ብሎ ያስቀመጠው አንድ ሳንቲም እንኳ አልነበረ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ምን በጀው? እንደምን አድርጎ እንደሚከፍለው ሳያስብ ዝም ብሎ ብድር ይገባ ጀመ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ዱ አበዳሪ ሲያስቸግረው፥ ከሌላው ተበድሮ ይከፍ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በጽሑፍ </w:t>
      </w:r>
      <w:r w:rsidR="00083EA0" w:rsidRPr="00830382">
        <w:rPr>
          <w:rFonts w:ascii="Abyssinica SIL" w:hAnsi="Abyssinica SIL" w:cs="Abyssinica SIL"/>
          <w:sz w:val="24"/>
          <w:lang w:val="am-ET"/>
        </w:rPr>
        <w:t>ለማስፈሩ በሚያዳግት ሌላ ልዩ ልዩ ዝቅተኛ ዘዴ ገንዘብ እያገኘ ቀን ይገፋ ነበረ</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ይህ ሁሉ ግን በጉዳት ላይ ጉዳት ጨምሮ በሽታውን አባሰበት እንጂ ምንም አልረዳውም</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ያ ሎጋ ሰውነቱ ይጠወልግ ጀመረ</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ዱሮ የወይን ጠጅ ይመስል የነበረው ጠይምነቱ ወደ አመዳም ጥቁረት ተለወጠ</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ከቀን ወደ ቀን ይሻለኝ</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w:t>
      </w:r>
      <w:r w:rsidR="00083EA0" w:rsidRPr="00830382">
        <w:rPr>
          <w:rFonts w:ascii="Abyssinica SIL" w:hAnsi="Abyssinica SIL" w:cs="Abyssinica SIL"/>
          <w:sz w:val="24"/>
          <w:lang w:val="am-ET"/>
        </w:rPr>
        <w:lastRenderedPageBreak/>
        <w:t>ይሆናል ብሎ ቢታገስ ቅሉ፥ ቸኰል ምንም ተስፋ አላገኘም</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አንድ ጓደኛው ሕመሙ «የሰው ዓይን ሳይሆን አይቀርም» ብሎ ጥርጣሪውን በገለጸለት ጊዜ እርሱም በሐሳቡ ተስማምቶ ፈውስ ሊሻ ወደ አንዲት «አዋቂ» ዘንድ አንድ ቀን በሌሊት ሄደ</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ከሐኪምም ይልቅ ይህችን ያስመረጠው አንድ ምክንያት «አንዳንድ ጊዜ ሐኪም መርምሮ በሽታውን ቢያውቅ እንኳ፥ መርፌ ይወጋና በሽታውን ሰውነቱ ውስጥ ቀብሮ ያስቀረዋል» የሚል የሞኞችን ተረት በማመን፥ ነበረ</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ቸኰል የደንቡን ገጸ በረከት ዕጣን ምናምን ካቀረበ በኋላ የበሽታውን ዓይነትና መድኃኒቱን ነግራው፥ በቶሎ እንደሚድን ባረጋገጠችለት ተደስቶ ወደ ቤቱ ተመለሰ</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በማግሥቱም ተበድሮ አንድ ቀይ ሙክት ገዛና የደስ ደስ ወሰደላት</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በታዘዘለት መድኃኒት መካከልም ጥቁር ዶሮ የነጭ ድመት ጅራት....... እና ይህን የመሳሰለ ነበረበት</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ቸኰል የታዘዘውን ሁሉ ሳያዛንፍ ፈጸመ ነገር ግን ጓጓው በጎ መሆኑ ቀርቶ በሽታው ይልቁን ይብስበት ጀመረ</w:t>
      </w:r>
      <w:r w:rsidR="00830382">
        <w:rPr>
          <w:rFonts w:ascii="Abyssinica SIL" w:hAnsi="Abyssinica SIL" w:cs="Abyssinica SIL"/>
          <w:sz w:val="24"/>
          <w:lang w:val="am-ET"/>
        </w:rPr>
        <w:t>።</w:t>
      </w:r>
      <w:r w:rsidR="00083EA0" w:rsidRPr="00830382">
        <w:rPr>
          <w:rFonts w:ascii="Abyssinica SIL" w:hAnsi="Abyssinica SIL" w:cs="Abyssinica SIL"/>
          <w:sz w:val="24"/>
          <w:lang w:val="am-ET"/>
        </w:rPr>
        <w:t xml:space="preserve"> ዘንግቶ ጅረት መሳይ ተሻግሮ፥ ወይስ የተወሰነው ጊዜ ሳይጨረስ በሐሙስ ቀን ከቤት ወጥቶ ይሆን? በመጨረሻም በጣም ጠንቶበት እኽል ውሃ አላስቀምስ፥ አላስችል ባለው ጊዜ፥ ለመመርመር ወደ ሐኪም ዘንድ መሄድ ግድ ሆነበት</w:t>
      </w:r>
      <w:r w:rsidR="00830382">
        <w:rPr>
          <w:rFonts w:ascii="Abyssinica SIL" w:hAnsi="Abyssinica SIL" w:cs="Abyssinica SIL"/>
          <w:sz w:val="24"/>
          <w:lang w:val="am-ET"/>
        </w:rPr>
        <w:t>።</w:t>
      </w:r>
    </w:p>
    <w:p w:rsidR="00083EA0" w:rsidRPr="00830382" w:rsidRDefault="00083EA0" w:rsidP="0002072C">
      <w:pPr>
        <w:rPr>
          <w:rFonts w:ascii="Abyssinica SIL" w:hAnsi="Abyssinica SIL" w:cs="Abyssinica SIL"/>
          <w:sz w:val="24"/>
          <w:lang w:val="am-ET"/>
        </w:rPr>
      </w:pPr>
      <w:r w:rsidRPr="00830382">
        <w:rPr>
          <w:rFonts w:ascii="Abyssinica SIL" w:hAnsi="Abyssinica SIL" w:cs="Abyssinica SIL"/>
          <w:sz w:val="24"/>
          <w:lang w:val="am-ET"/>
        </w:rPr>
        <w:tab/>
        <w:t>አንድ ቀን በጥዋት ተነሣና ወደ ሐኪም፥ ዮሐንስ እስክንድር ክሊኒክ ሄ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እንግዳ ማረፊያው ጥቂት ጊዜ ዐረፍ ብሎ ቆየና ተራው ሲደርስ 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ሐኪም ዮሐንስም በቃል በሰፊው ጠይቆ ሲያበቃ ልብሱን አወለቀና አገላብጦ ሰውነቱን ሁሉ ሩብ ሰዓት ያህል ከመረመረ በኋላ እንዲህ ሲል ተናገረው፡ -</w:t>
      </w:r>
    </w:p>
    <w:p w:rsidR="00083EA0" w:rsidRPr="00830382" w:rsidRDefault="00083EA0" w:rsidP="00083EA0">
      <w:pPr>
        <w:ind w:firstLine="720"/>
        <w:rPr>
          <w:rFonts w:ascii="Abyssinica SIL" w:hAnsi="Abyssinica SIL" w:cs="Abyssinica SIL"/>
          <w:sz w:val="24"/>
          <w:lang w:val="am-ET"/>
        </w:rPr>
      </w:pPr>
      <w:r w:rsidRPr="00830382">
        <w:rPr>
          <w:rFonts w:ascii="Abyssinica SIL" w:hAnsi="Abyssinica SIL" w:cs="Abyssinica SIL"/>
          <w:sz w:val="24"/>
          <w:lang w:val="am-ET"/>
        </w:rPr>
        <w:t>«አቶ ቸኰል፥ ከምርመራው አሁን እንደ ተረዳሁት፥ ሕመምዎ በእግዚአብሔር በኵል የመጣ ፍጥረታዊ በሽታ ሳይሆን በገዛ እጅዎ ያመጡት መሆኑ በግልጽ ይታ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ሰውነትዎ በተለይ ሕመም የሚታይባቸው ሳንባዎ፥ ጉበትዎና ልብዎ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ዚህም ሰበቡ ብዙ ሲሆን ዋናዎቹ እኒህ ናቸው፦</w:t>
      </w:r>
    </w:p>
    <w:p w:rsidR="00083EA0" w:rsidRPr="00830382" w:rsidRDefault="00083EA0" w:rsidP="00083EA0">
      <w:pPr>
        <w:ind w:firstLine="720"/>
        <w:rPr>
          <w:rFonts w:ascii="Abyssinica SIL" w:hAnsi="Abyssinica SIL" w:cs="Abyssinica SIL"/>
          <w:sz w:val="24"/>
          <w:lang w:val="am-ET"/>
        </w:rPr>
      </w:pPr>
      <w:r w:rsidRPr="00830382">
        <w:rPr>
          <w:rFonts w:ascii="Abyssinica SIL" w:hAnsi="Abyssinica SIL" w:cs="Abyssinica SIL"/>
          <w:sz w:val="24"/>
          <w:lang w:val="am-ET"/>
        </w:rPr>
        <w:t>መጠጥ አለመጠን ያዘወትራሉ</w:t>
      </w:r>
      <w:r w:rsidR="00830382">
        <w:rPr>
          <w:rFonts w:ascii="Abyssinica SIL" w:hAnsi="Abyssinica SIL" w:cs="Abyssinica SIL"/>
          <w:sz w:val="24"/>
          <w:lang w:val="am-ET"/>
        </w:rPr>
        <w:t>።</w:t>
      </w:r>
    </w:p>
    <w:p w:rsidR="00083EA0" w:rsidRPr="00830382" w:rsidRDefault="00083EA0" w:rsidP="00083EA0">
      <w:pPr>
        <w:ind w:firstLine="720"/>
        <w:rPr>
          <w:rFonts w:ascii="Abyssinica SIL" w:hAnsi="Abyssinica SIL" w:cs="Abyssinica SIL"/>
          <w:sz w:val="24"/>
          <w:lang w:val="am-ET"/>
        </w:rPr>
      </w:pPr>
      <w:r w:rsidRPr="00830382">
        <w:rPr>
          <w:rFonts w:ascii="Abyssinica SIL" w:hAnsi="Abyssinica SIL" w:cs="Abyssinica SIL"/>
          <w:sz w:val="24"/>
          <w:lang w:val="am-ET"/>
        </w:rPr>
        <w:t>ለገላዎ የሚያስፈልገውን ያህል አይተኙም</w:t>
      </w:r>
      <w:r w:rsidR="00830382">
        <w:rPr>
          <w:rFonts w:ascii="Abyssinica SIL" w:hAnsi="Abyssinica SIL" w:cs="Abyssinica SIL"/>
          <w:sz w:val="24"/>
          <w:lang w:val="am-ET"/>
        </w:rPr>
        <w:t>።</w:t>
      </w:r>
    </w:p>
    <w:p w:rsidR="00083EA0" w:rsidRPr="00830382" w:rsidRDefault="00083EA0" w:rsidP="00083EA0">
      <w:pPr>
        <w:ind w:firstLine="720"/>
        <w:rPr>
          <w:rFonts w:ascii="Abyssinica SIL" w:hAnsi="Abyssinica SIL" w:cs="Abyssinica SIL"/>
          <w:sz w:val="24"/>
          <w:lang w:val="am-ET"/>
        </w:rPr>
      </w:pPr>
      <w:r w:rsidRPr="00830382">
        <w:rPr>
          <w:rFonts w:ascii="Abyssinica SIL" w:hAnsi="Abyssinica SIL" w:cs="Abyssinica SIL"/>
          <w:sz w:val="24"/>
          <w:lang w:val="am-ET"/>
        </w:rPr>
        <w:t>ሞቃት ልብስ ሳይለብሱ በቅዝቃዜ ሰዓት ሲዘዋወሩ ባሰውነትዎ ውስጥ ብርድ አስገብተዋል</w:t>
      </w:r>
      <w:r w:rsidR="00830382">
        <w:rPr>
          <w:rFonts w:ascii="Abyssinica SIL" w:hAnsi="Abyssinica SIL" w:cs="Abyssinica SIL"/>
          <w:sz w:val="24"/>
          <w:lang w:val="am-ET"/>
        </w:rPr>
        <w:t>።</w:t>
      </w:r>
    </w:p>
    <w:p w:rsidR="00083EA0" w:rsidRPr="00830382" w:rsidRDefault="00083EA0" w:rsidP="00083EA0">
      <w:pPr>
        <w:ind w:firstLine="720"/>
        <w:rPr>
          <w:rFonts w:ascii="Abyssinica SIL" w:hAnsi="Abyssinica SIL" w:cs="Abyssinica SIL"/>
          <w:sz w:val="24"/>
          <w:lang w:val="am-ET"/>
        </w:rPr>
      </w:pPr>
      <w:r w:rsidRPr="00830382">
        <w:rPr>
          <w:rFonts w:ascii="Abyssinica SIL" w:hAnsi="Abyssinica SIL" w:cs="Abyssinica SIL"/>
          <w:sz w:val="24"/>
          <w:lang w:val="am-ET"/>
        </w:rPr>
        <w:t>የሚያጤሱት ትምባሆ ሰውነትዎን በተለየም ሳንባዎን መርዞታል</w:t>
      </w:r>
      <w:r w:rsidR="00830382">
        <w:rPr>
          <w:rFonts w:ascii="Abyssinica SIL" w:hAnsi="Abyssinica SIL" w:cs="Abyssinica SIL"/>
          <w:sz w:val="24"/>
          <w:lang w:val="am-ET"/>
        </w:rPr>
        <w:t>።</w:t>
      </w:r>
    </w:p>
    <w:p w:rsidR="00083EA0" w:rsidRPr="00830382" w:rsidRDefault="006F6D15" w:rsidP="00083EA0">
      <w:pPr>
        <w:ind w:firstLine="720"/>
        <w:rPr>
          <w:rFonts w:ascii="Abyssinica SIL" w:hAnsi="Abyssinica SIL" w:cs="Abyssinica SIL"/>
          <w:sz w:val="24"/>
          <w:lang w:val="am-ET"/>
        </w:rPr>
      </w:pPr>
      <w:r w:rsidRPr="00830382">
        <w:rPr>
          <w:rFonts w:ascii="Abyssinica SIL" w:hAnsi="Abyssinica SIL" w:cs="Abyssinica SIL"/>
          <w:sz w:val="24"/>
          <w:lang w:val="am-ET"/>
        </w:rPr>
        <w:t>በጠቅላላው ደንብ የሌለው ኑሮ የልብ ድካም ፈጥሮብዎታል</w:t>
      </w:r>
      <w:r w:rsidR="00830382">
        <w:rPr>
          <w:rFonts w:ascii="Abyssinica SIL" w:hAnsi="Abyssinica SIL" w:cs="Abyssinica SIL"/>
          <w:sz w:val="24"/>
          <w:lang w:val="am-ET"/>
        </w:rPr>
        <w:t>።</w:t>
      </w:r>
    </w:p>
    <w:p w:rsidR="006F6D15" w:rsidRPr="00830382" w:rsidRDefault="006F6D15" w:rsidP="00083EA0">
      <w:pPr>
        <w:ind w:firstLine="720"/>
        <w:rPr>
          <w:rFonts w:ascii="Abyssinica SIL" w:hAnsi="Abyssinica SIL" w:cs="Abyssinica SIL"/>
          <w:sz w:val="24"/>
          <w:lang w:val="am-ET"/>
        </w:rPr>
      </w:pPr>
      <w:r w:rsidRPr="00830382">
        <w:rPr>
          <w:rFonts w:ascii="Abyssinica SIL" w:hAnsi="Abyssinica SIL" w:cs="Abyssinica SIL"/>
          <w:sz w:val="24"/>
          <w:lang w:val="am-ET"/>
        </w:rPr>
        <w:t>በቀረው ሰውነትዎ ላይ የሚታየው የመጸውለግ ሁኔታም ጠንቁ ይኸ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ሳንባዎና ለጉበትዎ ፔኒሲሊና ሌላ መርፌ በየቀኑ ጥዋት እዚህ እየመጡ ይወ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ልብዎ የሚያስፈገውን መድኃኒት ደግሞ ከፋርማሲ እንዲገዙ፤ ወረቀት እሰጥዎታ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ሆኖም፥ በእውነቱ የሚያድንዎ ይህ መድኃኒት አይደ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ሩን በምሳሌ ላስረዳዎ</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ድ መኪና በደንብ እንዲላወስ በየጊዜው ማጠብ ቅባት መቀባት፣ የላላውን ብሎን ማጥበቅ ያስፈልገ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ጐደለውን እየሞሉ የተሰበረውን እየጠገኑ ካላጠበቁት በቀር፤ መኪናው ተበላሽቶ ሊንቀሳቀስ እንደ ማይችል ያውቁ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ውስጡ አንዲት ቅንጣት ነገር እንኳ ብትበላሽ መኪናው ወዲያው ይቆ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ሁ አምሳያ የሰው አካላት ከሰው ሠራሽ መኪና ይልቅ ምን ያህል ረቂቅ እንደ ሆነ እና በዚሁ በረቂቅነቱ መጠን በሥርዓት መጠበቅ እንደሚገባው ሊረዱት ይች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ሰው ገላ ግን እስኪብስበትና መልሶ መነሻውን እስኪያጣ ድረስ ይታገሣልና ሞኙ ሰው የገዛ ሰውነቱን ገደል ይገፈትረ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የሰውነቱ መኪና አንዳች መሰናክል እንዳያገኘው በንቃት መጠባበቅ የእንዳንዱ </w:t>
      </w:r>
      <w:r w:rsidRPr="00830382">
        <w:rPr>
          <w:rFonts w:ascii="Abyssinica SIL" w:hAnsi="Abyssinica SIL" w:cs="Abyssinica SIL"/>
          <w:sz w:val="24"/>
          <w:lang w:val="am-ET"/>
        </w:rPr>
        <w:lastRenderedPageBreak/>
        <w:t>አስተዋይ ሰው ተግባ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ይተደላደለ ጤና እንዲኖረው ሰው ከኻያ - አራቱ ሰዓት ውስጥ ስምንቱን እንዲሠራበት፤ ስምንቱን እንዲያርፍበት ስምንቱን ደግሞ እንዲያንቀላፋበት አስፈላፊው መሆኑን ሥነ ጥበብ ገልጾልናል</w:t>
      </w:r>
      <w:r w:rsidR="00830382">
        <w:rPr>
          <w:rFonts w:ascii="Abyssinica SIL" w:hAnsi="Abyssinica SIL" w:cs="Abyssinica SIL"/>
          <w:sz w:val="24"/>
          <w:lang w:val="am-ET"/>
        </w:rPr>
        <w:t>።</w:t>
      </w:r>
    </w:p>
    <w:p w:rsidR="006F6D15" w:rsidRPr="00830382" w:rsidRDefault="006F6D15" w:rsidP="00083EA0">
      <w:pPr>
        <w:ind w:firstLine="720"/>
        <w:rPr>
          <w:rFonts w:ascii="Abyssinica SIL" w:hAnsi="Abyssinica SIL" w:cs="Abyssinica SIL"/>
          <w:sz w:val="24"/>
          <w:lang w:val="am-ET"/>
        </w:rPr>
      </w:pPr>
      <w:r w:rsidRPr="00830382">
        <w:rPr>
          <w:rFonts w:ascii="Abyssinica SIL" w:hAnsi="Abyssinica SIL" w:cs="Abyssinica SIL"/>
          <w:sz w:val="24"/>
          <w:lang w:val="am-ET"/>
        </w:rPr>
        <w:t>ስለዚህ፤ የተጐዳው ሰውነትዎን የሚጠግኑት ጥሩ ጥሩ ምግብ፤ ወተት፣ እንቁላል፣ ቅቤ፣ አትክልት፤ ፍራ - ፍሬና ይህን የመሳስለውን በመመገብ ብዙ ዕረፍትና አጥጋቢ እንቅልፍና ንጹሕ ንፋስ ሕጋዊ ኑሮ በመኖር ነው እንጂ የሚዋጥ መድኃኒትና መርፌን ብቻ ተስፋ አያደር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ምክሬን በመፈጸም ብቻ ነው ከሐምምዎ የሚድኑት እንጂ በተቀረ ዕድሜዎ እንዳያጥር ያሰጋዎ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ክሬን ሳይሰሙ ቀርተው አደጋ ላይ ቢወድቁ ግን ጥፋቱ የገዛ ራስዎ መሆኑን ይገንዘቡት</w:t>
      </w:r>
      <w:r w:rsidR="00830382">
        <w:rPr>
          <w:rFonts w:ascii="Abyssinica SIL" w:hAnsi="Abyssinica SIL" w:cs="Abyssinica SIL"/>
          <w:sz w:val="24"/>
          <w:lang w:val="am-ET"/>
        </w:rPr>
        <w:t>።</w:t>
      </w:r>
    </w:p>
    <w:p w:rsidR="001471C9" w:rsidRPr="00830382" w:rsidRDefault="006F6D15" w:rsidP="00083EA0">
      <w:pPr>
        <w:ind w:firstLine="720"/>
        <w:rPr>
          <w:rFonts w:ascii="Abyssinica SIL" w:hAnsi="Abyssinica SIL" w:cs="Abyssinica SIL"/>
          <w:sz w:val="24"/>
          <w:lang w:val="am-ET"/>
        </w:rPr>
      </w:pPr>
      <w:r w:rsidRPr="00830382">
        <w:rPr>
          <w:rFonts w:ascii="Abyssinica SIL" w:hAnsi="Abyssinica SIL" w:cs="Abyssinica SIL"/>
          <w:sz w:val="24"/>
          <w:lang w:val="am-ET"/>
        </w:rPr>
        <w:t>ቸኰል ይህን በሰማ ጊዜ ክፉኛ ደንገጠ</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 ጉብኝት በኋላም የታዘዘለትን ሕክምና በደንብ እየፈጸመ፤ ከወትሮ ስድ ልማዱ ተወስኖ፥ እንደ ሐኪም ዮሐንስ ምክር ለመኖር ፈተነ</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ጤንነቱ ጊዜ ያዘወትራቸው ከነበሩት የጨዋታ ስፍራዎች ርቆ በጊዜ ከቤቱ እየገባ ጋዜጣና መጽሐፍ ይመለከት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ጎ ሲሆንም ጥንት አስቦት እንደ ነበረ ወደ ማታ ትምህርት</w:t>
      </w:r>
      <w:r w:rsidR="001471C9" w:rsidRPr="00830382">
        <w:rPr>
          <w:rFonts w:ascii="Abyssinica SIL" w:hAnsi="Abyssinica SIL" w:cs="Abyssinica SIL"/>
          <w:sz w:val="24"/>
          <w:lang w:val="am-ET"/>
        </w:rPr>
        <w:t xml:space="preserve"> ቤት ለመግባት አስበ</w:t>
      </w:r>
      <w:r w:rsidR="00830382">
        <w:rPr>
          <w:rFonts w:ascii="Abyssinica SIL" w:hAnsi="Abyssinica SIL" w:cs="Abyssinica SIL"/>
          <w:sz w:val="24"/>
          <w:lang w:val="am-ET"/>
        </w:rPr>
        <w:t>።</w:t>
      </w:r>
      <w:r w:rsidR="001471C9" w:rsidRPr="00830382">
        <w:rPr>
          <w:rFonts w:ascii="Abyssinica SIL" w:hAnsi="Abyssinica SIL" w:cs="Abyssinica SIL"/>
          <w:sz w:val="24"/>
          <w:lang w:val="am-ET"/>
        </w:rPr>
        <w:t xml:space="preserve"> በዕረፍቱ ቀኖች ንጹሕ አየር ወደ ሚያገኝበት ወደ ከተማ ገጠር እየሄደ ይናፈስ ጀመረ</w:t>
      </w:r>
      <w:r w:rsidR="00830382">
        <w:rPr>
          <w:rFonts w:ascii="Abyssinica SIL" w:hAnsi="Abyssinica SIL" w:cs="Abyssinica SIL"/>
          <w:sz w:val="24"/>
          <w:lang w:val="am-ET"/>
        </w:rPr>
        <w:t>።</w:t>
      </w:r>
      <w:r w:rsidR="001471C9" w:rsidRPr="00830382">
        <w:rPr>
          <w:rFonts w:ascii="Abyssinica SIL" w:hAnsi="Abyssinica SIL" w:cs="Abyssinica SIL"/>
          <w:sz w:val="24"/>
          <w:lang w:val="am-ET"/>
        </w:rPr>
        <w:t xml:space="preserve"> ሕመሙ ሥር ያልሰደደ ስለ ነበረ፤ እዚሁም ላይ የልጅነት፤ ሰውነቱ እያገዘው፤ ሕክምናው መልካም ውጤት አስገኘና ጥቂት በጥቂት በጎ ሆኖ ብዙ ወር ሳያልፍ ጨርሶ ዳነ</w:t>
      </w:r>
      <w:r w:rsidR="00830382">
        <w:rPr>
          <w:rFonts w:ascii="Abyssinica SIL" w:hAnsi="Abyssinica SIL" w:cs="Abyssinica SIL"/>
          <w:sz w:val="24"/>
          <w:lang w:val="am-ET"/>
        </w:rPr>
        <w:t>።</w:t>
      </w:r>
    </w:p>
    <w:p w:rsidR="001471C9" w:rsidRPr="00830382" w:rsidRDefault="001471C9" w:rsidP="00083EA0">
      <w:pPr>
        <w:ind w:firstLine="720"/>
        <w:rPr>
          <w:rFonts w:ascii="Abyssinica SIL" w:hAnsi="Abyssinica SIL" w:cs="Abyssinica SIL"/>
          <w:sz w:val="24"/>
          <w:lang w:val="am-ET"/>
        </w:rPr>
      </w:pPr>
      <w:r w:rsidRPr="00830382">
        <w:rPr>
          <w:rFonts w:ascii="Abyssinica SIL" w:hAnsi="Abyssinica SIL" w:cs="Abyssinica SIL"/>
          <w:sz w:val="24"/>
          <w:lang w:val="am-ET"/>
        </w:rPr>
        <w:t>አየ ጉድ፥ መከራን ለመርሳት ምንኛ አጭር ጊዜ ይበቃል! ቸኰል ሙሉ ጤናውን እንዳገኘ ያሳለፈውን መከራ ሁሉ ከመ ቅጽበት ረሳና እንዲህ እያለ ያስብ ጀመረ፦ «በውኑ ሐኪም ዮሐንስ ተሳስቶ ወይም ሊያስፈራራኝ ብሎ ነው እንጂ በሽታ ተሳስቶ ወይም ሊያስፈራራኝ ብሎ ነው እንጂ የለብኝም እኮ መጠጥ አትጠጣ ብሎ ደግሞ ይቀልዳል</w:t>
      </w:r>
      <w:r w:rsidR="00830382">
        <w:rPr>
          <w:rFonts w:ascii="Abyssinica SIL" w:hAnsi="Abyssinica SIL" w:cs="Abyssinica SIL"/>
          <w:sz w:val="24"/>
          <w:lang w:val="am-ET"/>
        </w:rPr>
        <w:t>።</w:t>
      </w:r>
    </w:p>
    <w:p w:rsidR="002645DB" w:rsidRPr="00830382" w:rsidRDefault="001471C9" w:rsidP="00D34769">
      <w:pPr>
        <w:ind w:firstLine="720"/>
        <w:rPr>
          <w:rFonts w:ascii="Abyssinica SIL" w:hAnsi="Abyssinica SIL" w:cs="Abyssinica SIL"/>
          <w:sz w:val="24"/>
          <w:lang w:val="am-ET"/>
        </w:rPr>
      </w:pPr>
      <w:r w:rsidRPr="00830382">
        <w:rPr>
          <w:rFonts w:ascii="Abyssinica SIL" w:hAnsi="Abyssinica SIL" w:cs="Abyssinica SIL"/>
          <w:sz w:val="24"/>
          <w:lang w:val="am-ET"/>
        </w:rPr>
        <w:t>እስቲ አባካችሁ ማን ጠጥቶ ታመመ? ሁሉ ሰው ይጠጣል እኔ ብቻዬን አይደለሁ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ስጃራ ይቅርብህ ይ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ድያ፤ ግሩም! ሊጤስ ካልሆነ ቀድሞውንስ ትንባሆ፥ ለምን ተፈጠረ ይሆን? ሐኪም ዮሐንስ እንኳ የተማረ ሰ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ምንኛ ቢታውር፤ ነው ይህን ለመረዳት የተሣነው ግን የዓዋቂ ስሕተት ጋራ ያህላል ተብሎ በቀድሞ ጊዜ ባባቶቻችን እኮ ተተር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ሲጃራ የማጤሰው እኔ ብቻ አይደለሁም፥ በዓለም ውስጥ በሚሊዮን የሚቈጠር ወንድና፥ ሴት ያቦነዋል፤ ገሚሱም ከፍቅሩ ብዛት የተነሣ ያኝከ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ሐኪም ዮሐንስ እስክንድር ነገር እኮ እያደር ያስቃ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ጨምሮ ቤትህ በጊዜ እንድትገባ ይለ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ነው እኔ ብቻ እንደ ጋሪ በአሥራ ሁለት ሰዓት ቤቴ መግባቴ ዶሮ ነኝ እንዴ? ሰው ሁሉ በየቡና ቤቱና በመሸታ ቤት እንደ ልቡ እየተጫወተ ተዝናንቶ እየሳቀ ሕይወቱን በማደስ ሲያመሽ፤ እኔ በምን አበሳዬ ተኮራምቼ አመሻለሁ! ደግሞ እንደ ሐኪም ዮሐንስ እኒህ የንግድ ቤቶች መክሰራቸው አይደለም ወይ? የሚከፈለው የቀረጥ ጥቅምሳ መቅረቱ አይደለም እንዴ</w:t>
      </w:r>
      <w:r w:rsidR="00D34769" w:rsidRPr="00830382">
        <w:rPr>
          <w:rFonts w:ascii="Abyssinica SIL" w:hAnsi="Abyssinica SIL" w:cs="Abyssinica SIL"/>
          <w:sz w:val="24"/>
          <w:lang w:val="am-ET"/>
        </w:rPr>
        <w:t xml:space="preserve">? በእነሱ የሚተዳደረው ሕዝብሳ፤ ምን ይዋጠው ነው - የሚለው የመሸታ ቤቶች </w:t>
      </w:r>
      <w:r w:rsidR="002645DB" w:rsidRPr="00830382">
        <w:rPr>
          <w:rFonts w:ascii="Abyssinica SIL" w:hAnsi="Abyssinica SIL" w:cs="Abyssinica SIL"/>
          <w:sz w:val="24"/>
          <w:lang w:val="am-ET"/>
        </w:rPr>
        <w:t>ባያስፈልጉ ኖሮ ባለሥልጣኖች ያዘጉዋቸው አልነበረም ወይ? አይ ሐኪም ዮሐንስ ሞኝ ተላላ አግኝቶ ሲሰብከኝ አያችሁ? ከዓለም ተነጥዬ በብሕትውና መኖር ከከጀለኝማ እዚያው ዋልድባ ሄጄ አላርፈውም</w:t>
      </w:r>
      <w:r w:rsidR="00830382">
        <w:rPr>
          <w:rFonts w:ascii="Abyssinica SIL" w:hAnsi="Abyssinica SIL" w:cs="Abyssinica SIL"/>
          <w:sz w:val="24"/>
          <w:lang w:val="am-ET"/>
        </w:rPr>
        <w:t>።</w:t>
      </w:r>
    </w:p>
    <w:p w:rsidR="002645DB" w:rsidRPr="00830382" w:rsidRDefault="002645DB" w:rsidP="00D34769">
      <w:pPr>
        <w:ind w:firstLine="720"/>
        <w:rPr>
          <w:rFonts w:ascii="Abyssinica SIL" w:hAnsi="Abyssinica SIL" w:cs="Abyssinica SIL"/>
          <w:sz w:val="24"/>
          <w:lang w:val="am-ET"/>
        </w:rPr>
      </w:pPr>
      <w:r w:rsidRPr="00830382">
        <w:rPr>
          <w:rFonts w:ascii="Abyssinica SIL" w:hAnsi="Abyssinica SIL" w:cs="Abyssinica SIL"/>
          <w:sz w:val="24"/>
          <w:lang w:val="am-ET"/>
        </w:rPr>
        <w:t>ቸኰል በዚህና ባምሳያው አሳብ ልቡን አጸና</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ጠጥ ቤት ከጓደኞቹ ከእነ አደፍርስ ጋር ይጫወተው የነበረው ጨዋታ ልዩ ልዩ ሕብር፤ ተጐናጽፎ ይታየ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አዝማሪውና የራድዮው </w:t>
      </w:r>
      <w:r w:rsidRPr="00830382">
        <w:rPr>
          <w:rFonts w:ascii="Abyssinica SIL" w:hAnsi="Abyssinica SIL" w:cs="Abyssinica SIL"/>
          <w:sz w:val="24"/>
          <w:lang w:val="am-ET"/>
        </w:rPr>
        <w:lastRenderedPageBreak/>
        <w:t>ጣፋጭ ዜማ ሠርግ የመሰለው የሰርክ ፈንጠዝያ፤ ያ ከዓለም ሕይወት አሳብ ነፃ የሆነው ከምታመሙ በፊት የነበረው ኑሮ ፊቱ ላይ መጥቶ ድቅን እያለ ይናፍቀ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ጣፋጭ ጊዜውን በከንቱ በማሳለፉም ይቈረቈ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ሕመሙ በጸናበት ጊዜ ሲርቁት የነበሩትና እርሱም ከሐኪሙ ምክር በኋላ ሲሸሻቸው የነበሩትን የቁም ጓደኞቹን ካሉበት እየፈለገ እንደገና ይጠጋቸ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ድሮ ደንበኛ ወደነበረባቸው ቡና ቤቶች መለስ ቀለስ አበዛ የቡና ቤቶቹ ሥራ እስኪያጆችም «የት ጠፍተህ ከረምክ ጋሼ ቼኮል?» በልው እያግባቡ ሲጠይቁት ታሞ እንደነበረ መናገር ሐፍረት ሆኖ እየተሰማው «ውጭ አገር ሄጄ ነበረ» እያለ አስመስሎ ይመልስላቸዋል</w:t>
      </w:r>
      <w:r w:rsidR="00830382">
        <w:rPr>
          <w:rFonts w:ascii="Abyssinica SIL" w:hAnsi="Abyssinica SIL" w:cs="Abyssinica SIL"/>
          <w:sz w:val="24"/>
          <w:lang w:val="am-ET"/>
        </w:rPr>
        <w:t>።</w:t>
      </w:r>
    </w:p>
    <w:p w:rsidR="00B32148" w:rsidRPr="00830382" w:rsidRDefault="002645DB" w:rsidP="00D34769">
      <w:pPr>
        <w:ind w:firstLine="720"/>
        <w:rPr>
          <w:rFonts w:ascii="Abyssinica SIL" w:hAnsi="Abyssinica SIL" w:cs="Abyssinica SIL"/>
          <w:sz w:val="24"/>
          <w:lang w:val="am-ET"/>
        </w:rPr>
      </w:pPr>
      <w:r w:rsidRPr="00830382">
        <w:rPr>
          <w:rFonts w:ascii="Abyssinica SIL" w:hAnsi="Abyssinica SIL" w:cs="Abyssinica SIL"/>
          <w:sz w:val="24"/>
          <w:lang w:val="am-ET"/>
        </w:rPr>
        <w:t>አስቀድሞ ሎሚናትና ለስላሳ መጠጥ አንጂ ሌላውን ኃይለኛ መጠጥ እንኳ እጅግ አልተዳፈ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ድ የለህም አንድ መለኪያ ምንም አይልህም፤ እንዲያውም መድኃኒ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ሐኪም ለእንጀራው ብሎ ነው እንጂ ምን ያውቃ ብለህ ነው? ጤናማው ሰው እንኳ ሲሔድ አንድ በሽታ አንሥቶ ይላከክበ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ታስብ እባክህን ነገ ለራሱ ያስባ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 የኛን የወንድሞችህን ምክር ስማ» እያሉ የልብ ጓደኞቹ በተናገሩት ጊዜ ቸኰል ድፍረት ተሰማውና ቀስ በቀስ እዚያው ጥንት ጠጭነቱ ተመለሰ በፊት በመለኪያ በኋላ በብርጭቆ ገባ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ንበት ብሎም የራስ ምታት ሽውታ እንኳ ሳይነካው አንዱን ሽጉጥ ብቻውን ሊያጣራ ቻ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 ሐኪም ዮሐንስ ብትሳሳት ነው እንጂ እኔስ ደህና ነ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w:t>
      </w:r>
      <w:r w:rsidR="00B32148" w:rsidRPr="00830382">
        <w:rPr>
          <w:rFonts w:ascii="Abyssinica SIL" w:hAnsi="Abyssinica SIL" w:cs="Abyssinica SIL"/>
          <w:sz w:val="24"/>
          <w:lang w:val="am-ET"/>
        </w:rPr>
        <w:t>፤</w:t>
      </w:r>
      <w:r w:rsidRPr="00830382">
        <w:rPr>
          <w:rFonts w:ascii="Abyssinica SIL" w:hAnsi="Abyssinica SIL" w:cs="Abyssinica SIL"/>
          <w:sz w:val="24"/>
          <w:lang w:val="am-ET"/>
        </w:rPr>
        <w:t xml:space="preserve"> በእውነቱ</w:t>
      </w:r>
      <w:r w:rsidR="00B32148" w:rsidRPr="00830382">
        <w:rPr>
          <w:rFonts w:ascii="Abyssinica SIL" w:hAnsi="Abyssinica SIL" w:cs="Abyssinica SIL"/>
          <w:sz w:val="24"/>
          <w:lang w:val="am-ET"/>
        </w:rPr>
        <w:t xml:space="preserve"> ሰው በልቶ ካልጠጣ እንደምን ይጠግባል? ለእኛ መድኃኒታችን በርበሬና አረቄ ነው» እያለ ከበርበሬው ይልቅ አሬቄውን በርከት እያደረገ የኰመኩም ጀመረ</w:t>
      </w:r>
      <w:r w:rsidR="00830382">
        <w:rPr>
          <w:rFonts w:ascii="Abyssinica SIL" w:hAnsi="Abyssinica SIL" w:cs="Abyssinica SIL"/>
          <w:sz w:val="24"/>
          <w:lang w:val="am-ET"/>
        </w:rPr>
        <w:t>።</w:t>
      </w:r>
    </w:p>
    <w:p w:rsidR="00B32148" w:rsidRPr="00830382" w:rsidRDefault="00B32148" w:rsidP="00D34769">
      <w:pPr>
        <w:ind w:firstLine="720"/>
        <w:rPr>
          <w:rFonts w:ascii="Abyssinica SIL" w:hAnsi="Abyssinica SIL" w:cs="Abyssinica SIL"/>
          <w:sz w:val="24"/>
          <w:lang w:val="am-ET"/>
        </w:rPr>
      </w:pPr>
      <w:r w:rsidRPr="00830382">
        <w:rPr>
          <w:rFonts w:ascii="Abyssinica SIL" w:hAnsi="Abyssinica SIL" w:cs="Abyssinica SIL"/>
          <w:sz w:val="24"/>
          <w:lang w:val="am-ET"/>
        </w:rPr>
        <w:t>አይ የሰው ነገር! እስቲ ከዚያ ከበሽታው ድኖ ከመጠጥ አመሉ ተርፎ ወደ ሰላም ጐዳና ተመልሶ የነበረው ልጅ ከዚያ</w:t>
      </w:r>
      <w:r w:rsidR="002645DB" w:rsidRPr="00830382">
        <w:rPr>
          <w:rFonts w:ascii="Abyssinica SIL" w:hAnsi="Abyssinica SIL" w:cs="Abyssinica SIL"/>
          <w:sz w:val="24"/>
          <w:lang w:val="am-ET"/>
        </w:rPr>
        <w:t xml:space="preserve"> </w:t>
      </w:r>
      <w:r w:rsidRPr="00830382">
        <w:rPr>
          <w:rFonts w:ascii="Abyssinica SIL" w:hAnsi="Abyssinica SIL" w:cs="Abyssinica SIL"/>
          <w:sz w:val="24"/>
          <w:lang w:val="am-ET"/>
        </w:rPr>
        <w:t>ከነበረበት ዘብጥ ዳግመኛ ይግባ! ቸኰል በዚህ በኋለኛው ኑሮው በጤና ብዙ ጊዜ፤ ሊቆይ አልቻ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ነቱ ወዲያው ሊመነምን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 ፈርዛዛነቱ ቀርቶ ከፀሐይ ውስጥ እንደወደቀ አበባ ጠወለገ፥ ድስት ውስጥ እንደገባ ጐመን ሙሽሽ አ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 እንቧይ የመሰለው ዓይኑ ሟሙቶ ተሰረጐደና ወደ ውስጥ 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ድሮ ደረቱን ገትሮ ጋራ ጋራውን እያየ ይሄድ የነበረው ጐበዝ ዛሬ እንደ ዘተና ዓመት ሽማግሌ ጎብጦ ምርኩዝ ይዞ ምድር ምድሩን እያዩ ሆነ</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ቀድሞ ይጠብበው የነበረ ልብስ ዛሬ የጎቱን ተውሶ የለበሰ አስመሰለው ሳሉም ተቀሰቀሰበትና ከቀን ወደ ቀን እየባሰበት ሄ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ሲል ሲል የቀረው በሽታው ሁሉ አገረሸበትና ከአልጋው መነሣት ተሳ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ዚያው አብረውት ሲያሸበሽቡ የነበሩት ጓደኞቹም በምር መታመሙን ሲያውቁ ጊዜ እንደ ጢስ በንነው ቀ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ህ በችግሩ ጊዜ የሚደግፈው ሰው እንዳይኖርም ጥንት ዘመዶቹኑ ዘወር ብሎ አይቶአቸው አያውቅም፤ እንዲያውም አይፈቅዳ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ነርሱም የሚቀመጥበትን ቦታ አያውቁ እንደምን ብለው ይፈልጉት? ሕመሙ ጸንቶበት፤ እህል ውሀ አልቀምስ ባለ ጊዜም ይተኛበት የነበረ «የዘነበ ሲሳይ» ሆቴል ባለበት ለጽድቅ ይሆነኛል ብለው፥ ደግሞ የዳነ እንደሆን በዱቤ ተቀልቦት የነበረውን ሂሳብ ምናልባት ቢከፍል ተስፋ በማድረግ በድሆች ሐኪም ቤት አስገብተው አስተኙት</w:t>
      </w:r>
      <w:r w:rsidR="00830382">
        <w:rPr>
          <w:rFonts w:ascii="Abyssinica SIL" w:hAnsi="Abyssinica SIL" w:cs="Abyssinica SIL"/>
          <w:sz w:val="24"/>
          <w:lang w:val="am-ET"/>
        </w:rPr>
        <w:t>።</w:t>
      </w:r>
    </w:p>
    <w:p w:rsidR="006F6D15" w:rsidRPr="00830382" w:rsidRDefault="00B32148" w:rsidP="00D3476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w:t>
      </w:r>
      <w:r w:rsidR="001471C9" w:rsidRPr="00830382">
        <w:rPr>
          <w:rFonts w:ascii="Abyssinica SIL" w:hAnsi="Abyssinica SIL" w:cs="Abyssinica SIL"/>
          <w:sz w:val="24"/>
          <w:lang w:val="am-ET"/>
        </w:rPr>
        <w:t xml:space="preserve"> </w:t>
      </w:r>
      <w:r w:rsidRPr="00830382">
        <w:rPr>
          <w:rFonts w:ascii="Abyssinica SIL" w:hAnsi="Abyssinica SIL" w:cs="Abyssinica SIL"/>
          <w:sz w:val="24"/>
          <w:lang w:val="am-ET"/>
        </w:rPr>
        <w:t xml:space="preserve"> ስድስት</w:t>
      </w:r>
      <w:r w:rsidR="00830382">
        <w:rPr>
          <w:rFonts w:ascii="Abyssinica SIL" w:hAnsi="Abyssinica SIL" w:cs="Abyssinica SIL"/>
          <w:sz w:val="24"/>
          <w:lang w:val="am-ET"/>
        </w:rPr>
        <w:t>።</w:t>
      </w:r>
    </w:p>
    <w:p w:rsidR="00B32148" w:rsidRPr="00830382" w:rsidRDefault="00B32148" w:rsidP="00D3476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በሁለተኛ ደረጃ ትምህርት ቤት</w:t>
      </w:r>
      <w:r w:rsidR="00830382">
        <w:rPr>
          <w:rFonts w:ascii="Abyssinica SIL" w:hAnsi="Abyssinica SIL" w:cs="Abyssinica SIL"/>
          <w:sz w:val="44"/>
          <w:lang w:val="am-ET"/>
        </w:rPr>
        <w:t>።</w:t>
      </w:r>
    </w:p>
    <w:p w:rsidR="00B32148" w:rsidRPr="00830382" w:rsidRDefault="00B32148" w:rsidP="00D3476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ዓለሙ ሰብስቤ ሁለቱ ጓደኞቹ አብረውት እንዲዛወሩ እሺ ለማሰኘት፥ የተቻለውን ያህል ተነጋግሮአቸው፥ እነርሱ ግን ትምህርታቸውን ለማዝለቅ ስለ ቆረጡ ምክሩን ባለመስማታቸው እያዘነ ብቻውን ወደ ተግባረ ጽሕፈት ትምህርት ቤት ተዛወ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ትምህርት ቤት ያስመረጠው ምክንያትም ለሚገኘው ትምህርት ዝንባሌው ሳይሆን፥ ትምህርቱ ባጭር ጊዜ ውስጥ የሚጠናቀቅ በመሆኑ፥ አፋጥኖ ጨርሶ ሥራ እንዲገባና እንደ ቸኰለ ለባብሶ የዓለምን ፍሬ ቶሎ ለመሳተፍ እንዲመቸው ሲል ነበ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ግዲህ ቀድሞ አራት የነበሩት ጓደኞች አንድ በአንድ ተበታትነው ብርሃኑና መኵሪያ ብቻ ሳይለያዩ በነቅዓ ጥበብ ሁለተኛ ደረጃ ትምህርት ቤት ቀሩ</w:t>
      </w:r>
      <w:r w:rsidR="00830382">
        <w:rPr>
          <w:rFonts w:ascii="Abyssinica SIL" w:hAnsi="Abyssinica SIL" w:cs="Abyssinica SIL"/>
          <w:sz w:val="24"/>
          <w:lang w:val="am-ET"/>
        </w:rPr>
        <w:t>።</w:t>
      </w:r>
      <w:r w:rsidRPr="00830382">
        <w:rPr>
          <w:rFonts w:ascii="Abyssinica SIL" w:hAnsi="Abyssinica SIL" w:cs="Abyssinica SIL"/>
          <w:sz w:val="24"/>
          <w:lang w:val="am-ET"/>
        </w:rPr>
        <w:br/>
      </w:r>
      <w:r w:rsidRPr="00830382">
        <w:rPr>
          <w:rFonts w:ascii="Abyssinica SIL" w:hAnsi="Abyssinica SIL" w:cs="Abyssinica SIL"/>
          <w:sz w:val="24"/>
          <w:lang w:val="am-ET"/>
        </w:rPr>
        <w:tab/>
        <w:t>ነቅዓ ጥበብ በአንድ ሜዳ ላይ የተሠራ ስምንት መቶ አዳሪዎችና ተመላላሾች የሚማሩበት ዘመናዊ ሁለተኛ ደረጃ ትምህርት ቤ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ቀማመጡም በደብረ ሰላም ከተማ ገጠር በስተ አዜብ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ሕንፃዎቹ መካከል የአሥር ዓመት ዕድሜ ያለፈው ቤት አይ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B32148" w:rsidRPr="00830382" w:rsidRDefault="00B32148" w:rsidP="00D34769">
      <w:pPr>
        <w:ind w:firstLine="720"/>
        <w:rPr>
          <w:rFonts w:ascii="Abyssinica SIL" w:hAnsi="Abyssinica SIL" w:cs="Abyssinica SIL"/>
          <w:sz w:val="24"/>
          <w:lang w:val="am-ET"/>
        </w:rPr>
      </w:pPr>
      <w:r w:rsidRPr="00830382">
        <w:rPr>
          <w:rFonts w:ascii="Abyssinica SIL" w:hAnsi="Abyssinica SIL" w:cs="Abyssinica SIL"/>
          <w:sz w:val="24"/>
          <w:lang w:val="am-ET"/>
        </w:rPr>
        <w:t>አሠራራቸውም በቅያስ ሁኖ አንዱ ሕንፃ ራሱን ችሎ ለአንድ ጕዳይ የታቀደ በመሆኑ ቅጥልጥል ሳይሉ፥ አንድ አርቲስት ከሰማይ ሁኖ ቁጭ ቁጭ ያደርጋቸው ይመስ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ድረ ግቢውም ዙሪያውን በኮተቤ ጥርብ ድንጋይ ተከቦ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ራችን </w:t>
      </w:r>
      <w:r w:rsidR="00D9177D" w:rsidRPr="00830382">
        <w:rPr>
          <w:rFonts w:ascii="Abyssinica SIL" w:hAnsi="Abyssinica SIL" w:cs="Abyssinica SIL"/>
          <w:sz w:val="24"/>
          <w:lang w:val="am-ET"/>
        </w:rPr>
        <w:t>የቅስቱን ደጀ ሰላም ተሻግሮ ወደ ውስጥ እንደገባንና በግንባር የሚገኙትን የአበባ መደቦች እንዳለፍን፥ ዋናው የአስተዳደር ጽሕፈት ቤቶች ሕንፃ በፊታችን ተድቅኖ ይገኛ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የቤቱ ማዕዘኖች፤ ጥርብ ድንጋይ የቀረው ግን ከጡብ የተሠራ፥ ባለ ሁለት ድርብ ሕንፃ ነ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መስኮቶቹም የፎቅና የምድር ቤት ሳይበላለጡ በረድፍ ሆነው ተሠርተዋ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ደረጃውን ወጥተን ዋንውን ደጃፍ አልፈን ጥቂት እርምጃዎች ተራምደን ወደ ቀኝና ወደ ግራ ስንመለከት ሞላላው መተላለፊያ ይገጥመና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ክፍሎቹም መዝጊያዎችም ወደዚሁ ይከፈታሉ</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በበሮቹ መካከል የሚገኘው ግንብ ልሙጥነቱ ለዓይን አሰልቺ እንዳይሆን ታስቦ፥ የሚያምሩ ሥዕሎች ተሰቅለውበታ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ከበሮቹ አንዱን ከፍተን ራሳችንን ብቻ አግብተን በተመለከትን ጊዜም ክፍሉ አንድ ጽሕፈት ቤት እንደሆነ እናያለን</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የተለመደው ጠረጴዛ፥ ወንበሮች፤ ሰነዶች የሞሉ ቁም ሳጥኖችና መደርደሪያዎች፥ የጽሕፈት መኪና፥ ስልክና ይህን የመሳሰለ ያለበት መሆኑን እንመለከታለን</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በግንቡም አንዳንድ ሥዕሎች ይንጠራወዛሉ</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በምድር ቤት የሚገኙት ጽሕፈት ቤቶች ሁሉ ሁኔታቸው ይብዛ ይነስ ይኸው ሲሆን፥ በፎቅ የሚገኙት ግን የተለዩ ናቸ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አብዛኛዎቹ የትምህርት ክፍሎች ሲሆኑ፥ አንዳንዶቹ የሥነ ጥበብ መመርመሪያዎች ናቸ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ወንበሮችና ጠረጴዛዎች (ዴስኮች) ፥ ደግሞ ብዙ እንዳገለገለ የሚያስታውቅበት ጥቁት ገብታ፥ ልዩ ልዩ ካርታዎች ሥዕሎችና አንባቢው የማይስታቸው ሌሎች የትምህርት ክፍል ቈሳቍስ ይታይባቸዋ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ከዋናው ሕንፃ ፈቀቅ ብሎ የሚገኘው የትምህርት ቤቱ የጉባኤ አዳራሽ ነ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ሕንፃው ከውጭ ሲታይ ያን ያህል አይደንቅም እንደቀሩት ቤቶች ከጡብ የተሠራ ነ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ግን ድንቁ የሚጀምረው መድረኩን ከተሻገርን በኋላ ነ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ወደ ግንባር፥ ዓይናችን የሚያርፈው በቀይ ከፈይ መጋረጃ በተጋረደው የተጫዋቾቹ መደብ ላይ ሲሆን፥ በአዳራሹ ግጥም ብለው የሞሉት ወንበሮች ወደዚሁ መደብ እየተመለከቱ ከዚሁ የተፈነጠቁ የፀሐይ ጮራ ይመስላሉ</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ግንቡ ለዓይን እንዲያምር በአረንጓዴና ብጫ ቅይጥ ቀለም ተቀብቶአል፥ ጣራውም እንደ አጎበር ሁኖ በልዩ ልዩ አረግ ጌጥ ተሸልሞአ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የትምህርት ቤቱ አደባባይ ይህ ክፍል ነው</w:t>
      </w:r>
      <w:r w:rsidR="00830382">
        <w:rPr>
          <w:rFonts w:ascii="Abyssinica SIL" w:hAnsi="Abyssinica SIL" w:cs="Abyssinica SIL"/>
          <w:sz w:val="24"/>
          <w:lang w:val="am-ET"/>
        </w:rPr>
        <w:t>።</w:t>
      </w:r>
      <w:r w:rsidR="00D9177D" w:rsidRPr="00830382">
        <w:rPr>
          <w:rFonts w:ascii="Abyssinica SIL" w:hAnsi="Abyssinica SIL" w:cs="Abyssinica SIL"/>
          <w:sz w:val="24"/>
          <w:lang w:val="am-ET"/>
        </w:rPr>
        <w:t xml:space="preserve"> </w:t>
      </w:r>
    </w:p>
    <w:p w:rsidR="00D9177D" w:rsidRPr="00830382" w:rsidRDefault="00D9177D" w:rsidP="00D34769">
      <w:pPr>
        <w:ind w:firstLine="720"/>
        <w:rPr>
          <w:rFonts w:ascii="Abyssinica SIL" w:hAnsi="Abyssinica SIL" w:cs="Abyssinica SIL"/>
          <w:sz w:val="24"/>
          <w:lang w:val="am-ET"/>
        </w:rPr>
      </w:pPr>
      <w:r w:rsidRPr="00830382">
        <w:rPr>
          <w:rFonts w:ascii="Abyssinica SIL" w:hAnsi="Abyssinica SIL" w:cs="Abyssinica SIL"/>
          <w:sz w:val="24"/>
          <w:lang w:val="am-ET"/>
        </w:rPr>
        <w:t>ቀጥሎ የሚገኙት እንደዚሁ በሸክላ የተሠሩ የግብር አዳራሽና የመኝታ ቤት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ራቅ ብሎ እንደ እን</w:t>
      </w:r>
      <w:r w:rsidR="005A713F" w:rsidRPr="00830382">
        <w:rPr>
          <w:rFonts w:ascii="Abyssinica SIL" w:hAnsi="Abyssinica SIL" w:cs="Abyssinica SIL"/>
          <w:sz w:val="24"/>
          <w:lang w:val="am-ET"/>
        </w:rPr>
        <w:t>ጉዳይ በለምለሙና በባሕር ዛፉ መካከል ጉች ጉች ብለው የሚታዩት የአስተማሪዎችና የምድረ ግቢው ሠራተኛ መኖሪያ ቤቶች ናቸው</w:t>
      </w:r>
      <w:r w:rsidR="00830382">
        <w:rPr>
          <w:rFonts w:ascii="Abyssinica SIL" w:hAnsi="Abyssinica SIL" w:cs="Abyssinica SIL"/>
          <w:sz w:val="24"/>
          <w:lang w:val="am-ET"/>
        </w:rPr>
        <w:t>።</w:t>
      </w:r>
      <w:r w:rsidR="005A713F" w:rsidRPr="00830382">
        <w:rPr>
          <w:rFonts w:ascii="Abyssinica SIL" w:hAnsi="Abyssinica SIL" w:cs="Abyssinica SIL"/>
          <w:sz w:val="24"/>
          <w:lang w:val="am-ET"/>
        </w:rPr>
        <w:t xml:space="preserve"> ነገር፥ ግን የእነዚህንም ሁኔታ ስንተነትን ተወዳጅ አንባቢን </w:t>
      </w:r>
      <w:r w:rsidR="005A713F" w:rsidRPr="00830382">
        <w:rPr>
          <w:rFonts w:ascii="Abyssinica SIL" w:hAnsi="Abyssinica SIL" w:cs="Abyssinica SIL"/>
          <w:sz w:val="24"/>
          <w:lang w:val="am-ET"/>
        </w:rPr>
        <w:lastRenderedPageBreak/>
        <w:t>እንዳናሰለቸው፥ የጨዋታ ሜዳውን እንዳይዘነጋ ብቻ እያሳሰብን ልጆቻችን በዚህ በአምሳለ ገነት አካባቢ የሚኖሩትን ኑሮ ወደ መተረክ እንሻገራለን</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የአንደኛ ደረጃ ትምህርት ቤት ባንድ ፊት የልጅነት ጨዋታ እንደልብ ሲገኝበት፥ ጥናቱም ያን ያህል ጥብቅ፤ አልነበ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ሁለተኛው ደረጃ ግን የትምህርቱ መጠን ከፍተኛ ስለነበረ ጥናቱ ሁሉ ከረር ያለ ሁኖ ለጨዋታ እምብዛም ፋታ አይገኝም ነበረ</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እነ ብርሃኑም በዚህ በአዲሱ ቤታቸው ማለዳ ተነሥተው የብርድ ልብሳቸውን ይከናነቡና ሲያጠኑ አርፍደው ፊታቸውን ተጣጥበው ወደ ቁርስ፥ ከዚያም መጻሕፍቶቻቸውንና ደብተሮቻቸውን ይዘው ከክፍል ወደ ክፍል ሲሯሯጡ ይውሉና ከሰዓት በኋላ ከላቦራቶሪ ወደ ስፖርት ሜዳ ተመላልሰው ማሳረጊያው ቤተ መጻሕፍ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ርኑሮውን ሸክም ቀለል ያለ በማድረግ የሚረዱ ልዩ ልዩ ክበቦችና ማኅበሮች ባይኖሩ ኑሮ ይህ የሠርክ ሕይወት በእውነቱ በተሰለቸ ነበረ፥ ነገር ግን ልጆቹ ሳይቦዝኑ የብዙዎች ክበቦች አባሎች ነበ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ዓባይ ቀጥሎ በተዘረዘሩት ክበቦች ውስጥ ልዩ ልዩ ተግባር ነበረ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ክርክር ክበብ አባል፤ የወንዶች ወጣቶች ክርስቲናዊ ማኅበር አባል የማኅሌት ክበብ መሪ፤ የትያትራዊ ቅኔ ክበብ ጸሓፊ የቴንስ ክበብ አባል የእርሻ ክበብ አባ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በነዚህ ክበቦች ሁሉ ደንበኛ ማኅበረተኛ ሲሆን በተለየ በክርክር ክበብ ንግግሮች ውስጥ እስከ አንገቱ ድረስ ተነክሮ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ክርክሮች ቅጣቸው ምን እንደ ነበረ ተወዳጁ አንባቢ ለማወቅ ሳይፈልግ አይቀርምና ለዓይነት ያህል አንዱ ይኸውለት፦</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የክርክር ክበብ ሰብሳቢ ክብረት ደስታ</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ጸሐፊ</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መኩሪያ በላይ</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ዳኞች</w:t>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፩ መምሕር ጳውሎስ</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፪ መምሕር ተወልደ ብርሃን</w:t>
      </w:r>
      <w:r w:rsidR="00830382">
        <w:rPr>
          <w:rFonts w:ascii="Abyssinica SIL" w:hAnsi="Abyssinica SIL" w:cs="Abyssinica SIL"/>
          <w:sz w:val="24"/>
          <w:lang w:val="am-ET"/>
        </w:rPr>
        <w:t>።</w:t>
      </w:r>
    </w:p>
    <w:p w:rsidR="005A713F"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፫ አንድ ተማሪ</w:t>
      </w:r>
    </w:p>
    <w:p w:rsidR="007555CA" w:rsidRPr="00830382" w:rsidRDefault="005A713F" w:rsidP="00D34769">
      <w:pPr>
        <w:ind w:firstLine="720"/>
        <w:rPr>
          <w:rFonts w:ascii="Abyssinica SIL" w:hAnsi="Abyssinica SIL" w:cs="Abyssinica SIL"/>
          <w:sz w:val="24"/>
          <w:lang w:val="am-ET"/>
        </w:rPr>
      </w:pPr>
      <w:r w:rsidRPr="00830382">
        <w:rPr>
          <w:rFonts w:ascii="Abyssinica SIL" w:hAnsi="Abyssinica SIL" w:cs="Abyssinica SIL"/>
          <w:sz w:val="24"/>
          <w:lang w:val="am-ET"/>
        </w:rPr>
        <w:t xml:space="preserve">ተከራካሪዎች፡ </w:t>
      </w:r>
      <w:r w:rsidRPr="00830382">
        <w:rPr>
          <w:rFonts w:ascii="Abyssinica SIL" w:hAnsi="Abyssinica SIL" w:cs="Abyssinica SIL"/>
          <w:sz w:val="24"/>
          <w:u w:val="single"/>
          <w:lang w:val="am-ET"/>
        </w:rPr>
        <w:t>- ይከልከል ባይ</w:t>
      </w:r>
      <w:r w:rsidRPr="00830382">
        <w:rPr>
          <w:rFonts w:ascii="Abyssinica SIL" w:hAnsi="Abyssinica SIL" w:cs="Abyssinica SIL"/>
          <w:sz w:val="24"/>
          <w:lang w:val="am-ET"/>
        </w:rPr>
        <w:t xml:space="preserve"> ብርሃኑ ዓባይ</w:t>
      </w:r>
      <w:r w:rsidR="00830382">
        <w:rPr>
          <w:rFonts w:ascii="Abyssinica SIL" w:hAnsi="Abyssinica SIL" w:cs="Abyssinica SIL"/>
          <w:sz w:val="24"/>
          <w:lang w:val="am-ET"/>
        </w:rPr>
        <w:t>።</w:t>
      </w:r>
    </w:p>
    <w:p w:rsidR="005A713F" w:rsidRPr="00830382" w:rsidRDefault="007555CA" w:rsidP="00D3476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u w:val="single"/>
          <w:lang w:val="am-ET"/>
        </w:rPr>
        <w:t>አይከልከል ባይ</w:t>
      </w:r>
      <w:r w:rsidRPr="00830382">
        <w:rPr>
          <w:rFonts w:ascii="Abyssinica SIL" w:hAnsi="Abyssinica SIL" w:cs="Abyssinica SIL"/>
          <w:sz w:val="24"/>
          <w:lang w:val="am-ET"/>
        </w:rPr>
        <w:t xml:space="preserve"> ዘገየ ግድየለው</w:t>
      </w:r>
      <w:r w:rsidR="00830382">
        <w:rPr>
          <w:rFonts w:ascii="Abyssinica SIL" w:hAnsi="Abyssinica SIL" w:cs="Abyssinica SIL"/>
          <w:sz w:val="24"/>
          <w:lang w:val="am-ET"/>
        </w:rPr>
        <w:t>።</w:t>
      </w:r>
      <w:r w:rsidR="005A713F" w:rsidRPr="00830382">
        <w:rPr>
          <w:rFonts w:ascii="Abyssinica SIL" w:hAnsi="Abyssinica SIL" w:cs="Abyssinica SIL"/>
          <w:sz w:val="24"/>
          <w:lang w:val="am-ET"/>
        </w:rPr>
        <w:t xml:space="preserve"> </w:t>
      </w:r>
    </w:p>
    <w:p w:rsidR="007555CA" w:rsidRPr="00830382" w:rsidRDefault="007555CA" w:rsidP="00D34769">
      <w:pPr>
        <w:ind w:firstLine="720"/>
        <w:rPr>
          <w:rFonts w:ascii="Abyssinica SIL" w:hAnsi="Abyssinica SIL" w:cs="Abyssinica SIL"/>
          <w:sz w:val="24"/>
          <w:lang w:val="am-ET"/>
        </w:rPr>
      </w:pPr>
      <w:r w:rsidRPr="00830382">
        <w:rPr>
          <w:rFonts w:ascii="Abyssinica SIL" w:hAnsi="Abyssinica SIL" w:cs="Abyssinica SIL"/>
          <w:sz w:val="24"/>
          <w:lang w:val="am-ET"/>
        </w:rPr>
        <w:t>ክርክሩ - መጠጥ ይከልከል ወይስ ነፃ ይሁን? ብርሃኑ - መጠጥ የሰውን የገላና የአእምሮ ጤናን አጕድሎ በሕመም ላይ ይጥልና ውሎ አድሮ ወደ ዕብደትና ወደ ሞት የሚያደርስ አጥፊ መርዝ በመሆኑ በሕግ ሊከለከል ይገባ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ጉልበት ሠራተኛው፥ ጸሐፊው፥ ነጋዴው፥ ወታደሩና ሌላውም ሠራተኛ ቀኑን ሙሉ ሲለፋ የዋለበትን ለቤቴ፥ ለልጆቼ፥ ለሰውነቴ የሚያስፈልገውን ምግብ ለመግዣ፥ ለክፉ ቀን ይሆነኛል ሳይል ሌባው እንኳን ነፍሱን ሽጦ ሲሰርቅ ያድርና እኒህ ሁሉ ለፍተው ያገኙትን ገንዘብ ለአልኮል ለውጠው ባዶ እጃቸውን እየተንገዳገዱ ወደ ቤታቸው የሚገቡ ወይም በእየጉድባው ወድቀው የሚያነጉ በመሆናቸው ጥቅማቸውን ከጉዳታቸው ሊለዩ አልቻሉምና መጠጥ በሕግ ሊከለከል ይገባዋል</w:t>
      </w:r>
      <w:r w:rsidR="00830382">
        <w:rPr>
          <w:rFonts w:ascii="Abyssinica SIL" w:hAnsi="Abyssinica SIL" w:cs="Abyssinica SIL"/>
          <w:sz w:val="24"/>
          <w:lang w:val="am-ET"/>
        </w:rPr>
        <w:t>።</w:t>
      </w:r>
    </w:p>
    <w:p w:rsidR="007555CA" w:rsidRPr="00830382" w:rsidRDefault="007555CA" w:rsidP="007555CA">
      <w:pPr>
        <w:rPr>
          <w:rFonts w:ascii="Abyssinica SIL" w:hAnsi="Abyssinica SIL" w:cs="Abyssinica SIL"/>
          <w:sz w:val="24"/>
          <w:lang w:val="am-ET"/>
        </w:rPr>
      </w:pPr>
      <w:r w:rsidRPr="00830382">
        <w:rPr>
          <w:rFonts w:ascii="Abyssinica SIL" w:hAnsi="Abyssinica SIL" w:cs="Abyssinica SIL"/>
          <w:sz w:val="24"/>
          <w:lang w:val="am-ET"/>
        </w:rPr>
        <w:lastRenderedPageBreak/>
        <w:t>ዘገየ፡ - ሰዎች በመጠጥ ምክንያት ጉዳት የሚደርስባቸው መጥነው ሳይጠጡ እየቀሩ ነው እንጂ መጠጥ በልክ ከሆነ ሰውነት የሚበጅ ሕይወትን ለማደስ ደግሞ አስፈላጊ ስለሆነ በሕግ የሚበጅ ሕይወትን ለማደስ ደግሞ አስፈላጊ ስለሆነ በሕግ ሊከለከል አይገባ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ተ አሁን የመጠጥን ስም እንዲህ የምታጠፋው ጥቅሙን እያወቅኸው ስታብል ነው</w:t>
      </w:r>
      <w:r w:rsidR="00830382">
        <w:rPr>
          <w:rFonts w:ascii="Abyssinica SIL" w:hAnsi="Abyssinica SIL" w:cs="Abyssinica SIL"/>
          <w:sz w:val="24"/>
          <w:lang w:val="am-ET"/>
        </w:rPr>
        <w:t>።</w:t>
      </w:r>
    </w:p>
    <w:p w:rsidR="00D34F74" w:rsidRPr="00830382" w:rsidRDefault="007555CA" w:rsidP="007555CA">
      <w:pPr>
        <w:rPr>
          <w:rFonts w:ascii="Abyssinica SIL" w:hAnsi="Abyssinica SIL" w:cs="Abyssinica SIL"/>
          <w:sz w:val="24"/>
          <w:lang w:val="am-ET"/>
        </w:rPr>
      </w:pPr>
      <w:r w:rsidRPr="00830382">
        <w:rPr>
          <w:rFonts w:ascii="Abyssinica SIL" w:hAnsi="Abyssinica SIL" w:cs="Abyssinica SIL"/>
          <w:sz w:val="24"/>
          <w:u w:val="single"/>
          <w:lang w:val="am-ET"/>
        </w:rPr>
        <w:t xml:space="preserve">ብርሃኑ፡ </w:t>
      </w:r>
      <w:r w:rsidRPr="00830382">
        <w:rPr>
          <w:rFonts w:ascii="Abyssinica SIL" w:hAnsi="Abyssinica SIL" w:cs="Abyssinica SIL"/>
          <w:sz w:val="24"/>
          <w:lang w:val="am-ET"/>
        </w:rPr>
        <w:t>- አልኮል ለሰውነት መልካም ነው ያልከውን እስቲ በኋላ ታስረዳና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ተቀረ በልክ መጠጫ ተብሎ መለኪያ ተሠርቶ ነበረ፥ ብቻ በዚሁ እየተጠጣም ከመስከር አልተተረፈም እና በመለኪያ ተጠጥቶ ከሰከረ በሕግ ሊከለከል ይገባዋል</w:t>
      </w:r>
      <w:r w:rsidR="00830382">
        <w:rPr>
          <w:rFonts w:ascii="Abyssinica SIL" w:hAnsi="Abyssinica SIL" w:cs="Abyssinica SIL"/>
          <w:sz w:val="24"/>
          <w:lang w:val="am-ET"/>
        </w:rPr>
        <w:t>።</w:t>
      </w:r>
      <w:r w:rsidR="00D34F74" w:rsidRPr="00830382">
        <w:rPr>
          <w:rFonts w:ascii="Abyssinica SIL" w:hAnsi="Abyssinica SIL" w:cs="Abyssinica SIL"/>
          <w:sz w:val="24"/>
          <w:lang w:val="am-ET"/>
        </w:rPr>
        <w:t xml:space="preserve"> የአልኮል መጠጥ ደግሞ አንዳች ምግብነት እንደሌለው በሐኪሞች ዘንድ ተረጋግጦ፥ እነርሱም የሚመክሩን እንዳንጠጣ ነው</w:t>
      </w:r>
      <w:r w:rsidR="00830382">
        <w:rPr>
          <w:rFonts w:ascii="Abyssinica SIL" w:hAnsi="Abyssinica SIL" w:cs="Abyssinica SIL"/>
          <w:sz w:val="24"/>
          <w:lang w:val="am-ET"/>
        </w:rPr>
        <w:t>።</w:t>
      </w:r>
      <w:r w:rsidR="00D34F74" w:rsidRPr="00830382">
        <w:rPr>
          <w:rFonts w:ascii="Abyssinica SIL" w:hAnsi="Abyssinica SIL" w:cs="Abyssinica SIL"/>
          <w:sz w:val="24"/>
          <w:lang w:val="am-ET"/>
        </w:rPr>
        <w:t xml:space="preserve"> በኛ በመሐይምኖቹ ዘንድ ቢሆንም፥ አልኮል ምግብ ቢሆን ኑሮ እናቶቻችን ወተቱንና አብሹን ትተው ልጆቻቸውን በዚሁ ያሳዱጉአቸው አለነበረም ወይ፥ ነገር ግን ይህን አጥፊ መጠጥ የምናዘወትረው «ነፍስ አውቆአል» ከተባልን ወዲህ ስለሆነ የዕውርነታችን ነገር ያስገርማል</w:t>
      </w:r>
      <w:r w:rsidR="00830382">
        <w:rPr>
          <w:rFonts w:ascii="Abyssinica SIL" w:hAnsi="Abyssinica SIL" w:cs="Abyssinica SIL"/>
          <w:sz w:val="24"/>
          <w:lang w:val="am-ET"/>
        </w:rPr>
        <w:t>።</w:t>
      </w:r>
      <w:r w:rsidR="00D34F74" w:rsidRPr="00830382">
        <w:rPr>
          <w:rFonts w:ascii="Abyssinica SIL" w:hAnsi="Abyssinica SIL" w:cs="Abyssinica SIL"/>
          <w:sz w:val="24"/>
          <w:lang w:val="am-ET"/>
        </w:rPr>
        <w:t xml:space="preserve"> ሞቅታ ወይም ስካር ማለት የዕለት ዕብደት ነው እንጂ ሌላ አይደለምና መጠጥ በሕግ ሊከለከል ይገባዋል</w:t>
      </w:r>
      <w:r w:rsidR="00830382">
        <w:rPr>
          <w:rFonts w:ascii="Abyssinica SIL" w:hAnsi="Abyssinica SIL" w:cs="Abyssinica SIL"/>
          <w:sz w:val="24"/>
          <w:lang w:val="am-ET"/>
        </w:rPr>
        <w:t>።</w:t>
      </w:r>
    </w:p>
    <w:p w:rsidR="0013076B" w:rsidRPr="00830382" w:rsidRDefault="00D34F74" w:rsidP="007555CA">
      <w:pPr>
        <w:rPr>
          <w:rFonts w:ascii="Abyssinica SIL" w:hAnsi="Abyssinica SIL" w:cs="Abyssinica SIL"/>
          <w:sz w:val="24"/>
          <w:lang w:val="am-ET"/>
        </w:rPr>
      </w:pPr>
      <w:r w:rsidRPr="00830382">
        <w:rPr>
          <w:rFonts w:ascii="Abyssinica SIL" w:hAnsi="Abyssinica SIL" w:cs="Abyssinica SIL"/>
          <w:sz w:val="24"/>
          <w:u w:val="single"/>
          <w:lang w:val="am-ET"/>
        </w:rPr>
        <w:t xml:space="preserve">ዘገየ፡ </w:t>
      </w:r>
      <w:r w:rsidRPr="00830382">
        <w:rPr>
          <w:rFonts w:ascii="Abyssinica SIL" w:hAnsi="Abyssinica SIL" w:cs="Abyssinica SIL"/>
          <w:sz w:val="24"/>
          <w:lang w:val="am-ET"/>
        </w:rPr>
        <w:t>- ስሙን በከንቱ ታጠፋዋለህ እንጂ ሰው እንደሆነ የመጠጥን ጥቅም ከተገነዘበ ሰንብ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ስቲ በዓለም ውስጥ መጠጥ የማይጠጣበት አገር እንዳለ ንገረኝ?» እስላሞቹ ልትለኝ ነው? «እኛ ክርስቲያኖቹ በጌሾ ቋንቋ ስንሰክር እነርሱ፥ ደግሞ በጫት ብሩንዶ ይሰክራ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መጠጥ በሰው አፍ ይቅርና በመጽሐፍ ቅዱስም ቢሆን ጠቃሚነቱ ተመስክሮለታል ሽማግሌው ኖህ እንኳ ወይን ጠጁን እያስጣለ ይመገምግ ነበ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ቅዱስ ዳዊትም እንዲህ ሲል ተናግሮአል፡ - የወይን ጠጅ</w:t>
      </w:r>
      <w:r w:rsidR="0013076B" w:rsidRPr="00830382">
        <w:rPr>
          <w:rFonts w:ascii="Abyssinica SIL" w:hAnsi="Abyssinica SIL" w:cs="Abyssinica SIL"/>
          <w:sz w:val="24"/>
          <w:lang w:val="am-ET"/>
        </w:rPr>
        <w:t>ም የሰው ልብ ደስ እንዲያሰኝ</w:t>
      </w:r>
      <w:r w:rsidR="00830382">
        <w:rPr>
          <w:rFonts w:ascii="Abyssinica SIL" w:hAnsi="Abyssinica SIL" w:cs="Abyssinica SIL"/>
          <w:sz w:val="24"/>
          <w:lang w:val="am-ET"/>
        </w:rPr>
        <w:t>።</w:t>
      </w:r>
      <w:r w:rsidR="0013076B" w:rsidRPr="00830382">
        <w:rPr>
          <w:rFonts w:ascii="Abyssinica SIL" w:hAnsi="Abyssinica SIL" w:cs="Abyssinica SIL"/>
          <w:sz w:val="24"/>
          <w:lang w:val="am-ET"/>
        </w:rPr>
        <w:t xml:space="preserve"> ፊቱ በዘይት እንዲበራ እንጀራም የሰው ልብ እንዲያጸና» ሊቁ ንጉሥ ሰሎሞንም እንዲህ ሲል ጽፎአል</w:t>
      </w:r>
      <w:r w:rsidR="00830382">
        <w:rPr>
          <w:rFonts w:ascii="Abyssinica SIL" w:hAnsi="Abyssinica SIL" w:cs="Abyssinica SIL"/>
          <w:sz w:val="24"/>
          <w:lang w:val="am-ET"/>
        </w:rPr>
        <w:t>።</w:t>
      </w:r>
      <w:r w:rsidR="0013076B" w:rsidRPr="00830382">
        <w:rPr>
          <w:rFonts w:ascii="Abyssinica SIL" w:hAnsi="Abyssinica SIL" w:cs="Abyssinica SIL"/>
          <w:sz w:val="24"/>
          <w:lang w:val="am-ET"/>
        </w:rPr>
        <w:t xml:space="preserve"> ለጥፋት ስለሚቀርብ ሰው ጸጅም ስጡ ወይንም ሰውነታቸው ለተክዘ ይጠጣ ዘንድ መከራውንም ይረሳ ዘንድ ድካሙንም ከዚያ በኋላ እንዳያስብ ጌታ በቃና ዘገሊላ ውሀውን ወደ ጠጅ እንደ ለወጠ የሚነግረውን ታሪክ ሳታነበው አልቀረህም</w:t>
      </w:r>
      <w:r w:rsidR="00830382">
        <w:rPr>
          <w:rFonts w:ascii="Abyssinica SIL" w:hAnsi="Abyssinica SIL" w:cs="Abyssinica SIL"/>
          <w:sz w:val="24"/>
          <w:lang w:val="am-ET"/>
        </w:rPr>
        <w:t>።</w:t>
      </w:r>
      <w:r w:rsidR="0013076B" w:rsidRPr="00830382">
        <w:rPr>
          <w:rFonts w:ascii="Abyssinica SIL" w:hAnsi="Abyssinica SIL" w:cs="Abyssinica SIL"/>
          <w:sz w:val="24"/>
          <w:lang w:val="am-ET"/>
        </w:rPr>
        <w:t xml:space="preserve"> ቅዱስ ጳውሎስም ጢሞቴዎስን «ደግሞ ውኃ አትጠጣ ጥቂት ጸጅ ጠጣ እንጂ ስለ ሆድህ ስለ ደዌህም ብዛት» ብሎ፤ መክሮታል</w:t>
      </w:r>
      <w:r w:rsidR="00830382">
        <w:rPr>
          <w:rFonts w:ascii="Abyssinica SIL" w:hAnsi="Abyssinica SIL" w:cs="Abyssinica SIL"/>
          <w:sz w:val="24"/>
          <w:lang w:val="am-ET"/>
        </w:rPr>
        <w:t>።</w:t>
      </w:r>
      <w:r w:rsidR="0013076B" w:rsidRPr="00830382">
        <w:rPr>
          <w:rFonts w:ascii="Abyssinica SIL" w:hAnsi="Abyssinica SIL" w:cs="Abyssinica SIL"/>
          <w:sz w:val="24"/>
          <w:lang w:val="am-ET"/>
        </w:rPr>
        <w:t xml:space="preserve"> ታዲያ፥ አቶ ብርሃኑ ሆይ፥ ይህን ሁሉ ስታውቅ እንደምን ደፍረህ መጠጥ በሕግ ይከልከል ትላለህ?</w:t>
      </w:r>
    </w:p>
    <w:p w:rsidR="0087227F" w:rsidRPr="00830382" w:rsidRDefault="0013076B" w:rsidP="007555CA">
      <w:pPr>
        <w:rPr>
          <w:rFonts w:ascii="Abyssinica SIL" w:hAnsi="Abyssinica SIL" w:cs="Abyssinica SIL"/>
          <w:sz w:val="24"/>
          <w:lang w:val="am-ET"/>
        </w:rPr>
      </w:pPr>
      <w:r w:rsidRPr="00830382">
        <w:rPr>
          <w:rFonts w:ascii="Abyssinica SIL" w:hAnsi="Abyssinica SIL" w:cs="Abyssinica SIL"/>
          <w:sz w:val="24"/>
          <w:u w:val="single"/>
          <w:lang w:val="am-ET"/>
        </w:rPr>
        <w:t>ብርሃኑ፡</w:t>
      </w:r>
      <w:r w:rsidRPr="00830382">
        <w:rPr>
          <w:rFonts w:ascii="Abyssinica SIL" w:hAnsi="Abyssinica SIL" w:cs="Abyssinica SIL"/>
          <w:sz w:val="24"/>
          <w:lang w:val="am-ET"/>
        </w:rPr>
        <w:t xml:space="preserve"> - መጽሐፍ ቅዱስን ከጠቀስክ፥ ኖህ ከጠጣ በኋላ የሆነውን ንገረን እንጂ ለምን ሸፋፍነህ ታልፈዋ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ፍሱን አጥቶ ዕርቃነ ሥጋውን እንደ ግንድ ተዘርሮ፥ የገዛ ልጁን ከምን «ሳቅህብኝ» ብሎ ረገመ እንጂ፥ ሌላ ምን ፋይደ አገኘ? ደግሞ በመጽሐፍ ቅዱስ የተፈቀደው የቦካው አስካሪው መጠጥ ሳይሆን ጫፋጩ የፍሬው ጭማቂ እንደሆነ ብለው የሚከራከሩ የሃይማኖት ክፍሎች መኖራቸውን ታውቃለህ ወይ? ይልቁን፥ ያውልህ፥ ስካር ከትልልቆቹ ኃጢአቶች አንዱ መሆኑ በመጽሕፍ ቅዱስ ተደጋግሞ ተነግሮአል፡ - ሰሎሞን እንዲህ አለ፡ - «ወይታ ለማ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ኃዘን ለማ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ፀብ ለማን ነው ጩኸት ለማ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ለ ምክንያት መቁሰል ለማ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ዓይን ቅላት ለማ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ጸጅ በመጠጣት ለሚዘገዩ አይደለም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ወይን ጸጅ ይፈትኑ ዘንድ ለሚሰበስ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ፀጅ አትመልከት በቀላ ጊዜ መልኩም በብርሌ፤ ባንጸባረቀ ጊዜ እያጻፈጠም ይገባ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ጠጡት በኋላ እንደ እባብ ይነድፋልና እንደ ጉበናም መርዙን ይፈስ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ይኖችህ አመንዝሮች ያያሉ ልብህም ጠማማ ነገርን ይናገ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ባሕር ውስጥም እንደተኛ ትሆናለህ እንዳንቀላፉም በምሰሶ ላይ ትላለኽም መቱኝ ያውም አልተሰማኝም ጐተቱኝ አላወቅሁ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ቸ እነሣለሁ ደግሞ አብዝቼ እሻታ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ጌታ ከተናገረው ጥቂቱ ያውልህ - በነፍሳችሁ </w:t>
      </w:r>
      <w:r w:rsidRPr="00830382">
        <w:rPr>
          <w:rFonts w:ascii="Abyssinica SIL" w:hAnsi="Abyssinica SIL" w:cs="Abyssinica SIL"/>
          <w:sz w:val="24"/>
          <w:lang w:val="am-ET"/>
        </w:rPr>
        <w:lastRenderedPageBreak/>
        <w:t>ግን ተጠንቀቁ ልባችሁ በሥሥት በስካርም እንዳ</w:t>
      </w:r>
      <w:r w:rsidR="0087227F" w:rsidRPr="00830382">
        <w:rPr>
          <w:rFonts w:ascii="Abyssinica SIL" w:hAnsi="Abyssinica SIL" w:cs="Abyssinica SIL"/>
          <w:sz w:val="24"/>
          <w:lang w:val="am-ET"/>
        </w:rPr>
        <w:t>ይደነድን..... ያም ቀን በድንገት እንዳይደርስባችሁ</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ቅዱስ ጳውሎስ እንዲህ ብሎአል - የሥጋም ሥራ የተገለጠች ናት.... ምንዝር.....(ዝሙት) ...... ስካርም መሶልሶልም ይህንንም ሁሉ የሚመስል</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እንደዚች ያለችውን የሚያደርጉ የእግዚአብሔርን መንግሥት አይወርሱም ጨምሮ ደግሞ - በቀኑም እንሂድ ቦቅን ነገር</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በዘፈን በስካር አይደለም፤ በዝሙት አይደለም በሴሰኝነትም በፀብም በቅናትም ብሎአል</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ለሰካራም፥ በመንግሥተ ሰማያት ቀርቶ በዚች ዓለምም ተስፋ የለውም</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የመሸታ ነጋዴ ሰካራምን ይፈቅደዋል፤ ልጁን ግን አይድርለትም፣» እያሉ ፅርዓውያን ይተርታሉ</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ባንዳድን ሃይማኖቶች ደግሞ መጠጥ ጨርሶ የተከለከለ መሆኑን አሳምረህ ታውቃለህ</w:t>
      </w:r>
      <w:r w:rsidR="00830382">
        <w:rPr>
          <w:rFonts w:ascii="Abyssinica SIL" w:hAnsi="Abyssinica SIL" w:cs="Abyssinica SIL"/>
          <w:sz w:val="24"/>
          <w:lang w:val="am-ET"/>
        </w:rPr>
        <w:t>።</w:t>
      </w:r>
      <w:r w:rsidR="0087227F" w:rsidRPr="00830382">
        <w:rPr>
          <w:rFonts w:ascii="Abyssinica SIL" w:hAnsi="Abyssinica SIL" w:cs="Abyssinica SIL"/>
          <w:sz w:val="24"/>
          <w:lang w:val="am-ET"/>
        </w:rPr>
        <w:t xml:space="preserve"> ለማንኛውም ዓይነት ሥራ በታማኝነት የሚፈለገው ጭምቱ ነው እንጂ ሰካራምን ማን ያምነዋል?</w:t>
      </w:r>
    </w:p>
    <w:p w:rsidR="0087227F" w:rsidRPr="00830382" w:rsidRDefault="0087227F" w:rsidP="007555CA">
      <w:pPr>
        <w:rPr>
          <w:rFonts w:ascii="Abyssinica SIL" w:hAnsi="Abyssinica SIL" w:cs="Abyssinica SIL"/>
          <w:sz w:val="24"/>
          <w:lang w:val="am-ET"/>
        </w:rPr>
      </w:pPr>
      <w:r w:rsidRPr="00830382">
        <w:rPr>
          <w:rFonts w:ascii="Abyssinica SIL" w:hAnsi="Abyssinica SIL" w:cs="Abyssinica SIL"/>
          <w:sz w:val="24"/>
          <w:u w:val="single"/>
          <w:lang w:val="am-ET"/>
        </w:rPr>
        <w:t xml:space="preserve">ዘየገ፡ </w:t>
      </w:r>
      <w:r w:rsidRPr="00830382">
        <w:rPr>
          <w:rFonts w:ascii="Abyssinica SIL" w:hAnsi="Abyssinica SIL" w:cs="Abyssinica SIL"/>
          <w:sz w:val="24"/>
          <w:lang w:val="am-ET"/>
        </w:rPr>
        <w:t>- አየ ጉድ፤ በእብለት ልታሳምነን፥ ትጣጣረ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ላንተ እንደ መሰለህ ሁሉ በብዙዎች መንግሥታት ዘንድ፤ በተለየም በተባበሩት የአሜሪካ መንግሥታት አገር ያንተ ብጤዎች ሰዉን በውሀ ጥም ሊፈጁ ተነሥተው «የመከልከል (PROHIBITION) የሚባለውኝ </w:t>
      </w:r>
      <w:r w:rsidR="00DB5CBA" w:rsidRPr="00830382">
        <w:rPr>
          <w:rFonts w:ascii="Abyssinica SIL" w:hAnsi="Abyssinica SIL" w:cs="Abyssinica SIL"/>
          <w:sz w:val="24"/>
          <w:lang w:val="am-ET"/>
        </w:rPr>
        <w:t>ሕ</w:t>
      </w:r>
      <w:r w:rsidR="00131AE7" w:rsidRPr="00830382">
        <w:rPr>
          <w:rFonts w:ascii="Abyssinica SIL" w:hAnsi="Abyssinica SIL" w:cs="Abyssinica SIL"/>
          <w:sz w:val="24"/>
          <w:lang w:val="am-ET"/>
        </w:rPr>
        <w:t>ግ አውጥተው ሳይከናወንላቸው ቀርቶ መተረቻ ሆነዋል</w:t>
      </w:r>
      <w:r w:rsidR="00830382">
        <w:rPr>
          <w:rFonts w:ascii="Abyssinica SIL" w:hAnsi="Abyssinica SIL" w:cs="Abyssinica SIL"/>
          <w:sz w:val="24"/>
          <w:lang w:val="am-ET"/>
        </w:rPr>
        <w:t>።</w:t>
      </w:r>
      <w:r w:rsidR="00131AE7" w:rsidRPr="00830382">
        <w:rPr>
          <w:rFonts w:ascii="Abyssinica SIL" w:hAnsi="Abyssinica SIL" w:cs="Abyssinica SIL"/>
          <w:sz w:val="24"/>
          <w:lang w:val="am-ET"/>
        </w:rPr>
        <w:t xml:space="preserve"> መጠጥ ለሰው ልጅ ሕይወት አስፈላጊ መሆኑ ያኔ ተረጋገጠ</w:t>
      </w:r>
      <w:r w:rsidR="00830382">
        <w:rPr>
          <w:rFonts w:ascii="Abyssinica SIL" w:hAnsi="Abyssinica SIL" w:cs="Abyssinica SIL"/>
          <w:sz w:val="24"/>
          <w:lang w:val="am-ET"/>
        </w:rPr>
        <w:t>።</w:t>
      </w:r>
      <w:r w:rsidR="00131AE7" w:rsidRPr="00830382">
        <w:rPr>
          <w:rFonts w:ascii="Abyssinica SIL" w:hAnsi="Abyssinica SIL" w:cs="Abyssinica SIL"/>
          <w:sz w:val="24"/>
          <w:lang w:val="am-ET"/>
        </w:rPr>
        <w:t xml:space="preserve"> ከዚህ ከተባለው በላይም በአልኮል የሚተዳደረውን ሕዝብ ምን ይዋጠው ነው የምትለው እባክህን?</w:t>
      </w:r>
    </w:p>
    <w:p w:rsidR="00131AE7" w:rsidRPr="00830382" w:rsidRDefault="00131AE7" w:rsidP="007555CA">
      <w:pPr>
        <w:rPr>
          <w:rFonts w:ascii="Abyssinica SIL" w:hAnsi="Abyssinica SIL" w:cs="Abyssinica SIL"/>
          <w:sz w:val="24"/>
          <w:lang w:val="am-ET"/>
        </w:rPr>
      </w:pPr>
      <w:r w:rsidRPr="00830382">
        <w:rPr>
          <w:rFonts w:ascii="Abyssinica SIL" w:hAnsi="Abyssinica SIL" w:cs="Abyssinica SIL"/>
          <w:sz w:val="24"/>
          <w:u w:val="single"/>
          <w:lang w:val="am-ET"/>
        </w:rPr>
        <w:t>ብርሃኑ</w:t>
      </w:r>
      <w:r w:rsidRPr="00830382">
        <w:rPr>
          <w:rFonts w:ascii="Abyssinica SIL" w:hAnsi="Abyssinica SIL" w:cs="Abyssinica SIL"/>
          <w:sz w:val="24"/>
          <w:lang w:val="am-ET"/>
        </w:rPr>
        <w:t xml:space="preserve"> በተባበሩት የአሜሪካ፥ መንግሥታት አገር ቢሆንም «የመከልከል» ሕግ ባይጸና እንኳ አልኮል ስድ እንዳልሆነ ታውቃለህ? በሌሎች አገሮች በብዙዎቹ ዘንድም መንግሥት በቅርብ የሚቆጣጠረውና ዕድሜው ኻያ አንድ ዓመት ያልሞላው ሰው በመሸታ ቤት እንዳይገባ በሕግ ክልክል መሆኑን ታውቃለህ ወይ? አንተ እንደምትለውም ሞክረው፥ ካቃታቸው እኛ ሳንሞክረው እንዳንቀር ማለትህ እነሱ ገደል ከገቡ እኛም እንግባ ማለትህ አይደለም ወይ? ባይሆንም ሞክረን ይቀራል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ድ ይሁን ማለት በአእምሮ የተነገረ፥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ልኮል ጠንቅ የሚደርሰውውን ጉዳትና በዚሁ ሳቢያ የሚያልቀውን ሕዝብ ብታስብ ኑሮ እንዲህ ብለህ አትናገር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ብሮ አደጋችን ቸኰል ከበደ እንኳ ከመጠጥ የተነሣ ታሞ፥ ሐኪም ቤት መሆኑን ሰምቼአለሁ መጠጥ የሕዝብ ግብረ ገብነት ጠር መሆኑ፥ ደግሞ ለይምሰል እሱን እንነግዳለን ብለው መርበባቸውን እየዘረጉ ወጣቶችን ሰንክለው የሚያስቀሩትን ብታስብ ኑሮ የተናገርከው ቃል፥ ከአፍህ አይወጣ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ሁኔታ ዛሬ የገነነው ደግሞ ትምህርት ቤቶች በአያሌው ተከፍተው ዕውቀት በመስፋፋቱ ጭምቶች ልንሆን በሚገባ ጊዜ መሆኑ በጣም ያሳዝ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ጠጥ ቤት ተወልደው ያሚያድጉት ምስኪኖቹ ሕፃናት ና በነዚህ ቤቶች የሚያገለግሉት ደመወዝተኞች ሁሉ ምን ሞያ እያጠኑ እንደሚያድጉና በኋላ ለማኅበሩ፥ ምን ዓይነት ሕዝብ እንደሚጨምሩለት እስቲ አስብ</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እነዚህ የመጠጥ ቤቶች ሥራ አስኪያጆች ለቀሩት ልጃገረዶች ምን ዓይነት አርአያ ናቸው? በአልኮል ጠንቅ የጠፉትን አገሮች በታሪክ ውስጥ ብትፈልግ ታገኛ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ምን ይስተዳደሩ ላልከው ደግሞ፤ ለሴቶች ልጆች ከአረቄ ንግድ በቀር ሌላ ሥራ የለም እንደማለትህ ይመስ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ማለትህም ወንድ የሚሠራውን ማናቸውንም ተግባር ሴት ልትሠራ የምትችል መሆንዋን ባለማወቅ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በዙ አገር ሴቶች በየፋብሪካው ከወንድ እኩል ሠርተው ራሳቸውን ችለው መኖራቸውን እወ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ላ ቀርቶ የሴት ወታደር እንኳ አ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ትምህርት ረገድም ሴት የወንድ ተወዳዳሪ መሆንዋ የታወቀ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ሚስቱና ልጆቹ ካሁን ካሁን ይመጣል ሲሉ እንቅልፉ እያሸነፋቸው በየተቀመጡበት ተደፍተው ኮሽ ባለ ቁጥር ብንን እያሉ ሲጠብቁት፥ በመንገድ ምን ክፉ ነገር ያገኘው ይሆን ብለው ነጋ ጠባ ሲሰጉለት እርሱ በዓለም ውስጥ አንዳች ግዳጅ እንደ ሌለበት እያፈራረቀ መለኪያዎቹን ሲገለብጥ፥ ብርሌዎቹን ሲያንደቀድቅና አዝማሪን ሲያስገጥም አምሽቶ ዶሮ ጩኸት ላይ በየመንገዱ እየተንገዳገደና እየተለፋደደ፥ አንዳንዴም </w:t>
      </w:r>
      <w:r w:rsidRPr="00830382">
        <w:rPr>
          <w:rFonts w:ascii="Abyssinica SIL" w:hAnsi="Abyssinica SIL" w:cs="Abyssinica SIL"/>
          <w:sz w:val="24"/>
          <w:lang w:val="am-ET"/>
        </w:rPr>
        <w:lastRenderedPageBreak/>
        <w:t>እንደከብት በአራት እግሩ የሚያስኼደው፥ በኋላም ከቤቱ ገብቶ የፈረደበትን ቤተ ሰብ ሲያንጫጫ የሚያሳድረው የዚህ ግፍ ሁሉ መነሻው ዙሮ ዙሮ ያ አንተ ያመሰገንኸው መጠጥ አይደለም ወይ? ሰውን ካበለዘ በኋላ ማኅበራዊ ኑሮን የሚያጠፋና ከዚህ የባሰ ተከታይ እንዳያመጣ የሚሰጋው በምር ሊታሰብበት የሚገባው መርዝ መጠጥ</w:t>
      </w:r>
      <w:r w:rsidR="007D4419" w:rsidRPr="00830382">
        <w:rPr>
          <w:rFonts w:ascii="Abyssinica SIL" w:hAnsi="Abyssinica SIL" w:cs="Abyssinica SIL"/>
          <w:sz w:val="24"/>
          <w:lang w:val="am-ET"/>
        </w:rPr>
        <w:t xml:space="preserve"> ነው</w:t>
      </w:r>
      <w:r w:rsidR="00830382">
        <w:rPr>
          <w:rFonts w:ascii="Abyssinica SIL" w:hAnsi="Abyssinica SIL" w:cs="Abyssinica SIL"/>
          <w:sz w:val="24"/>
          <w:lang w:val="am-ET"/>
        </w:rPr>
        <w:t>።</w:t>
      </w:r>
      <w:r w:rsidR="007D4419" w:rsidRPr="00830382">
        <w:rPr>
          <w:rFonts w:ascii="Abyssinica SIL" w:hAnsi="Abyssinica SIL" w:cs="Abyssinica SIL"/>
          <w:sz w:val="24"/>
          <w:lang w:val="am-ET"/>
        </w:rPr>
        <w:t xml:space="preserve"> ስለዚህ በሕግ ሊከለክል ይገባዋል»</w:t>
      </w:r>
      <w:r w:rsidR="00830382">
        <w:rPr>
          <w:rFonts w:ascii="Abyssinica SIL" w:hAnsi="Abyssinica SIL" w:cs="Abyssinica SIL"/>
          <w:sz w:val="24"/>
          <w:lang w:val="am-ET"/>
        </w:rPr>
        <w:t>።</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ይህን ጊዜ የተወሰነው ሰዓት ደረሰና ደወሉ ተደውሎ ክርክሩ ቆ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ዳኞቹ ሁለቱ ለብርሃኑ ሲፈርዱ አንዱ ለዘገየ ፈረደና በድምጽ ብልጫ ብርሃኑ ረትቶ ተጨብጭቦለት ጉባዔው ተበተነ</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የነቅዓ ጥበብ ትምህርት ቤት ከዚህ በላይ ባመለከትነው ክርክር መሳይና በልዩ ልዩ ስፖርት እየተቀለመ መሽቶ እየነጋ ሕይወት ይቀጥ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ነ ብርሃኑም ትምህርቱ ተሳክቶላቸው፥ ሦስት ክፍሎች ፈጽመው አሁን በመጨረሻው ክፍል ውስጥ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ኵሪያ እና ብርሃኑም ሳይበላለጡ ከክፍል ወደ ክፍል አብረው እየተሸጋገሩ ዛሬ የሁለተኛው ደረጃ ትምህርት ፍጻሜ ፈተና ስለ ደረሰባቸው ቀን እስከ ሌሊት በርትተው በማጥናት ላይ ይገኛሉ</w:t>
      </w:r>
      <w:r w:rsidR="00830382">
        <w:rPr>
          <w:rFonts w:ascii="Abyssinica SIL" w:hAnsi="Abyssinica SIL" w:cs="Abyssinica SIL"/>
          <w:sz w:val="24"/>
          <w:lang w:val="am-ET"/>
        </w:rPr>
        <w:t>።</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ሰባት</w:t>
      </w:r>
      <w:r w:rsidR="00830382">
        <w:rPr>
          <w:rFonts w:ascii="Abyssinica SIL" w:hAnsi="Abyssinica SIL" w:cs="Abyssinica SIL"/>
          <w:sz w:val="24"/>
          <w:lang w:val="am-ET"/>
        </w:rPr>
        <w:t>።</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የአዲሱ ሕይወት ጣዕም</w:t>
      </w:r>
      <w:r w:rsidR="00830382">
        <w:rPr>
          <w:rFonts w:ascii="Abyssinica SIL" w:hAnsi="Abyssinica SIL" w:cs="Abyssinica SIL"/>
          <w:sz w:val="24"/>
          <w:lang w:val="am-ET"/>
        </w:rPr>
        <w:t>።</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ዓለሙ ሰብስቤ ትምህርቱን በተግባረ ጽሕፈት ትምህርት ቤት ለማከናወንና ሥራ ለመግባት እጅግ አላዳገተ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ትምህርት ቤት በመጠኑ ተመርቆ እንደወጣም በአንድ የንግድ ቤት ጠቀም ያለ ደመወዝ የሚገኝበት የሂሳብ ሥራ ወዲያው አገኘና ገ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ቤት ኪራይና የቀለብ ሐሳብ እንዳይኖርበት ኑሮው በአባቱ ቤት ሁኖ፥ ደመወዙን እንደመሰለው ወጭ ለማድረግ ተፋላሚ የሌለበት መብት ነበረ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ሐሳብን ሁሉ በወላጆች ላይ ጥሎ የእናትን ፍትፍት እየጐረሱ መቀመጥ፥ ከዚህ የተሻለ የሚያስመኝ ምን ኑሮ አለ?</w:t>
      </w:r>
    </w:p>
    <w:p w:rsidR="007D4419" w:rsidRPr="00830382" w:rsidRDefault="007D4419" w:rsidP="007D4419">
      <w:pPr>
        <w:ind w:firstLine="720"/>
        <w:rPr>
          <w:rFonts w:ascii="Abyssinica SIL" w:hAnsi="Abyssinica SIL" w:cs="Abyssinica SIL"/>
          <w:sz w:val="24"/>
          <w:lang w:val="am-ET"/>
        </w:rPr>
      </w:pPr>
      <w:r w:rsidRPr="00830382">
        <w:rPr>
          <w:rFonts w:ascii="Abyssinica SIL" w:hAnsi="Abyssinica SIL" w:cs="Abyssinica SIL"/>
          <w:sz w:val="24"/>
          <w:lang w:val="am-ET"/>
        </w:rPr>
        <w:t>ባለፈው ሰሞን ጉንፋን መሳይ ያዘውና ዓለሙ ተኝቶ እንዲሰንብት የሐኪም ትእዛዝ ሆነ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ልጋው ላይ እየተገላበጠ ጋዜጣዎች ማንበብና ራድዮኑን ማዳመጥ ሲሰልቸው፥ እነዚህን ችላ ብሎ ሐሳቡ እንደ ፈቀደው እንዲዋልል፥ በተወው ጊዜም ከጥቂት ዓመታት በፊት አብሮአቸው ሲላፋ የነበሩትን ዛሬ ሁሉም አድገው ለሰውነት የደረሱት የትምህርት ቤት ጓደኞቹ ትውስ አሉ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ተለይም ጓዴው የነበረው ብርሃኑ አባይን ናፈቀና መጥቶ እንዲያጫውተው ስልክ ደወለለ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ምህርት ቤቱ ተዘግቶ ብርሃኑ በዕረፍት ላ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ንግግራቸውና ስለ ኑሮ ባላቸው አስተ</w:t>
      </w:r>
      <w:r w:rsidR="000B3848" w:rsidRPr="00830382">
        <w:rPr>
          <w:rFonts w:ascii="Abyssinica SIL" w:hAnsi="Abyssinica SIL" w:cs="Abyssinica SIL"/>
          <w:sz w:val="24"/>
          <w:lang w:val="am-ET"/>
        </w:rPr>
        <w:t>ያየት እንደ ሰማይና ምድር ቢራራቁ እንኳ፥ ትርጉሙን ለመረዳት የሚያዳግት ፍቅር በዓለሙና በብርሃኑ መካከል ነበረ</w:t>
      </w:r>
      <w:r w:rsidR="00830382">
        <w:rPr>
          <w:rFonts w:ascii="Abyssinica SIL" w:hAnsi="Abyssinica SIL" w:cs="Abyssinica SIL"/>
          <w:sz w:val="24"/>
          <w:lang w:val="am-ET"/>
        </w:rPr>
        <w:t>።</w:t>
      </w:r>
    </w:p>
    <w:p w:rsidR="000B3848" w:rsidRPr="00830382" w:rsidRDefault="000B3848" w:rsidP="007D4419">
      <w:pPr>
        <w:ind w:firstLine="720"/>
        <w:rPr>
          <w:rFonts w:ascii="Abyssinica SIL" w:hAnsi="Abyssinica SIL" w:cs="Abyssinica SIL"/>
          <w:sz w:val="24"/>
          <w:lang w:val="am-ET"/>
        </w:rPr>
      </w:pPr>
      <w:r w:rsidRPr="00830382">
        <w:rPr>
          <w:rFonts w:ascii="Abyssinica SIL" w:hAnsi="Abyssinica SIL" w:cs="Abyssinica SIL"/>
          <w:sz w:val="24"/>
          <w:lang w:val="am-ET"/>
        </w:rPr>
        <w:t>ሊመሽ ሲል ብርሃኑ እንደ ጥሪው ወደ አቶ ሰብስቤ ግቢ መጥቶ በሩን ባንኳኳ ጊዜ አሽከር ከፈተለትና ወደ ዓለሙ ክፍል መራ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ና ዓለሙ እንደ ተያዩና ሰላምታ እንደተሰጣጡም ሐሳባቸው እንደ በምክር ከመቅጽበት ወደ ንጋት ኮከብ ትምህርት ቤት ቀኖቻቸው ተመለሰና ያ ትናንት ሲላፉትና ሲነጋገሩት፥ በቀን ሲቃዡትና አስተማሪዎቻቸውን ለማናደድ ሲያደርጉት የነበረው ሁሉ ትዝ እያላቸው ዝም ብሎ ጥቂት ደቂቃዎች ሲቆዩ፤ በግንባራቸው አንዳንዴ የትካዜ፥ አብዛአውን ጊዜ ግን የፈገግታ መልክ ይታ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 ሰመመን ነቅተው አፋቸውን እንደከፈቱ፥ እኩል ሰዓት ያህል ከልጅነታቸው ጊዜ ነገሮች እንደገጠማቸው እያነሡ ሲጨዋወቱና ሲስቁ ከቆዩ በኋላ፤ አሽከሩ ሻይ አመጣላቸውና ጠጡ</w:t>
      </w:r>
      <w:r w:rsidR="00830382">
        <w:rPr>
          <w:rFonts w:ascii="Abyssinica SIL" w:hAnsi="Abyssinica SIL" w:cs="Abyssinica SIL"/>
          <w:sz w:val="24"/>
          <w:lang w:val="am-ET"/>
        </w:rPr>
        <w:t>።</w:t>
      </w:r>
    </w:p>
    <w:p w:rsidR="000B3848" w:rsidRPr="00830382" w:rsidRDefault="000B3848"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እህ ዓለሙ» ብርሃኑ «ያማረ ክፍልና ምቹ አልጋ አለህ እንግዲህ እዚሁ ታረጀዋለህ እንጂ ምን አግዶህ ሚስት ታገባለህ</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B3848" w:rsidRPr="00830382" w:rsidRDefault="000B3848" w:rsidP="007D4419">
      <w:pPr>
        <w:ind w:firstLine="720"/>
        <w:rPr>
          <w:rFonts w:ascii="Abyssinica SIL" w:hAnsi="Abyssinica SIL" w:cs="Abyssinica SIL"/>
          <w:sz w:val="24"/>
          <w:lang w:val="am-ET"/>
        </w:rPr>
      </w:pPr>
      <w:r w:rsidRPr="00830382">
        <w:rPr>
          <w:rFonts w:ascii="Abyssinica SIL" w:hAnsi="Abyssinica SIL" w:cs="Abyssinica SIL"/>
          <w:sz w:val="24"/>
          <w:lang w:val="am-ET"/>
        </w:rPr>
        <w:t>«ሰማህ ወዳጄ ብርሃኑ» አለ ዓለሙ «በእውነቱ የቤቴና የኑሮዬ ምቾት አባብሎኝ ሳይሆን ሚስት ጨርሼ እንደማላገባ እልሃ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ክንያቱም ሚስት ማግባት የሚያስፈልግ ሁኖ ስላልታየኝ ነ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B3848" w:rsidRPr="00830382" w:rsidRDefault="000B3848" w:rsidP="007D4419">
      <w:pPr>
        <w:ind w:firstLine="720"/>
        <w:rPr>
          <w:rFonts w:ascii="Abyssinica SIL" w:hAnsi="Abyssinica SIL" w:cs="Abyssinica SIL"/>
          <w:sz w:val="24"/>
          <w:lang w:val="am-ET"/>
        </w:rPr>
      </w:pPr>
      <w:r w:rsidRPr="00830382">
        <w:rPr>
          <w:rFonts w:ascii="Abyssinica SIL" w:hAnsi="Abyssinica SIL" w:cs="Abyssinica SIL"/>
          <w:sz w:val="24"/>
          <w:lang w:val="am-ET"/>
        </w:rPr>
        <w:t>«ዓለሙ» አለ ብርሃኑ «ሁሉም እንዳንተ ወንደላጤ ቢሆን ኑሮ ዓለም ባዶዋን ትቀ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ሁሉም ነገር ንግግራችንን ከመቀጠላችን በፊት ትዳር አስፈላጊ ሁኖ ያላገኘህበትን ምክንያት እስቲ አስረዳኝ እባክህ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ቂ ምክንያት ከሰጠኸኝ ምናልባት ደቀ መዝሙርህ እሆን ይሆና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CF0C71" w:rsidRPr="00830382" w:rsidRDefault="000B3848" w:rsidP="007D4419">
      <w:pPr>
        <w:ind w:firstLine="720"/>
        <w:rPr>
          <w:rFonts w:ascii="Abyssinica SIL" w:hAnsi="Abyssinica SIL" w:cs="Abyssinica SIL"/>
          <w:sz w:val="24"/>
          <w:lang w:val="am-ET"/>
        </w:rPr>
      </w:pPr>
      <w:r w:rsidRPr="00830382">
        <w:rPr>
          <w:rFonts w:ascii="Abyssinica SIL" w:hAnsi="Abyssinica SIL" w:cs="Abyssinica SIL"/>
          <w:sz w:val="24"/>
          <w:lang w:val="am-ET"/>
        </w:rPr>
        <w:t>«መቸ አታኸውና፤ ከሁሉ በፊት ለሠርጉ ድግስ ያለብህ ጣጣ በርበሬንና ጌሾህን ሸምተህ ስታስወቅጥ፤ ብቅል ጥንስስ፥ መግላሊት ስትል፤ እንጀራ ስታስጋግር፤ የእርድ ከብት ስትገዛ፤ ድንኳን፥ ዋንጫ ፈልጉ ስትል፤ ይህን ሁሉ አድርገህ ደ</w:t>
      </w:r>
      <w:r w:rsidR="00CF0C71" w:rsidRPr="00830382">
        <w:rPr>
          <w:rFonts w:ascii="Abyssinica SIL" w:hAnsi="Abyssinica SIL" w:cs="Abyssinica SIL"/>
          <w:sz w:val="24"/>
          <w:lang w:val="am-ET"/>
        </w:rPr>
        <w:t>ግሞ ሐሜት ላይቀርልህ መቸም የምታውቀውን ሰው ሁሉ መጥራት አትችልም</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እስቲ ልብ በለው፤ አንድ ወጣት ለዚያች ለአንዲት ቀን ድግስ የሚለፋው ልፋት ጐጆውን ለመሥራት ወይም ለሌላ ጉዳይ ቢያውለው ኑሮ፤ እስከ ዕለተ ሞቱ ድረስ የሚደግፈውን ነገር ሊያቋቁምበት ይችል ነበረ</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ይህንንም ሁሉ እንለፈው</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ሠርጉን እንደምንም ብለህ አልፈህ እንደገና እፎይ ሳትል ወዲያው ልጅ ከተፍ ይላል</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ከእንግዲህ የሰው ልጅ አሳድረህ፤ ልጆቹ ባስነጠሳቸው ቍጥር ወደ ሐኪም ቤት ሩጠህ፤ ከፍ እንዳሉ ደግሞ ወደ፥ ትምህርት ቤት መላክ</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ከሚስትህ ጋር ደግሞ ይህ ጐደለ፤  ይህ አለቀ፥ ባለች ቍጥር እየባነንክ ንዝንዙ መከራ</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አንዳንዴም ፍች አይጠፋ</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ደግሞ መጨረሻው ይህ መሰለህ እንዴ ጉዱ ገና ነው እኮ! ልጆች ሲጐለምሱ ደግሞ ማሳጨት፤ መዳር፤ ማፋታት፤ አማት፤ ምራት፤ ተወኝ እባክህን ጣጣው ፈንጣጣው ተቆጥሮ አይዘለቅም</w:t>
      </w:r>
      <w:r w:rsidR="00830382">
        <w:rPr>
          <w:rFonts w:ascii="Abyssinica SIL" w:hAnsi="Abyssinica SIL" w:cs="Abyssinica SIL"/>
          <w:sz w:val="24"/>
          <w:lang w:val="am-ET"/>
        </w:rPr>
        <w:t>።</w:t>
      </w:r>
      <w:r w:rsidR="00CF0C71" w:rsidRPr="00830382">
        <w:rPr>
          <w:rFonts w:ascii="Abyssinica SIL" w:hAnsi="Abyssinica SIL" w:cs="Abyssinica SIL"/>
          <w:sz w:val="24"/>
          <w:lang w:val="am-ET"/>
        </w:rPr>
        <w:t xml:space="preserve"> ከዚህ ሁሉ ጭቅጭቅ ምነው ሳያገቡ ቢቀሩ፤ ሰው የተፈጠረው አንድ ራሱን ሲሆን እዚህ ማጥ ውስጥ ማን ግባ አለው? ለዚህ ለአላፊው ሕይወቱ ራሱን ችሎ፤ ሥጋውን አስደስቶ ከኖረ መቼ አነሰው? አለ ዓለሙ</w:t>
      </w:r>
      <w:r w:rsidR="00830382">
        <w:rPr>
          <w:rFonts w:ascii="Abyssinica SIL" w:hAnsi="Abyssinica SIL" w:cs="Abyssinica SIL"/>
          <w:sz w:val="24"/>
          <w:lang w:val="am-ET"/>
        </w:rPr>
        <w:t>።</w:t>
      </w:r>
    </w:p>
    <w:p w:rsidR="00331B38" w:rsidRPr="00830382" w:rsidRDefault="00CF0C71" w:rsidP="007D4419">
      <w:pPr>
        <w:ind w:firstLine="720"/>
        <w:rPr>
          <w:rFonts w:ascii="Abyssinica SIL" w:hAnsi="Abyssinica SIL" w:cs="Abyssinica SIL"/>
          <w:sz w:val="24"/>
          <w:lang w:val="am-ET"/>
        </w:rPr>
      </w:pPr>
      <w:r w:rsidRPr="00830382">
        <w:rPr>
          <w:rFonts w:ascii="Abyssinica SIL" w:hAnsi="Abyssinica SIL" w:cs="Abyssinica SIL"/>
          <w:sz w:val="24"/>
          <w:lang w:val="am-ET"/>
        </w:rPr>
        <w:t>«ትዳር ሞክረህ እንዲህ ብታማርር እንኳ ባማረብህ ነበረ»</w:t>
      </w:r>
      <w:r w:rsidR="00BE762E" w:rsidRPr="00830382">
        <w:rPr>
          <w:rFonts w:ascii="Abyssinica SIL" w:hAnsi="Abyssinica SIL" w:cs="Abyssinica SIL"/>
          <w:sz w:val="24"/>
          <w:lang w:val="am-ET"/>
        </w:rPr>
        <w:t>አለ ብርሃኑ</w:t>
      </w:r>
      <w:r w:rsidR="00830382">
        <w:rPr>
          <w:rFonts w:ascii="Abyssinica SIL" w:hAnsi="Abyssinica SIL" w:cs="Abyssinica SIL"/>
          <w:sz w:val="24"/>
          <w:lang w:val="am-ET"/>
        </w:rPr>
        <w:t>።</w:t>
      </w:r>
      <w:r w:rsidR="00BE762E" w:rsidRPr="00830382">
        <w:rPr>
          <w:rFonts w:ascii="Abyssinica SIL" w:hAnsi="Abyssinica SIL" w:cs="Abyssinica SIL"/>
          <w:sz w:val="24"/>
          <w:lang w:val="am-ET"/>
        </w:rPr>
        <w:t xml:space="preserve"> «በተቀረ ከሩቁ ምን አንገፈገፈህ እባክህን?፥ አንተ በተለይ የፈረኸው ልጅ ወልደው ሲያሳድጉ የሚገጥመውን ድካም ይመስለኛል</w:t>
      </w:r>
      <w:r w:rsidR="00830382">
        <w:rPr>
          <w:rFonts w:ascii="Abyssinica SIL" w:hAnsi="Abyssinica SIL" w:cs="Abyssinica SIL"/>
          <w:sz w:val="24"/>
          <w:lang w:val="am-ET"/>
        </w:rPr>
        <w:t>።</w:t>
      </w:r>
      <w:r w:rsidR="00BE762E" w:rsidRPr="00830382">
        <w:rPr>
          <w:rFonts w:ascii="Abyssinica SIL" w:hAnsi="Abyssinica SIL" w:cs="Abyssinica SIL"/>
          <w:sz w:val="24"/>
          <w:lang w:val="am-ET"/>
        </w:rPr>
        <w:t xml:space="preserve"> እነዚያ መካኖች በመሆናቸው፤ ልጅ ያልወለዱት ደግሞ ውሻና፤ ድመት ሲያሳድጉና ለልጅ የነበረውን የወላጅ ፍቅር ለነዚህ አራዊቶች ሲለግሡት የሚኖሩ መሆናቸውን ዘንግተሃል መሰለኝ</w:t>
      </w:r>
      <w:r w:rsidR="00830382">
        <w:rPr>
          <w:rFonts w:ascii="Abyssinica SIL" w:hAnsi="Abyssinica SIL" w:cs="Abyssinica SIL"/>
          <w:sz w:val="24"/>
          <w:lang w:val="am-ET"/>
        </w:rPr>
        <w:t>።</w:t>
      </w:r>
      <w:r w:rsidR="00BE762E" w:rsidRPr="00830382">
        <w:rPr>
          <w:rFonts w:ascii="Abyssinica SIL" w:hAnsi="Abyssinica SIL" w:cs="Abyssinica SIL"/>
          <w:sz w:val="24"/>
          <w:lang w:val="am-ET"/>
        </w:rPr>
        <w:t xml:space="preserve"> ከነዚህ ልጅ ቢሶች ዕድለኞች የሆኑት ደግሞ የሰው ልጅ ያሳድጋሉ</w:t>
      </w:r>
      <w:r w:rsidR="00830382">
        <w:rPr>
          <w:rFonts w:ascii="Abyssinica SIL" w:hAnsi="Abyssinica SIL" w:cs="Abyssinica SIL"/>
          <w:sz w:val="24"/>
          <w:lang w:val="am-ET"/>
        </w:rPr>
        <w:t>።</w:t>
      </w:r>
      <w:r w:rsidR="00BE762E" w:rsidRPr="00830382">
        <w:rPr>
          <w:rFonts w:ascii="Abyssinica SIL" w:hAnsi="Abyssinica SIL" w:cs="Abyssinica SIL"/>
          <w:sz w:val="24"/>
          <w:lang w:val="am-ET"/>
        </w:rPr>
        <w:t xml:space="preserve"> ይህን አድርገው የሆኑት ደግሞ የሰው ልጅ ያሳድጋሉ</w:t>
      </w:r>
      <w:r w:rsidR="00830382">
        <w:rPr>
          <w:rFonts w:ascii="Abyssinica SIL" w:hAnsi="Abyssinica SIL" w:cs="Abyssinica SIL"/>
          <w:sz w:val="24"/>
          <w:lang w:val="am-ET"/>
        </w:rPr>
        <w:t>።</w:t>
      </w:r>
      <w:r w:rsidR="00BE762E" w:rsidRPr="00830382">
        <w:rPr>
          <w:rFonts w:ascii="Abyssinica SIL" w:hAnsi="Abyssinica SIL" w:cs="Abyssinica SIL"/>
          <w:sz w:val="24"/>
          <w:lang w:val="am-ET"/>
        </w:rPr>
        <w:t xml:space="preserve"> ይህን አድርገውም ልባቸው አይደሰት፤ እስከነ ምሳሌው «ያልወለድኩት ልጅ አባ አባ ሲለኝ አፌን ዳባ ዳባ አለኝ»</w:t>
      </w:r>
      <w:r w:rsidR="00331B38" w:rsidRPr="00830382">
        <w:rPr>
          <w:rFonts w:ascii="Abyssinica SIL" w:hAnsi="Abyssinica SIL" w:cs="Abyssinica SIL"/>
          <w:sz w:val="24"/>
          <w:lang w:val="am-ET"/>
        </w:rPr>
        <w:t xml:space="preserve"> ይባላል</w:t>
      </w:r>
      <w:r w:rsidR="00830382">
        <w:rPr>
          <w:rFonts w:ascii="Abyssinica SIL" w:hAnsi="Abyssinica SIL" w:cs="Abyssinica SIL"/>
          <w:sz w:val="24"/>
          <w:lang w:val="am-ET"/>
        </w:rPr>
        <w:t>።</w:t>
      </w:r>
      <w:r w:rsidR="00331B38" w:rsidRPr="00830382">
        <w:rPr>
          <w:rFonts w:ascii="Abyssinica SIL" w:hAnsi="Abyssinica SIL" w:cs="Abyssinica SIL"/>
          <w:sz w:val="24"/>
          <w:lang w:val="am-ET"/>
        </w:rPr>
        <w:t xml:space="preserve"> አየህ፥ ጠለቅ አድርገህ ብታስብ፤ የትዳር ሸክም የወንዱ ብቻ አይደለም፤ ሚስቱ ረዳት አለችው</w:t>
      </w:r>
      <w:r w:rsidR="00830382">
        <w:rPr>
          <w:rFonts w:ascii="Abyssinica SIL" w:hAnsi="Abyssinica SIL" w:cs="Abyssinica SIL"/>
          <w:sz w:val="24"/>
          <w:lang w:val="am-ET"/>
        </w:rPr>
        <w:t>።</w:t>
      </w:r>
      <w:r w:rsidR="00331B38" w:rsidRPr="00830382">
        <w:rPr>
          <w:rFonts w:ascii="Abyssinica SIL" w:hAnsi="Abyssinica SIL" w:cs="Abyssinica SIL"/>
          <w:sz w:val="24"/>
          <w:lang w:val="am-ET"/>
        </w:rPr>
        <w:t xml:space="preserve"> ልጆች ሲያሳድግ ስለሚደርስበት ድካም ላልከው፤ ቡሽላ ከማሳደግ የራስን ልጅ ማሳደግ ይሻላል</w:t>
      </w:r>
      <w:r w:rsidR="00830382">
        <w:rPr>
          <w:rFonts w:ascii="Abyssinica SIL" w:hAnsi="Abyssinica SIL" w:cs="Abyssinica SIL"/>
          <w:sz w:val="24"/>
          <w:lang w:val="am-ET"/>
        </w:rPr>
        <w:t>።</w:t>
      </w:r>
      <w:r w:rsidR="00331B38" w:rsidRPr="00830382">
        <w:rPr>
          <w:rFonts w:ascii="Abyssinica SIL" w:hAnsi="Abyssinica SIL" w:cs="Abyssinica SIL"/>
          <w:sz w:val="24"/>
          <w:lang w:val="am-ET"/>
        </w:rPr>
        <w:t xml:space="preserve"> ደግሞ ከካሻው ሰውዬው ባረጀ ሰዓት የሚተኩት ልጆች አሉት</w:t>
      </w:r>
      <w:r w:rsidR="00830382">
        <w:rPr>
          <w:rFonts w:ascii="Abyssinica SIL" w:hAnsi="Abyssinica SIL" w:cs="Abyssinica SIL"/>
          <w:sz w:val="24"/>
          <w:lang w:val="am-ET"/>
        </w:rPr>
        <w:t>።</w:t>
      </w:r>
      <w:r w:rsidR="00331B38" w:rsidRPr="00830382">
        <w:rPr>
          <w:rFonts w:ascii="Abyssinica SIL" w:hAnsi="Abyssinica SIL" w:cs="Abyssinica SIL"/>
          <w:sz w:val="24"/>
          <w:lang w:val="am-ET"/>
        </w:rPr>
        <w:t xml:space="preserve"> አንተ የተመለከትኸው የድካሙን ብቻ ነው</w:t>
      </w:r>
      <w:r w:rsidR="00830382">
        <w:rPr>
          <w:rFonts w:ascii="Abyssinica SIL" w:hAnsi="Abyssinica SIL" w:cs="Abyssinica SIL"/>
          <w:sz w:val="24"/>
          <w:lang w:val="am-ET"/>
        </w:rPr>
        <w:t>።</w:t>
      </w:r>
      <w:r w:rsidR="00331B38" w:rsidRPr="00830382">
        <w:rPr>
          <w:rFonts w:ascii="Abyssinica SIL" w:hAnsi="Abyssinica SIL" w:cs="Abyssinica SIL"/>
          <w:sz w:val="24"/>
          <w:lang w:val="am-ET"/>
        </w:rPr>
        <w:t xml:space="preserve"> እረ ይህን ሁሉ ሐተታ እንተውና ሚስት ማግባትና ዘር መተው ፍጡር የተባለ ሁሉ ዓይነተኛ ተግባር ሲሆን ሰው ከዚህ እንዴት አድርጎ ለማምለጥ የሚችል ይመስልሃል? የሚያስፈራራህ የሠርጉ ድግስ እንደሆነ፥ አንተ እንኳ ዕድሜ ለወላጆችህ፤ ሐሳብ የለብህም፤ ሌላ ዓቅም የሚያጥረው ደግሞ እንደ ችሎታው ይደግስ እንጂ ማን ተንጠራራ አለው? ደግሞ ዕድመኞቹ ለትዳር ጀማሪዎቹ የሚያደርጉላቸውን እርዳታ ምነው ዘነጋኸው?»</w:t>
      </w:r>
    </w:p>
    <w:p w:rsidR="00331B38" w:rsidRPr="00830382" w:rsidRDefault="00331B38"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እባክህን ሆቴል ነጋዴ ይመስል ይህ ዳስ ደጃፍ የጠረጴዛ ኬሳ ገትሮ መቀበልን አታንሣብኝ» አለ ዓለሙ</w:t>
      </w:r>
      <w:r w:rsidR="00830382">
        <w:rPr>
          <w:rFonts w:ascii="Abyssinica SIL" w:hAnsi="Abyssinica SIL" w:cs="Abyssinica SIL"/>
          <w:sz w:val="24"/>
          <w:lang w:val="am-ET"/>
        </w:rPr>
        <w:t>።</w:t>
      </w:r>
    </w:p>
    <w:p w:rsidR="00331B38" w:rsidRPr="00830382" w:rsidRDefault="00331B38" w:rsidP="007D4419">
      <w:pPr>
        <w:ind w:firstLine="720"/>
        <w:rPr>
          <w:rFonts w:ascii="Abyssinica SIL" w:hAnsi="Abyssinica SIL" w:cs="Abyssinica SIL"/>
          <w:sz w:val="24"/>
          <w:lang w:val="am-ET"/>
        </w:rPr>
      </w:pPr>
      <w:r w:rsidRPr="00830382">
        <w:rPr>
          <w:rFonts w:ascii="Abyssinica SIL" w:hAnsi="Abyssinica SIL" w:cs="Abyssinica SIL"/>
          <w:sz w:val="24"/>
          <w:lang w:val="am-ET"/>
        </w:rPr>
        <w:t>«ይልቁን ስማ ልንገርህ» አለ ብርሃኑ «ትዳር ያለው ሰው ሥራው ውሎ ቤቱ ሲመለስ አባባ፥ አባባ እያሉ የሚቀበሉት ልጆች፤ የሚፈቅደውን የምታውቅና የምታዘጋጅለት ሚስት፥ በብሩህ ገጽ የምትቆየው ባለቤት ያለችበት የራሱ ቤት ይጠብቀ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ቤተ ሰብእ አሳዳሪ በመሆኑ በተሸከመው አላፊነት መጠን ክብሩና ግርማው ያን ያህል ከፍተኛ እንደሚሆን አምና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ንደላጤ ግን እንደልቡ ነፃ ነኝ ብሎ ቢፎክርም፥ ዙረቱ ሲደክመው ሹክክ ብሎ ምኝታ ቤቱ ገብቶ፤ በአልጋው ላይ እንደ ውሻ ጥቅልል ጭብጥ ብሎ ከመተኛት በቀር ምን ኑሮ አለው ብለህ ነው? ሽል ማለቱሳ</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ዳር ለእለቱ እንዲህ ቢያስፈራህ እንኳ ያን ያህል ክፉ አይምሰልህ፤ ደግሞ ውሎ አድሮ አይቀርል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ድ ሊቅ እንዲህ ሲል የተናገረው አሁን ትዝ አለኝ፤ ካላችሁበት ነበርኩ፤ ወዳለሁእብት ትመጣላችሁ</w:t>
      </w:r>
      <w:r w:rsidR="00830382">
        <w:rPr>
          <w:rFonts w:ascii="Abyssinica SIL" w:hAnsi="Abyssinica SIL" w:cs="Abyssinica SIL"/>
          <w:sz w:val="24"/>
          <w:lang w:val="am-ET"/>
        </w:rPr>
        <w:t>።</w:t>
      </w:r>
      <w:r w:rsidRPr="00830382">
        <w:rPr>
          <w:rFonts w:ascii="Abyssinica SIL" w:hAnsi="Abyssinica SIL" w:cs="Abyssinica SIL"/>
          <w:sz w:val="24"/>
          <w:lang w:val="am-ET"/>
        </w:rPr>
        <w:t>» ታዲያ የማይቀርልህን ነገር ቶሎ ብታደርገው አይሻልም ወይ?»</w:t>
      </w:r>
    </w:p>
    <w:p w:rsidR="00331B38" w:rsidRPr="00830382" w:rsidRDefault="00331B38" w:rsidP="007D4419">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ን ተናግሮ ሲያበቃ ሰዓቱን ቢመለከት እርሱም በጣም መሽቶአል</w:t>
      </w:r>
      <w:r w:rsidR="00830382">
        <w:rPr>
          <w:rFonts w:ascii="Abyssinica SIL" w:hAnsi="Abyssinica SIL" w:cs="Abyssinica SIL"/>
          <w:sz w:val="24"/>
          <w:lang w:val="am-ET"/>
        </w:rPr>
        <w:t>።</w:t>
      </w:r>
    </w:p>
    <w:p w:rsidR="000558C0" w:rsidRPr="00830382" w:rsidRDefault="000558C0" w:rsidP="007D4419">
      <w:pPr>
        <w:ind w:firstLine="720"/>
        <w:rPr>
          <w:rFonts w:ascii="Abyssinica SIL" w:hAnsi="Abyssinica SIL" w:cs="Abyssinica SIL"/>
          <w:sz w:val="24"/>
          <w:lang w:val="am-ET"/>
        </w:rPr>
      </w:pPr>
      <w:r w:rsidRPr="00830382">
        <w:rPr>
          <w:rFonts w:ascii="Abyssinica SIL" w:hAnsi="Abyssinica SIL" w:cs="Abyssinica SIL"/>
          <w:sz w:val="24"/>
          <w:lang w:val="am-ET"/>
        </w:rPr>
        <w:t>«በል መሸ ልሂድልህ፤ እስቲ ሰሞኑን ደግሞ ብቅ ብዬ ጨዋታችንን እንቀልጥልና የተረታው ሚስት ያገባል» ይልና፥ ስቀው፥ ተሰናብቶ ወደ ቤቱ አመራ</w:t>
      </w:r>
      <w:r w:rsidR="00830382">
        <w:rPr>
          <w:rFonts w:ascii="Abyssinica SIL" w:hAnsi="Abyssinica SIL" w:cs="Abyssinica SIL"/>
          <w:sz w:val="24"/>
          <w:lang w:val="am-ET"/>
        </w:rPr>
        <w:t>።</w:t>
      </w:r>
    </w:p>
    <w:p w:rsidR="000558C0" w:rsidRPr="00830382" w:rsidRDefault="000558C0" w:rsidP="007D4419">
      <w:pPr>
        <w:ind w:firstLine="720"/>
        <w:rPr>
          <w:rFonts w:ascii="Abyssinica SIL" w:hAnsi="Abyssinica SIL" w:cs="Abyssinica SIL"/>
          <w:sz w:val="24"/>
          <w:lang w:val="am-ET"/>
        </w:rPr>
      </w:pPr>
      <w:r w:rsidRPr="00830382">
        <w:rPr>
          <w:rFonts w:ascii="Abyssinica SIL" w:hAnsi="Abyssinica SIL" w:cs="Abyssinica SIL"/>
          <w:sz w:val="24"/>
          <w:lang w:val="am-ET"/>
        </w:rPr>
        <w:t>አቶ ሰብስቤ ልጃቸው ዓለሙ ትዳር እንዲይዝላቸው ምኞታቸው መሆኑኡን ነጋ ጠባ ለባለ ጉዳዩ ከመግለጽና ከመሞታቸው በፊት «አበባውን» እንዲያዩ መናፈቃቸውን ከማስረዳት አልቦዘኑ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ለሙ ግን ይህን ሲያነሡበት አባቱን እንደገደሉበትና እርሱንም ሊገድሉ እንደመጡ ያህል ሆኖ እየከፋው አቀርቅሮ በመስማትና እንደ ድዳ ዝም በማለት ይመልስላቸ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ንፍተው ሲበቃቸው ቀስ ብሎ ተነሥቶ መሄድ ልማዱ ሲሆን አንዳንዴ ብቻ ንዴታቸው በዝቶ ወላፈኑ እንዳይደርስበት ሲያሰጋው «እሺ ታገሡኝ» በሚል መልስ፤ ይሸኛቸው ስለ ነበረ እናቱ እምብዛም ተስፋ አልቆረጡ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ድ፥ ማታም ሊነጋጋ እስኪል ድረስ እንደዚሁ ሲጨቃጨቁ አመሹና ዓለሙ ሊሄድ ቆረጠ</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ማግሥቱም ቤቱን ትቶ በከተማው ወደ ሚገኘኝ ወደ አንድ ሆቴል ገባና ኑሮውን እዚያው ለማድረግ ተመዘገበ</w:t>
      </w:r>
    </w:p>
    <w:p w:rsidR="000558C0" w:rsidRPr="00830382" w:rsidRDefault="000558C0" w:rsidP="007D4419">
      <w:pPr>
        <w:ind w:firstLine="720"/>
        <w:rPr>
          <w:rFonts w:ascii="Abyssinica SIL" w:hAnsi="Abyssinica SIL" w:cs="Abyssinica SIL"/>
          <w:sz w:val="24"/>
          <w:lang w:val="am-ET"/>
        </w:rPr>
      </w:pPr>
      <w:r w:rsidRPr="00830382">
        <w:rPr>
          <w:rFonts w:ascii="Abyssinica SIL" w:hAnsi="Abyssinica SIL" w:cs="Abyssinica SIL"/>
          <w:sz w:val="24"/>
          <w:lang w:val="am-ET"/>
        </w:rPr>
        <w:t>«ሰማሽ ወይዘሮ ይታክቱ» አሉ አቶ ሰብስቤ በሣልስቱ ማታ ቤታቸው በረንዳ ተቀምጠው ከባለቤታቸው ጋር ሲወያዩ «እኔ ሕይወቴን ሙሉ ቀን እስከ ሌሊት የምለፋው ለእርሱ ቅርስ ጉርስ አበጃለሁ ብየ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ህቱ እንደሆች ወደ ባል ቤት መሄድዋ ነውና ስለርስዋ ማሰቡ የባልዋ እንጂ የኛ ጉዳይ አይደለም) እርሱ እንደሆነ ይግረማችሁ ብሎ ጥሎልን ነጐ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 የኛ አበሳ፥ «ስላጐረስኩ እጄን ተነከስኩ፥» አሳድገን እንዲህ መካን ሁነን እንቅር እንዴ</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የመሰለው ልጅ ምነው ሳይወለድ በቀረ!»</w:t>
      </w:r>
    </w:p>
    <w:p w:rsidR="000558C0" w:rsidRPr="00830382" w:rsidRDefault="000558C0" w:rsidP="007D4419">
      <w:pPr>
        <w:ind w:firstLine="720"/>
        <w:rPr>
          <w:rFonts w:ascii="Abyssinica SIL" w:hAnsi="Abyssinica SIL" w:cs="Abyssinica SIL"/>
          <w:sz w:val="24"/>
          <w:lang w:val="am-ET"/>
        </w:rPr>
      </w:pPr>
      <w:r w:rsidRPr="00830382">
        <w:rPr>
          <w:rFonts w:ascii="Abyssinica SIL" w:hAnsi="Abyssinica SIL" w:cs="Abyssinica SIL"/>
          <w:sz w:val="24"/>
          <w:lang w:val="am-ET"/>
        </w:rPr>
        <w:t>ወይዘሮ ይታክቱ እንዲህ ብለው ይመልሳሉ፤ «አይዞሁ ትዕግሥት ያድርጉ የዓለሙ አባት እስቲ የውጩን ጥቂት ይሞክረውና ተመልሶ መምጣቱ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ዲህ ሂዶ በዚያው ለመቅረት የሚያደርሰውን አላሰቀየምነውም፥ የሚጨክንብን አይመስለኝም» ይሉና ዕንባቸውን ርግፍ ርግፍ ያደርጋሉ</w:t>
      </w:r>
      <w:r w:rsidR="00830382">
        <w:rPr>
          <w:rFonts w:ascii="Abyssinica SIL" w:hAnsi="Abyssinica SIL" w:cs="Abyssinica SIL"/>
          <w:sz w:val="24"/>
          <w:lang w:val="am-ET"/>
        </w:rPr>
        <w:t>።</w:t>
      </w:r>
    </w:p>
    <w:p w:rsidR="00E468F3" w:rsidRPr="00830382" w:rsidRDefault="000558C0"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አይሄሄ!» አሉ አቶ ሰብስቤ፤ እኩያዎቹ እኮ ሦስትና አራት ወልድ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እግዜር ነገር አይታወቅም እንጂ ከእ</w:t>
      </w:r>
      <w:r w:rsidR="00E468F3" w:rsidRPr="00830382">
        <w:rPr>
          <w:rFonts w:ascii="Abyssinica SIL" w:hAnsi="Abyssinica SIL" w:cs="Abyssinica SIL"/>
          <w:sz w:val="24"/>
          <w:lang w:val="am-ET"/>
        </w:rPr>
        <w:t>ንግዲህ ወዲያ ሰው ይሆናል ብለሽ ነው? እርሱን ተስፋ ማድረግ ንፋስን መከተል ያህል ነው</w:t>
      </w:r>
      <w:r w:rsidR="00830382">
        <w:rPr>
          <w:rFonts w:ascii="Abyssinica SIL" w:hAnsi="Abyssinica SIL" w:cs="Abyssinica SIL"/>
          <w:sz w:val="24"/>
          <w:lang w:val="am-ET"/>
        </w:rPr>
        <w:t>።</w:t>
      </w:r>
      <w:r w:rsidR="00E468F3" w:rsidRPr="00830382">
        <w:rPr>
          <w:rFonts w:ascii="Abyssinica SIL" w:hAnsi="Abyssinica SIL" w:cs="Abyssinica SIL"/>
          <w:sz w:val="24"/>
          <w:lang w:val="am-ET"/>
        </w:rPr>
        <w:t xml:space="preserve"> ይልቁን ብርድ ተነሥቶአልና ቤት እንግባ» ብለው ወደ ቤት ገብተው ሌላ ተግባር በማሰብ የዓለሙን ነገር ለመርሳት ይጣጣራሉ</w:t>
      </w:r>
      <w:r w:rsidR="00830382">
        <w:rPr>
          <w:rFonts w:ascii="Abyssinica SIL" w:hAnsi="Abyssinica SIL" w:cs="Abyssinica SIL"/>
          <w:sz w:val="24"/>
          <w:lang w:val="am-ET"/>
        </w:rPr>
        <w:t>።</w:t>
      </w:r>
    </w:p>
    <w:p w:rsidR="00E468F3" w:rsidRPr="00830382" w:rsidRDefault="00E468F3" w:rsidP="007D4419">
      <w:pPr>
        <w:ind w:firstLine="720"/>
        <w:rPr>
          <w:rFonts w:ascii="Abyssinica SIL" w:hAnsi="Abyssinica SIL" w:cs="Abyssinica SIL"/>
          <w:sz w:val="24"/>
          <w:lang w:val="am-ET"/>
        </w:rPr>
      </w:pPr>
      <w:r w:rsidRPr="00830382">
        <w:rPr>
          <w:rFonts w:ascii="Abyssinica SIL" w:hAnsi="Abyssinica SIL" w:cs="Abyssinica SIL"/>
          <w:sz w:val="24"/>
          <w:lang w:val="am-ET"/>
        </w:rPr>
        <w:t>የዓለሙ አዲሱ ቤት በከተማው መካከል በአራዳ የሚገኝ የተዋበ ሕንፃ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መደበለት ክፍል ጽዳትም በአባቱ ቤት ከነበረው የምኝታ ክፍል ጋር ይወዳደራል እንጂ አያን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ህ በአዲሱ አካባቢውና በወላጆቹ ቤት መካከል የነበረው ልዩነት ግን በሆቴሉ የሚወጣበት እና የሚገባበትን ሰዓት የሚታዘበው ነዝናዛ ፍጡር አለመኖሩ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ምሽቶ በገባ ቍጥር ይወቅሱት የነበረውና ያ የማያስፈልገው መቆጣጠር ቀርቶለት ስድ በመሆኑ ለሰው ልጅ የሚገባውን መብት እንዳገኘ ሆኖ ተሰማ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 ሆቴል መመቸቱ! በበዓል ቀን እስካሰኘው ሰዓት ድረስ እንዳይተኛ ቤቶቹ «ቤተ ክርስቲያን እንሂድ» እያሉ ሲያበሳጩት የነበረው አሁን ቀር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እውነት የገዛ ራሱ ጌታ የሆነው ዛሬ ነው፡ የሆቴሉ ኑሮ አሰልቺ እንዳይሆንበትም አብረውት የሰፈሩት አንዳንድ የእርሱ መሳይ እንግዶች አልታጡ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በረሃ የሚጓዙ መንገደኞች ለጋራ ጥቅማቸው ሲሉ እንደሚቀራረቡ ሁሉ፥ ዓለሙም ከመሰሎቹ የሆቴል እንግዶች ጋር ተዋወቀና መድረሻው ተመሳሳይ ሁኖ በሐሳብ በመግባባታቸው የመንፈስ ወንድማችነታቸው ከመ ቅጽበት ተወልዶ ወዲያ ወዲያው ሥር ሰደደ</w:t>
      </w:r>
      <w:r w:rsidR="00830382">
        <w:rPr>
          <w:rFonts w:ascii="Abyssinica SIL" w:hAnsi="Abyssinica SIL" w:cs="Abyssinica SIL"/>
          <w:sz w:val="24"/>
          <w:lang w:val="am-ET"/>
        </w:rPr>
        <w:t>።</w:t>
      </w:r>
    </w:p>
    <w:p w:rsidR="00E15CAE" w:rsidRPr="00830382" w:rsidRDefault="00E468F3" w:rsidP="007D4419">
      <w:pPr>
        <w:ind w:firstLine="720"/>
        <w:rPr>
          <w:rFonts w:ascii="Abyssinica SIL" w:hAnsi="Abyssinica SIL" w:cs="Abyssinica SIL"/>
          <w:sz w:val="24"/>
          <w:lang w:val="am-ET"/>
        </w:rPr>
      </w:pPr>
      <w:r w:rsidRPr="00830382">
        <w:rPr>
          <w:rFonts w:ascii="Abyssinica SIL" w:hAnsi="Abyssinica SIL" w:cs="Abyssinica SIL"/>
          <w:sz w:val="24"/>
          <w:lang w:val="am-ET"/>
        </w:rPr>
        <w:t>ሆቴል ለአገሩ እንግዳ፤ ለሰዉ ባዳ ለሆነ ሰውና ለጨዋ ልጅ መኖሪያ በመሆኑ በዓለሙ ልብ ውስጥ የቅርታ፤ ሽውታ ስሜት ያሳደረው የወጭው ጉዳይ ነበረ እንጂ ከልዩ ልዩ ዓይነት ሰው ጋር በመተዋወቅና ከወጉ ከንግግሩ ይሽመት የነበረው ፍልስፍና፤ ሰው ከሰው ጋር ሊኖረው ስለሚገባ ማኅበራዊ ግንኙነት ስልቱን በመረዳት በሌላ አኳኋን ሊገኝ የማይቻለውን ጥበብ ያገኝ እንደ ነበረ ሆኖ ተሰማ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ንኙነቱም ቢሆን የበላይና የበታች ሳይኖርበት እኩያ</w:t>
      </w:r>
      <w:r w:rsidR="00E15CAE" w:rsidRPr="00830382">
        <w:rPr>
          <w:rFonts w:ascii="Abyssinica SIL" w:hAnsi="Abyssinica SIL" w:cs="Abyssinica SIL"/>
          <w:sz w:val="24"/>
          <w:lang w:val="am-ET"/>
        </w:rPr>
        <w:t xml:space="preserve"> ለእኩያ ነው</w:t>
      </w:r>
      <w:r w:rsidR="00830382">
        <w:rPr>
          <w:rFonts w:ascii="Abyssinica SIL" w:hAnsi="Abyssinica SIL" w:cs="Abyssinica SIL"/>
          <w:sz w:val="24"/>
          <w:lang w:val="am-ET"/>
        </w:rPr>
        <w:t>።</w:t>
      </w:r>
      <w:r w:rsidR="00E15CAE" w:rsidRPr="00830382">
        <w:rPr>
          <w:rFonts w:ascii="Abyssinica SIL" w:hAnsi="Abyssinica SIL" w:cs="Abyssinica SIL"/>
          <w:sz w:val="24"/>
          <w:lang w:val="am-ET"/>
        </w:rPr>
        <w:t xml:space="preserve"> «ገንዘቡ እንደሆነ ደግሞ ምን አለበት</w:t>
      </w:r>
      <w:r w:rsidR="00830382">
        <w:rPr>
          <w:rFonts w:ascii="Abyssinica SIL" w:hAnsi="Abyssinica SIL" w:cs="Abyssinica SIL"/>
          <w:sz w:val="24"/>
          <w:lang w:val="am-ET"/>
        </w:rPr>
        <w:t>።</w:t>
      </w:r>
      <w:r w:rsidR="00E15CAE" w:rsidRPr="00830382">
        <w:rPr>
          <w:rFonts w:ascii="Abyssinica SIL" w:hAnsi="Abyssinica SIL" w:cs="Abyssinica SIL"/>
          <w:sz w:val="24"/>
          <w:lang w:val="am-ET"/>
        </w:rPr>
        <w:t xml:space="preserve"> በእጅ ካለ ይከፈላል፤ ለዕለቱ ከሌለ ደግሞ ተበድሮም ቢሆን ይከፈላል፤ ሰው ሁኖ የማይቸገርና የማይበደር የለም» እያለ ዓለሙ ራሱን ያጽናና ነበረ</w:t>
      </w:r>
      <w:r w:rsidR="00830382">
        <w:rPr>
          <w:rFonts w:ascii="Abyssinica SIL" w:hAnsi="Abyssinica SIL" w:cs="Abyssinica SIL"/>
          <w:sz w:val="24"/>
          <w:lang w:val="am-ET"/>
        </w:rPr>
        <w:t>።</w:t>
      </w:r>
    </w:p>
    <w:p w:rsidR="00577AFA" w:rsidRPr="00830382" w:rsidRDefault="00E15CAE" w:rsidP="007D4419">
      <w:pPr>
        <w:ind w:firstLine="720"/>
        <w:rPr>
          <w:rFonts w:ascii="Abyssinica SIL" w:hAnsi="Abyssinica SIL" w:cs="Abyssinica SIL"/>
          <w:sz w:val="24"/>
          <w:lang w:val="am-ET"/>
        </w:rPr>
      </w:pPr>
      <w:r w:rsidRPr="00830382">
        <w:rPr>
          <w:rFonts w:ascii="Abyssinica SIL" w:hAnsi="Abyssinica SIL" w:cs="Abyssinica SIL"/>
          <w:sz w:val="24"/>
          <w:lang w:val="am-ET"/>
        </w:rPr>
        <w:t>ዓውደ ዓመት እና የዕረፍት ቀን ሁኖ ወደ ሥራው በማይሄድበት ጊዜአትም ዓለሙ ከጓደኝኖቹና የደስታው ተሳታፊዎች ከሆኑ ሌሎች እንግዶች ጋር ሲቀናው በመኪና በተቀረ በአውቶብስ ተሳፍረው ወደከተማው ገጠር እያመሩ መዝናናትና ንጹሕ አየር በጠርሙሶች ከሰነሰቁት የጉሮሮ ማራሻ፤ የሕይወት ማደሻ ጋር እያስማሙ መመገብ የሰርክ ተግባሩ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ያ ምላሽም ድካም ባልተሰማው ጊዜ ሲኒማ መግባት፤ ካሰኘውም ለማዕረጉ ተገቢ በሆነ ቡና ቤት እየሄደ በመደነስና አእምሮን የሚያበራ ወግ በማውጋት ጊዜውን ያሳል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የመስለ ከሃሳብ ነፃ የሆነ ሕይወት እያለ ወላጆቹ ሚስት እያገባ ይወተውቱት የነበረው ሁሉ ለረቡ እንዳለነበረ አሁን ጉልህ የሆነለት መስለ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በታሪክ ውስጥ በመካከላቸው እነ ቅዱስ ጳውሎስን፥ ሾፕንሀወርንና ኒቸ ኤፒክዩርስን የመሳሰሉት ሊቃውንት የሚገኙባቸውን እየጠቀሰ እርሱም ከፍጹም ልቡ ደቀ መዝሙራቸው መሆኑን አረጋገጠ</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ተለይም ቅዱስ ጳውሎስ «ከመግባት  አለመግባት ይሻላል» ባለው በጣም ያስብ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ጅነት ሠርክ አይገኝም፥ ጤንነት ዘወትር የለም፤ የወጣትነት ጊዜስ እንደምን ይለፍ፥ ሕመም ወይ እርጅና በመጣበት ሰዓትሳ የወንደላጤ ፍጻሜ ምን ይሆን ይሆን</w:t>
      </w:r>
      <w:r w:rsidR="00577AFA" w:rsidRPr="00830382">
        <w:rPr>
          <w:rFonts w:ascii="Abyssinica SIL" w:hAnsi="Abyssinica SIL" w:cs="Abyssinica SIL"/>
          <w:sz w:val="24"/>
          <w:lang w:val="am-ET"/>
        </w:rPr>
        <w:t>?» የሚል ጥያቄ አንዳንዴ ሳይፈልገው በሃሳቡ ውስጥ ጣልቃ ሲገባበት «በመጣ ጊዜ ይታሰብበት» እያለ ሕሊናውን አሳረፈ</w:t>
      </w:r>
      <w:r w:rsidR="00830382">
        <w:rPr>
          <w:rFonts w:ascii="Abyssinica SIL" w:hAnsi="Abyssinica SIL" w:cs="Abyssinica SIL"/>
          <w:sz w:val="24"/>
          <w:lang w:val="am-ET"/>
        </w:rPr>
        <w:t>።</w:t>
      </w:r>
    </w:p>
    <w:p w:rsidR="00577AFA" w:rsidRPr="00830382" w:rsidRDefault="00577AFA"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ስምንት</w:t>
      </w:r>
      <w:r w:rsidR="00830382">
        <w:rPr>
          <w:rFonts w:ascii="Abyssinica SIL" w:hAnsi="Abyssinica SIL" w:cs="Abyssinica SIL"/>
          <w:sz w:val="24"/>
          <w:lang w:val="am-ET"/>
        </w:rPr>
        <w:t>።</w:t>
      </w:r>
    </w:p>
    <w:p w:rsidR="00577AFA" w:rsidRPr="00830382" w:rsidRDefault="00682F9B"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00577AFA" w:rsidRPr="00830382">
        <w:rPr>
          <w:rFonts w:ascii="Abyssinica SIL" w:hAnsi="Abyssinica SIL" w:cs="Abyssinica SIL"/>
          <w:sz w:val="44"/>
          <w:lang w:val="am-ET"/>
        </w:rPr>
        <w:t>የትምህርት ትርጉም</w:t>
      </w:r>
      <w:r w:rsidR="00830382">
        <w:rPr>
          <w:rFonts w:ascii="Abyssinica SIL" w:hAnsi="Abyssinica SIL" w:cs="Abyssinica SIL"/>
          <w:sz w:val="44"/>
          <w:lang w:val="am-ET"/>
        </w:rPr>
        <w:t>።</w:t>
      </w:r>
    </w:p>
    <w:p w:rsidR="00577AFA" w:rsidRPr="00830382" w:rsidRDefault="00577AFA" w:rsidP="007D4419">
      <w:pPr>
        <w:ind w:firstLine="720"/>
        <w:rPr>
          <w:rFonts w:ascii="Abyssinica SIL" w:hAnsi="Abyssinica SIL" w:cs="Abyssinica SIL"/>
          <w:sz w:val="24"/>
          <w:lang w:val="am-ET"/>
        </w:rPr>
      </w:pPr>
      <w:r w:rsidRPr="00830382">
        <w:rPr>
          <w:rFonts w:ascii="Abyssinica SIL" w:hAnsi="Abyssinica SIL" w:cs="Abyssinica SIL"/>
          <w:sz w:val="24"/>
          <w:lang w:val="am-ET"/>
        </w:rPr>
        <w:t>ዓመታዊ ፈተና ተፈጽሞ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ና መኵሪያም ዓመታቱን ተግተው በመማር ይህንን በደኅና ስላለፉት የእነርሱን ያህል ደስ ያለው ሰው ይኖር ይሆን? እንግዲህ ይህን ሁለተኛውን ኬላ ካለፉ፤ ከባሕር ማዶ ወደ አንዱ አገር ሂደው ትምህርታቸውን የመፈጸም መልካም ዕድል ዕጣቸው እንዲሆን ባለ ሙሉ ተስፋ ናቸው</w:t>
      </w:r>
      <w:r w:rsidR="00830382">
        <w:rPr>
          <w:rFonts w:ascii="Abyssinica SIL" w:hAnsi="Abyssinica SIL" w:cs="Abyssinica SIL"/>
          <w:sz w:val="24"/>
          <w:lang w:val="am-ET"/>
        </w:rPr>
        <w:t>።</w:t>
      </w:r>
    </w:p>
    <w:p w:rsidR="00577AFA" w:rsidRPr="00830382" w:rsidRDefault="00577AFA" w:rsidP="007D4419">
      <w:pPr>
        <w:ind w:firstLine="720"/>
        <w:rPr>
          <w:rFonts w:ascii="Abyssinica SIL" w:hAnsi="Abyssinica SIL" w:cs="Abyssinica SIL"/>
          <w:sz w:val="24"/>
          <w:lang w:val="am-ET"/>
        </w:rPr>
      </w:pPr>
      <w:r w:rsidRPr="00830382">
        <w:rPr>
          <w:rFonts w:ascii="Abyssinica SIL" w:hAnsi="Abyssinica SIL" w:cs="Abyssinica SIL"/>
          <w:sz w:val="24"/>
          <w:lang w:val="am-ET"/>
        </w:rPr>
        <w:t>የነቅዓ ጥበብ ትምህርት ቤት ግቢ፤ ተዋበች ሙሽራ በሰንደቅ ዓላማዎች ተሸልማ ስነ በዓሉን ለመክፈል የመጡትን እንግዶች ትቀበላ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መጨረሻው የትምህርት ቤት ቀ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ስክር ወረቀቶቹን ለመስጠት ገናናው ግርማዊ ንጉሠ ነገሥት በመካከላቸው በመገኘታቸው፤ ተማሪዎቹ ወዲህ ስለ ይህ መልካም ዕድላቸው፥ ወዲህም የአያሌ ዓመታት ትምህርታቸውን ስላከናወኑ ደስታቸው ዕጥ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መታት ትምህርታቸውን ስላከናወኑ ደስታቸው ዕጥ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ዓሉ የሚፈጸምበት የጉባኤው አዳራሽም በአበባ፤ በሰንደቅ ዓላማና በሚያምሩ ስዕሎች ተሸልሞ አጊጦአል</w:t>
      </w:r>
      <w:r w:rsidR="00830382">
        <w:rPr>
          <w:rFonts w:ascii="Abyssinica SIL" w:hAnsi="Abyssinica SIL" w:cs="Abyssinica SIL"/>
          <w:sz w:val="24"/>
          <w:lang w:val="am-ET"/>
        </w:rPr>
        <w:t>።</w:t>
      </w:r>
    </w:p>
    <w:p w:rsidR="00577AFA" w:rsidRPr="00830382" w:rsidRDefault="00577AFA" w:rsidP="007D4419">
      <w:pPr>
        <w:ind w:firstLine="720"/>
        <w:rPr>
          <w:rFonts w:ascii="Abyssinica SIL" w:hAnsi="Abyssinica SIL" w:cs="Abyssinica SIL"/>
          <w:sz w:val="24"/>
          <w:lang w:val="am-ET"/>
        </w:rPr>
      </w:pPr>
      <w:r w:rsidRPr="00830382">
        <w:rPr>
          <w:rFonts w:ascii="Abyssinica SIL" w:hAnsi="Abyssinica SIL" w:cs="Abyssinica SIL"/>
          <w:sz w:val="24"/>
          <w:lang w:val="am-ET"/>
        </w:rPr>
        <w:t>እነ ብርሃኑ ብዙ ዓመታት የጣሩበትና በናፍቆት ሲጠብቁት የነበረው የምስክር ወረቀታቸውን ከንጉሠ ነገሥቱ እጅ ለመቀበል ስማቸው እስኪጣራ ድረስ በተቀመጡበት ቦታ ልባቸው ፍርሃት ፍርሃት እያለው ቆይተው ተራቸው ሲደርስ እጅ እየነሡ ዕድለኞቹ፥ ተማሪዎች የምክር ወረቀታቸውን ወሰዱ</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ኸው ወረቀት ለተማሪዎቹ ተሰጥቶ እንደ ተፈጸመም የትምህርት ቤቱ አለቃ ዶክተር ጴጥሮስ አብርሃም አስተዋጽኦውን ከዚህ ቀጥሎ የምናቀርበውን ጠሊቅ የምክር ቃላት ያዘለ ንግግር አደረጉ፦</w:t>
      </w:r>
    </w:p>
    <w:p w:rsidR="00577AFA" w:rsidRPr="00830382" w:rsidRDefault="00577AFA" w:rsidP="00577AFA">
      <w:pPr>
        <w:rPr>
          <w:rFonts w:ascii="Abyssinica SIL" w:hAnsi="Abyssinica SIL" w:cs="Abyssinica SIL"/>
          <w:sz w:val="24"/>
          <w:u w:val="single"/>
          <w:lang w:val="am-ET"/>
        </w:rPr>
      </w:pPr>
      <w:r w:rsidRPr="00830382">
        <w:rPr>
          <w:rFonts w:ascii="Abyssinica SIL" w:hAnsi="Abyssinica SIL" w:cs="Abyssinica SIL"/>
          <w:sz w:val="24"/>
          <w:u w:val="single"/>
          <w:lang w:val="am-ET"/>
        </w:rPr>
        <w:t>የዶክተር ጴጥሮስ አብርሃም ንግግር፦</w:t>
      </w:r>
    </w:p>
    <w:p w:rsidR="00682F9B" w:rsidRPr="00830382" w:rsidRDefault="00577AFA" w:rsidP="007D4419">
      <w:pPr>
        <w:ind w:firstLine="720"/>
        <w:rPr>
          <w:rFonts w:ascii="Abyssinica SIL" w:hAnsi="Abyssinica SIL" w:cs="Abyssinica SIL"/>
          <w:sz w:val="24"/>
          <w:lang w:val="am-ET"/>
        </w:rPr>
      </w:pPr>
      <w:r w:rsidRPr="00830382">
        <w:rPr>
          <w:rFonts w:ascii="Abyssinica SIL" w:hAnsi="Abyssinica SIL" w:cs="Abyssinica SIL"/>
          <w:sz w:val="24"/>
          <w:lang w:val="am-ET"/>
        </w:rPr>
        <w:t>ከዚህ በነቅዓ ጥበብ ሁለተኛ ደረጃ ትምህርት በት ትምህርታችሁን ለፈጸማችሁት ልጆች የምስክር ወረቀት የመስጠትን ስነ ሥርዓት ለማክበር መሰብሰባችን በጣም ደስ የሚያሰኝ ነገ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 ተወዳጅና ገናናው ንጉሠ ነገሥታችን መልካም ፈቃዳቸው ሁኖ በዓሉን ሊካፈሉ በመካከላችን መገኘታቸው ደስታችን ላይ ደስታ ይጨምርል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እናንተ ተማሪዎች ብዙዎቻችሁ እንግዲህ የትምህርት ቤት ኑሮው በቅቶአቸው ከአስተማሪዎችና ከፈተናዎች ነፃ ልትወጡ ስትሆኑ፤ ጥቂቶቻችሁ ግን ትምህርታችሁን በከፍተኞች ትምህርት ቤቶች ልትቀጥሉ ና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ይህ ቀን ለአብዛኛዎቻችሁ የመጨረሻው የተማሪነት ቀን ይሆን ይሆ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ሞግዚቶች መሪነት ወጥታችሁ በገዛ ሐሳባችሁ እንደ ፈቃዳችሁ ለመኖር ወደ ሰፊው ዓለም ስትገቡ፥ አብረን የነበርንበት ጊዜ መታሰቢያ እንዲሆናችሁ ጥቂት የምክር ቃላት ላበረክትላችሁ እወዳለሁ </w:t>
      </w:r>
      <w:r w:rsidR="00682F9B" w:rsidRPr="00830382">
        <w:rPr>
          <w:rFonts w:ascii="Abyssinica SIL" w:hAnsi="Abyssinica SIL" w:cs="Abyssinica SIL"/>
          <w:sz w:val="24"/>
          <w:lang w:val="am-ET"/>
        </w:rPr>
        <w:t xml:space="preserve">ይህ ምክርም፥ ዕድል አግኝተው የእናንተን ያህል የተማሩ ብዙዎች ልጆች እስከ አሁን ድረስ የሉምና «እንበልጣለን» የማለት ሐሳብ በአእምሮአችሁ ውስጥ እንዳታገቡ፤ </w:t>
      </w:r>
      <w:r w:rsidR="00682F9B" w:rsidRPr="00830382">
        <w:rPr>
          <w:rFonts w:ascii="Abyssinica SIL" w:hAnsi="Abyssinica SIL" w:cs="Abyssinica SIL"/>
          <w:sz w:val="24"/>
          <w:u w:val="single"/>
          <w:lang w:val="am-ET"/>
        </w:rPr>
        <w:t>ትምህርት</w:t>
      </w:r>
      <w:r w:rsidR="00682F9B" w:rsidRPr="00830382">
        <w:rPr>
          <w:rFonts w:ascii="Abyssinica SIL" w:hAnsi="Abyssinica SIL" w:cs="Abyssinica SIL"/>
          <w:sz w:val="24"/>
          <w:lang w:val="am-ET"/>
        </w:rPr>
        <w:t xml:space="preserve"> የሚለው ቃል ትክክለኛ ትርጕም ምን እንደሆነ ባጭሩ ስገልጽላችሁ ታግሳችሁ እንድትሰሙ እለምናችሁአለሁ</w:t>
      </w:r>
      <w:r w:rsidR="00830382">
        <w:rPr>
          <w:rFonts w:ascii="Abyssinica SIL" w:hAnsi="Abyssinica SIL" w:cs="Abyssinica SIL"/>
          <w:sz w:val="24"/>
          <w:lang w:val="am-ET"/>
        </w:rPr>
        <w:t>።</w:t>
      </w:r>
    </w:p>
    <w:p w:rsidR="00682F9B" w:rsidRPr="00830382" w:rsidRDefault="00682F9B" w:rsidP="007D4419">
      <w:pPr>
        <w:ind w:firstLine="720"/>
        <w:rPr>
          <w:rFonts w:ascii="Abyssinica SIL" w:hAnsi="Abyssinica SIL" w:cs="Abyssinica SIL"/>
          <w:sz w:val="24"/>
          <w:lang w:val="am-ET"/>
        </w:rPr>
      </w:pPr>
      <w:r w:rsidRPr="00830382">
        <w:rPr>
          <w:rFonts w:ascii="Abyssinica SIL" w:hAnsi="Abyssinica SIL" w:cs="Abyssinica SIL"/>
          <w:sz w:val="24"/>
          <w:lang w:val="am-ET"/>
        </w:rPr>
        <w:t>«በፊትህ ወዝ እንጀራህን ትበላለህ» የሚለውን ንግግር ሁላችሁም ታስታውሱታላ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ግዲህ የትምህርት ቀደምት አገልግሎት አንድ ብልሃት አውቀን በዚሁ እየሠራን ደሞዝ አግኝተን ለሕይወታችን </w:t>
      </w:r>
      <w:r w:rsidRPr="00830382">
        <w:rPr>
          <w:rFonts w:ascii="Abyssinica SIL" w:hAnsi="Abyssinica SIL" w:cs="Abyssinica SIL"/>
          <w:sz w:val="24"/>
          <w:lang w:val="am-ET"/>
        </w:rPr>
        <w:lastRenderedPageBreak/>
        <w:t>የሚያስፈልገውን ለመግዛት እንዲያስችለን መሆኑን ማንም አይስተ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ድካም ምግብ ማግኘትን ደግሞ አእምሮ ያለው ሰው ብቻ ሳይሆን፤ እስትንፋስ ያለው ፍጡር ሁሉ የሚፈጽመው ተግባ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ፍም ሆነ ጉንዳን ምግቡን ካለበት ሂዶ ይፈልገዋል እንጂ በአንድ ቦታ ቁጭ ብሎ ምግቡ አይመጣለትም</w:t>
      </w:r>
      <w:r w:rsidR="00830382">
        <w:rPr>
          <w:rFonts w:ascii="Abyssinica SIL" w:hAnsi="Abyssinica SIL" w:cs="Abyssinica SIL"/>
          <w:sz w:val="24"/>
          <w:lang w:val="am-ET"/>
        </w:rPr>
        <w:t>።</w:t>
      </w:r>
    </w:p>
    <w:p w:rsidR="00276DD6" w:rsidRPr="00830382" w:rsidRDefault="00682F9B" w:rsidP="007D4419">
      <w:pPr>
        <w:ind w:firstLine="720"/>
        <w:rPr>
          <w:rFonts w:ascii="Abyssinica SIL" w:hAnsi="Abyssinica SIL" w:cs="Abyssinica SIL"/>
          <w:sz w:val="24"/>
          <w:lang w:val="am-ET"/>
        </w:rPr>
      </w:pPr>
      <w:r w:rsidRPr="00830382">
        <w:rPr>
          <w:rFonts w:ascii="Abyssinica SIL" w:hAnsi="Abyssinica SIL" w:cs="Abyssinica SIL"/>
          <w:sz w:val="24"/>
          <w:lang w:val="am-ET"/>
        </w:rPr>
        <w:t>ነገር ግን በዓለም ስንኖር ሳለን ከሥራ ችሎታ በቀር ደግሞ ብዙ ሌላ ችሎታ ያሻልና</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ሥራ ችሎታቸው ለፍተው ያገኙትን በቂ ገንዘብ በማስተዋል ወጭ ማድረጉ እየተሳናቸው ቁም ነገር ላይ ሳያውሉት በትነውት የሚቀሩ፥ እንዲያውም በገዛ ገንዘባቸው ጤናቸውን አሰናክለው ሕይወታቸውን ባጭሩ የሚያስቀሩ ስንትና ስንት ናቸው? ልዩ ልዩ ሱስ እያበጁ በመጨረሻ የዚህ ሱስ ተገዥዎች ሁነው የቀሩና ያገኙን ገንዘብ ሁሉ የሱስ ማርኪያ፥ የአመል መክሊያ ብቻ በማድረግ ዕድሜአቸውን የፈጁ ሰዎች ብዛታቸው ሊታወቅ ይቻል ይሆን? የሥራ ችሎታ አልጐደላቸ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ሕይወታቸውን ወደፊት ለማሻሻል አንድ ግብ ወስነው፥ ከየዕለቱ ልፋታቸው የሚያገኙት ፍሬ ወደዚያ ግብ እንዲያደርሱ እንደሚረዳቸው በማድረግ ፈንታ በአንዲት ጠባብ መንገድ፥ በአንዲት ቀጭን መስመር ብቻ ሲመላለሱ፥ የትም ሳይደርሱ ተቀጭተው የሚቀሩት የሰው ልጆች ልክ የላቸ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ትምህርት አግኝቼአለሁ! ብሎ የሚያስበው ሰው የሕይወቱን መምሪያ ቅን ፍልስፍና ለይቶ ያውቀ መሆን አለ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ልቡ ውስጥ ዕውቀት፥ ንዋይና ደስታ ምን ምን ያህል ስፍራ ሊሰጡ እንደሚገባቸውና ከነዚህ አንዱ ያንዱን </w:t>
      </w:r>
      <w:r w:rsidR="00276DD6" w:rsidRPr="00830382">
        <w:rPr>
          <w:rFonts w:ascii="Abyssinica SIL" w:hAnsi="Abyssinica SIL" w:cs="Abyssinica SIL"/>
          <w:sz w:val="24"/>
          <w:lang w:val="am-ET"/>
        </w:rPr>
        <w:t>ድንበር እንዳያልፍ ሚዛን ለመጠበቅ የሚያስችለው በቂ ማስተዋል እንዲኖረው ያሻል</w:t>
      </w:r>
      <w:r w:rsidR="00830382">
        <w:rPr>
          <w:rFonts w:ascii="Abyssinica SIL" w:hAnsi="Abyssinica SIL" w:cs="Abyssinica SIL"/>
          <w:sz w:val="24"/>
          <w:lang w:val="am-ET"/>
        </w:rPr>
        <w:t>።</w:t>
      </w:r>
    </w:p>
    <w:p w:rsidR="00276DD6"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t>በዓለም ውስጥ ከመሰሉ ጋራ ተስማምቶ ሊቀመጥ ባለመቻሉ ከሁሉም ጋራ ሲነታረክ የሚኖረው ሰው ከዚህ ቀደም ሳይገጥመን አልቀ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ሰው በልጅነቱ ከወንድሞቹና ከአብሮ አደጎቹ ጋራ በመጣላት ይጀምርና፥ ሲያድግ ከሥራ አለቆቹ፤ ከዘመዶቹ፤ ከሚስቱ፤ ከአማቶቹ፤ ከልጆቹ፥ ከጐረቤቶቹ ከጓደኝኖቹ ባጭሩ ከእነርሱ ጋራ ግንኙእንት ካለው ሰው ሁሉ ጋራ በትንሹም በትልቁም ነገር ሲጨቃጨቅ ይኖ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ክንያቱሳ? ለእርሱ እንደሚመስለው እርሱ ብቻ ትክክለኛውን የተከተለ ሲሆን የቀሩት ሁሉ ተሳስተ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ገሌ እኮ እንዲህ አደረገኝ» ብሎ ዛሬ ከበቀለ ጋራ ተነጋግሮ እንደሆነ፤ ይጫወ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ሰው ይክት ተግባሩ ጭቅጭቅ እንደሆነ ለማለት ይቻ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አጥቢያው የፖሊስ ጣቢያ ዘወትር የማይሰለች ደንበኛ ስለሆነ ፖሊሶቹ ሁሉ ያውቁ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ጥባጭ ካለ ማ ጥሩ ይጠጣል» ተብሎ የተተረተው በእርሱ ብጤ ሰበብ ሳይሆን ይቀራል ትላላችሁን? ይህን የመሰለ አመል ያለው ሰው ብዙ ዕውቀት ቢሰበስብ እንኳ በእውነት ተማርኩ ብሎ መናገር አይገባውም</w:t>
      </w:r>
      <w:r w:rsidR="00830382">
        <w:rPr>
          <w:rFonts w:ascii="Abyssinica SIL" w:hAnsi="Abyssinica SIL" w:cs="Abyssinica SIL"/>
          <w:sz w:val="24"/>
          <w:lang w:val="am-ET"/>
        </w:rPr>
        <w:t>።</w:t>
      </w:r>
    </w:p>
    <w:p w:rsidR="00276DD6"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t>የተማረ ሰው ካልተማረው የማይለይበት ምክንያቱ፤ የተማሪው፥ ሰው በፈቃዱ ሕግን ሲያከብር ያልተማረው ሰው ግን የቅጣት ፍራቻ ብቻ አስገድዶት ሕግን በማክበሩ እንደሆነ ይባ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ማረ ሰው የውጭ ምልክቱ፤ ሰውነቱ ልብሱና መርኖሪው ንጹ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ገባብ ስለሚሄድና ስለሚናገር ሁኔታው ትሕትና የተሞላ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ሥራው የታረመ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እምሮው ለራሱ ምቾትና ድሎት በማሰብ ብቻ የታጠረ ሳይሆን፤ ለጐረቤቶቹ፤ ለሰፈሩና በሰፊውም ለአገሩ ማሰብ ተግባሩ መሆኑን በማወቁ፤ አላፊነቱን ይፈጽ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ተቻለው መጠን ሌሎችን ለመርዳት ዝግጁ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ሰው ስስት፤ ቅናት፤ የራስ ፍቅር፤ ስንፍና እና ቁጣ የመሳሰሉትን መጥፎ የባሕሪ ጉድለቶች ሁሉ አርሞ፤ ከሌላው ፍጡር፥ ሁሉ የበላይ ሆኖ ለተፈጠረባት ደረጃ ተገቢ ሁኖ፥ እንዲገኝ ሁሉ ቀን ሲጣጣር ይኖ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ንፈሱና ሐሳቡ ንጹሕ እንዲሆን ሳይሰለች ይታገላል</w:t>
      </w:r>
      <w:r w:rsidR="00830382">
        <w:rPr>
          <w:rFonts w:ascii="Abyssinica SIL" w:hAnsi="Abyssinica SIL" w:cs="Abyssinica SIL"/>
          <w:sz w:val="24"/>
          <w:lang w:val="am-ET"/>
        </w:rPr>
        <w:t>።</w:t>
      </w:r>
    </w:p>
    <w:p w:rsidR="00276DD6"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ከእንግዲህ እናንተ ትምህርት ቤትን ትታችሁ ወደ ሰፊው ዓለም የምትገቡ ወጣቶች ከአባታችሁ ተላልፎ ወደ እናንተ ለደረሰው አገር እና ለዘመናችሁ ማማር ወይም መክፋት የግል አላፊነት እንዳለባችሁና ሌላ አላፊ እንደሌለ ተረድታችሁ የጥሪአችሁን ከፍተኛነት አክብራችሁ እንድትኖሩ፥ በምትሔዱበት ስፍራ ሁሉ ብርታትና መልካም ዕድል እንዲገጥማችሁ እየተመኘሁላችሁ፥ ለአባቶቻችሁ አገር ታማኞች ሁናችሁ እንድትገኙ ያልኩትን ደግሜ እያሳሰብኩ ንግግሬን አቆማ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ዚሁም እግዚአብሔር ይርዳችሁ</w:t>
      </w:r>
      <w:r w:rsidR="00830382">
        <w:rPr>
          <w:rFonts w:ascii="Abyssinica SIL" w:hAnsi="Abyssinica SIL" w:cs="Abyssinica SIL"/>
          <w:sz w:val="24"/>
          <w:lang w:val="am-ET"/>
        </w:rPr>
        <w:t>።</w:t>
      </w:r>
    </w:p>
    <w:p w:rsidR="00276DD6"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ዕድሜ ለግርማዊ ንጉሠ ነገሥት</w:t>
      </w:r>
      <w:r w:rsidR="00830382">
        <w:rPr>
          <w:rFonts w:ascii="Abyssinica SIL" w:hAnsi="Abyssinica SIL" w:cs="Abyssinica SIL"/>
          <w:sz w:val="24"/>
          <w:lang w:val="am-ET"/>
        </w:rPr>
        <w:t>።</w:t>
      </w:r>
    </w:p>
    <w:p w:rsidR="00276DD6"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ኢትዮጵያ ለዘላለም ትኑር»</w:t>
      </w:r>
    </w:p>
    <w:p w:rsidR="00924D64" w:rsidRPr="00830382" w:rsidRDefault="00276DD6" w:rsidP="007D4419">
      <w:pPr>
        <w:ind w:firstLine="720"/>
        <w:rPr>
          <w:rFonts w:ascii="Abyssinica SIL" w:hAnsi="Abyssinica SIL" w:cs="Abyssinica SIL"/>
          <w:sz w:val="24"/>
          <w:lang w:val="am-ET"/>
        </w:rPr>
      </w:pPr>
      <w:r w:rsidRPr="00830382">
        <w:rPr>
          <w:rFonts w:ascii="Abyssinica SIL" w:hAnsi="Abyssinica SIL" w:cs="Abyssinica SIL"/>
          <w:sz w:val="24"/>
          <w:lang w:val="am-ET"/>
        </w:rPr>
        <w:t>የዶክተር ጴጥሮስ አብርሃም ንግግር እንደ ተፈጸመና ጭብጨባው ዝግ እንዳለ ግርማዊነታቸው ቀጥሎ የተመለከተው</w:t>
      </w:r>
      <w:r w:rsidR="00924D64" w:rsidRPr="00830382">
        <w:rPr>
          <w:rFonts w:ascii="Abyssinica SIL" w:hAnsi="Abyssinica SIL" w:cs="Abyssinica SIL"/>
          <w:sz w:val="24"/>
          <w:lang w:val="am-ET"/>
        </w:rPr>
        <w:t>ን ንግግር አሰሙ</w:t>
      </w:r>
      <w:r w:rsidR="00830382">
        <w:rPr>
          <w:rFonts w:ascii="Abyssinica SIL" w:hAnsi="Abyssinica SIL" w:cs="Abyssinica SIL"/>
          <w:sz w:val="24"/>
          <w:lang w:val="am-ET"/>
        </w:rPr>
        <w:t>።</w:t>
      </w:r>
    </w:p>
    <w:p w:rsidR="00924D64" w:rsidRPr="00830382" w:rsidRDefault="00924D64" w:rsidP="00924D64">
      <w:pPr>
        <w:rPr>
          <w:rFonts w:ascii="Abyssinica SIL" w:hAnsi="Abyssinica SIL" w:cs="Abyssinica SIL"/>
          <w:sz w:val="24"/>
          <w:u w:val="single"/>
          <w:lang w:val="am-ET"/>
        </w:rPr>
      </w:pPr>
      <w:r w:rsidRPr="00830382">
        <w:rPr>
          <w:rFonts w:ascii="Abyssinica SIL" w:hAnsi="Abyssinica SIL" w:cs="Abyssinica SIL"/>
          <w:sz w:val="24"/>
          <w:u w:val="single"/>
          <w:lang w:val="am-ET"/>
        </w:rPr>
        <w:t>ግርማዊነታቸው ንግግር</w:t>
      </w:r>
      <w:r w:rsidR="00830382">
        <w:rPr>
          <w:rFonts w:ascii="Abyssinica SIL" w:hAnsi="Abyssinica SIL" w:cs="Abyssinica SIL"/>
          <w:sz w:val="24"/>
          <w:u w:val="single"/>
          <w:lang w:val="am-ET"/>
        </w:rPr>
        <w:t>።</w:t>
      </w:r>
    </w:p>
    <w:p w:rsidR="00924D64"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 የሰው የጐልማሳነቱ ወራት በሚቀረው ሕይወቱ የሚደርሰውን ዘመን፤</w:t>
      </w:r>
      <w:r w:rsidR="00276DD6" w:rsidRPr="00830382">
        <w:rPr>
          <w:rFonts w:ascii="Abyssinica SIL" w:hAnsi="Abyssinica SIL" w:cs="Abyssinica SIL"/>
          <w:sz w:val="24"/>
          <w:lang w:val="am-ET"/>
        </w:rPr>
        <w:t xml:space="preserve"> </w:t>
      </w:r>
      <w:r w:rsidRPr="00830382">
        <w:rPr>
          <w:rFonts w:ascii="Abyssinica SIL" w:hAnsi="Abyssinica SIL" w:cs="Abyssinica SIL"/>
          <w:sz w:val="24"/>
          <w:lang w:val="am-ET"/>
        </w:rPr>
        <w:t>የሚጋራበት ጊዜ ስለሆነ፥ ራሱን የሚገዛበት ዓቅም የሚያከማቸው በዚህ ወራ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ሰውም ዕድል በዛሬው ዘመን ከአስተዳደጉና ከትምህርቱ ጋራ የተያያዘ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ልካሙን አስተዳደግ ያለፈው ጐልማሳ ምኞቶች ሁሉ ከፍ ወዳለው ግብ ይንጠራራ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ም የሚገኘው አሁን እንዳቆምነው ባለ የልጅነት ትምህርት አልፎ ወደ ከፍተኛው ደረጃ በሚደርስበት የጐልማስነት ወራቶች በሚለሰልሱበት ትምህርት ቤ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ኢትዮጵያ ልጅጆች የትልቅ የትንሽ ወገን ሳይባባሉ ማን መሆናቸውን ራሳቸው የሚያሳውቁበት ይህን የሁለተኛ ደረጃ ትምህርት ቤት አቁመንላቸዋ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924D64"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በዚህ ትምህርት ቤት የኢትዮጵያ ጐልማሶች ለሕይወታቸው መሪ የሚሆን ትምህርት ለመስጠት የቀረባችሁ መምህራኖች ሥራችሁ ከባድ መሆኑ የታወቀ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ሱ ሕይወት ወደ በጎ ጐዳና የሚመራበትን መብራት ለእያንዳንዱ ተማሪያቸው እንደ አቅሙና እንደ ስጦታው በእጁ ማስጨበጥ አለባ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ብራቱንም የሚያውለበልበው ንፋስ ምንም ብርቱ መሆኑ ቢታወቅ ተማሪዎቻችሁ ተግቡን፥ አልፈው በቀን በቀኑ፥ ያለመሰልቸት በምታለሰልሱት አእምሮአቸው እግዚአብሔርንና አገራቸውን ንጉሠ ነገሥታቸውንም ለማገልገል እንዲበቁ ተስፋ እናደርጋ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ም ፍጻሜ የበለጠና የተከበረ ነገር አይገኝም</w:t>
      </w:r>
      <w:r w:rsidR="00830382">
        <w:rPr>
          <w:rFonts w:ascii="Abyssinica SIL" w:hAnsi="Abyssinica SIL" w:cs="Abyssinica SIL"/>
          <w:sz w:val="24"/>
          <w:lang w:val="am-ET"/>
        </w:rPr>
        <w:t>።</w:t>
      </w:r>
    </w:p>
    <w:p w:rsidR="00924D64"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እናንተ ጐልማሶች ምንም ስጦታችሁ ለየብቻው ቢሆን ተርታ ስጦታ ያለው እንኳ ጠንክሮ በመሥራት ታላቁን አስተዋይነት ለመግዛት የሚችል መሆኑን ዕወ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ናንተም ዘንድ በጎ ባሕርይና ጽኑ ጠባይ ያደረ እንደሆነ ሰው ራሱን ሰው የሚያደርግበትንና ለራሱ ዋጋ የሚሰጥበትን በዚህ ትምህርት ቤት ገንዘባችሁ ታደርጉታላ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ሰው ትልቅነትና ትንሽነት የሚመሰረተው እንደ አስተዋይነቱ መጠንና በበጎ ባሕርይ በጽኑ ጠባ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ካከላችሁም በዕድሜ የምትቀዳደሙ ብትኖሩ ሁላችሁም ዛሬ በዚህ ትምርህት ቤት ደጃፍ ወደ ሕይወት መለቂያ በር ደርሳች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ጊዜያችሁን ሁሉ አስተዋይነትን ለመግዛት፥ በበጎ ባሕርይ የሚፈጸሙትን ለመልመድ፥ ጽኑ ጠባይን ለማግኘት በሥራ አሳል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እምሮአችሁንም በአስተማሪዎቻችሁ ሞግዚትነት በዚህ ትምህርት ቤት አሳድ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ወገኖቻችሁና </w:t>
      </w:r>
      <w:r w:rsidRPr="00830382">
        <w:rPr>
          <w:rFonts w:ascii="Abyssinica SIL" w:hAnsi="Abyssinica SIL" w:cs="Abyssinica SIL"/>
          <w:sz w:val="24"/>
          <w:lang w:val="am-ET"/>
        </w:rPr>
        <w:lastRenderedPageBreak/>
        <w:t>ላገራችሁ ክብር ለእኛም ደስታ የምትሆኑበት ቀን በቅርብ ጊዜ ይደር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እኛንም ውለታ የምትመልሱት እንዲህ በማድረግ ነው</w:t>
      </w:r>
      <w:r w:rsidR="00830382">
        <w:rPr>
          <w:rFonts w:ascii="Abyssinica SIL" w:hAnsi="Abyssinica SIL" w:cs="Abyssinica SIL"/>
          <w:sz w:val="24"/>
          <w:lang w:val="am-ET"/>
        </w:rPr>
        <w:t>።</w:t>
      </w:r>
      <w:r w:rsidRPr="00830382">
        <w:rPr>
          <w:rFonts w:ascii="Abyssinica SIL" w:hAnsi="Abyssinica SIL" w:cs="Abyssinica SIL"/>
          <w:sz w:val="24"/>
          <w:lang w:val="am-ET"/>
        </w:rPr>
        <w:t>... በአእምሮ ጠንክሩ፥ በሥራ ጠንክሩ፥ በሃይማኖት ጠንክሩ፥ በተስፋ ጠንክሩ፥ የመጨረሻውን ዕድልና የድል አክሊል ትወርሳላችሁ</w:t>
      </w:r>
      <w:r w:rsidR="00830382">
        <w:rPr>
          <w:rFonts w:ascii="Abyssinica SIL" w:hAnsi="Abyssinica SIL" w:cs="Abyssinica SIL"/>
          <w:sz w:val="24"/>
          <w:lang w:val="am-ET"/>
        </w:rPr>
        <w:t>።</w:t>
      </w:r>
      <w:r w:rsidRPr="00830382">
        <w:rPr>
          <w:rFonts w:ascii="Abyssinica SIL" w:hAnsi="Abyssinica SIL" w:cs="Abyssinica SIL"/>
          <w:sz w:val="24"/>
          <w:lang w:val="am-ET"/>
        </w:rPr>
        <w:t>... ኢትዮጵያ እናንተንና እናንተን የመሰሉትን የልጆችዋን አገልግሎት ትጠብቃለች</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924D64"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የግርማዊነታቸው ንግግር እንደ ተፈጸመ የተማሪዎቹና የተሰበሰበው ሕዝብ ጭብጨባ አዳራሹን ሦስቴ ሞላ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ዶክተር ጴጥሮስም በራሳቸውና በተማሪዎቹ ስም ሁነው ስለ አባታዊው ጥበብ የተሞላ ንጉሣዊ ምክር ግርማዊነታቸውን አመስግነው ሲያበቁ የተሰበሰበውን ሕዝብ ቁሞ የኢትዮጵያ ሕዝብ መዝሙር ተዘመረና የበዓሉ ፍጻሜ ሆነ</w:t>
      </w:r>
      <w:r w:rsidR="00830382">
        <w:rPr>
          <w:rFonts w:ascii="Abyssinica SIL" w:hAnsi="Abyssinica SIL" w:cs="Abyssinica SIL"/>
          <w:sz w:val="24"/>
          <w:lang w:val="am-ET"/>
        </w:rPr>
        <w:t>።</w:t>
      </w:r>
    </w:p>
    <w:p w:rsidR="00924D64"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ዘጠኝ</w:t>
      </w:r>
      <w:r w:rsidR="00830382">
        <w:rPr>
          <w:rFonts w:ascii="Abyssinica SIL" w:hAnsi="Abyssinica SIL" w:cs="Abyssinica SIL"/>
          <w:sz w:val="24"/>
          <w:lang w:val="am-ET"/>
        </w:rPr>
        <w:t>።</w:t>
      </w:r>
    </w:p>
    <w:p w:rsidR="00924D64" w:rsidRPr="00830382" w:rsidRDefault="00924D64" w:rsidP="007D4419">
      <w:pPr>
        <w:ind w:firstLine="720"/>
        <w:rPr>
          <w:rFonts w:ascii="Abyssinica SIL" w:hAnsi="Abyssinica SIL" w:cs="Abyssinica SIL"/>
          <w:sz w:val="4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ጉዞ ወደ ፈረንጅ አገር</w:t>
      </w:r>
      <w:r w:rsidR="00830382">
        <w:rPr>
          <w:rFonts w:ascii="Abyssinica SIL" w:hAnsi="Abyssinica SIL" w:cs="Abyssinica SIL"/>
          <w:sz w:val="44"/>
          <w:lang w:val="am-ET"/>
        </w:rPr>
        <w:t>።</w:t>
      </w:r>
    </w:p>
    <w:p w:rsidR="00505472"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ብርሃኑና መኵሪያ በትምህርት ሚኒስቴር እንዲገኙ የሚል</w:t>
      </w:r>
      <w:r w:rsidR="00505472" w:rsidRPr="00830382">
        <w:rPr>
          <w:rFonts w:ascii="Abyssinica SIL" w:hAnsi="Abyssinica SIL" w:cs="Abyssinica SIL"/>
          <w:sz w:val="24"/>
          <w:lang w:val="am-ET"/>
        </w:rPr>
        <w:t xml:space="preserve"> የስልክ መልእክት መቀበላቸውን የትምህርት ቤቱ አለቃ ለልጆቹ ነገሩአቸው</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ልጆቹ ወደ ትምህርት ሚኒስቴር እንደ ደረሱም ወደ ዋናው ዲሬክተር ወዲያው ቀረቡና ከእኒሁ ባለሥልጣን አንደበት እነዚህን ቃላት ሰሙ «.... ዛሬ ወደዚህ የጠራሁአችሁ፥ በግርማዊ ንጉሠ ነገሥት ስም ሆኜ፥ ትምህርታችሁን በውጭ አገር እንድትቀጥሉ የተመረጣችሁ መሆናችሁን እንድነግራችሁ ነው</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ይህ ድንቅ ዕድል የሚገጥመው ከተማሪዎች መካከል ከስንቱ ለአንዱ መሆኑን አሳምራችሁ ታውቃላችሁ</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በመግንሥት ትምህርት ቤት ከገባችሁበት ቀን አንሥቶ ፈረንጅ አገር ከርማችሁ እስክትመለሱ ድረስ ለእያንዳንዳችሁ ከ፶ ሺሕ ብር የሚበልጥ ወጭ የሚደረግ መሆኑን አትዘንጉ</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በግብርና በቀረጥ ከገበሬው ከነጋደውና ከማናቸውም ዓይነት ሠራተኛ ከእያንዳንዱ ኢትዮጵያዊ ድሀ ወይም ሀብታም ሳይባል ተጠራቅሞ ይህን ያህል ወጭ ሲደረላችሁ፥ እናንተም ለውዲቱ አገራችሁ የግል ጥቅም የሌለበት ቅን አገልግሎታችሁን በማበርከት ውለታዋን እንድትመልሱ መትጋት እንደአለባችሁ ለዚሁ እግዚአብሔር እንዲያበቃችሁ እየተመኘሁላችሁ ነው</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ሐሙስ በሦስት ሰዓት እዚህ ተገኙና ግርማዊነታቸውን ልትሰናበቱ ወደ ቤተ መንግሥት እወስዳችሁአለሁ</w:t>
      </w:r>
      <w:r w:rsidR="00830382">
        <w:rPr>
          <w:rFonts w:ascii="Abyssinica SIL" w:hAnsi="Abyssinica SIL" w:cs="Abyssinica SIL"/>
          <w:sz w:val="24"/>
          <w:lang w:val="am-ET"/>
        </w:rPr>
        <w:t>።</w:t>
      </w:r>
      <w:r w:rsidR="00505472" w:rsidRPr="00830382">
        <w:rPr>
          <w:rFonts w:ascii="Abyssinica SIL" w:hAnsi="Abyssinica SIL" w:cs="Abyssinica SIL"/>
          <w:sz w:val="24"/>
          <w:lang w:val="am-ET"/>
        </w:rPr>
        <w:t xml:space="preserve"> ለልብሳችሁና ለመንገድ መሰናዶ የሚያስገልጋችሁን ገንዘብ ተዘጋጅቶላችሁአል፤ አሁን ሂዱና ከሂሳብ ክፍል ተቀበሉ</w:t>
      </w:r>
      <w:r w:rsidR="00830382">
        <w:rPr>
          <w:rFonts w:ascii="Abyssinica SIL" w:hAnsi="Abyssinica SIL" w:cs="Abyssinica SIL"/>
          <w:sz w:val="24"/>
          <w:lang w:val="am-ET"/>
        </w:rPr>
        <w:t>።</w:t>
      </w:r>
      <w:r w:rsidR="00505472" w:rsidRPr="00830382">
        <w:rPr>
          <w:rFonts w:ascii="Abyssinica SIL" w:hAnsi="Abyssinica SIL" w:cs="Abyssinica SIL"/>
          <w:sz w:val="24"/>
          <w:lang w:val="am-ET"/>
        </w:rPr>
        <w:t>...»</w:t>
      </w:r>
    </w:p>
    <w:p w:rsidR="00505472" w:rsidRPr="00830382" w:rsidRDefault="00505472" w:rsidP="007D4419">
      <w:pPr>
        <w:ind w:firstLine="720"/>
        <w:rPr>
          <w:rFonts w:ascii="Abyssinica SIL" w:hAnsi="Abyssinica SIL" w:cs="Abyssinica SIL"/>
          <w:sz w:val="24"/>
          <w:lang w:val="am-ET"/>
        </w:rPr>
      </w:pPr>
      <w:r w:rsidRPr="00830382">
        <w:rPr>
          <w:rFonts w:ascii="Abyssinica SIL" w:hAnsi="Abyssinica SIL" w:cs="Abyssinica SIL"/>
          <w:sz w:val="24"/>
          <w:lang w:val="am-ET"/>
        </w:rPr>
        <w:t>ልጆቹ ይህን በሰሙ ጊዜ፥ አቤት፥ የተሰማቸው ደስታ! አንዳንዴ ሳቁ፥ አንዳዴም ዝለሉ ዝለሉ አሰኛ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ሥራቹን ለዘመድ ወዳጅ ለመንገር የቤታቸውን መንገድ እርዝማኔ የመንፈቅ ጉዞ ሆኖ ተሰማ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ዕድላቸውን ነገር እየተጨዋወቱ መንገድ ለመንገድ ሲሄዱም ወጭ ወራጁን ልብ ለማድረግ ዓይናቸው በደስታ ታውሮ ከእርሱ በቀር ሌላ ሰው በዓለም ውስጥ ያለ ሆኖ አልታያቸ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ፊታቸው የቆያቸውን የሚያውቁትን ሰው ግን እንቅ አድርጎ መሳም ብቻ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ክንያቱን ለመንገር ግን አላገኙም</w:t>
      </w:r>
      <w:r w:rsidR="00830382">
        <w:rPr>
          <w:rFonts w:ascii="Abyssinica SIL" w:hAnsi="Abyssinica SIL" w:cs="Abyssinica SIL"/>
          <w:sz w:val="24"/>
          <w:lang w:val="am-ET"/>
        </w:rPr>
        <w:t>።</w:t>
      </w:r>
    </w:p>
    <w:p w:rsidR="00505472" w:rsidRPr="00830382" w:rsidRDefault="00505472" w:rsidP="007D4419">
      <w:pPr>
        <w:ind w:firstLine="720"/>
        <w:rPr>
          <w:rFonts w:ascii="Abyssinica SIL" w:hAnsi="Abyssinica SIL" w:cs="Abyssinica SIL"/>
          <w:sz w:val="24"/>
          <w:lang w:val="am-ET"/>
        </w:rPr>
      </w:pPr>
      <w:r w:rsidRPr="00830382">
        <w:rPr>
          <w:rFonts w:ascii="Abyssinica SIL" w:hAnsi="Abyssinica SIL" w:cs="Abyssinica SIL"/>
          <w:sz w:val="24"/>
          <w:lang w:val="am-ET"/>
        </w:rPr>
        <w:t>ቤተ ዘመድ ይህን ውብ ወሬ በሰማ ጊዜ እግዚአብሔርን ከማመስገንና መንግሥትን ከመመረቅ ሊታገሥ አልቻ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ማህ ልጄ ብርሃኑ» አሉ አቶ ዓባይ ይህንኑ ጉዳይ ከልጃቸው ጋር ሲጨዋወቱ «ነፃነት ምን ማለት እንደሆነ አሁን ትረዳዋለህ ወይ? ጠላት እንደሆነ ሁለተኛ ደረጃ ይቅርና፤ </w:t>
      </w:r>
      <w:r w:rsidRPr="00830382">
        <w:rPr>
          <w:rFonts w:ascii="Abyssinica SIL" w:hAnsi="Abyssinica SIL" w:cs="Abyssinica SIL"/>
          <w:sz w:val="24"/>
          <w:lang w:val="am-ET"/>
        </w:rPr>
        <w:lastRenderedPageBreak/>
        <w:t>ዩኒቨርሲቲማ አይታለምም፥ ዱሮ ተቋቁመው የነበሩትን ትምህርት ቤቶች ሁሉ ድፍን አድርጎ ዘግቶ፥ የኢትዮጵያ ሕዝብ እንደ ከብት ሆኖ እንዲቀርብለት ቀን እስከ ሌሌት ይደክ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ለሥላሴዎች ምሥጋናው ይግባ፥ ሰንደቅ ዓላማችን ትለምልም፥ ንጉሠ ነገሥታችን ውለው ይግቡ፤ አሁን ከናንተ ካልጐደለ በቀር ሰው በዓለም ሲኖር ሊገጥመው የሚ</w:t>
      </w:r>
      <w:r w:rsidR="00F9023B" w:rsidRPr="00830382">
        <w:rPr>
          <w:rFonts w:ascii="Abyssinica SIL" w:hAnsi="Abyssinica SIL" w:cs="Abyssinica SIL"/>
          <w:sz w:val="24"/>
          <w:lang w:val="am-ET"/>
        </w:rPr>
        <w:t>ችል ትልቁ ዕድል እንግዲህ ይኸው ደረሳችሁ</w:t>
      </w:r>
      <w:r w:rsidR="00830382">
        <w:rPr>
          <w:rFonts w:ascii="Abyssinica SIL" w:hAnsi="Abyssinica SIL" w:cs="Abyssinica SIL"/>
          <w:sz w:val="24"/>
          <w:lang w:val="am-ET"/>
        </w:rPr>
        <w:t>።</w:t>
      </w:r>
      <w:r w:rsidR="00F9023B" w:rsidRPr="00830382">
        <w:rPr>
          <w:rFonts w:ascii="Abyssinica SIL" w:hAnsi="Abyssinica SIL" w:cs="Abyssinica SIL"/>
          <w:sz w:val="24"/>
          <w:lang w:val="am-ET"/>
        </w:rPr>
        <w:t xml:space="preserve"> እኛ ዘመዶቻችሁም ከዚህ ወዲያ ደስ የሚል የምንመኘው ነገር የለንም</w:t>
      </w:r>
      <w:r w:rsidR="00830382">
        <w:rPr>
          <w:rFonts w:ascii="Abyssinica SIL" w:hAnsi="Abyssinica SIL" w:cs="Abyssinica SIL"/>
          <w:sz w:val="24"/>
          <w:lang w:val="am-ET"/>
        </w:rPr>
        <w:t>።</w:t>
      </w:r>
      <w:r w:rsidR="00F9023B" w:rsidRPr="00830382">
        <w:rPr>
          <w:rFonts w:ascii="Abyssinica SIL" w:hAnsi="Abyssinica SIL" w:cs="Abyssinica SIL"/>
          <w:sz w:val="24"/>
          <w:lang w:val="am-ET"/>
        </w:rPr>
        <w:t xml:space="preserve"> በል እስቲ በርታና ፍሬህን አሳይ!»</w:t>
      </w:r>
    </w:p>
    <w:p w:rsidR="00F9023B" w:rsidRPr="00830382" w:rsidRDefault="00F9023B" w:rsidP="007D4419">
      <w:pPr>
        <w:ind w:firstLine="720"/>
        <w:rPr>
          <w:rFonts w:ascii="Abyssinica SIL" w:hAnsi="Abyssinica SIL" w:cs="Abyssinica SIL"/>
          <w:sz w:val="24"/>
          <w:lang w:val="am-ET"/>
        </w:rPr>
      </w:pPr>
      <w:r w:rsidRPr="00830382">
        <w:rPr>
          <w:rFonts w:ascii="Abyssinica SIL" w:hAnsi="Abyssinica SIL" w:cs="Abyssinica SIL"/>
          <w:sz w:val="24"/>
          <w:lang w:val="am-ET"/>
        </w:rPr>
        <w:t>«እናንተ ወጣቶች ወደ ከፍተኛ ትምህርት ስትሄዱና ከተማራችሁ በኋላ ስለሚገጥማችሁ መልካም ዕድል ስታስቡ፥ በበቂ ደመወዝ፥ ሹመት፥ ነጭ እንጀራና ገንዘብ ሊያመጣው በሚችል ደስታ ብቻ ትወሰናላ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ሳይማሩ እነዚህን ነገሮች ለማግኘት የታደሉ ሰዎች አይታጡምና ለእነርሱ የሚጐድላቸው ምን እንደ ሆነ፥ ወይም ከፍተኛ ትምህርት ሊያስገኘው የሚችል ከዚህ ከተባለው የበለጠ ሀብት ምን እንደ ሆነ ለማሰብ ጊዜ ያገኛችሁ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ልተማረው ሰው ወደ ስነ ጥበብ፤ ወደ ፍልስፍና፥ ወደ ታሪክና ወደ ሌላው ወሰን ማለቂያ ወደ ሌለበት ንጹሕ የዕውቀት ዓለም ውስጥ እንዳይገባ በድንቁርናው ወህኒ ውስጥ ተግዞ ከሚኖረው ነፃ መሆናችሁን አእምሮአችሁና ብርታታችሁ እስከሚፈቅደው ድረስ በዕውቀት ጐዳና ልትጓዙ የምትችሉ መሆናችሁን ከሀብት አትቈጥሩ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ዚህ የሰፊው መንግሥት ባለ ሙሉ መብት ዜጋዎች እንድትሆኑ የሚፈቅድላችሁን የትምህርት የይለፍ ወረቀት እንደሚገባው መጠን ዋጋ አትሰጡ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ን ጥንትም አባቶቻችን በእጅ ያለ ወርቅ ከመዳብ ይቆጠራል...ብለው ተርተዋል</w:t>
      </w:r>
      <w:r w:rsidR="00830382">
        <w:rPr>
          <w:rFonts w:ascii="Abyssinica SIL" w:hAnsi="Abyssinica SIL" w:cs="Abyssinica SIL"/>
          <w:sz w:val="24"/>
          <w:lang w:val="am-ET"/>
        </w:rPr>
        <w:t>።</w:t>
      </w:r>
    </w:p>
    <w:p w:rsidR="00F9023B" w:rsidRPr="00830382" w:rsidRDefault="00F9023B" w:rsidP="007D4419">
      <w:pPr>
        <w:ind w:firstLine="720"/>
        <w:rPr>
          <w:rFonts w:ascii="Abyssinica SIL" w:hAnsi="Abyssinica SIL" w:cs="Abyssinica SIL"/>
          <w:sz w:val="24"/>
          <w:lang w:val="am-ET"/>
        </w:rPr>
      </w:pPr>
      <w:r w:rsidRPr="00830382">
        <w:rPr>
          <w:rFonts w:ascii="Abyssinica SIL" w:hAnsi="Abyssinica SIL" w:cs="Abyssinica SIL"/>
          <w:sz w:val="24"/>
          <w:lang w:val="am-ET"/>
        </w:rPr>
        <w:t>«የሥጋ ባርነት የመንፈስ ባርነት እንደሚያስከትል የሥጋ ነፃነትም የመንፈስ ነፃነትን ያመጣልና ዕድላችሁ ምንኛ ትልቅ እንደሆነ ዕወቁ</w:t>
      </w:r>
      <w:r w:rsidR="00830382">
        <w:rPr>
          <w:rFonts w:ascii="Abyssinica SIL" w:hAnsi="Abyssinica SIL" w:cs="Abyssinica SIL"/>
          <w:sz w:val="24"/>
          <w:lang w:val="am-ET"/>
        </w:rPr>
        <w:t>።</w:t>
      </w:r>
    </w:p>
    <w:p w:rsidR="00F9023B" w:rsidRPr="00830382" w:rsidRDefault="00F9023B" w:rsidP="007D4419">
      <w:pPr>
        <w:ind w:firstLine="720"/>
        <w:rPr>
          <w:rFonts w:ascii="Abyssinica SIL" w:hAnsi="Abyssinica SIL" w:cs="Abyssinica SIL"/>
          <w:sz w:val="24"/>
          <w:lang w:val="am-ET"/>
        </w:rPr>
      </w:pPr>
      <w:r w:rsidRPr="00830382">
        <w:rPr>
          <w:rFonts w:ascii="Abyssinica SIL" w:hAnsi="Abyssinica SIL" w:cs="Abyssinica SIL"/>
          <w:sz w:val="24"/>
          <w:lang w:val="am-ET"/>
        </w:rPr>
        <w:t>«ደግሞ በሌላው በኩል ሰፊውን ዓለም ስታዩ አገራችን የዓለም እንብርት ናት ከሚለው ጠባብ አስተያየት የምትፈወሱ መሆናችሁን አትዘንጉ</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1279B3" w:rsidRPr="00830382" w:rsidRDefault="00F9023B" w:rsidP="007D4419">
      <w:pPr>
        <w:ind w:firstLine="720"/>
        <w:rPr>
          <w:rFonts w:ascii="Abyssinica SIL" w:hAnsi="Abyssinica SIL" w:cs="Abyssinica SIL"/>
          <w:sz w:val="24"/>
          <w:lang w:val="am-ET"/>
        </w:rPr>
      </w:pPr>
      <w:r w:rsidRPr="00830382">
        <w:rPr>
          <w:rFonts w:ascii="Abyssinica SIL" w:hAnsi="Abyssinica SIL" w:cs="Abyssinica SIL"/>
          <w:sz w:val="24"/>
          <w:lang w:val="am-ET"/>
        </w:rPr>
        <w:t>ብርሃኑና መኩሪያ ለቤተ መንግሥቱ ግቢ እንግዶች አልነበሩ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ዓመት በዓመት ለክብረ ባአላትና ሽልማት ከንጉሠ ነገሥቱ እጅ ለመቀበል እየገቡ በጣም የሚያውቁት ቢሆን እንኳ፤ ይህ አምሳለ ኤደን ገነት የሆነ ግቢ ለተመልካቹ ዓይን ዘወትር አዲስ፥ ግርማማ፥ ውበቱ ታይቶ የማይጠገብ፥ የአትክልቱና የአበባው መዓዛ የጣፈጠ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 የነፃነቱ ምልክት የሆኑት ተወዳጆቹ ሦስት ቀለሞች በዚህ ዓጸድ ማክከል ጫፉ ሰማይ በሚደርሰው ምሰሶ ላይ ሲወልበለብ የሚመለክተው </w:t>
      </w:r>
      <w:r w:rsidR="001279B3" w:rsidRPr="00830382">
        <w:rPr>
          <w:rFonts w:ascii="Abyssinica SIL" w:hAnsi="Abyssinica SIL" w:cs="Abyssinica SIL"/>
          <w:sz w:val="24"/>
          <w:lang w:val="am-ET"/>
        </w:rPr>
        <w:t>ኢትዮጵያዊ ልቡን ደስታና ኩራት እንደምን ሳይሞላው ይቀራል!</w:t>
      </w:r>
    </w:p>
    <w:p w:rsidR="001279B3" w:rsidRPr="00830382" w:rsidRDefault="001279B3" w:rsidP="001279B3">
      <w:pPr>
        <w:ind w:firstLine="720"/>
        <w:rPr>
          <w:rFonts w:ascii="Abyssinica SIL" w:hAnsi="Abyssinica SIL" w:cs="Abyssinica SIL"/>
          <w:sz w:val="24"/>
          <w:lang w:val="am-ET"/>
        </w:rPr>
      </w:pPr>
      <w:r w:rsidRPr="00830382">
        <w:rPr>
          <w:rFonts w:ascii="Abyssinica SIL" w:hAnsi="Abyssinica SIL" w:cs="Abyssinica SIL"/>
          <w:sz w:val="24"/>
          <w:lang w:val="am-ET"/>
        </w:rPr>
        <w:t>ዕድሞች ልጆች እንደ ቀድሞው ሳይሆን ዛሬ አመጣጣቸው ልዩ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እልፍኝ አስከልካዩ ተመርተው ወደ ንጉሠ ነገሥቱ ዙፋን አዳራሽ ገ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ግርማዊ ንጉሠ ነገሥት ለጥ ብለው እጅ እንደ ነሡ፥ ወደ ጌቶቹ ዙፋን ጠጋ እንዲሉ ተነግረው ለቀረቡላቸው አባታዊ ጥያቄዎች መልስ ከሰጡ በኋላ ከገናናው ግርማዊ ንጉሠ ነገሥት የተሰጣቸውን ንጉሣዊ የምክር ቃል ከዚህ ቀጥሎ አትመነዋል</w:t>
      </w:r>
      <w:r w:rsidR="00830382">
        <w:rPr>
          <w:rFonts w:ascii="Abyssinica SIL" w:hAnsi="Abyssinica SIL" w:cs="Abyssinica SIL"/>
          <w:sz w:val="24"/>
          <w:lang w:val="am-ET"/>
        </w:rPr>
        <w:t>።</w:t>
      </w:r>
    </w:p>
    <w:p w:rsidR="001279B3" w:rsidRPr="00830382" w:rsidRDefault="001279B3" w:rsidP="001279B3">
      <w:pPr>
        <w:ind w:firstLine="720"/>
        <w:rPr>
          <w:rFonts w:ascii="Abyssinica SIL" w:hAnsi="Abyssinica SIL" w:cs="Abyssinica SIL"/>
          <w:sz w:val="24"/>
          <w:lang w:val="am-ET"/>
        </w:rPr>
      </w:pPr>
      <w:r w:rsidRPr="00830382">
        <w:rPr>
          <w:rFonts w:ascii="Abyssinica SIL" w:hAnsi="Abyssinica SIL" w:cs="Abyssinica SIL"/>
          <w:sz w:val="24"/>
          <w:lang w:val="am-ET"/>
        </w:rPr>
        <w:t>«የሚበቃ ዕውቀት እንድታገኙ ብትተጉ ብትጣጣሩና ብትማሩ የሚንቁዋችሁ ያከብሩዋችኋል፥ የሚጠሉዋችሁ ይዋዱዋችኋል</w:t>
      </w:r>
      <w:r w:rsidR="00830382">
        <w:rPr>
          <w:rFonts w:ascii="Abyssinica SIL" w:hAnsi="Abyssinica SIL" w:cs="Abyssinica SIL"/>
          <w:sz w:val="24"/>
          <w:lang w:val="am-ET"/>
        </w:rPr>
        <w:t>።</w:t>
      </w:r>
    </w:p>
    <w:p w:rsidR="00F9023B" w:rsidRPr="00830382" w:rsidRDefault="001279B3" w:rsidP="001279B3">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እግዚአብሔር እኛን ለኻያ ሚሊዮን ሕዝብ ጠባቂ እንድንሆን ሲመርጠን፤ የምንኮራባችሁ ከሁሉ ይልቅ በትምህርት ቤት ባላችሁ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ዚህም ሲባል የቀሩት ትምህርት ስለጐደላቸው ነው እንጂ የማንኮራባቸውና የነቀፍናቸው ሆኖ አይደ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ፍሬያችሁን እንድታሳዩ ምኞታች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ዛሬ ቀደምም ከብዙዎቹ ፍሬ አግኝተንባቸ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ዚአብሔር በምትሄዱበት አገር ትምህርታችሁ እንዲከናወንላችሁ ረድቶ በደህና አገራችሁ ይመልሳ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r w:rsidR="00F9023B" w:rsidRPr="00830382">
        <w:rPr>
          <w:rFonts w:ascii="Abyssinica SIL" w:hAnsi="Abyssinica SIL" w:cs="Abyssinica SIL"/>
          <w:sz w:val="24"/>
          <w:lang w:val="am-ET"/>
        </w:rPr>
        <w:t xml:space="preserve">  </w:t>
      </w:r>
    </w:p>
    <w:p w:rsidR="005F41AC" w:rsidRPr="00830382" w:rsidRDefault="00924D64" w:rsidP="007D4419">
      <w:pPr>
        <w:ind w:firstLine="720"/>
        <w:rPr>
          <w:rFonts w:ascii="Abyssinica SIL" w:hAnsi="Abyssinica SIL" w:cs="Abyssinica SIL"/>
          <w:sz w:val="24"/>
          <w:lang w:val="am-ET"/>
        </w:rPr>
      </w:pPr>
      <w:r w:rsidRPr="00830382">
        <w:rPr>
          <w:rFonts w:ascii="Abyssinica SIL" w:hAnsi="Abyssinica SIL" w:cs="Abyssinica SIL"/>
          <w:sz w:val="24"/>
          <w:lang w:val="am-ET"/>
        </w:rPr>
        <w:t xml:space="preserve"> </w:t>
      </w:r>
      <w:r w:rsidR="00682F9B" w:rsidRPr="00830382">
        <w:rPr>
          <w:rFonts w:ascii="Abyssinica SIL" w:hAnsi="Abyssinica SIL" w:cs="Abyssinica SIL"/>
          <w:sz w:val="24"/>
          <w:lang w:val="am-ET"/>
        </w:rPr>
        <w:t xml:space="preserve"> </w:t>
      </w:r>
      <w:r w:rsidR="00577AFA" w:rsidRPr="00830382">
        <w:rPr>
          <w:rFonts w:ascii="Abyssinica SIL" w:hAnsi="Abyssinica SIL" w:cs="Abyssinica SIL"/>
          <w:sz w:val="24"/>
          <w:lang w:val="am-ET"/>
        </w:rPr>
        <w:t xml:space="preserve"> </w:t>
      </w:r>
      <w:r w:rsidR="00E468F3" w:rsidRPr="00830382">
        <w:rPr>
          <w:rFonts w:ascii="Abyssinica SIL" w:hAnsi="Abyssinica SIL" w:cs="Abyssinica SIL"/>
          <w:sz w:val="24"/>
          <w:lang w:val="am-ET"/>
        </w:rPr>
        <w:t xml:space="preserve"> </w:t>
      </w:r>
      <w:r w:rsidR="00EA75C4" w:rsidRPr="00830382">
        <w:rPr>
          <w:rFonts w:ascii="Abyssinica SIL" w:hAnsi="Abyssinica SIL" w:cs="Abyssinica SIL"/>
          <w:sz w:val="24"/>
          <w:lang w:val="am-ET"/>
        </w:rPr>
        <w:t>«ግርማዊነታቸው ንግግር በኋላ ከሁለቱ ተማሪዎች አንደኛቸው መኵሪያ በላይ እነዚህን ቃላት ተናገረ፦</w:t>
      </w:r>
    </w:p>
    <w:p w:rsidR="00EA75C4"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ግርማዊ ጃንሆይ!</w:t>
      </w:r>
    </w:p>
    <w:p w:rsidR="00EA75C4"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ግርማዊነታቸው መልካም ፈቃድ ትምህርታችንን</w:t>
      </w:r>
    </w:p>
    <w:p w:rsidR="00EA75C4"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 xml:space="preserve"> በውጭ አገር እንድንቀጥል ለዚህ ትልቅ ዕድል ያበቃንን ፈጣሪ ከሙል ልባችን እናመሰግና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ኢትዮጵያ ስም እንዲልቅ፤ ለሕዝቡ እድገትና ላገሩ ልማት ግርማዊነትዎን ቀን እስከ ሌሊት የደከምመውንና የሚደክመውን እኛ በዕድሜ አነሥተኞች የሆንነው ዜጎችዎም ሳንቀር በጉልህ የተመለከትነ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ም ብውጭ</w:t>
      </w:r>
      <w:r w:rsidR="000B3848" w:rsidRPr="00830382">
        <w:rPr>
          <w:rFonts w:ascii="Abyssinica SIL" w:hAnsi="Abyssinica SIL" w:cs="Abyssinica SIL"/>
          <w:sz w:val="24"/>
          <w:lang w:val="am-ET"/>
        </w:rPr>
        <w:t xml:space="preserve"> </w:t>
      </w:r>
      <w:r w:rsidRPr="00830382">
        <w:rPr>
          <w:rFonts w:ascii="Abyssinica SIL" w:hAnsi="Abyssinica SIL" w:cs="Abyssinica SIL"/>
          <w:sz w:val="24"/>
          <w:lang w:val="am-ET"/>
        </w:rPr>
        <w:t>አገር ትምህርት ቀስመን ተመልሰን የግርማዊነትዎ ቅን አገልጋዮች በመሆን በተደረገልን ችሮታ መጠን ውለታ እንድንመለስ ያበቃን ዘንድ አምላክን ዘወትር እንለምነዋ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ርማዊነትዎ ሺሕ ዓመት ይንገሥ!»</w:t>
      </w:r>
    </w:p>
    <w:p w:rsidR="00EA75C4"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እነ ብርሃኑ ለጉዞው ሲሰናዱ ሰንብተው ከብዙ ቀን በኋላ ወደሚደረሰው አዲሱ ትምህርት ቤታቸው ለመሳፈር ዛሬ ጠዋት በዘመድ ወዳጅ ታጅበው ወደ አይሮፕላን ጣቢያ ደረሱ</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ንም አካሄዳቸው ለደግ ቢሆን እንኳ፤ ከሚያፈቅሩት ሰው ቀርቶ ከተለማመዱት ጠላት እንኳ መለያየት አስደሳች አይደለምና የመለያየት ምጥ በሸኚዎችና በተሸኚዎች ግንባር ላይ ተስሎ ይታይ ነበረ</w:t>
      </w:r>
      <w:r w:rsidR="00830382">
        <w:rPr>
          <w:rFonts w:ascii="Abyssinica SIL" w:hAnsi="Abyssinica SIL" w:cs="Abyssinica SIL"/>
          <w:sz w:val="24"/>
          <w:lang w:val="am-ET"/>
        </w:rPr>
        <w:t>።</w:t>
      </w:r>
    </w:p>
    <w:p w:rsidR="00EA75C4"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አይሮፕላኑ መነሻው ሲሆንም ልጆቹ ከዘመዶቻቸው ጋር ሲሳሳሙ ሁለቱም ወገን ዕንባቸውን ሊገቱ አልቻሉ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ሐረሞች ገሚሶቹ ከኪስ፤ አብዛኛዎቹ ግን ከቦርሳ እየተመዘዙ ሁሉም በይፋ ይጠቀምባቸ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ነቱ በራሪው ወዲያው፥ ተነሥቶ ገላገላ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ማዩን እየቀዘፈ ሲያጃብብ ተጨለጠና ከጥቂት ሴክኮንድ በኋላ ትንኝ ያህል ሆኖ ሲታይ ቆይቶ ለዓይን ጠ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ሸኚዎችም መቸስ ምን ይደረግ ወደ እየቤታቸው ተመለሱ</w:t>
      </w:r>
      <w:r w:rsidR="00830382">
        <w:rPr>
          <w:rFonts w:ascii="Abyssinica SIL" w:hAnsi="Abyssinica SIL" w:cs="Abyssinica SIL"/>
          <w:sz w:val="24"/>
          <w:lang w:val="am-ET"/>
        </w:rPr>
        <w:t>።</w:t>
      </w:r>
    </w:p>
    <w:p w:rsidR="00C76009" w:rsidRPr="00830382" w:rsidRDefault="00EA75C4" w:rsidP="007D4419">
      <w:pPr>
        <w:ind w:firstLine="720"/>
        <w:rPr>
          <w:rFonts w:ascii="Abyssinica SIL" w:hAnsi="Abyssinica SIL" w:cs="Abyssinica SIL"/>
          <w:sz w:val="24"/>
          <w:lang w:val="am-ET"/>
        </w:rPr>
      </w:pPr>
      <w:r w:rsidRPr="00830382">
        <w:rPr>
          <w:rFonts w:ascii="Abyssinica SIL" w:hAnsi="Abyssinica SIL" w:cs="Abyssinica SIL"/>
          <w:sz w:val="24"/>
          <w:lang w:val="am-ET"/>
        </w:rPr>
        <w:t xml:space="preserve">ልጆቹ በአረግራጊው ወንበር ተቀምጠው ለጥቂቶች ዓመታት የሚለዩትን በዓለም የተፈቀደላቸውን አጭር ዕድሜ </w:t>
      </w:r>
      <w:r w:rsidR="00C76009" w:rsidRPr="00830382">
        <w:rPr>
          <w:rFonts w:ascii="Abyssinica SIL" w:hAnsi="Abyssinica SIL" w:cs="Abyssinica SIL"/>
          <w:sz w:val="24"/>
          <w:lang w:val="am-ET"/>
        </w:rPr>
        <w:t>እንዲኖርበት ከፈጣሪ የተመደበላቸውን ድርሻ ተናፋቂ አገራቸውን ከአይሮፕላን መስኮት ቁልቍል ይመልከቱ ነበረ</w:t>
      </w:r>
      <w:r w:rsidR="00830382">
        <w:rPr>
          <w:rFonts w:ascii="Abyssinica SIL" w:hAnsi="Abyssinica SIL" w:cs="Abyssinica SIL"/>
          <w:sz w:val="24"/>
          <w:lang w:val="am-ET"/>
        </w:rPr>
        <w:t>።</w:t>
      </w:r>
      <w:r w:rsidR="00C76009" w:rsidRPr="00830382">
        <w:rPr>
          <w:rFonts w:ascii="Abyssinica SIL" w:hAnsi="Abyssinica SIL" w:cs="Abyssinica SIL"/>
          <w:sz w:val="24"/>
          <w:lang w:val="am-ET"/>
        </w:rPr>
        <w:t xml:space="preserve"> ከሰማይ ሁነው ቁልቁል ሲመለከቱ ግርድፉ ቀርቶ ውብ ውብ ብቻ የሚታየው የሸንተረሩ የወንዙና የእርሻው ማማር የአገራቸውን ፍቅር መልሶ ቀሰቀሰባቸውና ዕንባ እንቅ እንቅ ያደርጋቸው ጀመረ</w:t>
      </w:r>
      <w:r w:rsidR="00830382">
        <w:rPr>
          <w:rFonts w:ascii="Abyssinica SIL" w:hAnsi="Abyssinica SIL" w:cs="Abyssinica SIL"/>
          <w:sz w:val="24"/>
          <w:lang w:val="am-ET"/>
        </w:rPr>
        <w:t>።</w:t>
      </w:r>
      <w:r w:rsidR="00C76009" w:rsidRPr="00830382">
        <w:rPr>
          <w:rFonts w:ascii="Abyssinica SIL" w:hAnsi="Abyssinica SIL" w:cs="Abyssinica SIL"/>
          <w:sz w:val="24"/>
          <w:lang w:val="am-ET"/>
        </w:rPr>
        <w:t xml:space="preserve"> እንዲህ የሚለውን ድሮ በልጅነታቸው በትምህርት ቤት ይዘምሩት የነበረውን ምዝሙር አስታውሱና ዛሬ ካንጀታቸው ይዘምሩት ጀመረ፦</w:t>
      </w:r>
    </w:p>
    <w:p w:rsidR="00C76009" w:rsidRPr="00830382" w:rsidRDefault="00C76009" w:rsidP="007D4419">
      <w:pPr>
        <w:ind w:firstLine="720"/>
        <w:rPr>
          <w:rFonts w:ascii="Abyssinica SIL" w:hAnsi="Abyssinica SIL" w:cs="Abyssinica SIL"/>
          <w:sz w:val="24"/>
          <w:lang w:val="am-ET"/>
        </w:rPr>
      </w:pPr>
      <w:r w:rsidRPr="00830382">
        <w:rPr>
          <w:rFonts w:ascii="Abyssinica SIL" w:hAnsi="Abyssinica SIL" w:cs="Abyssinica SIL"/>
          <w:sz w:val="24"/>
          <w:lang w:val="am-ET"/>
        </w:rPr>
        <w:t>መመለሴ አይቀርም አምላክ ቢረዳኝ</w:t>
      </w:r>
    </w:p>
    <w:p w:rsidR="00C76009" w:rsidRPr="00830382" w:rsidRDefault="00C76009" w:rsidP="007D4419">
      <w:pPr>
        <w:ind w:firstLine="720"/>
        <w:rPr>
          <w:rFonts w:ascii="Abyssinica SIL" w:hAnsi="Abyssinica SIL" w:cs="Abyssinica SIL"/>
          <w:sz w:val="24"/>
          <w:lang w:val="am-ET"/>
        </w:rPr>
      </w:pPr>
      <w:r w:rsidRPr="00830382">
        <w:rPr>
          <w:rFonts w:ascii="Abyssinica SIL" w:hAnsi="Abyssinica SIL" w:cs="Abyssinica SIL"/>
          <w:sz w:val="24"/>
          <w:lang w:val="am-ET"/>
        </w:rPr>
        <w:t>ተለየሁሽ አገር ሳለሁ ደኅና ሁኝ</w:t>
      </w:r>
    </w:p>
    <w:p w:rsidR="00C76009" w:rsidRPr="00830382" w:rsidRDefault="00C76009" w:rsidP="007D4419">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በሰው አገር ሳለሁ እንዳትናፍቂኝ</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C76009" w:rsidRPr="00830382" w:rsidRDefault="00C76009" w:rsidP="007D4419">
      <w:pPr>
        <w:ind w:firstLine="720"/>
        <w:rPr>
          <w:rFonts w:ascii="Abyssinica SIL" w:hAnsi="Abyssinica SIL" w:cs="Abyssinica SIL"/>
          <w:sz w:val="24"/>
          <w:lang w:val="am-ET"/>
        </w:rPr>
      </w:pPr>
      <w:r w:rsidRPr="00830382">
        <w:rPr>
          <w:rFonts w:ascii="Abyssinica SIL" w:hAnsi="Abyssinica SIL" w:cs="Abyssinica SIL"/>
          <w:sz w:val="24"/>
          <w:lang w:val="am-ET"/>
        </w:rPr>
        <w:t>ይህን ከዚህ ቀደም እንደዛሬው አምሮ ያልታያቸውን የአበባዎቻቸውን አገር እያደነቁ ከአሞራዎች ጋራ ሲያንጃብበት ምናልባት ተመልሰው የማያዩት የመሆናቸው ጭልምልም ያለ ሐሳብ በልባቸው፥ ውስጥ ስለ ነበረ፤ ሰፊውን ዓለም የማየትና ትምህርታቸውን በትልልቆች ትምህርት ቤቶች የመቀጠል የገጠማቸው ትልቅ ዕድል የሚያሰማቸው ደስታ ከሐዘን ጋር የተደባለቀ ሆነ</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ገራቸው ትተዋቸው የሄዱትን ዘመዶቻቸውንና አብሮ አደጎቻቸውን እያስተወሱ ማን በሞት ተለይቶ ማን በሕይወት ይቆየን ይሆን እያሉ ሲያስቡ፤ አይሮፕላኑ የኢትዮጵያን መሬት ጨርሶ ባሕረ ኤርትራን ላይ ሲበር ውሎ በምድረ ግብፅ ጣቢያ ላይ ሲያርፍ ብቻ ከሐሳብ ሕልማቸው ብንን አ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ሕልማቸው መካከልም «አገሬ ስመለስ ይህን እሠራለሁ ይህን እፈጥራለሁ....» የሚል ሐሳብ በብዙው እንደነበረ አይጠረጠርም</w:t>
      </w:r>
      <w:r w:rsidR="00830382">
        <w:rPr>
          <w:rFonts w:ascii="Abyssinica SIL" w:hAnsi="Abyssinica SIL" w:cs="Abyssinica SIL"/>
          <w:sz w:val="24"/>
          <w:lang w:val="am-ET"/>
        </w:rPr>
        <w:t>።</w:t>
      </w:r>
    </w:p>
    <w:p w:rsidR="004718FF" w:rsidRPr="00830382" w:rsidRDefault="00C76009" w:rsidP="007D4419">
      <w:pPr>
        <w:ind w:firstLine="720"/>
        <w:rPr>
          <w:rFonts w:ascii="Abyssinica SIL" w:hAnsi="Abyssinica SIL" w:cs="Abyssinica SIL"/>
          <w:sz w:val="24"/>
          <w:lang w:val="am-ET"/>
        </w:rPr>
      </w:pPr>
      <w:r w:rsidRPr="00830382">
        <w:rPr>
          <w:rFonts w:ascii="Abyssinica SIL" w:hAnsi="Abyssinica SIL" w:cs="Abyssinica SIL"/>
          <w:sz w:val="24"/>
          <w:lang w:val="am-ET"/>
        </w:rPr>
        <w:t>በመርከብ ሊሳፈሩ ወደ እስክንድርያ፥ ከመውርዳቸው በፊት ከካይሮ ከተማ የሚውሉበት የሁለት ቀን ጊዜ ነበራ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ም ጊዜ ያገኝ እንደሆነ በምድረ ግብፅ ሊያያቸው ሲመኝ የነበረው ታሪካዊ ትእይንቶች ሁሉ ዝርዝር ገና አዲስ አበባ ሳለ አዘጋጅቶ ኑሮ ወዲያውኑ እነሱን ለማየት ከተማውና ገጠሩን ሲዞሩ 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ዝና በጣም የታወቁትን ድንቅ የሆኑትን ፒራሚዶች</w:t>
      </w:r>
      <w:r w:rsidR="004718FF" w:rsidRPr="00830382">
        <w:rPr>
          <w:rFonts w:ascii="Abyssinica SIL" w:hAnsi="Abyssinica SIL" w:cs="Abyssinica SIL"/>
          <w:sz w:val="24"/>
          <w:lang w:val="am-ET"/>
        </w:rPr>
        <w:t>ን፥ ስፊንክስ የተባለውን በሰው ምስል የተቀረጸውን ጋራ፥ ከሦስት ሺህ ዓመት ይበልጥ ሳይፈርስ የተቀመጠውን የሰዎች አስከሬን (ሙሚ) እና ልዩ ልዩ ታሪካዊ ነገር ባለ አደራ የሆኑትን ቤተ መዘክሮች እና የግብፅ እስትንፋስ የሆነውን እዚህ ስሙን ለውጦ «ኒል» የሚባለውን የአባይን ወንዝ እየዞሩ ሲያዩ መሸ</w:t>
      </w:r>
      <w:r w:rsidR="00830382">
        <w:rPr>
          <w:rFonts w:ascii="Abyssinica SIL" w:hAnsi="Abyssinica SIL" w:cs="Abyssinica SIL"/>
          <w:sz w:val="24"/>
          <w:lang w:val="am-ET"/>
        </w:rPr>
        <w:t>።</w:t>
      </w:r>
      <w:r w:rsidR="004718FF" w:rsidRPr="00830382">
        <w:rPr>
          <w:rFonts w:ascii="Abyssinica SIL" w:hAnsi="Abyssinica SIL" w:cs="Abyssinica SIL"/>
          <w:sz w:val="24"/>
          <w:lang w:val="am-ET"/>
        </w:rPr>
        <w:t xml:space="preserve"> እነዚህን የጥንት ትንግርታዊ ሥራዎች ለማየት ከሁሉም የዓለም ክፍሎች ወደ ምድረ ግብፅ የሚመጣው በብዙ ሽሕ የሚቆጠረው ሕዝብ ለአገሩ ተወላጅጆች የሚያስገኘውን ጥቅም በተመለከቱ፥ ጊዜ፤</w:t>
      </w:r>
      <w:r w:rsidR="000B3848" w:rsidRPr="00830382">
        <w:rPr>
          <w:rFonts w:ascii="Abyssinica SIL" w:hAnsi="Abyssinica SIL" w:cs="Abyssinica SIL"/>
          <w:sz w:val="24"/>
          <w:lang w:val="am-ET"/>
        </w:rPr>
        <w:t xml:space="preserve"> </w:t>
      </w:r>
      <w:r w:rsidR="004718FF" w:rsidRPr="00830382">
        <w:rPr>
          <w:rFonts w:ascii="Abyssinica SIL" w:hAnsi="Abyssinica SIL" w:cs="Abyssinica SIL"/>
          <w:sz w:val="24"/>
          <w:lang w:val="am-ET"/>
        </w:rPr>
        <w:t>በአገራቸው ያሉትን የአክሱምን ሐውትና የሮሐ (ላሊበላ) ቤተ ክርስቲያን የመሳሰሉት ታሪካዊ እጅ ሥራዎች የቀረው ዓለም በሰፊው እንዲያውቃቸውና ጐብኚዎች መጥተው እንዲያዩአቸው ቢደረግ ለሕቡና ለመንግሥቱ የሚያስገኘውን መንፈሳዊና ንዋያዊ ብልጽግና እያሰቡ፥ እነዚህ የአገራቸው ትልልቆች ሥፍራዎች የዓለም ጎብኚዎች መነኻርያ ሁነው የሚያዩበትን ጊዜ ይናፍቁ ጀመረ</w:t>
      </w:r>
      <w:r w:rsidR="00830382">
        <w:rPr>
          <w:rFonts w:ascii="Abyssinica SIL" w:hAnsi="Abyssinica SIL" w:cs="Abyssinica SIL"/>
          <w:sz w:val="24"/>
          <w:lang w:val="am-ET"/>
        </w:rPr>
        <w:t>።</w:t>
      </w:r>
    </w:p>
    <w:p w:rsidR="00F66F4F" w:rsidRPr="00830382" w:rsidRDefault="004718FF" w:rsidP="00F66F4F">
      <w:pPr>
        <w:ind w:firstLine="720"/>
        <w:rPr>
          <w:rFonts w:ascii="Abyssinica SIL" w:hAnsi="Abyssinica SIL" w:cs="Abyssinica SIL"/>
          <w:sz w:val="24"/>
          <w:lang w:val="am-ET"/>
        </w:rPr>
      </w:pPr>
      <w:r w:rsidRPr="00830382">
        <w:rPr>
          <w:rFonts w:ascii="Abyssinica SIL" w:hAnsi="Abyssinica SIL" w:cs="Abyssinica SIL"/>
          <w:sz w:val="24"/>
          <w:lang w:val="am-ET"/>
        </w:rPr>
        <w:t>ከካይሮ ከተማ ባብቡር ተሳፍረው በኒል (አባይ) ዳርቻ በመስኖ ውሀ የተዘራውን እርሻ ማዶ እየተመከቱ ሲጓዙ አርፍደው፥ የግብፅ ዋና ወደብ ከተማ ወደ ሆነው ወደ እስክንድርያ ማታ ደረሰ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ከተማም ቢሆን ብዙ ታሪክ ያየ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ቆረቆረውና ስሙን የሰጠው የፅርዕ ንጉሥ ትልቁ እስክንድር ሲሆን፥ ሮማውያን፥ ቱርኮችና ሌሎችም መንግሥታት በእተራ ቅኝ አገር አድርገው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ነ ብርሃኑም የይለፍ ወረቀቶቻቸውን ጉዳይ ካጠናቀቁ በኋላ ታሪካዊ ሥፍራዎችን ሲጐበኙ አምሽተው በማግሥቱ ማለዳ በመርከባቸው ተሳፈ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ርከብ ሲያዩና ሲቀመጡ የመጀመሪያ ቀና</w:t>
      </w:r>
      <w:r w:rsidR="00F66F4F" w:rsidRPr="00830382">
        <w:rPr>
          <w:rFonts w:ascii="Abyssinica SIL" w:hAnsi="Abyssinica SIL" w:cs="Abyssinica SIL"/>
          <w:sz w:val="24"/>
          <w:lang w:val="am-ET"/>
        </w:rPr>
        <w:t xml:space="preserve"> ነበረ</w:t>
      </w:r>
      <w:r w:rsidR="00830382">
        <w:rPr>
          <w:rFonts w:ascii="Abyssinica SIL" w:hAnsi="Abyssinica SIL" w:cs="Abyssinica SIL"/>
          <w:sz w:val="24"/>
          <w:lang w:val="am-ET"/>
        </w:rPr>
        <w:t>።</w:t>
      </w:r>
      <w:r w:rsidR="00F66F4F" w:rsidRPr="00830382">
        <w:rPr>
          <w:rFonts w:ascii="Abyssinica SIL" w:hAnsi="Abyssinica SIL" w:cs="Abyssinica SIL"/>
          <w:sz w:val="24"/>
          <w:lang w:val="am-ET"/>
        </w:rPr>
        <w:t xml:space="preserve"> ይህን ከብረት የተሠራ ተንሳፋፊ ከተማ ሲመለከቱ ጊዜ፤ ብዙ ብልሃት ያዘለውን ይህን የሰው እጅ ሥራ በጣም አደነቁ </w:t>
      </w:r>
      <w:r w:rsidR="00830382">
        <w:rPr>
          <w:rFonts w:ascii="Abyssinica SIL" w:hAnsi="Abyssinica SIL" w:cs="Abyssinica SIL"/>
          <w:sz w:val="24"/>
          <w:lang w:val="am-ET"/>
        </w:rPr>
        <w:t>።</w:t>
      </w:r>
      <w:r w:rsidR="00F66F4F" w:rsidRPr="00830382">
        <w:rPr>
          <w:rFonts w:ascii="Abyssinica SIL" w:hAnsi="Abyssinica SIL" w:cs="Abyssinica SIL"/>
          <w:sz w:val="24"/>
          <w:lang w:val="am-ET"/>
        </w:rPr>
        <w:t xml:space="preserve"> የመርከብዋን ልዩ ልዩ ደርብ እየዞሩ ሲጐበኙ በገጠማቸው አስደናቂ ትርእይት መካከል የመርከብዋ ሞተር ትልቅነት፥ በየቀኑ የሚመጣው ዜና ዕለት የሚዘጋጅበት ማተሚያ ቤት፥ በሺ የሚቆጠረውን ተሳፋሪና የመርከብዋን ጭፍራበቀን በቀን የሚመግበው እንከን የሌለበት ወጥቤት፥ ሆስፒታሉ፥ ቤተ ክርስቲያን እና ኦኬስትራው ጐልተው ይታዩ ነበረ</w:t>
      </w:r>
      <w:r w:rsidR="00830382">
        <w:rPr>
          <w:rFonts w:ascii="Abyssinica SIL" w:hAnsi="Abyssinica SIL" w:cs="Abyssinica SIL"/>
          <w:sz w:val="24"/>
          <w:lang w:val="am-ET"/>
        </w:rPr>
        <w:t>።</w:t>
      </w:r>
      <w:r w:rsidR="00F66F4F" w:rsidRPr="00830382">
        <w:rPr>
          <w:rFonts w:ascii="Abyssinica SIL" w:hAnsi="Abyssinica SIL" w:cs="Abyssinica SIL"/>
          <w:sz w:val="24"/>
          <w:lang w:val="am-ET"/>
        </w:rPr>
        <w:t xml:space="preserve"> አንስተኛው ነገርማ ተቆጥሮም አይዝለቅም</w:t>
      </w:r>
      <w:r w:rsidR="00830382">
        <w:rPr>
          <w:rFonts w:ascii="Abyssinica SIL" w:hAnsi="Abyssinica SIL" w:cs="Abyssinica SIL"/>
          <w:sz w:val="24"/>
          <w:lang w:val="am-ET"/>
        </w:rPr>
        <w:t>።</w:t>
      </w:r>
      <w:r w:rsidR="00F66F4F" w:rsidRPr="00830382">
        <w:rPr>
          <w:rFonts w:ascii="Abyssinica SIL" w:hAnsi="Abyssinica SIL" w:cs="Abyssinica SIL"/>
          <w:sz w:val="24"/>
          <w:lang w:val="am-ET"/>
        </w:rPr>
        <w:t xml:space="preserve"> ነገር ግን የባሕር ባቡር ሥራ ምንም መስተንክር ቢሆን እንኳ ሁለት፤ ጀንበር ገና ሳትጠልቅ ተሰልቺ መሆን ቅር ይላል</w:t>
      </w:r>
      <w:r w:rsidR="00830382">
        <w:rPr>
          <w:rFonts w:ascii="Abyssinica SIL" w:hAnsi="Abyssinica SIL" w:cs="Abyssinica SIL"/>
          <w:sz w:val="24"/>
          <w:lang w:val="am-ET"/>
        </w:rPr>
        <w:t>።</w:t>
      </w:r>
    </w:p>
    <w:p w:rsidR="00823A12" w:rsidRPr="00830382" w:rsidRDefault="00F66F4F" w:rsidP="00F66F4F">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 xml:space="preserve">መንገደኞቹ መድረሻቸው ወደብ እስኪደርሱ ድረስ ጊዜአቸውን ወዲህና ወዲያ ከመንጐራደድ እና በቡና ቤቱ ከመዝናናትና መጻሕፍትና ጋዜጣ ከመመልከት፥ ወይም በሸራ ወንበር ላይ ተዘርሮ አድማሱንና ሰማዩን </w:t>
      </w:r>
      <w:r w:rsidR="00483AC6" w:rsidRPr="00830382">
        <w:rPr>
          <w:rFonts w:ascii="Abyssinica SIL" w:hAnsi="Abyssinica SIL" w:cs="Abyssinica SIL"/>
          <w:sz w:val="24"/>
          <w:lang w:val="am-ET"/>
        </w:rPr>
        <w:t>ከመመልከት፥ አንዳንዴም ለለውጥ ብለው ፀሐይ ከመሞቅና እርስ በእርስ ከመነጋገር በቀር ሌላ ሥራ አልነበራቸውም</w:t>
      </w:r>
      <w:r w:rsidR="00830382">
        <w:rPr>
          <w:rFonts w:ascii="Abyssinica SIL" w:hAnsi="Abyssinica SIL" w:cs="Abyssinica SIL"/>
          <w:sz w:val="24"/>
          <w:lang w:val="am-ET"/>
        </w:rPr>
        <w:t>።</w:t>
      </w:r>
      <w:r w:rsidR="00483AC6" w:rsidRPr="00830382">
        <w:rPr>
          <w:rFonts w:ascii="Abyssinica SIL" w:hAnsi="Abyssinica SIL" w:cs="Abyssinica SIL"/>
          <w:sz w:val="24"/>
          <w:lang w:val="am-ET"/>
        </w:rPr>
        <w:t xml:space="preserve"> ይህ የሰለቸው ደግሞ በመርከብዋ ኋላ ሁኖ ባሕሩን እየሰነጠቀች አለስልሳ ስትገሰግስ ውቅያኖሱን በመመልከትና ከፍላ ያለፈችው ውሀ የቀኙና የግ</w:t>
      </w:r>
      <w:r w:rsidR="00E22F6D" w:rsidRPr="00830382">
        <w:rPr>
          <w:rFonts w:ascii="Abyssinica SIL" w:hAnsi="Abyssinica SIL" w:cs="Abyssinica SIL"/>
          <w:sz w:val="24"/>
          <w:lang w:val="am-ET"/>
        </w:rPr>
        <w:t>ራው እየተንደረደረ ወደ ሥፍራው ሲመለስ መካከል ተገናኝቶ ሲጋጭ የሚያሰማውን እምቦጭና የሚታየውን ኮረብታ የሚያህል ድንገተኛ የውሀ ክምር፤ እዚያም ዓረፋው ሻሽ መስሎ ባሕሩን ልብስ ሲያደርገው ትርእይቱን በማድነቅ ጊዜውን ያሳልፉ ነበረ</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በመርከብ ላይ መወዳጀት ደግሞ የአስተዋዋቂ ስነ ሥርዓትና ሌላ ድካም አያሻውም</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መኵሪያ ወደ ካናዳ ከሚመለስ ካንድ ወጣት ጋራ፤ ወዲያው ተዋውቆ ዘወትር አብረው ሲታዩ፥ ብርሃኑ ደግሞ ዶክተር ክረሽና ከሚባል አንድ ሕንዳዊ ሊቅ ጋር ተዋውቀና ቀኖቹን ሲነጋገሩ ያሳለፉአቸው ነበረ</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ዶክተር፥ ክሪስና በአንድ ትልቅ የአሜሪካን ዩኒቨርሲቲ ለማስተማር የተመረጠ በቦምበይ ዩኒቨርሲቲ የማኅበራዊ ኑሮ ጥበባት ፕሮፌሰር ነበረ</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ብርሃኑም የዚህ ጥበብ ደቀ መዝሙር ስለ ነበረ ከዚህ አጋጣሚ ደስ ብሎት የልቡ እስኪደርስለት ድረስ ከመጠይቅ አልቦዘነም</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ዶክተር ክሪሽናም ሆነ ብሎ የሚጠይቀውና እርሱም በበኩሉ ሲጠይቀ በቂ ፣መልስ የሚሰጠው አስተዋይ ተማሪ ስላገኘ ደስታው ከብርሃኑው ጋር ይወዳደራል እንጂ አያንስም ነበረ</w:t>
      </w:r>
      <w:r w:rsidR="00830382">
        <w:rPr>
          <w:rFonts w:ascii="Abyssinica SIL" w:hAnsi="Abyssinica SIL" w:cs="Abyssinica SIL"/>
          <w:sz w:val="24"/>
          <w:lang w:val="am-ET"/>
        </w:rPr>
        <w:t>።</w:t>
      </w:r>
      <w:r w:rsidR="00E22F6D" w:rsidRPr="00830382">
        <w:rPr>
          <w:rFonts w:ascii="Abyssinica SIL" w:hAnsi="Abyssinica SIL" w:cs="Abyssinica SIL"/>
          <w:sz w:val="24"/>
          <w:lang w:val="am-ET"/>
        </w:rPr>
        <w:t xml:space="preserve"> መርከብዋ ወደ </w:t>
      </w:r>
      <w:r w:rsidR="00823A12" w:rsidRPr="00830382">
        <w:rPr>
          <w:rFonts w:ascii="Abyssinica SIL" w:hAnsi="Abyssinica SIL" w:cs="Abyssinica SIL"/>
          <w:sz w:val="24"/>
          <w:lang w:val="am-ET"/>
        </w:rPr>
        <w:t>ወደብ ለመድረስ ቀን ሌሊት ሳት ስትገሰግስ ዶክተር ክርሽና እና ብርሃኑ ይጨዋወቱት የነበረውን ከብርሃኑ ዕለታዊ ደብተር እንዳለ ቀድተን ከዚህ ቀጥለን እናቀርበዋለን፦</w:t>
      </w:r>
    </w:p>
    <w:p w:rsidR="00823A12" w:rsidRPr="00830382" w:rsidRDefault="00823A1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ሰኔ ፲፭ ቀን፦</w:t>
      </w:r>
      <w:r w:rsidRPr="00830382">
        <w:rPr>
          <w:rFonts w:ascii="Abyssinica SIL" w:hAnsi="Abyssinica SIL" w:cs="Abyssinica SIL"/>
          <w:sz w:val="24"/>
          <w:lang w:val="am-ET"/>
        </w:rPr>
        <w:t xml:space="preserve"> ዛሬ ዶክተር ክሪሽና ከሚባለው ሰው ጋር ተዋወቅ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ዕድሜው ወደ ፶፭ ዓመት የሚጠጋ የማኅበራዊ ኑሮ ጥበብ ተመራማሪ የሕንድ ተወላ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ኢትዮጵያን ታሪክ ከዚህ ቀደም የተከታተሉ መሆኑን አስረዳ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ማነጋግረው ለማንቸውም ጉዳይ አብስሎ ሊመልስልኝ የሚቻልና የሚፈቅድ በመሆኑ በጣም ደስ ብሎ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ዙዎች ጥያቄዎች ኃይለኞች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ቋንቋችን እንግሊዝኛ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ንግግራችን ፍሬ ፍሬው ይኸው፦</w:t>
      </w:r>
    </w:p>
    <w:p w:rsidR="00823A12" w:rsidRPr="00830382" w:rsidRDefault="00823A1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ዛሬ ባሕሩ ጸጥ ብሎአልና እዚህ ዓርፈን መቀመጥ የምንችል ይመስለ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ብዙ ጊዜ ጀምሮ የአገርዎ አድናቂ ነ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ስለ አገርዎ አንዳንድ ጥያቄ ብጠይቅዎ ይጠሉብኝ ይሆን?</w:t>
      </w:r>
    </w:p>
    <w:p w:rsidR="00823A12" w:rsidRPr="00830382" w:rsidRDefault="00823A1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ደስ እያለኝ እነግርዎታለሁ እንጂ ለምን ቅር ይለኛል?</w:t>
      </w:r>
    </w:p>
    <w:p w:rsidR="00823A12" w:rsidRPr="00830382" w:rsidRDefault="00823A1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እንግዲያስ ስለ አገርዎ ሁኔታ ዋና ዋናውን ጉዳይ ያጫውቱኝ እባክዎን</w:t>
      </w:r>
      <w:r w:rsidR="00830382">
        <w:rPr>
          <w:rFonts w:ascii="Abyssinica SIL" w:hAnsi="Abyssinica SIL" w:cs="Abyssinica SIL"/>
          <w:sz w:val="24"/>
          <w:lang w:val="am-ET"/>
        </w:rPr>
        <w:t>።</w:t>
      </w:r>
    </w:p>
    <w:p w:rsidR="00A3524D" w:rsidRPr="00830382" w:rsidRDefault="00823A1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ጉዳዩ ባሕር ነውና በተለየ ለማወቅ የሚፈልጉትን ነገር ቢገልጹልኝ ለመመለስ በጣም </w:t>
      </w:r>
      <w:r w:rsidR="00A3524D" w:rsidRPr="00830382">
        <w:rPr>
          <w:rFonts w:ascii="Abyssinica SIL" w:hAnsi="Abyssinica SIL" w:cs="Abyssinica SIL"/>
          <w:sz w:val="24"/>
          <w:lang w:val="am-ET"/>
        </w:rPr>
        <w:t>ይረዳኛል</w:t>
      </w:r>
      <w:r w:rsidR="00830382">
        <w:rPr>
          <w:rFonts w:ascii="Abyssinica SIL" w:hAnsi="Abyssinica SIL" w:cs="Abyssinica SIL"/>
          <w:sz w:val="24"/>
          <w:lang w:val="am-ET"/>
        </w:rPr>
        <w:t>።</w:t>
      </w:r>
      <w:r w:rsidR="00A3524D" w:rsidRPr="00830382">
        <w:rPr>
          <w:rFonts w:ascii="Abyssinica SIL" w:hAnsi="Abyssinica SIL" w:cs="Abyssinica SIL"/>
          <w:sz w:val="24"/>
          <w:lang w:val="am-ET"/>
        </w:rPr>
        <w:t xml:space="preserve"> በተቀረ አንድ ዓመት ሙሉ ብተርክልዎ እንኳ አጋመስሁት ለማየት ያዳግተ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A3524D" w:rsidRPr="00830382" w:rsidRDefault="00A3524D"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እንግዲያው ይሁ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ገርዎ (ሕንድ) ለእድገትዋ ስለምታደርገው ጥረት ይንገሩኝ</w:t>
      </w:r>
      <w:r w:rsidR="00830382">
        <w:rPr>
          <w:rFonts w:ascii="Abyssinica SIL" w:hAnsi="Abyssinica SIL" w:cs="Abyssinica SIL"/>
          <w:sz w:val="24"/>
          <w:lang w:val="am-ET"/>
        </w:rPr>
        <w:t>።</w:t>
      </w:r>
    </w:p>
    <w:p w:rsidR="00A3524D" w:rsidRPr="00830382" w:rsidRDefault="00A3524D" w:rsidP="00F66F4F">
      <w:pPr>
        <w:ind w:firstLine="720"/>
        <w:rPr>
          <w:rFonts w:ascii="Abyssinica SIL" w:hAnsi="Abyssinica SIL" w:cs="Abyssinica SIL"/>
          <w:sz w:val="24"/>
          <w:lang w:val="am-ET"/>
        </w:rPr>
      </w:pPr>
      <w:r w:rsidRPr="00830382">
        <w:rPr>
          <w:rFonts w:ascii="Abyssinica SIL" w:hAnsi="Abyssinica SIL" w:cs="Abyssinica SIL"/>
          <w:sz w:val="24"/>
          <w:lang w:val="am-ET"/>
        </w:rPr>
        <w:t>ዶክተር ክሪሽና</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ሕንድ ነፃነትዋን ያገኘችው ከጥቂት ዓመታት በፊት ስለሆነ ቁጠባዋንና የሕዝብዋን ማኅበራዊ ኑሮ በማሻሻል ላይ ነ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በሚሊዮን የሚቈጠሩትን ንባብና ጽሕፈት የማያውቁትን ልጆችዋን በማስተማር፥ የሰው ልጅ ላይ ሊደርስ የሚችለው የክፉ ሁሉ ምንጭ የሆነውን </w:t>
      </w:r>
      <w:r w:rsidRPr="00830382">
        <w:rPr>
          <w:rFonts w:ascii="Abyssinica SIL" w:hAnsi="Abyssinica SIL" w:cs="Abyssinica SIL"/>
          <w:sz w:val="24"/>
          <w:lang w:val="am-ET"/>
        </w:rPr>
        <w:lastRenderedPageBreak/>
        <w:t>ድንቁርናን ለማሸነፍ በብርቱ ትታገላ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ውጭ ፖለቲካዋም ቢሆን ስለ ሰው፤ ልጅ መብት እና ሰለ ዓለም ሰላም ቀን እስከ ሌሊት ትደክማለች</w:t>
      </w:r>
      <w:r w:rsidR="00830382">
        <w:rPr>
          <w:rFonts w:ascii="Abyssinica SIL" w:hAnsi="Abyssinica SIL" w:cs="Abyssinica SIL"/>
          <w:sz w:val="24"/>
          <w:lang w:val="am-ET"/>
        </w:rPr>
        <w:t>።</w:t>
      </w:r>
    </w:p>
    <w:p w:rsidR="00A3524D" w:rsidRPr="00830382" w:rsidRDefault="00A3524D"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ቁጠባዋን ለማዳበር የምታደርገው ጥረት ምን መልክ አለው? ብዙ ሚሊዮን መሀይምኖቹን ለማስተማርሳ ምን ተገለጸላችሁ?</w:t>
      </w:r>
    </w:p>
    <w:p w:rsidR="00576932" w:rsidRPr="00830382" w:rsidRDefault="00A3524D"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አገሬ ቁጠባዋን መመሥረት የጀመረችው ትልቁ መሪአችን ማህተማ ጋንዲ (ነፍሱን ይማርና) «የአገር ልጅን ሥራ እናክብር ከውጭ አገር የሚመጣውን ዕቃ ሁሉ እናስወግድ» ብሎ ገና የትልቋ ብሪታንያ የቅኝ አገር ሳ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ሥቶ በፈለመ ጊዜ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ያ ወዲህ፥ በተለይ ከባዕድ ቀንበር ወጥተን ነፃነታችንን ካገኘን ወዲህ፥ ለሕዝቡ ኑሮ የሚያስፈልገው ዕቃ፥ ልብስ፥ መሣሪያ መጽሐፍና ማናቸውም ሌላ ነገር ሁሉ በአገር ውስጥ በአገር ልጅ በመሠራቱ፤ አገራችንን አደህይቶ የባዕድ ሲሳይ የነበረው ጥቅም እዚህ እንዲቀር፤ ይህ በመደረጉም ሥፍር ቁጥር የሌለው ሕዝብዋ ሥራ አግኝቶ </w:t>
      </w:r>
      <w:r w:rsidR="00576932" w:rsidRPr="00830382">
        <w:rPr>
          <w:rFonts w:ascii="Abyssinica SIL" w:hAnsi="Abyssinica SIL" w:cs="Abyssinica SIL"/>
          <w:sz w:val="24"/>
          <w:lang w:val="am-ET"/>
        </w:rPr>
        <w:t>ራሱን እንዲችል ለማድረግ ትደክማለች</w:t>
      </w:r>
      <w:r w:rsidR="00830382">
        <w:rPr>
          <w:rFonts w:ascii="Abyssinica SIL" w:hAnsi="Abyssinica SIL" w:cs="Abyssinica SIL"/>
          <w:sz w:val="24"/>
          <w:lang w:val="am-ET"/>
        </w:rPr>
        <w:t>።</w:t>
      </w:r>
      <w:r w:rsidR="00576932" w:rsidRPr="00830382">
        <w:rPr>
          <w:rFonts w:ascii="Abyssinica SIL" w:hAnsi="Abyssinica SIL" w:cs="Abyssinica SIL"/>
          <w:sz w:val="24"/>
          <w:lang w:val="am-ET"/>
        </w:rPr>
        <w:t xml:space="preserve"> ውጥንዋም በአያሌ በኩል ተሳክቶላታል</w:t>
      </w:r>
      <w:r w:rsidR="00830382">
        <w:rPr>
          <w:rFonts w:ascii="Abyssinica SIL" w:hAnsi="Abyssinica SIL" w:cs="Abyssinica SIL"/>
          <w:sz w:val="24"/>
          <w:lang w:val="am-ET"/>
        </w:rPr>
        <w:t>።</w:t>
      </w:r>
    </w:p>
    <w:p w:rsidR="00576932" w:rsidRPr="00830382" w:rsidRDefault="0057693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የሕዝብን ኑሮ ለማሻሻልሳ ምን ልዩ ጥረት ትፈጽማለች?</w:t>
      </w:r>
    </w:p>
    <w:p w:rsidR="00D047D0" w:rsidRPr="00830382" w:rsidRDefault="00576932" w:rsidP="00F66F4F">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ዋናው ድካምዋ፤ ሁሉ ንባብና ጽሕፈት አውቆ ከጨለማ ድንቁርና እንዲወጣ ለማድረ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አቅድ በሥራ ለማዋልም እያንዳንዱ ንባብ የሚያውቀው ሰው አንድ ፊደል የማያቀውን ሌላ ሰው አ-ቡ-ጊ-ዳ እንዲያስቆጥር በማለት ተነስታበታ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ማናቸውንም ዘመናዊ ከፍተኛ ጥበብ ለማስማር ሙሉ ትጥቅ ያላቸው ዩኒቨርሲቲ</w:t>
      </w:r>
      <w:r w:rsidR="00D047D0" w:rsidRPr="00830382">
        <w:rPr>
          <w:rFonts w:ascii="Abyssinica SIL" w:hAnsi="Abyssinica SIL" w:cs="Abyssinica SIL"/>
          <w:sz w:val="24"/>
          <w:lang w:val="am-ET"/>
        </w:rPr>
        <w:t>ዎች ከፍታ ወጣቶችዋን ታሠለጥናለ</w:t>
      </w:r>
      <w:r w:rsidR="00830382">
        <w:rPr>
          <w:rFonts w:ascii="Abyssinica SIL" w:hAnsi="Abyssinica SIL" w:cs="Abyssinica SIL"/>
          <w:sz w:val="24"/>
          <w:lang w:val="am-ET"/>
        </w:rPr>
        <w:t>።</w:t>
      </w:r>
      <w:r w:rsidR="00D047D0" w:rsidRPr="00830382">
        <w:rPr>
          <w:rFonts w:ascii="Abyssinica SIL" w:hAnsi="Abyssinica SIL" w:cs="Abyssinica SIL"/>
          <w:sz w:val="24"/>
          <w:lang w:val="am-ET"/>
        </w:rPr>
        <w:t xml:space="preserve"> በሌላ፥ ወገን ደግሞ ትልልቆች ወንዞችዋን እየገደበች ኢንዱስትሪዋን ለማፋፋት የሚያስፈልገውን የኤሌክትሪክ ኃይል በማስገኘትና ዱሮ ባዶ የነበረው ሰፊ መሬት ከግድቡ ውሀ በመስኖ እየለማ ለልጆችዋ ምግብ እንዲገኝ በማድረግ ትደክማለች</w:t>
      </w:r>
      <w:r w:rsidR="00830382">
        <w:rPr>
          <w:rFonts w:ascii="Abyssinica SIL" w:hAnsi="Abyssinica SIL" w:cs="Abyssinica SIL"/>
          <w:sz w:val="24"/>
          <w:lang w:val="am-ET"/>
        </w:rPr>
        <w:t>።</w:t>
      </w:r>
      <w:r w:rsidR="00D047D0" w:rsidRPr="00830382">
        <w:rPr>
          <w:rFonts w:ascii="Abyssinica SIL" w:hAnsi="Abyssinica SIL" w:cs="Abyssinica SIL"/>
          <w:sz w:val="24"/>
          <w:lang w:val="am-ET"/>
        </w:rPr>
        <w:t xml:space="preserve"> ይህ ጥረትዋ አፍራሽ አግኝቶት ከንቱ ሆኖ እንዳይቀርም ማኅበራዊ ግብረ ገብነት እንዲጠነክር፤ ግልሙትናና ስካርን የመሰለው ነቀርሳን ሁልጊዜ በመከላከል ሕዝብ ከመጠን አልፎ መሬት እንዳይጠብበው ቤተ ሰባችን በመመጠን፤ በጤና አጠባበቅና በሌላ አቅጣጫ የሚያስፈልፈውን እርዳታ በማድረግ ትታገላለች</w:t>
      </w:r>
      <w:r w:rsidR="00830382">
        <w:rPr>
          <w:rFonts w:ascii="Abyssinica SIL" w:hAnsi="Abyssinica SIL" w:cs="Abyssinica SIL"/>
          <w:sz w:val="24"/>
          <w:lang w:val="am-ET"/>
        </w:rPr>
        <w:t>።</w:t>
      </w:r>
      <w:r w:rsidR="00D047D0" w:rsidRPr="00830382">
        <w:rPr>
          <w:rFonts w:ascii="Abyssinica SIL" w:hAnsi="Abyssinica SIL" w:cs="Abyssinica SIL"/>
          <w:sz w:val="24"/>
          <w:lang w:val="am-ET"/>
        </w:rPr>
        <w:t>»</w:t>
      </w:r>
    </w:p>
    <w:p w:rsidR="00D047D0" w:rsidRPr="00830382" w:rsidRDefault="00D047D0" w:rsidP="00F66F4F">
      <w:pPr>
        <w:ind w:firstLine="720"/>
        <w:rPr>
          <w:rFonts w:ascii="Abyssinica SIL" w:hAnsi="Abyssinica SIL" w:cs="Abyssinica SIL"/>
          <w:sz w:val="24"/>
          <w:lang w:val="am-ET"/>
        </w:rPr>
      </w:pPr>
      <w:r w:rsidRPr="00830382">
        <w:rPr>
          <w:rFonts w:ascii="Abyssinica SIL" w:hAnsi="Abyssinica SIL" w:cs="Abyssinica SIL"/>
          <w:sz w:val="24"/>
          <w:lang w:val="am-ET"/>
        </w:rPr>
        <w:t>ይህን ጊዜ የምሳ ደወል ተደወለና ምንም ቢጥመን እንኳ ንግግራችንን አቋርጠን ወደ ግብሩ ምንም ቢጥመን ከምሳ በኋላ እንድንቀጥል ወደ ግብሩ አዳራሽ ወረድን</w:t>
      </w:r>
      <w:r w:rsidR="00830382">
        <w:rPr>
          <w:rFonts w:ascii="Abyssinica SIL" w:hAnsi="Abyssinica SIL" w:cs="Abyssinica SIL"/>
          <w:sz w:val="24"/>
          <w:lang w:val="am-ET"/>
        </w:rPr>
        <w:t>።</w:t>
      </w:r>
    </w:p>
    <w:p w:rsidR="00B74E54" w:rsidRPr="00830382" w:rsidRDefault="00D047D0" w:rsidP="00B74E54">
      <w:pPr>
        <w:ind w:firstLine="720"/>
        <w:rPr>
          <w:rFonts w:ascii="Abyssinica SIL" w:hAnsi="Abyssinica SIL" w:cs="Abyssinica SIL"/>
          <w:sz w:val="24"/>
          <w:lang w:val="am-ET"/>
        </w:rPr>
      </w:pPr>
      <w:r w:rsidRPr="00830382">
        <w:rPr>
          <w:rFonts w:ascii="Abyssinica SIL" w:hAnsi="Abyssinica SIL" w:cs="Abyssinica SIL"/>
          <w:sz w:val="24"/>
          <w:lang w:val="am-ET"/>
        </w:rPr>
        <w:t>«ሰኔ ፲፮ ቀን ዛሬ ባሕሩ ታውኮአል ትልልቆች ዓሣዎች ከመርከቡ ዙሪያ ብቅ ጥልቅ እያሉ ሲሸኙን 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ዳንዶችን ዓሣዎች ምናልባት ዘሆን እንጂ ሌላ የምድር፤ አውሬ የሚተካከላቸው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ቀኝ ሲመለከቱ ወሀ፥ ወደ ግራ ሲመለከቱ ውሀ፥ ፊት ሲመለከቱ ውሀ፥ ወደ ኋላ ሲመለከቱ ውሀ፥ ውሀ፥ ውሀ፥ ከላይ በኩል ሰማዩ እንዳጎበር ሁኖ በረጂም ዘንግ የማደረስ ይመስ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ድማሱም ደረስብህ ሲሉት እየሸሸ ይሄ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ድያ እዚህ </w:t>
      </w:r>
      <w:r w:rsidR="00B74E54" w:rsidRPr="00830382">
        <w:rPr>
          <w:rFonts w:ascii="Abyssinica SIL" w:hAnsi="Abyssinica SIL" w:cs="Abyssinica SIL"/>
          <w:sz w:val="24"/>
          <w:lang w:val="am-ET"/>
        </w:rPr>
        <w:t>ሁሉ ቁጡ ውሀ መካከል መርከብዋ ደሴት ትመስል እለስጋት ትገሰግሳለች</w:t>
      </w:r>
      <w:r w:rsidR="00830382">
        <w:rPr>
          <w:rFonts w:ascii="Abyssinica SIL" w:hAnsi="Abyssinica SIL" w:cs="Abyssinica SIL"/>
          <w:sz w:val="24"/>
          <w:lang w:val="am-ET"/>
        </w:rPr>
        <w:t>።</w:t>
      </w:r>
      <w:r w:rsidR="00B74E54" w:rsidRPr="00830382">
        <w:rPr>
          <w:rFonts w:ascii="Abyssinica SIL" w:hAnsi="Abyssinica SIL" w:cs="Abyssinica SIL"/>
          <w:sz w:val="24"/>
          <w:lang w:val="am-ET"/>
        </w:rPr>
        <w:t xml:space="preserve"> ይህን ማለቂያ የሌለውን ውሀ ሳስተውል የኖህ መርከብና የጥፋት ውሀ ታወሰኝ</w:t>
      </w:r>
      <w:r w:rsidR="00830382">
        <w:rPr>
          <w:rFonts w:ascii="Abyssinica SIL" w:hAnsi="Abyssinica SIL" w:cs="Abyssinica SIL"/>
          <w:sz w:val="24"/>
          <w:lang w:val="am-ET"/>
        </w:rPr>
        <w:t>።</w:t>
      </w:r>
      <w:r w:rsidR="00B74E54" w:rsidRPr="00830382">
        <w:rPr>
          <w:rFonts w:ascii="Abyssinica SIL" w:hAnsi="Abyssinica SIL" w:cs="Abyssinica SIL"/>
          <w:sz w:val="24"/>
          <w:lang w:val="am-ET"/>
        </w:rPr>
        <w:t xml:space="preserve"> ክሪስቶፎር ኮሎምቦ ይህን ዓይቶት የማያውቀውንና ዜናውን ያልሰማውን ውቅያኖስ እንደ ዛሬዎቹ መርከቦች ምቾትና መሣሪያ በሌላቸው የእንጨት መርከቦች አድርጎ፤ በሞተር ፈንታ ሸራውን ገትሮ ሲገሠግሥ ምንኛ ልበ ቆራጥ እንደ ነበረ ለመገመት ቻልኩ</w:t>
      </w:r>
      <w:r w:rsidR="00830382">
        <w:rPr>
          <w:rFonts w:ascii="Abyssinica SIL" w:hAnsi="Abyssinica SIL" w:cs="Abyssinica SIL"/>
          <w:sz w:val="24"/>
          <w:lang w:val="am-ET"/>
        </w:rPr>
        <w:t>።</w:t>
      </w:r>
    </w:p>
    <w:p w:rsidR="00B74E54" w:rsidRPr="00830382" w:rsidRDefault="00B74E54" w:rsidP="00B74E5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ወደ ማታ ጊዜ ከዶክተር ክሪሽና ጋር ተገናኝተን ጭውውታችንን ቀጠል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ተጠያቂነቱ ወደ እኔ ዞ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ንግግራችን እንዲ ነበረ</w:t>
      </w:r>
      <w:r w:rsidR="00830382">
        <w:rPr>
          <w:rFonts w:ascii="Abyssinica SIL" w:hAnsi="Abyssinica SIL" w:cs="Abyssinica SIL"/>
          <w:sz w:val="24"/>
          <w:lang w:val="am-ET"/>
        </w:rPr>
        <w:t>።</w:t>
      </w:r>
    </w:p>
    <w:p w:rsidR="00D769CD"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ያገርዎ ሕዝብ ብዛት ስንት ነው?</w:t>
      </w:r>
    </w:p>
    <w:p w:rsidR="00D769CD"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ኻያ ሚሊዮን ይጠጋል</w:t>
      </w:r>
      <w:r w:rsidR="00830382">
        <w:rPr>
          <w:rFonts w:ascii="Abyssinica SIL" w:hAnsi="Abyssinica SIL" w:cs="Abyssinica SIL"/>
          <w:sz w:val="24"/>
          <w:lang w:val="am-ET"/>
        </w:rPr>
        <w:t>።</w:t>
      </w:r>
    </w:p>
    <w:p w:rsidR="00D769CD"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ስለ ሃይማኖት ጉዳይ የሕዝቡ አስተያየት እንዴት ነው?</w:t>
      </w:r>
    </w:p>
    <w:p w:rsidR="00D769CD"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ሃይማኖት የግል አገር የጋራ» የሚለው ባህል ባገሬ በጣም የገነነ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ክርስቲያኑም፥ እስላሙም፤ አረመኔውም ጐን ለጐን በሰላም ይኖ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ጥቂት መቶ ዓመታት በፊት ግን አንድ ኃይለኛ አገሩን በሙሉ ለመያዝ ተነሥቶ በእግረ መንገዱም ሕዝቡን ወደ ራሱ እምነት ለመመለስ የወረራ ሐሳቡን በሃይማኖት ላይ አስመርኩዞ ኻያ ዓመት ሙሉ አገሩን አሸበረና ብዙ ሕዝብ አጠ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ርሱ ቀደም ብሎም ሃይማኖትዋ ከሕዝቡ ልዩ የሆነ ንግሥት ተነሥታ እንደዚሁ በሕዝቡ ላይ ብዙ ጉዳት አደረ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ተቀረ ሕዝቡ ላባቶቹ ባህል ታማኝ ሰላማዊ ሕዝብ ነው</w:t>
      </w:r>
      <w:r w:rsidR="00830382">
        <w:rPr>
          <w:rFonts w:ascii="Abyssinica SIL" w:hAnsi="Abyssinica SIL" w:cs="Abyssinica SIL"/>
          <w:sz w:val="24"/>
          <w:lang w:val="am-ET"/>
        </w:rPr>
        <w:t>።</w:t>
      </w:r>
    </w:p>
    <w:p w:rsidR="00D769CD"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ዶክተር ክሪሽና፤ በጥያቄዎ መካከል እባክዎን አንድ ነገር ልጠይቅዎ</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ን ከሰው ጋር የሚያጣላው መሠረታዊው ለበብ ምንድር ነው?</w:t>
      </w:r>
    </w:p>
    <w:p w:rsidR="008E73B0" w:rsidRPr="00830382" w:rsidRDefault="00D769CD"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መልሱ ያን ያህል ያሚያስቸግር አይምሰልዎ አቶ ብርሃኑ የሰው ልጅ ዓለም ሲፈጠር ዘር ሲቈጠር ጀምሮ የተደነገገለትን የፍጥረትን ሕግ ጥሶ እንደ ልቤ እንደ ፈቃዴ ልኑር ሲል፤ የያዘው መንገድ ከሕግ የወጣ ስለሆነ አስተሳሰቡ ይዛባ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ርሱ ብቻ </w:t>
      </w:r>
      <w:r w:rsidR="008E73B0" w:rsidRPr="00830382">
        <w:rPr>
          <w:rFonts w:ascii="Abyssinica SIL" w:hAnsi="Abyssinica SIL" w:cs="Abyssinica SIL"/>
          <w:sz w:val="24"/>
          <w:lang w:val="am-ET"/>
        </w:rPr>
        <w:t>እንዲደላው ሲል መንፈግ ግድ ይሆንበታል</w:t>
      </w:r>
      <w:r w:rsidR="00830382">
        <w:rPr>
          <w:rFonts w:ascii="Abyssinica SIL" w:hAnsi="Abyssinica SIL" w:cs="Abyssinica SIL"/>
          <w:sz w:val="24"/>
          <w:lang w:val="am-ET"/>
        </w:rPr>
        <w:t>።</w:t>
      </w:r>
      <w:r w:rsidR="008E73B0" w:rsidRPr="00830382">
        <w:rPr>
          <w:rFonts w:ascii="Abyssinica SIL" w:hAnsi="Abyssinica SIL" w:cs="Abyssinica SIL"/>
          <w:sz w:val="24"/>
          <w:lang w:val="am-ET"/>
        </w:rPr>
        <w:t xml:space="preserve"> ራሱን በጣም መውደዱም ሌሎችን መጥላት ያስከትልና የሚጠላቸውን ሰዎች ይፈራቸዋል</w:t>
      </w:r>
      <w:r w:rsidR="00830382">
        <w:rPr>
          <w:rFonts w:ascii="Abyssinica SIL" w:hAnsi="Abyssinica SIL" w:cs="Abyssinica SIL"/>
          <w:sz w:val="24"/>
          <w:lang w:val="am-ET"/>
        </w:rPr>
        <w:t>።</w:t>
      </w:r>
      <w:r w:rsidR="008E73B0" w:rsidRPr="00830382">
        <w:rPr>
          <w:rFonts w:ascii="Abyssinica SIL" w:hAnsi="Abyssinica SIL" w:cs="Abyssinica SIL"/>
          <w:sz w:val="24"/>
          <w:lang w:val="am-ET"/>
        </w:rPr>
        <w:t xml:space="preserve"> የሌሎች አለኝታ ከእርሱው ጋር እንዲስተካከል ስለ ማይፈልግም ቅናትን የመሰለ ነቀርሳ ያድርበታል</w:t>
      </w:r>
      <w:r w:rsidR="00830382">
        <w:rPr>
          <w:rFonts w:ascii="Abyssinica SIL" w:hAnsi="Abyssinica SIL" w:cs="Abyssinica SIL"/>
          <w:sz w:val="24"/>
          <w:lang w:val="am-ET"/>
        </w:rPr>
        <w:t>።</w:t>
      </w:r>
      <w:r w:rsidR="008E73B0" w:rsidRPr="00830382">
        <w:rPr>
          <w:rFonts w:ascii="Abyssinica SIL" w:hAnsi="Abyssinica SIL" w:cs="Abyssinica SIL"/>
          <w:sz w:val="24"/>
          <w:lang w:val="am-ET"/>
        </w:rPr>
        <w:t xml:space="preserve"> ይህ ሁኔታ ከእየአንዳንዱ ሰው ጀምሮ ከቤተ ሰብ፥ ጎሣ፥ ከአውራጃ፥ ከአገር አልፎ፥ ዓለምን ሁሉ የሚጠቀልል ጉዳይ ይሆናል</w:t>
      </w:r>
      <w:r w:rsidR="00830382">
        <w:rPr>
          <w:rFonts w:ascii="Abyssinica SIL" w:hAnsi="Abyssinica SIL" w:cs="Abyssinica SIL"/>
          <w:sz w:val="24"/>
          <w:lang w:val="am-ET"/>
        </w:rPr>
        <w:t>።</w:t>
      </w:r>
    </w:p>
    <w:p w:rsidR="008E73B0" w:rsidRPr="00830382" w:rsidRDefault="008E73B0"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ብርሃኑ</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ታድያ ምን ተሻለ? መጥፎ መንፈስ እንደምን አድርጎ ለመለወጥ ይቻል ይሆን?</w:t>
      </w:r>
    </w:p>
    <w:p w:rsidR="008E73B0" w:rsidRPr="00830382" w:rsidRDefault="008E73B0"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ዶክተር ክሪሽና</w:t>
      </w:r>
      <w:r w:rsidR="00830382">
        <w:rPr>
          <w:rFonts w:ascii="Abyssinica SIL" w:hAnsi="Abyssinica SIL" w:cs="Abyssinica SIL"/>
          <w:sz w:val="24"/>
          <w:u w:val="single"/>
          <w:lang w:val="am-ET"/>
        </w:rPr>
        <w:t>።</w:t>
      </w:r>
      <w:r w:rsidRPr="00830382">
        <w:rPr>
          <w:rFonts w:ascii="Abyssinica SIL" w:hAnsi="Abyssinica SIL" w:cs="Abyssinica SIL"/>
          <w:sz w:val="24"/>
          <w:lang w:val="am-ET"/>
        </w:rPr>
        <w:t xml:space="preserve"> ዙሮ ዙሮ ኰብልሎት ወደ ነበረው ወደ ፍጥረው ሕግ መመለስ ነ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ሕግም የተተባተበ፤ አስቸጋሪ ሕግ እንዳይሆን በጣም ጉል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ሎች ሊያደርጉልህ የምትፈልገውን አንተም ለሌሎች አድርግ</w:t>
      </w:r>
      <w:r w:rsidR="00830382">
        <w:rPr>
          <w:rFonts w:ascii="Abyssinica SIL" w:hAnsi="Abyssinica SIL" w:cs="Abyssinica SIL"/>
          <w:sz w:val="24"/>
          <w:lang w:val="am-ET"/>
        </w:rPr>
        <w:t>።</w:t>
      </w:r>
      <w:r w:rsidRPr="00830382">
        <w:rPr>
          <w:rFonts w:ascii="Abyssinica SIL" w:hAnsi="Abyssinica SIL" w:cs="Abyssinica SIL"/>
          <w:sz w:val="24"/>
          <w:lang w:val="am-ET"/>
        </w:rPr>
        <w:t>» በሚለው አጭር ንግግር ውስጥ ተጠቃሎ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ጦርነቶች ምክንያት ምንድር ነው? ዓለም አሁን ካለችበት ዘብጥ ውስጥ የገባችው እንዴት ሁኖ ነው የሰው ልጅ ወንድሙን ለማጥፋት እንደሚተጋውና ይህን እከይ ሐሳቡን ለመፈጸም በሚልያርድ የሚቈጠር ገንዘቡን ወጭ አድርጎ በአእላፋት የሚቆጠረው ሕዝቡን አስከትቶ አለምሕረት ለጦርነት ለሞት አሳልፎ የሚሰጠውን ያህል ለመርዳቱ ጊዜ ቢበረታ ኑሮ የዚች ዓለም መልክ ተለውጦ የምድር ገነት ትሆን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ን እንጃ፤ ታሪክ ሊመዘገብ ከተጀመረ አንሥቶ የተጻፈውን አንመለከት እና በእድሜአችን ውስጥ የደረሰውንም ስናይ፥ ካሣለፍነው መከራ አንዲት ልቡና ስንኳ የሸመትን አንመል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 በጊዜ ልብ መግዛት ይሻላልና፥ በተቀር ጠፍተን እንዳንቀር ያስጋ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ድኃኒቱ ዙሮ ዙሮ ያ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ፍጥረትን ሕግ ወደ ማክበር መመለስ ነ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8E73B0" w:rsidRPr="00830382" w:rsidRDefault="008E73B0" w:rsidP="00B74E5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ር</w:t>
      </w:r>
      <w:r w:rsidR="00830382">
        <w:rPr>
          <w:rFonts w:ascii="Abyssinica SIL" w:hAnsi="Abyssinica SIL" w:cs="Abyssinica SIL"/>
          <w:sz w:val="24"/>
          <w:lang w:val="am-ET"/>
        </w:rPr>
        <w:t>።</w:t>
      </w:r>
    </w:p>
    <w:p w:rsidR="008E73B0" w:rsidRPr="00830382" w:rsidRDefault="008E73B0" w:rsidP="00B74E5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በአዲሱ ዓለም</w:t>
      </w:r>
    </w:p>
    <w:p w:rsidR="004B2800" w:rsidRPr="00830382" w:rsidRDefault="008E73B0" w:rsidP="00B74E54">
      <w:pPr>
        <w:ind w:firstLine="720"/>
        <w:rPr>
          <w:rFonts w:ascii="Abyssinica SIL" w:hAnsi="Abyssinica SIL" w:cs="Abyssinica SIL"/>
          <w:sz w:val="24"/>
          <w:lang w:val="am-ET"/>
        </w:rPr>
      </w:pPr>
      <w:r w:rsidRPr="00830382">
        <w:rPr>
          <w:rFonts w:ascii="Abyssinica SIL" w:hAnsi="Abyssinica SIL" w:cs="Abyssinica SIL"/>
          <w:sz w:val="24"/>
          <w:lang w:val="am-ET"/>
        </w:rPr>
        <w:t>ሆቴል ማጀስቲክ በከተማ ውስጥ በአማካይ ሥፍራ የሚገኝ ያማረ የእንዶች ማረፊያ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ነ ብርሃኑም፤</w:t>
      </w:r>
      <w:r w:rsidR="0008655C" w:rsidRPr="00830382">
        <w:rPr>
          <w:rFonts w:ascii="Abyssinica SIL" w:hAnsi="Abyssinica SIL" w:cs="Abyssinica SIL"/>
          <w:sz w:val="24"/>
          <w:lang w:val="am-ET"/>
        </w:rPr>
        <w:t xml:space="preserve"> መርከባቸው፥ ወደብ</w:t>
      </w:r>
      <w:r w:rsidRPr="00830382">
        <w:rPr>
          <w:rFonts w:ascii="Abyssinica SIL" w:hAnsi="Abyssinica SIL" w:cs="Abyssinica SIL"/>
          <w:sz w:val="24"/>
          <w:lang w:val="am-ET"/>
        </w:rPr>
        <w:t xml:space="preserve"> </w:t>
      </w:r>
      <w:r w:rsidR="0008655C" w:rsidRPr="00830382">
        <w:rPr>
          <w:rFonts w:ascii="Abyssinica SIL" w:hAnsi="Abyssinica SIL" w:cs="Abyssinica SIL"/>
          <w:sz w:val="24"/>
          <w:lang w:val="am-ET"/>
        </w:rPr>
        <w:t>የምትደርስባትን ቀን ካወቁ በኋላ በቴሌግራም ስፍራ አስይዘው ኑሮ፥ ከመርከብ እንደወረዱ በታክሲ ሆነው በቀጥታ ወደዚህ ሆቴል ሔዱ</w:t>
      </w:r>
      <w:r w:rsidR="00830382">
        <w:rPr>
          <w:rFonts w:ascii="Abyssinica SIL" w:hAnsi="Abyssinica SIL" w:cs="Abyssinica SIL"/>
          <w:sz w:val="24"/>
          <w:lang w:val="am-ET"/>
        </w:rPr>
        <w:t>።</w:t>
      </w:r>
      <w:r w:rsidR="0008655C" w:rsidRPr="00830382">
        <w:rPr>
          <w:rFonts w:ascii="Abyssinica SIL" w:hAnsi="Abyssinica SIL" w:cs="Abyssinica SIL"/>
          <w:sz w:val="24"/>
          <w:lang w:val="am-ET"/>
        </w:rPr>
        <w:t xml:space="preserve"> አዚያ እንደ ደረሱ የመጀመሪያው አድናቆታቸው በሕንፃው ማማርና በክ</w:t>
      </w:r>
      <w:r w:rsidR="004B2800" w:rsidRPr="00830382">
        <w:rPr>
          <w:rFonts w:ascii="Abyssinica SIL" w:hAnsi="Abyssinica SIL" w:cs="Abyssinica SIL"/>
          <w:sz w:val="24"/>
          <w:lang w:val="am-ET"/>
        </w:rPr>
        <w:t>ፍሎቹ ጽዳት ነበረ</w:t>
      </w:r>
      <w:r w:rsidR="00830382">
        <w:rPr>
          <w:rFonts w:ascii="Abyssinica SIL" w:hAnsi="Abyssinica SIL" w:cs="Abyssinica SIL"/>
          <w:sz w:val="24"/>
          <w:lang w:val="am-ET"/>
        </w:rPr>
        <w:t>።</w:t>
      </w:r>
      <w:r w:rsidR="004B2800" w:rsidRPr="00830382">
        <w:rPr>
          <w:rFonts w:ascii="Abyssinica SIL" w:hAnsi="Abyssinica SIL" w:cs="Abyssinica SIL"/>
          <w:sz w:val="24"/>
          <w:lang w:val="am-ET"/>
        </w:rPr>
        <w:t xml:space="preserve"> ወደ ጽሕፈት ቤቱ ገብተው ከተመዘገቡ በኋላ በወርቀ ዘቦ ያንቆጠቆጠውን ሰማያዊ ልብስ የለበሰው የእንግዳ ተቀባይ ወደ ክፍላቸው መራቸውና ሻንጣዎቻቸውን አስከተለላቸው</w:t>
      </w:r>
      <w:r w:rsidR="00830382">
        <w:rPr>
          <w:rFonts w:ascii="Abyssinica SIL" w:hAnsi="Abyssinica SIL" w:cs="Abyssinica SIL"/>
          <w:sz w:val="24"/>
          <w:lang w:val="am-ET"/>
        </w:rPr>
        <w:t>።</w:t>
      </w:r>
    </w:p>
    <w:p w:rsidR="004B2800" w:rsidRPr="00830382" w:rsidRDefault="004B2800" w:rsidP="00B74E54">
      <w:pPr>
        <w:ind w:firstLine="720"/>
        <w:rPr>
          <w:rFonts w:ascii="Abyssinica SIL" w:hAnsi="Abyssinica SIL" w:cs="Abyssinica SIL"/>
          <w:sz w:val="24"/>
          <w:lang w:val="am-ET"/>
        </w:rPr>
      </w:pPr>
      <w:r w:rsidRPr="00830382">
        <w:rPr>
          <w:rFonts w:ascii="Abyssinica SIL" w:hAnsi="Abyssinica SIL" w:cs="Abyssinica SIL"/>
          <w:sz w:val="24"/>
          <w:lang w:val="am-ET"/>
        </w:rPr>
        <w:t>በዚህ በአዲሱ አገር የመጀመሪያውን ሌሊት በሆቴሉ እንደ አደሩም፥ ትምህርት ቤታቸው ወደ ሚገኝበት ከተማ ጉዞ ከመቀጠላቸው አስቀድሞ የነበራቸውን የቦዘን ሁለት ቀን ይህን ስመ ጥሩ ፊት ከተማ እየዞሩ ለመጐብኘት እንዲያውሉት ቁርጥ ሐሣብ አደረ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ተማው እንኳን ሁለንተናው በሁለት ቀን ታይቶ የሚዘለቅ አልነበረም፤ ሆኖም ሊጐበኙአቸው የሚፈልጉአቸውን ዋና ዋና ትዕይንቶች ከከተማው መሪ መጽሐፍ ውስጥ መረጡና ሐሳባቸውን ወደ ፍጻሜ ለማድረስ በማለዳ ተነ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ቀጥሎ የሚገኘው የጉብኝነታቸው ዜና ከብዙው በጥቂቱ ከረጅሙ ባጭሩ ከብርሃኑ የዕለት መዝገብ ተገልብጦ ቀርቦአል</w:t>
      </w:r>
      <w:r w:rsidR="00830382">
        <w:rPr>
          <w:rFonts w:ascii="Abyssinica SIL" w:hAnsi="Abyssinica SIL" w:cs="Abyssinica SIL"/>
          <w:sz w:val="24"/>
          <w:lang w:val="am-ET"/>
        </w:rPr>
        <w:t>።</w:t>
      </w:r>
    </w:p>
    <w:p w:rsidR="009433B1" w:rsidRPr="00830382" w:rsidRDefault="004B2800" w:rsidP="00B74E54">
      <w:pPr>
        <w:ind w:firstLine="720"/>
        <w:rPr>
          <w:rFonts w:ascii="Abyssinica SIL" w:hAnsi="Abyssinica SIL" w:cs="Abyssinica SIL"/>
          <w:sz w:val="24"/>
          <w:lang w:val="am-ET"/>
        </w:rPr>
      </w:pPr>
      <w:r w:rsidRPr="00830382">
        <w:rPr>
          <w:rFonts w:ascii="Abyssinica SIL" w:hAnsi="Abyssinica SIL" w:cs="Abyssinica SIL"/>
          <w:sz w:val="24"/>
          <w:u w:val="single"/>
          <w:lang w:val="am-ET"/>
        </w:rPr>
        <w:t>ጥቅምት ፲፮ ቀን ፲፱፻ ዓ.ም</w:t>
      </w:r>
      <w:r w:rsidRPr="00830382">
        <w:rPr>
          <w:rFonts w:ascii="Abyssinica SIL" w:hAnsi="Abyssinica SIL" w:cs="Abyssinica SIL"/>
          <w:sz w:val="24"/>
          <w:lang w:val="am-ET"/>
        </w:rPr>
        <w:t xml:space="preserve"> ዛሬ ጥዋት የ-ን ከተማ ልንጐበኝ በጥዋት ከሆቴላችን ተነሣንና በታክሲና በአውቶብስ፤ ሆነን አስቀድመን በዕርዝማኔው ወደ ታወቀው ሕንፃ ሄድን፤ (እዚህ አገር ታክሲው በሔደው ኪሎ ሜትር መጠን ሂሳቡን የሚያመለክት ቆጣሪ ስላለው ተሣፋሪው ይህንኑ ኣይቶ ይከፍላል እንጂ ከሹፌሩ ጋራ ውጣ ውረድ የለበትም</w:t>
      </w:r>
      <w:r w:rsidR="00830382">
        <w:rPr>
          <w:rFonts w:ascii="Abyssinica SIL" w:hAnsi="Abyssinica SIL" w:cs="Abyssinica SIL"/>
          <w:sz w:val="24"/>
          <w:lang w:val="am-ET"/>
        </w:rPr>
        <w:t>።</w:t>
      </w:r>
      <w:r w:rsidRPr="00830382">
        <w:rPr>
          <w:rFonts w:ascii="Abyssinica SIL" w:hAnsi="Abyssinica SIL" w:cs="Abyssinica SIL"/>
          <w:sz w:val="24"/>
          <w:lang w:val="am-ET"/>
        </w:rPr>
        <w:t>) ይህ ፎቅ በሊፍት (ፎቅ መውጫ) የማይወጣ ቢሆን ኑሮ ጫፉ ድረስ ደረጃውን ለመውጣት የአንድ ቀን መንገድ በሆነ</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ክረምት ወራት ዳመና ጫፉን ይሸፍነዋል አሉ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ህ ፎቅ ጫፍ ሁኖ በተራራ ላይ ሁኖ እንደሚታየው ሁሉ ከተማውና ገጠሩ ወለል ብሎ ይታ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ቁልቁል ሲመለከቱ፤ በመንገዶቹ የሚተላለፈው የተ</w:t>
      </w:r>
      <w:r w:rsidR="009433B1" w:rsidRPr="00830382">
        <w:rPr>
          <w:rFonts w:ascii="Abyssinica SIL" w:hAnsi="Abyssinica SIL" w:cs="Abyssinica SIL"/>
          <w:sz w:val="24"/>
          <w:lang w:val="am-ET"/>
        </w:rPr>
        <w:t>ሽከርካሪና የእግረኛ ብዛትና ትንሽነት ውር ውር የሚል ገብረ ጉንዳንን ይመስላል</w:t>
      </w:r>
      <w:r w:rsidR="00830382">
        <w:rPr>
          <w:rFonts w:ascii="Abyssinica SIL" w:hAnsi="Abyssinica SIL" w:cs="Abyssinica SIL"/>
          <w:sz w:val="24"/>
          <w:lang w:val="am-ET"/>
        </w:rPr>
        <w:t>።</w:t>
      </w:r>
    </w:p>
    <w:p w:rsidR="009433B1" w:rsidRPr="00830382" w:rsidRDefault="009433B1" w:rsidP="00B74E54">
      <w:pPr>
        <w:ind w:firstLine="720"/>
        <w:rPr>
          <w:rFonts w:ascii="Abyssinica SIL" w:hAnsi="Abyssinica SIL" w:cs="Abyssinica SIL"/>
          <w:sz w:val="24"/>
          <w:lang w:val="am-ET"/>
        </w:rPr>
      </w:pPr>
      <w:r w:rsidRPr="00830382">
        <w:rPr>
          <w:rFonts w:ascii="Abyssinica SIL" w:hAnsi="Abyssinica SIL" w:cs="Abyssinica SIL"/>
          <w:sz w:val="24"/>
          <w:lang w:val="am-ET"/>
        </w:rPr>
        <w:t>ጕብኝታችንን በመቀጠል ወደ ሌላ ስፍራ ስንሄድ፥ ይህን ከተማ ገምሶ የሚያልፈውን አንድ ትልቅ ወንዝ በፊት በድልድይ ተሻገር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የውስጥ ለውስጥ መንገድ በጣም ሰፊ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ኤሌክትሪክ ፋኖሶቹ የሚሰጡት ብርሃንም ከፀሐይ ብርሃን አያን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መንገድ ለመሥራት የተደዱበትን ምክንያት ብንጠይቅ ጊዜ፥ ድልድዩ ለተላላፊ ባለመብቃቱ መሆኑን ገለጹል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ዚህ ድልድይ ሥራ የሰው ልጅ ለሥራ ሲታጠቅ ምን ያህል ትልቅ ነገር ለማበጀት እንደሚችል ይገልጻል</w:t>
      </w:r>
      <w:r w:rsidR="00830382">
        <w:rPr>
          <w:rFonts w:ascii="Abyssinica SIL" w:hAnsi="Abyssinica SIL" w:cs="Abyssinica SIL"/>
          <w:sz w:val="24"/>
          <w:lang w:val="am-ET"/>
        </w:rPr>
        <w:t>።</w:t>
      </w:r>
    </w:p>
    <w:p w:rsidR="009433B1" w:rsidRPr="00830382" w:rsidRDefault="009433B1" w:rsidP="00B74E54">
      <w:pPr>
        <w:ind w:firstLine="720"/>
        <w:rPr>
          <w:rFonts w:ascii="Abyssinica SIL" w:hAnsi="Abyssinica SIL" w:cs="Abyssinica SIL"/>
          <w:sz w:val="24"/>
          <w:lang w:val="am-ET"/>
        </w:rPr>
      </w:pPr>
      <w:r w:rsidRPr="00830382">
        <w:rPr>
          <w:rFonts w:ascii="Abyssinica SIL" w:hAnsi="Abyssinica SIL" w:cs="Abyssinica SIL"/>
          <w:sz w:val="24"/>
          <w:lang w:val="am-ET"/>
        </w:rPr>
        <w:t>ምሳችንን በከተማው መካከል በሚገኝ አንድ የመብል ቤት ከተመገብን በኋላ (ዋጋው ተወደደ እንጂ ምግቡስ ጣፋጭ ነበረ) ዝና ገነኑን ቤተ መጻሕፍት ለማየት በባቡር ሄድ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ዚህ ከተማ ባቡር የሚጓዘው በአገራችን እንደለምድነው በመሬት ላይ መሆን ቀርቶ በመሬት ውስጥ ለውስጥ አንድ አይጥ መንገድ ተቆፍሮ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የተደረገውም፥ የየብስ ጥርጊያ ለባለ መንኰራኵር ተሽከርካሪ፥ እንኳ ስለ ጠበበ የሚወጣውን ሕዝብ በማፋጠን እንዲረዳም ደረጃው ራሱ ተንቀሳቃሽ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ይን ስንት ነገር </w:t>
      </w:r>
      <w:r w:rsidRPr="00830382">
        <w:rPr>
          <w:rFonts w:ascii="Abyssinica SIL" w:hAnsi="Abyssinica SIL" w:cs="Abyssinica SIL"/>
          <w:sz w:val="24"/>
          <w:lang w:val="am-ET"/>
        </w:rPr>
        <w:lastRenderedPageBreak/>
        <w:t>ያያል! ሁሉም ለአስደናቂነቱ መጠን የለ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ቡሩ በሰዓት ከአንድ መቶ ኪሎ ሜትር በላይ ይፈጥናል</w:t>
      </w:r>
      <w:r w:rsidR="00830382">
        <w:rPr>
          <w:rFonts w:ascii="Abyssinica SIL" w:hAnsi="Abyssinica SIL" w:cs="Abyssinica SIL"/>
          <w:sz w:val="24"/>
          <w:lang w:val="am-ET"/>
        </w:rPr>
        <w:t>።</w:t>
      </w:r>
    </w:p>
    <w:p w:rsidR="00A932E4" w:rsidRPr="00830382" w:rsidRDefault="009433B1" w:rsidP="00B74E54">
      <w:pPr>
        <w:ind w:firstLine="720"/>
        <w:rPr>
          <w:rFonts w:ascii="Abyssinica SIL" w:hAnsi="Abyssinica SIL" w:cs="Abyssinica SIL"/>
          <w:sz w:val="24"/>
          <w:lang w:val="am-ET"/>
        </w:rPr>
      </w:pPr>
      <w:r w:rsidRPr="00830382">
        <w:rPr>
          <w:rFonts w:ascii="Abyssinica SIL" w:hAnsi="Abyssinica SIL" w:cs="Abyssinica SIL"/>
          <w:sz w:val="24"/>
          <w:lang w:val="am-ET"/>
        </w:rPr>
        <w:t>የከተማው ቤተ መጻሕፍት አሥራ ሁለት ሚልዮን መጻሕፍት የያዘ መሆኑን እንግዳ ተቀባይነቱ ገለጸችልንና ከኛ ብጤ ሌሎች ጐብኚዎች ጋራ ልዩ ልዩውን ክፍል እያዞረች አሳየች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ባቢዎችን የሚያገልግሉና መጻፍቱን </w:t>
      </w:r>
      <w:r w:rsidR="00A932E4" w:rsidRPr="00830382">
        <w:rPr>
          <w:rFonts w:ascii="Abyssinica SIL" w:hAnsi="Abyssinica SIL" w:cs="Abyssinica SIL"/>
          <w:sz w:val="24"/>
          <w:lang w:val="am-ET"/>
        </w:rPr>
        <w:t>የሚያደራጁ ሠራተኞች ብዛት ከአራት መቶ የሚበልጥ መሆኑንም አስረዳችን</w:t>
      </w:r>
      <w:r w:rsidR="00830382">
        <w:rPr>
          <w:rFonts w:ascii="Abyssinica SIL" w:hAnsi="Abyssinica SIL" w:cs="Abyssinica SIL"/>
          <w:sz w:val="24"/>
          <w:lang w:val="am-ET"/>
        </w:rPr>
        <w:t>።</w:t>
      </w:r>
      <w:r w:rsidR="00A932E4" w:rsidRPr="00830382">
        <w:rPr>
          <w:rFonts w:ascii="Abyssinica SIL" w:hAnsi="Abyssinica SIL" w:cs="Abyssinica SIL"/>
          <w:sz w:val="24"/>
          <w:lang w:val="am-ET"/>
        </w:rPr>
        <w:t xml:space="preserve"> በቀን በቀን አምስት ሺህ አንባቢ የቤተ መጻሕቱን መድረክ ይሻገራል</w:t>
      </w:r>
      <w:r w:rsidR="00830382">
        <w:rPr>
          <w:rFonts w:ascii="Abyssinica SIL" w:hAnsi="Abyssinica SIL" w:cs="Abyssinica SIL"/>
          <w:sz w:val="24"/>
          <w:lang w:val="am-ET"/>
        </w:rPr>
        <w:t>።</w:t>
      </w:r>
    </w:p>
    <w:p w:rsidR="00A932E4" w:rsidRPr="00830382" w:rsidRDefault="00A932E4" w:rsidP="00B74E54">
      <w:pPr>
        <w:ind w:firstLine="720"/>
        <w:rPr>
          <w:rFonts w:ascii="Abyssinica SIL" w:hAnsi="Abyssinica SIL" w:cs="Abyssinica SIL"/>
          <w:sz w:val="24"/>
          <w:lang w:val="am-ET"/>
        </w:rPr>
      </w:pPr>
      <w:r w:rsidRPr="00830382">
        <w:rPr>
          <w:rFonts w:ascii="Abyssinica SIL" w:hAnsi="Abyssinica SIL" w:cs="Abyssinica SIL"/>
          <w:sz w:val="24"/>
          <w:lang w:val="am-ET"/>
        </w:rPr>
        <w:t>ቤቶቹ ሁሉም ረጃጅም ፎቆች በመሆናቸው፤ ጣራ የሚባል ነገር ተፈልጎ ለዓይን ዓይታ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ባቡር መንገድ ሲራመዱ በኮረብታዎች መካከል ሸለቆ ለሸለቆ መጓዝን ይመስ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ቀና ብለው ሲመለከቱ፥ ፎቅ ላይ ፎቅ የተደረቡ ቤቶችና ሰማዩ ብቻ ይታያል</w:t>
      </w:r>
      <w:r w:rsidR="00830382">
        <w:rPr>
          <w:rFonts w:ascii="Abyssinica SIL" w:hAnsi="Abyssinica SIL" w:cs="Abyssinica SIL"/>
          <w:sz w:val="24"/>
          <w:lang w:val="am-ET"/>
        </w:rPr>
        <w:t>።</w:t>
      </w:r>
    </w:p>
    <w:p w:rsidR="00A932E4" w:rsidRPr="00830382" w:rsidRDefault="00A932E4" w:rsidP="00A932E4">
      <w:pPr>
        <w:ind w:firstLine="720"/>
        <w:rPr>
          <w:rFonts w:ascii="Abyssinica SIL" w:hAnsi="Abyssinica SIL" w:cs="Abyssinica SIL"/>
          <w:sz w:val="24"/>
          <w:lang w:val="am-ET"/>
        </w:rPr>
      </w:pPr>
      <w:r w:rsidRPr="00830382">
        <w:rPr>
          <w:rFonts w:ascii="Abyssinica SIL" w:hAnsi="Abyssinica SIL" w:cs="Abyssinica SIL"/>
          <w:sz w:val="24"/>
          <w:lang w:val="am-ET"/>
        </w:rPr>
        <w:t>በቀረው በዚህ ከተማ ካየነው ብዙው እንግዳ ነገር አንዱ አዋቂውም ልጁም አለ ይሉኝታ መንገድ ለመንገድ እየገመጠ መሄዱ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ፀሐይ ምች ወይም የሰው ዓይን አለመፍራታቸው! የተሸከርካሪው ብዛት መቸም መዓ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ረኛ መንገድ ሲያቋርጥ ቀኝ ግራውን አጥርቶ ካልሆነ፥ ኬት መጣሽ ሳትባል አንዲት መኪና ቀንድባው ያርፈዋል!</w:t>
      </w:r>
    </w:p>
    <w:p w:rsidR="00A932E4" w:rsidRPr="00830382" w:rsidRDefault="00A932E4" w:rsidP="00A932E4">
      <w:pPr>
        <w:ind w:firstLine="720"/>
        <w:rPr>
          <w:rFonts w:ascii="Abyssinica SIL" w:hAnsi="Abyssinica SIL" w:cs="Abyssinica SIL"/>
          <w:sz w:val="24"/>
          <w:lang w:val="am-ET"/>
        </w:rPr>
      </w:pPr>
      <w:r w:rsidRPr="00830382">
        <w:rPr>
          <w:rFonts w:ascii="Abyssinica SIL" w:hAnsi="Abyssinica SIL" w:cs="Abyssinica SIL"/>
          <w:sz w:val="24"/>
          <w:lang w:val="am-ET"/>
        </w:rPr>
        <w:t>ደግሞ ወንዱም ሴቱም ጥልቅ ይሁን ሻንጣ ራሱ ተሸክሞ መሄዱን ተመልክተን ገረመን</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130F4C" w:rsidRPr="00830382" w:rsidRDefault="00A932E4" w:rsidP="00A932E4">
      <w:pPr>
        <w:ind w:firstLine="720"/>
        <w:rPr>
          <w:rFonts w:ascii="Abyssinica SIL" w:hAnsi="Abyssinica SIL" w:cs="Abyssinica SIL"/>
          <w:sz w:val="24"/>
          <w:lang w:val="am-ET"/>
        </w:rPr>
      </w:pPr>
      <w:r w:rsidRPr="00830382">
        <w:rPr>
          <w:rFonts w:ascii="Abyssinica SIL" w:hAnsi="Abyssinica SIL" w:cs="Abyssinica SIL"/>
          <w:sz w:val="24"/>
          <w:lang w:val="am-ET"/>
        </w:rPr>
        <w:t>የእነ ብርሃኑ ዪኒቨርሲቲ የሚገኘው ገባ ብሎ ካሉት አውራጃዎ መካከል ባንዱ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ዩኒቨርሲቲው ራሱ አንድ መጠነኛ ከተማ ያክ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 ሃያ ሽሕ ተማሪዎች ይገኙበ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ብዛቱ የተነሣም ተማሪ ለተማሪ አይተዋወ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ጆቻችን ወደ </w:t>
      </w:r>
      <w:r w:rsidR="00130F4C" w:rsidRPr="00830382">
        <w:rPr>
          <w:rFonts w:ascii="Abyssinica SIL" w:hAnsi="Abyssinica SIL" w:cs="Abyssinica SIL"/>
          <w:sz w:val="24"/>
          <w:lang w:val="am-ET"/>
        </w:rPr>
        <w:t>ቤታችን እንደደረሱ የገጠማቸውን ሁኔታ ወትሮ ጥንቁቅ ብርሃኑ በዕለታዊ መዝገቡ ጽፎት ኑሮ ከዚያው እንደገና እንቀዳለን</w:t>
      </w:r>
      <w:r w:rsidR="00830382">
        <w:rPr>
          <w:rFonts w:ascii="Abyssinica SIL" w:hAnsi="Abyssinica SIL" w:cs="Abyssinica SIL"/>
          <w:sz w:val="24"/>
          <w:lang w:val="am-ET"/>
        </w:rPr>
        <w:t>።</w:t>
      </w:r>
    </w:p>
    <w:p w:rsidR="00130F4C" w:rsidRPr="00830382" w:rsidRDefault="00130F4C" w:rsidP="00A932E4">
      <w:pPr>
        <w:ind w:firstLine="720"/>
        <w:rPr>
          <w:rFonts w:ascii="Abyssinica SIL" w:hAnsi="Abyssinica SIL" w:cs="Abyssinica SIL"/>
          <w:sz w:val="24"/>
          <w:lang w:val="am-ET"/>
        </w:rPr>
      </w:pPr>
      <w:r w:rsidRPr="00830382">
        <w:rPr>
          <w:rFonts w:ascii="Abyssinica SIL" w:hAnsi="Abyssinica SIL" w:cs="Abyssinica SIL"/>
          <w:sz w:val="24"/>
          <w:lang w:val="am-ET"/>
        </w:rPr>
        <w:t>«ጥቅምት ፳፪ ቀን ፲፱፻- ዓ.ም በእግዚአብሔር ቸርነት ዛሬ በሰላምና በጤና ወደ ትምህርት ቤታችን ደረስ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ትምህርት ቤቱ የአስተዳደር ጽሕፈት ቤት በሄድን ጊዜም በደስታ ተቀበሉንና ክፍላችንን የሚያሳምን ሰው ሰጡ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ሣር በመከራ ወደ መኝታ ክፍላችን አወጣን፤ እርሱም ለክፋት ብሎት በአምስተኛው ድርብ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ሰዓቱ ምሽት ቢሆን፥ እንኳ የትምህርት ቤቱ ግቢ የተዋበ መሆኑን ከአትክልቱ፥ ከመንገዶቹና ከመስኮቹ፥ ከቤቶቹም ሊገመት ይቻላል</w:t>
      </w:r>
      <w:r w:rsidR="00830382">
        <w:rPr>
          <w:rFonts w:ascii="Abyssinica SIL" w:hAnsi="Abyssinica SIL" w:cs="Abyssinica SIL"/>
          <w:sz w:val="24"/>
          <w:lang w:val="am-ET"/>
        </w:rPr>
        <w:t>።</w:t>
      </w:r>
    </w:p>
    <w:p w:rsidR="0013035D" w:rsidRPr="00830382" w:rsidRDefault="00130F4C" w:rsidP="00A932E4">
      <w:pPr>
        <w:ind w:firstLine="720"/>
        <w:rPr>
          <w:rFonts w:ascii="Abyssinica SIL" w:hAnsi="Abyssinica SIL" w:cs="Abyssinica SIL"/>
          <w:sz w:val="24"/>
          <w:lang w:val="am-ET"/>
        </w:rPr>
      </w:pPr>
      <w:r w:rsidRPr="00830382">
        <w:rPr>
          <w:rFonts w:ascii="Abyssinica SIL" w:hAnsi="Abyssinica SIL" w:cs="Abyssinica SIL"/>
          <w:sz w:val="24"/>
          <w:u w:val="single"/>
          <w:lang w:val="am-ET"/>
        </w:rPr>
        <w:t>ጥቅምት ፳፮ ቀን ፲፱፻</w:t>
      </w:r>
      <w:r w:rsidRPr="00830382">
        <w:rPr>
          <w:rFonts w:ascii="Abyssinica SIL" w:hAnsi="Abyssinica SIL" w:cs="Abyssinica SIL"/>
          <w:sz w:val="24"/>
          <w:lang w:val="am-ET"/>
        </w:rPr>
        <w:t xml:space="preserve"> ዓ.ም ሰሞኑን የትምህርትና የጤና ምርመራ ውርጅብኝ ሰንብቶብን በደኅና አለፍነው እና ትምህርታችንን ዛሬ ጥዋት ጀመር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ክፍል ወደ ክፍል ሲርዋርዋጡ ቀኑ ይመሻ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ዋወቅናቸው አስተማሪዎቻችንና ጓደ</w:t>
      </w:r>
      <w:r w:rsidR="00D343CD" w:rsidRPr="00830382">
        <w:rPr>
          <w:rFonts w:ascii="Abyssinica SIL" w:hAnsi="Abyssinica SIL" w:cs="Abyssinica SIL"/>
          <w:sz w:val="24"/>
          <w:lang w:val="am-ET"/>
        </w:rPr>
        <w:t>ኞቻችን ተማሪዎች ለሚያቀርቡልን ጥያቄ ማለቂያ የለውም</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ስለ አገራችን ስፋት፥ ስለ ሕዝብ ብዛት፥ ስለ ሰብሉ፥ ስለ ኑሮው፥ ምን መሳይ ልብስ እንደምንለብስ እና ምን እንደምንበላ፥ በምን በምን እንደምንጠጣ፥ ምን ላይ እንደምንተኛ፥...ይጠይቁናል</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ጥያቄያቸው አንዳንድ ጊዜ የልጅ ይሆንና በጣም ያስቃል</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ሆኖም እኛ በዘልማድ የምናደርገው ብዙ ንገር ለእነርሱ እንግዳ መሆኑ፥ የእነርሱም ብዙው ነገር ለእኛ እንደዚሁ መሆኑ አይገርምም</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እኛስ ኑሮአቸው ከኛው ልዩ የሆነ እውጭ አገር ዜጋዎች ጋራ በከተማችን ልምምድ ስለ ነበረን የዚህ፥ አገር ሰው ኑሮ እምብዛም እንግዳ አልሆነብንም</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እነዚህ ተማሪዎች ግን ያገራችንን ነገር ስንነግራቸው ተረት እንደሚሰማ ሕፃን ዓይናቸውን ጐልጉለው ያስተውሉናል</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ወይም እንደ ጋዜጣ አነጋገር ከማርስ እንደመጡ ሰዎች ያህል ይቈጥሩናል</w:t>
      </w:r>
      <w:r w:rsidR="00830382">
        <w:rPr>
          <w:rFonts w:ascii="Abyssinica SIL" w:hAnsi="Abyssinica SIL" w:cs="Abyssinica SIL"/>
          <w:sz w:val="24"/>
          <w:lang w:val="am-ET"/>
        </w:rPr>
        <w:t>።</w:t>
      </w:r>
      <w:r w:rsidR="00D343CD" w:rsidRPr="00830382">
        <w:rPr>
          <w:rFonts w:ascii="Abyssinica SIL" w:hAnsi="Abyssinica SIL" w:cs="Abyssinica SIL"/>
          <w:sz w:val="24"/>
          <w:lang w:val="am-ET"/>
        </w:rPr>
        <w:t xml:space="preserve"> </w:t>
      </w:r>
      <w:r w:rsidR="00D343CD" w:rsidRPr="00830382">
        <w:rPr>
          <w:rFonts w:ascii="Abyssinica SIL" w:hAnsi="Abyssinica SIL" w:cs="Abyssinica SIL"/>
          <w:sz w:val="24"/>
          <w:lang w:val="am-ET"/>
        </w:rPr>
        <w:lastRenderedPageBreak/>
        <w:t xml:space="preserve">ከአገራቸው ልማድ በቀር ሌላ የሌለ የሚመስላቸው አንዳንድ ንዝኅላሎችም </w:t>
      </w:r>
      <w:r w:rsidR="00764C1C" w:rsidRPr="00830382">
        <w:rPr>
          <w:rFonts w:ascii="Abyssinica SIL" w:hAnsi="Abyssinica SIL" w:cs="Abyssinica SIL"/>
          <w:sz w:val="24"/>
          <w:lang w:val="am-ET"/>
        </w:rPr>
        <w:t>ሳይገጥሙን አልቀሩም</w:t>
      </w:r>
      <w:r w:rsidR="00830382">
        <w:rPr>
          <w:rFonts w:ascii="Abyssinica SIL" w:hAnsi="Abyssinica SIL" w:cs="Abyssinica SIL"/>
          <w:sz w:val="24"/>
          <w:lang w:val="am-ET"/>
        </w:rPr>
        <w:t>።</w:t>
      </w:r>
      <w:r w:rsidR="00764C1C" w:rsidRPr="00830382">
        <w:rPr>
          <w:rFonts w:ascii="Abyssinica SIL" w:hAnsi="Abyssinica SIL" w:cs="Abyssinica SIL"/>
          <w:sz w:val="24"/>
          <w:lang w:val="am-ET"/>
        </w:rPr>
        <w:t xml:space="preserve"> ታድያ ያንዱ አገር ከሌላው አገር ልማድ ጋራ አይስማም</w:t>
      </w:r>
      <w:r w:rsidR="00830382">
        <w:rPr>
          <w:rFonts w:ascii="Abyssinica SIL" w:hAnsi="Abyssinica SIL" w:cs="Abyssinica SIL"/>
          <w:sz w:val="24"/>
          <w:lang w:val="am-ET"/>
        </w:rPr>
        <w:t>።</w:t>
      </w:r>
      <w:r w:rsidR="00764C1C" w:rsidRPr="00830382">
        <w:rPr>
          <w:rFonts w:ascii="Abyssinica SIL" w:hAnsi="Abyssinica SIL" w:cs="Abyssinica SIL"/>
          <w:sz w:val="24"/>
          <w:lang w:val="am-ET"/>
        </w:rPr>
        <w:t xml:space="preserve"> አንዱ ባንድ ሲስቅ ጀምበር ጥልቅ... የምኝታ ክፍል ጓደኞቻችን ያገራቸውን ሲያስጠኑን እኛ ደግሞ ለውጡን ያገራችንን እንነግራቸዋለን</w:t>
      </w:r>
      <w:r w:rsidR="00830382">
        <w:rPr>
          <w:rFonts w:ascii="Abyssinica SIL" w:hAnsi="Abyssinica SIL" w:cs="Abyssinica SIL"/>
          <w:sz w:val="24"/>
          <w:lang w:val="am-ET"/>
        </w:rPr>
        <w:t>።</w:t>
      </w:r>
    </w:p>
    <w:p w:rsidR="00764C1C" w:rsidRPr="00830382" w:rsidRDefault="00764C1C" w:rsidP="00A932E4">
      <w:pPr>
        <w:ind w:firstLine="720"/>
        <w:rPr>
          <w:rFonts w:ascii="Abyssinica SIL" w:hAnsi="Abyssinica SIL" w:cs="Abyssinica SIL"/>
          <w:sz w:val="24"/>
          <w:lang w:val="am-ET"/>
        </w:rPr>
      </w:pPr>
      <w:r w:rsidRPr="00830382">
        <w:rPr>
          <w:rFonts w:ascii="Abyssinica SIL" w:hAnsi="Abyssinica SIL" w:cs="Abyssinica SIL"/>
          <w:sz w:val="24"/>
          <w:u w:val="single"/>
          <w:lang w:val="am-ET"/>
        </w:rPr>
        <w:t>ጥቅምት ፴ ቀን ፲፱፻ ዓ.ም</w:t>
      </w:r>
      <w:r w:rsidRPr="00830382">
        <w:rPr>
          <w:rFonts w:ascii="Abyssinica SIL" w:hAnsi="Abyssinica SIL" w:cs="Abyssinica SIL"/>
          <w:sz w:val="24"/>
          <w:lang w:val="am-ET"/>
        </w:rPr>
        <w:t xml:space="preserve"> በውድም ሆነ በግድ የትምህርት ቤት ኑሮውን መልመዳቸ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ቀረውስ ቢሻው፥ መብሉ እንደሆነ ግን ዘወትር አልጫ፥ ውሀ ውሀ የሚል ነገር፥ ብናኝ በርበሬ እንኳ የለበት ቢፈጽምልን ትምህርታችንን በአራትና በአምስት ዓመት ውስጥ አከናውነን ወደ ውዲቱ ለምለም አገራችን ለመመለስ ተስፋ አለን</w:t>
      </w:r>
      <w:r w:rsidR="00830382">
        <w:rPr>
          <w:rFonts w:ascii="Abyssinica SIL" w:hAnsi="Abyssinica SIL" w:cs="Abyssinica SIL"/>
          <w:sz w:val="24"/>
          <w:lang w:val="am-ET"/>
        </w:rPr>
        <w:t>።</w:t>
      </w:r>
    </w:p>
    <w:p w:rsidR="00764C1C" w:rsidRPr="00830382" w:rsidRDefault="00764C1C"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ራ አንድ</w:t>
      </w:r>
    </w:p>
    <w:p w:rsidR="00764C1C" w:rsidRPr="00830382" w:rsidRDefault="00764C1C"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የወዲያ ወሬ</w:t>
      </w:r>
    </w:p>
    <w:p w:rsidR="008469FA" w:rsidRPr="00830382" w:rsidRDefault="00764C1C" w:rsidP="00A932E4">
      <w:pPr>
        <w:ind w:firstLine="720"/>
        <w:rPr>
          <w:rFonts w:ascii="Abyssinica SIL" w:hAnsi="Abyssinica SIL" w:cs="Abyssinica SIL"/>
          <w:sz w:val="24"/>
          <w:lang w:val="am-ET"/>
        </w:rPr>
      </w:pPr>
      <w:r w:rsidRPr="00830382">
        <w:rPr>
          <w:rFonts w:ascii="Abyssinica SIL" w:hAnsi="Abyssinica SIL" w:cs="Abyssinica SIL"/>
          <w:sz w:val="24"/>
          <w:lang w:val="am-ET"/>
        </w:rPr>
        <w:t xml:space="preserve">ወደ ውጭ አገር የሄዱት ልጅጆች አዲሱ አካባቢአቸውን ሲላመዱና ትምህርታቸውን ሲያጠናቅቁ፥ በአገር በቀሩት </w:t>
      </w:r>
      <w:r w:rsidR="00D60F4E" w:rsidRPr="00830382">
        <w:rPr>
          <w:rFonts w:ascii="Abyssinica SIL" w:hAnsi="Abyssinica SIL" w:cs="Abyssinica SIL"/>
          <w:sz w:val="24"/>
          <w:lang w:val="am-ET"/>
        </w:rPr>
        <w:t>ዘመዶቻቸው ዘንድ ኑሮ እንደወትሮው ይቀጥላል</w:t>
      </w:r>
      <w:r w:rsidR="00830382">
        <w:rPr>
          <w:rFonts w:ascii="Abyssinica SIL" w:hAnsi="Abyssinica SIL" w:cs="Abyssinica SIL"/>
          <w:sz w:val="24"/>
          <w:lang w:val="am-ET"/>
        </w:rPr>
        <w:t>።</w:t>
      </w:r>
      <w:r w:rsidR="00D60F4E" w:rsidRPr="00830382">
        <w:rPr>
          <w:rFonts w:ascii="Abyssinica SIL" w:hAnsi="Abyssinica SIL" w:cs="Abyssinica SIL"/>
          <w:sz w:val="24"/>
          <w:lang w:val="am-ET"/>
        </w:rPr>
        <w:t xml:space="preserve"> አቶ አባይ (የብርሃኑ አባት) ሰርክ ጥዋት በሦስት ሰዓት በሥራቸው ቦታ ተገኝተው፥ በሰዓት ለምሳ ወጥተው፥ በዘጠኝ ሰዓት ተመልሰው ሄደው ማታ በአሥራ ሁለት ሰዓት የቀኑን ተግባር ፈጽመው ወደ ቤታቸው የሚመለሱ በመሆናቸው ኑሮአቸው፤ ነጋጠባ ይህ ሲሆን፥ የሚለዋወጥ ነገር ባለመኖሩ የሚሰለች ሳይመስለን አይቀርም</w:t>
      </w:r>
      <w:r w:rsidR="00830382">
        <w:rPr>
          <w:rFonts w:ascii="Abyssinica SIL" w:hAnsi="Abyssinica SIL" w:cs="Abyssinica SIL"/>
          <w:sz w:val="24"/>
          <w:lang w:val="am-ET"/>
        </w:rPr>
        <w:t>።</w:t>
      </w:r>
      <w:r w:rsidR="00D60F4E" w:rsidRPr="00830382">
        <w:rPr>
          <w:rFonts w:ascii="Abyssinica SIL" w:hAnsi="Abyssinica SIL" w:cs="Abyssinica SIL"/>
          <w:sz w:val="24"/>
          <w:lang w:val="am-ET"/>
        </w:rPr>
        <w:t xml:space="preserve"> ነገር ግን አቶ አባይ በሚቀመጡበት በአገረ ሰላም ከተማም ብዙ ነገር ተለዋውጦ ነበረና እርሳቸው ይህን አዳዲስ ሁኔታ ሳይታዘቡት አልቀሩም</w:t>
      </w:r>
      <w:r w:rsidR="00830382">
        <w:rPr>
          <w:rFonts w:ascii="Abyssinica SIL" w:hAnsi="Abyssinica SIL" w:cs="Abyssinica SIL"/>
          <w:sz w:val="24"/>
          <w:lang w:val="am-ET"/>
        </w:rPr>
        <w:t>።</w:t>
      </w:r>
      <w:r w:rsidR="00D60F4E" w:rsidRPr="00830382">
        <w:rPr>
          <w:rFonts w:ascii="Abyssinica SIL" w:hAnsi="Abyssinica SIL" w:cs="Abyssinica SIL"/>
          <w:sz w:val="24"/>
          <w:lang w:val="am-ET"/>
        </w:rPr>
        <w:t xml:space="preserve"> ለምሳሌ ያህል አቶ አባይ ልጅ በነበሩበት ጊዜ አንድ ከበርቴ ወደ አደባባይ ወደ ገበያ ወይም ማኅበራዊ ኑሮ አስገድዶት ሊደርስ ወደሚገባው ጉዳይ ሲሄድ፥ ሰጋር በቅሎውን ያስጭንና በፍጥነት ከበቅሎው ጋራ የሚወዳደረውን ለጓሚ ያስከትል ነበረ</w:t>
      </w:r>
      <w:r w:rsidR="00830382">
        <w:rPr>
          <w:rFonts w:ascii="Abyssinica SIL" w:hAnsi="Abyssinica SIL" w:cs="Abyssinica SIL"/>
          <w:sz w:val="24"/>
          <w:lang w:val="am-ET"/>
        </w:rPr>
        <w:t>።</w:t>
      </w:r>
      <w:r w:rsidR="00D60F4E" w:rsidRPr="00830382">
        <w:rPr>
          <w:rFonts w:ascii="Abyssinica SIL" w:hAnsi="Abyssinica SIL" w:cs="Abyssinica SIL"/>
          <w:sz w:val="24"/>
          <w:lang w:val="am-ET"/>
        </w:rPr>
        <w:t xml:space="preserve"> ዛሬ ግን ይህ የጋማ ከብት የከተማ ቦታውን ለአውቶመቢል ለቆ፥ ራቅ ወዳለው ባላገር ሸሽቶ፥ ሠፈር ጨዋው መኪናቸውን ራሳቸው ሽምጥ ይነዳሉ</w:t>
      </w:r>
      <w:r w:rsidR="00830382">
        <w:rPr>
          <w:rFonts w:ascii="Abyssinica SIL" w:hAnsi="Abyssinica SIL" w:cs="Abyssinica SIL"/>
          <w:sz w:val="24"/>
          <w:lang w:val="am-ET"/>
        </w:rPr>
        <w:t>።</w:t>
      </w:r>
      <w:r w:rsidR="00D60F4E" w:rsidRPr="00830382">
        <w:rPr>
          <w:rFonts w:ascii="Abyssinica SIL" w:hAnsi="Abyssinica SIL" w:cs="Abyssinica SIL"/>
          <w:sz w:val="24"/>
          <w:lang w:val="am-ET"/>
        </w:rPr>
        <w:t xml:space="preserve"> ደከም ሲላቸውም፤ ስሙን ለውጦ ዛሬ ሾፌር ተብሎ በጐናቸው ለተቀመጠው ለዱሮ ለጓሚአቸው መሪውን ይለ</w:t>
      </w:r>
      <w:r w:rsidR="008469FA" w:rsidRPr="00830382">
        <w:rPr>
          <w:rFonts w:ascii="Abyssinica SIL" w:hAnsi="Abyssinica SIL" w:cs="Abyssinica SIL"/>
          <w:sz w:val="24"/>
          <w:lang w:val="am-ET"/>
        </w:rPr>
        <w:t>ቃሉ</w:t>
      </w:r>
      <w:r w:rsidR="00830382">
        <w:rPr>
          <w:rFonts w:ascii="Abyssinica SIL" w:hAnsi="Abyssinica SIL" w:cs="Abyssinica SIL"/>
          <w:sz w:val="24"/>
          <w:lang w:val="am-ET"/>
        </w:rPr>
        <w:t>።</w:t>
      </w:r>
      <w:r w:rsidR="008469FA" w:rsidRPr="00830382">
        <w:rPr>
          <w:rFonts w:ascii="Abyssinica SIL" w:hAnsi="Abyssinica SIL" w:cs="Abyssinica SIL"/>
          <w:sz w:val="24"/>
          <w:lang w:val="am-ET"/>
        </w:rPr>
        <w:t xml:space="preserve"> የራሱን መኪና ለመግዛት የማይችለው ተራው ሰው ቢሆን እንኳ በትንሽ ገንዘብ በአውቶብስ ተሳፍሮ ወዳሰኘው ሊደርስ በመቻሉ ከብዙ ልፋት ድኖአል</w:t>
      </w:r>
      <w:r w:rsidR="00830382">
        <w:rPr>
          <w:rFonts w:ascii="Abyssinica SIL" w:hAnsi="Abyssinica SIL" w:cs="Abyssinica SIL"/>
          <w:sz w:val="24"/>
          <w:lang w:val="am-ET"/>
        </w:rPr>
        <w:t>።</w:t>
      </w:r>
      <w:r w:rsidR="008469FA" w:rsidRPr="00830382">
        <w:rPr>
          <w:rFonts w:ascii="Abyssinica SIL" w:hAnsi="Abyssinica SIL" w:cs="Abyssinica SIL"/>
          <w:sz w:val="24"/>
          <w:lang w:val="am-ET"/>
        </w:rPr>
        <w:t xml:space="preserve"> ስለዚህ የልጅነታቸው ጊዜንና የዛሬውን ሁኔታ ሲያመዛዝኑት ብዙ ነገር ተለውጦና ተሻሽሎ ይታያል</w:t>
      </w:r>
      <w:r w:rsidR="00830382">
        <w:rPr>
          <w:rFonts w:ascii="Abyssinica SIL" w:hAnsi="Abyssinica SIL" w:cs="Abyssinica SIL"/>
          <w:sz w:val="24"/>
          <w:lang w:val="am-ET"/>
        </w:rPr>
        <w:t>።</w:t>
      </w:r>
      <w:r w:rsidR="008469FA" w:rsidRPr="00830382">
        <w:rPr>
          <w:rFonts w:ascii="Abyssinica SIL" w:hAnsi="Abyssinica SIL" w:cs="Abyssinica SIL"/>
          <w:sz w:val="24"/>
          <w:lang w:val="am-ET"/>
        </w:rPr>
        <w:t xml:space="preserve"> ሴቶችም ቢሆኑ ዛሬ ወደ ገብያ ሲሔዱ መኪና ተሳፍረው ስለሆነ የሸመተችውን አዝላ ወደቤትዋ የምትቻኰል እምብዛም አትታይም</w:t>
      </w:r>
      <w:r w:rsidR="00830382">
        <w:rPr>
          <w:rFonts w:ascii="Abyssinica SIL" w:hAnsi="Abyssinica SIL" w:cs="Abyssinica SIL"/>
          <w:sz w:val="24"/>
          <w:lang w:val="am-ET"/>
        </w:rPr>
        <w:t>።</w:t>
      </w:r>
    </w:p>
    <w:p w:rsidR="008469FA"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t>አቶ አባይ ከዕለታት አንድ እሑድ ቀን ከዕቁብ ማኅበር ስብሰባ አርፍደው ወደቤታቸው ሲመለሱ ይህን ይህን በአእምሮአቸው ሲያወጡና ሲያወርዱ ሳያስቡት ቤታቸው ደረሱና ከልጃቸው ከብርሃኑ ፖስታ መጥቶላቸው ኑሮ ባለቤታቸው ሰጥተዋቸው ሊያነቡ ከፈቱት በውስጡም ቀጥሎ እንደቀዳነው አነበቡ</w:t>
      </w:r>
      <w:r w:rsidR="00830382">
        <w:rPr>
          <w:rFonts w:ascii="Abyssinica SIL" w:hAnsi="Abyssinica SIL" w:cs="Abyssinica SIL"/>
          <w:sz w:val="24"/>
          <w:lang w:val="am-ET"/>
        </w:rPr>
        <w:t>።</w:t>
      </w:r>
    </w:p>
    <w:p w:rsidR="008469FA"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 ከተማ</w:t>
      </w:r>
    </w:p>
    <w:p w:rsidR="008469FA"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ሰኔ ፲፯ ቀን ፲፱፻ - ዓ.ም</w:t>
      </w:r>
    </w:p>
    <w:p w:rsidR="008469FA"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t>የተወደድክ አባቴ</w:t>
      </w:r>
    </w:p>
    <w:p w:rsidR="008469FA"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ከማፈቅራት አናቴና ከተወዳጆቹ ወንድሞቼና እህቶቼ ጋራ ሁላችሁም እንደምን ከርማችኋል? እኔ ለጤናዬ በጣም ደኅና ነኝ እግዚአብሔር ይመስገን፥ ከናፍቆታችሁ በቀር የሚጐድለኝ ነገር የ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ለፈው መጋቢት የጻፍክልኝ ደብዳቤህ ደርሶኝ ደስ ብሎኛል ነገር ግን ሰሞኑን በፈተና ላይ ሰለሰነበትን መልሱን ቶሎ ሳልጽፍ በመቅረቴ ይቅርታ እንድታደርግልኝ እለምንሃ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ዘመዶቻችን ሁሉ ጤና እንዲሆኑ ምኞቴና ጸሎቴ ነው</w:t>
      </w:r>
      <w:r w:rsidR="00830382">
        <w:rPr>
          <w:rFonts w:ascii="Abyssinica SIL" w:hAnsi="Abyssinica SIL" w:cs="Abyssinica SIL"/>
          <w:sz w:val="24"/>
          <w:lang w:val="am-ET"/>
        </w:rPr>
        <w:t>።</w:t>
      </w:r>
    </w:p>
    <w:p w:rsidR="00AD120F" w:rsidRPr="00830382" w:rsidRDefault="008469FA" w:rsidP="00A932E4">
      <w:pPr>
        <w:ind w:firstLine="720"/>
        <w:rPr>
          <w:rFonts w:ascii="Abyssinica SIL" w:hAnsi="Abyssinica SIL" w:cs="Abyssinica SIL"/>
          <w:sz w:val="24"/>
          <w:lang w:val="am-ET"/>
        </w:rPr>
      </w:pPr>
      <w:r w:rsidRPr="00830382">
        <w:rPr>
          <w:rFonts w:ascii="Abyssinica SIL" w:hAnsi="Abyssinica SIL" w:cs="Abyssinica SIL"/>
          <w:sz w:val="24"/>
          <w:lang w:val="am-ET"/>
        </w:rPr>
        <w:t>ባለፈው ጊዜ ደብዳቤዬ እንደገለጽኩልህ ሁሉ ትምህርቴን ወደመፈጸሙ ገደማ ተቃርቤአል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እንግዲህ ወዲያ አንድ ዓመት ያህል ቢያስጨምረኝ ነው እንጂ ወደ ውዲቱ አገሬ የምመለስበት ጊዜ በመቃረቡ ለደስታዬ መጠን የለ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ራስ አገር ጣዕም ካልተለዩት አይታወ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ሩቅ ሁኜ ሳስታውሰው የአገሬ ወንዙ ሸንተረሩ፤ ሜዳው ተራራው፤ ጨፌውና ጫካው፤ ገበሬው ሲያርስ፣ ከብቱ ሲሰማራ ዓይኔ ላይ መጥቶ ድቅን እያለብኝ እዚህ አገር በመጣሁ ጊዜ በአድናቆት እመለከተው የነበረውን ሁሉ ከምናምን አድርጐ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የዘወትር ሐሳቤም ወደ ውዲቱ አገሬ መቼ ተመልሼ እዚህ ከአስተማሪዎችና ከመጻሕፍት ያገኘሁትን ጥበብ በተግባር በማዋል</w:t>
      </w:r>
      <w:r w:rsidR="00AD120F" w:rsidRPr="00830382">
        <w:rPr>
          <w:rFonts w:ascii="Abyssinica SIL" w:hAnsi="Abyssinica SIL" w:cs="Abyssinica SIL"/>
          <w:sz w:val="24"/>
          <w:lang w:val="am-ET"/>
        </w:rPr>
        <w:t xml:space="preserve"> ለኔ የተገለጸልኝን ብርሃን ለአገሬ ሰዎች መቸ አካፍየ፤ በሐሳቤም ሆነ በጉልበቴ እስከ መጨረሻይቱ የላቤ ጠብታ ድረስ ሀገሬን አገልግየ ነው</w:t>
      </w:r>
      <w:r w:rsidR="00830382">
        <w:rPr>
          <w:rFonts w:ascii="Abyssinica SIL" w:hAnsi="Abyssinica SIL" w:cs="Abyssinica SIL"/>
          <w:sz w:val="24"/>
          <w:lang w:val="am-ET"/>
        </w:rPr>
        <w:t>።</w:t>
      </w:r>
    </w:p>
    <w:p w:rsidR="00AD120F" w:rsidRPr="00830382" w:rsidRDefault="00AD120F" w:rsidP="00A932E4">
      <w:pPr>
        <w:ind w:firstLine="720"/>
        <w:rPr>
          <w:rFonts w:ascii="Abyssinica SIL" w:hAnsi="Abyssinica SIL" w:cs="Abyssinica SIL"/>
          <w:sz w:val="24"/>
          <w:lang w:val="am-ET"/>
        </w:rPr>
      </w:pPr>
      <w:r w:rsidRPr="00830382">
        <w:rPr>
          <w:rFonts w:ascii="Abyssinica SIL" w:hAnsi="Abyssinica SIL" w:cs="Abyssinica SIL"/>
          <w:sz w:val="24"/>
          <w:lang w:val="am-ET"/>
        </w:rPr>
        <w:t>እዚህ አገር ስለ ተመለከትኩትና ስለ ሰማሁት በአያሌው እጽፍልህ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አሁን በወረቀት ጨርሼው ባፌ የማወራውን እንዳላጣ ብየ በተመለስኩ፥ ጊዜ በቃሌ እንድ ነግራችሁ አቆይቸውአለሁና ደብዳቤዬ በማጠሩ እንዳታዝኑብኝ ተስፋ አደርግሁ የናፍቆት ሰላምታዬን እልካለሁ</w:t>
      </w:r>
      <w:r w:rsidR="00830382">
        <w:rPr>
          <w:rFonts w:ascii="Abyssinica SIL" w:hAnsi="Abyssinica SIL" w:cs="Abyssinica SIL"/>
          <w:sz w:val="24"/>
          <w:lang w:val="am-ET"/>
        </w:rPr>
        <w:t>።</w:t>
      </w:r>
    </w:p>
    <w:p w:rsidR="00AD120F" w:rsidRPr="00830382" w:rsidRDefault="00AD120F"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የሚወድህ ልጅህ ብርሃኑ</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AD120F" w:rsidRPr="00830382" w:rsidRDefault="00AD120F"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፲፪</w:t>
      </w:r>
      <w:r w:rsidR="00830382">
        <w:rPr>
          <w:rFonts w:ascii="Abyssinica SIL" w:hAnsi="Abyssinica SIL" w:cs="Abyssinica SIL"/>
          <w:sz w:val="24"/>
          <w:lang w:val="am-ET"/>
        </w:rPr>
        <w:t>።</w:t>
      </w:r>
    </w:p>
    <w:p w:rsidR="00AD120F" w:rsidRPr="00830382" w:rsidRDefault="00AD120F"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ይታደሉታል እንጂ አይታገሉትም</w:t>
      </w:r>
      <w:r w:rsidR="00830382">
        <w:rPr>
          <w:rFonts w:ascii="Abyssinica SIL" w:hAnsi="Abyssinica SIL" w:cs="Abyssinica SIL"/>
          <w:sz w:val="44"/>
          <w:lang w:val="am-ET"/>
        </w:rPr>
        <w:t>።</w:t>
      </w:r>
    </w:p>
    <w:p w:rsidR="008469FA" w:rsidRPr="00830382" w:rsidRDefault="00AD120F"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እና ዓለሙ ቸኰልን ጠይቀው ሲመለሱ በሆስፒታሉ ደጅ አቅራቢያ ቁመው ይጠብቁ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ከውጭ አገር ከተመለስ ሦስት ወር ሁኖ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ጋሪው ሲዘገይባቸው ጊዜም በባቡር መንገድ ዳርቻ ሽቅብ ቁልቁል በመንሸራሸር</w:t>
      </w:r>
      <w:r w:rsidR="008469FA" w:rsidRPr="00830382">
        <w:rPr>
          <w:rFonts w:ascii="Abyssinica SIL" w:hAnsi="Abyssinica SIL" w:cs="Abyssinica SIL"/>
          <w:sz w:val="24"/>
          <w:lang w:val="am-ET"/>
        </w:rPr>
        <w:t xml:space="preserve"> </w:t>
      </w:r>
      <w:r w:rsidR="009A775A" w:rsidRPr="00830382">
        <w:rPr>
          <w:rFonts w:ascii="Abyssinica SIL" w:hAnsi="Abyssinica SIL" w:cs="Abyssinica SIL"/>
          <w:sz w:val="24"/>
          <w:lang w:val="am-ET"/>
        </w:rPr>
        <w:t>ማስታገሻ ሲያበጁ፤ አንድ በባለጸግነቱ የታወቀ ሰው «ሽንጡ ሰላሣ ክንድ በሚያህል» መኪና መጥተው ሆስፒታል ግቢ ውስጥ ገቡ</w:t>
      </w:r>
      <w:r w:rsidR="00830382">
        <w:rPr>
          <w:rFonts w:ascii="Abyssinica SIL" w:hAnsi="Abyssinica SIL" w:cs="Abyssinica SIL"/>
          <w:sz w:val="24"/>
          <w:lang w:val="am-ET"/>
        </w:rPr>
        <w:t>።</w:t>
      </w:r>
    </w:p>
    <w:p w:rsidR="009A775A" w:rsidRPr="00830382" w:rsidRDefault="009A775A" w:rsidP="00A932E4">
      <w:pPr>
        <w:ind w:firstLine="720"/>
        <w:rPr>
          <w:rFonts w:ascii="Abyssinica SIL" w:hAnsi="Abyssinica SIL" w:cs="Abyssinica SIL"/>
          <w:sz w:val="24"/>
          <w:lang w:val="am-ET"/>
        </w:rPr>
      </w:pPr>
      <w:r w:rsidRPr="00830382">
        <w:rPr>
          <w:rFonts w:ascii="Abyssinica SIL" w:hAnsi="Abyssinica SIL" w:cs="Abyssinica SIL"/>
          <w:sz w:val="24"/>
          <w:lang w:val="am-ET"/>
        </w:rPr>
        <w:t>«እኒህ ሰው ታመዋል መሰለኝ፤ ሐኪም ፍለጋ ነው የመጡት» አለ ብርሃኑ</w:t>
      </w:r>
      <w:r w:rsidR="00830382">
        <w:rPr>
          <w:rFonts w:ascii="Abyssinica SIL" w:hAnsi="Abyssinica SIL" w:cs="Abyssinica SIL"/>
          <w:sz w:val="24"/>
          <w:lang w:val="am-ET"/>
        </w:rPr>
        <w:t>።</w:t>
      </w:r>
    </w:p>
    <w:p w:rsidR="009A775A" w:rsidRPr="00830382" w:rsidRDefault="009A775A" w:rsidP="00A932E4">
      <w:pPr>
        <w:ind w:firstLine="720"/>
        <w:rPr>
          <w:rFonts w:ascii="Abyssinica SIL" w:hAnsi="Abyssinica SIL" w:cs="Abyssinica SIL"/>
          <w:sz w:val="24"/>
          <w:lang w:val="am-ET"/>
        </w:rPr>
      </w:pPr>
      <w:r w:rsidRPr="00830382">
        <w:rPr>
          <w:rFonts w:ascii="Abyssinica SIL" w:hAnsi="Abyssinica SIL" w:cs="Abyssinica SIL"/>
          <w:sz w:val="24"/>
          <w:lang w:val="am-ET"/>
        </w:rPr>
        <w:t>«አይ ሞኙ!» ብሎ መለሰ ዓለሙ «ሰው ሁሉ እንዳንተ መናጢ ድኃ ነው የሚመስል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ርሳቸው ሐኪም ሲፈልጉ እስካሉበት ድረስ እያለኸለኸ ይመጣላቸዋል እንጂ እዚህ ድረስ ማን ልፉ አላቸው?»</w:t>
      </w:r>
    </w:p>
    <w:p w:rsidR="00504151" w:rsidRPr="00830382" w:rsidRDefault="009A775A" w:rsidP="00A932E4">
      <w:pPr>
        <w:ind w:firstLine="720"/>
        <w:rPr>
          <w:rFonts w:ascii="Abyssinica SIL" w:hAnsi="Abyssinica SIL" w:cs="Abyssinica SIL"/>
          <w:sz w:val="24"/>
          <w:lang w:val="am-ET"/>
        </w:rPr>
      </w:pPr>
      <w:r w:rsidRPr="00830382">
        <w:rPr>
          <w:rFonts w:ascii="Abyssinica SIL" w:hAnsi="Abyssinica SIL" w:cs="Abyssinica SIL"/>
          <w:sz w:val="24"/>
          <w:lang w:val="am-ET"/>
        </w:rPr>
        <w:t>«እረ አዎን ጃል እውነትህን ነው እኮ</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ኔ የተናገርኩት ሳወጣና ሳላወርድ አስቀድሞ በሐሳቤ ውስጥ ጥልቅ ያለውን </w:t>
      </w:r>
      <w:r w:rsidR="00332FD7" w:rsidRPr="00830382">
        <w:rPr>
          <w:rFonts w:ascii="Abyssinica SIL" w:hAnsi="Abyssinica SIL" w:cs="Abyssinica SIL"/>
          <w:sz w:val="24"/>
          <w:lang w:val="am-ET"/>
        </w:rPr>
        <w:t>ነው</w:t>
      </w:r>
      <w:r w:rsidR="00830382">
        <w:rPr>
          <w:rFonts w:ascii="Abyssinica SIL" w:hAnsi="Abyssinica SIL" w:cs="Abyssinica SIL"/>
          <w:sz w:val="24"/>
          <w:lang w:val="am-ET"/>
        </w:rPr>
        <w:t>።</w:t>
      </w:r>
      <w:r w:rsidR="00332FD7" w:rsidRPr="00830382">
        <w:rPr>
          <w:rFonts w:ascii="Abyssinica SIL" w:hAnsi="Abyssinica SIL" w:cs="Abyssinica SIL"/>
          <w:sz w:val="24"/>
          <w:lang w:val="am-ET"/>
        </w:rPr>
        <w:t>» ብርሃኑ ይህን ተናግሮ ጥቂት ጊዜ ዝም ብሎ ይቆይና እንዲህ ብሎ ይቀጥላል «ዓለሙ፤ አሁን አንድ ነገር» ትውስ አለኝ</w:t>
      </w:r>
      <w:r w:rsidR="00830382">
        <w:rPr>
          <w:rFonts w:ascii="Abyssinica SIL" w:hAnsi="Abyssinica SIL" w:cs="Abyssinica SIL"/>
          <w:sz w:val="24"/>
          <w:lang w:val="am-ET"/>
        </w:rPr>
        <w:t>።</w:t>
      </w:r>
      <w:r w:rsidR="00332FD7" w:rsidRPr="00830382">
        <w:rPr>
          <w:rFonts w:ascii="Abyssinica SIL" w:hAnsi="Abyssinica SIL" w:cs="Abyssinica SIL"/>
          <w:sz w:val="24"/>
          <w:lang w:val="am-ET"/>
        </w:rPr>
        <w:t xml:space="preserve"> እኒህ ሰውዬና ብዙዎች የእርሳቸው መሰል ከበርቴዎች ሐኪምና ሌላ ነገር ሲፈልጉ እቤታቸው ድረስ ይጣላቸዋል</w:t>
      </w:r>
      <w:r w:rsidR="00830382">
        <w:rPr>
          <w:rFonts w:ascii="Abyssinica SIL" w:hAnsi="Abyssinica SIL" w:cs="Abyssinica SIL"/>
          <w:sz w:val="24"/>
          <w:lang w:val="am-ET"/>
        </w:rPr>
        <w:t>።</w:t>
      </w:r>
      <w:r w:rsidR="00332FD7" w:rsidRPr="00830382">
        <w:rPr>
          <w:rFonts w:ascii="Abyssinica SIL" w:hAnsi="Abyssinica SIL" w:cs="Abyssinica SIL"/>
          <w:sz w:val="24"/>
          <w:lang w:val="am-ET"/>
        </w:rPr>
        <w:t xml:space="preserve"> የሥራ ሰዓት እንዳይረፍድባቸው አይሰጉም፤ ከሥራ ሲቀሩም የበላይን ተግሳፅና የደሞዝ ቁርጥን አይፈሩም</w:t>
      </w:r>
      <w:r w:rsidR="00830382">
        <w:rPr>
          <w:rFonts w:ascii="Abyssinica SIL" w:hAnsi="Abyssinica SIL" w:cs="Abyssinica SIL"/>
          <w:sz w:val="24"/>
          <w:lang w:val="am-ET"/>
        </w:rPr>
        <w:t>።</w:t>
      </w:r>
      <w:r w:rsidR="00332FD7" w:rsidRPr="00830382">
        <w:rPr>
          <w:rFonts w:ascii="Abyssinica SIL" w:hAnsi="Abyssinica SIL" w:cs="Abyssinica SIL"/>
          <w:sz w:val="24"/>
          <w:lang w:val="am-ET"/>
        </w:rPr>
        <w:t xml:space="preserve"> የተመኙትን ነገር ደግሞ </w:t>
      </w:r>
      <w:r w:rsidR="00332FD7" w:rsidRPr="00830382">
        <w:rPr>
          <w:rFonts w:ascii="Abyssinica SIL" w:hAnsi="Abyssinica SIL" w:cs="Abyssinica SIL"/>
          <w:sz w:val="24"/>
          <w:lang w:val="am-ET"/>
        </w:rPr>
        <w:lastRenderedPageBreak/>
        <w:t>ሁሉን ባይሆን እንኳ አብዛኛውን ያገኛሉ</w:t>
      </w:r>
      <w:r w:rsidR="00830382">
        <w:rPr>
          <w:rFonts w:ascii="Abyssinica SIL" w:hAnsi="Abyssinica SIL" w:cs="Abyssinica SIL"/>
          <w:sz w:val="24"/>
          <w:lang w:val="am-ET"/>
        </w:rPr>
        <w:t>።</w:t>
      </w:r>
      <w:r w:rsidR="00332FD7" w:rsidRPr="00830382">
        <w:rPr>
          <w:rFonts w:ascii="Abyssinica SIL" w:hAnsi="Abyssinica SIL" w:cs="Abyssinica SIL"/>
          <w:sz w:val="24"/>
          <w:lang w:val="am-ET"/>
        </w:rPr>
        <w:t xml:space="preserve"> ልክ እንደ «አላዲን ፋኑሥ» ጫር ጫር</w:t>
      </w:r>
      <w:r w:rsidR="00504151" w:rsidRPr="00830382">
        <w:rPr>
          <w:rFonts w:ascii="Abyssinica SIL" w:hAnsi="Abyssinica SIL" w:cs="Abyssinica SIL"/>
          <w:sz w:val="24"/>
          <w:lang w:val="am-ET"/>
        </w:rPr>
        <w:t xml:space="preserve"> አድርገህ ያሰኘህን ማስመጣት ነ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ታዲያ አጥብቀህ ብታስብበት እኮ እንዲህ ያለው ኑሮ ምኑ ደስ ይል ይመስልሃል? ሰው መቼም የተፈጠረው ሊወርድና ሊወጣ፤ ሊያገኝና ሊያጣ፤ ሊበርደው፤ ሊስቅና፤ ሊያለቅስ ሊለብስና ሊታረዝ፤ ተስፋ ሊያደርግና ተስፋ እንዲቆርጥ፤ እንዲደክምና እንዲያርፍ ነ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በወፉ፤ በአውሬውና በሌላው ሕያው፥ ፍጡር ላይ ስንመለከተው፤ ሁሉም ተግቶ ለኑሮው የሚያስፈልገውን ሲሻ እንደሚገሠግሥ ነ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ከዚህ ሁኔታም፤ ይህ የፍጥረት ሕግ መሆኑን ለመረዳት ሳንችል አንቀርም ይመስለኛ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ታዲያ ከሕግ ውጭ የሆነ ማናቸውም ንገር ከዜማ የወጣ ሰልፍ አበላሺ ነውና ለኔ እንደሚመስለኝ የጌታ ልጅ ሁኖ ተወልዶ በተድላና በቅምጥል ውስጥ ተውጦ ከመቅረት ይልቅ በድህነት ተወልዶ ጥሮ ግሮ በማደግ የሕይወትን ጣዕም በይበልጥ ለመቅመስ ሳይሻል እንደማይቀር ነ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ይህን የሚያደርገው፥ ማለት በጥረቱ የማይኖር ሰው ለተፈጠረበት ዓላማ በውነት ኖረ፥ ለማለት የማይኖር ሰው ለተፈጠረበት ዓላማ በውነት ኖረ ለማለት የማኖር ሰው ለተፈጠረበት ዓላማ በውነት ኖረ ለማለት የማይቻል ይምሰለኛ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በዚህ ዓለም ላይ የሕይወት መልእክቱን ሊፈጽም የተላከው እያንዳንዱ ሰው የመኖርን ተግባር ካልፈጸመ በቀር በቁመናው ሳለ የሞተ እንደሆነ ሊባል ይቻላል</w:t>
      </w:r>
      <w:r w:rsidR="00830382">
        <w:rPr>
          <w:rFonts w:ascii="Abyssinica SIL" w:hAnsi="Abyssinica SIL" w:cs="Abyssinica SIL"/>
          <w:sz w:val="24"/>
          <w:lang w:val="am-ET"/>
        </w:rPr>
        <w:t>።</w:t>
      </w:r>
      <w:r w:rsidR="00504151" w:rsidRPr="00830382">
        <w:rPr>
          <w:rFonts w:ascii="Abyssinica SIL" w:hAnsi="Abyssinica SIL" w:cs="Abyssinica SIL"/>
          <w:sz w:val="24"/>
          <w:lang w:val="am-ET"/>
        </w:rPr>
        <w:t xml:space="preserve"> «እገሌ የሞተ ሬሳ ነው «ስንል ገና በቁመናው ሳለ ነው እኮ</w:t>
      </w:r>
      <w:r w:rsidR="00830382">
        <w:rPr>
          <w:rFonts w:ascii="Abyssinica SIL" w:hAnsi="Abyssinica SIL" w:cs="Abyssinica SIL"/>
          <w:sz w:val="24"/>
          <w:lang w:val="am-ET"/>
        </w:rPr>
        <w:t>።</w:t>
      </w:r>
      <w:r w:rsidR="00504151" w:rsidRPr="00830382">
        <w:rPr>
          <w:rFonts w:ascii="Abyssinica SIL" w:hAnsi="Abyssinica SIL" w:cs="Abyssinica SIL"/>
          <w:sz w:val="24"/>
          <w:lang w:val="am-ET"/>
        </w:rPr>
        <w:t>»</w:t>
      </w:r>
    </w:p>
    <w:p w:rsidR="000F6D0B" w:rsidRPr="00830382" w:rsidRDefault="00504151" w:rsidP="00A932E4">
      <w:pPr>
        <w:ind w:firstLine="720"/>
        <w:rPr>
          <w:rFonts w:ascii="Abyssinica SIL" w:hAnsi="Abyssinica SIL" w:cs="Abyssinica SIL"/>
          <w:sz w:val="24"/>
          <w:lang w:val="am-ET"/>
        </w:rPr>
      </w:pPr>
      <w:r w:rsidRPr="00830382">
        <w:rPr>
          <w:rFonts w:ascii="Abyssinica SIL" w:hAnsi="Abyssinica SIL" w:cs="Abyssinica SIL"/>
          <w:sz w:val="24"/>
          <w:lang w:val="am-ET"/>
        </w:rPr>
        <w:t>«እባክህን ተወኝ፥ እኔስ ለኑሮዬ የሚያሻኝን ሳልወጣና ሳልወርድ ካገኘሁት ማን ልፋ አለኝ?» ብሎ ዓለሙ ሲና</w:t>
      </w:r>
      <w:r w:rsidR="000F6D0B" w:rsidRPr="00830382">
        <w:rPr>
          <w:rFonts w:ascii="Abyssinica SIL" w:hAnsi="Abyssinica SIL" w:cs="Abyssinica SIL"/>
          <w:sz w:val="24"/>
          <w:lang w:val="am-ET"/>
        </w:rPr>
        <w:t>ገር መኵሪያ ወዲያው በመኪናው ሆኖ ባጠገባቸው ሲያልፍ እጁን ለሰላምታ አወዛወዘላቸው</w:t>
      </w:r>
      <w:r w:rsidR="00830382">
        <w:rPr>
          <w:rFonts w:ascii="Abyssinica SIL" w:hAnsi="Abyssinica SIL" w:cs="Abyssinica SIL"/>
          <w:sz w:val="24"/>
          <w:lang w:val="am-ET"/>
        </w:rPr>
        <w:t>።</w:t>
      </w:r>
    </w:p>
    <w:p w:rsidR="000F6D0B"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እንዴ መኵሪያ አይደለም እንዴ? ከውጭ አገር መቸ ተመለሰ እባክህን?» አለ ዓለሙ</w:t>
      </w:r>
      <w:r w:rsidR="00830382">
        <w:rPr>
          <w:rFonts w:ascii="Abyssinica SIL" w:hAnsi="Abyssinica SIL" w:cs="Abyssinica SIL"/>
          <w:sz w:val="24"/>
          <w:lang w:val="am-ET"/>
        </w:rPr>
        <w:t>።</w:t>
      </w:r>
    </w:p>
    <w:p w:rsidR="000F6D0B"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አላውቅህም ኑሮአል እንዴ?» አለ ብርሃኑ «ሰንብቶአል እኮ አሁንስ ወደ ስድስቱ ወር ሳይጠጋው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ቅርብ ቀን ውስጥ ወይዘሪት ጥሩ ወርቅን ሊያገባል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ጥሩ ወርቅ ታውቃት የለም!»</w:t>
      </w:r>
    </w:p>
    <w:p w:rsidR="000F6D0B"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ከመጣ ተገናኝታችሁአል ወይ?» አለ አለሙ</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0F6D0B"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እንዴታ፥ ካንተ ጋራ አልተገናኛችሁም መሰለኝ» አለ ብርሃኑ</w:t>
      </w:r>
      <w:r w:rsidR="00830382">
        <w:rPr>
          <w:rFonts w:ascii="Abyssinica SIL" w:hAnsi="Abyssinica SIL" w:cs="Abyssinica SIL"/>
          <w:sz w:val="24"/>
          <w:lang w:val="am-ET"/>
        </w:rPr>
        <w:t>።</w:t>
      </w:r>
    </w:p>
    <w:p w:rsidR="000F6D0B"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ያውልህ እንግዴህ የኛ ነገር» አለ ዓለሙ «ከተለያየን ዘመኑ ልክ የለውም፥ ምነው የእግዜርን ሰላምታ እንኳ ነፈገኝ፤ ከሩብ ሰዓት በፊት ተገናኝተን የነበረ ይመስል እጁን አወዛውዞ ብቻ ዝም ወየ ጉድ!»</w:t>
      </w:r>
    </w:p>
    <w:p w:rsidR="009225F3"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t>«ቢቸኩል ይሆናል እባክህን፤»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w:t>
      </w:r>
      <w:r w:rsidR="009225F3" w:rsidRPr="00830382">
        <w:rPr>
          <w:rFonts w:ascii="Abyssinica SIL" w:hAnsi="Abyssinica SIL" w:cs="Abyssinica SIL"/>
          <w:sz w:val="24"/>
          <w:lang w:val="am-ET"/>
        </w:rPr>
        <w:t xml:space="preserve"> ይህ ጋሪ ደግሞ ሳይሄድብን እንሳፈር</w:t>
      </w:r>
      <w:r w:rsidR="00830382">
        <w:rPr>
          <w:rFonts w:ascii="Abyssinica SIL" w:hAnsi="Abyssinica SIL" w:cs="Abyssinica SIL"/>
          <w:sz w:val="24"/>
          <w:lang w:val="am-ET"/>
        </w:rPr>
        <w:t>።</w:t>
      </w:r>
      <w:r w:rsidR="009225F3" w:rsidRPr="00830382">
        <w:rPr>
          <w:rFonts w:ascii="Abyssinica SIL" w:hAnsi="Abyssinica SIL" w:cs="Abyssinica SIL"/>
          <w:sz w:val="24"/>
          <w:lang w:val="am-ET"/>
        </w:rPr>
        <w:t>» ይህንን ይባባሉና ሁለቱ ወጣቶች ጋሪያቸው ላይ ጉብ ብለው የከተማውን ነፋስ እየተመገቡ ወደ ዓለሙ ቤት አመሩ</w:t>
      </w:r>
      <w:r w:rsidR="00830382">
        <w:rPr>
          <w:rFonts w:ascii="Abyssinica SIL" w:hAnsi="Abyssinica SIL" w:cs="Abyssinica SIL"/>
          <w:sz w:val="24"/>
          <w:lang w:val="am-ET"/>
        </w:rPr>
        <w:t>።</w:t>
      </w:r>
    </w:p>
    <w:p w:rsidR="009225F3" w:rsidRPr="00830382" w:rsidRDefault="009225F3" w:rsidP="00A932E4">
      <w:pPr>
        <w:ind w:firstLine="720"/>
        <w:rPr>
          <w:rFonts w:ascii="Abyssinica SIL" w:hAnsi="Abyssinica SIL" w:cs="Abyssinica SIL"/>
          <w:sz w:val="24"/>
          <w:lang w:val="am-ET"/>
        </w:rPr>
      </w:pPr>
      <w:r w:rsidRPr="00830382">
        <w:rPr>
          <w:rFonts w:ascii="Abyssinica SIL" w:hAnsi="Abyssinica SIL" w:cs="Abyssinica SIL"/>
          <w:sz w:val="24"/>
          <w:lang w:val="am-ET"/>
        </w:rPr>
        <w:t>ከፍ ብሎ ከሁለቱ ሰዎች ንግግር እንደ ተረዳነው መኵሪያ ትምህርቱን በውጭ አገር አከናውኖ ከተመለሰ መንፈቅ ያህል ሆኖ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ከታተለው ትምህርትም ከትውልድ ወደ ትውልድ ሲወራረስ የመጣውንና አባቱም ከሕፃንነቱ አንተው በአእምሮው ውስጥ ቀርጸውት የነብረውን የቤተ ሰቡን ማዕርግ ከፍ የሚያደርግ ዓይነት ትምህር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ደ ትውልድ አገሩ እንደ ተመለሰም ወዲያው ደህና ደሞዝ </w:t>
      </w:r>
      <w:r w:rsidRPr="00830382">
        <w:rPr>
          <w:rFonts w:ascii="Abyssinica SIL" w:hAnsi="Abyssinica SIL" w:cs="Abyssinica SIL"/>
          <w:sz w:val="24"/>
          <w:lang w:val="am-ET"/>
        </w:rPr>
        <w:lastRenderedPageBreak/>
        <w:t>የሚገኝበት ሥራ አገ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ክብር ሀብትና ማዕርግ፥ በጠቅላላው ዓለም ልታቀርበው የምትችል ብዕል ይህን የታደለ ልጅ ይጠብቀ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ሁሉ ይልቅ ደስታ ላይ ደስታ የሆነው ግን የወላጆቹ የኑሮ ጓደኛ የምትሆነውን አስበው ጨርሰውለት ስለ ነበረ ከትምህርት ቤት እንደ ተመለሰ ወዲያው አቶ ጥቂት ቆየት እንዳለ ደግሰው በዳሩት ጊዜ ነው</w:t>
      </w:r>
      <w:r w:rsidR="00830382">
        <w:rPr>
          <w:rFonts w:ascii="Abyssinica SIL" w:hAnsi="Abyssinica SIL" w:cs="Abyssinica SIL"/>
          <w:sz w:val="24"/>
          <w:lang w:val="am-ET"/>
        </w:rPr>
        <w:t>።</w:t>
      </w:r>
    </w:p>
    <w:p w:rsidR="009225F3" w:rsidRPr="00830382" w:rsidRDefault="009225F3" w:rsidP="00A932E4">
      <w:pPr>
        <w:ind w:firstLine="720"/>
        <w:rPr>
          <w:rFonts w:ascii="Abyssinica SIL" w:hAnsi="Abyssinica SIL" w:cs="Abyssinica SIL"/>
          <w:sz w:val="24"/>
          <w:lang w:val="am-ET"/>
        </w:rPr>
      </w:pPr>
      <w:r w:rsidRPr="00830382">
        <w:rPr>
          <w:rFonts w:ascii="Abyssinica SIL" w:hAnsi="Abyssinica SIL" w:cs="Abyssinica SIL"/>
          <w:sz w:val="24"/>
          <w:lang w:val="am-ET"/>
        </w:rPr>
        <w:t>የሠርጉን ታሪክ በወሬ እንደሰማነው ለትንግር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ሆኖም የአፍ ታሪክ ከሰው ወደ ሰው ሲቀባበል መራባቱ አይቀርምና፤ እውነተኛውን ታሪክ ካንድ ጋዜጣ ላይ እንዳለ ቀድተነው ይኸውና፦</w:t>
      </w:r>
    </w:p>
    <w:p w:rsidR="009225F3" w:rsidRPr="00830382" w:rsidRDefault="009225F3" w:rsidP="009225F3">
      <w:pPr>
        <w:ind w:firstLine="720"/>
        <w:rPr>
          <w:rFonts w:ascii="Abyssinica SIL" w:hAnsi="Abyssinica SIL" w:cs="Abyssinica SIL"/>
          <w:sz w:val="4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የከተማ ወሬ</w:t>
      </w:r>
      <w:r w:rsidR="00830382">
        <w:rPr>
          <w:rFonts w:ascii="Abyssinica SIL" w:hAnsi="Abyssinica SIL" w:cs="Abyssinica SIL"/>
          <w:sz w:val="44"/>
          <w:lang w:val="am-ET"/>
        </w:rPr>
        <w:t>።</w:t>
      </w:r>
    </w:p>
    <w:p w:rsidR="009225F3" w:rsidRPr="00830382" w:rsidRDefault="009225F3" w:rsidP="00A932E4">
      <w:pPr>
        <w:ind w:firstLine="720"/>
        <w:rPr>
          <w:rFonts w:ascii="Abyssinica SIL" w:hAnsi="Abyssinica SIL" w:cs="Abyssinica SIL"/>
          <w:sz w:val="44"/>
          <w:lang w:val="am-ET"/>
        </w:rPr>
      </w:pPr>
      <w:r w:rsidRPr="00830382">
        <w:rPr>
          <w:rFonts w:ascii="Abyssinica SIL" w:hAnsi="Abyssinica SIL" w:cs="Abyssinica SIL"/>
          <w:sz w:val="44"/>
          <w:lang w:val="am-ET"/>
        </w:rPr>
        <w:tab/>
      </w:r>
      <w:r w:rsidRPr="00830382">
        <w:rPr>
          <w:rFonts w:ascii="Abyssinica SIL" w:hAnsi="Abyssinica SIL" w:cs="Abyssinica SIL"/>
          <w:sz w:val="44"/>
          <w:lang w:val="am-ET"/>
        </w:rPr>
        <w:tab/>
      </w:r>
      <w:r w:rsidRPr="00830382">
        <w:rPr>
          <w:rFonts w:ascii="Abyssinica SIL" w:hAnsi="Abyssinica SIL" w:cs="Abyssinica SIL"/>
          <w:sz w:val="44"/>
          <w:lang w:val="am-ET"/>
        </w:rPr>
        <w:tab/>
      </w:r>
      <w:r w:rsidRPr="00830382">
        <w:rPr>
          <w:rFonts w:ascii="Abyssinica SIL" w:hAnsi="Abyssinica SIL" w:cs="Abyssinica SIL"/>
          <w:sz w:val="44"/>
          <w:lang w:val="am-ET"/>
        </w:rPr>
        <w:tab/>
        <w:t xml:space="preserve">ሠርግ </w:t>
      </w:r>
    </w:p>
    <w:p w:rsidR="009225F3" w:rsidRPr="00830382" w:rsidRDefault="009225F3" w:rsidP="00A932E4">
      <w:pPr>
        <w:ind w:firstLine="720"/>
        <w:rPr>
          <w:rFonts w:ascii="Abyssinica SIL" w:hAnsi="Abyssinica SIL" w:cs="Abyssinica SIL"/>
          <w:sz w:val="24"/>
          <w:lang w:val="am-ET"/>
        </w:rPr>
      </w:pPr>
      <w:r w:rsidRPr="00830382">
        <w:rPr>
          <w:rFonts w:ascii="Abyssinica SIL" w:hAnsi="Abyssinica SIL" w:cs="Abyssinica SIL"/>
          <w:sz w:val="24"/>
          <w:lang w:val="am-ET"/>
        </w:rPr>
        <w:t>ትላንት እሑድ ጥር ፯ ቀን ፲፱፻- ዓ.ም የልጅ መኩሪያ በላይና የወይዘሪት ጥሩ ወርቅ ደምሴ የሠርግ በዓል ተከብሮ፤ ውላእ</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ድለኞቹ ሙሽሮች ብዛታቸው ከሁለት መቶ በማያንስ መኪናዎች ታጅበው ከሙሽራይቱ ቤት ወደ ወንዱ ቤት በመጡ ጊዜ እልልታውና ሆታው ጆሮ የሚያደነቁ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ሰነበቱበት በመሆናቸው ተዳክመው የነበሩት ልጅ አገረዶችም የሙሽርቹን መምጣት ድምጽ እንዳገኙ ዘፈኑን እያቀለጡ ከበሮውን እስኪተረተር ይመቱና ግጥሙን ያጐርፉ ጀመ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ደጃዝማች በላይ ግቢ ሙሽሮቹን ይጠብቃቸው የነበረውን ዳስም በትልቅነትና በማማር የሚያስተካከለውን ዳስ ከዚህ ቀደም ያየ ሽማግሌ ባገር ሊገኝ አልተቻ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ነስተኛ ግምት ባንድ ጊዜ ሁለት ሺ ሰው ሊያበላ የሚችል ሆኖ፤ የስፍቱ መጠን በአንዱ ጫፍ ሆኖ የሚጣራውን በወዲያኛው ጫፍ ያለ ሰው ሊሰማው እንደማይችል ታውቆ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አስደናቂ የሆነ አዳራሽ የድንኳንና የዳስ ቅልቅል ሁኖ ግንቦቹና ምሰሶዎቹ ውበታቸው ባማረ መአዛቸው በጣፈጠ አበባዎችና በሰንደቅ ዓላማዎች ተሸልመው የሰማይን ከዋክብት የመሰሉ የኤሌክትሪክ ፋናዎች ብርሃናቸውን እንደ ፀሐይ ያጐርፉበ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ወለሉም መለስለሱ ወፍራም ስጋጃን የሚወዳደር ለምለም ቀጤማ ተነስንሶበታል</w:t>
      </w:r>
      <w:r w:rsidR="00830382">
        <w:rPr>
          <w:rFonts w:ascii="Abyssinica SIL" w:hAnsi="Abyssinica SIL" w:cs="Abyssinica SIL"/>
          <w:sz w:val="24"/>
          <w:lang w:val="am-ET"/>
        </w:rPr>
        <w:t>።</w:t>
      </w:r>
    </w:p>
    <w:p w:rsidR="009225F3" w:rsidRPr="00830382" w:rsidRDefault="009225F3" w:rsidP="00A932E4">
      <w:pPr>
        <w:ind w:firstLine="720"/>
        <w:rPr>
          <w:rFonts w:ascii="Abyssinica SIL" w:hAnsi="Abyssinica SIL" w:cs="Abyssinica SIL"/>
          <w:sz w:val="24"/>
          <w:lang w:val="am-ET"/>
        </w:rPr>
      </w:pPr>
      <w:r w:rsidRPr="00830382">
        <w:rPr>
          <w:rFonts w:ascii="Abyssinica SIL" w:hAnsi="Abyssinica SIL" w:cs="Abyssinica SIL"/>
          <w:sz w:val="24"/>
          <w:lang w:val="am-ET"/>
        </w:rPr>
        <w:t>ሙሽራይቱ ተኩላ ተሸልማ፥ በረዶ የመሰለ ነጭ ሀር ለብሳ፥ መልአክ የመሳሰሉት ደንገጥሮችዋ በእጃቸው እረጃጅም ሻማ ይዘው እያጅቡአት፥ ሙሽራውም ከሚዜዎቹ ጋር እንደ ንጋት ኮከብ ደምቆ አምሮበት የዳሱት መድረክ በግርማ እንደ ተሻገሩ እድመኞቹ ብድግ ብድግ አሉና በጭብጨባው ዳር እስከ ዳር አስተጋ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ትንግርታዊ ትርእይት ለዘላለም ተመዝግቦ እንዲቆይ በማለትም ፎቶ ግራፍ አንሽዎች ተግተው ተግባራቸውን ይፈጽሙ ነበረ</w:t>
      </w:r>
      <w:r w:rsidR="00830382">
        <w:rPr>
          <w:rFonts w:ascii="Abyssinica SIL" w:hAnsi="Abyssinica SIL" w:cs="Abyssinica SIL"/>
          <w:sz w:val="24"/>
          <w:lang w:val="am-ET"/>
        </w:rPr>
        <w:t>።</w:t>
      </w:r>
    </w:p>
    <w:p w:rsidR="00151F66" w:rsidRPr="00830382" w:rsidRDefault="007045C9" w:rsidP="00A932E4">
      <w:pPr>
        <w:ind w:firstLine="720"/>
        <w:rPr>
          <w:rFonts w:ascii="Abyssinica SIL" w:hAnsi="Abyssinica SIL" w:cs="Abyssinica SIL"/>
          <w:sz w:val="24"/>
          <w:lang w:val="am-ET"/>
        </w:rPr>
      </w:pPr>
      <w:r w:rsidRPr="00830382">
        <w:rPr>
          <w:rFonts w:ascii="Abyssinica SIL" w:hAnsi="Abyssinica SIL" w:cs="Abyssinica SIL"/>
          <w:sz w:val="24"/>
          <w:lang w:val="am-ET"/>
        </w:rPr>
        <w:t>ለገበታዎቹ እስኪከብድ ድረስ የተትረፈረፈው ሲሳይና ይጐርፍ የነበረው ልዩ ልዩ የአገርና የባሕር መጠጥ ዓይነት ሠርገኞቹን አስደስቶ ይመግብ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ፍር ቁጥር የሌለውን ሠርገኛ ሲያገልገሉ የነበሩትን አሳላፊዎችም ቅልትፍናቸው የተመልካችን ሆድና ዓይን ሳያስደስት አልቀ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ሳሕንና ቢላዋ እየተጋጨ፥ የበላተኛው ድምፅ እንደ ሠራዊት ወይም እንደ ገበያ ሕዝብ ድምፅ ሲተም ይህን ጊዜ አዝማሪዎች ለዛው በጣፈጠ ምትና ባማረ ጉሮሮ ልዩ ልዩ የሆኑ የአገር ዜማዎችን ሲያሰሙ እንግዶቹ በቀረው የምድር ፍሬ እየተመገቡ ለመንፈሳቸው ደግሞ ይህን የተዋበ ዜማ ሲሰሙ፥ የአባቶችን ታሪክ እያስታወሰ ፊቱ በርቶ ዓይኑ እሳት ነበልባል መስሎ ወኔው ያልተቀሰቀሰበት አንድ ስንኳ በመካከላቸው አይገኝ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r w:rsidRPr="00830382">
        <w:rPr>
          <w:rFonts w:ascii="Abyssinica SIL" w:hAnsi="Abyssinica SIL" w:cs="Abyssinica SIL"/>
          <w:sz w:val="24"/>
          <w:lang w:val="am-ET"/>
        </w:rPr>
        <w:lastRenderedPageBreak/>
        <w:t>ይልቁንም አዝማሪዎቹ የደጃዝማች በላይን ስም እያነሡ ክብራቸውን ሲያሞግሱ በተሰማ ጊዜ፥ ልቡ</w:t>
      </w:r>
      <w:r w:rsidR="00151F66" w:rsidRPr="00830382">
        <w:rPr>
          <w:rFonts w:ascii="Abyssinica SIL" w:hAnsi="Abyssinica SIL" w:cs="Abyssinica SIL"/>
          <w:sz w:val="24"/>
          <w:lang w:val="am-ET"/>
        </w:rPr>
        <w:t xml:space="preserve"> በእነዚህ መኳንንት ፍቅር ያልተነካ ሰው ከወዴት ይምጣ!</w:t>
      </w:r>
    </w:p>
    <w:p w:rsidR="00151F66" w:rsidRPr="00830382" w:rsidRDefault="00151F66" w:rsidP="00A932E4">
      <w:pPr>
        <w:ind w:firstLine="720"/>
        <w:rPr>
          <w:rFonts w:ascii="Abyssinica SIL" w:hAnsi="Abyssinica SIL" w:cs="Abyssinica SIL"/>
          <w:sz w:val="24"/>
          <w:lang w:val="am-ET"/>
        </w:rPr>
      </w:pPr>
      <w:r w:rsidRPr="00830382">
        <w:rPr>
          <w:rFonts w:ascii="Abyssinica SIL" w:hAnsi="Abyssinica SIL" w:cs="Abyssinica SIL"/>
          <w:sz w:val="24"/>
          <w:lang w:val="am-ET"/>
        </w:rPr>
        <w:t>በውነቱ ይህ ሠርግ አንዳች ጉድለት የማይገኝበ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ዳሱ የተሠራበት የልዩ ልዩ ዓይነት ዛፍ ቅጠልና የአበባው፥ የቄጠማውና የመብሉ የበየዓይነቱ መጠጥና የልዩ ልዩውን ሽቶ መዓዛ አንድ ላይ የሰነፈጠው አፍንጫ፥ ንግሥተ ሳባ ለንጉሥ ሰሎሞን ገጸ በረከት ያቀረበችለትን ሽቶ ግምት ሳያስገኝ አልቀረም</w:t>
      </w:r>
      <w:r w:rsidR="00830382">
        <w:rPr>
          <w:rFonts w:ascii="Abyssinica SIL" w:hAnsi="Abyssinica SIL" w:cs="Abyssinica SIL"/>
          <w:sz w:val="24"/>
          <w:lang w:val="am-ET"/>
        </w:rPr>
        <w:t>።</w:t>
      </w:r>
    </w:p>
    <w:p w:rsidR="00151F66" w:rsidRPr="00830382" w:rsidRDefault="00151F66" w:rsidP="00A932E4">
      <w:pPr>
        <w:ind w:firstLine="720"/>
        <w:rPr>
          <w:rFonts w:ascii="Abyssinica SIL" w:hAnsi="Abyssinica SIL" w:cs="Abyssinica SIL"/>
          <w:sz w:val="24"/>
          <w:lang w:val="am-ET"/>
        </w:rPr>
      </w:pPr>
      <w:r w:rsidRPr="00830382">
        <w:rPr>
          <w:rFonts w:ascii="Abyssinica SIL" w:hAnsi="Abyssinica SIL" w:cs="Abyssinica SIL"/>
          <w:sz w:val="24"/>
          <w:lang w:val="am-ET"/>
        </w:rPr>
        <w:t>የልጅ መኵሪያ በላይ ሠርግ እንዲህ ባለ አስደሳች ስነ ሥርዓት ተፈጸመ</w:t>
      </w:r>
      <w:r w:rsidR="00830382">
        <w:rPr>
          <w:rFonts w:ascii="Abyssinica SIL" w:hAnsi="Abyssinica SIL" w:cs="Abyssinica SIL"/>
          <w:sz w:val="24"/>
          <w:lang w:val="am-ET"/>
        </w:rPr>
        <w:t>።</w:t>
      </w:r>
    </w:p>
    <w:p w:rsidR="00151F66" w:rsidRPr="00830382" w:rsidRDefault="00151F66"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ከሠርገኞቹ አንዱ</w:t>
      </w:r>
      <w:r w:rsidR="00830382">
        <w:rPr>
          <w:rFonts w:ascii="Abyssinica SIL" w:hAnsi="Abyssinica SIL" w:cs="Abyssinica SIL"/>
          <w:sz w:val="24"/>
          <w:lang w:val="am-ET"/>
        </w:rPr>
        <w:t>።</w:t>
      </w:r>
    </w:p>
    <w:p w:rsidR="00F32F6C" w:rsidRPr="00830382" w:rsidRDefault="00151F66" w:rsidP="00A932E4">
      <w:pPr>
        <w:ind w:firstLine="720"/>
        <w:rPr>
          <w:rFonts w:ascii="Abyssinica SIL" w:hAnsi="Abyssinica SIL" w:cs="Abyssinica SIL"/>
          <w:sz w:val="24"/>
          <w:lang w:val="am-ET"/>
        </w:rPr>
      </w:pPr>
      <w:r w:rsidRPr="00830382">
        <w:rPr>
          <w:rFonts w:ascii="Abyssinica SIL" w:hAnsi="Abyssinica SIL" w:cs="Abyssinica SIL"/>
          <w:sz w:val="24"/>
          <w:lang w:val="am-ET"/>
        </w:rPr>
        <w:t>መኵሪያ የዕድሉ! ሁኖ በቆየው ሀብት ላይ ከፍተኛ ትምህርቱ በሚፈቅድለት መደብ ሥራ ተሰጥቶት በቂ ደሞዝ በማግኘቱ በገንዘብ ማጠር ሳንክ የጐጆ ወጮችን ታንኳ ከሚያውክ ሞገድ ነፃ ሆኖ ትዳሩን በሚያስደስት ሁኔታ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ሳምንት ተግባሩ ጣልቃ ከሚገባው በቀርም፥ በዝምድና በወዳጅ ቤት ግብዣ መሳተፍና ሙሽራውን እየያዘ ንፋስ ለመቀበል በአዲሱ መኪናው ሽርሽር መሄድ </w:t>
      </w:r>
      <w:r w:rsidR="00F32F6C" w:rsidRPr="00830382">
        <w:rPr>
          <w:rFonts w:ascii="Abyssinica SIL" w:hAnsi="Abyssinica SIL" w:cs="Abyssinica SIL"/>
          <w:sz w:val="24"/>
          <w:lang w:val="am-ET"/>
        </w:rPr>
        <w:t>አልተለየውም</w:t>
      </w:r>
      <w:r w:rsidR="00830382">
        <w:rPr>
          <w:rFonts w:ascii="Abyssinica SIL" w:hAnsi="Abyssinica SIL" w:cs="Abyssinica SIL"/>
          <w:sz w:val="24"/>
          <w:lang w:val="am-ET"/>
        </w:rPr>
        <w:t>።</w:t>
      </w:r>
      <w:r w:rsidR="00F32F6C" w:rsidRPr="00830382">
        <w:rPr>
          <w:rFonts w:ascii="Abyssinica SIL" w:hAnsi="Abyssinica SIL" w:cs="Abyssinica SIL"/>
          <w:sz w:val="24"/>
          <w:lang w:val="am-ET"/>
        </w:rPr>
        <w:t xml:space="preserve"> በተቀረ፥ ሲኒማንና ትያትርን የመሳሰሉት ትዕይንቶች የስፖርትና የመደሰቻ ቦታዎች በደፈናው ታማኝ ደንበኛ በመሆኑ መንፈሱን ከማደስ አልቦዘነም ነበረና የትዳር ሸክም ቀለል ያለ ስለሆነለት በዚሁ ሸክም ክብደት ሲማረሩ የሚሰማቸውን ሰዎች ንግግር ለመቀበል በጣም አዳጋች ይሆንበት ነበረ</w:t>
      </w:r>
      <w:r w:rsidR="00830382">
        <w:rPr>
          <w:rFonts w:ascii="Abyssinica SIL" w:hAnsi="Abyssinica SIL" w:cs="Abyssinica SIL"/>
          <w:sz w:val="24"/>
          <w:lang w:val="am-ET"/>
        </w:rPr>
        <w:t>።</w:t>
      </w:r>
      <w:r w:rsidR="00F32F6C" w:rsidRPr="00830382">
        <w:rPr>
          <w:rFonts w:ascii="Abyssinica SIL" w:hAnsi="Abyssinica SIL" w:cs="Abyssinica SIL"/>
          <w:sz w:val="24"/>
          <w:lang w:val="am-ET"/>
        </w:rPr>
        <w:t xml:space="preserve"> ደግሞ እነርሱ እንደሚሉት አስቸጋሪ ቢሆንባቸው እንኳ፥ «ሰው የተጻለትን የአርባ ቀን ዕድሉን ተመስገን ብሎ መቀበል አለበት» እያለ እርሱ እንደሆነ የዕድሉን እያመሠገነ ይኖር ነበረ</w:t>
      </w:r>
      <w:r w:rsidR="00830382">
        <w:rPr>
          <w:rFonts w:ascii="Abyssinica SIL" w:hAnsi="Abyssinica SIL" w:cs="Abyssinica SIL"/>
          <w:sz w:val="24"/>
          <w:lang w:val="am-ET"/>
        </w:rPr>
        <w:t>።</w:t>
      </w:r>
    </w:p>
    <w:p w:rsidR="00F32F6C" w:rsidRPr="00830382" w:rsidRDefault="00F32F6C"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ራ ሦስት</w:t>
      </w:r>
      <w:r w:rsidR="00830382">
        <w:rPr>
          <w:rFonts w:ascii="Abyssinica SIL" w:hAnsi="Abyssinica SIL" w:cs="Abyssinica SIL"/>
          <w:sz w:val="24"/>
          <w:lang w:val="am-ET"/>
        </w:rPr>
        <w:t>።</w:t>
      </w:r>
    </w:p>
    <w:p w:rsidR="00F32F6C" w:rsidRPr="00830382" w:rsidRDefault="00F32F6C"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በፍቅር መነደፍ</w:t>
      </w:r>
    </w:p>
    <w:p w:rsidR="00F32F6C" w:rsidRPr="00830382" w:rsidRDefault="00F32F6C" w:rsidP="00A932E4">
      <w:pPr>
        <w:ind w:firstLine="720"/>
        <w:rPr>
          <w:rFonts w:ascii="Abyssinica SIL" w:hAnsi="Abyssinica SIL" w:cs="Abyssinica SIL"/>
          <w:sz w:val="24"/>
          <w:lang w:val="am-ET"/>
        </w:rPr>
      </w:pPr>
      <w:r w:rsidRPr="00830382">
        <w:rPr>
          <w:rFonts w:ascii="Abyssinica SIL" w:hAnsi="Abyssinica SIL" w:cs="Abyssinica SIL"/>
          <w:sz w:val="24"/>
          <w:lang w:val="am-ET"/>
        </w:rPr>
        <w:t>ዓለሙ ሰብስቤ በሆቴል ኑሮው ተደስቶ ረጅም ጊዜ ሊኖር አልቻ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ላዲሱ መኖሪያው የነበረው የወረት ወላፈን እንደቀዘቀዘና አዲሱ ሕይወቱ የማያዘልቀው፥ በተለይም በውጭው በኵል የሚከብደው መሆኑን እንደ ሞከረ፤ ወደ ወላጆቹ ቤት መመለስ ከሁሉ የተሻለ መሆኑን ተረዳ</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ኑ ሐሳብ ወደ ፍጻሜ ለማድረስ በመዶለት የሚረዱትም እናቱ ወይዘሮ ይታክቱን የመሰለ መካሪ አገኘና ውሎ አድሮ ትቶት ሄዶ ወደ ነበረ ቤት ተመለ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በማድረጉም ደስታው የብዙዎች ሲሆን ከነዚህ አንዱ ጓደኛው ብርሃኑ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ዚህ ሰሞንም ጓደኛነታቸው ከወትሮው ይልቅ ጋል አለና ብርሃኑ ወደ ማታ ጊዜ በዕረፍቱ ሰዓት ከዓለሙ ጋር ለማውጋት ወደ አቶ ሰብስቤ ቤት ይመጣጣ ነበረ</w:t>
      </w:r>
      <w:r w:rsidR="00830382">
        <w:rPr>
          <w:rFonts w:ascii="Abyssinica SIL" w:hAnsi="Abyssinica SIL" w:cs="Abyssinica SIL"/>
          <w:sz w:val="24"/>
          <w:lang w:val="am-ET"/>
        </w:rPr>
        <w:t>።</w:t>
      </w:r>
    </w:p>
    <w:p w:rsidR="00F32F6C" w:rsidRPr="00830382" w:rsidRDefault="00F32F6C" w:rsidP="00A932E4">
      <w:pPr>
        <w:ind w:firstLine="720"/>
        <w:rPr>
          <w:rFonts w:ascii="Abyssinica SIL" w:hAnsi="Abyssinica SIL" w:cs="Abyssinica SIL"/>
          <w:sz w:val="24"/>
          <w:lang w:val="am-ET"/>
        </w:rPr>
      </w:pPr>
      <w:r w:rsidRPr="00830382">
        <w:rPr>
          <w:rFonts w:ascii="Abyssinica SIL" w:hAnsi="Abyssinica SIL" w:cs="Abyssinica SIL"/>
          <w:sz w:val="24"/>
          <w:lang w:val="am-ET"/>
        </w:rPr>
        <w:t>የአቶ ሰብስቤ ቤት ዙሪያውን ረጅም ግንብ ደብቆት አንዳንዴ የብረቱ በር ሲከፈት ብቻ ጨረፍታውን ካልሆነ በቀር ሕንፃውን በሞላው ለማየት የማይቻ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ውጭ ከሩቅ ሲመለከቱ፤ ጣራና በግቢው ውስጥ ከሚገኙ አንዳንድ ዛፎች ጫፍ በቀር ሌላ አይታይም በሩን ዘልቀን ስንገባ ግን መሬቱን ባነጠፈው ሣርና በውቦቹ የአበባ መደቦች መካከል ከጡብ የተሠራው አራት ማዕዘን ቤት በግርማ ቁብ ብሎ እናያ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ቤቱን አሠራር ስንመረምርም የጥንቱንና የአዲሱን ዘመን ቅያስ ያጣመረ በመሆኑ መሐንዲሱ  የዱሮ ሰው መሆኑን ያሳስበናል</w:t>
      </w:r>
      <w:r w:rsidR="00830382">
        <w:rPr>
          <w:rFonts w:ascii="Abyssinica SIL" w:hAnsi="Abyssinica SIL" w:cs="Abyssinica SIL"/>
          <w:sz w:val="24"/>
          <w:lang w:val="am-ET"/>
        </w:rPr>
        <w:t>።</w:t>
      </w:r>
    </w:p>
    <w:p w:rsidR="009A775A" w:rsidRPr="00830382" w:rsidRDefault="000F6D0B" w:rsidP="00A932E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 xml:space="preserve"> </w:t>
      </w:r>
      <w:r w:rsidR="00504151" w:rsidRPr="00830382">
        <w:rPr>
          <w:rFonts w:ascii="Abyssinica SIL" w:hAnsi="Abyssinica SIL" w:cs="Abyssinica SIL"/>
          <w:sz w:val="24"/>
          <w:lang w:val="am-ET"/>
        </w:rPr>
        <w:t xml:space="preserve"> </w:t>
      </w:r>
      <w:r w:rsidR="00F32F6C" w:rsidRPr="00830382">
        <w:rPr>
          <w:rFonts w:ascii="Abyssinica SIL" w:hAnsi="Abyssinica SIL" w:cs="Abyssinica SIL"/>
          <w:sz w:val="24"/>
          <w:lang w:val="am-ET"/>
        </w:rPr>
        <w:t>ብርሃኑ እንደ ልማዱ አንድ ምሽት ወደ ዓለሙ ዘንድ መጣና ዛሬ በቤት ቆይቶ የተቀበለው ያው ጓደኛው ሳይሆን እኅቱ ተዋበች ነበረች</w:t>
      </w:r>
      <w:r w:rsidR="00830382">
        <w:rPr>
          <w:rFonts w:ascii="Abyssinica SIL" w:hAnsi="Abyssinica SIL" w:cs="Abyssinica SIL"/>
          <w:sz w:val="24"/>
          <w:lang w:val="am-ET"/>
        </w:rPr>
        <w:t>።</w:t>
      </w:r>
      <w:r w:rsidR="00F32F6C" w:rsidRPr="00830382">
        <w:rPr>
          <w:rFonts w:ascii="Abyssinica SIL" w:hAnsi="Abyssinica SIL" w:cs="Abyssinica SIL"/>
          <w:sz w:val="24"/>
          <w:lang w:val="am-ET"/>
        </w:rPr>
        <w:t xml:space="preserve"> ወላጆችዋ ዘመድ ሊጠይቁ ወደ ከተ</w:t>
      </w:r>
      <w:r w:rsidR="00BD25ED" w:rsidRPr="00830382">
        <w:rPr>
          <w:rFonts w:ascii="Abyssinica SIL" w:hAnsi="Abyssinica SIL" w:cs="Abyssinica SIL"/>
          <w:sz w:val="24"/>
          <w:lang w:val="am-ET"/>
        </w:rPr>
        <w:t>ማው ገጠር ሂደው ስለነበረ፥ እስኪመለሱ ድረስ የቤቱ አላፊነት የብቻዋ ነበረ</w:t>
      </w:r>
      <w:r w:rsidR="00830382">
        <w:rPr>
          <w:rFonts w:ascii="Abyssinica SIL" w:hAnsi="Abyssinica SIL" w:cs="Abyssinica SIL"/>
          <w:sz w:val="24"/>
          <w:lang w:val="am-ET"/>
        </w:rPr>
        <w:t>።</w:t>
      </w:r>
      <w:r w:rsidR="00BD25ED" w:rsidRPr="00830382">
        <w:rPr>
          <w:rFonts w:ascii="Abyssinica SIL" w:hAnsi="Abyssinica SIL" w:cs="Abyssinica SIL"/>
          <w:sz w:val="24"/>
          <w:lang w:val="am-ET"/>
        </w:rPr>
        <w:t xml:space="preserve"> ብርሃኑም በሩን ባንኳኳ ጊዜ የከፈተችለት እርስዋ ነበረችና የደንቡን ሰላምታ ከተሰጣጡ በኋላ የወንድምዋን መኖር አለመኖር ሁኔታ አስረድታ፥ በቶሎ የሚመለስ መሆኑን ገልጻ በቤት ገብቶ እንዲጠብቀው አለችው</w:t>
      </w:r>
      <w:r w:rsidR="00830382">
        <w:rPr>
          <w:rFonts w:ascii="Abyssinica SIL" w:hAnsi="Abyssinica SIL" w:cs="Abyssinica SIL"/>
          <w:sz w:val="24"/>
          <w:lang w:val="am-ET"/>
        </w:rPr>
        <w:t>።</w:t>
      </w:r>
      <w:r w:rsidR="00BD25ED" w:rsidRPr="00830382">
        <w:rPr>
          <w:rFonts w:ascii="Abyssinica SIL" w:hAnsi="Abyssinica SIL" w:cs="Abyssinica SIL"/>
          <w:sz w:val="24"/>
          <w:lang w:val="am-ET"/>
        </w:rPr>
        <w:t xml:space="preserve"> </w:t>
      </w:r>
    </w:p>
    <w:p w:rsidR="00BD25ED" w:rsidRPr="00830382" w:rsidRDefault="00BD25ED" w:rsidP="00A932E4">
      <w:pPr>
        <w:ind w:firstLine="720"/>
        <w:rPr>
          <w:rFonts w:ascii="Abyssinica SIL" w:hAnsi="Abyssinica SIL" w:cs="Abyssinica SIL"/>
          <w:sz w:val="24"/>
          <w:lang w:val="am-ET"/>
        </w:rPr>
      </w:pPr>
      <w:r w:rsidRPr="00830382">
        <w:rPr>
          <w:rFonts w:ascii="Abyssinica SIL" w:hAnsi="Abyssinica SIL" w:cs="Abyssinica SIL"/>
          <w:sz w:val="24"/>
          <w:lang w:val="am-ET"/>
        </w:rPr>
        <w:t>«ግባና ጋዜጣ ስትመለከት ቆየው፥ እርሱ እንደሆነ አሁን ይመጣልሀል» አለች ተዋበች ዓይንዋን ሰበር አድርጋ «ጋዜታው ሲሰለችህ ደግሞ ሻይ አመጣልሀለሁ</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B86264" w:rsidRPr="00830382" w:rsidRDefault="00BD25ED"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 የመሰለ ጥሪ መልኳና ስምዋ ውብ ከሆነ አስተናጋጅ አግኝቶ ይቅርና በዜሮም ቢሆን ለመጠበቅ ዝግጁ ስለ ነበረ ጥሪውን በደስታ ተቀብሎ ወደ እንግዳ ማረፊያ ክፍል መራችውና ባረግራጊው ወንበር ውስጥ ስጥም አ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ጠገቡ ከነበረው ጠረጴዛ አንድ ጋዜጣ ሳብ ያደርግና ማንበብ ይጀመ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ትሮ እንኳ ትጉ አንባቢ ነበረ ምነው ዛሬ ሐሳቡ እየኮበለለ አልሰበሰብልህ አለው? ብርሃኑ በንጋት ኮከብ አንደኛ ደረጃ ትምህርት ቤት ይማር በነበረበት ጊዜ ተዋበች አብራው ትማር ስለ ነበረ፤ ዕውቂያቸው የከረመ ነበረ፤ በትንሽነትዋ ጊዜም ይህችን ዓቅመ ቢስ ንፋስ ሽው ሲል ገፍትሮ እንዳይጥላት የምታሰጋ ልጅ ማናቸውም ጉዳት እንዳይደርስባት ልዩ ተባቂዋ እርሱ እንደሆነ ይመስለው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ግን ተውበች ቁመትዋ ዘለግ ያለ ሰውነተ ፍርጥም ልጃገረድ ሁና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ፈገግ ያለው ጠይም መልክዋ የአደይ አበባን መስሎ በሚያብብበት የወጣትነት ዘመን ውስጥ በመሆኑ የደም ግባትዋ እንደ ምንጭ ውሀ ኩል መስሎ ጠርቶ ይታ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ጥቁር ሀር ነዶ የመሰለው ጠጉርዋ በራስዋ ላይ እንደ አክሊል ተደፍቶ፥ እንደ አልማዝ የጠሩት የሾተል ጉጥ የመሰሉት ዓይኖችዋ የጨረቃን አስኳል ይመስ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ረትዋ ጉጥ የመሰሉት ዓይኖችዋ የጨረቃን አስኳል ይመስ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ረትዋ መከዳ የመሰለ፤ ሽንጥዋ እንደ ተሳበ አረግ ዳሌና አቋቋ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ልካም ልጅ ነበረ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ነትዋን ያጐናጸፈው ራስዋ ፈትላ የሰፋችው ወተት የመሰለው ቀሚስና ውብ ቅርጽዋን ሊሰውር እጅግ አልቻ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ሕት</w:t>
      </w:r>
      <w:r w:rsidR="009B4960" w:rsidRPr="00830382">
        <w:rPr>
          <w:rFonts w:ascii="Abyssinica SIL" w:hAnsi="Abyssinica SIL" w:cs="Abyssinica SIL"/>
          <w:sz w:val="24"/>
          <w:lang w:val="am-ET"/>
        </w:rPr>
        <w:t>ናና ዓይነ አፋርነትም ይህን ውበትዋን ደምድሞታል</w:t>
      </w:r>
      <w:r w:rsidR="00830382">
        <w:rPr>
          <w:rFonts w:ascii="Abyssinica SIL" w:hAnsi="Abyssinica SIL" w:cs="Abyssinica SIL"/>
          <w:sz w:val="24"/>
          <w:lang w:val="am-ET"/>
        </w:rPr>
        <w:t>።</w:t>
      </w:r>
      <w:r w:rsidR="009B4960" w:rsidRPr="00830382">
        <w:rPr>
          <w:rFonts w:ascii="Abyssinica SIL" w:hAnsi="Abyssinica SIL" w:cs="Abyssinica SIL"/>
          <w:sz w:val="24"/>
          <w:lang w:val="am-ET"/>
        </w:rPr>
        <w:t xml:space="preserve"> ታዲያ ይህ ገና ዓይኑን የሚገልጠው ወጣት ይህን የውበት ጸደይ በፊቱ ተዘርግቶ ሲያስተውል አንዳንዴ አእምሮውን ቢነሣው ሊፈርድበት ይገባ ይሆን? ከዚህ ቀደም ግን ተዋበች እንዲህ የተሟላ ቁንጅና የተሰጣት ልጅ መሆንዋን ብርሃኑ አስተውሎ አያውቅም ነበረ</w:t>
      </w:r>
      <w:r w:rsidR="00830382">
        <w:rPr>
          <w:rFonts w:ascii="Abyssinica SIL" w:hAnsi="Abyssinica SIL" w:cs="Abyssinica SIL"/>
          <w:sz w:val="24"/>
          <w:lang w:val="am-ET"/>
        </w:rPr>
        <w:t>።</w:t>
      </w:r>
      <w:r w:rsidR="009B4960" w:rsidRPr="00830382">
        <w:rPr>
          <w:rFonts w:ascii="Abyssinica SIL" w:hAnsi="Abyssinica SIL" w:cs="Abyssinica SIL"/>
          <w:sz w:val="24"/>
          <w:lang w:val="am-ET"/>
        </w:rPr>
        <w:t xml:space="preserve"> በፊቱ ዘርግቶት በነበረ ጋዜጣ ላይ ሐሳቡን ለመሰብሰብ ሞከረ፤ ግን ወየው ሁሉም ከንቱ ልፋት ሆኖ ቀረ</w:t>
      </w:r>
      <w:r w:rsidR="00830382">
        <w:rPr>
          <w:rFonts w:ascii="Abyssinica SIL" w:hAnsi="Abyssinica SIL" w:cs="Abyssinica SIL"/>
          <w:sz w:val="24"/>
          <w:lang w:val="am-ET"/>
        </w:rPr>
        <w:t>።</w:t>
      </w:r>
      <w:r w:rsidR="009B4960" w:rsidRPr="00830382">
        <w:rPr>
          <w:rFonts w:ascii="Abyssinica SIL" w:hAnsi="Abyssinica SIL" w:cs="Abyssinica SIL"/>
          <w:sz w:val="24"/>
          <w:lang w:val="am-ET"/>
        </w:rPr>
        <w:t xml:space="preserve"> ሐሳቡ ዙሮ ዙሮ ወደዚያ ወደ አንድ ነገር ብቻ እያንሸራተተ አስቸገረው</w:t>
      </w:r>
      <w:r w:rsidR="00830382">
        <w:rPr>
          <w:rFonts w:ascii="Abyssinica SIL" w:hAnsi="Abyssinica SIL" w:cs="Abyssinica SIL"/>
          <w:sz w:val="24"/>
          <w:lang w:val="am-ET"/>
        </w:rPr>
        <w:t>።</w:t>
      </w:r>
      <w:r w:rsidR="009B4960" w:rsidRPr="00830382">
        <w:rPr>
          <w:rFonts w:ascii="Abyssinica SIL" w:hAnsi="Abyssinica SIL" w:cs="Abyssinica SIL"/>
          <w:sz w:val="24"/>
          <w:lang w:val="am-ET"/>
        </w:rPr>
        <w:t xml:space="preserve"> ዓይኑ የታተመውን ጽሑፍ አፍጥጦ ሲከተል ልቡ ግን የሚዋልለው በሌላ ሐሳብ በረሀ</w:t>
      </w:r>
      <w:r w:rsidR="004623B0" w:rsidRPr="00830382">
        <w:rPr>
          <w:rFonts w:ascii="Abyssinica SIL" w:hAnsi="Abyssinica SIL" w:cs="Abyssinica SIL"/>
          <w:sz w:val="24"/>
          <w:lang w:val="am-ET"/>
        </w:rPr>
        <w:t xml:space="preserve"> ውስጥ ነበረ</w:t>
      </w:r>
      <w:r w:rsidR="00830382">
        <w:rPr>
          <w:rFonts w:ascii="Abyssinica SIL" w:hAnsi="Abyssinica SIL" w:cs="Abyssinica SIL"/>
          <w:sz w:val="24"/>
          <w:lang w:val="am-ET"/>
        </w:rPr>
        <w:t>።</w:t>
      </w:r>
      <w:r w:rsidR="004623B0" w:rsidRPr="00830382">
        <w:rPr>
          <w:rFonts w:ascii="Abyssinica SIL" w:hAnsi="Abyssinica SIL" w:cs="Abyssinica SIL"/>
          <w:sz w:val="24"/>
          <w:lang w:val="am-ET"/>
        </w:rPr>
        <w:t xml:space="preserve"> ሆኖም ይህ ችግር የግሉ ሁኖ ገመናውን የሚገልጥበት ወዳጅ ጠላት ስላልነበረ ሽብሩ ብዙ አልነበረም</w:t>
      </w:r>
      <w:r w:rsidR="00830382">
        <w:rPr>
          <w:rFonts w:ascii="Abyssinica SIL" w:hAnsi="Abyssinica SIL" w:cs="Abyssinica SIL"/>
          <w:sz w:val="24"/>
          <w:lang w:val="am-ET"/>
        </w:rPr>
        <w:t>።</w:t>
      </w:r>
    </w:p>
    <w:p w:rsidR="004623B0" w:rsidRPr="00830382" w:rsidRDefault="004623B0"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እንዲህ ውስጥ ውስጡን ሲሸበር ተዋበች ወዲያው ሻይ አመጣችና ትይዩው ተቀምጣ ኩባያዎቻቸውን ያጋቡ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ጆችዋ ሥራ እንዳይፈቱ የሥራ አገልግልዋን አቀረበችና እጅ ሥራዋን በፈጣኖቹ፤ ከአለንጋ በሚያሳስቱ ጣቶችዋ ትጠል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ንግግራቸው በልጅነታቸው ጊዜ በንጋት ኮከብ አንደኛ ደረጃ ትምህርት ቤት አብረው ይማሩ ወደ ነበረበት ጊዜ አመራና የሰዓቱን ማለፍ ሳይመለከቱ ረጅም ጊዜ ሲጨዋወቱ ቆ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አንደኛ ደረጃ ትምህርታቸውን አብረው ጨርሰው እርሱ ወደ ነቅዓ ጥበብ ሁለተኛ ደረጃ ትምህርት ቤት ሲዛወረ እርስዋ ወደ ሴቶች ከፍተኛ ትምህርት ቤት ተዛውራ ነበረና ከዚያ ወዲህ አንዳንድ ጊዜ ብቻ ማዶ ለማዶ ለዓይን ለመተያየትና የሩቅ ሰላምታ ለመሰጣጠት ያህል እንጂ እንደ </w:t>
      </w:r>
      <w:r w:rsidRPr="00830382">
        <w:rPr>
          <w:rFonts w:ascii="Abyssinica SIL" w:hAnsi="Abyssinica SIL" w:cs="Abyssinica SIL"/>
          <w:sz w:val="24"/>
          <w:lang w:val="am-ET"/>
        </w:rPr>
        <w:lastRenderedPageBreak/>
        <w:t>ዛሬው ቅርብ ለቅርብ ተገናኝተው ተነጋግረው አያውቁ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ብርሃኑ የመጣው ዓለሙን ፈልጎ ሲሆን ይህ ሐሳቡ ስላልተፈጸመለት ተደሰተ እንጂ ቅር አልተሰኘ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ተዋበች ጋር የትምህርት ቤታቸውን ትዝታ ንግግር እንዳበቁ ወደ አገር ውስጥ ወሬ ገቡና ንግግራቸው ተፋፋመ</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ለሙ መቸም ጨርሶ ተረሳ</w:t>
      </w:r>
      <w:r w:rsidR="00830382">
        <w:rPr>
          <w:rFonts w:ascii="Abyssinica SIL" w:hAnsi="Abyssinica SIL" w:cs="Abyssinica SIL"/>
          <w:sz w:val="24"/>
          <w:lang w:val="am-ET"/>
        </w:rPr>
        <w:t>።</w:t>
      </w:r>
    </w:p>
    <w:p w:rsidR="004623B0" w:rsidRPr="00830382" w:rsidRDefault="004623B0" w:rsidP="00A932E4">
      <w:pPr>
        <w:ind w:firstLine="720"/>
        <w:rPr>
          <w:rFonts w:ascii="Abyssinica SIL" w:hAnsi="Abyssinica SIL" w:cs="Abyssinica SIL"/>
          <w:sz w:val="24"/>
          <w:lang w:val="am-ET"/>
        </w:rPr>
      </w:pPr>
      <w:r w:rsidRPr="00830382">
        <w:rPr>
          <w:rFonts w:ascii="Abyssinica SIL" w:hAnsi="Abyssinica SIL" w:cs="Abyssinica SIL"/>
          <w:sz w:val="24"/>
          <w:lang w:val="am-ET"/>
        </w:rPr>
        <w:t>«በይ እስቲ» አለ ብርሃኑ «አሳተያየትሽ ከጨርቅ ዓይነት ዕውቀት ያልፋል ብየ አላሰብኩ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ግን ስንነጋገረው ከቆየን ሁሉ እንዲህ አስተያየትዋ የሰፋ አስተዋይ ልጅ መሆንሽን ከተረዳሁ ከረር ስላለ ጉዳይ እንነጋገር እባክሽን</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4623B0" w:rsidRPr="00830382" w:rsidRDefault="004623B0" w:rsidP="00A932E4">
      <w:pPr>
        <w:ind w:firstLine="720"/>
        <w:rPr>
          <w:rFonts w:ascii="Abyssinica SIL" w:hAnsi="Abyssinica SIL" w:cs="Abyssinica SIL"/>
          <w:sz w:val="24"/>
          <w:lang w:val="am-ET"/>
        </w:rPr>
      </w:pPr>
      <w:r w:rsidRPr="00830382">
        <w:rPr>
          <w:rFonts w:ascii="Abyssinica SIL" w:hAnsi="Abyssinica SIL" w:cs="Abyssinica SIL"/>
          <w:sz w:val="24"/>
          <w:lang w:val="am-ET"/>
        </w:rPr>
        <w:t>«ወንዶች መቸም ከራሳቸው ላይ አትወርዱ» አለች ተዋበ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ን ሴቶች ስትንቁና ቆዳችሁን ስታዋድዱ ትኖራላችሁ ግን በከንቱ ትደክማላ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 ሴቶች እንደሆንን እኮ፤ ከእናንተ አናንስም</w:t>
      </w:r>
      <w:r w:rsidR="00830382">
        <w:rPr>
          <w:rFonts w:ascii="Abyssinica SIL" w:hAnsi="Abyssinica SIL" w:cs="Abyssinica SIL"/>
          <w:sz w:val="24"/>
          <w:lang w:val="am-ET"/>
        </w:rPr>
        <w:t>።</w:t>
      </w:r>
      <w:r w:rsidRPr="00830382">
        <w:rPr>
          <w:rFonts w:ascii="Abyssinica SIL" w:hAnsi="Abyssinica SIL" w:cs="Abyssinica SIL"/>
          <w:sz w:val="24"/>
          <w:lang w:val="am-ET"/>
        </w:rPr>
        <w:t>» ብላ ትስቃለች</w:t>
      </w:r>
      <w:r w:rsidR="00830382">
        <w:rPr>
          <w:rFonts w:ascii="Abyssinica SIL" w:hAnsi="Abyssinica SIL" w:cs="Abyssinica SIL"/>
          <w:sz w:val="24"/>
          <w:lang w:val="am-ET"/>
        </w:rPr>
        <w:t>።</w:t>
      </w:r>
    </w:p>
    <w:p w:rsidR="004623B0" w:rsidRPr="00830382" w:rsidRDefault="004623B0"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ም አብሮአት ይስቅና እንዲህ ይላ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ስ ዕውነትሽን ነው፤ ባገራችን ዱሮ ሴት የወንድ ምክትል ሁና የባልን ረዳትነት ስፍራ ይዛ፤ ትኖ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ግን ጊዜ በመራመዱና የምዕራባውያን ሥልጣኔና አስተያየት ባገራችን ገብቶ በመስፋፋቱ ብዙውን ነገር ሊለውጥ ከዚሁ አንዱ የሴቶች ሁኔታ ሁኖ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ዱሮ ከቤቱ ወይም ከመንደሩ ሩቅ ሂዶ ሠርቶ ለቤተ ሰቡ የሚያስፈልገውን የሚያመጣው ወንዱ ብቻ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ግን ጥዋት ባልና ሚስት እኩል ወደ እየሥራቸው ይሰማሩና ማታ በቤታቸው ይገናኛ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ጃገረድም እንደ ዱሮው ባል እስኪገኝላት ድረስ በቤትዋ መጠበቅዋ ቀርቶ አስቀድማ ሥራ ትገባ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ድያ ይህ አዲስ ሁኔታ</w:t>
      </w:r>
      <w:r w:rsidR="00AD5F66" w:rsidRPr="00830382">
        <w:rPr>
          <w:rFonts w:ascii="Abyssinica SIL" w:hAnsi="Abyssinica SIL" w:cs="Abyssinica SIL"/>
          <w:sz w:val="24"/>
          <w:lang w:val="am-ET"/>
        </w:rPr>
        <w:t xml:space="preserve"> ልጃገረዶችን ከቤታቸውና ከወላጆቻቸው ከለላ አወጥቶ ስለ ወደፊት ዕድላቸው ራሳቸው እንዲያስቡ፥ በገዛ ራሳቸው እንዲመርቱ፤ እንዲመሩ መብት ሲሰጣቸው፥ በሚዛኑ ደግሞ ፈተናና አላፊነት የጨመረባቸው መሆኑን ሁሉ የተገንዘቡት አይመስለኝም</w:t>
      </w:r>
      <w:r w:rsidR="00830382">
        <w:rPr>
          <w:rFonts w:ascii="Abyssinica SIL" w:hAnsi="Abyssinica SIL" w:cs="Abyssinica SIL"/>
          <w:sz w:val="24"/>
          <w:lang w:val="am-ET"/>
        </w:rPr>
        <w:t>።</w:t>
      </w:r>
      <w:r w:rsidR="00AD5F66" w:rsidRPr="00830382">
        <w:rPr>
          <w:rFonts w:ascii="Abyssinica SIL" w:hAnsi="Abyssinica SIL" w:cs="Abyssinica SIL"/>
          <w:sz w:val="24"/>
          <w:lang w:val="am-ET"/>
        </w:rPr>
        <w:t xml:space="preserve"> ሴት ልጅ ሠርታ፤ አግኝታ ራስዋን በመቻልዋ ከወንድ ላይ ፈላጊነትዋ ስለቀረላትና በምክንያቱም እኩል መብት ስላገኘች ለደስታዋ መጠን የለውም</w:t>
      </w:r>
      <w:r w:rsidR="00830382">
        <w:rPr>
          <w:rFonts w:ascii="Abyssinica SIL" w:hAnsi="Abyssinica SIL" w:cs="Abyssinica SIL"/>
          <w:sz w:val="24"/>
          <w:lang w:val="am-ET"/>
        </w:rPr>
        <w:t>።</w:t>
      </w:r>
      <w:r w:rsidR="00AD5F66" w:rsidRPr="00830382">
        <w:rPr>
          <w:rFonts w:ascii="Abyssinica SIL" w:hAnsi="Abyssinica SIL" w:cs="Abyssinica SIL"/>
          <w:sz w:val="24"/>
          <w:lang w:val="am-ET"/>
        </w:rPr>
        <w:t xml:space="preserve"> ነገር ግን የወደቀባት ዕዳ ያን ያህል መሆኑን ሴቶች ሁሉ አላወቁትም መሰለኝ</w:t>
      </w:r>
      <w:r w:rsidR="00830382">
        <w:rPr>
          <w:rFonts w:ascii="Abyssinica SIL" w:hAnsi="Abyssinica SIL" w:cs="Abyssinica SIL"/>
          <w:sz w:val="24"/>
          <w:lang w:val="am-ET"/>
        </w:rPr>
        <w:t>።</w:t>
      </w:r>
      <w:r w:rsidR="00AD5F66" w:rsidRPr="00830382">
        <w:rPr>
          <w:rFonts w:ascii="Abyssinica SIL" w:hAnsi="Abyssinica SIL" w:cs="Abyssinica SIL"/>
          <w:sz w:val="24"/>
          <w:lang w:val="am-ET"/>
        </w:rPr>
        <w:t>» አለ ብርሃኑ</w:t>
      </w:r>
      <w:r w:rsidR="00830382">
        <w:rPr>
          <w:rFonts w:ascii="Abyssinica SIL" w:hAnsi="Abyssinica SIL" w:cs="Abyssinica SIL"/>
          <w:sz w:val="24"/>
          <w:lang w:val="am-ET"/>
        </w:rPr>
        <w:t>።</w:t>
      </w:r>
    </w:p>
    <w:p w:rsidR="00AD5F66" w:rsidRPr="00830382" w:rsidRDefault="00AD5F66" w:rsidP="00A932E4">
      <w:pPr>
        <w:ind w:firstLine="720"/>
        <w:rPr>
          <w:rFonts w:ascii="Abyssinica SIL" w:hAnsi="Abyssinica SIL" w:cs="Abyssinica SIL"/>
          <w:sz w:val="24"/>
          <w:lang w:val="am-ET"/>
        </w:rPr>
      </w:pPr>
      <w:r w:rsidRPr="00830382">
        <w:rPr>
          <w:rFonts w:ascii="Abyssinica SIL" w:hAnsi="Abyssinica SIL" w:cs="Abyssinica SIL"/>
          <w:sz w:val="24"/>
          <w:lang w:val="am-ET"/>
        </w:rPr>
        <w:t>«ይህ የምትለው እውነት ነው</w:t>
      </w:r>
      <w:r w:rsidR="00830382">
        <w:rPr>
          <w:rFonts w:ascii="Abyssinica SIL" w:hAnsi="Abyssinica SIL" w:cs="Abyssinica SIL"/>
          <w:sz w:val="24"/>
          <w:lang w:val="am-ET"/>
        </w:rPr>
        <w:t>።</w:t>
      </w:r>
      <w:r w:rsidRPr="00830382">
        <w:rPr>
          <w:rFonts w:ascii="Abyssinica SIL" w:hAnsi="Abyssinica SIL" w:cs="Abyssinica SIL"/>
          <w:sz w:val="24"/>
          <w:lang w:val="am-ET"/>
        </w:rPr>
        <w:t>» አለች ተዋበች «ዱሮ ሴት ልጅ በውድም በግድ ቢሆን ከወንድ ፈቃድ ሥር</w:t>
      </w:r>
      <w:r w:rsidR="00C4481E" w:rsidRPr="00830382">
        <w:rPr>
          <w:rFonts w:ascii="Abyssinica SIL" w:hAnsi="Abyssinica SIL" w:cs="Abyssinica SIL"/>
          <w:sz w:val="24"/>
          <w:lang w:val="am-ET"/>
        </w:rPr>
        <w:t xml:space="preserve"> አዳሪ ነበረች፥ ዛሬዪቱ ግን የወንድን ያህል ሙሉ መብት ያላት በመሆንዋ ሁኔታዋ ተሻሽሎአል</w:t>
      </w:r>
      <w:r w:rsidR="00830382">
        <w:rPr>
          <w:rFonts w:ascii="Abyssinica SIL" w:hAnsi="Abyssinica SIL" w:cs="Abyssinica SIL"/>
          <w:sz w:val="24"/>
          <w:lang w:val="am-ET"/>
        </w:rPr>
        <w:t>።</w:t>
      </w:r>
      <w:r w:rsidR="00C4481E" w:rsidRPr="00830382">
        <w:rPr>
          <w:rFonts w:ascii="Abyssinica SIL" w:hAnsi="Abyssinica SIL" w:cs="Abyssinica SIL"/>
          <w:sz w:val="24"/>
          <w:lang w:val="am-ET"/>
        </w:rPr>
        <w:t xml:space="preserve"> ሁኖም ፈተናዋና የተዘረጋባት ወጥመድ ያን ያህል የበዛ ሁኑአል</w:t>
      </w:r>
      <w:r w:rsidR="00830382">
        <w:rPr>
          <w:rFonts w:ascii="Abyssinica SIL" w:hAnsi="Abyssinica SIL" w:cs="Abyssinica SIL"/>
          <w:sz w:val="24"/>
          <w:lang w:val="am-ET"/>
        </w:rPr>
        <w:t>።</w:t>
      </w:r>
      <w:r w:rsidR="00C4481E" w:rsidRPr="00830382">
        <w:rPr>
          <w:rFonts w:ascii="Abyssinica SIL" w:hAnsi="Abyssinica SIL" w:cs="Abyssinica SIL"/>
          <w:sz w:val="24"/>
          <w:lang w:val="am-ET"/>
        </w:rPr>
        <w:t xml:space="preserve"> ፈተናዋን ለማለፍ ያልቻለችውም መነሻ ሳይኖራት ወድቃ የምትቀር መሆንዋ አይጠረጠርም</w:t>
      </w:r>
      <w:r w:rsidR="00830382">
        <w:rPr>
          <w:rFonts w:ascii="Abyssinica SIL" w:hAnsi="Abyssinica SIL" w:cs="Abyssinica SIL"/>
          <w:sz w:val="24"/>
          <w:lang w:val="am-ET"/>
        </w:rPr>
        <w:t>።</w:t>
      </w:r>
      <w:r w:rsidR="00C4481E" w:rsidRPr="00830382">
        <w:rPr>
          <w:rFonts w:ascii="Abyssinica SIL" w:hAnsi="Abyssinica SIL" w:cs="Abyssinica SIL"/>
          <w:sz w:val="24"/>
          <w:lang w:val="am-ET"/>
        </w:rPr>
        <w:t xml:space="preserve"> ይህ ሁኔታ ለጊዜው የገነነው በከተማዎች ብቻ ሲሆን እንኳ፥ ውሎ አድሮ ወደ ባላገር መዝለቁ አይቀርምና ሁሉንም ያጠቃልላል ለማለት ሳንችል አንቀርም</w:t>
      </w:r>
      <w:r w:rsidR="00830382">
        <w:rPr>
          <w:rFonts w:ascii="Abyssinica SIL" w:hAnsi="Abyssinica SIL" w:cs="Abyssinica SIL"/>
          <w:sz w:val="24"/>
          <w:lang w:val="am-ET"/>
        </w:rPr>
        <w:t>።</w:t>
      </w:r>
      <w:r w:rsidR="00C4481E" w:rsidRPr="00830382">
        <w:rPr>
          <w:rFonts w:ascii="Abyssinica SIL" w:hAnsi="Abyssinica SIL" w:cs="Abyssinica SIL"/>
          <w:sz w:val="24"/>
          <w:lang w:val="am-ET"/>
        </w:rPr>
        <w:t>»</w:t>
      </w:r>
    </w:p>
    <w:p w:rsidR="00C4481E" w:rsidRPr="00830382" w:rsidRDefault="00C4481E" w:rsidP="00A932E4">
      <w:pPr>
        <w:ind w:firstLine="720"/>
        <w:rPr>
          <w:rFonts w:ascii="Abyssinica SIL" w:hAnsi="Abyssinica SIL" w:cs="Abyssinica SIL"/>
          <w:sz w:val="24"/>
          <w:lang w:val="am-ET"/>
        </w:rPr>
      </w:pPr>
      <w:r w:rsidRPr="00830382">
        <w:rPr>
          <w:rFonts w:ascii="Abyssinica SIL" w:hAnsi="Abyssinica SIL" w:cs="Abyssinica SIL"/>
          <w:sz w:val="24"/>
          <w:lang w:val="am-ET"/>
        </w:rPr>
        <w:t>«ከአባቶቻችን ከቀድሞ አያቶቻችን የወረስነው ልማድ ተሽሮ በእግሩ አዲስ እንደምን እንደሚተካው ነገር ትገነዘቢአለሽን?»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ስለምንናገርበት ጉዳይ እንኳ ጥንት ወንዱም እጮኛ ፍለጋ አይወጣ፥ ይልቁንም ልጃገረድ ቀና ብላ ጎረምሳ አታ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እርሱና የእርስዋ ወላጆች ወኪሎች ሁነዋቸው አስፈላጊውን ድርጅት በሙሉ ከፈጸሙላቸው በኋላ የልጆቹ ፈንታ መጋባቱና እነርሱም በተራቸው ወላጆች ሁነው ይህንኑ ትርእይት በልጆቻቸው እየደገሙ ለተከታዩ ትውልድ ማሻገ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ግን ሸክሙ በወጣቶች ጫንቃ ላይ ወደቀ</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ቆየላቸውን ያባቶቻቸውን ባህል አለ ሐሳብ </w:t>
      </w:r>
      <w:r w:rsidRPr="00830382">
        <w:rPr>
          <w:rFonts w:ascii="Abyssinica SIL" w:hAnsi="Abyssinica SIL" w:cs="Abyssinica SIL"/>
          <w:sz w:val="24"/>
          <w:lang w:val="am-ET"/>
        </w:rPr>
        <w:lastRenderedPageBreak/>
        <w:t>መከተላቸውን ትተው አዲስ ያገር ልማድ አዲስ ሥነ ሥርዓት እንዲጀምሩ ይገደዳ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ምታውቂው ሁሉም፥ ጀማሪ የሆነ ሁሉ ብዙ መድከምና ማሳሳት ዕጣው ነውና ይህ ጉዳይ ከኛ ወጣቶችን በጣም የሚያሳስበ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ይህ ከድሮው ወደ አዲሱ የምንሸጋገርበት ጊዜ የሚያመጣው ደግ ይሁን ክፉ ያልታወቀ በመሆኑ፤ በተቻለው መጠን ካባቶቻችን ከመጣልን መልካም መልካሙ መርጠን ማስቀረትና ከአዲሱ ባህል ጋር ማዋሐድ፤ ደግሞ አዲሱ ዘመንና ምዕራባዊ ሥልጣኔ የወለደው ሁሉ በጭፈና መቀበል ሳይሆን፥ ገለባውን ትተን ፍሬ ፍሬውን እንድንይዝ መጣር ዓይነተኛ ተግባራችን መሆን አለ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ግባራችንን ችላ ብለን እንደፈቀደው ይሁን ብንል ግን ተከታዩ ዕሬት የማይቀልን ነውና በኋላ ጸጸት በጊዜው መንቃት የሚሻል ይመስለ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ወደፊት ዕድላችን ማሰቡ የእኛ የወጣቶች ፈንታ በሆነው መጠን ማሰብና መድከም አለብ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ዘመናችን ሁኔታ ፈጣሪአችንን ወይም አበዎችንን ማመስገን </w:t>
      </w:r>
      <w:r w:rsidR="00A5239A" w:rsidRPr="00830382">
        <w:rPr>
          <w:rFonts w:ascii="Abyssinica SIL" w:hAnsi="Abyssinica SIL" w:cs="Abyssinica SIL"/>
          <w:sz w:val="24"/>
          <w:lang w:val="am-ET"/>
        </w:rPr>
        <w:t>ወይም መንቀፍ ሳይኖርብን የዕድላችን መሐንዲሶች እኛው እራሳችን መሆናችንን ማወቅ አለብን</w:t>
      </w:r>
      <w:r w:rsidR="00830382">
        <w:rPr>
          <w:rFonts w:ascii="Abyssinica SIL" w:hAnsi="Abyssinica SIL" w:cs="Abyssinica SIL"/>
          <w:sz w:val="24"/>
          <w:lang w:val="am-ET"/>
        </w:rPr>
        <w:t>።</w:t>
      </w:r>
      <w:r w:rsidR="00A5239A" w:rsidRPr="00830382">
        <w:rPr>
          <w:rFonts w:ascii="Abyssinica SIL" w:hAnsi="Abyssinica SIL" w:cs="Abyssinica SIL"/>
          <w:sz w:val="24"/>
          <w:lang w:val="am-ET"/>
        </w:rPr>
        <w:t xml:space="preserve"> እኛ አባቶቻችን እንደምናማርር ወይም እንደምንመርቅ ሁሉ ልጆቻችን ደግሞ ባቆየንላቸው ልክ እኛን የሚያማርሩ ወይም የሚያመሰግኑ መሆናቸውን እንገነዘባለን ወይ»</w:t>
      </w:r>
    </w:p>
    <w:p w:rsidR="00A5239A" w:rsidRPr="00830382" w:rsidRDefault="00A5239A" w:rsidP="00A932E4">
      <w:pPr>
        <w:ind w:firstLine="720"/>
        <w:rPr>
          <w:rFonts w:ascii="Abyssinica SIL" w:hAnsi="Abyssinica SIL" w:cs="Abyssinica SIL"/>
          <w:sz w:val="24"/>
          <w:lang w:val="am-ET"/>
        </w:rPr>
      </w:pPr>
      <w:r w:rsidRPr="00830382">
        <w:rPr>
          <w:rFonts w:ascii="Abyssinica SIL" w:hAnsi="Abyssinica SIL" w:cs="Abyssinica SIL"/>
          <w:sz w:val="24"/>
          <w:lang w:val="am-ET"/>
        </w:rPr>
        <w:t>«አይ ብርሃኑ፥ ቅድም ጨርቅ ከማማረጥ በቀር ሌላ የምታውቂ አይመስለኝም ነበር ያልኸኝ» አለች ተዋበች ራስዋን ደፍታ አንዴ ብቻ ሰረቅ አድርጋ አየችውና «እኔም እንደ አንዳንድ የዘመንህ ጥራዝ ነጠቅ ወጣት በዱቤ አጊጠህ «ሰው በልጅነቱ ካልተጫወተ፥ ቁም ነገሩ ነፍስ ካወቀ በኋላ ይሆናል» የሚለውን ፈሊጥ ይዘህ እስክስታ ስትወርድ የምትውል ትመስለኝ ነበረ እንጂ እንዲህ ሩቅ አሳቢ መሆንህን አልገምትሁም ነበረ</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A5239A" w:rsidRPr="00830382" w:rsidRDefault="00A5239A"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 ሞገስ በሴት ልጅ ዘንድ ሊገኝ የሚቻለው ሥጋዊና መንፈሳዊ መልክ ሁሉ ባለቤት ሁና ከምት</w:t>
      </w:r>
      <w:r w:rsidR="006062FA" w:rsidRPr="00830382">
        <w:rPr>
          <w:rFonts w:ascii="Abyssinica SIL" w:hAnsi="Abyssinica SIL" w:cs="Abyssinica SIL"/>
          <w:sz w:val="24"/>
          <w:lang w:val="am-ET"/>
        </w:rPr>
        <w:t>ታየው ልጅ አፍ ባገኘ ጊዜ ልቡን ያነደው የነበረውን የፍቅር እሳት መፍጀቱን የሚያውቅ እርሱ ብቻ ነበረ</w:t>
      </w:r>
      <w:r w:rsidR="00830382">
        <w:rPr>
          <w:rFonts w:ascii="Abyssinica SIL" w:hAnsi="Abyssinica SIL" w:cs="Abyssinica SIL"/>
          <w:sz w:val="24"/>
          <w:lang w:val="am-ET"/>
        </w:rPr>
        <w:t>።</w:t>
      </w:r>
      <w:r w:rsidR="006062FA" w:rsidRPr="00830382">
        <w:rPr>
          <w:rFonts w:ascii="Abyssinica SIL" w:hAnsi="Abyssinica SIL" w:cs="Abyssinica SIL"/>
          <w:sz w:val="24"/>
          <w:lang w:val="am-ET"/>
        </w:rPr>
        <w:t xml:space="preserve"> «ልብ ስልም ዓይን ጭልም» ሆነ</w:t>
      </w:r>
      <w:r w:rsidR="00830382">
        <w:rPr>
          <w:rFonts w:ascii="Abyssinica SIL" w:hAnsi="Abyssinica SIL" w:cs="Abyssinica SIL"/>
          <w:sz w:val="24"/>
          <w:lang w:val="am-ET"/>
        </w:rPr>
        <w:t>።</w:t>
      </w:r>
      <w:r w:rsidR="006062FA" w:rsidRPr="00830382">
        <w:rPr>
          <w:rFonts w:ascii="Abyssinica SIL" w:hAnsi="Abyssinica SIL" w:cs="Abyssinica SIL"/>
          <w:sz w:val="24"/>
          <w:lang w:val="am-ET"/>
        </w:rPr>
        <w:t xml:space="preserve"> ድሮ ሰው የነበረችው አሁን መልአክ ሁና ትታየው ጀመረ</w:t>
      </w:r>
      <w:r w:rsidR="00830382">
        <w:rPr>
          <w:rFonts w:ascii="Abyssinica SIL" w:hAnsi="Abyssinica SIL" w:cs="Abyssinica SIL"/>
          <w:sz w:val="24"/>
          <w:lang w:val="am-ET"/>
        </w:rPr>
        <w:t>።</w:t>
      </w:r>
      <w:r w:rsidR="006062FA" w:rsidRPr="00830382">
        <w:rPr>
          <w:rFonts w:ascii="Abyssinica SIL" w:hAnsi="Abyssinica SIL" w:cs="Abyssinica SIL"/>
          <w:sz w:val="24"/>
          <w:lang w:val="am-ET"/>
        </w:rPr>
        <w:t xml:space="preserve"> ከሰው ልጆች ሁሉ ርቃ በዳመና ውስጥ የምትኖር፤ የዓለም ሰው ሊደርስባት የማይችል ረቂቅ ፍጥረት የሆነች መሰለችው</w:t>
      </w:r>
      <w:r w:rsidR="00830382">
        <w:rPr>
          <w:rFonts w:ascii="Abyssinica SIL" w:hAnsi="Abyssinica SIL" w:cs="Abyssinica SIL"/>
          <w:sz w:val="24"/>
          <w:lang w:val="am-ET"/>
        </w:rPr>
        <w:t>።</w:t>
      </w:r>
      <w:r w:rsidR="006062FA" w:rsidRPr="00830382">
        <w:rPr>
          <w:rFonts w:ascii="Abyssinica SIL" w:hAnsi="Abyssinica SIL" w:cs="Abyssinica SIL"/>
          <w:sz w:val="24"/>
          <w:lang w:val="am-ET"/>
        </w:rPr>
        <w:t xml:space="preserve"> እርሱሳ ወደ እንፋሎት ጢስ ተለውጦ ወደዚያ ወዳለችበት ሰማይ ሊወጣና ሊሰግድላት ይችል ይሆን? እረ ማን አዋቂ ይህን ይንገረው? እስከዚያ ድረስ እሳቱ አሳርቶት አመድ እንዳያደርገውሳ ማን ይርዳው?</w:t>
      </w:r>
    </w:p>
    <w:p w:rsidR="006062FA" w:rsidRPr="00830382" w:rsidRDefault="006062FA" w:rsidP="00A932E4">
      <w:pPr>
        <w:ind w:firstLine="720"/>
        <w:rPr>
          <w:rFonts w:ascii="Abyssinica SIL" w:hAnsi="Abyssinica SIL" w:cs="Abyssinica SIL"/>
          <w:sz w:val="24"/>
          <w:lang w:val="am-ET"/>
        </w:rPr>
      </w:pPr>
      <w:r w:rsidRPr="00830382">
        <w:rPr>
          <w:rFonts w:ascii="Abyssinica SIL" w:hAnsi="Abyssinica SIL" w:cs="Abyssinica SIL"/>
          <w:sz w:val="24"/>
          <w:lang w:val="am-ET"/>
        </w:rPr>
        <w:t>ይህ ሁሉ ሲሆን ግን ተዋበች ካጠገቡ አራት ክንፍ እንኳ ሳትርቅ ጣቶችዋ ሳይቦዝኑ ጥልፍዋን ትሠራለች</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ደግነቱ ይህ በፊትዋ ተቀምጦ የነበረው ወጣት ልብ ውስጥ ይሆን የነበረው ሁሉ ለእርስዋ ሥውር ነበረ</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አንዳንዴም ጋዜጣውን እየዘረጋ የሚነብ በመምሰል ፊቱን ይከልል ነበረ</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ብርሃኑ ስለዚህ እሳት ቢያወያያት «ምናልባት እርስዋንም ይሞቃት ይሆን» ብሎ አንዳንዴ ያስብና ወዲያው የፍርሃት ብርድ ይዞ ያርበደብደው ነበረ</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ንግግራቸው ቁሞ ሁለቱም ዝም ሆነ</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ታድያ ጣጣው ገና ነው ልቡ ድው ድው ማለቱን አላቋረጠም</w:t>
      </w:r>
      <w:r w:rsidR="00830382">
        <w:rPr>
          <w:rFonts w:ascii="Abyssinica SIL" w:hAnsi="Abyssinica SIL" w:cs="Abyssinica SIL"/>
          <w:sz w:val="24"/>
          <w:lang w:val="am-ET"/>
        </w:rPr>
        <w:t>።</w:t>
      </w:r>
      <w:r w:rsidR="00644068" w:rsidRPr="00830382">
        <w:rPr>
          <w:rFonts w:ascii="Abyssinica SIL" w:hAnsi="Abyssinica SIL" w:cs="Abyssinica SIL"/>
          <w:sz w:val="24"/>
          <w:lang w:val="am-ET"/>
        </w:rPr>
        <w:t>» ላቤን ተመልክታ «ምን ሆንክ» ብትለኝ ምን ብዬ እመልስላታለሁ? «ምነው እንዲህ በድንገት ዝም አልክ?» ብትልሳ «እረ ምን እላለሁ!» እያለ ከመጨነቅ አላረፈም</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የተናነቀው ባላንጣ እኮ እንዲህ ፋታ የሚሰጥ አልነበረም ትንሽ ቆይቶ «ምናባቱ አንዴ ልናገራትና ያበጠው ይፈንዳ እያለ አሰበና ፍጻሜ ለማድረስም ሞከረ</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ታዲያ ምን ያደርጋል፤ ለመናገር ሲቃጣ አፉ በብረት ልጓም የተለጐመ ይመስል አልከፈት አለው</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ጉድ ፈላ አሁንስ ድዳ መሆኔ ነው እንዴ?» ብሎ ይቃዥ ጀመረ</w:t>
      </w:r>
      <w:r w:rsidR="00830382">
        <w:rPr>
          <w:rFonts w:ascii="Abyssinica SIL" w:hAnsi="Abyssinica SIL" w:cs="Abyssinica SIL"/>
          <w:sz w:val="24"/>
          <w:lang w:val="am-ET"/>
        </w:rPr>
        <w:t>።</w:t>
      </w:r>
      <w:r w:rsidR="00644068" w:rsidRPr="00830382">
        <w:rPr>
          <w:rFonts w:ascii="Abyssinica SIL" w:hAnsi="Abyssinica SIL" w:cs="Abyssinica SIL"/>
          <w:sz w:val="24"/>
          <w:lang w:val="am-ET"/>
        </w:rPr>
        <w:t xml:space="preserve"> «በወረቀት ልንገራት፥ ባፌ ይሻላል? ባፌ ነግሬአት የምትለኝን ብሰማ አይሻልም ይሆን?...»</w:t>
      </w:r>
    </w:p>
    <w:p w:rsidR="00644068" w:rsidRPr="00830382" w:rsidRDefault="00644068" w:rsidP="00A932E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ተዋበች፥ ከወንበርዋ ትነሣና «አንድ ጊዜ ይቅርታ አድርግልኝ እባክህን፤ ማዕድ ቤት፤ ደርሼ ልምጣ» ብላው ሄደ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ጀርባዋን ከመመለስዋም ብርሃኑ ትንሽ ትንፋሽ አገኘና መሐረሙን ከኪሱ መዝዞ ላቡን ጠራረገና ስትመለስለት የልቡን መልእክት እንደምን እንደሚነግራት ቁርጠኛ ዘዴ ያስብ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ቅዱ ግን ከወዴት ይምጣ? እንደዚያ በሐሳብ ሜዳ ሲንቆራጠጥ ተዋበች ከተፍ ብላ «በግፍ ላይ ግፍ በእንቅርት ላይ ጆሮ ደግፍ» የባሰውኑ አደናገረችው</w:t>
      </w:r>
      <w:r w:rsidR="00830382">
        <w:rPr>
          <w:rFonts w:ascii="Abyssinica SIL" w:hAnsi="Abyssinica SIL" w:cs="Abyssinica SIL"/>
          <w:sz w:val="24"/>
          <w:lang w:val="am-ET"/>
        </w:rPr>
        <w:t>።</w:t>
      </w:r>
    </w:p>
    <w:p w:rsidR="00644068" w:rsidRPr="00830382" w:rsidRDefault="00644068" w:rsidP="00A932E4">
      <w:pPr>
        <w:ind w:firstLine="720"/>
        <w:rPr>
          <w:rFonts w:ascii="Abyssinica SIL" w:hAnsi="Abyssinica SIL" w:cs="Abyssinica SIL"/>
          <w:sz w:val="24"/>
          <w:lang w:val="am-ET"/>
        </w:rPr>
      </w:pPr>
      <w:r w:rsidRPr="00830382">
        <w:rPr>
          <w:rFonts w:ascii="Abyssinica SIL" w:hAnsi="Abyssinica SIL" w:cs="Abyssinica SIL"/>
          <w:sz w:val="24"/>
          <w:lang w:val="am-ET"/>
        </w:rPr>
        <w:t>ተዋበች ተመልሳ በወንበርዋ እንደ ተቀመጠች ብርሃኑ ጋዜጣውን ጣለና ሲናገር አፉን ከፈተ</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ድምፁ ግን</w:t>
      </w:r>
      <w:r w:rsidR="002B4365" w:rsidRPr="00830382">
        <w:rPr>
          <w:rFonts w:ascii="Abyssinica SIL" w:hAnsi="Abyssinica SIL" w:cs="Abyssinica SIL"/>
          <w:sz w:val="24"/>
          <w:lang w:val="am-ET"/>
        </w:rPr>
        <w:t xml:space="preserve"> የማያውቀው የሌላ ሰው መሰለው እንጂ የራሱም ሁኖ አልተሰማው</w:t>
      </w:r>
      <w:r w:rsidR="00830382">
        <w:rPr>
          <w:rFonts w:ascii="Abyssinica SIL" w:hAnsi="Abyssinica SIL" w:cs="Abyssinica SIL"/>
          <w:sz w:val="24"/>
          <w:lang w:val="am-ET"/>
        </w:rPr>
        <w:t>።</w:t>
      </w:r>
      <w:r w:rsidR="002B4365" w:rsidRPr="00830382">
        <w:rPr>
          <w:rFonts w:ascii="Abyssinica SIL" w:hAnsi="Abyssinica SIL" w:cs="Abyssinica SIL"/>
          <w:sz w:val="24"/>
          <w:lang w:val="am-ET"/>
        </w:rPr>
        <w:t xml:space="preserve"> ሲያምጥ ቆየና «ተዋበች እባክሽን አንድ ነገር ልነግርሽ እፈልጋለሁ» አላት</w:t>
      </w:r>
      <w:r w:rsidR="00830382">
        <w:rPr>
          <w:rFonts w:ascii="Abyssinica SIL" w:hAnsi="Abyssinica SIL" w:cs="Abyssinica SIL"/>
          <w:sz w:val="24"/>
          <w:lang w:val="am-ET"/>
        </w:rPr>
        <w:t>።</w:t>
      </w:r>
    </w:p>
    <w:p w:rsidR="002B4365" w:rsidRPr="00830382" w:rsidRDefault="002B4365" w:rsidP="00A932E4">
      <w:pPr>
        <w:ind w:firstLine="720"/>
        <w:rPr>
          <w:rFonts w:ascii="Abyssinica SIL" w:hAnsi="Abyssinica SIL" w:cs="Abyssinica SIL"/>
          <w:sz w:val="24"/>
          <w:lang w:val="am-ET"/>
        </w:rPr>
      </w:pPr>
      <w:r w:rsidRPr="00830382">
        <w:rPr>
          <w:rFonts w:ascii="Abyssinica SIL" w:hAnsi="Abyssinica SIL" w:cs="Abyssinica SIL"/>
          <w:sz w:val="24"/>
          <w:lang w:val="am-ET"/>
        </w:rPr>
        <w:t>እርሱን እርሱን ታስተውልና፤ «ምነው፥ ደኅና? ፊትህም የገረጣ ይመስላል፤ ተናገር እንጂ ምን ሆንክ፤ አመመህ እንዴ?» አለች ተዋበች</w:t>
      </w:r>
      <w:r w:rsidR="00830382">
        <w:rPr>
          <w:rFonts w:ascii="Abyssinica SIL" w:hAnsi="Abyssinica SIL" w:cs="Abyssinica SIL"/>
          <w:sz w:val="24"/>
          <w:lang w:val="am-ET"/>
        </w:rPr>
        <w:t>።</w:t>
      </w:r>
    </w:p>
    <w:p w:rsidR="002B4365" w:rsidRPr="00830382" w:rsidRDefault="002B4365" w:rsidP="00A932E4">
      <w:pPr>
        <w:ind w:firstLine="720"/>
        <w:rPr>
          <w:rFonts w:ascii="Abyssinica SIL" w:hAnsi="Abyssinica SIL" w:cs="Abyssinica SIL"/>
          <w:sz w:val="24"/>
          <w:lang w:val="am-ET"/>
        </w:rPr>
      </w:pPr>
      <w:r w:rsidRPr="00830382">
        <w:rPr>
          <w:rFonts w:ascii="Abyssinica SIL" w:hAnsi="Abyssinica SIL" w:cs="Abyssinica SIL"/>
          <w:sz w:val="24"/>
          <w:lang w:val="am-ET"/>
        </w:rPr>
        <w:t>«በ-ጣም እወድሻለሁ!»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2B4365" w:rsidRPr="00830382" w:rsidRDefault="002B4365" w:rsidP="00A932E4">
      <w:pPr>
        <w:ind w:firstLine="720"/>
        <w:rPr>
          <w:rFonts w:ascii="Abyssinica SIL" w:hAnsi="Abyssinica SIL" w:cs="Abyssinica SIL"/>
          <w:sz w:val="24"/>
          <w:lang w:val="am-ET"/>
        </w:rPr>
      </w:pPr>
      <w:r w:rsidRPr="00830382">
        <w:rPr>
          <w:rFonts w:ascii="Abyssinica SIL" w:hAnsi="Abyssinica SIL" w:cs="Abyssinica SIL"/>
          <w:sz w:val="24"/>
          <w:lang w:val="am-ET"/>
        </w:rPr>
        <w:t>ያበጠው ፈነዳ ብርሃኑ እፍወይ ሲል ትኩሳቱ ወደ ተዋበች ዞ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ጋጣሚ ይህኔ በሩ ተንኳኳና ዓለሙ ገብቶ ይህ ትርኢት መጨረሻው ሳይታይ መቋረጡ ቅር ያሰ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ዋበች እዚያው እንግዳ ማረፊያ ክፍል ሁለቱን ትታቸው ወደ ውስጥ በረረች</w:t>
      </w:r>
      <w:r w:rsidR="00830382">
        <w:rPr>
          <w:rFonts w:ascii="Abyssinica SIL" w:hAnsi="Abyssinica SIL" w:cs="Abyssinica SIL"/>
          <w:sz w:val="24"/>
          <w:lang w:val="am-ET"/>
        </w:rPr>
        <w:t>።</w:t>
      </w:r>
    </w:p>
    <w:p w:rsidR="002B4365" w:rsidRPr="00830382" w:rsidRDefault="002B4365"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ራ አራት</w:t>
      </w:r>
      <w:r w:rsidR="00830382">
        <w:rPr>
          <w:rFonts w:ascii="Abyssinica SIL" w:hAnsi="Abyssinica SIL" w:cs="Abyssinica SIL"/>
          <w:sz w:val="24"/>
          <w:lang w:val="am-ET"/>
        </w:rPr>
        <w:t>።</w:t>
      </w:r>
    </w:p>
    <w:p w:rsidR="00764C1C" w:rsidRPr="00830382" w:rsidRDefault="00764C1C" w:rsidP="00A932E4">
      <w:pPr>
        <w:ind w:firstLine="720"/>
        <w:rPr>
          <w:rFonts w:ascii="Abyssinica SIL" w:hAnsi="Abyssinica SIL" w:cs="Abyssinica SIL"/>
          <w:sz w:val="24"/>
          <w:lang w:val="am-ET"/>
        </w:rPr>
      </w:pPr>
      <w:r w:rsidRPr="00830382">
        <w:rPr>
          <w:rFonts w:ascii="Abyssinica SIL" w:hAnsi="Abyssinica SIL" w:cs="Abyssinica SIL"/>
          <w:sz w:val="24"/>
          <w:lang w:val="am-ET"/>
        </w:rPr>
        <w:t xml:space="preserve"> </w:t>
      </w:r>
      <w:r w:rsidR="002B4365" w:rsidRPr="00830382">
        <w:rPr>
          <w:rFonts w:ascii="Abyssinica SIL" w:hAnsi="Abyssinica SIL" w:cs="Abyssinica SIL"/>
          <w:sz w:val="24"/>
          <w:lang w:val="am-ET"/>
        </w:rPr>
        <w:tab/>
      </w:r>
      <w:r w:rsidR="002B4365" w:rsidRPr="00830382">
        <w:rPr>
          <w:rFonts w:ascii="Abyssinica SIL" w:hAnsi="Abyssinica SIL" w:cs="Abyssinica SIL"/>
          <w:sz w:val="24"/>
          <w:lang w:val="am-ET"/>
        </w:rPr>
        <w:tab/>
      </w:r>
      <w:r w:rsidR="002B4365" w:rsidRPr="00830382">
        <w:rPr>
          <w:rFonts w:ascii="Abyssinica SIL" w:hAnsi="Abyssinica SIL" w:cs="Abyssinica SIL"/>
          <w:sz w:val="24"/>
          <w:lang w:val="am-ET"/>
        </w:rPr>
        <w:tab/>
        <w:t xml:space="preserve"> </w:t>
      </w:r>
      <w:r w:rsidR="002B4365" w:rsidRPr="00830382">
        <w:rPr>
          <w:rFonts w:ascii="Abyssinica SIL" w:hAnsi="Abyssinica SIL" w:cs="Abyssinica SIL"/>
          <w:sz w:val="24"/>
          <w:lang w:val="am-ET"/>
        </w:rPr>
        <w:tab/>
      </w:r>
      <w:r w:rsidR="002B4365" w:rsidRPr="00830382">
        <w:rPr>
          <w:rFonts w:ascii="Abyssinica SIL" w:hAnsi="Abyssinica SIL" w:cs="Abyssinica SIL"/>
          <w:sz w:val="24"/>
          <w:lang w:val="am-ET"/>
        </w:rPr>
        <w:tab/>
        <w:t>እንቅፋት</w:t>
      </w:r>
    </w:p>
    <w:p w:rsidR="00F26432" w:rsidRPr="00830382" w:rsidRDefault="002B4365" w:rsidP="00A932E4">
      <w:pPr>
        <w:ind w:firstLine="720"/>
        <w:rPr>
          <w:rFonts w:ascii="Abyssinica SIL" w:hAnsi="Abyssinica SIL" w:cs="Abyssinica SIL"/>
          <w:sz w:val="24"/>
          <w:lang w:val="am-ET"/>
        </w:rPr>
      </w:pPr>
      <w:r w:rsidRPr="00830382">
        <w:rPr>
          <w:rFonts w:ascii="Abyssinica SIL" w:hAnsi="Abyssinica SIL" w:cs="Abyssinica SIL"/>
          <w:sz w:val="24"/>
          <w:lang w:val="am-ET"/>
        </w:rPr>
        <w:t>ዓለሙ በክፍሉ ውስጥ እንደ ገባ፥ የእህቱ ችኩል አካሔድና የብርሃኑ ሽብር ሁኔታ ግራ ገባ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w:t>
      </w:r>
      <w:r w:rsidR="00830382">
        <w:rPr>
          <w:rFonts w:ascii="Abyssinica SIL" w:hAnsi="Abyssinica SIL" w:cs="Abyssinica SIL"/>
          <w:sz w:val="24"/>
          <w:lang w:val="am-ET"/>
        </w:rPr>
        <w:t>።</w:t>
      </w:r>
      <w:r w:rsidR="00F26432" w:rsidRPr="00830382">
        <w:rPr>
          <w:rFonts w:ascii="Abyssinica SIL" w:hAnsi="Abyssinica SIL" w:cs="Abyssinica SIL"/>
          <w:sz w:val="24"/>
          <w:lang w:val="am-ET"/>
        </w:rPr>
        <w:t xml:space="preserve"> ብርሃኑ ከ» እንዴት አመሸህ «በኋላ ደህና እደርን» ስላስከተለበት የባሰውኑ መላው ጠፋው</w:t>
      </w:r>
      <w:r w:rsidR="00830382">
        <w:rPr>
          <w:rFonts w:ascii="Abyssinica SIL" w:hAnsi="Abyssinica SIL" w:cs="Abyssinica SIL"/>
          <w:sz w:val="24"/>
          <w:lang w:val="am-ET"/>
        </w:rPr>
        <w:t>።</w:t>
      </w:r>
    </w:p>
    <w:p w:rsidR="00F26432" w:rsidRPr="00830382" w:rsidRDefault="00F26432" w:rsidP="00A932E4">
      <w:pPr>
        <w:ind w:firstLine="720"/>
        <w:rPr>
          <w:rFonts w:ascii="Abyssinica SIL" w:hAnsi="Abyssinica SIL" w:cs="Abyssinica SIL"/>
          <w:sz w:val="24"/>
          <w:lang w:val="am-ET"/>
        </w:rPr>
      </w:pPr>
      <w:r w:rsidRPr="00830382">
        <w:rPr>
          <w:rFonts w:ascii="Abyssinica SIL" w:hAnsi="Abyssinica SIL" w:cs="Abyssinica SIL"/>
          <w:sz w:val="24"/>
          <w:lang w:val="am-ET"/>
        </w:rPr>
        <w:t>«ይገርማል፥ አትመጣም ብዬ እህትህን ተሰናብቼ ልሔድ ስነሣ አንተ ደግሞ ከች ማለትህ»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ል ከነገ ወዲያ በቤትህ በጊዜ ትገኝ ይሆ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መጣለሁ፥ እንድትጠብቀኝ አሁን ደህና እደር መሽቶብኛል ልሒድ</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26432" w:rsidRPr="00830382" w:rsidRDefault="00F26432" w:rsidP="00A932E4">
      <w:pPr>
        <w:ind w:firstLine="720"/>
        <w:rPr>
          <w:rFonts w:ascii="Abyssinica SIL" w:hAnsi="Abyssinica SIL" w:cs="Abyssinica SIL"/>
          <w:sz w:val="24"/>
          <w:lang w:val="am-ET"/>
        </w:rPr>
      </w:pPr>
      <w:r w:rsidRPr="00830382">
        <w:rPr>
          <w:rFonts w:ascii="Abyssinica SIL" w:hAnsi="Abyssinica SIL" w:cs="Abyssinica SIL"/>
          <w:sz w:val="24"/>
          <w:lang w:val="am-ET"/>
        </w:rPr>
        <w:t>«ትንሽ ቆይ እባክህን፥ ምነው ዛሬ አለ ወትሮህ ተጣደፍክ፥ ትንሽ አጫውተኝና ትሔዳለህ እባክህን አለ» ዓለሙ</w:t>
      </w:r>
      <w:r w:rsidR="00830382">
        <w:rPr>
          <w:rFonts w:ascii="Abyssinica SIL" w:hAnsi="Abyssinica SIL" w:cs="Abyssinica SIL"/>
          <w:sz w:val="24"/>
          <w:lang w:val="am-ET"/>
        </w:rPr>
        <w:t>።</w:t>
      </w:r>
    </w:p>
    <w:p w:rsidR="001950F0" w:rsidRPr="00830382" w:rsidRDefault="00F26432" w:rsidP="00A932E4">
      <w:pPr>
        <w:ind w:firstLine="720"/>
        <w:rPr>
          <w:rFonts w:ascii="Abyssinica SIL" w:hAnsi="Abyssinica SIL" w:cs="Abyssinica SIL"/>
          <w:sz w:val="24"/>
          <w:lang w:val="am-ET"/>
        </w:rPr>
      </w:pPr>
      <w:r w:rsidRPr="00830382">
        <w:rPr>
          <w:rFonts w:ascii="Abyssinica SIL" w:hAnsi="Abyssinica SIL" w:cs="Abyssinica SIL"/>
          <w:sz w:val="24"/>
          <w:lang w:val="am-ET"/>
        </w:rPr>
        <w:t>«የለም፥ የለም፥ መሽቶብኛል ደኅና እድር፥ ከነገ ወዲያ እመጣለሁ ጠብቀኝ» ይልና ብርሃኑ ፊቱን ሳይመልስ ጥርግ</w:t>
      </w:r>
      <w:r w:rsidR="001950F0" w:rsidRPr="00830382">
        <w:rPr>
          <w:rFonts w:ascii="Abyssinica SIL" w:hAnsi="Abyssinica SIL" w:cs="Abyssinica SIL"/>
          <w:sz w:val="24"/>
          <w:lang w:val="am-ET"/>
        </w:rPr>
        <w:t xml:space="preserve"> ሲል ዓለሙ «ምንድር ነው፥ እህ!» እያለ ወደ ምኝታ ክፍሉ አመራ</w:t>
      </w:r>
      <w:r w:rsidR="00830382">
        <w:rPr>
          <w:rFonts w:ascii="Abyssinica SIL" w:hAnsi="Abyssinica SIL" w:cs="Abyssinica SIL"/>
          <w:sz w:val="24"/>
          <w:lang w:val="am-ET"/>
        </w:rPr>
        <w:t>።</w:t>
      </w:r>
    </w:p>
    <w:p w:rsidR="001950F0" w:rsidRPr="00830382" w:rsidRDefault="001950F0"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ወደ ቤቱ ሲመለስ ዓይኖቹ የባቡር መንገዱን ወጭ ውራጅ ለማየት አልቻሉ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ላምታ የሰጡት አንዳንድ የሚያውቁት መንገድ አላፊዎችም መልስ ባለማግኘታቸው «ምነው ዛሬስ አቶ ብርሃኑም አለ ወትሮው ለሰላምታ ኮራ «ብለው ሳይሙት አልቀሩ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ግን ባንድ ነገር ዓይኑ ታውሮ ልቡ ተሠውሮ ነው እንጂ ትዕቢት የሚባል ነገር እንኳ በሆዱ አልነበ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ሞኑን ቀን በውኑና ሌሊት በሕልሙ የሚታየው የአንድ ነገር ምስል ብቻ ሆኖ የቀረው ሁሉ ተደምስሶበ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መንገድ ወደ ወትሮ ተግባሩ ሊሔድም የሚንጠራወዘው መንገደኛ፥ ተሽከርካሪውና የኤሌክሪክ ምሰሶን የመሳሰለው ነገር ሁሉ </w:t>
      </w:r>
      <w:r w:rsidRPr="00830382">
        <w:rPr>
          <w:rFonts w:ascii="Abyssinica SIL" w:hAnsi="Abyssinica SIL" w:cs="Abyssinica SIL"/>
          <w:sz w:val="24"/>
          <w:lang w:val="am-ET"/>
        </w:rPr>
        <w:lastRenderedPageBreak/>
        <w:t>በድንገት ባድማ ሆነ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 ፍጡር ምን ይባላል? ሬሳ አይሉት ይራመ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ሕያው ነው አይሉት እንደሰው አይወዛወዝና አይገላመጥ</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ርሃኑ እንደዚህ ምትሀት እንደመሰለ በቤቱ ገባና ክፍሉን ቆልፎ አልጋው ላይ ተዘረ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ርሱን ከሐሳቡ ጋር ሲተናነቅ ትተን እርስዋ የምትሆነውን ደግሞ እስቲ እንይ</w:t>
      </w:r>
      <w:r w:rsidR="00830382">
        <w:rPr>
          <w:rFonts w:ascii="Abyssinica SIL" w:hAnsi="Abyssinica SIL" w:cs="Abyssinica SIL"/>
          <w:sz w:val="24"/>
          <w:lang w:val="am-ET"/>
        </w:rPr>
        <w:t>።</w:t>
      </w:r>
    </w:p>
    <w:p w:rsidR="00E2689E" w:rsidRPr="00830382" w:rsidRDefault="001950F0" w:rsidP="00A932E4">
      <w:pPr>
        <w:ind w:firstLine="720"/>
        <w:rPr>
          <w:rFonts w:ascii="Abyssinica SIL" w:hAnsi="Abyssinica SIL" w:cs="Abyssinica SIL"/>
          <w:sz w:val="24"/>
          <w:lang w:val="am-ET"/>
        </w:rPr>
      </w:pPr>
      <w:r w:rsidRPr="00830382">
        <w:rPr>
          <w:rFonts w:ascii="Abyssinica SIL" w:hAnsi="Abyssinica SIL" w:cs="Abyssinica SIL"/>
          <w:sz w:val="24"/>
          <w:lang w:val="am-ET"/>
        </w:rPr>
        <w:t>ተዋበች ብርሃኑ ያለውን ነገር እንደ ሰማች ጆሮዋን ለማመን ተሳና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የመሰለ ሐሳብ ይመጣል ብላ ጨርሳ አላሰበች ኑራ ለጊዜው ምን እንደምትናገር ጠፍቶአት አፍዋ ተቆለ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ታስበውም </w:t>
      </w:r>
      <w:r w:rsidR="00022CAB" w:rsidRPr="00830382">
        <w:rPr>
          <w:rFonts w:ascii="Abyssinica SIL" w:hAnsi="Abyssinica SIL" w:cs="Abyssinica SIL"/>
          <w:sz w:val="24"/>
          <w:lang w:val="am-ET"/>
        </w:rPr>
        <w:t>አልገለጽሽ አላት</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መንታ መንገድ ላይ ሳለች ወንድምዋ እንደገባም ተቻኩላ ወደ ማዕድ ቤት ሄደችና እሳቱን እየቆሰቆሰች ነበልባሉን በፈጠጡ ዓይኖችዋ ስትመለከት የብርሃኑና የእርስዋን ንግግር ማሳረጊያ ስታወጣ ስታወርድ ቆየች</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ከሁሉ ይበልጥ የጣማት ግን እ-ወ-ድ-ሻ- ያለት ነበረ</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የኰረኰራት ሳይኖር በድንገት ሳቅ ሳቅ፤ ይላት ጀመረ</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አፍዋንም በግራ እጅዋ ሸፈን አደረገችው</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በሰውነትዋም ሙቀት ተሰማት</w:t>
      </w:r>
      <w:r w:rsidR="00830382">
        <w:rPr>
          <w:rFonts w:ascii="Abyssinica SIL" w:hAnsi="Abyssinica SIL" w:cs="Abyssinica SIL"/>
          <w:sz w:val="24"/>
          <w:lang w:val="am-ET"/>
        </w:rPr>
        <w:t>።</w:t>
      </w:r>
      <w:r w:rsidR="00022CAB" w:rsidRPr="00830382">
        <w:rPr>
          <w:rFonts w:ascii="Abyssinica SIL" w:hAnsi="Abyssinica SIL" w:cs="Abyssinica SIL"/>
          <w:sz w:val="24"/>
          <w:lang w:val="am-ET"/>
        </w:rPr>
        <w:t xml:space="preserve"> ይህ ግለት ግን ምንጩ በፊትዋ ካለው እቶን ሳይሆን</w:t>
      </w:r>
      <w:r w:rsidR="00E2689E" w:rsidRPr="00830382">
        <w:rPr>
          <w:rFonts w:ascii="Abyssinica SIL" w:hAnsi="Abyssinica SIL" w:cs="Abyssinica SIL"/>
          <w:sz w:val="24"/>
          <w:lang w:val="am-ET"/>
        </w:rPr>
        <w:t xml:space="preserve"> ከሌላ ነበረ</w:t>
      </w:r>
      <w:r w:rsidR="00830382">
        <w:rPr>
          <w:rFonts w:ascii="Abyssinica SIL" w:hAnsi="Abyssinica SIL" w:cs="Abyssinica SIL"/>
          <w:sz w:val="24"/>
          <w:lang w:val="am-ET"/>
        </w:rPr>
        <w:t>።</w:t>
      </w:r>
      <w:r w:rsidR="00E2689E" w:rsidRPr="00830382">
        <w:rPr>
          <w:rFonts w:ascii="Abyssinica SIL" w:hAnsi="Abyssinica SIL" w:cs="Abyssinica SIL"/>
          <w:sz w:val="24"/>
          <w:lang w:val="am-ET"/>
        </w:rPr>
        <w:t xml:space="preserve"> ብርሃኑ አብሮ አደግዋ ስለ ነበረም በባሕሪው በኵል አሳምራ ታውቀው ነበረና መጠራጠር አላሻትም</w:t>
      </w:r>
      <w:r w:rsidR="00830382">
        <w:rPr>
          <w:rFonts w:ascii="Abyssinica SIL" w:hAnsi="Abyssinica SIL" w:cs="Abyssinica SIL"/>
          <w:sz w:val="24"/>
          <w:lang w:val="am-ET"/>
        </w:rPr>
        <w:t>።</w:t>
      </w:r>
      <w:r w:rsidR="00E2689E" w:rsidRPr="00830382">
        <w:rPr>
          <w:rFonts w:ascii="Abyssinica SIL" w:hAnsi="Abyssinica SIL" w:cs="Abyssinica SIL"/>
          <w:sz w:val="24"/>
          <w:lang w:val="am-ET"/>
        </w:rPr>
        <w:t xml:space="preserve"> የመልኩ ማማርና የባሕሪው ጥራት ወከክ ብሎ ይታያት ጀመረ</w:t>
      </w:r>
      <w:r w:rsidR="00830382">
        <w:rPr>
          <w:rFonts w:ascii="Abyssinica SIL" w:hAnsi="Abyssinica SIL" w:cs="Abyssinica SIL"/>
          <w:sz w:val="24"/>
          <w:lang w:val="am-ET"/>
        </w:rPr>
        <w:t>።</w:t>
      </w:r>
      <w:r w:rsidR="00E2689E" w:rsidRPr="00830382">
        <w:rPr>
          <w:rFonts w:ascii="Abyssinica SIL" w:hAnsi="Abyssinica SIL" w:cs="Abyssinica SIL"/>
          <w:sz w:val="24"/>
          <w:lang w:val="am-ET"/>
        </w:rPr>
        <w:t xml:space="preserve"> በዓለም ውስጥ የሚስተካከለው ሌላ ወንድ ይኖር ይሆን! እርሱ ስሜቱን ገልጾላታል እርስዋሳ መቸ አግኝታው ትገልጽለት ይሆን? እስከዚያ ድረስሳ እንዲህ እየተጠበሰች እንዴት ትቆይ?</w:t>
      </w:r>
    </w:p>
    <w:p w:rsidR="005D0D05" w:rsidRPr="00830382" w:rsidRDefault="00E2689E" w:rsidP="00A932E4">
      <w:pPr>
        <w:ind w:firstLine="720"/>
        <w:rPr>
          <w:rFonts w:ascii="Abyssinica SIL" w:hAnsi="Abyssinica SIL" w:cs="Abyssinica SIL"/>
          <w:sz w:val="24"/>
          <w:lang w:val="am-ET"/>
        </w:rPr>
      </w:pPr>
      <w:r w:rsidRPr="00830382">
        <w:rPr>
          <w:rFonts w:ascii="Abyssinica SIL" w:hAnsi="Abyssinica SIL" w:cs="Abyssinica SIL"/>
          <w:sz w:val="24"/>
          <w:lang w:val="am-ET"/>
        </w:rPr>
        <w:t>«ውሻና ቀን ሳይጠሩት ይመጣል» እንኳ ነበር የሚባለው ነገር ግን ቀኑ መምጣቱ ይቅርና እየራቀው የሚሔድ ሆኖ ስለ ተሰማው ብርሃኑ የዚህን ምሳሌ እውነትነትን ይጠረጥር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ቻ እንደማያልፍ የለምና በሣልስቱ ብርሃኑ ወደ አቶ ሰብስቤ ቤት ከቀጠሮው ሰዓት በጣም አስቀድሞ መ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ዲህ ያጣድፈው የነበረውንም ሳንገምት አን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ሩን እንዳንኳኳም ዕድሉ ሁኖ የከፈተችለት ያቺ በሕልሙ ሲያያት የነበረችው ልጅ ነ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ዓይኖቻቸው እንደተጋጠሙ </w:t>
      </w:r>
      <w:r w:rsidR="005D0D05" w:rsidRPr="00830382">
        <w:rPr>
          <w:rFonts w:ascii="Abyssinica SIL" w:hAnsi="Abyssinica SIL" w:cs="Abyssinica SIL"/>
          <w:sz w:val="24"/>
          <w:lang w:val="am-ET"/>
        </w:rPr>
        <w:t>እንደተጋጠሙ የተሰማቸውን ስሜት በብርዕ ለመተረክ ሰለማይቻል አዝለነው ይሆን? እረ እንሞክር፤ ፀሐይ ከሰማይ ወርዳ ፊቱ ቁማ የሚያይ መሰለው</w:t>
      </w:r>
      <w:r w:rsidR="00830382">
        <w:rPr>
          <w:rFonts w:ascii="Abyssinica SIL" w:hAnsi="Abyssinica SIL" w:cs="Abyssinica SIL"/>
          <w:sz w:val="24"/>
          <w:lang w:val="am-ET"/>
        </w:rPr>
        <w:t>።</w:t>
      </w:r>
      <w:r w:rsidR="005D0D05" w:rsidRPr="00830382">
        <w:rPr>
          <w:rFonts w:ascii="Abyssinica SIL" w:hAnsi="Abyssinica SIL" w:cs="Abyssinica SIL"/>
          <w:sz w:val="24"/>
          <w:lang w:val="am-ET"/>
        </w:rPr>
        <w:t xml:space="preserve"> ሕይወት በፊቱ ይቻት መሬት ወድቆ እግርዋን ይሳም ወይስ እጅዋን ይሳም፥ መሬት ወድቆ እግርዋን ይሳም ወይስ እጅዋን ይሳም፥ ወይስ ጨረርዋ አደንዝዞት እንዳይቀር ዓይኖቹን ከልሎ ተገትሮ ይቅር? ብርሃኑ ይህን እያለ ሲያመነታ ተዋበች እጅዋን ዘረጋችና «እንዴት ዋልክ፥ ብርሃኑ» አለችው</w:t>
      </w:r>
      <w:r w:rsidR="00830382">
        <w:rPr>
          <w:rFonts w:ascii="Abyssinica SIL" w:hAnsi="Abyssinica SIL" w:cs="Abyssinica SIL"/>
          <w:sz w:val="24"/>
          <w:lang w:val="am-ET"/>
        </w:rPr>
        <w:t>።</w:t>
      </w:r>
      <w:r w:rsidR="005D0D05" w:rsidRPr="00830382">
        <w:rPr>
          <w:rFonts w:ascii="Abyssinica SIL" w:hAnsi="Abyssinica SIL" w:cs="Abyssinica SIL"/>
          <w:sz w:val="24"/>
          <w:lang w:val="am-ET"/>
        </w:rPr>
        <w:t xml:space="preserve"> ታዲያ ብርሃኑ ይህን የመልአኩን እጅ እንደምን ጨክኖ ይልቀቀው</w:t>
      </w:r>
      <w:r w:rsidR="00830382">
        <w:rPr>
          <w:rFonts w:ascii="Abyssinica SIL" w:hAnsi="Abyssinica SIL" w:cs="Abyssinica SIL"/>
          <w:sz w:val="24"/>
          <w:lang w:val="am-ET"/>
        </w:rPr>
        <w:t>።</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እጄን ሰበርከው እባክህን፥ ልቀቀኝና ወደ ቤት ግባ ይልቅ ዓለሙ አሁን ይመጣልሀል» አለችና ሳቀች ተዋበ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ዓለሙ ገደል ቢገባ ምን ቸገረኝ» አለ ብርሃኑ አጎበሩን እያስተዋለ</w:t>
      </w:r>
      <w:r w:rsidR="00830382">
        <w:rPr>
          <w:rFonts w:ascii="Abyssinica SIL" w:hAnsi="Abyssinica SIL" w:cs="Abyssinica SIL"/>
          <w:sz w:val="24"/>
          <w:lang w:val="am-ET"/>
        </w:rPr>
        <w:t>።</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እንዴ፥ ወንድሜ!» አለች ተዋበች «ታዲያ ማንን ፈልገህ መጣህ?»</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መቸ አጣሺውና ጨለማ ሲሆንብኝ ጊዜ ወደ ፀሐዬ መጥቼ ትንሽ ቢበራልኝ ብዬ ነው» አለ ብርሃኑ</w:t>
      </w:r>
      <w:r w:rsidR="00830382">
        <w:rPr>
          <w:rFonts w:ascii="Abyssinica SIL" w:hAnsi="Abyssinica SIL" w:cs="Abyssinica SIL"/>
          <w:sz w:val="24"/>
          <w:lang w:val="am-ET"/>
        </w:rPr>
        <w:t>።</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ታዲያ ፀሐይህ የት አለች?» አለ ተዋበች</w:t>
      </w:r>
      <w:r w:rsidR="00830382">
        <w:rPr>
          <w:rFonts w:ascii="Abyssinica SIL" w:hAnsi="Abyssinica SIL" w:cs="Abyssinica SIL"/>
          <w:sz w:val="24"/>
          <w:lang w:val="am-ET"/>
        </w:rPr>
        <w:t>።</w:t>
      </w:r>
    </w:p>
    <w:p w:rsidR="005D0D05"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t>«ፊቴ ተቀምጣ ታነጋግረኛለች» አለ ብርሃኑ</w:t>
      </w:r>
      <w:r w:rsidR="00830382">
        <w:rPr>
          <w:rFonts w:ascii="Abyssinica SIL" w:hAnsi="Abyssinica SIL" w:cs="Abyssinica SIL"/>
          <w:sz w:val="24"/>
          <w:lang w:val="am-ET"/>
        </w:rPr>
        <w:t>።</w:t>
      </w:r>
    </w:p>
    <w:p w:rsidR="00F23444" w:rsidRPr="00830382" w:rsidRDefault="005D0D05" w:rsidP="00A932E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 xml:space="preserve">«የዛሬ </w:t>
      </w:r>
      <w:r w:rsidR="00F23444" w:rsidRPr="00830382">
        <w:rPr>
          <w:rFonts w:ascii="Abyssinica SIL" w:hAnsi="Abyssinica SIL" w:cs="Abyssinica SIL"/>
          <w:sz w:val="24"/>
          <w:lang w:val="am-ET"/>
        </w:rPr>
        <w:t>ፀሐይስ አፍ አላት?» ብላ ሳቀች ተዋበች</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በይ ይልቁን በሰው መቀለዱን ተይና ቁም ነገሩን አጫውችኝ» አለ ብርሃኑ «ከትላንት ወዲያ እኮ መልሱን ሳትነግሪኝ ወንድምሽ መጣና አቋረጠን</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የምኑን መልስ እባክህን?» አለች ተዋበች ፊትዋን እንደ ኰስተር አድርጋ</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ትወጅኛለሽ ወይ?» አለ ብርሃኑ</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አዎን!» አለች ተዋበች</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ተዋበችዬ፥ ካላንች ሕይወት የለኝም» አለ ብርሃኑ</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እኔም እወድሀለሁ» አለች ተዋበች «ብቻ ወላጆቼን አስቀድመህ ማስፈቀድ አለብህ</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D22CC8" w:rsidRPr="00830382" w:rsidRDefault="00D22CC8" w:rsidP="00A932E4">
      <w:pPr>
        <w:ind w:firstLine="720"/>
        <w:rPr>
          <w:rFonts w:ascii="Abyssinica SIL" w:hAnsi="Abyssinica SIL" w:cs="Abyssinica SIL"/>
          <w:sz w:val="24"/>
          <w:lang w:val="am-ET"/>
        </w:rPr>
      </w:pPr>
      <w:r w:rsidRPr="00830382">
        <w:rPr>
          <w:rFonts w:ascii="Abyssinica SIL" w:hAnsi="Abyssinica SIL" w:cs="Abyssinica SIL"/>
          <w:sz w:val="24"/>
          <w:lang w:val="am-ET"/>
        </w:rPr>
        <w:t>ብርሃኑ የአዱኛ በር እንደ ተከፈተለት ሁኖ ተሰምቶት ተስፋው ሙሉ ቢሆን እንኳ እህል አልበላልህ ካለው ሰንብቶ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ም አይቶአት ወደ ቤቱ እንደ ተመለሰ፥ ወላጆችዋን እንደምን አድርጎ እንደሚጠይቅ ሲያሰላስል ሌሊቱን አነጋና በወረቀት በቀለም አማካይነት ለመጠየቅ ወሰነ</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ላባትዋ የላከላቸው ደብዳቤም እንዲህ የሚል ነበረ፡-</w:t>
      </w:r>
    </w:p>
    <w:p w:rsidR="00D22CC8" w:rsidRPr="00830382" w:rsidRDefault="00D22CC8"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 xml:space="preserve">መስከረም ፳፱ ቀን ፲፱፻- ዓ.ም </w:t>
      </w:r>
    </w:p>
    <w:p w:rsidR="00D22CC8" w:rsidRPr="00830382" w:rsidRDefault="00D22CC8" w:rsidP="00A932E4">
      <w:pPr>
        <w:ind w:firstLine="720"/>
        <w:rPr>
          <w:rFonts w:ascii="Abyssinica SIL" w:hAnsi="Abyssinica SIL" w:cs="Abyssinica SIL"/>
          <w:sz w:val="24"/>
          <w:lang w:val="am-ET"/>
        </w:rPr>
      </w:pPr>
      <w:r w:rsidRPr="00830382">
        <w:rPr>
          <w:rFonts w:ascii="Abyssinica SIL" w:hAnsi="Abyssinica SIL" w:cs="Abyssinica SIL"/>
          <w:sz w:val="24"/>
          <w:lang w:val="am-ET"/>
        </w:rPr>
        <w:t>ለክቡር አቶ ሰብስቤ ምንተስኖት</w:t>
      </w:r>
    </w:p>
    <w:p w:rsidR="00D22CC8" w:rsidRPr="00830382" w:rsidRDefault="00D22CC8" w:rsidP="00A932E4">
      <w:pPr>
        <w:ind w:firstLine="720"/>
        <w:rPr>
          <w:rFonts w:ascii="Abyssinica SIL" w:hAnsi="Abyssinica SIL" w:cs="Abyssinica SIL"/>
          <w:sz w:val="24"/>
          <w:lang w:val="am-ET"/>
        </w:rPr>
      </w:pPr>
      <w:r w:rsidRPr="00830382">
        <w:rPr>
          <w:rFonts w:ascii="Abyssinica SIL" w:hAnsi="Abyssinica SIL" w:cs="Abyssinica SIL"/>
          <w:sz w:val="24"/>
          <w:lang w:val="am-ET"/>
        </w:rPr>
        <w:t>አገረ ሰላም</w:t>
      </w:r>
      <w:r w:rsidR="00830382">
        <w:rPr>
          <w:rFonts w:ascii="Abyssinica SIL" w:hAnsi="Abyssinica SIL" w:cs="Abyssinica SIL"/>
          <w:sz w:val="24"/>
          <w:lang w:val="am-ET"/>
        </w:rPr>
        <w:t>።</w:t>
      </w:r>
    </w:p>
    <w:p w:rsidR="00D22CC8" w:rsidRPr="00830382" w:rsidRDefault="00D22CC8" w:rsidP="00A932E4">
      <w:pPr>
        <w:ind w:firstLine="720"/>
        <w:rPr>
          <w:rFonts w:ascii="Abyssinica SIL" w:hAnsi="Abyssinica SIL" w:cs="Abyssinica SIL"/>
          <w:sz w:val="24"/>
          <w:lang w:val="am-ET"/>
        </w:rPr>
      </w:pPr>
      <w:r w:rsidRPr="00830382">
        <w:rPr>
          <w:rFonts w:ascii="Abyssinica SIL" w:hAnsi="Abyssinica SIL" w:cs="Abyssinica SIL"/>
          <w:sz w:val="24"/>
          <w:lang w:val="am-ET"/>
        </w:rPr>
        <w:t>ክቡር ጌታዬ ሆይ፤</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የማክበር ሰላምታዬን ካቀረብኩ በኋላ አስቀድሜ ስለ ድፍረቴ ይቅርታ እንዲያደርጉልኝ እየለመንኩ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ጥያቄየም ከባድ እንደሆነው መጠን የአባትነት አስተያየትዎ ተጨምሮበት አስደሳች ፍጻሜ እንደሚያገኝ እተማመናለሁ</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ልጅዎ ወይዘሪት ተዋበች የኑሮ ጓደኛዬ እንድትሆን ልቤ ፈቅዶአልና እርስዎ ለልጅዎ አባት እንደሆኑ ለኔም እንዲሆኑኝ ስለምነዎት ይህ አሳቤ የከረመ መሆኑን በትሕትና እገልጽልዎታ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ርስዎ ከፈቀዱ፥ ወይዘሪት ተዋበች ሳትፈቅድ የምትቀር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ዕድሌ ማማሩም ይህች ከሴቶች ሁሉ አብልጨ የማደንቃት ልጅ የማውቃቸውና የሚያውቁኝ የክቡራን ቤተ ሰብ ልጅ መሆንዋ ሐሳቤ ዕንቅፋት ሳይገኘው እንደሚከናወን ካሁኑ ተስፋ እያደረግሁ ደስታ ይሰማ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የአባት ምርቃት ጨምረው የዚህ ውጥን ደምዳሚ እንዲሆኑልኝ ከልቤ የፈለቀውን ልመና አቀርባለሁ</w:t>
      </w:r>
      <w:r w:rsidR="00830382">
        <w:rPr>
          <w:rFonts w:ascii="Abyssinica SIL" w:hAnsi="Abyssinica SIL" w:cs="Abyssinica SIL"/>
          <w:sz w:val="24"/>
          <w:lang w:val="am-ET"/>
        </w:rPr>
        <w:t>።</w:t>
      </w:r>
    </w:p>
    <w:p w:rsidR="00F23444"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ልጅዎ ለመሆን የሚመኘው ባለ ተስፋ</w:t>
      </w:r>
    </w:p>
    <w:p w:rsidR="002B4365" w:rsidRPr="00830382" w:rsidRDefault="00F23444" w:rsidP="00A932E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 xml:space="preserve"> </w:t>
      </w:r>
      <w:r w:rsidRPr="00830382">
        <w:rPr>
          <w:rFonts w:ascii="Abyssinica SIL" w:hAnsi="Abyssinica SIL" w:cs="Abyssinica SIL"/>
          <w:sz w:val="24"/>
          <w:lang w:val="am-ET"/>
        </w:rPr>
        <w:tab/>
      </w:r>
      <w:r w:rsidRPr="00830382">
        <w:rPr>
          <w:rFonts w:ascii="Abyssinica SIL" w:hAnsi="Abyssinica SIL" w:cs="Abyssinica SIL"/>
          <w:sz w:val="24"/>
          <w:lang w:val="am-ET"/>
        </w:rPr>
        <w:tab/>
        <w:t>ብርሃኑ አባ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r w:rsidR="005D0D05" w:rsidRPr="00830382">
        <w:rPr>
          <w:rFonts w:ascii="Abyssinica SIL" w:hAnsi="Abyssinica SIL" w:cs="Abyssinica SIL"/>
          <w:sz w:val="24"/>
          <w:lang w:val="am-ET"/>
        </w:rPr>
        <w:t xml:space="preserve"> </w:t>
      </w:r>
      <w:r w:rsidR="002B4365" w:rsidRPr="00830382">
        <w:rPr>
          <w:rFonts w:ascii="Abyssinica SIL" w:hAnsi="Abyssinica SIL" w:cs="Abyssinica SIL"/>
          <w:sz w:val="24"/>
          <w:lang w:val="am-ET"/>
        </w:rPr>
        <w:t xml:space="preserve"> </w:t>
      </w:r>
    </w:p>
    <w:p w:rsidR="00083EA0" w:rsidRPr="00830382" w:rsidRDefault="004B2800" w:rsidP="00D343CD">
      <w:pPr>
        <w:rPr>
          <w:rFonts w:ascii="Abyssinica SIL" w:hAnsi="Abyssinica SIL" w:cs="Abyssinica SIL"/>
          <w:sz w:val="24"/>
          <w:lang w:val="am-ET"/>
        </w:rPr>
      </w:pPr>
      <w:r w:rsidRPr="00830382">
        <w:rPr>
          <w:rFonts w:ascii="Abyssinica SIL" w:hAnsi="Abyssinica SIL" w:cs="Abyssinica SIL"/>
          <w:sz w:val="24"/>
          <w:lang w:val="am-ET"/>
        </w:rPr>
        <w:lastRenderedPageBreak/>
        <w:t xml:space="preserve"> </w:t>
      </w:r>
      <w:r w:rsidR="008E73B0" w:rsidRPr="00830382">
        <w:rPr>
          <w:rFonts w:ascii="Abyssinica SIL" w:hAnsi="Abyssinica SIL" w:cs="Abyssinica SIL"/>
          <w:sz w:val="24"/>
          <w:lang w:val="am-ET"/>
        </w:rPr>
        <w:t xml:space="preserve">  </w:t>
      </w:r>
      <w:r w:rsidR="00576932" w:rsidRPr="00830382">
        <w:rPr>
          <w:rFonts w:ascii="Abyssinica SIL" w:hAnsi="Abyssinica SIL" w:cs="Abyssinica SIL"/>
          <w:sz w:val="24"/>
          <w:lang w:val="am-ET"/>
        </w:rPr>
        <w:t xml:space="preserve"> </w:t>
      </w:r>
      <w:r w:rsidR="00823A12" w:rsidRPr="00830382">
        <w:rPr>
          <w:rFonts w:ascii="Abyssinica SIL" w:hAnsi="Abyssinica SIL" w:cs="Abyssinica SIL"/>
          <w:sz w:val="24"/>
          <w:lang w:val="am-ET"/>
        </w:rPr>
        <w:t xml:space="preserve"> </w:t>
      </w:r>
      <w:r w:rsidR="00E22F6D" w:rsidRPr="00830382">
        <w:rPr>
          <w:rFonts w:ascii="Abyssinica SIL" w:hAnsi="Abyssinica SIL" w:cs="Abyssinica SIL"/>
          <w:sz w:val="24"/>
          <w:lang w:val="am-ET"/>
        </w:rPr>
        <w:t xml:space="preserve">  </w:t>
      </w:r>
      <w:r w:rsidR="00F66F4F" w:rsidRPr="00830382">
        <w:rPr>
          <w:rFonts w:ascii="Abyssinica SIL" w:hAnsi="Abyssinica SIL" w:cs="Abyssinica SIL"/>
          <w:sz w:val="24"/>
          <w:lang w:val="am-ET"/>
        </w:rPr>
        <w:t xml:space="preserve">  </w:t>
      </w:r>
      <w:r w:rsidR="00F23444" w:rsidRPr="00830382">
        <w:rPr>
          <w:rFonts w:ascii="Abyssinica SIL" w:hAnsi="Abyssinica SIL" w:cs="Abyssinica SIL"/>
          <w:sz w:val="24"/>
          <w:lang w:val="am-ET"/>
        </w:rPr>
        <w:t>ብርሃኑ ደብዳቤውን ለአቶ ሰብስቤ እንደ ላከ፥ የሚሰጡት መልስ ምን መሳይ እንደሚሆን በማውጣትና በማውረድ ሳይጨነቅ አልቀረም</w:t>
      </w:r>
      <w:r w:rsidR="00830382">
        <w:rPr>
          <w:rFonts w:ascii="Abyssinica SIL" w:hAnsi="Abyssinica SIL" w:cs="Abyssinica SIL"/>
          <w:sz w:val="24"/>
          <w:lang w:val="am-ET"/>
        </w:rPr>
        <w:t>።</w:t>
      </w:r>
      <w:r w:rsidR="00F23444" w:rsidRPr="00830382">
        <w:rPr>
          <w:rFonts w:ascii="Abyssinica SIL" w:hAnsi="Abyssinica SIL" w:cs="Abyssinica SIL"/>
          <w:sz w:val="24"/>
          <w:lang w:val="am-ET"/>
        </w:rPr>
        <w:t xml:space="preserve"> ሁኖም «ከኔ የተሻለ ወንድ ከወዴት ያመጡላታል፥ እኔስ ከማን አንሼ» እያለ ተስፋውን አልጣለም</w:t>
      </w:r>
      <w:r w:rsidR="00830382">
        <w:rPr>
          <w:rFonts w:ascii="Abyssinica SIL" w:hAnsi="Abyssinica SIL" w:cs="Abyssinica SIL"/>
          <w:sz w:val="24"/>
          <w:lang w:val="am-ET"/>
        </w:rPr>
        <w:t>።</w:t>
      </w:r>
      <w:r w:rsidR="00F23444" w:rsidRPr="00830382">
        <w:rPr>
          <w:rFonts w:ascii="Abyssinica SIL" w:hAnsi="Abyssinica SIL" w:cs="Abyssinica SIL"/>
          <w:sz w:val="24"/>
          <w:lang w:val="am-ET"/>
        </w:rPr>
        <w:t xml:space="preserve"> እኒህ የዱሮ ሰው መልሱን ሳይነግሩት ቢሰነብቱ፥ እስኪያስታውቁት ድረስ ቀኑ እንደሚመሽለትና ሌሊቱ እንደሚነጋለት ነገር መሰንበታቸውን ዘዴ ሲፈልግ ሳለ፥ ዓለሙ ስልክ ደወለለትና አባቱ ሊያነጋግሩት እንደሚፈልጉና የሚመታበትን ሰዓት ለይቶ ነግሮ ገላለው</w:t>
      </w:r>
      <w:r w:rsidR="00830382">
        <w:rPr>
          <w:rFonts w:ascii="Abyssinica SIL" w:hAnsi="Abyssinica SIL" w:cs="Abyssinica SIL"/>
          <w:sz w:val="24"/>
          <w:lang w:val="am-ET"/>
        </w:rPr>
        <w:t>።</w:t>
      </w:r>
    </w:p>
    <w:p w:rsidR="00F23444" w:rsidRPr="00830382" w:rsidRDefault="00F23444" w:rsidP="00D343CD">
      <w:pPr>
        <w:rPr>
          <w:rFonts w:ascii="Abyssinica SIL" w:hAnsi="Abyssinica SIL" w:cs="Abyssinica SIL"/>
          <w:sz w:val="24"/>
          <w:lang w:val="am-ET"/>
        </w:rPr>
      </w:pPr>
      <w:r w:rsidRPr="00830382">
        <w:rPr>
          <w:rFonts w:ascii="Abyssinica SIL" w:hAnsi="Abyssinica SIL" w:cs="Abyssinica SIL"/>
          <w:sz w:val="24"/>
          <w:lang w:val="am-ET"/>
        </w:rPr>
        <w:tab/>
        <w:t>ብርሃኑ ከአቶ ሰብስቤ ጋር ተነጋግሮ መልሱን እስኪሰማ ድረስ ሐሳቡን ወደ ሌላ ነገር ለማዘንበል የተቻለውን</w:t>
      </w:r>
      <w:r w:rsidR="00D22CC8" w:rsidRPr="00830382">
        <w:rPr>
          <w:rFonts w:ascii="Abyssinica SIL" w:hAnsi="Abyssinica SIL" w:cs="Abyssinica SIL"/>
          <w:sz w:val="24"/>
          <w:lang w:val="am-ET"/>
        </w:rPr>
        <w:t xml:space="preserve"> ያህል ቢል ቢታገል እንኳ ከ«እሺ ይሉኝ፥ እምቢ ይሉኝ ይሆን?» ሐሳብ አዙሪት ውስጥ ሊወጣ አልቻለም</w:t>
      </w:r>
      <w:r w:rsidR="00830382">
        <w:rPr>
          <w:rFonts w:ascii="Abyssinica SIL" w:hAnsi="Abyssinica SIL" w:cs="Abyssinica SIL"/>
          <w:sz w:val="24"/>
          <w:lang w:val="am-ET"/>
        </w:rPr>
        <w:t>።</w:t>
      </w:r>
      <w:r w:rsidR="00D22CC8" w:rsidRPr="00830382">
        <w:rPr>
          <w:rFonts w:ascii="Abyssinica SIL" w:hAnsi="Abyssinica SIL" w:cs="Abyssinica SIL"/>
          <w:sz w:val="24"/>
          <w:lang w:val="am-ET"/>
        </w:rPr>
        <w:t xml:space="preserve"> ለሁሉም ነገር ማለቂያ አለውና ቀኑና ሰዓቱ ደርሶ ብርሃኑ እየተደናቀፈ ወደ አቶ ሰብስቤ ቤት ደረሰና ከፍተውለት በእንግዳ መቀበያ ክፍል መርተው አስቀመጡት</w:t>
      </w:r>
      <w:r w:rsidR="00830382">
        <w:rPr>
          <w:rFonts w:ascii="Abyssinica SIL" w:hAnsi="Abyssinica SIL" w:cs="Abyssinica SIL"/>
          <w:sz w:val="24"/>
          <w:lang w:val="am-ET"/>
        </w:rPr>
        <w:t>።</w:t>
      </w:r>
      <w:r w:rsidR="00D22CC8" w:rsidRPr="00830382">
        <w:rPr>
          <w:rFonts w:ascii="Abyssinica SIL" w:hAnsi="Abyssinica SIL" w:cs="Abyssinica SIL"/>
          <w:sz w:val="24"/>
          <w:lang w:val="am-ET"/>
        </w:rPr>
        <w:t xml:space="preserve"> አቶ ሰብስቤም ከወደ ጓሮ መጡና በክፍሉ ውስጥ እንደ ገቡ ብርሃኑ ብድግ አለና ለጥ ብሎ እጅ ነሣ</w:t>
      </w:r>
      <w:r w:rsidR="00830382">
        <w:rPr>
          <w:rFonts w:ascii="Abyssinica SIL" w:hAnsi="Abyssinica SIL" w:cs="Abyssinica SIL"/>
          <w:sz w:val="24"/>
          <w:lang w:val="am-ET"/>
        </w:rPr>
        <w:t>።</w:t>
      </w:r>
    </w:p>
    <w:p w:rsidR="00D22CC8" w:rsidRPr="00830382" w:rsidRDefault="00D22CC8" w:rsidP="00D343CD">
      <w:pPr>
        <w:rPr>
          <w:rFonts w:ascii="Abyssinica SIL" w:hAnsi="Abyssinica SIL" w:cs="Abyssinica SIL"/>
          <w:sz w:val="24"/>
          <w:lang w:val="am-ET"/>
        </w:rPr>
      </w:pPr>
      <w:r w:rsidRPr="00830382">
        <w:rPr>
          <w:rFonts w:ascii="Abyssinica SIL" w:hAnsi="Abyssinica SIL" w:cs="Abyssinica SIL"/>
          <w:sz w:val="24"/>
          <w:lang w:val="am-ET"/>
        </w:rPr>
        <w:tab/>
        <w:t>«እንዴት ዋልክ አቶ ብርሃኑ» ብለው ሰላምታ ከሰጡት በኋላ አቶ ሰብስቤ ባጠገቡ ተቀመጡና ሻይ እንዲያመጣ አሽከሩን አዘዙ</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D22CC8" w:rsidRPr="00830382" w:rsidRDefault="00D22CC8" w:rsidP="00D22CC8">
      <w:pPr>
        <w:ind w:firstLine="720"/>
        <w:rPr>
          <w:rFonts w:ascii="Abyssinica SIL" w:hAnsi="Abyssinica SIL" w:cs="Abyssinica SIL"/>
          <w:sz w:val="24"/>
          <w:lang w:val="am-ET"/>
        </w:rPr>
      </w:pPr>
      <w:r w:rsidRPr="00830382">
        <w:rPr>
          <w:rFonts w:ascii="Abyssinica SIL" w:hAnsi="Abyssinica SIL" w:cs="Abyssinica SIL"/>
          <w:sz w:val="24"/>
          <w:lang w:val="am-ET"/>
        </w:rPr>
        <w:t>«በል አቶ ብርሃኑ» አሉ አቶ ሰብስቤ ጥቂት ሴኮንዶች ዝም ብለው ከቆዩ በኋላ «ለምን ጉዳይ እንደ ፈለግኩህ መቸም ሳታውቀው አልቀረ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 አባቶቻችን ደንብ እንኳ የሰው ልጅ ሲፈለግ ሽማግሌ ተልኮ፥ የወጉ ደርሶ ነበረ እንጂ አንድ ብጣሽ ወረቀት አገኘሁ ብሎ ላዩ ላይ ጫር ጫር አድርጎ አልነበረ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ን ያገራችን ሕግ ሲገሠሥ መቸም ሰንብቶአልና፥ ምን ይደረግ፥ ጊዜው ቢሆን ነውና ከማዘን አልፈን የምናደርገው የ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 እርሱን እንለፈው እና፥ አንተን የጠራሁህ በቀጥታ ከጻፍክልኝ እኔም በቀጥታ መልሱን ብነግርህ ይሻላል ብዬ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ተ እንኳን ደህና ልጅ መሆንህን አውቅ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ደ ዘመኑ ሰው ደሞዝህ አነስተኛ ነው፥ ወይም መኪና የለህም ብዬ በማይረባ የልጅ ምክንያት የምቃወም፣ ደግሞ ባልሆንኩ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ቻ ልጄን ለነጋድራስ አስፋው ልጅ ልሰጣት ገና ክርስትና ሳትነሣ ጀመረን የጨረስነው ነገር ሆኖብኝ የተመኘኸውን ጉዳይ ልፈጽምልህ ባለመቻሌ በጣም አዝና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ዳጋጣሚ ሁኖም ለመጭው ኅዳር ኪዳነ ምሕረት ዕለት ለፍጥምጥሙ ተቃጥረ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ሐሳብህ ስላልተሳካልህ እምብዛም አትዘን ተዋበች ብትቀር ሌሎች ልጃገረዶች ሞልተውልሀ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ፈቀድክ እኔም በማጠያየቁ ልረዳህ ዝግጁ ነኝ</w:t>
      </w:r>
      <w:r w:rsidR="00830382">
        <w:rPr>
          <w:rFonts w:ascii="Abyssinica SIL" w:hAnsi="Abyssinica SIL" w:cs="Abyssinica SIL"/>
          <w:sz w:val="24"/>
          <w:lang w:val="am-ET"/>
        </w:rPr>
        <w:t>።</w:t>
      </w:r>
    </w:p>
    <w:p w:rsidR="00A53AAC" w:rsidRPr="00830382" w:rsidRDefault="00D22CC8" w:rsidP="00D22CC8">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 በሰማ ጊዜ የእናቱን ሞት መርዶ እንደ ሰማ ሰው ክው ብሎ ቀ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ጀቱ እንዳረረ እንደ ተኰማ</w:t>
      </w:r>
      <w:r w:rsidR="00A53AAC" w:rsidRPr="00830382">
        <w:rPr>
          <w:rFonts w:ascii="Abyssinica SIL" w:hAnsi="Abyssinica SIL" w:cs="Abyssinica SIL"/>
          <w:sz w:val="24"/>
          <w:lang w:val="am-ET"/>
        </w:rPr>
        <w:t>ተረ እስከናካቴው አመድ እንደ ሆነ ነገር ከሆዱ ውስጥ ማን ገብቶ ይይ! አፉ ደረቀ፥ ጅማቶቹ ኩምትር አሉ</w:t>
      </w:r>
      <w:r w:rsidR="00830382">
        <w:rPr>
          <w:rFonts w:ascii="Abyssinica SIL" w:hAnsi="Abyssinica SIL" w:cs="Abyssinica SIL"/>
          <w:sz w:val="24"/>
          <w:lang w:val="am-ET"/>
        </w:rPr>
        <w:t>።</w:t>
      </w:r>
      <w:r w:rsidR="00A53AAC" w:rsidRPr="00830382">
        <w:rPr>
          <w:rFonts w:ascii="Abyssinica SIL" w:hAnsi="Abyssinica SIL" w:cs="Abyssinica SIL"/>
          <w:sz w:val="24"/>
          <w:lang w:val="am-ET"/>
        </w:rPr>
        <w:t xml:space="preserve"> በሐሳቡ ሠርቶት ከነበረው ሰማይም በድንገት ተቅዘምዝሞ ተከሰከሰና በምድር ላይ መሆኑን አወቀ</w:t>
      </w:r>
      <w:r w:rsidR="00830382">
        <w:rPr>
          <w:rFonts w:ascii="Abyssinica SIL" w:hAnsi="Abyssinica SIL" w:cs="Abyssinica SIL"/>
          <w:sz w:val="24"/>
          <w:lang w:val="am-ET"/>
        </w:rPr>
        <w:t>።</w:t>
      </w:r>
      <w:r w:rsidR="00A53AAC" w:rsidRPr="00830382">
        <w:rPr>
          <w:rFonts w:ascii="Abyssinica SIL" w:hAnsi="Abyssinica SIL" w:cs="Abyssinica SIL"/>
          <w:sz w:val="24"/>
          <w:lang w:val="am-ET"/>
        </w:rPr>
        <w:t xml:space="preserve"> «ምነው ሳልፈጠር በቀረሁ ዓይንዋን ሳላይ ሙቸው በነበረ እርስዋን ባየሁበት ዓይኔን እንደምን ሌላ አያለሁ፥» እያለ ያስብ ጀመረ እንዲህ የማያሻማ መልስ ሲሰጡትሳ አቶ ሰብስቤን ምን ብሎ ይናገራቸው? ሊናገር ቢፈልግስ በምኑ? ምላሱ እንደሆነ እንደ እንጨት ደርቆአል</w:t>
      </w:r>
      <w:r w:rsidR="00830382">
        <w:rPr>
          <w:rFonts w:ascii="Abyssinica SIL" w:hAnsi="Abyssinica SIL" w:cs="Abyssinica SIL"/>
          <w:sz w:val="24"/>
          <w:lang w:val="am-ET"/>
        </w:rPr>
        <w:t>።</w:t>
      </w:r>
      <w:r w:rsidR="00A53AAC" w:rsidRPr="00830382">
        <w:rPr>
          <w:rFonts w:ascii="Abyssinica SIL" w:hAnsi="Abyssinica SIL" w:cs="Abyssinica SIL"/>
          <w:sz w:val="24"/>
          <w:lang w:val="am-ET"/>
        </w:rPr>
        <w:t xml:space="preserve"> መርዙን እንደ ጣለ ንብ ክንፉን ጥሎ ተዝለፍልፎ ዝም ነው እንጂ! ያን የቀረበለትን ሻይ አንዴ እንኳ ፉት ሳይልለት ብድግ አለና አፉን ሳይከፍት እጅ ነሥቶ ወጣ</w:t>
      </w:r>
      <w:r w:rsidR="00830382">
        <w:rPr>
          <w:rFonts w:ascii="Abyssinica SIL" w:hAnsi="Abyssinica SIL" w:cs="Abyssinica SIL"/>
          <w:sz w:val="24"/>
          <w:lang w:val="am-ET"/>
        </w:rPr>
        <w:t>።</w:t>
      </w:r>
      <w:r w:rsidR="00A53AAC" w:rsidRPr="00830382">
        <w:rPr>
          <w:rFonts w:ascii="Abyssinica SIL" w:hAnsi="Abyssinica SIL" w:cs="Abyssinica SIL"/>
          <w:sz w:val="24"/>
          <w:lang w:val="am-ET"/>
        </w:rPr>
        <w:t xml:space="preserve"> ከቤቱ ጥቂት እርምጃ እንደራቀም እንደ ማጥወልወል እያለው፥ በዚሁም ላይ ወባው እንደ ተነሣበት ሰው እያንቀጠቀጠው ወደ ቤቱ ጉዞውን ቀጠለ</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ይህ ተዋበችን እንዲነጥቀው የተፈቀደለት ክፉ ወጣት ምን መሳይ እንደሆነ ሲያስብ አንዳንዴም ቅንቅልፉ ሸለብ ሲያደርገው ተናንቆት ሲደባደብ አደረና እንደማይነጋ የለም፥ ለማኝ ደጅ ሳይወጣ ተነሥቶ ይህን እንጉርጉሮ ለተዋበች ጻፈላት</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አገረ ሰላም</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ጥቅምት ፲፮ ቀን ፲፱፻ ዓ.ም</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የተወደድ ተዋበሽ</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ከሁሉ አስቀድሜ የፍቅር ሰላምታዬን እልክልሻ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ትላንት ከአባትሽ ጋር በቀጠሮ ተገናኝተን የሰማሁትን ነገር ልንገር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ምታውቂው ብትሆኝ ኑሮ በከንቱ እንደማታደክሚኝ ስለማምን ላንቺም ምናልባት እንግዳ ነገር ሳይሆን አይቀርም ብዬ እጠራጠራ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ባትሽ የሚሉትም ለነጋድራስ አስፋው ልጅ ሊድሩሽ ከአባቱ ጋር የቆየ ንግግር እንዳላቸውና በቅርብ ቀን የፍጥምጥሙን ሥነ ሥርዓት እንደሚፈጽሙ ያለቀ ነገር መሆኑ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ታውቂ ኑሮአል? አይመስለኝም፥ ብታውቂስ አትደብቂኝም ነበረ</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ምን ያህል እንደ ምወድሽ ብርዕ ሊገልሰው አይች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ፍቅራችንንም እንዲህ ገና ከቡቃያነቱ የሚቀጨው ሁኔታ በመፈጠሩ የኅዘኔን ልክ ልገልጽልሽ ይሳነ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ቺንስ ዓይኖቼ ሳያዩ ቀርተው ቢሆን ኑሮ ይሻለ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በይ ተዋበች፥ ዘወትርም ቢሆን እኅቴ ነሽና አልረሳሽም፤ ነገር ግን ያባትሽን ፈቃድ መፈጸም ይገባሻ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ሞ ላንቺ ይህን ብታደርጊ ይሻልሻ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ናልባት ልጁ ከኔ የተሻለ ይሆ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ልካም ዕድልና የደስ ደስ ያለበት ትዳር እንዲገጥምሽ ከልቤ እየተመኘሁ እሰናበትሻ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ህና ሁኝ</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መቸም ወንድምሽ ብርሃኑ አባይ</w:t>
      </w:r>
      <w:r w:rsidR="00830382">
        <w:rPr>
          <w:rFonts w:ascii="Abyssinica SIL" w:hAnsi="Abyssinica SIL" w:cs="Abyssinica SIL"/>
          <w:sz w:val="24"/>
          <w:lang w:val="am-ET"/>
        </w:rPr>
        <w:t>።</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ይህች የመጨረሻ ወረቀቴ ናትና</w:t>
      </w:r>
    </w:p>
    <w:p w:rsidR="00A53AAC" w:rsidRPr="00830382" w:rsidRDefault="00A53AAC" w:rsidP="00D22CC8">
      <w:pPr>
        <w:ind w:firstLine="720"/>
        <w:rPr>
          <w:rFonts w:ascii="Abyssinica SIL" w:hAnsi="Abyssinica SIL" w:cs="Abyssinica SIL"/>
          <w:sz w:val="24"/>
          <w:lang w:val="am-ET"/>
        </w:rPr>
      </w:pPr>
      <w:r w:rsidRPr="00830382">
        <w:rPr>
          <w:rFonts w:ascii="Abyssinica SIL" w:hAnsi="Abyssinica SIL" w:cs="Abyssinica SIL"/>
          <w:sz w:val="24"/>
          <w:lang w:val="am-ET"/>
        </w:rPr>
        <w:t>መልስ መጻፍ አያሻ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 አ.»</w:t>
      </w:r>
    </w:p>
    <w:p w:rsidR="00011D52" w:rsidRPr="00830382" w:rsidRDefault="00EC12F9" w:rsidP="00D22CC8">
      <w:pPr>
        <w:ind w:firstLine="720"/>
        <w:rPr>
          <w:rFonts w:ascii="Abyssinica SIL" w:hAnsi="Abyssinica SIL" w:cs="Abyssinica SIL"/>
          <w:sz w:val="24"/>
          <w:lang w:val="am-ET"/>
        </w:rPr>
      </w:pPr>
      <w:r w:rsidRPr="00830382">
        <w:rPr>
          <w:rFonts w:ascii="Abyssinica SIL" w:hAnsi="Abyssinica SIL" w:cs="Abyssinica SIL"/>
          <w:sz w:val="24"/>
          <w:lang w:val="am-ET"/>
        </w:rPr>
        <w:t>ተዋበች የብርሃኑን ደብዳቤ አንብባ ጨረሰችና በእጅዋ ጭብጥ አድርጋ እንደ ያዘችው ቁማበት የነበረ ቦታው ጠፋ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ሩም፥ መስኮቱም፥ ዕቃውም፥ በደፈናው በክፍሉ ውስጥ የሚገኘው ነገር ሁሉ ይዞርባት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ቆመችበት ወደ ጀርባዋም ስትሰፋበት የነበረች መኪና ክፍትዋን አ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ተዋበች እንደ መንገድገድ አለችና የምትሆነው ሳይታወቃት ወደ ኋላዋ ፍንችር አ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ግነቱ እግዚአብሔር አወጣትና የስፌት መኪናዋን ላመል ስታ ወለሉ ላይ ተዘረረ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ናትዋ ባንደኛው ክፍል ውስጥ ሁነው የዱብታ፤ ድምፅ ሰሙና ቢጣሩ ጊዜ ማን ይመልስላቸው? ደጋግመው ተጣርተው መልስ ሲያጡ፥ ከተቀመጡበት ተነሥተው ወደ ነበረችበት ክፍል ቢመጡ ጊዜ ተዋበች እዚያ ተሰጥታዋለ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ይዘሮ ይታክቱ መደነቁና ፍርሃቱ አንድ ላይ ተቀላቅሎባቸው ለመጮህ እንኳ ጊዜ አላገኙ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ሌላ ረዳት እንዳይደርስላቸውም ክፋቱ በግቢው ውስጥ የነበሩ እርሳቸውና ተዋበች ብቻ ና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መቅጽበት ብርክክ አሉና</w:t>
      </w:r>
      <w:r w:rsidR="00011D52" w:rsidRPr="00830382">
        <w:rPr>
          <w:rFonts w:ascii="Abyssinica SIL" w:hAnsi="Abyssinica SIL" w:cs="Abyssinica SIL"/>
          <w:sz w:val="24"/>
          <w:lang w:val="am-ET"/>
        </w:rPr>
        <w:t xml:space="preserve"> ራስዋን ቀና አድርገው ቢያዩ ጊዜ እስትንፋስዋስ አለ</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የእርሳቸው እስትንፋስም ይኼኔ መለስ አለላቸውና «ልጄ፥ </w:t>
      </w:r>
      <w:r w:rsidR="00011D52" w:rsidRPr="00830382">
        <w:rPr>
          <w:rFonts w:ascii="Abyssinica SIL" w:hAnsi="Abyssinica SIL" w:cs="Abyssinica SIL"/>
          <w:sz w:val="24"/>
          <w:lang w:val="am-ET"/>
        </w:rPr>
        <w:lastRenderedPageBreak/>
        <w:t>ተዋቡ፥ ለኔ ያድርገው፥....» ብለው ያጉተመትሙ ጀመረ</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ወዲያውም በአጠገባቸው ከነበረው ወንበር ትራስ ስበው ከራውስዋ ስር አደረጉና ውሀ ሊያመጡ ወደ ማዕድ ቤት በረሩ</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ቀዝቃዛውን ውሀ ራስዋ ላይ ክልስ እንዳደረጉባት ተዋበች ዓይንዋን እንደ መግለጥ አለችና አንድ ቁና  አተነፈሰች</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ትንሽ ሳይቆይ ሕዋሳትዋም ተመልሶ ነፍስ ዘራችና እናትዋ ከመሬት አንሥተው በወንበር ላይ አስቀመጥዋት</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ምን ነካብኝ፥ እኔን፥ ምን ሆንሽብኝ» እያሉ ሰውነትዋን ሲደባብሱም ዓይናቸው መሬት ወድቆ በነበረ አንድ ወረቀት ላይ ዓረፈና አንሥተው ካነበቡት በኋላ ብቻ እንቆቅልሹን ሊፈቱ ቻሉ</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ዕጥፍ አድርገው በሽርጣቸው ኪስ ውስጥ ይሸጕጡና ተዋበችን ደግፈው ወደ መኝታ ክፍልዋ ወስደው አልጋዋ ላይ አስተኙዋት</w:t>
      </w:r>
      <w:r w:rsidR="00830382">
        <w:rPr>
          <w:rFonts w:ascii="Abyssinica SIL" w:hAnsi="Abyssinica SIL" w:cs="Abyssinica SIL"/>
          <w:sz w:val="24"/>
          <w:lang w:val="am-ET"/>
        </w:rPr>
        <w:t>።</w:t>
      </w:r>
      <w:r w:rsidR="00011D52" w:rsidRPr="00830382">
        <w:rPr>
          <w:rFonts w:ascii="Abyssinica SIL" w:hAnsi="Abyssinica SIL" w:cs="Abyssinica SIL"/>
          <w:sz w:val="24"/>
          <w:lang w:val="am-ET"/>
        </w:rPr>
        <w:t xml:space="preserve"> እርሳቸው አጠገቡዋ ቁጭ ብለው ጥጥ ሲፈትሉ፥ እርስዋ እንደተኛች መሸና አቶ ሰብስቤ አንኳኵተው ገቡ</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እንዴት አመሻችሁ፥ ምነው ይታክቱ፥ ልጄ ታማለች እንዴ?» አሉ አቶ ሰብስቤ</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የለም፥ ደኅና ናነች</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ራስዋን ትንሽ አሞአት ነው» አሉ ወይዘሮ ይታክቱ</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አይ የዛሬ ልጆች! ገና ሳይፈጠሩ መታመም ብቻ</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ኛ እንደሆንነ በልጅነታችን ጊዜ በሽታ የሚባል ነገር እኮ አናውቅም ነበረ» አሉና ወደ ውጭ ሄዱ አቶ ሰብስቤ</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ጭር ብሎላቸው እንደገና ብቻቸውን እንደሆኑ፥ ተዋበችም ከእንቅልዋ ተነሣችና ወይዘሮ ይታክቱ ወረቀቱን ከኪሳቸው አውጥተው እየሰጡዋት «ያሳመመሽ ይህ ኑሮአል እንዴ? ምነው ተዋቡ እናትሽ አይደለሁም እንዴ፥ ምነው በፊት ሳትነግሪኝ ቀረሽ?» አሉአት</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አይ እማማ!» አለች ተዋበች፥ ቀና፤ ብላ «ካንቺ የምደብቀው ምን ምሥጢር አለኝ ብለሽ ነው? ከእርሱ ጋር ንግግር ከጀመርን እኮ ሳምንትም አልሞ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ተጨበጠ ነገር ሳይኖር ምኑን ልንገርሽ ብዬ ነው ያቆየሁት</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አባትሽም እንደሆኑ እኮ አላጫወቱኝም፥ ወይኔ፥ ከቶ እንደባዕድ ተቆጥሬአለሁ» አሉ ወይዘሮ ይታክቱ</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እረ እንዴት፥ አባባ ለልጁ መልስ ሲሰጥ ሳያማክርሽ ነው እንዴ?» አለች ተዋበች</w:t>
      </w:r>
      <w:r w:rsidR="00830382">
        <w:rPr>
          <w:rFonts w:ascii="Abyssinica SIL" w:hAnsi="Abyssinica SIL" w:cs="Abyssinica SIL"/>
          <w:sz w:val="24"/>
          <w:lang w:val="am-ET"/>
        </w:rPr>
        <w:t>።</w:t>
      </w:r>
    </w:p>
    <w:p w:rsidR="00011D52" w:rsidRPr="00830382" w:rsidRDefault="00011D52" w:rsidP="00D22CC8">
      <w:pPr>
        <w:ind w:firstLine="720"/>
        <w:rPr>
          <w:rFonts w:ascii="Abyssinica SIL" w:hAnsi="Abyssinica SIL" w:cs="Abyssinica SIL"/>
          <w:sz w:val="24"/>
          <w:lang w:val="am-ET"/>
        </w:rPr>
      </w:pPr>
      <w:r w:rsidRPr="00830382">
        <w:rPr>
          <w:rFonts w:ascii="Abyssinica SIL" w:hAnsi="Abyssinica SIL" w:cs="Abyssinica SIL"/>
          <w:sz w:val="24"/>
          <w:lang w:val="am-ET"/>
        </w:rPr>
        <w:t>«እንዲያው በጭራሽ» አሉ፥ ወይዘሮ ይታክቱ</w:t>
      </w:r>
      <w:r w:rsidR="00830382">
        <w:rPr>
          <w:rFonts w:ascii="Abyssinica SIL" w:hAnsi="Abyssinica SIL" w:cs="Abyssinica SIL"/>
          <w:sz w:val="24"/>
          <w:lang w:val="am-ET"/>
        </w:rPr>
        <w:t>።</w:t>
      </w:r>
    </w:p>
    <w:p w:rsidR="00724884" w:rsidRPr="00830382" w:rsidRDefault="00011D52" w:rsidP="00724884">
      <w:pPr>
        <w:ind w:firstLine="720"/>
        <w:rPr>
          <w:rFonts w:ascii="Abyssinica SIL" w:hAnsi="Abyssinica SIL" w:cs="Abyssinica SIL"/>
          <w:sz w:val="24"/>
          <w:lang w:val="am-ET"/>
        </w:rPr>
      </w:pPr>
      <w:r w:rsidRPr="00830382">
        <w:rPr>
          <w:rFonts w:ascii="Abyssinica SIL" w:hAnsi="Abyssinica SIL" w:cs="Abyssinica SIL"/>
          <w:sz w:val="24"/>
          <w:lang w:val="am-ET"/>
        </w:rPr>
        <w:t>«ወየጉድ! ደግሞ ለፍጥምጥሙ ቀን፤ ተቀጥሮአል» አለች</w:t>
      </w:r>
      <w:r w:rsidR="00724884" w:rsidRPr="00830382">
        <w:rPr>
          <w:rFonts w:ascii="Abyssinica SIL" w:hAnsi="Abyssinica SIL" w:cs="Abyssinica SIL"/>
          <w:sz w:val="24"/>
          <w:lang w:val="am-ET"/>
        </w:rPr>
        <w:t xml:space="preserve"> ተዋበች «እማማ? ለመሆኑ ይህን የነጋድራስ አስፋው ልጅ ታውቂዋለሽ ወይ?»</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አዎን» አሉ ወይዘሮ ይታክቱ «አንቺ፥ ስትድሂ እነርሱ ጐረቤቶቻችን ነበ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ዳር አገር ሲቀመጡ አሁን ወደ አሥራ አምሥቱ ዓመት ሳይሆናቸው አይቀርም ልጁም ይህኔስ ጐርምሶአል</w:t>
      </w:r>
      <w:r w:rsidR="00830382">
        <w:rPr>
          <w:rFonts w:ascii="Abyssinica SIL" w:hAnsi="Abyssinica SIL" w:cs="Abyssinica SIL"/>
          <w:sz w:val="24"/>
          <w:lang w:val="am-ET"/>
        </w:rPr>
        <w:t>።</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ታዲያ እማማ፥» አለች ተዋበች «እኔ ይህን ልጅ አላውቀ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ዴት ሁኖ ሚስቱ እሆናለሁ?» </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አሁን ሃሳቡን ተይና ዝም ብለሽ ዕረፊ» አሉ ወይዘሮ ይታክቱ «ስትበረቺ ካባትሽ ጋር እንነጋገርበታ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ይዞሽ፥ እኔ እናትሽ ካንቺ ጋር ነ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ይ መሽቶአል፥ ራትሽን ላምጣልሽ?» ይሉና ትተዋት ወደ ማዕድ ቤት ይሄዳሉ</w:t>
      </w:r>
      <w:r w:rsidR="00830382">
        <w:rPr>
          <w:rFonts w:ascii="Abyssinica SIL" w:hAnsi="Abyssinica SIL" w:cs="Abyssinica SIL"/>
          <w:sz w:val="24"/>
          <w:lang w:val="am-ET"/>
        </w:rPr>
        <w:t>።</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በማግሥቱ ተዋበች በጎ ሁና ከአልጋዋ ተነሥታ አንከስ እያለች ወደ እንግዳ መቀበያ ክፍል ሄደችና ብርዕዋን አንሥታ ይህን መልእክት ለባለ አድራሻው ጽፋ ሰደደችለት፦</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አገረ ሰላም</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ጥቅምት ፲፱ ቀን ፲፱፻ ዓ.ም</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የተወደድክ ብርሃኑ፥</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ለጤናህ እጅጉን እንደምን ሰንብተሀል? እኔ ደኅና ነኝ እግዚአብሔር ይመስገን፤ አንተም ደኅና እንድትሆን የሠርክ ጸሎቴ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ጥቅምት ፲፮ ቀን የጻፍክልኝ ደብዳቤ ደርሶ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ካባቴ በሰማኸው ነገር አንተ ያዘንኸውን ያህል እኔም ሳላዝን የቀረሁ አይምስል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ሁኖም የመጨረሻ ደብዳቤህን ለመጻፍ እንዲህ የተጣደፍክበት ምክንያት ልረዳ አልቻልኩ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ስቀድመህ ብታማክረኝ ምን ቸገረህ ነበር፤ እባክህ፥ ትዳርን ያህል ነገር እንዲህ እየተጣደፉ ይሆናል እንዴ? ወይስ ፍቅር መሠረት የሌለው ሆኖ ቶሎ ቀዘቀዘን? ላንተም እንግዳ መሆኑን በጠረጠርከው አባቴ በነገሩህ ጉዳይ አልተሳሳት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አቶ አስፋውን ልጅ ፊቱን እንኳ አይቼ አላውቅም እርሱም አያውቀ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ላባቴ የታያቸው ምን ዓይነት ትዳር ይዘን እንድንኖር መሆኑ አልገባሽ ብሎኛ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ሁኖም በተቻለኝ መጠን አባቴን በስተ እርጅናቸው ላሳዝናቸው አልፈልግም፥ ከፈቃዳቸው ልወጣም አልከጅለው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724884" w:rsidRPr="00830382" w:rsidRDefault="00724884" w:rsidP="00724884">
      <w:pPr>
        <w:ind w:firstLine="720"/>
        <w:rPr>
          <w:rFonts w:ascii="Abyssinica SIL" w:hAnsi="Abyssinica SIL" w:cs="Abyssinica SIL"/>
          <w:sz w:val="24"/>
          <w:lang w:val="am-ET"/>
        </w:rPr>
      </w:pPr>
      <w:r w:rsidRPr="00830382">
        <w:rPr>
          <w:rFonts w:ascii="Abyssinica SIL" w:hAnsi="Abyssinica SIL" w:cs="Abyssinica SIL"/>
          <w:sz w:val="24"/>
          <w:lang w:val="am-ET"/>
        </w:rPr>
        <w:t>ነገሩ አሁን እንዲህ ጥቅጥቅ ጨለማ ቢሆንብን እንኳ ውሎ አድሮ እስኪበራልን ድረስ በትዕግሥት መጠበቅ እንዳለብን አትዘን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ተም አንዳንዴ እየመጣህ ብትጠይቀኝ ማናችንንም አይጐዳምና ባንዴ ጥፍት አት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 በአሥራ አንድ ሰአት እቤት እጠብቅሃለሁ</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ትላለች አፍቃሪህ፤</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ተዋበች ሰብስቤ</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ተዋበች ይህን ደብዳቤ በላከችበት ሰሞን ከዕለታት አንድ ቀን ከሰዓት በኋላ አቶ ሰብስቤ በእንግዳ ማረፊያ ክፍላቸው ይቀመጡና ይጠሩአታል</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እስቲ - ቁጭ በይና የምነግርችን፤ አድምጭ» አሉ አቶ ሰብስቤ ጉዳዩም ከበድ ያለ ሳይሆን አይቀ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ነገርሽ፤ ያሰብኩት በያን ሰሞን ነገር፥ ብቻ እንደ አጋጣሚ ሁኖ ታመምሽና ሻል እስኪልሽ ድረስ ቆየ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ውልሽ አንቺም አሁንስ ለዓቅመ ሔዋን ደርሰሻል፥ እንግዲህ ጎጆሽን ወጥተሽ ትዳርሽን እንድታበጂ አስበናልና ባልም የነጋድራስ አስፋው ልጅ ተገኝቶልሻልና</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ብቱ ትልቅ ሰው ናቸው፥ ከርሳቸው ከተወለደ ልጁም የሚከፋ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ግዲህ ከመሞታችን በፊት አበባሽን እንድናይ የወላጆችሽ ተስፋ መሆኑ አይጠፋሽምና ለዛሬ ወር ለፍጥምጥሙ መቃጠራችንን እወቂ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ተዋበች ወለል ወለሉን እያስተዋለች «ለመሆኑ ልጁ ማን ያሰኛል?» ብላ ጠየቀቻቸው</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ጌታነህ ነው «አሉ አቶ ሰብስቤ» ታዲያ ስሙ ምን ያደርግልሻል</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ታዲያ እኔ አውቀዋለሁ እንዴ» አለች ተዋበች</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አሁን በአያሌው ልታውቂው አይደለም» አሉ አቶ ሰብስቤ</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ታዲያ፥ አባባ ልጁን አላውቀው፤ የትምህርቱንና የጠባዩን ልክ አላውቅ የእኔና የእርሱ አስተያየት የሚግባባ መሆኑን አላውቅ እኔን ይፍቀድ አይፍቀድ አላው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መሆኑ ባገባውሳ ደስ ብሎን እንኖራለን ወይ? አባባ፥ የማላውቀውን ሰው እንደምን አግቢ ይሉኛል?» አለች ተዋበች</w:t>
      </w:r>
      <w:r w:rsidR="00830382">
        <w:rPr>
          <w:rFonts w:ascii="Abyssinica SIL" w:hAnsi="Abyssinica SIL" w:cs="Abyssinica SIL"/>
          <w:sz w:val="24"/>
          <w:lang w:val="am-ET"/>
        </w:rPr>
        <w:t>።</w:t>
      </w:r>
    </w:p>
    <w:p w:rsidR="00F74F0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ለመሆኑ እንዲህ መላሰኛ መሆንሽ አላውቅሁም ነበረ» አሉ አቶ ሰብስቤ፥ «ወይ የዛሬ ልጆች ዓይን አውጣዎች! በኛ ጊዜ እንደሆነ፥ ወላጆቻችን ያመጡልንን እሺ፥ አሜን» በልን እንቀበል ነበረ እንጂ ገበያ ይመስል አንከራከር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ናትሽን አባቴ አመጡልኝና ያውልሽ ተጋብተን ዕድሜአችንን አብረን ፈጀ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ታዲያ ላንቺ ሊከፋሽ ነው? ደግሞ ልጁ የጌታ ልጅ ነው</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7D38D2"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t>«እኔ ከልጁ እንጂ ካባቱ ምን እንኳ ምን ጉዳይ አለኝ?» አለች ተዋበች «ልጁን የማውቀው ብሆን ኑሮ እንኳ አንድ ነገ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ላውቀው፤ ታዲያ </w:t>
      </w:r>
      <w:r w:rsidR="007D38D2" w:rsidRPr="00830382">
        <w:rPr>
          <w:rFonts w:ascii="Abyssinica SIL" w:hAnsi="Abyssinica SIL" w:cs="Abyssinica SIL"/>
          <w:sz w:val="24"/>
          <w:lang w:val="am-ET"/>
        </w:rPr>
        <w:t>የማላውቀውን ልጅ አግቢ ቢሉኝ እንደምን እሺ እንደምል ግራ ገብቶኛል</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እንዴት! እኔ ሰብስቤ! መርጬ ያመጣሁልሽን የጨዋ ልጅ እምቢ ማለት ይከጅልሽ ይሆናል እኮ! እንዴህ ታሳፍሪኝ ይሆናላ፥ ወየ ጉድ ወይ ስምንተኛው ሺ፤ መቆየት ስንት ነገር ያሳያል እናንተ ሰዎች?» አሉ አቶ ሰብስቤ</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የማላውቀውን ልጅ እንዴት አገባለሁ?» አለች ተዋበች አፍንጫዋን እየጠረገች</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ልጄ አይደለሽማ፥ ኧረ ያባቴን ሥጋ፥ እክድሻሁአ</w:t>
      </w:r>
      <w:r w:rsidR="00830382">
        <w:rPr>
          <w:rFonts w:ascii="Abyssinica SIL" w:hAnsi="Abyssinica SIL" w:cs="Abyssinica SIL"/>
          <w:sz w:val="24"/>
          <w:lang w:val="am-ET"/>
        </w:rPr>
        <w:t>።</w:t>
      </w:r>
      <w:r w:rsidRPr="00830382">
        <w:rPr>
          <w:rFonts w:ascii="Abyssinica SIL" w:hAnsi="Abyssinica SIL" w:cs="Abyssinica SIL"/>
          <w:sz w:val="24"/>
          <w:lang w:val="am-ET"/>
        </w:rPr>
        <w:t>» አሉ አቶ ሰብስቤ ብድግ ብለው</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ተዋበች በተቀመጠችበት ሁና ስታለቅስ፥ አቶ ሰብስቤም ከመመለጡ የተረፈው ጠጕራቸው ቁሞ ቁና ቁና እየተነፈሱ እየተንጐራደዱ ሲደነፉ ባለቤታቸው ወይዘሮ ይታክቱ ሁከቱን ሰምተው በመጡ ጊዜ ባላቸውና ልጃቸው በተገኙበት ሁኔታ ተደናገጡና ምን ሆኑ የዓለሙ አባት፥ ምን ነካዎ?» ብለው ጠየቁአቸው</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ያውልሽ ልጅሽ አሻፈረኝ አልዳርም ትላለች!» አሉ አቶ ሰብስቤ</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ስቲ ይምጡ ይቀመጡና ለሁሉም ነገር ዝግ ብለን እንነጋገርበት፤» አሉ ወይዘሮ ይታክቱ</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ምኑን ተቀመጥሁት» ይሉና አቶ ሰብሰቤ በወንበሩ ላይ ይንዘፈ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ምን አጣላችሁ» እኔ የማልሰማው ጉዳይ ኑሮአል መሰለኝ «አሉ ወይዘሮ ይታክቱ «አሀ፥ በሉ አላግጡብኝ እስቲ፥ ጊዜው የእናንተ የሴቶች ነው መሰለኝ» አሉ አቶ ሰብስቤ</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ራ አምስት</w:t>
      </w:r>
      <w:r w:rsidR="00830382">
        <w:rPr>
          <w:rFonts w:ascii="Abyssinica SIL" w:hAnsi="Abyssinica SIL" w:cs="Abyssinica SIL"/>
          <w:sz w:val="24"/>
          <w:lang w:val="am-ET"/>
        </w:rPr>
        <w:t>።</w:t>
      </w:r>
    </w:p>
    <w:p w:rsidR="007D38D2" w:rsidRPr="00830382" w:rsidRDefault="007D38D2" w:rsidP="007D38D2">
      <w:pPr>
        <w:ind w:left="2880" w:firstLine="720"/>
        <w:rPr>
          <w:rFonts w:ascii="Abyssinica SIL" w:hAnsi="Abyssinica SIL" w:cs="Abyssinica SIL"/>
          <w:sz w:val="44"/>
          <w:lang w:val="am-ET"/>
        </w:rPr>
      </w:pPr>
      <w:r w:rsidRPr="00830382">
        <w:rPr>
          <w:rFonts w:ascii="Abyssinica SIL" w:hAnsi="Abyssinica SIL" w:cs="Abyssinica SIL"/>
          <w:sz w:val="44"/>
          <w:lang w:val="am-ET"/>
        </w:rPr>
        <w:t>ቆርቆሮና ሰንበሌጥ</w:t>
      </w:r>
    </w:p>
    <w:p w:rsidR="00D22CC8" w:rsidRPr="00830382" w:rsidRDefault="00F74F02"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 xml:space="preserve"> </w:t>
      </w:r>
      <w:r w:rsidR="00011D52" w:rsidRPr="00830382">
        <w:rPr>
          <w:rFonts w:ascii="Abyssinica SIL" w:hAnsi="Abyssinica SIL" w:cs="Abyssinica SIL"/>
          <w:sz w:val="24"/>
          <w:lang w:val="am-ET"/>
        </w:rPr>
        <w:t xml:space="preserve"> </w:t>
      </w:r>
      <w:r w:rsidR="00D22CC8" w:rsidRPr="00830382">
        <w:rPr>
          <w:rFonts w:ascii="Abyssinica SIL" w:hAnsi="Abyssinica SIL" w:cs="Abyssinica SIL"/>
          <w:sz w:val="24"/>
          <w:lang w:val="am-ET"/>
        </w:rPr>
        <w:t xml:space="preserve"> </w:t>
      </w:r>
      <w:r w:rsidR="007D38D2" w:rsidRPr="00830382">
        <w:rPr>
          <w:rFonts w:ascii="Abyssinica SIL" w:hAnsi="Abyssinica SIL" w:cs="Abyssinica SIL"/>
          <w:sz w:val="24"/>
          <w:lang w:val="am-ET"/>
        </w:rPr>
        <w:t>የኅዳር ኪዳነ ምሕረት የምትውልበት ቀኑ ተቃርቦአል</w:t>
      </w:r>
      <w:r w:rsidR="00830382">
        <w:rPr>
          <w:rFonts w:ascii="Abyssinica SIL" w:hAnsi="Abyssinica SIL" w:cs="Abyssinica SIL"/>
          <w:sz w:val="24"/>
          <w:lang w:val="am-ET"/>
        </w:rPr>
        <w:t>።</w:t>
      </w:r>
      <w:r w:rsidR="007D38D2" w:rsidRPr="00830382">
        <w:rPr>
          <w:rFonts w:ascii="Abyssinica SIL" w:hAnsi="Abyssinica SIL" w:cs="Abyssinica SIL"/>
          <w:sz w:val="24"/>
          <w:lang w:val="am-ET"/>
        </w:rPr>
        <w:t xml:space="preserve"> ነጋድራስ አስፋው ከብዙ ዓመታት ጀምሮ ከሚቀመጡበት አዲሱ አገራቸው ጥንት ወደ ነበሩበት ወደ አገረ ሰላም ከተማ የሚያስመጣቸው ጉዳይ ኑሮአቸው ለጉዞ ሲቀረቅቡ ሰንብትዋል</w:t>
      </w:r>
      <w:r w:rsidR="00830382">
        <w:rPr>
          <w:rFonts w:ascii="Abyssinica SIL" w:hAnsi="Abyssinica SIL" w:cs="Abyssinica SIL"/>
          <w:sz w:val="24"/>
          <w:lang w:val="am-ET"/>
        </w:rPr>
        <w:t>።</w:t>
      </w:r>
      <w:r w:rsidR="007D38D2" w:rsidRPr="00830382">
        <w:rPr>
          <w:rFonts w:ascii="Abyssinica SIL" w:hAnsi="Abyssinica SIL" w:cs="Abyssinica SIL"/>
          <w:sz w:val="24"/>
          <w:lang w:val="am-ET"/>
        </w:rPr>
        <w:t xml:space="preserve"> ከመነሣታቸው አንድ ወር ቀደም ብለውም ታማኝ አሽከራቸውን ፈረጃን አሥር ወቄት ብጫ ወርቅ እና አንዲት ድፍን ኤንቨሎፕ አስይዘው ወደ አቶ ሰብስቤ ዘንድ በገስጋሽ እንዲደርስ ላኩት</w:t>
      </w:r>
      <w:r w:rsidR="00830382">
        <w:rPr>
          <w:rFonts w:ascii="Abyssinica SIL" w:hAnsi="Abyssinica SIL" w:cs="Abyssinica SIL"/>
          <w:sz w:val="24"/>
          <w:lang w:val="am-ET"/>
        </w:rPr>
        <w:t>።</w:t>
      </w:r>
    </w:p>
    <w:p w:rsidR="007D38D2" w:rsidRPr="00830382" w:rsidRDefault="007D38D2" w:rsidP="00724884">
      <w:pPr>
        <w:ind w:firstLine="720"/>
        <w:rPr>
          <w:rFonts w:ascii="Abyssinica SIL" w:hAnsi="Abyssinica SIL" w:cs="Abyssinica SIL"/>
          <w:sz w:val="24"/>
          <w:lang w:val="am-ET"/>
        </w:rPr>
      </w:pPr>
      <w:r w:rsidRPr="00830382">
        <w:rPr>
          <w:rFonts w:ascii="Abyssinica SIL" w:hAnsi="Abyssinica SIL" w:cs="Abyssinica SIL"/>
          <w:sz w:val="24"/>
          <w:lang w:val="am-ET"/>
        </w:rPr>
        <w:t>ይህ ድሮ ያደገበት ከተማ በአሥራ አምስት ዓመት ውስጥ መንገዶቹ ሰፍተው</w:t>
      </w:r>
      <w:r w:rsidR="00E7159C" w:rsidRPr="00830382">
        <w:rPr>
          <w:rFonts w:ascii="Abyssinica SIL" w:hAnsi="Abyssinica SIL" w:cs="Abyssinica SIL"/>
          <w:sz w:val="24"/>
          <w:lang w:val="am-ET"/>
        </w:rPr>
        <w:t>፥ አዲስ መንገዶች ወጥተውና ብዙዎች የሚያውቃቸው የዱሮ ቤቶች ፈርሰው ያማሩ አዳዲስ ቤቶች ተክተዋቸው ቢቆዩት እንኳ፥ ፈረጃ መንገዱ ሳይጠፋው ሰተት ብሎ ወደ አቶ ሰብስቤ ቤት ደረሰና መልእክቱን አደረሰ</w:t>
      </w:r>
      <w:r w:rsidR="00830382">
        <w:rPr>
          <w:rFonts w:ascii="Abyssinica SIL" w:hAnsi="Abyssinica SIL" w:cs="Abyssinica SIL"/>
          <w:sz w:val="24"/>
          <w:lang w:val="am-ET"/>
        </w:rPr>
        <w:t>።</w:t>
      </w:r>
      <w:r w:rsidR="00E7159C" w:rsidRPr="00830382">
        <w:rPr>
          <w:rFonts w:ascii="Abyssinica SIL" w:hAnsi="Abyssinica SIL" w:cs="Abyssinica SIL"/>
          <w:sz w:val="24"/>
          <w:lang w:val="am-ET"/>
        </w:rPr>
        <w:t xml:space="preserve"> አቶ ሰብስቤ ወርቁን ተቀብለው በካዝና ውስጥ ከተቱና ኤንቨሎፑን በከፈቱ ጊዜ ያገኙት ደብዳቤ እንዲህ ይላል፦</w:t>
      </w:r>
    </w:p>
    <w:p w:rsidR="006673B0" w:rsidRPr="00830382" w:rsidRDefault="00E7159C" w:rsidP="00724884">
      <w:pPr>
        <w:ind w:firstLine="720"/>
        <w:rPr>
          <w:rFonts w:ascii="Abyssinica SIL" w:hAnsi="Abyssinica SIL" w:cs="Abyssinica SIL"/>
          <w:sz w:val="24"/>
          <w:lang w:val="am-ET"/>
        </w:rPr>
      </w:pPr>
      <w:r w:rsidRPr="00830382">
        <w:rPr>
          <w:rFonts w:ascii="Abyssinica SIL" w:hAnsi="Abyssinica SIL" w:cs="Abyssinica SIL"/>
          <w:sz w:val="24"/>
          <w:lang w:val="am-ET"/>
        </w:rPr>
        <w:t>«ይድረስ ወደ ክብር ወደ ልዑል ጌታዬ ክቡር እምክ ቡራን አቶ ሰብስቤ ምንተስኖት ማእምር ወለባዊ አማን በአማን ኦርቶዶክሳዊ ርቱዓ ሃይማኖት፥ በአማን እሥራኤላዊ ዘአልቦ ጽልሁት ውስተ ል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ግዚአብሔርን ፈሪ፥ ሰውን፥ አፍቃሪ፥ አገሩን ወዳድ የንጉሡ ታመ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ክቡር ጌታዬ ሆይ፥ ሰላምና ጤና ክብርና ምሥጋና ለእርስዎ ለክብር ጌታዬ ይሁን እያልኩ፥ መድኃኔ ዓለም ጤና ይስጥልኝ ብዬ አሥር አሥር ጊዜ እጅ እነሣ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ክቡር ጌታዬ እንደ ዳዊት ለባዊ፥ እንደ ሰለሞን ጥበባዊ፥ እንደ ኢዮብ ታጋሹ፥ እንደ አቡነ ተክለ ሃይማኖት ጸሎተኛው፤ አቶ ሰብስቤ ምንተስኖት ለጤንነትዎ በእጅጉ በአያሌው እንደምን ሰንብተዋ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ኔ ከቤተ ሰቤ ሁሉ ጋር ደህና ነኝ ምሥጋና ይድረሰው ለአምላክ እሥራኤል ሁሉን የሚችለው የሰማይና የምድር ፈጣሪ ጌታ አሜ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ናፍቆትዎ በቀር የሚጐድለኝ የለ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ሽከሬን ለልጅቱ ትንሽ ጉትቻ መሥሪያ የሚሆን አሥር ወቄት ወርቅ ልኬአለሁና ማነሱን ሳይመለከቱ እንደ ብዙ አድርገው እንዲቆጥሩት</w:t>
      </w:r>
      <w:r w:rsidR="00776CB8" w:rsidRPr="00830382">
        <w:rPr>
          <w:rFonts w:ascii="Abyssinica SIL" w:hAnsi="Abyssinica SIL" w:cs="Abyssinica SIL"/>
          <w:sz w:val="24"/>
          <w:lang w:val="am-ET"/>
        </w:rPr>
        <w:t xml:space="preserve"> ከእግር ላይ ወድቄ እለምንዎታለሁ</w:t>
      </w:r>
      <w:r w:rsidR="00830382">
        <w:rPr>
          <w:rFonts w:ascii="Abyssinica SIL" w:hAnsi="Abyssinica SIL" w:cs="Abyssinica SIL"/>
          <w:sz w:val="24"/>
          <w:lang w:val="am-ET"/>
        </w:rPr>
        <w:t>።</w:t>
      </w:r>
      <w:r w:rsidR="00776CB8" w:rsidRPr="00830382">
        <w:rPr>
          <w:rFonts w:ascii="Abyssinica SIL" w:hAnsi="Abyssinica SIL" w:cs="Abyssinica SIL"/>
          <w:sz w:val="24"/>
          <w:lang w:val="am-ET"/>
        </w:rPr>
        <w:t xml:space="preserve"> ክቡርነትዎ እንደማይዘንጋው የእኔ ሀብት ከወደ ገንዘቡ እምብዛም ሳይሆን ከሥር መሠረት ከአያቶቼና ከክቡር አባቴ (ነፍሳቸውን ይማርና አጥንታቸውን ያለልም) የመጣው ርስት ላይ እኔም ዘንድሮ በግዥና በውርስ አሥራ ሁለት ጋሻ መሬት ጨምሬበት የእርስዎ የክቡር ጌታዬ ብርና የእኔ</w:t>
      </w:r>
      <w:r w:rsidRPr="00830382">
        <w:rPr>
          <w:rFonts w:ascii="Abyssinica SIL" w:hAnsi="Abyssinica SIL" w:cs="Abyssinica SIL"/>
          <w:sz w:val="24"/>
          <w:lang w:val="am-ET"/>
        </w:rPr>
        <w:t xml:space="preserve"> </w:t>
      </w:r>
      <w:r w:rsidR="00776CB8" w:rsidRPr="00830382">
        <w:rPr>
          <w:rFonts w:ascii="Abyssinica SIL" w:hAnsi="Abyssinica SIL" w:cs="Abyssinica SIL"/>
          <w:sz w:val="24"/>
          <w:lang w:val="am-ET"/>
        </w:rPr>
        <w:t xml:space="preserve">መሬት ተጋግዞ ያ አብረን አፈር የፈጨነው፤ በድሮው ደኅና ጊዜ ድንጋይ ዳቦ ሳለ የተነጋገርነው መሠረት የያዘ ስዕለት ተፈጽሞ የእርስዎ ከተማ ሞያና ባልትና በትምህርት ረገድ የሠለጠነችው ልጅ ከልጄ ጋር ትዳርዋን በያዘች ጊዜ ያ የድሮ ፍቅራችን ሥር ሰድዶ፤ </w:t>
      </w:r>
      <w:r w:rsidR="006673B0" w:rsidRPr="00830382">
        <w:rPr>
          <w:rFonts w:ascii="Abyssinica SIL" w:hAnsi="Abyssinica SIL" w:cs="Abyssinica SIL"/>
          <w:sz w:val="24"/>
          <w:lang w:val="am-ET"/>
        </w:rPr>
        <w:t>ለዘላለም ፍንክች የማይል ማነቃነቂያ የሌለው ማሠሪያ እንዲሆን፤ ተፋችን ወሰን የሌለው መሆኑን ስገልጽልዎ ለልቤ የሚሰማው ደስታ ከመጠን በላይ መሆኑን አሳስብዎታለሁ</w:t>
      </w:r>
      <w:r w:rsidR="00830382">
        <w:rPr>
          <w:rFonts w:ascii="Abyssinica SIL" w:hAnsi="Abyssinica SIL" w:cs="Abyssinica SIL"/>
          <w:sz w:val="24"/>
          <w:lang w:val="am-ET"/>
        </w:rPr>
        <w:t>።</w:t>
      </w:r>
      <w:r w:rsidR="006673B0" w:rsidRPr="00830382">
        <w:rPr>
          <w:rFonts w:ascii="Abyssinica SIL" w:hAnsi="Abyssinica SIL" w:cs="Abyssinica SIL"/>
          <w:sz w:val="24"/>
          <w:lang w:val="am-ET"/>
        </w:rPr>
        <w:t xml:space="preserve"> ይህን ሀብት አብጅተን ለልጆቻችን በተውንላቸውም ዕድሜአቸውን ሙሉ አንዳች ነገር ሳይጐድልባቸው በተድላና በደስታ አለ አሳብ ኑርው እኛ ላባቶቻችን መታሰቢያ ተዝካርና ዝክር ሳናጐድል እንደቆየነው ሁሉ፤ እነርሱም እኛ በሞትን ጊዜ ነፍሳቸውን ይማር እያሉ ቁርባንና ተዝካር እንዳይጐድለን አድርገው ስማችን ዕለት ምጽዓት ድረስ እንደ ተነሣና እንደ ተሞገሠ እንዲኖር ተስፋችን የማይነቃነቅ መሠረት የያዘ መሆኑን ስገልጽልዎ ለዚህ ዕድል የፈጠረን አምላክ ከሰዉ አብልጦ የሚወደን መሆኑን ማረጋገጫው ይኸው የሰጠን ሀብት ነው</w:t>
      </w:r>
      <w:r w:rsidR="00830382">
        <w:rPr>
          <w:rFonts w:ascii="Abyssinica SIL" w:hAnsi="Abyssinica SIL" w:cs="Abyssinica SIL"/>
          <w:sz w:val="24"/>
          <w:lang w:val="am-ET"/>
        </w:rPr>
        <w:t>።</w:t>
      </w:r>
      <w:r w:rsidR="006673B0" w:rsidRPr="00830382">
        <w:rPr>
          <w:rFonts w:ascii="Abyssinica SIL" w:hAnsi="Abyssinica SIL" w:cs="Abyssinica SIL"/>
          <w:sz w:val="24"/>
          <w:lang w:val="am-ET"/>
        </w:rPr>
        <w:t xml:space="preserve"> የሥላሴዎች ፈቃድ ሁኖ የኅዳር ኪዳነ ምሕረት ዕለት በአገረ ሰላም ከተማ ተገኝቼ ያን ከጥንት የቆረቆረውን ቃል ኪዳን ፍጥምጥም ለመፈጸም ተስፋ አደርጋለሁ</w:t>
      </w:r>
      <w:r w:rsidR="00830382">
        <w:rPr>
          <w:rFonts w:ascii="Abyssinica SIL" w:hAnsi="Abyssinica SIL" w:cs="Abyssinica SIL"/>
          <w:sz w:val="24"/>
          <w:lang w:val="am-ET"/>
        </w:rPr>
        <w:t>።</w:t>
      </w:r>
      <w:r w:rsidR="006673B0" w:rsidRPr="00830382">
        <w:rPr>
          <w:rFonts w:ascii="Abyssinica SIL" w:hAnsi="Abyssinica SIL" w:cs="Abyssinica SIL"/>
          <w:sz w:val="24"/>
          <w:lang w:val="am-ET"/>
        </w:rPr>
        <w:t xml:space="preserve"> የሴቶች ሁሉ የበላይ የሆኑት ሞያቸው በጽንፈ ዓለም የታወቀው ትሕትናቸው ቀና ብለው ልጅ እንኳ የማይመለከቱ፤ ሃይማኖተኛ ጾምና ጸሎት አዘውታሪይቱ ውነተኛይቱ ኢትዮጵያዊ እጀ ዝርግ ሔዋን የሁሉ እናት ባለቤትዎ፤ ክብርት ወይዘሮ </w:t>
      </w:r>
      <w:r w:rsidR="006673B0" w:rsidRPr="00830382">
        <w:rPr>
          <w:rFonts w:ascii="Abyssinica SIL" w:hAnsi="Abyssinica SIL" w:cs="Abyssinica SIL"/>
          <w:sz w:val="24"/>
          <w:lang w:val="am-ET"/>
        </w:rPr>
        <w:lastRenderedPageBreak/>
        <w:t>ይታክቱ እንደምን ሰነበቱ ብዬ የአክብሮትና የፍቅር ሰላምታዬን አቀርብላቸውአለሁ</w:t>
      </w:r>
      <w:r w:rsidR="00830382">
        <w:rPr>
          <w:rFonts w:ascii="Abyssinica SIL" w:hAnsi="Abyssinica SIL" w:cs="Abyssinica SIL"/>
          <w:sz w:val="24"/>
          <w:lang w:val="am-ET"/>
        </w:rPr>
        <w:t>።</w:t>
      </w:r>
      <w:r w:rsidR="006673B0" w:rsidRPr="00830382">
        <w:rPr>
          <w:rFonts w:ascii="Abyssinica SIL" w:hAnsi="Abyssinica SIL" w:cs="Abyssinica SIL"/>
          <w:sz w:val="24"/>
          <w:lang w:val="am-ET"/>
        </w:rPr>
        <w:t xml:space="preserve"> ደሞ ለሽማግሌው አባታችን ጻድቁ መምህር ክንፈ ሚካኤል ሰላምታዬን እንዲነግሩልኝ እለምነዎታለሁ</w:t>
      </w:r>
      <w:r w:rsidR="00830382">
        <w:rPr>
          <w:rFonts w:ascii="Abyssinica SIL" w:hAnsi="Abyssinica SIL" w:cs="Abyssinica SIL"/>
          <w:sz w:val="24"/>
          <w:lang w:val="am-ET"/>
        </w:rPr>
        <w:t>።</w:t>
      </w:r>
      <w:r w:rsidR="006673B0" w:rsidRPr="00830382">
        <w:rPr>
          <w:rFonts w:ascii="Abyssinica SIL" w:hAnsi="Abyssinica SIL" w:cs="Abyssinica SIL"/>
          <w:sz w:val="24"/>
          <w:lang w:val="am-ET"/>
        </w:rPr>
        <w:t xml:space="preserve"> መድኃኔ ዓለም በዓይነ ሥጋ ለመተያየት፤ በምድር ላይ ለመገናኘት ያብቃን ይላል አክባሪና አፍቃሪ ወንድምዎ ነጋድራስ አስፋው ሺበሺ</w:t>
      </w:r>
      <w:r w:rsidR="00830382">
        <w:rPr>
          <w:rFonts w:ascii="Abyssinica SIL" w:hAnsi="Abyssinica SIL" w:cs="Abyssinica SIL"/>
          <w:sz w:val="24"/>
          <w:lang w:val="am-ET"/>
        </w:rPr>
        <w:t>።</w:t>
      </w:r>
    </w:p>
    <w:p w:rsidR="006673B0" w:rsidRPr="00830382" w:rsidRDefault="006673B0" w:rsidP="00724884">
      <w:pPr>
        <w:ind w:firstLine="720"/>
        <w:rPr>
          <w:rFonts w:ascii="Abyssinica SIL" w:hAnsi="Abyssinica SIL" w:cs="Abyssinica SIL"/>
          <w:sz w:val="24"/>
          <w:lang w:val="am-ET"/>
        </w:rPr>
      </w:pPr>
      <w:r w:rsidRPr="00830382">
        <w:rPr>
          <w:rFonts w:ascii="Abyssinica SIL" w:hAnsi="Abyssinica SIL" w:cs="Abyssinica SIL"/>
          <w:sz w:val="24"/>
          <w:lang w:val="am-ET"/>
        </w:rPr>
        <w:t>ተጻፈ በጥቅምት ፲፱ ቀን ሺ ፱፻- ዓመተ ምሕርት በአገረ ወይን ከተማ በዘመነ ማቴዎስ ወንጌላዊ የቅዱስ ገብርኤል ዕለት</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563FB9" w:rsidRPr="00830382" w:rsidRDefault="006673B0" w:rsidP="00724884">
      <w:pPr>
        <w:ind w:firstLine="720"/>
        <w:rPr>
          <w:rFonts w:ascii="Abyssinica SIL" w:hAnsi="Abyssinica SIL" w:cs="Abyssinica SIL"/>
          <w:sz w:val="24"/>
          <w:lang w:val="am-ET"/>
        </w:rPr>
      </w:pPr>
      <w:r w:rsidRPr="00830382">
        <w:rPr>
          <w:rFonts w:ascii="Abyssinica SIL" w:hAnsi="Abyssinica SIL" w:cs="Abyssinica SIL"/>
          <w:sz w:val="24"/>
          <w:lang w:val="am-ET"/>
        </w:rPr>
        <w:t>«አቻ ለአቻ መልካም ጋብቻ</w:t>
      </w:r>
      <w:r w:rsidR="00830382">
        <w:rPr>
          <w:rFonts w:ascii="Abyssinica SIL" w:hAnsi="Abyssinica SIL" w:cs="Abyssinica SIL"/>
          <w:sz w:val="24"/>
          <w:lang w:val="am-ET"/>
        </w:rPr>
        <w:t>።</w:t>
      </w:r>
      <w:r w:rsidRPr="00830382">
        <w:rPr>
          <w:rFonts w:ascii="Abyssinica SIL" w:hAnsi="Abyssinica SIL" w:cs="Abyssinica SIL"/>
          <w:sz w:val="24"/>
          <w:lang w:val="am-ET"/>
        </w:rPr>
        <w:t>» እረ ለመሆኑ ይህ የተዋበች እጮኛ የነጋድራስ አስፋው ልጅ፦ ስሙ ጌታነህ ነበረ? - ምን መሳይ ይሆን? አባቱ የዛሬ አሥራ ስምንት ዓመት ዳር አገር ርስታቸው ላይ ለመቀመጥ አገረ ሰላም ከተማን ለቀው ቁርበት ጠቅልለው ሲሄዱ ጌታነህ ይዘውት ሄደው ጥርሱን የነቀለው እዚያው አገረ ወይን መንደር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ቅርታ፥ አገሬው ይህን ሥፍራ ከተማ ነው የሚለው</w:t>
      </w:r>
      <w:r w:rsidR="00830382">
        <w:rPr>
          <w:rFonts w:ascii="Abyssinica SIL" w:hAnsi="Abyssinica SIL" w:cs="Abyssinica SIL"/>
          <w:sz w:val="24"/>
          <w:lang w:val="am-ET"/>
        </w:rPr>
        <w:t>።</w:t>
      </w:r>
      <w:r w:rsidRPr="00830382">
        <w:rPr>
          <w:rFonts w:ascii="Abyssinica SIL" w:hAnsi="Abyssinica SIL" w:cs="Abyssinica SIL"/>
          <w:sz w:val="24"/>
          <w:lang w:val="am-ET"/>
        </w:rPr>
        <w:t>) አብሮ አደጐቹ የአባቱ አገልጋዮች ልጆች፥ ሌሎች የባላገር ልጆችና እረኞች ቢሆኑ እንኳ፤ ከዋልድባ የመጡ</w:t>
      </w:r>
      <w:r w:rsidR="00563FB9" w:rsidRPr="00830382">
        <w:rPr>
          <w:rFonts w:ascii="Abyssinica SIL" w:hAnsi="Abyssinica SIL" w:cs="Abyssinica SIL"/>
          <w:sz w:val="24"/>
          <w:lang w:val="am-ET"/>
        </w:rPr>
        <w:t xml:space="preserve"> አንድ መነኵሴ በአባቱ ቤት ጥገኛ ሁነው ሁለት ዓመት ያህል ተቀምጠው በነበሩት ጊዜ ፊደል አስቆጥረው፤ ግዕዝ አስጀምረው፤ ጽሕፈትም ጥቂት አሳዩትና በስዕል ጥበብ ረገድም መስቀል መልአክና የበሬ ጭንቅላት መሳል አስተምረውት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ከፍ ብሎ ያነበበው መልእክትም የደራሲው መብት የነጋድራስ አስፋው ንብረት ሲሆን ገልባጩ ጌታነህ መሆኑን የማያወላውል ማስረጃ አግኝተናል</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ታዲያ አባቱ እንዲት ቀን እንኳ ትምህርት ቤት ሄደው የማያውቁ፤ ነበሩና ልጃቸው የአበሻ ትምህርት ችሎ ጽሕፈቱን ስላላመረ የአስተዋይነቱን ስፋት እያደነቁ ደግሞ የቀረውን ሞያ በልምምድ ያገኛል በሚል እምነት ከዚህ ወዲያ ትምህርቱን ለመቀጠል የሚያስፈልገው ሆኖ አልታያቸውም</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እንዲያውም</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አሥራ አምስት ዓመት ሙሉ ሲማር ዕድሜውን በተማሪ ቤት መፍጀቱ ለልጅ ምን ያደርግለታል?» ብሎ ማስብና ማለት የሰርክ ንግግራቸው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ልጃቸውንም ወደ ትምህርት ቤት በመላክ ፈንታ የሞያ ትምህርት እንዲሆነውና ከሕፃነነቱ አንሥቶ አደባባይ እንዲለምድ፥ እግረ መንገዱን በቅሎ እንዲይዝላቸው አስከትለውት ይሄዱ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ትከሻው ሥራ እንዳይፈታም አንድ መውዜር ጠመንጃ ያነግትና በአንደኛው እጁ በርኖሳቸውን እቅፍ አድርጎ ይይዛል</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አባቱ ችሎት ይሁን ወይም ድግስ ውስጥ ገብተው ከእኩያዎቻቸው ጋር ጊዜአቸውን በሚያሳልፉበት ጊዜ አስፋው ከእርሱ ብጤዎች ጋር የእየበቅሎአቸውን ለኮ እየያዙ ለምለሙ ሣር ላይ እየተገለባበጡ የሚጫወቱት «ከሥራ ቤት ጓሮ እኮ፥ እንትና እኮ እገሊትን...አላት» ዓይነት ጭውውት የትምህርት ክፍል ያህል አእምሮን የሚያስፋፋ አልነበረም</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እኒህ ለጓሚዎች ወሬውንና ቀልዱን ሙጥጥ አድርገው ተጫውተው ባበቁ ሰዓትም የትግል ውድድር መሳይ ያደርጉና ይህንንም ሲጨርሱ ጠጠር ለቅመው ገበጣ መጫወትና ጌስህን መባባል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ጌታነህ በዚህ በገበጣ ጥበብ አዋቂ እንደነበረ ተረድተናል</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ጀንበርዋ ስታንቃቃቸው ውላ ከአናት አልፋ ወደ ምዕራብ ቁልቁል ማዝገም ስትጀምር ሆዳቸውን በሞረሞራቸው ሰዓት ሲጨዋወቱ የሰማነው «የወንድ ልጅ ልፋት መጨረሻ ግብ ጮማና ጠጅ» የሚል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ጌታነህ ቢሆንም የዚህ ባህል ምእመን ነበረ</w:t>
      </w:r>
      <w:r w:rsidR="00830382">
        <w:rPr>
          <w:rFonts w:ascii="Abyssinica SIL" w:hAnsi="Abyssinica SIL" w:cs="Abyssinica SIL"/>
          <w:sz w:val="24"/>
          <w:lang w:val="am-ET"/>
        </w:rPr>
        <w:t>።</w:t>
      </w:r>
      <w:r w:rsidR="00563FB9" w:rsidRPr="00830382">
        <w:rPr>
          <w:rFonts w:ascii="Abyssinica SIL" w:hAnsi="Abyssinica SIL" w:cs="Abyssinica SIL"/>
          <w:sz w:val="24"/>
          <w:lang w:val="am-ET"/>
        </w:rPr>
        <w:t xml:space="preserve"> የጌታነህ ትጥቅ ይህ ሲሆን እስቲ የእጮኛውን ደግሞ እንይ</w:t>
      </w:r>
      <w:r w:rsidR="00830382">
        <w:rPr>
          <w:rFonts w:ascii="Abyssinica SIL" w:hAnsi="Abyssinica SIL" w:cs="Abyssinica SIL"/>
          <w:sz w:val="24"/>
          <w:lang w:val="am-ET"/>
        </w:rPr>
        <w:t>።</w:t>
      </w:r>
    </w:p>
    <w:p w:rsidR="00D65001" w:rsidRPr="00830382" w:rsidRDefault="00563FB9" w:rsidP="00724884">
      <w:pPr>
        <w:ind w:firstLine="720"/>
        <w:rPr>
          <w:rFonts w:ascii="Abyssinica SIL" w:hAnsi="Abyssinica SIL" w:cs="Abyssinica SIL"/>
          <w:sz w:val="24"/>
          <w:lang w:val="am-ET"/>
        </w:rPr>
      </w:pPr>
      <w:r w:rsidRPr="00830382">
        <w:rPr>
          <w:rFonts w:ascii="Abyssinica SIL" w:hAnsi="Abyssinica SIL" w:cs="Abyssinica SIL"/>
          <w:sz w:val="24"/>
          <w:lang w:val="am-ET"/>
        </w:rPr>
        <w:t>ተዋበች ስድስት ዓመት ከሞላት አንሥታ እስከ ዛሬ ዕለት ድረስ ከትምህር ቤት አጓድላ አታውቅ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ም አሥር ዓመት ሙሉ ተግታ ተምራለች ማለት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ትጋትዋ ማስረጃም በበላጭነት ሽልማት </w:t>
      </w:r>
      <w:r w:rsidR="00617DCE" w:rsidRPr="00830382">
        <w:rPr>
          <w:rFonts w:ascii="Abyssinica SIL" w:hAnsi="Abyssinica SIL" w:cs="Abyssinica SIL"/>
          <w:sz w:val="24"/>
          <w:lang w:val="am-ET"/>
        </w:rPr>
        <w:t>ሳታገኝ ያለፈችው አንድ ዓመት እንኳ የለም</w:t>
      </w:r>
      <w:r w:rsidR="00830382">
        <w:rPr>
          <w:rFonts w:ascii="Abyssinica SIL" w:hAnsi="Abyssinica SIL" w:cs="Abyssinica SIL"/>
          <w:sz w:val="24"/>
          <w:lang w:val="am-ET"/>
        </w:rPr>
        <w:t>።</w:t>
      </w:r>
      <w:r w:rsidR="00617DCE" w:rsidRPr="00830382">
        <w:rPr>
          <w:rFonts w:ascii="Abyssinica SIL" w:hAnsi="Abyssinica SIL" w:cs="Abyssinica SIL"/>
          <w:sz w:val="24"/>
          <w:lang w:val="am-ET"/>
        </w:rPr>
        <w:t xml:space="preserve"> እድገትዋ በከተማ ውስጥ በመሆኑም ከኻያኛው </w:t>
      </w:r>
      <w:r w:rsidR="00617DCE" w:rsidRPr="00830382">
        <w:rPr>
          <w:rFonts w:ascii="Abyssinica SIL" w:hAnsi="Abyssinica SIL" w:cs="Abyssinica SIL"/>
          <w:sz w:val="24"/>
          <w:lang w:val="am-ET"/>
        </w:rPr>
        <w:lastRenderedPageBreak/>
        <w:t>መቶ ክፍለ ዘመን የተፈጠሩ መኪና ራዲዮና መጻሕፍትን የመሰሉ በሚገኝበት አካባቢ ውስጥ በማደግዋ</w:t>
      </w:r>
      <w:r w:rsidR="00D65001" w:rsidRPr="00830382">
        <w:rPr>
          <w:rFonts w:ascii="Abyssinica SIL" w:hAnsi="Abyssinica SIL" w:cs="Abyssinica SIL"/>
          <w:sz w:val="24"/>
          <w:lang w:val="am-ET"/>
        </w:rPr>
        <w:t xml:space="preserve"> አስተያየትዋ በብዙ ወገን ከዚያ ከቆየው የእናቶችዋ በአያሌው የራቀ ነበረ</w:t>
      </w:r>
      <w:r w:rsidR="00830382">
        <w:rPr>
          <w:rFonts w:ascii="Abyssinica SIL" w:hAnsi="Abyssinica SIL" w:cs="Abyssinica SIL"/>
          <w:sz w:val="24"/>
          <w:lang w:val="am-ET"/>
        </w:rPr>
        <w:t>።</w:t>
      </w:r>
      <w:r w:rsidR="00D65001" w:rsidRPr="00830382">
        <w:rPr>
          <w:rFonts w:ascii="Abyssinica SIL" w:hAnsi="Abyssinica SIL" w:cs="Abyssinica SIL"/>
          <w:sz w:val="24"/>
          <w:lang w:val="am-ET"/>
        </w:rPr>
        <w:t xml:space="preserve"> ባለባበስ በኩል ቢሆንም፤ በልጅነትዋ</w:t>
      </w:r>
      <w:r w:rsidRPr="00830382">
        <w:rPr>
          <w:rFonts w:ascii="Abyssinica SIL" w:hAnsi="Abyssinica SIL" w:cs="Abyssinica SIL"/>
          <w:sz w:val="24"/>
          <w:lang w:val="am-ET"/>
        </w:rPr>
        <w:t xml:space="preserve"> </w:t>
      </w:r>
      <w:r w:rsidR="00D65001" w:rsidRPr="00830382">
        <w:rPr>
          <w:rFonts w:ascii="Abyssinica SIL" w:hAnsi="Abyssinica SIL" w:cs="Abyssinica SIL"/>
          <w:sz w:val="24"/>
          <w:lang w:val="am-ET"/>
        </w:rPr>
        <w:t>ጊዜ እናትዋ እየሰፉላት፥ ካደገች ወዲህም ራስዋ ሽንቅጥ አድርጋ እየሰፋችው ቀሚሶችዋ ከፓሪስ የመጡ እንጂ የቤት ስፌት ምልክት አይታይባቸውም ነበረ</w:t>
      </w:r>
      <w:r w:rsidR="00830382">
        <w:rPr>
          <w:rFonts w:ascii="Abyssinica SIL" w:hAnsi="Abyssinica SIL" w:cs="Abyssinica SIL"/>
          <w:sz w:val="24"/>
          <w:lang w:val="am-ET"/>
        </w:rPr>
        <w:t>።</w:t>
      </w:r>
      <w:r w:rsidR="00D65001" w:rsidRPr="00830382">
        <w:rPr>
          <w:rFonts w:ascii="Abyssinica SIL" w:hAnsi="Abyssinica SIL" w:cs="Abyssinica SIL"/>
          <w:sz w:val="24"/>
          <w:lang w:val="am-ET"/>
        </w:rPr>
        <w:t xml:space="preserve"> ታዲያ ይህ ወጣት፤ በአስተያየቱ ጨዋይቱ ሴት የማዘጋጃ ቤት የጽዳት ክፍል ረዳት የሆነውን መንገድ የሚጠርግ የቤት ፈትል ቀሚስ ለብሳ፤ ለራስዋ ሻሽ የማትለይ ወዝዋም የሚያብለጨልጭና ከብዛቱ የተነሣ በጆሮ ግንድዋ ሲንቆረቆር የሚታይ ዛጐል፤ ጠገራ ብር፤ የነብር ጥፍር፤ የእርያ ጥርስና ሌላ ጌጣጌጥ የተንጠለጠለበትን ማተብ አንግታ፤ እጅ</w:t>
      </w:r>
      <w:r w:rsidRPr="00830382">
        <w:rPr>
          <w:rFonts w:ascii="Abyssinica SIL" w:hAnsi="Abyssinica SIL" w:cs="Abyssinica SIL"/>
          <w:sz w:val="24"/>
          <w:lang w:val="am-ET"/>
        </w:rPr>
        <w:t xml:space="preserve"> </w:t>
      </w:r>
      <w:r w:rsidR="00D65001" w:rsidRPr="00830382">
        <w:rPr>
          <w:rFonts w:ascii="Abyssinica SIL" w:hAnsi="Abyssinica SIL" w:cs="Abyssinica SIL"/>
          <w:sz w:val="24"/>
          <w:lang w:val="am-ET"/>
        </w:rPr>
        <w:t>እግርዋ በእንሶስላ እና በአልቦ ቀልጦ እጣንዋን እያጤሰች ቡናዋን ሦስተኛ ድረስ የምታንቃርር፥ ፀሐይ ይሁን ዳመና ግድ የለም ጥላዋን ዘርግታ የምትሄደው እወነተኛዪቱ ብሔራዊት ሴት ስትሆን ተዋበች ደረቅ፤ ዓይን አውጣሽ፤ አውቃ ፈረንጅ፤ ቦርሳዋን ብቻ በእጅዋ ይዛ ተረከዙ አንድ ክንድ የሚያህለውን ጫማ ሰክታ ቂብ ቂብ ስትል ሲያይ ምን መስላ ትታየው ይሆን? እንደ ሴቶቹ አትሽኰርመም ደግሞ የጉዱ ጉድ ኩታ መሳይ ሳትደርብ ራቁትዋን ትሄዳለች! መጋባቱንስ ይጋቡ፤ እረ በኋላ ትዳሩ እንዴት ይሆናል? ቤቱ የሚመራው በማንኛው አስተያየት ሊሆነው? የጌታነህ ባሕሪያዊ የወንድ አዛዥነት በጅ ብሎ ከእርስዋ ሥር ሊሆን ነው ወይስ ተዋበች እርሱን ለማስደሰት ብላ ያደገችበትን ሁሉ ልትረሣ ነው «እኔ የለሁበትም» አለ ጥሬ ጨው</w:t>
      </w:r>
      <w:r w:rsidR="00830382">
        <w:rPr>
          <w:rFonts w:ascii="Abyssinica SIL" w:hAnsi="Abyssinica SIL" w:cs="Abyssinica SIL"/>
          <w:sz w:val="24"/>
          <w:lang w:val="am-ET"/>
        </w:rPr>
        <w:t>።</w:t>
      </w:r>
      <w:r w:rsidR="00D65001" w:rsidRPr="00830382">
        <w:rPr>
          <w:rFonts w:ascii="Abyssinica SIL" w:hAnsi="Abyssinica SIL" w:cs="Abyssinica SIL"/>
          <w:sz w:val="24"/>
          <w:lang w:val="am-ET"/>
        </w:rPr>
        <w:t xml:space="preserve"> ልጆች ተወልደውሳ የሚያድጉት ባባት ነው ወይስ በእናት ባህል? እነ እንጃ፥ ይብላኝ ለጐረቤትና ላስታራቂ ሽማግሌ</w:t>
      </w:r>
      <w:r w:rsidR="00830382">
        <w:rPr>
          <w:rFonts w:ascii="Abyssinica SIL" w:hAnsi="Abyssinica SIL" w:cs="Abyssinica SIL"/>
          <w:sz w:val="24"/>
          <w:lang w:val="am-ET"/>
        </w:rPr>
        <w:t>።</w:t>
      </w:r>
      <w:r w:rsidR="006B14FA" w:rsidRPr="00830382">
        <w:rPr>
          <w:rFonts w:ascii="Abyssinica SIL" w:hAnsi="Abyssinica SIL" w:cs="Abyssinica SIL"/>
          <w:sz w:val="24"/>
          <w:lang w:val="am-ET"/>
        </w:rPr>
        <w:t xml:space="preserve"> ቸኰል ከበደ እንደገና በቅዱስ ገብርኤል ሆስፒታል ገብቶ ሲተኛ ዛሬ ስድስተኛው ነው</w:t>
      </w:r>
      <w:r w:rsidR="00830382">
        <w:rPr>
          <w:rFonts w:ascii="Abyssinica SIL" w:hAnsi="Abyssinica SIL" w:cs="Abyssinica SIL"/>
          <w:sz w:val="24"/>
          <w:lang w:val="am-ET"/>
        </w:rPr>
        <w:t>።</w:t>
      </w:r>
      <w:r w:rsidR="006B14FA" w:rsidRPr="00830382">
        <w:rPr>
          <w:rFonts w:ascii="Abyssinica SIL" w:hAnsi="Abyssinica SIL" w:cs="Abyssinica SIL"/>
          <w:sz w:val="24"/>
          <w:lang w:val="am-ET"/>
        </w:rPr>
        <w:t xml:space="preserve"> የመጠጥ ሱስ፥ አጥፊው መሆኑን ቢገነዘብ እንኳ አንዴ የዚህ ጨካኝ ጌታ ግዳይ ሆኖ፥ ከወጥመዱ ሊወጣ ደጋግሞ ቢፈትን ቅሉ ከግዛቱ ወጥቶ ድንበር ካለፈ በኋላ አንዳች ነገር ወደ ኋላ እየጐተተው ተውኩት ብሎ ቁርጥ ሐሳብ ያደርግና እንደገና እዚያው ይመለሳል</w:t>
      </w:r>
      <w:r w:rsidR="00830382">
        <w:rPr>
          <w:rFonts w:ascii="Abyssinica SIL" w:hAnsi="Abyssinica SIL" w:cs="Abyssinica SIL"/>
          <w:sz w:val="24"/>
          <w:lang w:val="am-ET"/>
        </w:rPr>
        <w:t>።</w:t>
      </w:r>
    </w:p>
    <w:p w:rsidR="006B14FA" w:rsidRPr="00830382" w:rsidRDefault="006B14FA" w:rsidP="00724884">
      <w:pPr>
        <w:ind w:firstLine="720"/>
        <w:rPr>
          <w:rFonts w:ascii="Abyssinica SIL" w:hAnsi="Abyssinica SIL" w:cs="Abyssinica SIL"/>
          <w:sz w:val="24"/>
          <w:lang w:val="am-ET"/>
        </w:rPr>
      </w:pPr>
      <w:r w:rsidRPr="00830382">
        <w:rPr>
          <w:rFonts w:ascii="Abyssinica SIL" w:hAnsi="Abyssinica SIL" w:cs="Abyssinica SIL"/>
          <w:sz w:val="24"/>
          <w:lang w:val="am-ET"/>
        </w:rPr>
        <w:t xml:space="preserve">ሐኪሞቹ የበሽተኛውን ጽኑ ሕመም ተመልክተው ወዲያው ክፍል ሰጠው አስተኙትና ምርመራቸውን </w:t>
      </w:r>
      <w:r w:rsidR="0047534B" w:rsidRPr="00830382">
        <w:rPr>
          <w:rFonts w:ascii="Abyssinica SIL" w:hAnsi="Abyssinica SIL" w:cs="Abyssinica SIL"/>
          <w:sz w:val="24"/>
          <w:lang w:val="am-ET"/>
        </w:rPr>
        <w:t>ወዲያው ክፍል ሰጥተው አስተኙትና ምርመራቸውን ጀመሩ</w:t>
      </w:r>
      <w:r w:rsidR="00830382">
        <w:rPr>
          <w:rFonts w:ascii="Abyssinica SIL" w:hAnsi="Abyssinica SIL" w:cs="Abyssinica SIL"/>
          <w:sz w:val="24"/>
          <w:lang w:val="am-ET"/>
        </w:rPr>
        <w:t>።</w:t>
      </w:r>
      <w:r w:rsidR="0047534B" w:rsidRPr="00830382">
        <w:rPr>
          <w:rFonts w:ascii="Abyssinica SIL" w:hAnsi="Abyssinica SIL" w:cs="Abyssinica SIL"/>
          <w:sz w:val="24"/>
          <w:lang w:val="am-ET"/>
        </w:rPr>
        <w:t xml:space="preserve"> ዛሬ ግን ለመዳን ብዙ ተስፋ እንዳልነበረው ወዲያው ተረዱ፤ ከውጭ በግዙፍ የሚታየው ሰውነቱ በሙሉ እንዳበጠ ነበረ፤ ከምርመራቸው ውጤት እንደ ተገለጸላቸውም በተለየ አደገኛ የሆነበት ጉበቱ እየተሸራረፈ አልቶ ኑሮ ከቅንጥብጣቢ በቀር ሌላ የተረፈ ስላልነበረው ነበረ</w:t>
      </w:r>
      <w:r w:rsidR="00830382">
        <w:rPr>
          <w:rFonts w:ascii="Abyssinica SIL" w:hAnsi="Abyssinica SIL" w:cs="Abyssinica SIL"/>
          <w:sz w:val="24"/>
          <w:lang w:val="am-ET"/>
        </w:rPr>
        <w:t>።</w:t>
      </w:r>
      <w:r w:rsidR="0047534B" w:rsidRPr="00830382">
        <w:rPr>
          <w:rFonts w:ascii="Abyssinica SIL" w:hAnsi="Abyssinica SIL" w:cs="Abyssinica SIL"/>
          <w:sz w:val="24"/>
          <w:lang w:val="am-ET"/>
        </w:rPr>
        <w:t xml:space="preserve"> ታዲያ ይህ ሀያ አምስት ዓመት እንኳ ያልደፈነው ወጥት ዓለም አያለውሁ ሲል ሳያይ ወደ ሞት ደጃፍ በመጠጋቱ ምርመራቸው ርኅራኄና ሐዘን ቅልቅል ያለበት ሆኖ ተስፋ ሳይቆርጡ ደከሙለት</w:t>
      </w:r>
      <w:r w:rsidR="00830382">
        <w:rPr>
          <w:rFonts w:ascii="Abyssinica SIL" w:hAnsi="Abyssinica SIL" w:cs="Abyssinica SIL"/>
          <w:sz w:val="24"/>
          <w:lang w:val="am-ET"/>
        </w:rPr>
        <w:t>።</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በክፍል ፲፭ የተኛው በሽተኛ ቸኰል ከበደ ከቀን ወደ ቀን፥ እየበሰበት ይሄድ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አልጋው ላይ ተዘርሮ ሥቃዩ አንዳንዴ ፋታ ሲሰጠውም እንዲህ እያለ ያስብ ነበረ፤ በምን ፈረደብኝ አምላኪየ እኔ እንኳ ክፉ አልሠራሁ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ሰው በድዬ አላውቅም፤ የሰው ገንዘብ በልቼ አላውቅም፤ መጠጡም ቢሆን እንደ ሰው ጠጣሁ እንጂ ሰው የማያደርገውን አላደረግኩም፤ ክፉ አልሠራሁም፤ አንዳንዴ ደግሞ መለስ ይልና አዬ ፈጣሪዬ ቅዱስ ሚካኤል የዛሬን አሳልፍልኝ እንጂ ከእንግዲህ ወዲያስ አይለምደ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ኑሮዬን አካሄድ ለውጨ ያኔ ዱሮ ሐኪም ዮሐንስ እስክንድር እንደመከረኝ አደርጋ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እንግዲህ ወዲህ አንዴ ልዳን እንጂ እርም ይሁንብኝ ያን መጠጥ የሚባል ነገር ካፌ አላደር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ቸኰል ባልጋው ላይ ሁኖ ይህን እንጉርጉሮ ገጠመ</w:t>
      </w:r>
      <w:r w:rsidR="00830382">
        <w:rPr>
          <w:rFonts w:ascii="Abyssinica SIL" w:hAnsi="Abyssinica SIL" w:cs="Abyssinica SIL"/>
          <w:sz w:val="24"/>
          <w:lang w:val="am-ET"/>
        </w:rPr>
        <w:t>።</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r>
      <w:r w:rsidRPr="00830382">
        <w:rPr>
          <w:rFonts w:ascii="Abyssinica SIL" w:hAnsi="Abyssinica SIL" w:cs="Abyssinica SIL"/>
          <w:sz w:val="24"/>
          <w:lang w:val="am-ET"/>
        </w:rPr>
        <w:tab/>
      </w:r>
      <w:r w:rsidRPr="00830382">
        <w:rPr>
          <w:rFonts w:ascii="Abyssinica SIL" w:hAnsi="Abyssinica SIL" w:cs="Abyssinica SIL"/>
          <w:sz w:val="24"/>
          <w:lang w:val="am-ET"/>
        </w:rPr>
        <w:tab/>
        <w:t>እረ ምን ዋጣቸው እኒያ ባልንጀሮቼ፤</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ነው አይጠይቁኝ በጠና ታምሜ ተኝቼ</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ድሮ በመጠጥ ቤት አብረን ተቀምጠ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በእጃችን ብርሌ መለኪያ ጨብጠ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እንደ ጐርፍ ሲፈስ የወይኑ ማይ</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ልውጥውጥ ቀለም በጠርሙስ ሲታይ</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አዝማሪው ሲያሰማ መልካም ቅኝቱ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እርሱም ሲደክመው ርዲዮን ከፍተ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ሌሊቱን ለውጦ ሲያደርገው ቀ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ተዝናንተን በዚሁ በመሸት ቤት</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ብርጭዎዎቹን እያጋባን አንድ ሁለት</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ገብተን ነበረ ቃል ኪዳ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ክፉ ቢመጣ ሞትም ቢሆን</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እንደማይነታጥለን ወንዳማማቾቹን</w:t>
      </w:r>
      <w:r w:rsidR="00830382">
        <w:rPr>
          <w:rFonts w:ascii="Abyssinica SIL" w:hAnsi="Abyssinica SIL" w:cs="Abyssinica SIL"/>
          <w:sz w:val="24"/>
          <w:lang w:val="am-ET"/>
        </w:rPr>
        <w:t>።</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አወይ፤ የኔ ሞኝነት</w:t>
      </w:r>
      <w:r w:rsidR="00830382">
        <w:rPr>
          <w:rFonts w:ascii="Abyssinica SIL" w:hAnsi="Abyssinica SIL" w:cs="Abyssinica SIL"/>
          <w:sz w:val="24"/>
          <w:lang w:val="am-ET"/>
        </w:rPr>
        <w:t>።</w:t>
      </w:r>
    </w:p>
    <w:p w:rsidR="0047534B"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ይኸ መስሎኝ ነበረ እውነት</w:t>
      </w:r>
    </w:p>
    <w:p w:rsidR="00A250A2" w:rsidRPr="00830382" w:rsidRDefault="0047534B"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00A250A2" w:rsidRPr="00830382">
        <w:rPr>
          <w:rFonts w:ascii="Abyssinica SIL" w:hAnsi="Abyssinica SIL" w:cs="Abyssinica SIL"/>
          <w:sz w:val="24"/>
          <w:lang w:val="am-ET"/>
        </w:rPr>
        <w:t>ቀድሞስ ቃል ኪዳን የሚጋቡበ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ኑሮአል ወይ የመሸታ ቤ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አወይ የኔ ተላላነት</w:t>
      </w:r>
      <w:r w:rsidR="00830382">
        <w:rPr>
          <w:rFonts w:ascii="Abyssinica SIL" w:hAnsi="Abyssinica SIL" w:cs="Abyssinica SIL"/>
          <w:sz w:val="24"/>
          <w:lang w:val="am-ET"/>
        </w:rPr>
        <w:t>።</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መጠጥን ሲያወርዱ ለጕሮሮ ሲለሰል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ለሆድ የሚበጅ አንጀት የሚያር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ካንዴ ሁለቴ ተብሎአል ፍቱን ፈው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አንደበት ከፋች ችግር አስረ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ጤናን የሚመልስ ሕይወት የሚያድ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t>የሚያፍታታ ሥጋን የሚነቃቃ ሕዋ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ወንድም ከውንድም የሚያወቃቅ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ደግሞ የሰው ልጅ ሆኖ እሱን የማይቀም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ከማኅበር ይወጣይበል እብ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አገር ይልቀቅ ጐንደር ይድረ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ሰው አይደለም አራዊት እንጂ ርኩ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ተብሎ ይጠራል እስከ ዛሬ ድረስ</w:t>
      </w:r>
      <w:r w:rsidR="00830382">
        <w:rPr>
          <w:rFonts w:ascii="Abyssinica SIL" w:hAnsi="Abyssinica SIL" w:cs="Abyssinica SIL"/>
          <w:sz w:val="24"/>
          <w:lang w:val="am-ET"/>
        </w:rPr>
        <w:t>።</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ጐርፍ ሲወስድ ያሳስቃል</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የማይጠጣ ወንድ ሴት ይባላል!</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አወይ የኔ ሞኝነ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ይህን ቁም ነገር ብሎ መስማ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መርዙን መጠጥ ብለው ሰይመው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ለሕይወቴ ሆኖአል መቅሠፍት</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ባጭሩ አስቀረኝ አደረገኝ ቅጭት</w:t>
      </w:r>
      <w:r w:rsidR="00830382">
        <w:rPr>
          <w:rFonts w:ascii="Abyssinica SIL" w:hAnsi="Abyssinica SIL" w:cs="Abyssinica SIL"/>
          <w:sz w:val="24"/>
          <w:lang w:val="am-ET"/>
        </w:rPr>
        <w:t>።</w:t>
      </w:r>
    </w:p>
    <w:p w:rsidR="00A250A2"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ሐኪሞቹ የተቻላቸውን ያህል ልዩ ልዩ ሕክምና መፈተናቸው አልቀረም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ምንም ቢደክሙለት እንኳ አዲስ ጉበት ማብቀል ከዓቅማቸው በላይ ስለ ነበረ፤ ልፋታቸው ፍሬ ሳይሰጥ ቀ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ሰው በኩል ሊደረግ የሚቻለውን ሁሉ ቢያደርጉለት እንኳ ቸኰል በጎ የመሆን ተስፋ ሳያሳይ ቀረ፤ ሕመምም ያጣድፈው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ብላትና መጠጣት ጨርሶ ተነሣ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ኋላም ማቃሰቱ ቀረና ትንፋሹ ቁርጥ ቁርጥ ይል ጀመረ ሐኪም ቤት በገባ በሦስት ወሩም ከዚህች ዓለም በሞት ተለየ</w:t>
      </w:r>
      <w:r w:rsidR="00830382">
        <w:rPr>
          <w:rFonts w:ascii="Abyssinica SIL" w:hAnsi="Abyssinica SIL" w:cs="Abyssinica SIL"/>
          <w:sz w:val="24"/>
          <w:lang w:val="am-ET"/>
        </w:rPr>
        <w:t>።</w:t>
      </w:r>
    </w:p>
    <w:p w:rsidR="00B64235" w:rsidRPr="00830382" w:rsidRDefault="00A250A2" w:rsidP="00724884">
      <w:pPr>
        <w:ind w:firstLine="720"/>
        <w:rPr>
          <w:rFonts w:ascii="Abyssinica SIL" w:hAnsi="Abyssinica SIL" w:cs="Abyssinica SIL"/>
          <w:sz w:val="24"/>
          <w:lang w:val="am-ET"/>
        </w:rPr>
      </w:pPr>
      <w:r w:rsidRPr="00830382">
        <w:rPr>
          <w:rFonts w:ascii="Abyssinica SIL" w:hAnsi="Abyssinica SIL" w:cs="Abyssinica SIL"/>
          <w:sz w:val="24"/>
          <w:lang w:val="am-ET"/>
        </w:rPr>
        <w:t>የሐኪም ቤቱ ጽሕፈት ቤት የሟቹን የቅርብ ዘመድ አድራሻ ባጣ ጊዜ ድሮ ይሠራበት ወደ ነበረ መሥሪያ ቤት ስልክ ደውሎ የሞቱን ዜና ለአለቃው አስታወቀ</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ጓደኞቹ ሞቱን በሰሙ ጊዜም ተደናግጠው አያሌ ወራት በጽኑ ታሞ ሲተኛ ለመጠየቅ ባይመቻቸው እንኳ፤ አሁን በቀብር እንዲክሱት ቁርጥ ሐሳብ አደረ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ወዲያውም ለፍትሐቱ የሚሆነውን ገንዘብ አዋጡ</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መሥሪያ ቤቱ አዲሱ ዋና ዲሬክተር ልጅ መኵሪያ</w:t>
      </w:r>
      <w:r w:rsidR="00B64235" w:rsidRPr="00830382">
        <w:rPr>
          <w:rFonts w:ascii="Abyssinica SIL" w:hAnsi="Abyssinica SIL" w:cs="Abyssinica SIL"/>
          <w:sz w:val="24"/>
          <w:lang w:val="am-ET"/>
        </w:rPr>
        <w:t xml:space="preserve"> በላይም ለጓደኞቻቸው ስልክ አድርገው ኑሮ ብርሃኑ አባይና ዓለሙ ሰብስቤ ለቀብሩ ደረሱ</w:t>
      </w:r>
      <w:r w:rsidR="00830382">
        <w:rPr>
          <w:rFonts w:ascii="Abyssinica SIL" w:hAnsi="Abyssinica SIL" w:cs="Abyssinica SIL"/>
          <w:sz w:val="24"/>
          <w:lang w:val="am-ET"/>
        </w:rPr>
        <w:t>።</w:t>
      </w:r>
    </w:p>
    <w:p w:rsidR="00B64235" w:rsidRPr="00830382" w:rsidRDefault="00B64235" w:rsidP="00724884">
      <w:pPr>
        <w:ind w:firstLine="720"/>
        <w:rPr>
          <w:rFonts w:ascii="Abyssinica SIL" w:hAnsi="Abyssinica SIL" w:cs="Abyssinica SIL"/>
          <w:sz w:val="24"/>
          <w:lang w:val="am-ET"/>
        </w:rPr>
      </w:pPr>
      <w:r w:rsidRPr="00830382">
        <w:rPr>
          <w:rFonts w:ascii="Abyssinica SIL" w:hAnsi="Abyssinica SIL" w:cs="Abyssinica SIL"/>
          <w:sz w:val="24"/>
          <w:lang w:val="am-ET"/>
        </w:rPr>
        <w:t>ከዚህም ከዚያም በርከት ያለ ሰው ተጠረቃቀመና፤ ሬሳውን አጅበው የፍትሐቱን ጸሎት እየደረሰ በዓለም ውስጥ የመጨረሻው ርስቱ ወደ ሆነው ወደ ሁለት ካሬ ሜትር መሬት ሸኙት</w:t>
      </w:r>
      <w:r w:rsidR="00830382">
        <w:rPr>
          <w:rFonts w:ascii="Abyssinica SIL" w:hAnsi="Abyssinica SIL" w:cs="Abyssinica SIL"/>
          <w:sz w:val="24"/>
          <w:lang w:val="am-ET"/>
        </w:rPr>
        <w:t>።</w:t>
      </w:r>
    </w:p>
    <w:p w:rsidR="001C30DC" w:rsidRPr="00830382" w:rsidRDefault="00B64235"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ወደ ቅዱስ ገብርኤል ቤተ ክርስቲያን ቅጥር ግቢ እንዳመጡት በፊታቸው ተደቅኖ የቆያቸው ትርኢት እነ መኵሪያን በጣም ገረማቸው ከዚህ ሥፍራ ከተለዩ አያሌ ዓመታት አልፈው ነበረና በነዚህ ዓመታት ውስጥ ተለዋውጦ ያገኙት ነገር በልባቸው ውስጥ መደነቅን እና ደስታን ሞላ</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ሕዝቡ ለሃይማኖቱ ቀናተኛ በሆነው መጠን ቅዱስ ስፍራውን እንደሚያከብረው አኳሆን እዚህ ቦታ ይታ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 ድሮ የማያውቁት ወጣ ገባ መንገድ ቀርቶ በትክክል የተሠሩ መንገዶች የቤተ ክርስቲያኑን ምድረ ግቢ አፋፍለውታ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ኅብራችወ እንደ ቀስተ ደመና ቀለሞች ያማረ አበባዎችና በመንገዶቹ ርዳቻ ጉች ጉች ያሉት ቁጥቋጦዎች የተመልካቹን ዓይን በውበታችወ ያጠግቡ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ግን</w:t>
      </w:r>
      <w:r w:rsidR="001C30DC" w:rsidRPr="00830382">
        <w:rPr>
          <w:rFonts w:ascii="Abyssinica SIL" w:hAnsi="Abyssinica SIL" w:cs="Abyssinica SIL"/>
          <w:sz w:val="24"/>
          <w:lang w:val="am-ET"/>
        </w:rPr>
        <w:t xml:space="preserve"> ድንቁ ይህ ብቻ አይደለም፤ የበለጠ ይጠብቃቸው ነበረ</w:t>
      </w:r>
      <w:r w:rsidR="00830382">
        <w:rPr>
          <w:rFonts w:ascii="Abyssinica SIL" w:hAnsi="Abyssinica SIL" w:cs="Abyssinica SIL"/>
          <w:sz w:val="24"/>
          <w:lang w:val="am-ET"/>
        </w:rPr>
        <w:t>።</w:t>
      </w:r>
    </w:p>
    <w:p w:rsidR="00C04286" w:rsidRPr="00830382" w:rsidRDefault="001C30DC" w:rsidP="00724884">
      <w:pPr>
        <w:ind w:firstLine="720"/>
        <w:rPr>
          <w:rFonts w:ascii="Abyssinica SIL" w:hAnsi="Abyssinica SIL" w:cs="Abyssinica SIL"/>
          <w:sz w:val="24"/>
          <w:lang w:val="am-ET"/>
        </w:rPr>
      </w:pPr>
      <w:r w:rsidRPr="00830382">
        <w:rPr>
          <w:rFonts w:ascii="Abyssinica SIL" w:hAnsi="Abyssinica SIL" w:cs="Abyssinica SIL"/>
          <w:sz w:val="24"/>
          <w:lang w:val="am-ET"/>
        </w:rPr>
        <w:t>መቃብሮቹ ወዳሉበት ወደ ጓሮ በዞሩ ጊዜ የተመለከቱት ነገር ለዓይኖቻቸው እንግዳ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መቃብሮቹ በረድፍ በረድፍ ተሰልፈው፥ ተርታቸው ስሕተት የለበት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ለምለሞቹ መስኮችና የአበባ መደቦች ሥራም፤ እንከን በማይገኝበት ቅያስ ተፈጽሞ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ሐውልቶቹ ሥራ ለዓይን እንዳይሰልች ልውጥውጥ ሁኖ ሁሉም በኪነ ጥበባዊ ጌጥ አምረው ይታያ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የዚህ ስፍራ ጽዳትና ወበት አያት የልጅ ልጆቹን ይዞ እንዲናፈስበት፥ ወይም እጮኛዎች እሑድ ከሰዓት በኋላ እጅ ለእጅ ተያይዘው የወደፊት ማረፊያቸውን እያሰቡ እንዲንሸራሸሩበት የሚያስመኝ፥ ወይም ከአገሩ ተሰዶ በሰው አገር የሚኖረው የአገር ተወላጅ የአባቶቹ አገር</w:t>
      </w:r>
      <w:r w:rsidR="00711C53" w:rsidRPr="00830382">
        <w:rPr>
          <w:rFonts w:ascii="Abyssinica SIL" w:hAnsi="Abyssinica SIL" w:cs="Abyssinica SIL"/>
          <w:sz w:val="24"/>
          <w:lang w:val="am-ET"/>
        </w:rPr>
        <w:t xml:space="preserve"> ትዝ ሲለው ከመሞቱ በፊት አንዴ እንደ ገና ሊያየው የሚናፍቅ ስፍራ ሁኖአል</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ግሩም ነው እኮ! የዚህ ደብር ባለ አደራዎች ለበላይነት፤ መፎካከራቸውን ትተው ሥራ ለመሥራት የሚሽቀዳደሙ መሆናቸው ካከናወኑት ተግባር ጉልህ ሁኖ ይታይ ነበረ</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በብዙ ሺሕ ዓመታት ታሪኩ የሚመካውና ለወደፊትም ከዓለም ታሪክ ተራ እንዳይታጣ የሚፈልገው ሕዝብ ዜናዊው አገሩን እንዲጐበኙ ለሚመጡት እንግዶች ኮርቶ የሚያሳያቸው፥ በወሬ ከሰሙት በልጦ የሚገኘው ትንግርታዊ ትርኢት ይኸው! ግንጫቸውን መልጠው ጠጉራችውን ላጭተው፥ ከል ለብሰው የሚያለቅሱት፤ «አብሬ ልቀበር» ብለው የሚተናነቁት ሐዘንተኞች ለሞቱት ዘመዶቻቸው መድበው በክቡር የሚጠብቁት ስፍራ ይኸውና</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ገና በሕይውታቸው ሳሉ የገዛ ተዝካራቸውን አውጥተው የሚያበሉት ሰዎች የወድፊት ማረፊያቸውን እንደምን አድርገው እንደሚያስቡለት አጉልቶ የሚያሳይ እዚህ አለላችሁ</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ጽዳትና ሥርዓት ዓይነተኛ መልኩ የሆነ የተመልካችን መንፈስ አድሶ «ገና ትንሽ ቆይ» የሚል ስፍራ ሁኖአል</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በኑሮና በጤና የሰው ልጅ እልፈት ምሳሌ የሆኑት ነዳያን ሌላ ማረፊያ ተደርጎላቸው በዚህ ቦታ ጨርሶ አይታዩም</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መሞታቸው የተቃረበ፥ አረጋዊ ቀርቶ ወጣቱ እንኳ ሳይቀር፥ ይህን ስፍራ ተመልክቶ «የዓለም ጉዞዬ ተፈጽሞ እዚህ ንጹሕ ስፍራ መቸ መጥቼ ዓርፌ» የሚያሰኝ ስፍራ ሁኖአል</w:t>
      </w:r>
      <w:r w:rsidR="00830382">
        <w:rPr>
          <w:rFonts w:ascii="Abyssinica SIL" w:hAnsi="Abyssinica SIL" w:cs="Abyssinica SIL"/>
          <w:sz w:val="24"/>
          <w:lang w:val="am-ET"/>
        </w:rPr>
        <w:t>።</w:t>
      </w:r>
      <w:r w:rsidR="00711C53" w:rsidRPr="00830382">
        <w:rPr>
          <w:rFonts w:ascii="Abyssinica SIL" w:hAnsi="Abyssinica SIL" w:cs="Abyssinica SIL"/>
          <w:sz w:val="24"/>
          <w:lang w:val="am-ET"/>
        </w:rPr>
        <w:t xml:space="preserve"> ዕድሉ ሆነና ቸኰልንም የመጡት</w:t>
      </w:r>
      <w:r w:rsidR="00C04286" w:rsidRPr="00830382">
        <w:rPr>
          <w:rFonts w:ascii="Abyssinica SIL" w:hAnsi="Abyssinica SIL" w:cs="Abyssinica SIL"/>
          <w:sz w:val="24"/>
          <w:lang w:val="am-ET"/>
        </w:rPr>
        <w:t xml:space="preserve"> ወደዚህ ስፍራ ነው</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በሞት በሳምንቱ የቸኰል ዜና ሞት ከእነ ፎቶግራፉ እና ከአጭር የሕይወት ታሪክ ጋር በጋዜጣ ወጣ</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ዚሁም የታሪኩን ክፍል ዘልለን የአባቱን የሐዘን እንጕርጕሮ ብቻ ቀድተን እናቀርባለን፦0</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የአቶ ከበደ የሐዘን እንጕርጕሮ</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አወይ ቸኰል ልጄ፥ አልለቅ ብልህ</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ትተኸኝ ለመሄድ ምን፥ አስቸኰለህ?</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ትንሽ ብትታገስ እረ ምን ቸገረርህ</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t>ተው ቆይ እባክህን፥ አታጣድፈን፤</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ተራዬን ልቀቅ ፍጆታ ስጠኝ</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እኔስ ባንተ ላይ ተስፋ ነበረኝ</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ችለህ ራስህን እንድትይዝ ትዳ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ተነጋግሬልህ፤ ነበረ ከጨዋ ሰው ጋ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እርሱም አቻችን ልጁም ወላላ ማር</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ግን፤ ቸኰል ብሎ ስም ካወጣሁልህ፤</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አንተስ ብትጣደፍ በደል የለብህ፤</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ጥፋቱ የኔ ነው የዝንጉው አባትህ</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እረ ቸኰል ልጄ ሥነ ሥርዓት ተማ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በዕድሜ የሚበልጥህን ታላቅህን አክብ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እኔ ልቅደምና አንተ ወደኋላ ቅር</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ሽማግሌ እያለ ልጅ ሲቀድም፤</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ሰልፍ ተበላሸ፥ አገባብ አይደለም፤</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ለዓይን ደስ አይል ለወሬም አይጥም</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አታሳፍረኝ አደራ ፍጥምጥሙ አይቅር ከንቱ፤</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ጐጆአችን አይፍረስ አይሰበር ቤቱ፤</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ወራሽ አጥቶ፤ አይባክን ንብረቱ</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እንደዚህ ባጭሩ ልትቀ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እረ የሚያስቸኰልህ ምንድር ነበ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አይሻልም ነበር ወይ ዓርፎ መማር?</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ቀንድ ይነክሳል የጅብ ችኰል፤</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ብለው አባቶቻችን ተርተዋል፤</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ዛሬም ቢሆን አልተሻረም ይህ ቃል</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ab/>
        <w:t>ያ ልጅ በትምህርት የበረታ፤</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የሥጋውን አምሮት የገታ፤</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ለወገኑና ለአገሩ ሆነ ዋልታ</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ግን ወዳዱ የጨዋታ የቧልት፤</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ለወለደችው እናት ነው ጸጸት፤</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አለ ቀንዋ አደረሳት ከሞት</w:t>
      </w:r>
      <w:r w:rsidR="00830382">
        <w:rPr>
          <w:rFonts w:ascii="Abyssinica SIL" w:hAnsi="Abyssinica SIL" w:cs="Abyssinica SIL"/>
          <w:sz w:val="24"/>
          <w:lang w:val="am-ET"/>
        </w:rPr>
        <w:t>።</w:t>
      </w:r>
    </w:p>
    <w:p w:rsidR="00C04286" w:rsidRPr="00830382" w:rsidRDefault="00C04286" w:rsidP="00724884">
      <w:pPr>
        <w:ind w:firstLine="720"/>
        <w:rPr>
          <w:rFonts w:ascii="Abyssinica SIL" w:hAnsi="Abyssinica SIL" w:cs="Abyssinica SIL"/>
          <w:sz w:val="24"/>
          <w:lang w:val="am-ET"/>
        </w:rPr>
      </w:pPr>
      <w:r w:rsidRPr="00830382">
        <w:rPr>
          <w:rFonts w:ascii="Abyssinica SIL" w:hAnsi="Abyssinica SIL" w:cs="Abyssinica SIL"/>
          <w:sz w:val="24"/>
          <w:lang w:val="am-ET"/>
        </w:rPr>
        <w:tab/>
        <w:t>ልጄ ቸኰል፤ ልጄ ቸኰል፤</w:t>
      </w:r>
    </w:p>
    <w:p w:rsidR="00C04286" w:rsidRPr="00830382" w:rsidRDefault="00C04286" w:rsidP="00C04286">
      <w:pPr>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አትጣደፍ ተው ዝግ በል</w:t>
      </w:r>
      <w:r w:rsidR="00830382">
        <w:rPr>
          <w:rFonts w:ascii="Abyssinica SIL" w:hAnsi="Abyssinica SIL" w:cs="Abyssinica SIL"/>
          <w:sz w:val="24"/>
          <w:lang w:val="am-ET"/>
        </w:rPr>
        <w:t>።</w:t>
      </w:r>
    </w:p>
    <w:p w:rsidR="00C04286" w:rsidRPr="00830382" w:rsidRDefault="00C04286" w:rsidP="00C04286">
      <w:pPr>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t>የዝላይ ትርፍ የለው ከመንከባለል</w:t>
      </w:r>
      <w:r w:rsidR="00830382">
        <w:rPr>
          <w:rFonts w:ascii="Abyssinica SIL" w:hAnsi="Abyssinica SIL" w:cs="Abyssinica SIL"/>
          <w:sz w:val="24"/>
          <w:lang w:val="am-ET"/>
        </w:rPr>
        <w:t>።</w:t>
      </w:r>
    </w:p>
    <w:p w:rsidR="00C04286" w:rsidRPr="00830382" w:rsidRDefault="00C04286" w:rsidP="00C04286">
      <w:pPr>
        <w:ind w:firstLine="720"/>
        <w:rPr>
          <w:rFonts w:ascii="Abyssinica SIL" w:hAnsi="Abyssinica SIL" w:cs="Abyssinica SIL"/>
          <w:sz w:val="24"/>
          <w:lang w:val="am-ET"/>
        </w:rPr>
      </w:pPr>
      <w:r w:rsidRPr="00830382">
        <w:rPr>
          <w:rFonts w:ascii="Abyssinica SIL" w:hAnsi="Abyssinica SIL" w:cs="Abyssinica SIL"/>
          <w:sz w:val="24"/>
          <w:lang w:val="am-ET"/>
        </w:rPr>
        <w:t>እረፍ በል ቸኰል ከልክ ደንብ አላከብርም፤</w:t>
      </w:r>
    </w:p>
    <w:p w:rsidR="00C04286" w:rsidRPr="00830382" w:rsidRDefault="00C04286" w:rsidP="00C04286">
      <w:pPr>
        <w:ind w:firstLine="720"/>
        <w:rPr>
          <w:rFonts w:ascii="Abyssinica SIL" w:hAnsi="Abyssinica SIL" w:cs="Abyssinica SIL"/>
          <w:sz w:val="24"/>
          <w:lang w:val="am-ET"/>
        </w:rPr>
      </w:pPr>
      <w:r w:rsidRPr="00830382">
        <w:rPr>
          <w:rFonts w:ascii="Abyssinica SIL" w:hAnsi="Abyssinica SIL" w:cs="Abyssinica SIL"/>
          <w:sz w:val="24"/>
          <w:lang w:val="am-ET"/>
        </w:rPr>
        <w:t>ዘፈኑን ጥገበው በአያሌው በጣም</w:t>
      </w:r>
      <w:r w:rsidR="00830382">
        <w:rPr>
          <w:rFonts w:ascii="Abyssinica SIL" w:hAnsi="Abyssinica SIL" w:cs="Abyssinica SIL"/>
          <w:sz w:val="24"/>
          <w:lang w:val="am-ET"/>
        </w:rPr>
        <w:t>።</w:t>
      </w:r>
    </w:p>
    <w:p w:rsidR="00C04286" w:rsidRPr="00830382" w:rsidRDefault="00C04286" w:rsidP="00C04286">
      <w:pPr>
        <w:ind w:firstLine="720"/>
        <w:rPr>
          <w:rFonts w:ascii="Abyssinica SIL" w:hAnsi="Abyssinica SIL" w:cs="Abyssinica SIL"/>
          <w:sz w:val="24"/>
          <w:lang w:val="am-ET"/>
        </w:rPr>
      </w:pPr>
      <w:r w:rsidRPr="00830382">
        <w:rPr>
          <w:rFonts w:ascii="Abyssinica SIL" w:hAnsi="Abyssinica SIL" w:cs="Abyssinica SIL"/>
          <w:sz w:val="24"/>
          <w:lang w:val="am-ET"/>
        </w:rPr>
        <w:t>በሄድክበት አገር ጓደኞችህን አታጣም</w:t>
      </w:r>
      <w:r w:rsidR="00830382">
        <w:rPr>
          <w:rFonts w:ascii="Abyssinica SIL" w:hAnsi="Abyssinica SIL" w:cs="Abyssinica SIL"/>
          <w:sz w:val="24"/>
          <w:lang w:val="am-ET"/>
        </w:rPr>
        <w:t>።</w:t>
      </w:r>
    </w:p>
    <w:p w:rsidR="00C04286" w:rsidRPr="00830382" w:rsidRDefault="00C04286" w:rsidP="00C04286">
      <w:pPr>
        <w:ind w:firstLine="720"/>
        <w:rPr>
          <w:rFonts w:ascii="Abyssinica SIL" w:hAnsi="Abyssinica SIL" w:cs="Abyssinica SIL"/>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t>ምዕራፍ አሥራ ስድስት</w:t>
      </w:r>
      <w:r w:rsidR="00830382">
        <w:rPr>
          <w:rFonts w:ascii="Abyssinica SIL" w:hAnsi="Abyssinica SIL" w:cs="Abyssinica SIL"/>
          <w:sz w:val="24"/>
          <w:lang w:val="am-ET"/>
        </w:rPr>
        <w:t>።</w:t>
      </w:r>
    </w:p>
    <w:p w:rsidR="00C04286" w:rsidRPr="00830382" w:rsidRDefault="00C04286" w:rsidP="00C04286">
      <w:pPr>
        <w:ind w:firstLine="720"/>
        <w:rPr>
          <w:rFonts w:ascii="Abyssinica SIL" w:hAnsi="Abyssinica SIL" w:cs="Abyssinica SIL"/>
          <w:sz w:val="4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44"/>
          <w:lang w:val="am-ET"/>
        </w:rPr>
        <w:t>የአጋጣሚ ጉዳይ</w:t>
      </w:r>
      <w:r w:rsidR="00830382">
        <w:rPr>
          <w:rFonts w:ascii="Abyssinica SIL" w:hAnsi="Abyssinica SIL" w:cs="Abyssinica SIL"/>
          <w:sz w:val="44"/>
          <w:lang w:val="am-ET"/>
        </w:rPr>
        <w:t>።</w:t>
      </w:r>
    </w:p>
    <w:p w:rsidR="005279E8" w:rsidRPr="00830382" w:rsidRDefault="00C04286" w:rsidP="00C04286">
      <w:pPr>
        <w:ind w:firstLine="720"/>
        <w:rPr>
          <w:rFonts w:ascii="Abyssinica SIL" w:hAnsi="Abyssinica SIL" w:cs="Abyssinica SIL"/>
          <w:sz w:val="24"/>
          <w:lang w:val="am-ET"/>
        </w:rPr>
      </w:pPr>
      <w:r w:rsidRPr="00830382">
        <w:rPr>
          <w:rFonts w:ascii="Abyssinica SIL" w:hAnsi="Abyssinica SIL" w:cs="Abyssinica SIL"/>
          <w:sz w:val="24"/>
          <w:lang w:val="am-ET"/>
        </w:rPr>
        <w:t>አንድ እሑድ ከሰዓት በኋላ ልጆቹ ደጅ ኳስ ሲጫወቱ፤ በዕረፍት ጊዜ ልማዱ እንደ ሆነው ሁሉ አቶ ብርሃኑ አባይ በእንግዳ መቀበያው ሳሎን ተቀምጦ መጽሐፍ ይመለከት ነበር</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ልጆቹ አንዱ ገብቶ ያቋርጠውና «አባባ ለማኝ፤ መጣ፥ እባክህን ገንዘብ ስጠው» አለ</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ልጁ ይህን ብሎ ከማለቱ ሰማዩ እያጐራ ዝናሙ ጠብ ጠብ ይል ጀመረ</w:t>
      </w:r>
      <w:r w:rsidR="005279E8" w:rsidRPr="00830382">
        <w:rPr>
          <w:rFonts w:ascii="Abyssinica SIL" w:hAnsi="Abyssinica SIL" w:cs="Abyssinica SIL"/>
          <w:sz w:val="24"/>
          <w:lang w:val="am-ET"/>
        </w:rPr>
        <w:t>ና ሰውየው ወደ ስብሳቡ ጠጋ ብለው አጠለሉ</w:t>
      </w:r>
      <w:r w:rsidR="00830382">
        <w:rPr>
          <w:rFonts w:ascii="Abyssinica SIL" w:hAnsi="Abyssinica SIL" w:cs="Abyssinica SIL"/>
          <w:sz w:val="24"/>
          <w:lang w:val="am-ET"/>
        </w:rPr>
        <w:t>።</w:t>
      </w:r>
      <w:r w:rsidR="005279E8" w:rsidRPr="00830382">
        <w:rPr>
          <w:rFonts w:ascii="Abyssinica SIL" w:hAnsi="Abyssinica SIL" w:cs="Abyssinica SIL"/>
          <w:sz w:val="24"/>
          <w:lang w:val="am-ET"/>
        </w:rPr>
        <w:t xml:space="preserve"> ዝናሙ ግን እንዲህ በዋዛ የሚለቅ አልነበረም</w:t>
      </w:r>
      <w:r w:rsidR="00830382">
        <w:rPr>
          <w:rFonts w:ascii="Abyssinica SIL" w:hAnsi="Abyssinica SIL" w:cs="Abyssinica SIL"/>
          <w:sz w:val="24"/>
          <w:lang w:val="am-ET"/>
        </w:rPr>
        <w:t>።</w:t>
      </w:r>
      <w:r w:rsidR="005279E8" w:rsidRPr="00830382">
        <w:rPr>
          <w:rFonts w:ascii="Abyssinica SIL" w:hAnsi="Abyssinica SIL" w:cs="Abyssinica SIL"/>
          <w:sz w:val="24"/>
          <w:lang w:val="am-ET"/>
        </w:rPr>
        <w:t xml:space="preserve"> ብርሃኑም ልጁን ልኮ ለማኙ ቤት እንዲገቡ አደረገ</w:t>
      </w:r>
      <w:r w:rsidR="00830382">
        <w:rPr>
          <w:rFonts w:ascii="Abyssinica SIL" w:hAnsi="Abyssinica SIL" w:cs="Abyssinica SIL"/>
          <w:sz w:val="24"/>
          <w:lang w:val="am-ET"/>
        </w:rPr>
        <w:t>።</w:t>
      </w:r>
    </w:p>
    <w:p w:rsidR="00C52BCC" w:rsidRPr="00830382" w:rsidRDefault="005279E8" w:rsidP="00C04286">
      <w:pPr>
        <w:ind w:firstLine="720"/>
        <w:rPr>
          <w:rFonts w:ascii="Abyssinica SIL" w:hAnsi="Abyssinica SIL" w:cs="Abyssinica SIL"/>
          <w:sz w:val="24"/>
          <w:lang w:val="am-ET"/>
        </w:rPr>
      </w:pPr>
      <w:r w:rsidRPr="00830382">
        <w:rPr>
          <w:rFonts w:ascii="Abyssinica SIL" w:hAnsi="Abyssinica SIL" w:cs="Abyssinica SIL"/>
          <w:sz w:val="24"/>
          <w:lang w:val="am-ET"/>
        </w:rPr>
        <w:t>እኒህ ሰው ከውጭ አገር በቅርብ ጊዜ የመጡ መሆናችው በአለባበሳቸውና በሌላው ሁኔታቸው ጐልቶ ይታይ ነበ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ብዙ ችግር </w:t>
      </w:r>
      <w:r w:rsidR="00C52BCC" w:rsidRPr="00830382">
        <w:rPr>
          <w:rFonts w:ascii="Abyssinica SIL" w:hAnsi="Abyssinica SIL" w:cs="Abyssinica SIL"/>
          <w:sz w:val="24"/>
          <w:lang w:val="am-ET"/>
        </w:rPr>
        <w:t>ያሳለፉ ለመሆናቸውም በግንባራቸውና በዓይኖቻቸው ዳርቻ የሚታዩት ኩምትር መሥመሮች ይመሰክሩ ነበር</w:t>
      </w:r>
      <w:r w:rsidR="00830382">
        <w:rPr>
          <w:rFonts w:ascii="Abyssinica SIL" w:hAnsi="Abyssinica SIL" w:cs="Abyssinica SIL"/>
          <w:sz w:val="24"/>
          <w:lang w:val="am-ET"/>
        </w:rPr>
        <w:t>።</w:t>
      </w:r>
      <w:r w:rsidR="00C52BCC" w:rsidRPr="00830382">
        <w:rPr>
          <w:rFonts w:ascii="Abyssinica SIL" w:hAnsi="Abyssinica SIL" w:cs="Abyssinica SIL"/>
          <w:sz w:val="24"/>
          <w:lang w:val="am-ET"/>
        </w:rPr>
        <w:t xml:space="preserve"> ቁመታቸውም ዘለግ ያለ መልካቸው የቀይ ዳማ፥ ጺማቸው ላይ አልፎ አልፎ ሽበት ጣል ያደረገበት ዓይነጐረጥ ውብ ሰው ነበሩ</w:t>
      </w:r>
      <w:r w:rsidR="00830382">
        <w:rPr>
          <w:rFonts w:ascii="Abyssinica SIL" w:hAnsi="Abyssinica SIL" w:cs="Abyssinica SIL"/>
          <w:sz w:val="24"/>
          <w:lang w:val="am-ET"/>
        </w:rPr>
        <w:t>።</w:t>
      </w:r>
      <w:r w:rsidR="00C52BCC" w:rsidRPr="00830382">
        <w:rPr>
          <w:rFonts w:ascii="Abyssinica SIL" w:hAnsi="Abyssinica SIL" w:cs="Abyssinica SIL"/>
          <w:sz w:val="24"/>
          <w:lang w:val="am-ET"/>
        </w:rPr>
        <w:t xml:space="preserve"> የራስ ፀጕራቸውን ሁኔታ ለማየት እንዳንችል ተላጭተውታል</w:t>
      </w:r>
      <w:r w:rsidR="00830382">
        <w:rPr>
          <w:rFonts w:ascii="Abyssinica SIL" w:hAnsi="Abyssinica SIL" w:cs="Abyssinica SIL"/>
          <w:sz w:val="24"/>
          <w:lang w:val="am-ET"/>
        </w:rPr>
        <w:t>።</w:t>
      </w:r>
      <w:r w:rsidR="00C52BCC" w:rsidRPr="00830382">
        <w:rPr>
          <w:rFonts w:ascii="Abyssinica SIL" w:hAnsi="Abyssinica SIL" w:cs="Abyssinica SIL"/>
          <w:sz w:val="24"/>
          <w:lang w:val="am-ET"/>
        </w:rPr>
        <w:t xml:space="preserve"> እይለበሱት ካባም፤ ስለብዙ ዘመን አገልግሎቱ ጡረታ እንጂ ወር ተራ የሚገባው አልነበረም</w:t>
      </w:r>
      <w:r w:rsidR="00830382">
        <w:rPr>
          <w:rFonts w:ascii="Abyssinica SIL" w:hAnsi="Abyssinica SIL" w:cs="Abyssinica SIL"/>
          <w:sz w:val="24"/>
          <w:lang w:val="am-ET"/>
        </w:rPr>
        <w:t>።</w:t>
      </w:r>
      <w:r w:rsidR="00C52BCC" w:rsidRPr="00830382">
        <w:rPr>
          <w:rFonts w:ascii="Abyssinica SIL" w:hAnsi="Abyssinica SIL" w:cs="Abyssinica SIL"/>
          <w:sz w:val="24"/>
          <w:lang w:val="am-ET"/>
        </w:rPr>
        <w:t xml:space="preserve"> ከእግሮቻቸው ብዙ ውለታ አግኝተው፥ እንደ ነበረም ከተረከዞቹ ለመገመት ይቻላል</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ዝናቡ እስኪያባራልዎ ድረስ ዓረፍ ይበሉ፥ መምሩ» አለ ብርሃኑ</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እግዚአብሔር ይስጥልኝ፥ እግዚአብሔር ያቆይዎ፥ እሺ እንጂ ምን ኸፋኝ ጌታው» ይሉና መምህርቱ ወንበሩን እንደ መፍራትና እንደ ማክበር ብለው ከዳርቻው ቁጢጥ አሉ</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አሳምረው ይቀመጡና»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ባክዎን ከወዴት አገር መጡ?» ብሎ ይጠይቃቸዋል</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ኸጐንደር ነው የመጣሁትኝ አሉ» መምህ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ከዚያ ካገር ቂጥ እዚህ ድረስ ምን አመጣዎ?» አለ ብርሃኑ «ጐንደር እኮ ከዚህ በጣም ሩ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ለርቀቱስ ኽጽንፈ ምድር ነው፥ ዛድያ፤ ምን ይሆናል ነገር ኻለ! ያውልዎ ጌታው በነገር መጥቼ ጉዳዩ አልቆረጥ ብሎኝ ስንቄን ጨርሼ ኸዚሁ ኸረምኩ» አሉ መምህሩ</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አገርዎ ጐንደር ሳይሆን አይቀርም አነጋገርዎ የዚያ አገር ሰው ነው» አለ ብርሃኑ</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እረ አገሬስ ኸዚሁ ነበረ፤ ዳሩ ግን ሙጫቅላ ሳለሁ ወደ ጐንደር ለትምህርት ሄጄ ጊዜና ኸዚያው ወልጄ ዘምጄ ቀረሁ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ድያ እንዲህ አገሬ እርሱው መሆኑ አልቀረም መሰለኝ አሉ መምህሩ</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ወደ ጐንደር ከሄዱ ስንት ዓመት ሆነዎት?» አለ ብርሃኑ</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ልክም የለው፥ እንግዲህስ ኸወደ ሠላሳው ዓመት ይጠጋል» አሉ መምህሩ</w:t>
      </w:r>
      <w:r w:rsidR="00830382">
        <w:rPr>
          <w:rFonts w:ascii="Abyssinica SIL" w:hAnsi="Abyssinica SIL" w:cs="Abyssinica SIL"/>
          <w:sz w:val="24"/>
          <w:lang w:val="am-ET"/>
        </w:rPr>
        <w:t>።</w:t>
      </w:r>
    </w:p>
    <w:p w:rsidR="00C52BCC"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ይህን ጊዜ ብርሃኑ ደውሉን ይደውልና ገረዲቱ ስትመጣ ቡና እና ቁርስ እንድታመጣላቸው አዞአት እንደገና ወደ እንግዳው መለስ ብሎ ንግግራቸውን ይቀጥላ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ንዲህ እያለም ጥያቄውን ያከታትልባችዋል</w:t>
      </w:r>
      <w:r w:rsidR="00830382">
        <w:rPr>
          <w:rFonts w:ascii="Abyssinica SIL" w:hAnsi="Abyssinica SIL" w:cs="Abyssinica SIL"/>
          <w:sz w:val="24"/>
          <w:lang w:val="am-ET"/>
        </w:rPr>
        <w:t>።</w:t>
      </w:r>
    </w:p>
    <w:p w:rsidR="003540FA" w:rsidRPr="00830382" w:rsidRDefault="00C52BCC" w:rsidP="00C04286">
      <w:pPr>
        <w:ind w:firstLine="720"/>
        <w:rPr>
          <w:rFonts w:ascii="Abyssinica SIL" w:hAnsi="Abyssinica SIL" w:cs="Abyssinica SIL"/>
          <w:sz w:val="24"/>
          <w:lang w:val="am-ET"/>
        </w:rPr>
      </w:pPr>
      <w:r w:rsidRPr="00830382">
        <w:rPr>
          <w:rFonts w:ascii="Abyssinica SIL" w:hAnsi="Abyssinica SIL" w:cs="Abyssinica SIL"/>
          <w:sz w:val="24"/>
          <w:lang w:val="am-ET"/>
        </w:rPr>
        <w:t>«በልጅነትዎ እዚህ አገረ ሰላም ሲኖሩሳ ሠፈርዎ ወዴት ነበር?»</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ትንሽ ትንሽ እንደሚታወሰኝ፥ ኸቦታችን አቅራቢያ የቅዱስ ገብርኤል ቤተ ክርስቲያን ነበረ» አሉ መምህሩ</w:t>
      </w:r>
      <w:r w:rsidR="00830382">
        <w:rPr>
          <w:rFonts w:ascii="Abyssinica SIL" w:hAnsi="Abyssinica SIL" w:cs="Abyssinica SIL"/>
          <w:sz w:val="24"/>
          <w:lang w:val="am-ET"/>
        </w:rPr>
        <w:t>።</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አለመሆኑ በቅዱስ ገብርኤል ቤተ ክርስቲያን አጠገብ በኔብረ አንድ የቄስ ትምህርት ቤት ይማሩ ነበር ወይ?» ብሎ ቀጠለ ብርሃኑ</w:t>
      </w:r>
      <w:r w:rsidR="00830382">
        <w:rPr>
          <w:rFonts w:ascii="Abyssinica SIL" w:hAnsi="Abyssinica SIL" w:cs="Abyssinica SIL"/>
          <w:sz w:val="24"/>
          <w:lang w:val="am-ET"/>
        </w:rPr>
        <w:t>።</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 xml:space="preserve">«አዎን እንጂ፤ አለቃ ክንፈ የሚባሉ ሽማግሌው አስተማሪአችን፥ ነፍሳችውን ይማርና፥ አጎቴ ነበሩ» አሉ መምሩ </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ብርሃኑ ይህን በሰማ ጊዜ ፊቱን ጨምደድ አድርጎ ራሱን በእጆቹ ያዘና አጥልቆ ያስብ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እምሮው ወደ አበሻ ትምህርት ቤት ጊዜ ተመለሰና ያኔ ጓደኞቹ የነበሩትን ሊያስታውስ ይጣጣር ጀመ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ጥቂት እንደቆየም ቀና ይልና «መምህሩ ስምዎ ይኄይስ ነው ወይ?» ብሎ ይጠይቃቸዋል</w:t>
      </w:r>
      <w:r w:rsidR="00830382">
        <w:rPr>
          <w:rFonts w:ascii="Abyssinica SIL" w:hAnsi="Abyssinica SIL" w:cs="Abyssinica SIL"/>
          <w:sz w:val="24"/>
          <w:lang w:val="am-ET"/>
        </w:rPr>
        <w:t>።</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እረገኝ፥ ጉድ ነው፥ አዎን እንጂ፥ ስሜ ይኄይስ ነው ኸወዴት ሰሙት ጌታው?» አሉ መምህሩ ተደናግጠ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ጋሪ ሌላ ሰው በክፍሉ መኖር አለመኖሩንም በዓይናቸው፥ ይሰልሳሉ</w:t>
      </w:r>
      <w:r w:rsidR="00830382">
        <w:rPr>
          <w:rFonts w:ascii="Abyssinica SIL" w:hAnsi="Abyssinica SIL" w:cs="Abyssinica SIL"/>
          <w:sz w:val="24"/>
          <w:lang w:val="am-ET"/>
        </w:rPr>
        <w:t>።</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ብርሃኑ ግን ለጥያቄአቸው መልስ ሳይሰጥ ይህን ያስከትልባቸዋል፦ «ለመሆኑ ብርሃኑ አባይ የሚባል እዚያ አለቃ ክንፈ ዘንድ ይማር የነበረ ልጅ ያስታውሳሉ ወይ?» አላቸ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እጅግ እንጂ እኔ ኸዚያው ኻለቃ ክንፈ ትምህርት ቤት ስቀር እርሱ ወደ ንጋት ኮከብ ትምህርት ቤት ተዛወረ</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ኸዚያ ወዲህ ተያይተንም አናው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ዓለም ይኑር ይሙት የሚነግረኝ ሰውም አላገኘሁም» አሉ መምህ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 xml:space="preserve">«ብርሃኑ እኮ እኔ ነኝ!» </w:t>
      </w:r>
    </w:p>
    <w:p w:rsidR="003540FA"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ወንድሜን፤ እነነ ክንብል ያርገኝ፤» ብለው ብድግ ይሉና ተናንቀው እየተላቀሱ ተሳሳሙ</w:t>
      </w:r>
      <w:r w:rsidR="00830382">
        <w:rPr>
          <w:rFonts w:ascii="Abyssinica SIL" w:hAnsi="Abyssinica SIL" w:cs="Abyssinica SIL"/>
          <w:sz w:val="24"/>
          <w:lang w:val="am-ET"/>
        </w:rPr>
        <w:t>።</w:t>
      </w:r>
    </w:p>
    <w:p w:rsidR="009F44FD" w:rsidRPr="00830382" w:rsidRDefault="003540FA" w:rsidP="00C04286">
      <w:pPr>
        <w:ind w:firstLine="720"/>
        <w:rPr>
          <w:rFonts w:ascii="Abyssinica SIL" w:hAnsi="Abyssinica SIL" w:cs="Abyssinica SIL"/>
          <w:sz w:val="24"/>
          <w:lang w:val="am-ET"/>
        </w:rPr>
      </w:pPr>
      <w:r w:rsidRPr="00830382">
        <w:rPr>
          <w:rFonts w:ascii="Abyssinica SIL" w:hAnsi="Abyssinica SIL" w:cs="Abyssinica SIL"/>
          <w:sz w:val="24"/>
          <w:lang w:val="am-ET"/>
        </w:rPr>
        <w:t>ወይዘሮ ተዋበች ሰብስበ የብርሃኑ ባለቤት ከወደወጥ ቤት መጥተው ባላቸው ከለማኙ ጋራ ሲሳሳሙ ከተፍ ባሉ ጊዜ እንቆቅልሽ መፍታት አቅቶአቸው በቆሙበት</w:t>
      </w:r>
      <w:r w:rsidR="009F44FD" w:rsidRPr="00830382">
        <w:rPr>
          <w:rFonts w:ascii="Abyssinica SIL" w:hAnsi="Abyssinica SIL" w:cs="Abyssinica SIL"/>
          <w:sz w:val="24"/>
          <w:lang w:val="am-ET"/>
        </w:rPr>
        <w:t xml:space="preserve"> በበሩ አጠገብ እንደ ዕንጨት ደርቀው ቀሩ</w:t>
      </w:r>
      <w:r w:rsidR="00830382">
        <w:rPr>
          <w:rFonts w:ascii="Abyssinica SIL" w:hAnsi="Abyssinica SIL" w:cs="Abyssinica SIL"/>
          <w:sz w:val="24"/>
          <w:lang w:val="am-ET"/>
        </w:rPr>
        <w:t>።</w:t>
      </w:r>
      <w:r w:rsidR="009F44FD" w:rsidRPr="00830382">
        <w:rPr>
          <w:rFonts w:ascii="Abyssinica SIL" w:hAnsi="Abyssinica SIL" w:cs="Abyssinica SIL"/>
          <w:sz w:val="24"/>
          <w:lang w:val="am-ET"/>
        </w:rPr>
        <w:t xml:space="preserve"> ብርሃኑም ይጣራና «ተዋበች፤ ነይ ሰላምታ ስጭው እባክሽ፤ መምህሩ እኮ አብሮ አደጋችን ይሄይስ ነው</w:t>
      </w:r>
      <w:r w:rsidR="00830382">
        <w:rPr>
          <w:rFonts w:ascii="Abyssinica SIL" w:hAnsi="Abyssinica SIL" w:cs="Abyssinica SIL"/>
          <w:sz w:val="24"/>
          <w:lang w:val="am-ET"/>
        </w:rPr>
        <w:t>።</w:t>
      </w:r>
      <w:r w:rsidR="009F44FD" w:rsidRPr="00830382">
        <w:rPr>
          <w:rFonts w:ascii="Abyssinica SIL" w:hAnsi="Abyssinica SIL" w:cs="Abyssinica SIL"/>
          <w:sz w:val="24"/>
          <w:lang w:val="am-ET"/>
        </w:rPr>
        <w:t xml:space="preserve"> ያኔ ድሮ፤ ድሮ በቄስ ተማሪ ቤት በኔታ ክንፈ ዘንድ ስንማር አብሮን ይማር እኮ ነበረ</w:t>
      </w:r>
      <w:r w:rsidR="00830382">
        <w:rPr>
          <w:rFonts w:ascii="Abyssinica SIL" w:hAnsi="Abyssinica SIL" w:cs="Abyssinica SIL"/>
          <w:sz w:val="24"/>
          <w:lang w:val="am-ET"/>
        </w:rPr>
        <w:t>።</w:t>
      </w:r>
      <w:r w:rsidR="009F44FD" w:rsidRPr="00830382">
        <w:rPr>
          <w:rFonts w:ascii="Abyssinica SIL" w:hAnsi="Abyssinica SIL" w:cs="Abyssinica SIL"/>
          <w:sz w:val="24"/>
          <w:lang w:val="am-ET"/>
        </w:rPr>
        <w:t xml:space="preserve"> መሰነብት መልካም ነው ወይ ስንት ነገር ያሳያል!» አላቸው</w:t>
      </w:r>
      <w:r w:rsidR="00830382">
        <w:rPr>
          <w:rFonts w:ascii="Abyssinica SIL" w:hAnsi="Abyssinica SIL" w:cs="Abyssinica SIL"/>
          <w:sz w:val="24"/>
          <w:lang w:val="am-ET"/>
        </w:rPr>
        <w:t>።</w:t>
      </w:r>
    </w:p>
    <w:p w:rsidR="00415620" w:rsidRPr="00830382" w:rsidRDefault="009F44FD" w:rsidP="00C04286">
      <w:pPr>
        <w:ind w:firstLine="720"/>
        <w:rPr>
          <w:rFonts w:ascii="Abyssinica SIL" w:hAnsi="Abyssinica SIL" w:cs="Abyssinica SIL"/>
          <w:sz w:val="24"/>
          <w:lang w:val="am-ET"/>
        </w:rPr>
      </w:pPr>
      <w:r w:rsidRPr="00830382">
        <w:rPr>
          <w:rFonts w:ascii="Abyssinica SIL" w:hAnsi="Abyssinica SIL" w:cs="Abyssinica SIL"/>
          <w:sz w:val="24"/>
          <w:lang w:val="am-ET"/>
        </w:rPr>
        <w:t xml:space="preserve">ወይዘሮ ተዋበች በርረው ይመጡና ይሄይስን አገላብጠው ከሳሙት በኋላ አብረዋችው ቁጭ ብለው ሦስቱም </w:t>
      </w:r>
      <w:r w:rsidR="00415620" w:rsidRPr="00830382">
        <w:rPr>
          <w:rFonts w:ascii="Abyssinica SIL" w:hAnsi="Abyssinica SIL" w:cs="Abyssinica SIL"/>
          <w:sz w:val="24"/>
          <w:lang w:val="am-ET"/>
        </w:rPr>
        <w:t>ተጨዋወቱ</w:t>
      </w:r>
      <w:r w:rsidR="00830382">
        <w:rPr>
          <w:rFonts w:ascii="Abyssinica SIL" w:hAnsi="Abyssinica SIL" w:cs="Abyssinica SIL"/>
          <w:sz w:val="24"/>
          <w:lang w:val="am-ET"/>
        </w:rPr>
        <w:t>።</w:t>
      </w:r>
      <w:r w:rsidR="00415620" w:rsidRPr="00830382">
        <w:rPr>
          <w:rFonts w:ascii="Abyssinica SIL" w:hAnsi="Abyssinica SIL" w:cs="Abyssinica SIL"/>
          <w:sz w:val="24"/>
          <w:lang w:val="am-ET"/>
        </w:rPr>
        <w:t xml:space="preserve"> ጣፋጭ ሕልም ነበረ!</w:t>
      </w:r>
    </w:p>
    <w:p w:rsidR="00415620" w:rsidRPr="00830382" w:rsidRDefault="00415620" w:rsidP="00C04286">
      <w:pPr>
        <w:ind w:firstLine="720"/>
        <w:rPr>
          <w:rFonts w:ascii="Abyssinica SIL" w:hAnsi="Abyssinica SIL" w:cs="Abyssinica SIL"/>
          <w:sz w:val="24"/>
          <w:lang w:val="am-ET"/>
        </w:rPr>
      </w:pPr>
      <w:r w:rsidRPr="00830382">
        <w:rPr>
          <w:rFonts w:ascii="Abyssinica SIL" w:hAnsi="Abyssinica SIL" w:cs="Abyssinica SIL"/>
          <w:sz w:val="24"/>
          <w:lang w:val="am-ET"/>
        </w:rPr>
        <w:t>«ይኽን መነጽር አድርገህ እንዲህ አምሮብህ ቆሲል መስለህ ቤተ መንግሥት በመሰለ ሕንፃ ውስጥ አገኝሀለሁ ብዬ በውኔ ቀርቶ በሕልሜም አላስበ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ረ በል እስቲ፥ ይኽን ሁሉ ዘመን ኸየት ትኖር ነበረ? እስቲ ታሪክህን ንገረኝ እባክህን፥ ልሰማው ጐምጅቻለ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ኽን ቤት ተከራይተውኽ ነህ? አለ ይሄይስ</w:t>
      </w:r>
      <w:r w:rsidR="00830382">
        <w:rPr>
          <w:rFonts w:ascii="Abyssinica SIL" w:hAnsi="Abyssinica SIL" w:cs="Abyssinica SIL"/>
          <w:sz w:val="24"/>
          <w:lang w:val="am-ET"/>
        </w:rPr>
        <w:t>።</w:t>
      </w:r>
    </w:p>
    <w:p w:rsidR="00415620" w:rsidRPr="00830382" w:rsidRDefault="00415620" w:rsidP="00C04286">
      <w:pPr>
        <w:ind w:firstLine="720"/>
        <w:rPr>
          <w:rFonts w:ascii="Abyssinica SIL" w:hAnsi="Abyssinica SIL" w:cs="Abyssinica SIL"/>
          <w:sz w:val="24"/>
          <w:lang w:val="am-ET"/>
        </w:rPr>
      </w:pPr>
      <w:r w:rsidRPr="00830382">
        <w:rPr>
          <w:rFonts w:ascii="Abyssinica SIL" w:hAnsi="Abyssinica SIL" w:cs="Abyssinica SIL"/>
          <w:sz w:val="24"/>
          <w:lang w:val="am-ET"/>
        </w:rPr>
        <w:t>«እረ የራሴ ነው፥ ዓምና ሠራሁት» አለ ብርሃኑ «የሕይወቴ ታሪክ ግን ጊዜ እንዳይፈጅብህና እንዳላስመሽብህ ለሌላ ጊዜ ብናደርገው አይሻልም ወይ?</w:t>
      </w:r>
      <w:r w:rsidR="00830382">
        <w:rPr>
          <w:rFonts w:ascii="Abyssinica SIL" w:hAnsi="Abyssinica SIL" w:cs="Abyssinica SIL"/>
          <w:sz w:val="24"/>
          <w:lang w:val="am-ET"/>
        </w:rPr>
        <w:t>።</w:t>
      </w:r>
    </w:p>
    <w:p w:rsidR="00415620" w:rsidRPr="00830382" w:rsidRDefault="00415620" w:rsidP="00C04286">
      <w:pPr>
        <w:ind w:firstLine="720"/>
        <w:rPr>
          <w:rFonts w:ascii="Abyssinica SIL" w:hAnsi="Abyssinica SIL" w:cs="Abyssinica SIL"/>
          <w:sz w:val="24"/>
          <w:lang w:val="am-ET"/>
        </w:rPr>
      </w:pPr>
      <w:r w:rsidRPr="00830382">
        <w:rPr>
          <w:rFonts w:ascii="Abyssinica SIL" w:hAnsi="Abyssinica SIL" w:cs="Abyssinica SIL"/>
          <w:sz w:val="24"/>
          <w:lang w:val="am-ET"/>
        </w:rPr>
        <w:t>«እኔ ምን ሥራ አለኝ ብለህ ነው እባክህን፥ ስዞር መዋሌ ነበረ እኮ አንተ የምትኸድበት እንዳይኖርብህና ሥራ እንዳላስፈታህ እንጂ» አለ ይሄይ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ሁንማ ቸሩ እግዚአብሔር አንዴ አገናኝቶን ኸእንግዲህ ወዲያ ኸየት ተላቅቀ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ረ በል እስቲ ንገረኝ ይልቁን ወይ ብርሃኑ፤»</w:t>
      </w:r>
    </w:p>
    <w:p w:rsidR="0035070D" w:rsidRPr="00830382" w:rsidRDefault="00415620" w:rsidP="00C04286">
      <w:pPr>
        <w:ind w:firstLine="720"/>
        <w:rPr>
          <w:rFonts w:ascii="Abyssinica SIL" w:hAnsi="Abyssinica SIL" w:cs="Abyssinica SIL"/>
          <w:sz w:val="24"/>
          <w:lang w:val="am-ET"/>
        </w:rPr>
      </w:pPr>
      <w:r w:rsidRPr="00830382">
        <w:rPr>
          <w:rFonts w:ascii="Abyssinica SIL" w:hAnsi="Abyssinica SIL" w:cs="Abyssinica SIL"/>
          <w:sz w:val="24"/>
          <w:lang w:val="am-ET"/>
        </w:rPr>
        <w:t>«እንግዲያስ ያውልህ» አለ ብርሃኑ «ከአለቃ ክንፈ ትምህርት ቤት ወደ ንጋት ኮከብ አንደኛ ደረጃ አባቴ አዛወሩኝና በዚሁ ስድስት ዓእምት ተምሬ ሳበቃ ወደ ነቅዓ ጥበብ ሁለተኛ ደረጃ ተዛወር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ነቅዓ ጥበብ አራት ዓመት እንደ ተማርኩ ዕድል አጋጠመኝና በመንግሥት</w:t>
      </w:r>
      <w:r w:rsidR="0035070D" w:rsidRPr="00830382">
        <w:rPr>
          <w:rFonts w:ascii="Abyssinica SIL" w:hAnsi="Abyssinica SIL" w:cs="Abyssinica SIL"/>
          <w:sz w:val="24"/>
          <w:lang w:val="am-ET"/>
        </w:rPr>
        <w:t xml:space="preserve"> ኪሣራ ወደ ፈረንጅ፤ አገር ሄድኩ</w:t>
      </w:r>
      <w:r w:rsidR="00830382">
        <w:rPr>
          <w:rFonts w:ascii="Abyssinica SIL" w:hAnsi="Abyssinica SIL" w:cs="Abyssinica SIL"/>
          <w:sz w:val="24"/>
          <w:lang w:val="am-ET"/>
        </w:rPr>
        <w:t>።</w:t>
      </w:r>
      <w:r w:rsidR="0035070D" w:rsidRPr="00830382">
        <w:rPr>
          <w:rFonts w:ascii="Abyssinica SIL" w:hAnsi="Abyssinica SIL" w:cs="Abyssinica SIL"/>
          <w:sz w:val="24"/>
          <w:lang w:val="am-ET"/>
        </w:rPr>
        <w:t xml:space="preserve"> ትምህርቴን በስድስት ዓመት ውስጥ አከናወንኩ የምስክር ወረቀቴን ተቀብዬ ከተመለስሁ እንግዲህ ወደ አምስቱ ዓመት ተጠግቶአል</w:t>
      </w:r>
      <w:r w:rsidR="00830382">
        <w:rPr>
          <w:rFonts w:ascii="Abyssinica SIL" w:hAnsi="Abyssinica SIL" w:cs="Abyssinica SIL"/>
          <w:sz w:val="24"/>
          <w:lang w:val="am-ET"/>
        </w:rPr>
        <w:t>።</w:t>
      </w:r>
      <w:r w:rsidR="0035070D" w:rsidRPr="00830382">
        <w:rPr>
          <w:rFonts w:ascii="Abyssinica SIL" w:hAnsi="Abyssinica SIL" w:cs="Abyssinica SIL"/>
          <w:sz w:val="24"/>
          <w:lang w:val="am-ET"/>
        </w:rPr>
        <w:t xml:space="preserve"> አሁንም የኔን ያህል ዕድል ላልገጠማቸው የአገሬ ሰዎች ያገኘሁአትን ዕውቀት በማካፈል የተደረገልኝን ውለታ መመለስና የአገሬን ሰው በሞላው ተደስቶ እንዲኖር ማሰብን የሕይወቴ ዓላማ አድርጌ በትምህርት ሚኒስቴር እሠራለሁ</w:t>
      </w:r>
      <w:r w:rsidR="00830382">
        <w:rPr>
          <w:rFonts w:ascii="Abyssinica SIL" w:hAnsi="Abyssinica SIL" w:cs="Abyssinica SIL"/>
          <w:sz w:val="24"/>
          <w:lang w:val="am-ET"/>
        </w:rPr>
        <w:t>።</w:t>
      </w:r>
      <w:r w:rsidR="0035070D" w:rsidRPr="00830382">
        <w:rPr>
          <w:rFonts w:ascii="Abyssinica SIL" w:hAnsi="Abyssinica SIL" w:cs="Abyssinica SIL"/>
          <w:sz w:val="24"/>
          <w:lang w:val="am-ET"/>
        </w:rPr>
        <w:t xml:space="preserve"> ከፈረንጅ አገር እንደተመለስኩ ባመቱ ይህችን ያየኻትን ተዋበችን አገባሁና እግዚአብሔር ፍሬ ሰጥቶን ልጆቻችንን፤ ደጅ አይተኻቸዋል</w:t>
      </w:r>
      <w:r w:rsidR="00830382">
        <w:rPr>
          <w:rFonts w:ascii="Abyssinica SIL" w:hAnsi="Abyssinica SIL" w:cs="Abyssinica SIL"/>
          <w:sz w:val="24"/>
          <w:lang w:val="am-ET"/>
        </w:rPr>
        <w:t>።</w:t>
      </w:r>
      <w:r w:rsidR="0035070D" w:rsidRPr="00830382">
        <w:rPr>
          <w:rFonts w:ascii="Abyssinica SIL" w:hAnsi="Abyssinica SIL" w:cs="Abyssinica SIL"/>
          <w:sz w:val="24"/>
          <w:lang w:val="am-ET"/>
        </w:rPr>
        <w:t xml:space="preserve"> ይህን ቤት ደሞ አምና «ሠርተን ጨረስን</w:t>
      </w:r>
      <w:r w:rsidR="00830382">
        <w:rPr>
          <w:rFonts w:ascii="Abyssinica SIL" w:hAnsi="Abyssinica SIL" w:cs="Abyssinica SIL"/>
          <w:sz w:val="24"/>
          <w:lang w:val="am-ET"/>
        </w:rPr>
        <w:t>።</w:t>
      </w:r>
      <w:r w:rsidR="0035070D" w:rsidRPr="00830382">
        <w:rPr>
          <w:rFonts w:ascii="Abyssinica SIL" w:hAnsi="Abyssinica SIL" w:cs="Abyssinica SIL"/>
          <w:sz w:val="24"/>
          <w:lang w:val="am-ET"/>
        </w:rPr>
        <w:t xml:space="preserve"> ያውልህ፥ እስቲ አንተ ደግሞ ተረቴን መልስ አፌ በዳቦ አብስ</w:t>
      </w:r>
      <w:r w:rsidR="00830382">
        <w:rPr>
          <w:rFonts w:ascii="Abyssinica SIL" w:hAnsi="Abyssinica SIL" w:cs="Abyssinica SIL"/>
          <w:sz w:val="24"/>
          <w:lang w:val="am-ET"/>
        </w:rPr>
        <w:t>።</w:t>
      </w:r>
      <w:r w:rsidR="0035070D" w:rsidRPr="00830382">
        <w:rPr>
          <w:rFonts w:ascii="Abyssinica SIL" w:hAnsi="Abyssinica SIL" w:cs="Abyssinica SIL"/>
          <w:sz w:val="24"/>
          <w:lang w:val="am-ET"/>
        </w:rPr>
        <w:t>»</w:t>
      </w:r>
    </w:p>
    <w:p w:rsidR="0035070D" w:rsidRPr="00830382" w:rsidRDefault="0035070D" w:rsidP="00C04286">
      <w:pPr>
        <w:ind w:firstLine="720"/>
        <w:rPr>
          <w:rFonts w:ascii="Abyssinica SIL" w:hAnsi="Abyssinica SIL" w:cs="Abyssinica SIL"/>
          <w:sz w:val="24"/>
          <w:lang w:val="am-ET"/>
        </w:rPr>
      </w:pPr>
      <w:r w:rsidRPr="00830382">
        <w:rPr>
          <w:rFonts w:ascii="Abyssinica SIL" w:hAnsi="Abyssinica SIL" w:cs="Abyssinica SIL"/>
          <w:sz w:val="24"/>
          <w:lang w:val="am-ET"/>
        </w:rPr>
        <w:lastRenderedPageBreak/>
        <w:t>ይሄይስ ይህን ታሪክ አቀርቅሮ ሲያዳምጥ ቆየና እንዲህ አለ - «እህ፥ ግሩም ነው፥ እንዲህ አድርጎም ዕጣ የለ አንተስ የተፈጠርከው በርጥብ ቀን ኑሮአል፥ ከቶ ምሩቅ ብትሆን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ደሞዝህሳ ስንት ነው?»</w:t>
      </w:r>
    </w:p>
    <w:p w:rsidR="0035070D" w:rsidRPr="00830382" w:rsidRDefault="0035070D" w:rsidP="00C04286">
      <w:pPr>
        <w:ind w:firstLine="720"/>
        <w:rPr>
          <w:rFonts w:ascii="Abyssinica SIL" w:hAnsi="Abyssinica SIL" w:cs="Abyssinica SIL"/>
          <w:sz w:val="24"/>
          <w:lang w:val="am-ET"/>
        </w:rPr>
      </w:pPr>
      <w:r w:rsidRPr="00830382">
        <w:rPr>
          <w:rFonts w:ascii="Abyssinica SIL" w:hAnsi="Abyssinica SIL" w:cs="Abyssinica SIL"/>
          <w:sz w:val="24"/>
          <w:lang w:val="am-ET"/>
        </w:rPr>
        <w:t>«በወር ፭፻ ብር አገኛለሁ፤» አለ ብርሃኑ</w:t>
      </w:r>
      <w:r w:rsidR="00830382">
        <w:rPr>
          <w:rFonts w:ascii="Abyssinica SIL" w:hAnsi="Abyssinica SIL" w:cs="Abyssinica SIL"/>
          <w:sz w:val="24"/>
          <w:lang w:val="am-ET"/>
        </w:rPr>
        <w:t>።</w:t>
      </w:r>
    </w:p>
    <w:p w:rsidR="0035070D" w:rsidRPr="00830382" w:rsidRDefault="0035070D" w:rsidP="00C04286">
      <w:pPr>
        <w:ind w:firstLine="720"/>
        <w:rPr>
          <w:rFonts w:ascii="Abyssinica SIL" w:hAnsi="Abyssinica SIL" w:cs="Abyssinica SIL"/>
          <w:sz w:val="24"/>
          <w:lang w:val="am-ET"/>
        </w:rPr>
      </w:pPr>
      <w:r w:rsidRPr="00830382">
        <w:rPr>
          <w:rFonts w:ascii="Abyssinica SIL" w:hAnsi="Abyssinica SIL" w:cs="Abyssinica SIL"/>
          <w:sz w:val="24"/>
          <w:lang w:val="am-ET"/>
        </w:rPr>
        <w:t>«እሰይ፥ አሳምረህ ትዝቀው የለም እንዴ» አለ ይሄይስ</w:t>
      </w:r>
      <w:r w:rsidR="00830382">
        <w:rPr>
          <w:rFonts w:ascii="Abyssinica SIL" w:hAnsi="Abyssinica SIL" w:cs="Abyssinica SIL"/>
          <w:sz w:val="24"/>
          <w:lang w:val="am-ET"/>
        </w:rPr>
        <w:t>።</w:t>
      </w:r>
    </w:p>
    <w:p w:rsidR="00B849A7" w:rsidRPr="00830382" w:rsidRDefault="00B849A7" w:rsidP="00C04286">
      <w:pPr>
        <w:ind w:firstLine="720"/>
        <w:rPr>
          <w:rFonts w:ascii="Abyssinica SIL" w:hAnsi="Abyssinica SIL" w:cs="Abyssinica SIL"/>
          <w:sz w:val="24"/>
          <w:lang w:val="am-ET"/>
        </w:rPr>
      </w:pPr>
      <w:r w:rsidRPr="00830382">
        <w:rPr>
          <w:rFonts w:ascii="Abyssinica SIL" w:hAnsi="Abyssinica SIL" w:cs="Abyssinica SIL"/>
          <w:sz w:val="24"/>
          <w:lang w:val="am-ET"/>
        </w:rPr>
        <w:t>«በል ተራህን ንገረኝ እኮ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67EDA" w:rsidRPr="00830382" w:rsidRDefault="00B849A7" w:rsidP="00C04286">
      <w:pPr>
        <w:ind w:firstLine="720"/>
        <w:rPr>
          <w:rFonts w:ascii="Abyssinica SIL" w:hAnsi="Abyssinica SIL" w:cs="Abyssinica SIL"/>
          <w:sz w:val="24"/>
          <w:lang w:val="am-ET"/>
        </w:rPr>
      </w:pPr>
      <w:r w:rsidRPr="00830382">
        <w:rPr>
          <w:rFonts w:ascii="Abyssinica SIL" w:hAnsi="Abyssinica SIL" w:cs="Abyssinica SIL"/>
          <w:sz w:val="24"/>
          <w:lang w:val="am-ET"/>
        </w:rPr>
        <w:t>«የኛማ ምን ታሪክ አለው ብለህ ነው፤ ያው የምታውቀው ነው፤ አዲስ ነገር የለበ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ንለምን አድገን ስናድግ እንለምና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ደብር ወደ ድብር፥ እየተዘዋወርን ኸትህልልቆቹ መምህራንና ሊቃንው ዘንድ የሀገራችንን ትምህርት እንቀሥማለን</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እኔ ኸአለቃ ክንፈ ትምህርት ቤት ወደ ደብረ ሊባኖስ ሄጄ ጊዜና ሦስት ዓመት ብሉይና ሐዲስን ተማር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ኸደብረ ሊባኖስ ተነሥቼ በደብረ አባይ አምስት ዓመት ዜማ ተማርኹ</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ኸደብረ አባይ ወደ ደብረ ዝቋላ ሄድኩና ጊዜ አሥራ አምስት ዓመት ቅኔ ተማርኩ</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ጊዜዬን የፈጀብኝ ደግሞ እንደምታውቀው የታተሙ መጻሕፍት ባለማግኘቴ ትምህርቴን ሁሉ በቃል ማጥናት ስለነበረብኝ ነው</w:t>
      </w:r>
      <w:r w:rsidR="00830382">
        <w:rPr>
          <w:rFonts w:ascii="Abyssinica SIL" w:hAnsi="Abyssinica SIL" w:cs="Abyssinica SIL"/>
          <w:sz w:val="24"/>
          <w:lang w:val="am-ET"/>
        </w:rPr>
        <w:t>።</w:t>
      </w:r>
      <w:r w:rsidR="00F67EDA" w:rsidRPr="00830382">
        <w:rPr>
          <w:rFonts w:ascii="Abyssinica SIL" w:hAnsi="Abyssinica SIL" w:cs="Abyssinica SIL"/>
          <w:sz w:val="24"/>
          <w:lang w:val="am-ET"/>
        </w:rPr>
        <w:t xml:space="preserve"> ወደ ኻያ አምስቱ ዓመት ያህል ተምሬአለሁኝ፤ ነገር ግን ምንም አላለፈልኝ</w:t>
      </w:r>
      <w:r w:rsidR="00830382">
        <w:rPr>
          <w:rFonts w:ascii="Abyssinica SIL" w:hAnsi="Abyssinica SIL" w:cs="Abyssinica SIL"/>
          <w:sz w:val="24"/>
          <w:lang w:val="am-ET"/>
        </w:rPr>
        <w:t>።</w:t>
      </w:r>
      <w:r w:rsidR="00F67EDA" w:rsidRPr="00830382">
        <w:rPr>
          <w:rFonts w:ascii="Abyssinica SIL" w:hAnsi="Abyssinica SIL" w:cs="Abyssinica SIL"/>
          <w:sz w:val="24"/>
          <w:lang w:val="am-ET"/>
        </w:rPr>
        <w:t xml:space="preserve"> ሥጋችንን በድለን ለነፍሳችን አድረናል</w:t>
      </w:r>
      <w:r w:rsidR="00830382">
        <w:rPr>
          <w:rFonts w:ascii="Abyssinica SIL" w:hAnsi="Abyssinica SIL" w:cs="Abyssinica SIL"/>
          <w:sz w:val="24"/>
          <w:lang w:val="am-ET"/>
        </w:rPr>
        <w:t>።</w:t>
      </w:r>
      <w:r w:rsidR="00F67EDA" w:rsidRPr="00830382">
        <w:rPr>
          <w:rFonts w:ascii="Abyssinica SIL" w:hAnsi="Abyssinica SIL" w:cs="Abyssinica SIL"/>
          <w:sz w:val="24"/>
          <w:lang w:val="am-ET"/>
        </w:rPr>
        <w:t xml:space="preserve"> ሥላሴዎች በወዲያ እንዲክሱን ተስፋ አለን» ይልና «እህህህ» ብሎ ብዙ ይተነፍሳል</w:t>
      </w:r>
      <w:r w:rsidR="00830382">
        <w:rPr>
          <w:rFonts w:ascii="Abyssinica SIL" w:hAnsi="Abyssinica SIL" w:cs="Abyssinica SIL"/>
          <w:sz w:val="24"/>
          <w:lang w:val="am-ET"/>
        </w:rPr>
        <w:t>።</w:t>
      </w:r>
    </w:p>
    <w:p w:rsidR="00F67EDA" w:rsidRPr="00830382" w:rsidRDefault="00F67EDA" w:rsidP="00C04286">
      <w:pPr>
        <w:ind w:firstLine="720"/>
        <w:rPr>
          <w:rFonts w:ascii="Abyssinica SIL" w:hAnsi="Abyssinica SIL" w:cs="Abyssinica SIL"/>
          <w:sz w:val="24"/>
          <w:lang w:val="am-ET"/>
        </w:rPr>
      </w:pPr>
      <w:r w:rsidRPr="00830382">
        <w:rPr>
          <w:rFonts w:ascii="Abyssinica SIL" w:hAnsi="Abyssinica SIL" w:cs="Abyssinica SIL"/>
          <w:sz w:val="24"/>
          <w:lang w:val="am-ET"/>
        </w:rPr>
        <w:t>«የገዛ ራስህን ብታማርር በውነቱ ተሳስተሀል» አለ ብርሃኑ «አንድ ተማሪ የተመደበለትን ተግባር ከፈጸመና ጉድለቱ ከቀረበለት የትምህርት ገበታ ከሆነ፥ በተማሪው ላይ እንደ ምን መፍረድ ይቻላል? አንተ ደግሞ ያን የቀረበልህን ትምህርት በትጋት ሳትሳተፍ የቀረህ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ንድ ሰው ነፍስ ባወቀ ጊዜ የሚሠራው፥ አእምሮው ገና ለጋ ሳለ በሕፃንነቱ ከቤቱ ከትምህርት ቤቱ እና በጠቅላላው ካካባቢው ሰምቶ፥ አይቶና ዳስሶ ባጠናው መሠረት አእምሮው በተቀረጸ እንደሆነ የሥነ አእምሮ ጥበብ ተመራማሪዎች ይገልጹልና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ያገራችን የዱሮ ዓይነት ተማሪዎች ግን ከሌላው ትምህርታቸው ጋር «ብላዕ በሀፈ ገጽከ» የሚለው ከእጅ ሥራ ድካም በኋላ የሚገኘው ጣፋጭ እንጀራ ጐድሎባቸው ያገድሉ</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አብሮ ያደገ ሁኔታም እስከ ዕለተ ሞት የሚቆይ እንጂ እንዲህ በዋዛ የሚለቅ አይመስለኝም የእጅ ሥራ የሌለበት ሞያም ያፍ ብቻ ሆኖ ይቀራ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ስፖርት የሚገኘውን የሰውነት ጥንካሬና፤ ተባብሮ የመሥራትን መልካም ልማድ ሥነ ሥርዓት እንዳያገኙ መቸ ተጨዋወቱ </w:t>
      </w:r>
      <w:r w:rsidR="00737043" w:rsidRPr="00830382">
        <w:rPr>
          <w:rFonts w:ascii="Abyssinica SIL" w:hAnsi="Abyssinica SIL" w:cs="Abyssinica SIL"/>
          <w:sz w:val="24"/>
          <w:lang w:val="am-ET"/>
        </w:rPr>
        <w:t>እጃቸውን የቆዳ ሕመም ካላሸከረ በቀር መለስለሱ የወይዘሮ እጅ ምሥጋና ይንሣው</w:t>
      </w:r>
      <w:r w:rsidR="00830382">
        <w:rPr>
          <w:rFonts w:ascii="Abyssinica SIL" w:hAnsi="Abyssinica SIL" w:cs="Abyssinica SIL"/>
          <w:sz w:val="24"/>
          <w:lang w:val="am-ET"/>
        </w:rPr>
        <w:t>።</w:t>
      </w:r>
      <w:r w:rsidR="00737043" w:rsidRPr="00830382">
        <w:rPr>
          <w:rFonts w:ascii="Abyssinica SIL" w:hAnsi="Abyssinica SIL" w:cs="Abyssinica SIL"/>
          <w:sz w:val="24"/>
          <w:lang w:val="am-ET"/>
        </w:rPr>
        <w:t xml:space="preserve"> መጻሕፍት የላቸው የቃል ጥናት ብቻ</w:t>
      </w:r>
      <w:r w:rsidR="00830382">
        <w:rPr>
          <w:rFonts w:ascii="Abyssinica SIL" w:hAnsi="Abyssinica SIL" w:cs="Abyssinica SIL"/>
          <w:sz w:val="24"/>
          <w:lang w:val="am-ET"/>
        </w:rPr>
        <w:t>።</w:t>
      </w:r>
      <w:r w:rsidR="00737043" w:rsidRPr="00830382">
        <w:rPr>
          <w:rFonts w:ascii="Abyssinica SIL" w:hAnsi="Abyssinica SIL" w:cs="Abyssinica SIL"/>
          <w:sz w:val="24"/>
          <w:lang w:val="am-ET"/>
        </w:rPr>
        <w:t xml:space="preserve"> የደንበኛ ክፍልንና የጠመኔን ሞያ አላዩ፤ ንጽሕናና፥ ሂሳብ፤ ስነ ጥበብን ማን ገልጾላቸው</w:t>
      </w:r>
      <w:r w:rsidR="00830382">
        <w:rPr>
          <w:rFonts w:ascii="Abyssinica SIL" w:hAnsi="Abyssinica SIL" w:cs="Abyssinica SIL"/>
          <w:sz w:val="24"/>
          <w:lang w:val="am-ET"/>
        </w:rPr>
        <w:t>።</w:t>
      </w:r>
      <w:r w:rsidR="00737043" w:rsidRPr="00830382">
        <w:rPr>
          <w:rFonts w:ascii="Abyssinica SIL" w:hAnsi="Abyssinica SIL" w:cs="Abyssinica SIL"/>
          <w:sz w:val="24"/>
          <w:lang w:val="am-ET"/>
        </w:rPr>
        <w:t xml:space="preserve"> ታድያ፥ ይኄይስ ወንድሜ ሆይ የምታዝንበት ምንም የለ፤ ጉድለቱ ከአንተ አይደለም</w:t>
      </w:r>
      <w:r w:rsidR="00830382">
        <w:rPr>
          <w:rFonts w:ascii="Abyssinica SIL" w:hAnsi="Abyssinica SIL" w:cs="Abyssinica SIL"/>
          <w:sz w:val="24"/>
          <w:lang w:val="am-ET"/>
        </w:rPr>
        <w:t>።</w:t>
      </w:r>
    </w:p>
    <w:p w:rsidR="00737043" w:rsidRPr="00830382" w:rsidRDefault="00737043" w:rsidP="00C04286">
      <w:pPr>
        <w:ind w:firstLine="720"/>
        <w:rPr>
          <w:rFonts w:ascii="Abyssinica SIL" w:hAnsi="Abyssinica SIL" w:cs="Abyssinica SIL"/>
          <w:sz w:val="24"/>
          <w:lang w:val="am-ET"/>
        </w:rPr>
      </w:pPr>
      <w:r w:rsidRPr="00830382">
        <w:rPr>
          <w:rFonts w:ascii="Abyssinica SIL" w:hAnsi="Abyssinica SIL" w:cs="Abyssinica SIL"/>
          <w:sz w:val="24"/>
          <w:lang w:val="am-ET"/>
        </w:rPr>
        <w:t xml:space="preserve">«ይኸ የተናገርኸው እውነት ነው ለመሆኑ ብልህ ወጥቶሀል» አለ ይሄይስ «ታዲያ ምን ይበጀው ይመስልሃል?» </w:t>
      </w:r>
    </w:p>
    <w:p w:rsidR="00737043" w:rsidRPr="00830382" w:rsidRDefault="00737043" w:rsidP="00737043">
      <w:pPr>
        <w:rPr>
          <w:rFonts w:ascii="Abyssinica SIL" w:hAnsi="Abyssinica SIL" w:cs="Abyssinica SIL"/>
          <w:sz w:val="24"/>
          <w:lang w:val="am-ET"/>
        </w:rPr>
      </w:pPr>
      <w:r w:rsidRPr="00830382">
        <w:rPr>
          <w:rFonts w:ascii="Abyssinica SIL" w:hAnsi="Abyssinica SIL" w:cs="Abyssinica SIL"/>
          <w:sz w:val="24"/>
          <w:lang w:val="am-ET"/>
        </w:rPr>
        <w:t xml:space="preserve"> </w:t>
      </w:r>
      <w:r w:rsidRPr="00830382">
        <w:rPr>
          <w:rFonts w:ascii="Abyssinica SIL" w:hAnsi="Abyssinica SIL" w:cs="Abyssinica SIL"/>
          <w:sz w:val="24"/>
          <w:lang w:val="am-ET"/>
        </w:rPr>
        <w:tab/>
        <w:t>«የሰው ልጅ፥ እንዲያውም የማናቸው ፍጡር ቀዳሚ ተግባሩ» አለ ብርሃኑ «በወላጆቹ ወይም በማኅበሩ ትከሻ? እንዳይኖር ራሱን መቻል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ም ሰው በዚህ ዓለም የተፈቀደለት ዕድሜ ማቋረጫውን ስለማያውቅ፥ እያንዳንዱ አዲስ ቀን እንደጨረሻ ቀን ቈጥሮ ለራሱና ለማኅበሩ ጥቅም </w:t>
      </w:r>
      <w:r w:rsidRPr="00830382">
        <w:rPr>
          <w:rFonts w:ascii="Abyssinica SIL" w:hAnsi="Abyssinica SIL" w:cs="Abyssinica SIL"/>
          <w:sz w:val="24"/>
          <w:lang w:val="am-ET"/>
        </w:rPr>
        <w:lastRenderedPageBreak/>
        <w:t>በትጋት ለመሥራት አለበት፤ ለወገኖቹ እና ለማኅበሩ ጠቃሚ ሊሆን የሚችለው ራሱን ከቻለ በኋላ ብቻ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ነገር ግን እነዚያ ተምረው ከመሃይምኖቹ ይሻላሉ የሚባሉት እጃቸውን እየዘረጉ ለኑሮአቸው ካልተማረው ላይ ፈላጊዎች ከሆኑ፥ ትምህርታቸው ረባ የሌለው መሆኑ፥ ጉልህ ነ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ስለዚህ እናንተ የሕዝብ መሪዎች ሁናችሁ ከፍተኛውን ሥፍራ በያዛችሁት መጠን ለመንጋችሁ በአኗኗራችሁ መልካም አርአያ መሆን እንዳለባችሁና መንጋችሁም የሚከተለው ትእዛዛችሁን ወይም ምክራችሁን ሳይሆን ፋናችሁን መሆኑን ማወቅ አለባችሁ</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ለቀረው ብርሃን ካልሆናችሁ፥ በእውነቱ በከንቱ ተፈጠራችሁ</w:t>
      </w:r>
      <w:r w:rsidR="00830382">
        <w:rPr>
          <w:rFonts w:ascii="Abyssinica SIL" w:hAnsi="Abyssinica SIL" w:cs="Abyssinica SIL"/>
          <w:sz w:val="24"/>
          <w:lang w:val="am-ET"/>
        </w:rPr>
        <w:t>።</w:t>
      </w:r>
    </w:p>
    <w:p w:rsidR="00737043" w:rsidRPr="00830382" w:rsidRDefault="00737043" w:rsidP="00737043">
      <w:pPr>
        <w:rPr>
          <w:rFonts w:ascii="Abyssinica SIL" w:hAnsi="Abyssinica SIL" w:cs="Abyssinica SIL"/>
          <w:sz w:val="24"/>
          <w:lang w:val="am-ET"/>
        </w:rPr>
      </w:pPr>
      <w:r w:rsidRPr="00830382">
        <w:rPr>
          <w:rFonts w:ascii="Abyssinica SIL" w:hAnsi="Abyssinica SIL" w:cs="Abyssinica SIL"/>
          <w:sz w:val="24"/>
          <w:lang w:val="am-ET"/>
        </w:rPr>
        <w:tab/>
        <w:t>«ይሁን እኛንስ ውረድብን» አለ ይኄይስ ዘመናዊውን የባዕድ ትምህርት</w:t>
      </w:r>
      <w:r w:rsidR="00124772" w:rsidRPr="00830382">
        <w:rPr>
          <w:rFonts w:ascii="Abyssinica SIL" w:hAnsi="Abyssinica SIL" w:cs="Abyssinica SIL"/>
          <w:sz w:val="24"/>
          <w:lang w:val="am-ET"/>
        </w:rPr>
        <w:t>፤ ተምሮ ሠልጥኖአል የሚባለው ኰበሌው ወጣት እንዴት ነው ልትለኝ ነውሳ? አርብ ረቡዕ አይል፥ ቤተ ክርስቲያን አይስም የነፍስ አባት የለው፥ ደግሞ የባሰ አለ፥ እንጂ ጌታ የረገማትን አበው ያወገዙአትን ጢምባሆን ማንም ሳይፈራ እያቅበጠበጠ ያጤሳል</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ያለባበሱንማ ተወው! ሸማ አጣፍቶ የሚችል ከሺ አንድ እንኳ አይገኝም</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ንግግሩንም ለውጦአል እንጂ «ዓረፍ በል» ወይም «ተኮፈስ» እንደ ማለት «ወንበር ውሰድ ይባልልኛል</w:t>
      </w:r>
      <w:r w:rsidR="00830382">
        <w:rPr>
          <w:rFonts w:ascii="Abyssinica SIL" w:hAnsi="Abyssinica SIL" w:cs="Abyssinica SIL"/>
          <w:sz w:val="24"/>
          <w:lang w:val="am-ET"/>
        </w:rPr>
        <w:t>።</w:t>
      </w:r>
      <w:r w:rsidR="00124772" w:rsidRPr="00830382">
        <w:rPr>
          <w:rFonts w:ascii="Abyssinica SIL" w:hAnsi="Abyssinica SIL" w:cs="Abyssinica SIL"/>
          <w:sz w:val="24"/>
          <w:lang w:val="am-ET"/>
        </w:rPr>
        <w:t>» ቡና ጠጣ እንደማለትም «አንድ ቡና፤ ውሰድ» ይላሉ</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በል እስቲ አምጣ እስቲ አሌ በል «ይኽን ለምሳሌ ያህል አልኩህ እንጂ ሁሉን ብቈጥረውማ ሌላ ስንት አለ</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ደግሞ የባሰ አለ ገና እንጂ አቶ ኃይሌ የሚባሉት ዘመዴ የሆኑ ሰው ልጃቸውን ሊድሩት ከጨዋ ሰው ጋር ተነጋግረው ጨርሰውለት ልዳርህ ባሉት ጊዜ አሻፈረኝ ብሎና ጉድ አመጣ</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አባቱ ይህን ሲሰሙ ጊዜ በድንጋጤ ሁለት ሰንበት ታመሙ በአልጋ ወድቀው በጎ ሲሆኑ ሽማግሌ ሰብስበው ቢያስጠይቁት ጊዜና፥ ኻንዲት ልጅ ጋራ ራሱ ተነጋግሮ ተጫጭተው፥ ሊጋቡ መጨረሻቸውን አይነግራቸውም! እንዲህ ያለ ጉድ እንኳን በኛው በክርስቲያኑ አገርና በአረመኔዎቹ ዘንዳም ተሰምቶ አያውቅ</w:t>
      </w:r>
      <w:r w:rsidR="00830382">
        <w:rPr>
          <w:rFonts w:ascii="Abyssinica SIL" w:hAnsi="Abyssinica SIL" w:cs="Abyssinica SIL"/>
          <w:sz w:val="24"/>
          <w:lang w:val="am-ET"/>
        </w:rPr>
        <w:t>።</w:t>
      </w:r>
      <w:r w:rsidR="00124772" w:rsidRPr="00830382">
        <w:rPr>
          <w:rFonts w:ascii="Abyssinica SIL" w:hAnsi="Abyssinica SIL" w:cs="Abyssinica SIL"/>
          <w:sz w:val="24"/>
          <w:lang w:val="am-ET"/>
        </w:rPr>
        <w:t xml:space="preserve"> እግዚኦ ካላልን ፈጣሪ መዓቱን አያውርድብንም ብለህ ነው?»</w:t>
      </w:r>
    </w:p>
    <w:p w:rsidR="00124772" w:rsidRPr="00830382" w:rsidRDefault="00124772" w:rsidP="00737043">
      <w:pPr>
        <w:rPr>
          <w:rFonts w:ascii="Abyssinica SIL" w:hAnsi="Abyssinica SIL" w:cs="Abyssinica SIL"/>
          <w:sz w:val="24"/>
          <w:lang w:val="am-ET"/>
        </w:rPr>
      </w:pPr>
      <w:r w:rsidRPr="00830382">
        <w:rPr>
          <w:rFonts w:ascii="Abyssinica SIL" w:hAnsi="Abyssinica SIL" w:cs="Abyssinica SIL"/>
          <w:sz w:val="24"/>
          <w:lang w:val="am-ET"/>
        </w:rPr>
        <w:tab/>
        <w:t>«ይህ ያልከው ሁሉ እውነት ነው» አለ ብርሃኑ «ነገር ግን አጥልቀህ ብታስብበት ጥፋቱ እምብዛም የወጣቶቹ አለመሆኑን ልትረዳ ትችላለህ</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ባገራችን ተራራማነትና በውሃ ሙላት ምክንያት ጥንት ከውጨኛው ዓለም ጋራ ይቅርና፥ አውራጃ ካውራጃ </w:t>
      </w:r>
      <w:r w:rsidR="00602B1E" w:rsidRPr="00830382">
        <w:rPr>
          <w:rFonts w:ascii="Abyssinica SIL" w:hAnsi="Abyssinica SIL" w:cs="Abyssinica SIL"/>
          <w:sz w:val="24"/>
          <w:lang w:val="am-ET"/>
        </w:rPr>
        <w:t>ጋር እንኳ በቂ ግንኙነት አልነበረምና ኢትዮጵያ ከሌሎች ክፍለ ዓለማት ጋራ የነበራት ተራክቦ በጣም የተወሰነ ሆኖ የውጭ ስሜት ምንም ያህል አይደርስባትም ነበረ</w:t>
      </w:r>
      <w:r w:rsidR="00830382">
        <w:rPr>
          <w:rFonts w:ascii="Abyssinica SIL" w:hAnsi="Abyssinica SIL" w:cs="Abyssinica SIL"/>
          <w:sz w:val="24"/>
          <w:lang w:val="am-ET"/>
        </w:rPr>
        <w:t>።</w:t>
      </w:r>
      <w:r w:rsidR="00602B1E" w:rsidRPr="00830382">
        <w:rPr>
          <w:rFonts w:ascii="Abyssinica SIL" w:hAnsi="Abyssinica SIL" w:cs="Abyssinica SIL"/>
          <w:sz w:val="24"/>
          <w:lang w:val="am-ET"/>
        </w:rPr>
        <w:t xml:space="preserve"> ስለዚህ ሕዝቡ ካባቶቹ ሲወርድ ሲዋረድ የመጣለትን ወግና ባሕል አክብሮ ይዞ ለመጭው ትውልድ ለማስተላለፍ ዱሮ ይቀለው ነበረ</w:t>
      </w:r>
      <w:r w:rsidR="00830382">
        <w:rPr>
          <w:rFonts w:ascii="Abyssinica SIL" w:hAnsi="Abyssinica SIL" w:cs="Abyssinica SIL"/>
          <w:sz w:val="24"/>
          <w:lang w:val="am-ET"/>
        </w:rPr>
        <w:t>።</w:t>
      </w:r>
      <w:r w:rsidR="00602B1E" w:rsidRPr="00830382">
        <w:rPr>
          <w:rFonts w:ascii="Abyssinica SIL" w:hAnsi="Abyssinica SIL" w:cs="Abyssinica SIL"/>
          <w:sz w:val="24"/>
          <w:lang w:val="am-ET"/>
        </w:rPr>
        <w:t xml:space="preserve"> ዛሬ ግን ይህ ሁኔታ ጨርሶ ተለውጦአል</w:t>
      </w:r>
      <w:r w:rsidR="00830382">
        <w:rPr>
          <w:rFonts w:ascii="Abyssinica SIL" w:hAnsi="Abyssinica SIL" w:cs="Abyssinica SIL"/>
          <w:sz w:val="24"/>
          <w:lang w:val="am-ET"/>
        </w:rPr>
        <w:t>።</w:t>
      </w:r>
      <w:r w:rsidR="00602B1E" w:rsidRPr="00830382">
        <w:rPr>
          <w:rFonts w:ascii="Abyssinica SIL" w:hAnsi="Abyssinica SIL" w:cs="Abyssinica SIL"/>
          <w:sz w:val="24"/>
          <w:lang w:val="am-ET"/>
        </w:rPr>
        <w:t xml:space="preserve"> ለአስተማሪነትና ለማናቸውም ሌላ ተግባር ወደ አገራችን በሚመጡት የውጭ አገር ሰዎች ሳቢያ የሚገባው አዲስ አሳብ ይልቁንም የአገራንን ይዞ በነበረው ወራሪ ምክንያት ብዙ የዱር በመለወጡና በዚሁም ላይ የዛሬ ዘመን ልጆች የሚማሩት በውጭ አገር ቋንቋ በተጻፉ መጻሕፍትና በውስጣቸው በሚገኘው አዲስ አስተያየት ስለሆነ ልጆቹም ከትውልድ አገራቸው ወጥተው ባህሉና ሕጉ ሌላ ወደ ሆነ አገር ሄደው ተምረው ሲመለሱ ቅድም በነገርኩህና በሰላም ልዩ ልዩ ምክንያት የኑሮና የሐሳብ ሁኔታ ይለወጣል</w:t>
      </w:r>
      <w:r w:rsidR="00830382">
        <w:rPr>
          <w:rFonts w:ascii="Abyssinica SIL" w:hAnsi="Abyssinica SIL" w:cs="Abyssinica SIL"/>
          <w:sz w:val="24"/>
          <w:lang w:val="am-ET"/>
        </w:rPr>
        <w:t>።</w:t>
      </w:r>
      <w:r w:rsidR="00602B1E" w:rsidRPr="00830382">
        <w:rPr>
          <w:rFonts w:ascii="Abyssinica SIL" w:hAnsi="Abyssinica SIL" w:cs="Abyssinica SIL"/>
          <w:sz w:val="24"/>
          <w:lang w:val="am-ET"/>
        </w:rPr>
        <w:t xml:space="preserve"> ስለዚህ የዘመኑ ልጆች የአባቶቻቸውን ባህል አክብረው እንዲይዙ ከፈለጋችሁ ይህ ባህል ከዘመኑ እርምጃና ከዕውቀት መራቀቅ ጋራ የሚወዳደር መሆን አለበት</w:t>
      </w:r>
      <w:r w:rsidR="00830382">
        <w:rPr>
          <w:rFonts w:ascii="Abyssinica SIL" w:hAnsi="Abyssinica SIL" w:cs="Abyssinica SIL"/>
          <w:sz w:val="24"/>
          <w:lang w:val="am-ET"/>
        </w:rPr>
        <w:t>።</w:t>
      </w:r>
      <w:r w:rsidR="00602B1E" w:rsidRPr="00830382">
        <w:rPr>
          <w:rFonts w:ascii="Abyssinica SIL" w:hAnsi="Abyssinica SIL" w:cs="Abyssinica SIL"/>
          <w:sz w:val="24"/>
          <w:lang w:val="am-ET"/>
        </w:rPr>
        <w:t xml:space="preserve"> የምታቀርቡላቸውን እንዲቀበሉ ከፈለጋችሁ ይኸው ዘመናዊውን የመንፈስ ፍላጎታቸውን የሚያጠግብ መሆን አለበት</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እባክህን አሁን ይኸን እንተውና ሌላ ሌላውን እንጫወ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ህን ጉዳይ እንደሆነ እንዲህ እኔና አንተ ብቻ ተነገግረን የምንፈጀው አይደለም» አለ ይኄይስ</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lastRenderedPageBreak/>
        <w:tab/>
        <w:t>«ይሁን፥ አንተው ካልክስ ለመሆኑ ከመጣህ ስንት ቀን ሆኖሀል?» ብሎ ጠየቀ ብርሃኑ</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ወደ መንፈቁ ይጠጋል» አለ ይኄይስ</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መሰንበትህ ነው ወይስ መመለሻህ ተቃርቦአል?» አለ ብርሃኑ</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መኼዴ ነው እንጂ አሁንስ የመጣሁት ጉዳይ ተፈጽሞልኛል፥ ያገራችሁ ውሀ የጠጣውን ሰው አይለቅም አሉ» አለ ይኄይስ ሳቅ ይልና</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ያገራችሁሳ እንዴት ነው? ለመሆኑ ከመሔድህ አስቀድሞ እንገናኝ የለ? አለ ብርሃኑ</w:t>
      </w:r>
      <w:r w:rsidR="00830382">
        <w:rPr>
          <w:rFonts w:ascii="Abyssinica SIL" w:hAnsi="Abyssinica SIL" w:cs="Abyssinica SIL"/>
          <w:sz w:val="24"/>
          <w:lang w:val="am-ET"/>
        </w:rPr>
        <w:t>።</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እንዴታ መጥቼ እሰናበታሁአለሁኝ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በል ደህና እደር! ደኅና እደሪ በልልኝ ለወይዘሮ ተዋበች» አለ ይኄይስ </w:t>
      </w:r>
    </w:p>
    <w:p w:rsidR="00602B1E"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ቆይ እባክህን፤ ራትህን በልተህ ትሄዳለህ»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ልቁን ተቀመጥና ራት እስኪቀርብ ድረስ እንጫወት</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ይገርማል ፈጣሪ እንዲህ ያገናኘን</w:t>
      </w:r>
      <w:r w:rsidR="00830382">
        <w:rPr>
          <w:rFonts w:ascii="Abyssinica SIL" w:hAnsi="Abyssinica SIL" w:cs="Abyssinica SIL"/>
          <w:sz w:val="24"/>
          <w:lang w:val="am-ET"/>
        </w:rPr>
        <w:t>።</w:t>
      </w:r>
      <w:r w:rsidRPr="00830382">
        <w:rPr>
          <w:rFonts w:ascii="Abyssinica SIL" w:hAnsi="Abyssinica SIL" w:cs="Abyssinica SIL"/>
          <w:sz w:val="24"/>
          <w:lang w:val="am-ET"/>
        </w:rPr>
        <w:t>»</w:t>
      </w:r>
    </w:p>
    <w:p w:rsidR="00F43606" w:rsidRPr="00830382" w:rsidRDefault="00602B1E" w:rsidP="00737043">
      <w:pPr>
        <w:rPr>
          <w:rFonts w:ascii="Abyssinica SIL" w:hAnsi="Abyssinica SIL" w:cs="Abyssinica SIL"/>
          <w:sz w:val="24"/>
          <w:lang w:val="am-ET"/>
        </w:rPr>
      </w:pPr>
      <w:r w:rsidRPr="00830382">
        <w:rPr>
          <w:rFonts w:ascii="Abyssinica SIL" w:hAnsi="Abyssinica SIL" w:cs="Abyssinica SIL"/>
          <w:sz w:val="24"/>
          <w:lang w:val="am-ET"/>
        </w:rPr>
        <w:tab/>
        <w:t>ይኄይስ ይቀመጥና «ምኑን ተጫወትነው እባክህን የሀገራችን ልብስ ትታችሁ የባዕዱን ፈቅዳችሁአል</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ዛሬ አቡነ ዘበሰማያት እንኳ ደግሞ የሚችል ልጅ ያለ አይመስለኝም</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r w:rsidR="00F43606" w:rsidRPr="00830382">
        <w:rPr>
          <w:rFonts w:ascii="Abyssinica SIL" w:hAnsi="Abyssinica SIL" w:cs="Abyssinica SIL"/>
          <w:sz w:val="24"/>
          <w:lang w:val="am-ET"/>
        </w:rPr>
        <w:t>በአባቶቻችን ጊዜ ሞያው ተኩስና በፈረስ ሁኖ ጉግስ መጫወት ነበረ</w:t>
      </w:r>
      <w:r w:rsidR="00830382">
        <w:rPr>
          <w:rFonts w:ascii="Abyssinica SIL" w:hAnsi="Abyssinica SIL" w:cs="Abyssinica SIL"/>
          <w:sz w:val="24"/>
          <w:lang w:val="am-ET"/>
        </w:rPr>
        <w:t>።</w:t>
      </w:r>
      <w:r w:rsidR="00F43606" w:rsidRPr="00830382">
        <w:rPr>
          <w:rFonts w:ascii="Abyssinica SIL" w:hAnsi="Abyssinica SIL" w:cs="Abyssinica SIL"/>
          <w:sz w:val="24"/>
          <w:lang w:val="am-ET"/>
        </w:rPr>
        <w:t xml:space="preserve"> ዛሬ ጊዜና ልብስ አሳምሮ እየተጀነኑ ጢምባሆ ማቡነን ሆኖአል</w:t>
      </w:r>
      <w:r w:rsidR="00830382">
        <w:rPr>
          <w:rFonts w:ascii="Abyssinica SIL" w:hAnsi="Abyssinica SIL" w:cs="Abyssinica SIL"/>
          <w:sz w:val="24"/>
          <w:lang w:val="am-ET"/>
        </w:rPr>
        <w:t>።</w:t>
      </w:r>
      <w:r w:rsidR="00F43606" w:rsidRPr="00830382">
        <w:rPr>
          <w:rFonts w:ascii="Abyssinica SIL" w:hAnsi="Abyssinica SIL" w:cs="Abyssinica SIL"/>
          <w:sz w:val="24"/>
          <w:lang w:val="am-ET"/>
        </w:rPr>
        <w:t xml:space="preserve"> ተወኝ እባክህን፤ የከተማን ነገር ኸዚያው ኸባላገሬ ሂጄ ጊዜና ልርሳው እንጂ ምንም ደስ አልልህ ብሎኛል</w:t>
      </w:r>
      <w:r w:rsidR="00830382">
        <w:rPr>
          <w:rFonts w:ascii="Abyssinica SIL" w:hAnsi="Abyssinica SIL" w:cs="Abyssinica SIL"/>
          <w:sz w:val="24"/>
          <w:lang w:val="am-ET"/>
        </w:rPr>
        <w:t>።</w:t>
      </w:r>
    </w:p>
    <w:p w:rsidR="00077680" w:rsidRPr="00830382" w:rsidRDefault="00F43606" w:rsidP="00737043">
      <w:pPr>
        <w:rPr>
          <w:rFonts w:ascii="Abyssinica SIL" w:hAnsi="Abyssinica SIL" w:cs="Abyssinica SIL"/>
          <w:sz w:val="24"/>
          <w:lang w:val="am-ET"/>
        </w:rPr>
      </w:pPr>
      <w:r w:rsidRPr="00830382">
        <w:rPr>
          <w:rFonts w:ascii="Abyssinica SIL" w:hAnsi="Abyssinica SIL" w:cs="Abyssinica SIL"/>
          <w:sz w:val="24"/>
          <w:lang w:val="am-ET"/>
        </w:rPr>
        <w:tab/>
        <w:t>«ምነው አለ ብርሃኑ</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ከተማችን ምን ወጣው? እግርህን ጭቃ አይንካው፤ ዕንቅፋት አይጠጋህ፤ ኩል በመሰለ ባቡር መንገድ ትንጐራደዳለህ፤ ሲመሽ ደግሞ ከቀን የሚያሳስት ፀሐይ የመሰለ ኤሌክትሪክ ቁልጭ አድርጎ እያበራልህ ወደ ፈለግህ</w:t>
      </w:r>
      <w:r w:rsidR="00077680" w:rsidRPr="00830382">
        <w:rPr>
          <w:rFonts w:ascii="Abyssinica SIL" w:hAnsi="Abyssinica SIL" w:cs="Abyssinica SIL"/>
          <w:sz w:val="24"/>
          <w:lang w:val="am-ET"/>
        </w:rPr>
        <w:t>በት ትደርሳለህ</w:t>
      </w:r>
      <w:r w:rsidR="00830382">
        <w:rPr>
          <w:rFonts w:ascii="Abyssinica SIL" w:hAnsi="Abyssinica SIL" w:cs="Abyssinica SIL"/>
          <w:sz w:val="24"/>
          <w:lang w:val="am-ET"/>
        </w:rPr>
        <w:t>።</w:t>
      </w:r>
      <w:r w:rsidR="00077680" w:rsidRPr="00830382">
        <w:rPr>
          <w:rFonts w:ascii="Abyssinica SIL" w:hAnsi="Abyssinica SIL" w:cs="Abyssinica SIL"/>
          <w:sz w:val="24"/>
          <w:lang w:val="am-ET"/>
        </w:rPr>
        <w:t xml:space="preserve"> ልብሳችን ምን ወጣው ልትል ነው? ቤቶቻችን ቢሆኑም ከዚያ ከጥቀርሻህ አያንሱ</w:t>
      </w:r>
      <w:r w:rsidR="00830382">
        <w:rPr>
          <w:rFonts w:ascii="Abyssinica SIL" w:hAnsi="Abyssinica SIL" w:cs="Abyssinica SIL"/>
          <w:sz w:val="24"/>
          <w:lang w:val="am-ET"/>
        </w:rPr>
        <w:t>።</w:t>
      </w:r>
      <w:r w:rsidR="00077680" w:rsidRPr="00830382">
        <w:rPr>
          <w:rFonts w:ascii="Abyssinica SIL" w:hAnsi="Abyssinica SIL" w:cs="Abyssinica SIL"/>
          <w:sz w:val="24"/>
          <w:lang w:val="am-ET"/>
        </w:rPr>
        <w:t xml:space="preserve"> እኛ ደግሞ እንዳንተ በአገራችን ስንኳትን አንውልም በመኪና እንሄዳለን</w:t>
      </w:r>
      <w:r w:rsidR="00830382">
        <w:rPr>
          <w:rFonts w:ascii="Abyssinica SIL" w:hAnsi="Abyssinica SIL" w:cs="Abyssinica SIL"/>
          <w:sz w:val="24"/>
          <w:lang w:val="am-ET"/>
        </w:rPr>
        <w:t>።</w:t>
      </w:r>
      <w:r w:rsidR="00077680" w:rsidRPr="00830382">
        <w:rPr>
          <w:rFonts w:ascii="Abyssinica SIL" w:hAnsi="Abyssinica SIL" w:cs="Abyssinica SIL"/>
          <w:sz w:val="24"/>
          <w:lang w:val="am-ET"/>
        </w:rPr>
        <w:t>»</w:t>
      </w:r>
    </w:p>
    <w:p w:rsidR="00077680" w:rsidRPr="00830382" w:rsidRDefault="00077680" w:rsidP="00737043">
      <w:pPr>
        <w:rPr>
          <w:rFonts w:ascii="Abyssinica SIL" w:hAnsi="Abyssinica SIL" w:cs="Abyssinica SIL"/>
          <w:sz w:val="24"/>
          <w:lang w:val="am-ET"/>
        </w:rPr>
      </w:pPr>
      <w:r w:rsidRPr="00830382">
        <w:rPr>
          <w:rFonts w:ascii="Abyssinica SIL" w:hAnsi="Abyssinica SIL" w:cs="Abyssinica SIL"/>
          <w:sz w:val="24"/>
          <w:lang w:val="am-ET"/>
        </w:rPr>
        <w:tab/>
        <w:t>«እውነትህን ነው፤» አለ ይኄይስ በመኺና መሄዳችሁ መቼ ገረመኝ፥ ሰዉ እንደ መኺና መሆን እንጂ</w:t>
      </w:r>
      <w:r w:rsidR="00830382">
        <w:rPr>
          <w:rFonts w:ascii="Abyssinica SIL" w:hAnsi="Abyssinica SIL" w:cs="Abyssinica SIL"/>
          <w:sz w:val="24"/>
          <w:lang w:val="am-ET"/>
        </w:rPr>
        <w:t>።</w:t>
      </w:r>
      <w:r w:rsidRPr="00830382">
        <w:rPr>
          <w:rFonts w:ascii="Abyssinica SIL" w:hAnsi="Abyssinica SIL" w:cs="Abyssinica SIL"/>
          <w:sz w:val="24"/>
          <w:lang w:val="am-ET"/>
        </w:rPr>
        <w:t xml:space="preserve">» </w:t>
      </w:r>
    </w:p>
    <w:p w:rsidR="00602B1E" w:rsidRPr="00830382" w:rsidRDefault="00077680" w:rsidP="00737043">
      <w:pPr>
        <w:rPr>
          <w:rFonts w:ascii="Abyssinica SIL" w:hAnsi="Abyssinica SIL" w:cs="Abyssinica SIL"/>
          <w:b/>
          <w:sz w:val="24"/>
          <w:lang w:val="am-ET"/>
        </w:rPr>
      </w:pP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sz w:val="24"/>
          <w:lang w:val="am-ET"/>
        </w:rPr>
        <w:tab/>
      </w:r>
      <w:r w:rsidRPr="00830382">
        <w:rPr>
          <w:rFonts w:ascii="Abyssinica SIL" w:hAnsi="Abyssinica SIL" w:cs="Abyssinica SIL"/>
          <w:b/>
          <w:sz w:val="36"/>
          <w:lang w:val="am-ET"/>
        </w:rPr>
        <w:t>ተፈጸም</w:t>
      </w:r>
      <w:r w:rsidR="00830382">
        <w:rPr>
          <w:rFonts w:ascii="Abyssinica SIL" w:hAnsi="Abyssinica SIL" w:cs="Abyssinica SIL"/>
          <w:b/>
          <w:sz w:val="36"/>
          <w:lang w:val="am-ET"/>
        </w:rPr>
        <w:t>።</w:t>
      </w:r>
      <w:r w:rsidR="00602B1E" w:rsidRPr="00830382">
        <w:rPr>
          <w:rFonts w:ascii="Abyssinica SIL" w:hAnsi="Abyssinica SIL" w:cs="Abyssinica SIL"/>
          <w:b/>
          <w:sz w:val="36"/>
          <w:lang w:val="am-ET"/>
        </w:rPr>
        <w:t xml:space="preserve"> </w:t>
      </w:r>
    </w:p>
    <w:p w:rsidR="00C40882" w:rsidRPr="00830382" w:rsidRDefault="00415620" w:rsidP="00830382">
      <w:pPr>
        <w:ind w:firstLine="720"/>
        <w:rPr>
          <w:rFonts w:ascii="Abyssinica SIL" w:hAnsi="Abyssinica SIL" w:cs="Abyssinica SIL"/>
          <w:sz w:val="24"/>
          <w:lang w:val="am-ET"/>
        </w:rPr>
      </w:pPr>
      <w:r w:rsidRPr="00830382">
        <w:rPr>
          <w:rFonts w:ascii="Abyssinica SIL" w:hAnsi="Abyssinica SIL" w:cs="Abyssinica SIL"/>
          <w:sz w:val="24"/>
          <w:lang w:val="am-ET"/>
        </w:rPr>
        <w:t xml:space="preserve"> </w:t>
      </w:r>
      <w:bookmarkStart w:id="0" w:name="_GoBack"/>
      <w:bookmarkEnd w:id="0"/>
    </w:p>
    <w:p w:rsidR="00C40882" w:rsidRPr="00830382" w:rsidRDefault="00C40882" w:rsidP="006718FD">
      <w:pPr>
        <w:ind w:firstLine="720"/>
        <w:rPr>
          <w:rFonts w:ascii="Abyssinica SIL" w:hAnsi="Abyssinica SIL" w:cs="Abyssinica SIL"/>
          <w:sz w:val="24"/>
          <w:lang w:val="am-ET"/>
        </w:rPr>
      </w:pPr>
    </w:p>
    <w:sectPr w:rsidR="00C40882" w:rsidRPr="008303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09"/>
    <w:rsid w:val="00003147"/>
    <w:rsid w:val="00011D52"/>
    <w:rsid w:val="0002072C"/>
    <w:rsid w:val="00022CAB"/>
    <w:rsid w:val="000558C0"/>
    <w:rsid w:val="000716C9"/>
    <w:rsid w:val="000764D7"/>
    <w:rsid w:val="00077680"/>
    <w:rsid w:val="00083EA0"/>
    <w:rsid w:val="0008655C"/>
    <w:rsid w:val="000B3848"/>
    <w:rsid w:val="000E32AF"/>
    <w:rsid w:val="000F6D0B"/>
    <w:rsid w:val="00124772"/>
    <w:rsid w:val="001279B3"/>
    <w:rsid w:val="0013035D"/>
    <w:rsid w:val="0013076B"/>
    <w:rsid w:val="00130F4C"/>
    <w:rsid w:val="00131AE7"/>
    <w:rsid w:val="001471C9"/>
    <w:rsid w:val="00151F66"/>
    <w:rsid w:val="00172521"/>
    <w:rsid w:val="00181791"/>
    <w:rsid w:val="001904F9"/>
    <w:rsid w:val="001950F0"/>
    <w:rsid w:val="001C30DC"/>
    <w:rsid w:val="001F5DF9"/>
    <w:rsid w:val="00257DB6"/>
    <w:rsid w:val="002645DB"/>
    <w:rsid w:val="00276DD6"/>
    <w:rsid w:val="002B4365"/>
    <w:rsid w:val="00331B38"/>
    <w:rsid w:val="00332FD7"/>
    <w:rsid w:val="0035070D"/>
    <w:rsid w:val="003540FA"/>
    <w:rsid w:val="00374FCA"/>
    <w:rsid w:val="003F4DA2"/>
    <w:rsid w:val="00400869"/>
    <w:rsid w:val="00415620"/>
    <w:rsid w:val="00445978"/>
    <w:rsid w:val="004623B0"/>
    <w:rsid w:val="004718FF"/>
    <w:rsid w:val="0047393F"/>
    <w:rsid w:val="0047534B"/>
    <w:rsid w:val="00475AF6"/>
    <w:rsid w:val="00483AC6"/>
    <w:rsid w:val="004B2800"/>
    <w:rsid w:val="00503045"/>
    <w:rsid w:val="00504151"/>
    <w:rsid w:val="00505472"/>
    <w:rsid w:val="005279E8"/>
    <w:rsid w:val="00563FB9"/>
    <w:rsid w:val="00573B9F"/>
    <w:rsid w:val="00576932"/>
    <w:rsid w:val="00577AFA"/>
    <w:rsid w:val="005A713F"/>
    <w:rsid w:val="005D0D05"/>
    <w:rsid w:val="005F21EC"/>
    <w:rsid w:val="005F41AC"/>
    <w:rsid w:val="00602B1E"/>
    <w:rsid w:val="006062FA"/>
    <w:rsid w:val="00617DCE"/>
    <w:rsid w:val="00630F21"/>
    <w:rsid w:val="00644068"/>
    <w:rsid w:val="00644264"/>
    <w:rsid w:val="006673B0"/>
    <w:rsid w:val="006718FD"/>
    <w:rsid w:val="00682F9B"/>
    <w:rsid w:val="006B14FA"/>
    <w:rsid w:val="006F6D15"/>
    <w:rsid w:val="007045C9"/>
    <w:rsid w:val="00711C53"/>
    <w:rsid w:val="00724884"/>
    <w:rsid w:val="00737043"/>
    <w:rsid w:val="007526AD"/>
    <w:rsid w:val="007555CA"/>
    <w:rsid w:val="00764C1C"/>
    <w:rsid w:val="00776CB8"/>
    <w:rsid w:val="007D38D2"/>
    <w:rsid w:val="007D4419"/>
    <w:rsid w:val="00823A12"/>
    <w:rsid w:val="00830382"/>
    <w:rsid w:val="008469FA"/>
    <w:rsid w:val="0087227F"/>
    <w:rsid w:val="008B61AD"/>
    <w:rsid w:val="008E73B0"/>
    <w:rsid w:val="009225F3"/>
    <w:rsid w:val="00924D64"/>
    <w:rsid w:val="00934588"/>
    <w:rsid w:val="009433B1"/>
    <w:rsid w:val="009A775A"/>
    <w:rsid w:val="009B3973"/>
    <w:rsid w:val="009B4960"/>
    <w:rsid w:val="009D2B57"/>
    <w:rsid w:val="009F44FD"/>
    <w:rsid w:val="00A250A2"/>
    <w:rsid w:val="00A3524D"/>
    <w:rsid w:val="00A35AA2"/>
    <w:rsid w:val="00A5239A"/>
    <w:rsid w:val="00A53AAC"/>
    <w:rsid w:val="00A932E4"/>
    <w:rsid w:val="00AD120F"/>
    <w:rsid w:val="00AD5F66"/>
    <w:rsid w:val="00B03112"/>
    <w:rsid w:val="00B25D09"/>
    <w:rsid w:val="00B32148"/>
    <w:rsid w:val="00B64235"/>
    <w:rsid w:val="00B74E54"/>
    <w:rsid w:val="00B849A7"/>
    <w:rsid w:val="00B86264"/>
    <w:rsid w:val="00BD12E1"/>
    <w:rsid w:val="00BD25ED"/>
    <w:rsid w:val="00BE762E"/>
    <w:rsid w:val="00C034F8"/>
    <w:rsid w:val="00C04286"/>
    <w:rsid w:val="00C40882"/>
    <w:rsid w:val="00C4481E"/>
    <w:rsid w:val="00C52BCC"/>
    <w:rsid w:val="00C76009"/>
    <w:rsid w:val="00CF0C71"/>
    <w:rsid w:val="00D047D0"/>
    <w:rsid w:val="00D22CC8"/>
    <w:rsid w:val="00D343CD"/>
    <w:rsid w:val="00D34769"/>
    <w:rsid w:val="00D34F74"/>
    <w:rsid w:val="00D60F4E"/>
    <w:rsid w:val="00D65001"/>
    <w:rsid w:val="00D769CD"/>
    <w:rsid w:val="00D9177D"/>
    <w:rsid w:val="00DB5CBA"/>
    <w:rsid w:val="00DE29E2"/>
    <w:rsid w:val="00E15CAE"/>
    <w:rsid w:val="00E201B0"/>
    <w:rsid w:val="00E22F6D"/>
    <w:rsid w:val="00E2601C"/>
    <w:rsid w:val="00E2689E"/>
    <w:rsid w:val="00E468F3"/>
    <w:rsid w:val="00E47D65"/>
    <w:rsid w:val="00E7159C"/>
    <w:rsid w:val="00EA523A"/>
    <w:rsid w:val="00EA75C4"/>
    <w:rsid w:val="00EC12F9"/>
    <w:rsid w:val="00F170CA"/>
    <w:rsid w:val="00F23444"/>
    <w:rsid w:val="00F26432"/>
    <w:rsid w:val="00F32F6C"/>
    <w:rsid w:val="00F4342C"/>
    <w:rsid w:val="00F43606"/>
    <w:rsid w:val="00F66F4F"/>
    <w:rsid w:val="00F67EDA"/>
    <w:rsid w:val="00F74F02"/>
    <w:rsid w:val="00F9023B"/>
    <w:rsid w:val="00F90FC4"/>
    <w:rsid w:val="00FE3E81"/>
    <w:rsid w:val="00FE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909-B366-46C1-91AE-6D58D8A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4</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on Girma</dc:creator>
  <cp:lastModifiedBy>Daniel Yacob</cp:lastModifiedBy>
  <cp:revision>71</cp:revision>
  <dcterms:created xsi:type="dcterms:W3CDTF">2016-10-24T09:15:00Z</dcterms:created>
  <dcterms:modified xsi:type="dcterms:W3CDTF">2016-10-29T18:22:00Z</dcterms:modified>
</cp:coreProperties>
</file>